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D0985" w:rsidRDefault="0080363C" w:rsidP="00651E5C">
      <w:pPr>
        <w:pStyle w:val="3"/>
        <w:ind w:firstLine="709"/>
        <w:rPr>
          <w:szCs w:val="32"/>
        </w:rPr>
      </w:pPr>
      <w:r w:rsidRPr="005D0985">
        <w:t>О внесении изменений в Закон Липецкой области</w:t>
      </w:r>
    </w:p>
    <w:p w14:paraId="77993FC9" w14:textId="6500AF4C" w:rsidR="0080363C" w:rsidRPr="005D0985" w:rsidRDefault="0080363C" w:rsidP="00651E5C">
      <w:pPr>
        <w:pStyle w:val="3"/>
        <w:ind w:firstLine="709"/>
      </w:pPr>
      <w:r w:rsidRPr="005D0985">
        <w:rPr>
          <w:szCs w:val="32"/>
        </w:rPr>
        <w:t>"</w:t>
      </w:r>
      <w:r w:rsidRPr="005D0985">
        <w:t>Об областном бюджете на 202</w:t>
      </w:r>
      <w:r w:rsidR="00EE2125" w:rsidRPr="005D0985">
        <w:t>4</w:t>
      </w:r>
      <w:r w:rsidRPr="005D0985">
        <w:t xml:space="preserve"> год и на плановый период 202</w:t>
      </w:r>
      <w:r w:rsidR="00EE2125" w:rsidRPr="005D0985">
        <w:t>5</w:t>
      </w:r>
      <w:r w:rsidRPr="005D0985">
        <w:t xml:space="preserve"> и 202</w:t>
      </w:r>
      <w:r w:rsidR="00EE2125" w:rsidRPr="005D0985">
        <w:t>6</w:t>
      </w:r>
      <w:r w:rsidRPr="005D0985">
        <w:t xml:space="preserve"> годов"</w:t>
      </w:r>
    </w:p>
    <w:p w14:paraId="4D30F3D6" w14:textId="77777777" w:rsidR="0080363C" w:rsidRPr="005D0985" w:rsidRDefault="0080363C" w:rsidP="00651E5C">
      <w:pPr>
        <w:spacing w:after="0" w:line="240" w:lineRule="auto"/>
        <w:ind w:firstLine="709"/>
        <w:rPr>
          <w:rFonts w:ascii="Times New Roman" w:hAnsi="Times New Roman"/>
          <w:b/>
          <w:bCs/>
          <w:sz w:val="28"/>
          <w:szCs w:val="28"/>
        </w:rPr>
      </w:pPr>
      <w:r w:rsidRPr="005D0985">
        <w:rPr>
          <w:rFonts w:ascii="Times New Roman" w:hAnsi="Times New Roman"/>
          <w:b/>
          <w:bCs/>
          <w:sz w:val="28"/>
          <w:szCs w:val="28"/>
        </w:rPr>
        <w:t xml:space="preserve"> </w:t>
      </w:r>
    </w:p>
    <w:p w14:paraId="6A072F48" w14:textId="77777777" w:rsidR="0080363C" w:rsidRPr="00426DAE" w:rsidRDefault="0080363C" w:rsidP="00A65346">
      <w:pPr>
        <w:spacing w:after="0" w:line="240" w:lineRule="auto"/>
        <w:ind w:firstLine="709"/>
        <w:jc w:val="both"/>
        <w:rPr>
          <w:rFonts w:ascii="Times New Roman" w:hAnsi="Times New Roman"/>
          <w:b/>
          <w:bCs/>
          <w:sz w:val="28"/>
          <w:szCs w:val="28"/>
        </w:rPr>
      </w:pPr>
      <w:r w:rsidRPr="00426DAE">
        <w:rPr>
          <w:rFonts w:ascii="Times New Roman" w:hAnsi="Times New Roman"/>
          <w:b/>
          <w:bCs/>
          <w:sz w:val="28"/>
          <w:szCs w:val="28"/>
        </w:rPr>
        <w:t>Статья 1</w:t>
      </w:r>
    </w:p>
    <w:p w14:paraId="6B95258F" w14:textId="0B05AD3A" w:rsidR="00116390" w:rsidRPr="00242CA0" w:rsidRDefault="0080363C" w:rsidP="00A65346">
      <w:pPr>
        <w:spacing w:after="0" w:line="240" w:lineRule="auto"/>
        <w:ind w:firstLine="709"/>
        <w:jc w:val="both"/>
        <w:rPr>
          <w:rFonts w:ascii="Times New Roman" w:hAnsi="Times New Roman"/>
          <w:bCs/>
          <w:sz w:val="28"/>
          <w:szCs w:val="28"/>
        </w:rPr>
      </w:pPr>
      <w:r w:rsidRPr="00426DAE">
        <w:rPr>
          <w:rFonts w:ascii="Times New Roman" w:hAnsi="Times New Roman"/>
          <w:bCs/>
          <w:sz w:val="28"/>
          <w:szCs w:val="28"/>
        </w:rPr>
        <w:t xml:space="preserve">Внести в Закон Липецкой области от </w:t>
      </w:r>
      <w:r w:rsidR="00865D85" w:rsidRPr="00426DAE">
        <w:rPr>
          <w:rFonts w:ascii="Times New Roman" w:hAnsi="Times New Roman"/>
          <w:bCs/>
          <w:sz w:val="28"/>
          <w:szCs w:val="28"/>
        </w:rPr>
        <w:t>19</w:t>
      </w:r>
      <w:r w:rsidRPr="00426DAE">
        <w:rPr>
          <w:rFonts w:ascii="Times New Roman" w:hAnsi="Times New Roman"/>
          <w:bCs/>
          <w:sz w:val="28"/>
          <w:szCs w:val="28"/>
        </w:rPr>
        <w:t xml:space="preserve"> декабря 202</w:t>
      </w:r>
      <w:r w:rsidR="00865D85" w:rsidRPr="00426DAE">
        <w:rPr>
          <w:rFonts w:ascii="Times New Roman" w:hAnsi="Times New Roman"/>
          <w:bCs/>
          <w:sz w:val="28"/>
          <w:szCs w:val="28"/>
        </w:rPr>
        <w:t>3</w:t>
      </w:r>
      <w:r w:rsidRPr="00426DAE">
        <w:rPr>
          <w:rFonts w:ascii="Times New Roman" w:hAnsi="Times New Roman"/>
          <w:bCs/>
          <w:sz w:val="28"/>
          <w:szCs w:val="28"/>
        </w:rPr>
        <w:t xml:space="preserve"> года № </w:t>
      </w:r>
      <w:r w:rsidR="00865D85" w:rsidRPr="00426DAE">
        <w:rPr>
          <w:rFonts w:ascii="Times New Roman" w:hAnsi="Times New Roman"/>
          <w:bCs/>
          <w:sz w:val="28"/>
          <w:szCs w:val="28"/>
        </w:rPr>
        <w:t>42</w:t>
      </w:r>
      <w:r w:rsidRPr="00426DAE">
        <w:rPr>
          <w:rFonts w:ascii="Times New Roman" w:hAnsi="Times New Roman"/>
          <w:bCs/>
          <w:sz w:val="28"/>
          <w:szCs w:val="28"/>
        </w:rPr>
        <w:t>3-ОЗ "Об областном бюджете на 202</w:t>
      </w:r>
      <w:r w:rsidR="00865D85" w:rsidRPr="00426DAE">
        <w:rPr>
          <w:rFonts w:ascii="Times New Roman" w:hAnsi="Times New Roman"/>
          <w:bCs/>
          <w:sz w:val="28"/>
          <w:szCs w:val="28"/>
        </w:rPr>
        <w:t>4</w:t>
      </w:r>
      <w:r w:rsidRPr="00426DAE">
        <w:rPr>
          <w:rFonts w:ascii="Times New Roman" w:hAnsi="Times New Roman"/>
          <w:bCs/>
          <w:sz w:val="28"/>
          <w:szCs w:val="28"/>
        </w:rPr>
        <w:t xml:space="preserve"> </w:t>
      </w:r>
      <w:r w:rsidRPr="00F73752">
        <w:rPr>
          <w:rFonts w:ascii="Times New Roman" w:hAnsi="Times New Roman"/>
          <w:bCs/>
          <w:sz w:val="28"/>
          <w:szCs w:val="28"/>
        </w:rPr>
        <w:t>год и на плановый период 202</w:t>
      </w:r>
      <w:r w:rsidR="00865D85" w:rsidRPr="00F73752">
        <w:rPr>
          <w:rFonts w:ascii="Times New Roman" w:hAnsi="Times New Roman"/>
          <w:bCs/>
          <w:sz w:val="28"/>
          <w:szCs w:val="28"/>
        </w:rPr>
        <w:t>5</w:t>
      </w:r>
      <w:r w:rsidRPr="00F73752">
        <w:rPr>
          <w:rFonts w:ascii="Times New Roman" w:hAnsi="Times New Roman"/>
          <w:bCs/>
          <w:sz w:val="28"/>
          <w:szCs w:val="28"/>
        </w:rPr>
        <w:t xml:space="preserve"> и 202</w:t>
      </w:r>
      <w:r w:rsidR="00865D85" w:rsidRPr="00F73752">
        <w:rPr>
          <w:rFonts w:ascii="Times New Roman" w:hAnsi="Times New Roman"/>
          <w:bCs/>
          <w:sz w:val="28"/>
          <w:szCs w:val="28"/>
        </w:rPr>
        <w:t>6</w:t>
      </w:r>
      <w:r w:rsidRPr="00F73752">
        <w:rPr>
          <w:rFonts w:ascii="Times New Roman" w:hAnsi="Times New Roman"/>
          <w:bCs/>
          <w:sz w:val="28"/>
          <w:szCs w:val="28"/>
        </w:rPr>
        <w:t xml:space="preserve"> годов" (Официальный </w:t>
      </w:r>
      <w:r w:rsidRPr="00242CA0">
        <w:rPr>
          <w:rFonts w:ascii="Times New Roman" w:hAnsi="Times New Roman"/>
          <w:bCs/>
          <w:sz w:val="28"/>
          <w:szCs w:val="28"/>
        </w:rPr>
        <w:t>интернет-портал правовой информации (</w:t>
      </w:r>
      <w:hyperlink r:id="rId8" w:history="1">
        <w:r w:rsidRPr="00242CA0">
          <w:rPr>
            <w:rStyle w:val="a8"/>
            <w:rFonts w:ascii="Times New Roman" w:hAnsi="Times New Roman"/>
            <w:bCs/>
            <w:color w:val="auto"/>
            <w:sz w:val="28"/>
            <w:szCs w:val="28"/>
            <w:u w:val="none"/>
            <w:lang w:val="en-US"/>
          </w:rPr>
          <w:t>www</w:t>
        </w:r>
        <w:r w:rsidRPr="00242CA0">
          <w:rPr>
            <w:rStyle w:val="a8"/>
            <w:rFonts w:ascii="Times New Roman" w:hAnsi="Times New Roman"/>
            <w:bCs/>
            <w:color w:val="auto"/>
            <w:sz w:val="28"/>
            <w:szCs w:val="28"/>
            <w:u w:val="none"/>
          </w:rPr>
          <w:t>.</w:t>
        </w:r>
        <w:r w:rsidRPr="00242CA0">
          <w:rPr>
            <w:rStyle w:val="a8"/>
            <w:rFonts w:ascii="Times New Roman" w:hAnsi="Times New Roman"/>
            <w:bCs/>
            <w:color w:val="auto"/>
            <w:sz w:val="28"/>
            <w:szCs w:val="28"/>
            <w:u w:val="none"/>
            <w:lang w:val="en-US"/>
          </w:rPr>
          <w:t>pravo</w:t>
        </w:r>
        <w:r w:rsidRPr="00242CA0">
          <w:rPr>
            <w:rStyle w:val="a8"/>
            <w:rFonts w:ascii="Times New Roman" w:hAnsi="Times New Roman"/>
            <w:bCs/>
            <w:color w:val="auto"/>
            <w:sz w:val="28"/>
            <w:szCs w:val="28"/>
            <w:u w:val="none"/>
          </w:rPr>
          <w:t>.</w:t>
        </w:r>
        <w:r w:rsidRPr="00242CA0">
          <w:rPr>
            <w:rStyle w:val="a8"/>
            <w:rFonts w:ascii="Times New Roman" w:hAnsi="Times New Roman"/>
            <w:bCs/>
            <w:color w:val="auto"/>
            <w:sz w:val="28"/>
            <w:szCs w:val="28"/>
            <w:u w:val="none"/>
            <w:lang w:val="en-US"/>
          </w:rPr>
          <w:t>gov</w:t>
        </w:r>
        <w:r w:rsidRPr="00242CA0">
          <w:rPr>
            <w:rStyle w:val="a8"/>
            <w:rFonts w:ascii="Times New Roman" w:hAnsi="Times New Roman"/>
            <w:bCs/>
            <w:color w:val="auto"/>
            <w:sz w:val="28"/>
            <w:szCs w:val="28"/>
            <w:u w:val="none"/>
          </w:rPr>
          <w:t>.</w:t>
        </w:r>
        <w:r w:rsidRPr="00242CA0">
          <w:rPr>
            <w:rStyle w:val="a8"/>
            <w:rFonts w:ascii="Times New Roman" w:hAnsi="Times New Roman"/>
            <w:bCs/>
            <w:color w:val="auto"/>
            <w:sz w:val="28"/>
            <w:szCs w:val="28"/>
            <w:u w:val="none"/>
            <w:lang w:val="en-US"/>
          </w:rPr>
          <w:t>ru</w:t>
        </w:r>
      </w:hyperlink>
      <w:r w:rsidRPr="00242CA0">
        <w:rPr>
          <w:rFonts w:ascii="Times New Roman" w:hAnsi="Times New Roman"/>
          <w:bCs/>
          <w:sz w:val="28"/>
          <w:szCs w:val="28"/>
        </w:rPr>
        <w:t>), 202</w:t>
      </w:r>
      <w:r w:rsidR="00A93C69" w:rsidRPr="00242CA0">
        <w:rPr>
          <w:rFonts w:ascii="Times New Roman" w:hAnsi="Times New Roman"/>
          <w:bCs/>
          <w:sz w:val="28"/>
          <w:szCs w:val="28"/>
        </w:rPr>
        <w:t>3</w:t>
      </w:r>
      <w:r w:rsidRPr="00242CA0">
        <w:rPr>
          <w:rFonts w:ascii="Times New Roman" w:hAnsi="Times New Roman"/>
          <w:bCs/>
          <w:sz w:val="28"/>
          <w:szCs w:val="28"/>
        </w:rPr>
        <w:t xml:space="preserve">, </w:t>
      </w:r>
      <w:r w:rsidR="00A93C69" w:rsidRPr="00242CA0">
        <w:rPr>
          <w:rFonts w:ascii="Times New Roman" w:hAnsi="Times New Roman"/>
          <w:bCs/>
          <w:sz w:val="28"/>
          <w:szCs w:val="28"/>
        </w:rPr>
        <w:t>26</w:t>
      </w:r>
      <w:r w:rsidRPr="00242CA0">
        <w:rPr>
          <w:rFonts w:ascii="Times New Roman" w:hAnsi="Times New Roman"/>
          <w:bCs/>
          <w:sz w:val="28"/>
          <w:szCs w:val="28"/>
        </w:rPr>
        <w:t xml:space="preserve"> декабря</w:t>
      </w:r>
      <w:r w:rsidR="002E157E" w:rsidRPr="00242CA0">
        <w:rPr>
          <w:rFonts w:ascii="Times New Roman" w:hAnsi="Times New Roman"/>
          <w:bCs/>
          <w:sz w:val="28"/>
          <w:szCs w:val="28"/>
        </w:rPr>
        <w:t>;</w:t>
      </w:r>
      <w:r w:rsidR="001549B5" w:rsidRPr="00242CA0">
        <w:rPr>
          <w:rFonts w:ascii="Times New Roman" w:hAnsi="Times New Roman"/>
          <w:bCs/>
          <w:sz w:val="28"/>
          <w:szCs w:val="28"/>
        </w:rPr>
        <w:t xml:space="preserve"> 2024, 28 февраля</w:t>
      </w:r>
      <w:r w:rsidR="00DB1469" w:rsidRPr="00242CA0">
        <w:rPr>
          <w:rFonts w:ascii="Times New Roman" w:hAnsi="Times New Roman"/>
          <w:bCs/>
          <w:sz w:val="28"/>
          <w:szCs w:val="28"/>
        </w:rPr>
        <w:t xml:space="preserve">, </w:t>
      </w:r>
      <w:r w:rsidR="00A94982" w:rsidRPr="00242CA0">
        <w:rPr>
          <w:rFonts w:ascii="Times New Roman" w:hAnsi="Times New Roman"/>
          <w:bCs/>
          <w:sz w:val="28"/>
          <w:szCs w:val="28"/>
        </w:rPr>
        <w:t>30</w:t>
      </w:r>
      <w:r w:rsidR="00DB1469" w:rsidRPr="00242CA0">
        <w:rPr>
          <w:rFonts w:ascii="Times New Roman" w:hAnsi="Times New Roman"/>
          <w:bCs/>
          <w:sz w:val="28"/>
          <w:szCs w:val="28"/>
        </w:rPr>
        <w:t xml:space="preserve"> апреля</w:t>
      </w:r>
      <w:r w:rsidR="00D93BDE" w:rsidRPr="00242CA0">
        <w:rPr>
          <w:rFonts w:ascii="Times New Roman" w:hAnsi="Times New Roman"/>
          <w:bCs/>
          <w:sz w:val="28"/>
          <w:szCs w:val="28"/>
        </w:rPr>
        <w:t>, 31 мая</w:t>
      </w:r>
      <w:r w:rsidR="006E0E26" w:rsidRPr="00242CA0">
        <w:rPr>
          <w:rFonts w:ascii="Times New Roman" w:hAnsi="Times New Roman"/>
          <w:bCs/>
          <w:sz w:val="28"/>
          <w:szCs w:val="28"/>
        </w:rPr>
        <w:t>, 27 июня</w:t>
      </w:r>
      <w:r w:rsidR="00F73752" w:rsidRPr="00242CA0">
        <w:rPr>
          <w:rFonts w:ascii="Times New Roman" w:hAnsi="Times New Roman"/>
          <w:bCs/>
          <w:sz w:val="28"/>
          <w:szCs w:val="28"/>
        </w:rPr>
        <w:t>, 27 сентября</w:t>
      </w:r>
      <w:r w:rsidR="00A93C69" w:rsidRPr="00242CA0">
        <w:rPr>
          <w:rFonts w:ascii="Times New Roman" w:hAnsi="Times New Roman"/>
          <w:bCs/>
          <w:sz w:val="28"/>
          <w:szCs w:val="28"/>
        </w:rPr>
        <w:t>)</w:t>
      </w:r>
      <w:r w:rsidRPr="00242CA0">
        <w:rPr>
          <w:rFonts w:ascii="Times New Roman" w:hAnsi="Times New Roman"/>
          <w:bCs/>
          <w:sz w:val="28"/>
          <w:szCs w:val="28"/>
        </w:rPr>
        <w:t xml:space="preserve"> следующие изменения:</w:t>
      </w:r>
    </w:p>
    <w:p w14:paraId="33FFD891" w14:textId="742286AA" w:rsidR="00116390" w:rsidRPr="00B13066" w:rsidRDefault="00116390" w:rsidP="00A65346">
      <w:pPr>
        <w:spacing w:after="0" w:line="240" w:lineRule="auto"/>
        <w:ind w:firstLine="709"/>
        <w:jc w:val="both"/>
        <w:rPr>
          <w:rFonts w:ascii="Times New Roman" w:hAnsi="Times New Roman"/>
          <w:bCs/>
          <w:sz w:val="28"/>
          <w:szCs w:val="28"/>
        </w:rPr>
      </w:pPr>
      <w:r w:rsidRPr="00B13066">
        <w:rPr>
          <w:rFonts w:ascii="Times New Roman" w:hAnsi="Times New Roman"/>
          <w:bCs/>
          <w:sz w:val="28"/>
          <w:szCs w:val="28"/>
        </w:rPr>
        <w:t>1) в статье 1:</w:t>
      </w:r>
    </w:p>
    <w:p w14:paraId="2E3B1199" w14:textId="7E3BD04C" w:rsidR="00116390" w:rsidRPr="00B13066" w:rsidRDefault="00116390" w:rsidP="00A65346">
      <w:pPr>
        <w:spacing w:after="0" w:line="240" w:lineRule="auto"/>
        <w:ind w:firstLine="709"/>
        <w:jc w:val="both"/>
        <w:rPr>
          <w:rFonts w:ascii="Times New Roman" w:hAnsi="Times New Roman"/>
          <w:bCs/>
          <w:sz w:val="28"/>
          <w:szCs w:val="28"/>
        </w:rPr>
      </w:pPr>
      <w:r w:rsidRPr="00B13066">
        <w:rPr>
          <w:rFonts w:ascii="Times New Roman" w:hAnsi="Times New Roman"/>
          <w:bCs/>
          <w:sz w:val="28"/>
          <w:szCs w:val="28"/>
        </w:rPr>
        <w:t>а) в части 1:</w:t>
      </w:r>
    </w:p>
    <w:p w14:paraId="0709891C" w14:textId="7F4C54D1" w:rsidR="0080363C" w:rsidRPr="00CE583C" w:rsidRDefault="0080363C" w:rsidP="00A65346">
      <w:pPr>
        <w:spacing w:after="0" w:line="240" w:lineRule="auto"/>
        <w:ind w:firstLine="709"/>
        <w:jc w:val="both"/>
        <w:rPr>
          <w:rFonts w:ascii="Times New Roman" w:hAnsi="Times New Roman"/>
          <w:bCs/>
          <w:sz w:val="28"/>
          <w:szCs w:val="28"/>
        </w:rPr>
      </w:pPr>
      <w:r w:rsidRPr="00B13066">
        <w:rPr>
          <w:rFonts w:ascii="Times New Roman" w:hAnsi="Times New Roman"/>
          <w:bCs/>
          <w:sz w:val="28"/>
          <w:szCs w:val="28"/>
        </w:rPr>
        <w:t xml:space="preserve">в пункте 1 цифры </w:t>
      </w:r>
      <w:r w:rsidR="0016342A" w:rsidRPr="00B13066">
        <w:rPr>
          <w:rFonts w:ascii="Times New Roman" w:hAnsi="Times New Roman"/>
          <w:bCs/>
          <w:sz w:val="28"/>
          <w:szCs w:val="28"/>
        </w:rPr>
        <w:t>"</w:t>
      </w:r>
      <w:r w:rsidR="00B13066" w:rsidRPr="00B13066">
        <w:rPr>
          <w:rFonts w:ascii="Times New Roman" w:hAnsi="Times New Roman"/>
          <w:bCs/>
          <w:sz w:val="28"/>
          <w:szCs w:val="28"/>
        </w:rPr>
        <w:t>111 389 208 934,88</w:t>
      </w:r>
      <w:r w:rsidRPr="00B13066">
        <w:rPr>
          <w:rFonts w:ascii="Times New Roman" w:hAnsi="Times New Roman"/>
          <w:bCs/>
          <w:sz w:val="28"/>
          <w:szCs w:val="28"/>
        </w:rPr>
        <w:t xml:space="preserve">" заменить цифрами </w:t>
      </w:r>
      <w:r w:rsidR="0016342A" w:rsidRPr="006B7EE8">
        <w:rPr>
          <w:rFonts w:ascii="Times New Roman" w:hAnsi="Times New Roman"/>
          <w:bCs/>
          <w:sz w:val="28"/>
          <w:szCs w:val="28"/>
        </w:rPr>
        <w:t>"</w:t>
      </w:r>
      <w:r w:rsidR="006B7EE8" w:rsidRPr="006B7EE8">
        <w:rPr>
          <w:rFonts w:ascii="Times New Roman" w:hAnsi="Times New Roman"/>
          <w:bCs/>
          <w:sz w:val="28"/>
          <w:szCs w:val="28"/>
        </w:rPr>
        <w:t>111</w:t>
      </w:r>
      <w:r w:rsidR="006B7EE8">
        <w:rPr>
          <w:rFonts w:ascii="Times New Roman" w:hAnsi="Times New Roman"/>
          <w:bCs/>
          <w:sz w:val="28"/>
          <w:szCs w:val="28"/>
        </w:rPr>
        <w:t> </w:t>
      </w:r>
      <w:r w:rsidR="006B7EE8" w:rsidRPr="006B7EE8">
        <w:rPr>
          <w:rFonts w:ascii="Times New Roman" w:hAnsi="Times New Roman"/>
          <w:bCs/>
          <w:sz w:val="28"/>
          <w:szCs w:val="28"/>
        </w:rPr>
        <w:t>743</w:t>
      </w:r>
      <w:r w:rsidR="006B7EE8">
        <w:rPr>
          <w:rFonts w:ascii="Times New Roman" w:hAnsi="Times New Roman"/>
          <w:bCs/>
          <w:sz w:val="28"/>
          <w:szCs w:val="28"/>
        </w:rPr>
        <w:t> </w:t>
      </w:r>
      <w:r w:rsidR="006B7EE8" w:rsidRPr="006B7EE8">
        <w:rPr>
          <w:rFonts w:ascii="Times New Roman" w:hAnsi="Times New Roman"/>
          <w:bCs/>
          <w:sz w:val="28"/>
          <w:szCs w:val="28"/>
        </w:rPr>
        <w:t>441</w:t>
      </w:r>
      <w:r w:rsidR="006B7EE8" w:rsidRPr="00B13066">
        <w:rPr>
          <w:rFonts w:ascii="Times New Roman" w:hAnsi="Times New Roman"/>
          <w:bCs/>
          <w:sz w:val="28"/>
          <w:szCs w:val="28"/>
        </w:rPr>
        <w:t> </w:t>
      </w:r>
      <w:r w:rsidR="006B7EE8" w:rsidRPr="006B7EE8">
        <w:rPr>
          <w:rFonts w:ascii="Times New Roman" w:hAnsi="Times New Roman"/>
          <w:bCs/>
          <w:sz w:val="28"/>
          <w:szCs w:val="28"/>
        </w:rPr>
        <w:t>096,88</w:t>
      </w:r>
      <w:r w:rsidRPr="00AD30F3">
        <w:rPr>
          <w:rFonts w:ascii="Times New Roman" w:hAnsi="Times New Roman"/>
          <w:bCs/>
          <w:sz w:val="28"/>
          <w:szCs w:val="28"/>
        </w:rPr>
        <w:t xml:space="preserve">", </w:t>
      </w:r>
      <w:bookmarkStart w:id="0" w:name="_Hlk176256595"/>
      <w:r w:rsidRPr="00AD30F3">
        <w:rPr>
          <w:rFonts w:ascii="Times New Roman" w:hAnsi="Times New Roman"/>
          <w:bCs/>
          <w:sz w:val="28"/>
          <w:szCs w:val="28"/>
        </w:rPr>
        <w:t>цифры "</w:t>
      </w:r>
      <w:r w:rsidR="00B13066" w:rsidRPr="00AD30F3">
        <w:rPr>
          <w:rFonts w:ascii="Times New Roman" w:hAnsi="Times New Roman"/>
          <w:sz w:val="28"/>
          <w:szCs w:val="28"/>
          <w:lang w:eastAsia="ru-RU"/>
        </w:rPr>
        <w:t>25</w:t>
      </w:r>
      <w:r w:rsidR="00B13066" w:rsidRPr="00AD30F3">
        <w:rPr>
          <w:rFonts w:ascii="Times New Roman" w:hAnsi="Times New Roman"/>
          <w:bCs/>
          <w:sz w:val="28"/>
          <w:szCs w:val="28"/>
        </w:rPr>
        <w:t> </w:t>
      </w:r>
      <w:r w:rsidR="00B13066" w:rsidRPr="00AD30F3">
        <w:rPr>
          <w:rFonts w:ascii="Times New Roman" w:hAnsi="Times New Roman"/>
          <w:sz w:val="28"/>
          <w:szCs w:val="28"/>
          <w:lang w:eastAsia="ru-RU"/>
        </w:rPr>
        <w:t>515</w:t>
      </w:r>
      <w:r w:rsidR="00B13066" w:rsidRPr="00AD30F3">
        <w:rPr>
          <w:rFonts w:ascii="Times New Roman" w:hAnsi="Times New Roman"/>
          <w:bCs/>
          <w:sz w:val="28"/>
          <w:szCs w:val="28"/>
        </w:rPr>
        <w:t> </w:t>
      </w:r>
      <w:r w:rsidR="00B13066" w:rsidRPr="00AD30F3">
        <w:rPr>
          <w:rFonts w:ascii="Times New Roman" w:hAnsi="Times New Roman"/>
          <w:sz w:val="28"/>
          <w:szCs w:val="28"/>
          <w:lang w:eastAsia="ru-RU"/>
        </w:rPr>
        <w:t>995</w:t>
      </w:r>
      <w:r w:rsidR="00B13066" w:rsidRPr="00AD30F3">
        <w:rPr>
          <w:rFonts w:ascii="Times New Roman" w:hAnsi="Times New Roman"/>
          <w:bCs/>
          <w:sz w:val="28"/>
          <w:szCs w:val="28"/>
        </w:rPr>
        <w:t> </w:t>
      </w:r>
      <w:r w:rsidR="00B13066" w:rsidRPr="00AD30F3">
        <w:rPr>
          <w:rFonts w:ascii="Times New Roman" w:hAnsi="Times New Roman"/>
          <w:sz w:val="28"/>
          <w:szCs w:val="28"/>
          <w:lang w:eastAsia="ru-RU"/>
        </w:rPr>
        <w:t>453,00</w:t>
      </w:r>
      <w:r w:rsidRPr="00AD30F3">
        <w:rPr>
          <w:rFonts w:ascii="Times New Roman" w:hAnsi="Times New Roman"/>
          <w:bCs/>
          <w:sz w:val="28"/>
          <w:szCs w:val="28"/>
        </w:rPr>
        <w:t>"</w:t>
      </w:r>
      <w:r w:rsidR="00FA7525" w:rsidRPr="00AD30F3">
        <w:rPr>
          <w:rFonts w:ascii="Times New Roman" w:hAnsi="Times New Roman"/>
          <w:bCs/>
          <w:sz w:val="28"/>
          <w:szCs w:val="28"/>
        </w:rPr>
        <w:t xml:space="preserve"> </w:t>
      </w:r>
      <w:r w:rsidRPr="00AD30F3">
        <w:rPr>
          <w:rFonts w:ascii="Times New Roman" w:hAnsi="Times New Roman"/>
          <w:bCs/>
          <w:sz w:val="28"/>
          <w:szCs w:val="28"/>
        </w:rPr>
        <w:t>заменить цифрами</w:t>
      </w:r>
      <w:r w:rsidR="00747E22" w:rsidRPr="00AD30F3">
        <w:rPr>
          <w:rFonts w:ascii="Times New Roman" w:hAnsi="Times New Roman"/>
          <w:bCs/>
          <w:sz w:val="28"/>
          <w:szCs w:val="28"/>
        </w:rPr>
        <w:t xml:space="preserve"> </w:t>
      </w:r>
      <w:r w:rsidR="00861276" w:rsidRPr="00CE583C">
        <w:rPr>
          <w:rFonts w:ascii="Times New Roman" w:hAnsi="Times New Roman"/>
          <w:sz w:val="28"/>
          <w:szCs w:val="28"/>
          <w:lang w:eastAsia="ru-RU"/>
        </w:rPr>
        <w:t>"</w:t>
      </w:r>
      <w:bookmarkStart w:id="1" w:name="_Hlk175578764"/>
      <w:r w:rsidR="00CE583C" w:rsidRPr="00CE583C">
        <w:rPr>
          <w:rFonts w:ascii="Times New Roman" w:hAnsi="Times New Roman"/>
          <w:sz w:val="28"/>
          <w:szCs w:val="28"/>
          <w:lang w:eastAsia="ru-RU"/>
        </w:rPr>
        <w:t>25 870</w:t>
      </w:r>
      <w:r w:rsidR="006B7EE8">
        <w:rPr>
          <w:rFonts w:ascii="Times New Roman" w:hAnsi="Times New Roman"/>
          <w:sz w:val="28"/>
          <w:szCs w:val="28"/>
          <w:lang w:eastAsia="ru-RU"/>
        </w:rPr>
        <w:t> </w:t>
      </w:r>
      <w:r w:rsidR="00CE583C" w:rsidRPr="00CE583C">
        <w:rPr>
          <w:rFonts w:ascii="Times New Roman" w:hAnsi="Times New Roman"/>
          <w:sz w:val="28"/>
          <w:szCs w:val="28"/>
          <w:lang w:eastAsia="ru-RU"/>
        </w:rPr>
        <w:t>227</w:t>
      </w:r>
      <w:r w:rsidR="006B7EE8" w:rsidRPr="00B13066">
        <w:rPr>
          <w:rFonts w:ascii="Times New Roman" w:hAnsi="Times New Roman"/>
          <w:bCs/>
          <w:sz w:val="28"/>
          <w:szCs w:val="28"/>
        </w:rPr>
        <w:t> </w:t>
      </w:r>
      <w:r w:rsidR="00CE583C" w:rsidRPr="00CE583C">
        <w:rPr>
          <w:rFonts w:ascii="Times New Roman" w:hAnsi="Times New Roman"/>
          <w:sz w:val="28"/>
          <w:szCs w:val="28"/>
          <w:lang w:eastAsia="ru-RU"/>
        </w:rPr>
        <w:t>615,00</w:t>
      </w:r>
      <w:bookmarkEnd w:id="1"/>
      <w:r w:rsidR="00861276" w:rsidRPr="00CE583C">
        <w:rPr>
          <w:rFonts w:ascii="Times New Roman" w:hAnsi="Times New Roman"/>
          <w:sz w:val="28"/>
          <w:szCs w:val="28"/>
          <w:lang w:eastAsia="ru-RU"/>
        </w:rPr>
        <w:t>"</w:t>
      </w:r>
      <w:bookmarkEnd w:id="0"/>
      <w:r w:rsidRPr="00CE583C">
        <w:rPr>
          <w:rFonts w:ascii="Times New Roman" w:hAnsi="Times New Roman"/>
          <w:bCs/>
          <w:sz w:val="28"/>
          <w:szCs w:val="28"/>
        </w:rPr>
        <w:t>;</w:t>
      </w:r>
    </w:p>
    <w:p w14:paraId="0A98A789" w14:textId="46887FB5" w:rsidR="00116390" w:rsidRPr="00803075" w:rsidRDefault="0080363C" w:rsidP="00A65346">
      <w:pPr>
        <w:spacing w:after="0" w:line="240" w:lineRule="auto"/>
        <w:ind w:firstLine="709"/>
        <w:jc w:val="both"/>
        <w:rPr>
          <w:rFonts w:ascii="Times New Roman" w:hAnsi="Times New Roman"/>
          <w:bCs/>
          <w:sz w:val="28"/>
          <w:szCs w:val="28"/>
        </w:rPr>
      </w:pPr>
      <w:r w:rsidRPr="00EC3A9A">
        <w:rPr>
          <w:rFonts w:ascii="Times New Roman" w:hAnsi="Times New Roman"/>
          <w:bCs/>
          <w:sz w:val="28"/>
          <w:szCs w:val="28"/>
        </w:rPr>
        <w:t xml:space="preserve">в </w:t>
      </w:r>
      <w:r w:rsidRPr="00803075">
        <w:rPr>
          <w:rFonts w:ascii="Times New Roman" w:hAnsi="Times New Roman"/>
          <w:bCs/>
          <w:sz w:val="28"/>
          <w:szCs w:val="28"/>
        </w:rPr>
        <w:t>пункте</w:t>
      </w:r>
      <w:r w:rsidR="005B0455" w:rsidRPr="00803075">
        <w:rPr>
          <w:rFonts w:ascii="Times New Roman" w:hAnsi="Times New Roman"/>
          <w:bCs/>
          <w:sz w:val="28"/>
          <w:szCs w:val="28"/>
        </w:rPr>
        <w:t xml:space="preserve"> </w:t>
      </w:r>
      <w:r w:rsidRPr="00803075">
        <w:rPr>
          <w:rFonts w:ascii="Times New Roman" w:hAnsi="Times New Roman"/>
          <w:bCs/>
          <w:sz w:val="28"/>
          <w:szCs w:val="28"/>
        </w:rPr>
        <w:t>2</w:t>
      </w:r>
      <w:r w:rsidR="005B0455" w:rsidRPr="00803075">
        <w:rPr>
          <w:rFonts w:ascii="Times New Roman" w:hAnsi="Times New Roman"/>
          <w:bCs/>
          <w:sz w:val="28"/>
          <w:szCs w:val="28"/>
        </w:rPr>
        <w:t xml:space="preserve"> </w:t>
      </w:r>
      <w:r w:rsidRPr="00803075">
        <w:rPr>
          <w:rFonts w:ascii="Times New Roman" w:hAnsi="Times New Roman"/>
          <w:bCs/>
          <w:sz w:val="28"/>
          <w:szCs w:val="28"/>
        </w:rPr>
        <w:t>цифры</w:t>
      </w:r>
      <w:r w:rsidR="005B0455" w:rsidRPr="00803075">
        <w:rPr>
          <w:rFonts w:ascii="Times New Roman" w:hAnsi="Times New Roman"/>
          <w:bCs/>
          <w:sz w:val="28"/>
          <w:szCs w:val="28"/>
        </w:rPr>
        <w:t xml:space="preserve"> </w:t>
      </w:r>
      <w:r w:rsidRPr="00803075">
        <w:rPr>
          <w:rFonts w:ascii="Times New Roman" w:hAnsi="Times New Roman"/>
          <w:bCs/>
          <w:sz w:val="28"/>
          <w:szCs w:val="28"/>
        </w:rPr>
        <w:t>"</w:t>
      </w:r>
      <w:r w:rsidR="00B13066" w:rsidRPr="00803075">
        <w:rPr>
          <w:rFonts w:ascii="Times New Roman" w:hAnsi="Times New Roman"/>
          <w:bCs/>
          <w:sz w:val="28"/>
          <w:szCs w:val="28"/>
        </w:rPr>
        <w:t>143</w:t>
      </w:r>
      <w:r w:rsidR="00B13066" w:rsidRPr="00803075">
        <w:rPr>
          <w:rFonts w:ascii="Times New Roman" w:hAnsi="Times New Roman"/>
          <w:sz w:val="28"/>
          <w:szCs w:val="28"/>
          <w:lang w:eastAsia="ru-RU"/>
        </w:rPr>
        <w:t> </w:t>
      </w:r>
      <w:r w:rsidR="00B13066" w:rsidRPr="00803075">
        <w:rPr>
          <w:rFonts w:ascii="Times New Roman" w:hAnsi="Times New Roman"/>
          <w:bCs/>
          <w:sz w:val="28"/>
          <w:szCs w:val="28"/>
        </w:rPr>
        <w:t>455</w:t>
      </w:r>
      <w:r w:rsidR="00B13066" w:rsidRPr="00803075">
        <w:rPr>
          <w:rFonts w:ascii="Times New Roman" w:hAnsi="Times New Roman"/>
          <w:sz w:val="28"/>
          <w:szCs w:val="28"/>
          <w:lang w:eastAsia="ru-RU"/>
        </w:rPr>
        <w:t> </w:t>
      </w:r>
      <w:r w:rsidR="00B13066" w:rsidRPr="00803075">
        <w:rPr>
          <w:rFonts w:ascii="Times New Roman" w:hAnsi="Times New Roman"/>
          <w:bCs/>
          <w:sz w:val="28"/>
          <w:szCs w:val="28"/>
        </w:rPr>
        <w:t>536</w:t>
      </w:r>
      <w:r w:rsidR="00B13066" w:rsidRPr="00803075">
        <w:rPr>
          <w:rFonts w:ascii="Times New Roman" w:hAnsi="Times New Roman"/>
          <w:sz w:val="28"/>
          <w:szCs w:val="28"/>
          <w:lang w:eastAsia="ru-RU"/>
        </w:rPr>
        <w:t> </w:t>
      </w:r>
      <w:r w:rsidR="00B13066" w:rsidRPr="00803075">
        <w:rPr>
          <w:rFonts w:ascii="Times New Roman" w:hAnsi="Times New Roman"/>
          <w:bCs/>
          <w:sz w:val="28"/>
          <w:szCs w:val="28"/>
        </w:rPr>
        <w:t>169,44</w:t>
      </w:r>
      <w:r w:rsidRPr="00803075">
        <w:rPr>
          <w:rFonts w:ascii="Times New Roman" w:hAnsi="Times New Roman"/>
          <w:bCs/>
          <w:sz w:val="28"/>
          <w:szCs w:val="28"/>
        </w:rPr>
        <w:t>" заменить</w:t>
      </w:r>
      <w:r w:rsidR="005B0455" w:rsidRPr="00803075">
        <w:rPr>
          <w:rFonts w:ascii="Times New Roman" w:hAnsi="Times New Roman"/>
          <w:bCs/>
          <w:sz w:val="28"/>
          <w:szCs w:val="28"/>
        </w:rPr>
        <w:t xml:space="preserve"> </w:t>
      </w:r>
      <w:r w:rsidRPr="00803075">
        <w:rPr>
          <w:rFonts w:ascii="Times New Roman" w:hAnsi="Times New Roman"/>
          <w:bCs/>
          <w:sz w:val="28"/>
          <w:szCs w:val="28"/>
        </w:rPr>
        <w:t>цифрами "</w:t>
      </w:r>
      <w:r w:rsidR="00803075" w:rsidRPr="00803075">
        <w:rPr>
          <w:rFonts w:ascii="Times New Roman" w:hAnsi="Times New Roman"/>
          <w:bCs/>
          <w:sz w:val="28"/>
          <w:szCs w:val="28"/>
        </w:rPr>
        <w:t> 143 809 768 331,44</w:t>
      </w:r>
      <w:r w:rsidRPr="00803075">
        <w:rPr>
          <w:rFonts w:ascii="Times New Roman" w:hAnsi="Times New Roman"/>
          <w:bCs/>
          <w:sz w:val="28"/>
          <w:szCs w:val="28"/>
        </w:rPr>
        <w:t>";</w:t>
      </w:r>
    </w:p>
    <w:p w14:paraId="1E8B41AA" w14:textId="77777777" w:rsidR="00EC7F2A" w:rsidRDefault="00116390" w:rsidP="00EC7F2A">
      <w:pPr>
        <w:spacing w:after="0" w:line="240" w:lineRule="auto"/>
        <w:ind w:firstLine="709"/>
        <w:jc w:val="both"/>
        <w:rPr>
          <w:rFonts w:ascii="Times New Roman" w:hAnsi="Times New Roman"/>
          <w:bCs/>
          <w:sz w:val="28"/>
          <w:szCs w:val="28"/>
        </w:rPr>
      </w:pPr>
      <w:r w:rsidRPr="00803075">
        <w:rPr>
          <w:rFonts w:ascii="Times New Roman" w:hAnsi="Times New Roman"/>
          <w:bCs/>
          <w:sz w:val="28"/>
          <w:szCs w:val="28"/>
        </w:rPr>
        <w:t>б) в части 2:</w:t>
      </w:r>
    </w:p>
    <w:p w14:paraId="0782AE27" w14:textId="7B47390A" w:rsidR="00CE2955" w:rsidRPr="00CE583C" w:rsidRDefault="008F7C7B" w:rsidP="00CE2955">
      <w:pPr>
        <w:pStyle w:val="aff"/>
        <w:spacing w:before="0" w:beforeAutospacing="0" w:after="0" w:afterAutospacing="0" w:line="288" w:lineRule="atLeast"/>
        <w:ind w:firstLine="709"/>
        <w:jc w:val="both"/>
        <w:rPr>
          <w:bCs/>
          <w:sz w:val="28"/>
          <w:szCs w:val="28"/>
        </w:rPr>
      </w:pPr>
      <w:r w:rsidRPr="00502FDD">
        <w:rPr>
          <w:bCs/>
          <w:sz w:val="28"/>
          <w:szCs w:val="28"/>
        </w:rPr>
        <w:t xml:space="preserve">в пункте 1 </w:t>
      </w:r>
      <w:r w:rsidR="00EC7F2A" w:rsidRPr="00502FDD">
        <w:rPr>
          <w:bCs/>
          <w:sz w:val="28"/>
          <w:szCs w:val="28"/>
        </w:rPr>
        <w:t>цифры "</w:t>
      </w:r>
      <w:r w:rsidR="00EC7F2A" w:rsidRPr="00EC7F2A">
        <w:rPr>
          <w:bCs/>
          <w:sz w:val="28"/>
          <w:szCs w:val="28"/>
        </w:rPr>
        <w:t>94 831 402 740,95</w:t>
      </w:r>
      <w:r w:rsidR="00EC7F2A" w:rsidRPr="00502FDD">
        <w:rPr>
          <w:bCs/>
          <w:sz w:val="28"/>
          <w:szCs w:val="28"/>
        </w:rPr>
        <w:t xml:space="preserve">" заменить </w:t>
      </w:r>
      <w:r w:rsidR="00EC7F2A" w:rsidRPr="00A3291C">
        <w:rPr>
          <w:bCs/>
          <w:sz w:val="28"/>
          <w:szCs w:val="28"/>
        </w:rPr>
        <w:t>цифрами "</w:t>
      </w:r>
      <w:r w:rsidR="00BF3066" w:rsidRPr="00A3291C">
        <w:rPr>
          <w:bCs/>
          <w:sz w:val="28"/>
          <w:szCs w:val="28"/>
        </w:rPr>
        <w:t>94</w:t>
      </w:r>
      <w:r w:rsidR="00A3291C" w:rsidRPr="00A3291C">
        <w:rPr>
          <w:bCs/>
          <w:sz w:val="28"/>
          <w:szCs w:val="28"/>
        </w:rPr>
        <w:t> </w:t>
      </w:r>
      <w:r w:rsidR="00BF3066" w:rsidRPr="00A3291C">
        <w:rPr>
          <w:bCs/>
          <w:sz w:val="28"/>
          <w:szCs w:val="28"/>
        </w:rPr>
        <w:t>959</w:t>
      </w:r>
      <w:r w:rsidR="00A3291C" w:rsidRPr="00A3291C">
        <w:rPr>
          <w:bCs/>
          <w:sz w:val="28"/>
          <w:szCs w:val="28"/>
        </w:rPr>
        <w:t> </w:t>
      </w:r>
      <w:r w:rsidR="00BF3066" w:rsidRPr="00A3291C">
        <w:rPr>
          <w:bCs/>
          <w:sz w:val="28"/>
          <w:szCs w:val="28"/>
        </w:rPr>
        <w:t>302</w:t>
      </w:r>
      <w:r w:rsidR="00A3291C" w:rsidRPr="00A3291C">
        <w:rPr>
          <w:bCs/>
          <w:sz w:val="28"/>
          <w:szCs w:val="28"/>
        </w:rPr>
        <w:t> </w:t>
      </w:r>
      <w:r w:rsidR="00BF3066" w:rsidRPr="00A3291C">
        <w:rPr>
          <w:bCs/>
          <w:sz w:val="28"/>
          <w:szCs w:val="28"/>
        </w:rPr>
        <w:t>740,95</w:t>
      </w:r>
      <w:r w:rsidR="00EC7F2A" w:rsidRPr="00A3291C">
        <w:rPr>
          <w:bCs/>
          <w:sz w:val="28"/>
          <w:szCs w:val="28"/>
        </w:rPr>
        <w:t xml:space="preserve">", </w:t>
      </w:r>
      <w:r w:rsidR="00EC7F2A" w:rsidRPr="00BC07D0">
        <w:rPr>
          <w:bCs/>
          <w:sz w:val="28"/>
          <w:szCs w:val="28"/>
        </w:rPr>
        <w:t>цифры</w:t>
      </w:r>
      <w:r w:rsidR="00AF255E">
        <w:rPr>
          <w:bCs/>
          <w:sz w:val="28"/>
          <w:szCs w:val="28"/>
        </w:rPr>
        <w:t xml:space="preserve"> </w:t>
      </w:r>
      <w:r w:rsidR="00EC7F2A" w:rsidRPr="00BC07D0">
        <w:rPr>
          <w:bCs/>
          <w:sz w:val="28"/>
          <w:szCs w:val="28"/>
        </w:rPr>
        <w:t>"</w:t>
      </w:r>
      <w:r w:rsidR="006814B1" w:rsidRPr="006814B1">
        <w:rPr>
          <w:bCs/>
          <w:sz w:val="28"/>
          <w:szCs w:val="28"/>
        </w:rPr>
        <w:t>13 001 050 300,00</w:t>
      </w:r>
      <w:r w:rsidR="00EC7F2A" w:rsidRPr="00BC07D0">
        <w:rPr>
          <w:bCs/>
          <w:sz w:val="28"/>
          <w:szCs w:val="28"/>
        </w:rPr>
        <w:t>" заменить цифрами "</w:t>
      </w:r>
      <w:r w:rsidR="00CE583C" w:rsidRPr="00CE583C">
        <w:rPr>
          <w:bCs/>
          <w:sz w:val="28"/>
          <w:szCs w:val="28"/>
        </w:rPr>
        <w:t>13 128</w:t>
      </w:r>
      <w:r w:rsidR="00BF3066">
        <w:rPr>
          <w:bCs/>
          <w:sz w:val="28"/>
          <w:szCs w:val="28"/>
        </w:rPr>
        <w:t> </w:t>
      </w:r>
      <w:r w:rsidR="00CE583C" w:rsidRPr="00CE583C">
        <w:rPr>
          <w:bCs/>
          <w:sz w:val="28"/>
          <w:szCs w:val="28"/>
        </w:rPr>
        <w:t>950</w:t>
      </w:r>
      <w:r w:rsidR="00BF3066" w:rsidRPr="00EC7F2A">
        <w:rPr>
          <w:bCs/>
          <w:sz w:val="28"/>
          <w:szCs w:val="28"/>
        </w:rPr>
        <w:t> </w:t>
      </w:r>
      <w:r w:rsidR="00CE583C" w:rsidRPr="00CE583C">
        <w:rPr>
          <w:bCs/>
          <w:sz w:val="28"/>
          <w:szCs w:val="28"/>
        </w:rPr>
        <w:t>300,00</w:t>
      </w:r>
      <w:r w:rsidR="00EC7F2A" w:rsidRPr="00CE583C">
        <w:rPr>
          <w:bCs/>
          <w:sz w:val="28"/>
          <w:szCs w:val="28"/>
        </w:rPr>
        <w:t>"</w:t>
      </w:r>
      <w:r w:rsidR="006814B1" w:rsidRPr="00CE583C">
        <w:rPr>
          <w:bCs/>
          <w:sz w:val="28"/>
          <w:szCs w:val="28"/>
        </w:rPr>
        <w:t>,</w:t>
      </w:r>
      <w:r w:rsidR="006814B1">
        <w:rPr>
          <w:bCs/>
          <w:sz w:val="28"/>
          <w:szCs w:val="28"/>
        </w:rPr>
        <w:t xml:space="preserve"> </w:t>
      </w:r>
      <w:r w:rsidRPr="00502FDD">
        <w:rPr>
          <w:bCs/>
          <w:sz w:val="28"/>
          <w:szCs w:val="28"/>
        </w:rPr>
        <w:t>цифры "</w:t>
      </w:r>
      <w:r w:rsidR="00502FDD" w:rsidRPr="00502FDD">
        <w:rPr>
          <w:bCs/>
          <w:sz w:val="28"/>
          <w:szCs w:val="28"/>
        </w:rPr>
        <w:t>93 519 475 714,25</w:t>
      </w:r>
      <w:r w:rsidRPr="00502FDD">
        <w:rPr>
          <w:bCs/>
          <w:sz w:val="28"/>
          <w:szCs w:val="28"/>
        </w:rPr>
        <w:t xml:space="preserve">" заменить </w:t>
      </w:r>
      <w:r w:rsidRPr="00BB7900">
        <w:rPr>
          <w:bCs/>
          <w:sz w:val="28"/>
          <w:szCs w:val="28"/>
        </w:rPr>
        <w:t>цифрами "</w:t>
      </w:r>
      <w:r w:rsidR="00BB7900" w:rsidRPr="00BB7900">
        <w:rPr>
          <w:bCs/>
          <w:sz w:val="28"/>
          <w:szCs w:val="28"/>
        </w:rPr>
        <w:t>92 919 475 714,25</w:t>
      </w:r>
      <w:r w:rsidRPr="00BB7900">
        <w:rPr>
          <w:bCs/>
          <w:sz w:val="28"/>
          <w:szCs w:val="28"/>
        </w:rPr>
        <w:t>"</w:t>
      </w:r>
      <w:r w:rsidR="001567C9" w:rsidRPr="00BB7900">
        <w:rPr>
          <w:bCs/>
          <w:sz w:val="28"/>
          <w:szCs w:val="28"/>
        </w:rPr>
        <w:t>,</w:t>
      </w:r>
      <w:r w:rsidR="002507E4">
        <w:rPr>
          <w:bCs/>
          <w:sz w:val="28"/>
          <w:szCs w:val="28"/>
        </w:rPr>
        <w:t xml:space="preserve"> </w:t>
      </w:r>
      <w:r w:rsidRPr="00BC07D0">
        <w:rPr>
          <w:bCs/>
          <w:sz w:val="28"/>
          <w:szCs w:val="28"/>
        </w:rPr>
        <w:t>цифры "</w:t>
      </w:r>
      <w:r w:rsidR="00BC07D0" w:rsidRPr="00BC07D0">
        <w:rPr>
          <w:bCs/>
          <w:sz w:val="28"/>
          <w:szCs w:val="28"/>
        </w:rPr>
        <w:t>11 982 543</w:t>
      </w:r>
      <w:r w:rsidR="00BC07D0" w:rsidRPr="00BC07D0">
        <w:rPr>
          <w:sz w:val="28"/>
          <w:szCs w:val="28"/>
        </w:rPr>
        <w:t> </w:t>
      </w:r>
      <w:r w:rsidR="00BC07D0" w:rsidRPr="00BC07D0">
        <w:rPr>
          <w:bCs/>
          <w:sz w:val="28"/>
          <w:szCs w:val="28"/>
        </w:rPr>
        <w:t>500,00</w:t>
      </w:r>
      <w:r w:rsidRPr="00BC07D0">
        <w:rPr>
          <w:bCs/>
          <w:sz w:val="28"/>
          <w:szCs w:val="28"/>
        </w:rPr>
        <w:t xml:space="preserve">" заменить цифрами </w:t>
      </w:r>
      <w:r w:rsidRPr="00CE583C">
        <w:rPr>
          <w:bCs/>
          <w:sz w:val="28"/>
          <w:szCs w:val="28"/>
        </w:rPr>
        <w:t>"</w:t>
      </w:r>
      <w:r w:rsidR="00D24979" w:rsidRPr="00CE583C">
        <w:rPr>
          <w:bCs/>
          <w:sz w:val="28"/>
          <w:szCs w:val="28"/>
        </w:rPr>
        <w:t>11 </w:t>
      </w:r>
      <w:r w:rsidR="00CE583C" w:rsidRPr="00CE583C">
        <w:rPr>
          <w:bCs/>
          <w:sz w:val="28"/>
          <w:szCs w:val="28"/>
        </w:rPr>
        <w:t>3</w:t>
      </w:r>
      <w:r w:rsidR="00D24979" w:rsidRPr="00CE583C">
        <w:rPr>
          <w:bCs/>
          <w:sz w:val="28"/>
          <w:szCs w:val="28"/>
        </w:rPr>
        <w:t>82 543</w:t>
      </w:r>
      <w:r w:rsidR="000E0218" w:rsidRPr="00CE583C">
        <w:rPr>
          <w:sz w:val="28"/>
          <w:szCs w:val="28"/>
        </w:rPr>
        <w:t> </w:t>
      </w:r>
      <w:r w:rsidR="00D24979" w:rsidRPr="00CE583C">
        <w:rPr>
          <w:bCs/>
          <w:sz w:val="28"/>
          <w:szCs w:val="28"/>
        </w:rPr>
        <w:t>500,00</w:t>
      </w:r>
      <w:r w:rsidRPr="00CE583C">
        <w:rPr>
          <w:bCs/>
          <w:sz w:val="28"/>
          <w:szCs w:val="28"/>
        </w:rPr>
        <w:t>";</w:t>
      </w:r>
    </w:p>
    <w:p w14:paraId="1B67860F" w14:textId="7FA15FD2" w:rsidR="0042484A" w:rsidRPr="00B77B9F" w:rsidRDefault="008F7C7B" w:rsidP="00CE2955">
      <w:pPr>
        <w:pStyle w:val="aff"/>
        <w:spacing w:before="0" w:beforeAutospacing="0" w:after="0" w:afterAutospacing="0" w:line="288" w:lineRule="atLeast"/>
        <w:ind w:firstLine="709"/>
        <w:jc w:val="both"/>
        <w:rPr>
          <w:bCs/>
          <w:sz w:val="28"/>
          <w:szCs w:val="28"/>
          <w:highlight w:val="yellow"/>
        </w:rPr>
      </w:pPr>
      <w:r w:rsidRPr="00CE2955">
        <w:rPr>
          <w:bCs/>
          <w:sz w:val="28"/>
          <w:szCs w:val="28"/>
        </w:rPr>
        <w:t xml:space="preserve">в пункте 2 </w:t>
      </w:r>
      <w:r w:rsidR="00CE2955" w:rsidRPr="00CE2955">
        <w:rPr>
          <w:bCs/>
          <w:sz w:val="28"/>
          <w:szCs w:val="28"/>
        </w:rPr>
        <w:t>цифры "</w:t>
      </w:r>
      <w:r w:rsidR="00CE2955" w:rsidRPr="00CE2955">
        <w:t xml:space="preserve"> </w:t>
      </w:r>
      <w:r w:rsidR="00CE2955" w:rsidRPr="00CE2955">
        <w:rPr>
          <w:bCs/>
          <w:sz w:val="28"/>
          <w:szCs w:val="28"/>
        </w:rPr>
        <w:t xml:space="preserve">95 591 548 710,76" заменить </w:t>
      </w:r>
      <w:r w:rsidR="00CE2955" w:rsidRPr="00031F73">
        <w:rPr>
          <w:bCs/>
          <w:sz w:val="28"/>
          <w:szCs w:val="28"/>
        </w:rPr>
        <w:t>цифрами "</w:t>
      </w:r>
      <w:r w:rsidR="008E42A6" w:rsidRPr="00031F73">
        <w:rPr>
          <w:bCs/>
          <w:sz w:val="28"/>
          <w:szCs w:val="28"/>
        </w:rPr>
        <w:t>95 719 448 710,76</w:t>
      </w:r>
      <w:r w:rsidR="00CE2955" w:rsidRPr="00031F73">
        <w:rPr>
          <w:bCs/>
          <w:sz w:val="28"/>
          <w:szCs w:val="28"/>
        </w:rPr>
        <w:t xml:space="preserve">", </w:t>
      </w:r>
      <w:r w:rsidR="00DA4514" w:rsidRPr="00AF30C8">
        <w:rPr>
          <w:bCs/>
          <w:sz w:val="28"/>
          <w:szCs w:val="28"/>
        </w:rPr>
        <w:t xml:space="preserve">цифры </w:t>
      </w:r>
      <w:r w:rsidRPr="00AF30C8">
        <w:rPr>
          <w:bCs/>
          <w:sz w:val="28"/>
          <w:szCs w:val="28"/>
        </w:rPr>
        <w:t>"</w:t>
      </w:r>
      <w:r w:rsidR="00AF30C8" w:rsidRPr="00AF30C8">
        <w:rPr>
          <w:bCs/>
          <w:sz w:val="28"/>
          <w:szCs w:val="28"/>
        </w:rPr>
        <w:t>96 547 992 405,24</w:t>
      </w:r>
      <w:r w:rsidRPr="00AF30C8">
        <w:rPr>
          <w:bCs/>
          <w:sz w:val="28"/>
          <w:szCs w:val="28"/>
        </w:rPr>
        <w:t xml:space="preserve">" заменить </w:t>
      </w:r>
      <w:r w:rsidRPr="009C60CE">
        <w:rPr>
          <w:bCs/>
          <w:sz w:val="28"/>
          <w:szCs w:val="28"/>
        </w:rPr>
        <w:t>цифрами "</w:t>
      </w:r>
      <w:r w:rsidR="009C60CE" w:rsidRPr="009C60CE">
        <w:rPr>
          <w:bCs/>
          <w:sz w:val="28"/>
          <w:szCs w:val="28"/>
        </w:rPr>
        <w:t>95 947 992 405,24</w:t>
      </w:r>
      <w:r w:rsidRPr="009C60CE">
        <w:rPr>
          <w:bCs/>
          <w:sz w:val="28"/>
          <w:szCs w:val="28"/>
        </w:rPr>
        <w:t>"</w:t>
      </w:r>
      <w:r w:rsidR="0042484A" w:rsidRPr="009C60CE">
        <w:rPr>
          <w:bCs/>
          <w:sz w:val="28"/>
          <w:szCs w:val="28"/>
        </w:rPr>
        <w:t>;</w:t>
      </w:r>
    </w:p>
    <w:p w14:paraId="0D250DE3" w14:textId="77777777" w:rsidR="00C10F6E" w:rsidRDefault="008F7C7B" w:rsidP="00C10F6E">
      <w:pPr>
        <w:pStyle w:val="af"/>
        <w:ind w:firstLine="709"/>
        <w:jc w:val="both"/>
        <w:rPr>
          <w:rFonts w:ascii="Times New Roman" w:hAnsi="Times New Roman"/>
          <w:sz w:val="28"/>
          <w:szCs w:val="28"/>
        </w:rPr>
      </w:pPr>
      <w:r w:rsidRPr="002F2DA8">
        <w:rPr>
          <w:rFonts w:ascii="Times New Roman" w:hAnsi="Times New Roman"/>
          <w:sz w:val="28"/>
          <w:szCs w:val="28"/>
        </w:rPr>
        <w:t>2) в статье 5:</w:t>
      </w:r>
    </w:p>
    <w:p w14:paraId="4DF46CC1" w14:textId="3403EC62" w:rsidR="002D41A0" w:rsidRDefault="0080363C" w:rsidP="002D41A0">
      <w:pPr>
        <w:pStyle w:val="af"/>
        <w:ind w:firstLine="709"/>
        <w:jc w:val="both"/>
        <w:rPr>
          <w:rFonts w:ascii="Times New Roman" w:hAnsi="Times New Roman"/>
          <w:sz w:val="28"/>
          <w:szCs w:val="28"/>
          <w:lang w:eastAsia="ru-RU"/>
        </w:rPr>
      </w:pPr>
      <w:r w:rsidRPr="00346318">
        <w:rPr>
          <w:rFonts w:ascii="Times New Roman" w:hAnsi="Times New Roman"/>
          <w:sz w:val="28"/>
          <w:szCs w:val="28"/>
        </w:rPr>
        <w:t>а)</w:t>
      </w:r>
      <w:r w:rsidRPr="00C10F6E">
        <w:rPr>
          <w:rFonts w:ascii="Times New Roman" w:hAnsi="Times New Roman"/>
          <w:sz w:val="28"/>
          <w:szCs w:val="28"/>
        </w:rPr>
        <w:t xml:space="preserve"> в части 2 цифры "</w:t>
      </w:r>
      <w:r w:rsidR="00C10F6E" w:rsidRPr="00C10F6E">
        <w:rPr>
          <w:rFonts w:ascii="Times New Roman" w:hAnsi="Times New Roman"/>
          <w:sz w:val="28"/>
          <w:szCs w:val="28"/>
          <w:lang w:eastAsia="ru-RU"/>
        </w:rPr>
        <w:t>25</w:t>
      </w:r>
      <w:r w:rsidR="00C10F6E" w:rsidRPr="00C10F6E">
        <w:rPr>
          <w:rFonts w:ascii="Times New Roman" w:hAnsi="Times New Roman"/>
          <w:bCs/>
          <w:sz w:val="28"/>
          <w:szCs w:val="28"/>
        </w:rPr>
        <w:t> </w:t>
      </w:r>
      <w:r w:rsidR="00C10F6E" w:rsidRPr="00C10F6E">
        <w:rPr>
          <w:rFonts w:ascii="Times New Roman" w:hAnsi="Times New Roman"/>
          <w:sz w:val="28"/>
          <w:szCs w:val="28"/>
          <w:lang w:eastAsia="ru-RU"/>
        </w:rPr>
        <w:t>515</w:t>
      </w:r>
      <w:r w:rsidR="00C10F6E" w:rsidRPr="00C10F6E">
        <w:rPr>
          <w:rFonts w:ascii="Times New Roman" w:hAnsi="Times New Roman"/>
          <w:bCs/>
          <w:sz w:val="28"/>
          <w:szCs w:val="28"/>
        </w:rPr>
        <w:t> </w:t>
      </w:r>
      <w:r w:rsidR="00C10F6E" w:rsidRPr="00C10F6E">
        <w:rPr>
          <w:rFonts w:ascii="Times New Roman" w:hAnsi="Times New Roman"/>
          <w:sz w:val="28"/>
          <w:szCs w:val="28"/>
          <w:lang w:eastAsia="ru-RU"/>
        </w:rPr>
        <w:t>995</w:t>
      </w:r>
      <w:r w:rsidR="00C10F6E" w:rsidRPr="00C10F6E">
        <w:rPr>
          <w:rFonts w:ascii="Times New Roman" w:hAnsi="Times New Roman"/>
          <w:bCs/>
          <w:sz w:val="28"/>
          <w:szCs w:val="28"/>
        </w:rPr>
        <w:t> </w:t>
      </w:r>
      <w:r w:rsidR="00C10F6E" w:rsidRPr="00C10F6E">
        <w:rPr>
          <w:rFonts w:ascii="Times New Roman" w:hAnsi="Times New Roman"/>
          <w:sz w:val="28"/>
          <w:szCs w:val="28"/>
          <w:lang w:eastAsia="ru-RU"/>
        </w:rPr>
        <w:t>453,00</w:t>
      </w:r>
      <w:r w:rsidRPr="00C10F6E">
        <w:rPr>
          <w:rFonts w:ascii="Times New Roman" w:hAnsi="Times New Roman"/>
          <w:sz w:val="28"/>
          <w:szCs w:val="28"/>
        </w:rPr>
        <w:t>"</w:t>
      </w:r>
      <w:r w:rsidR="00861276" w:rsidRPr="00C10F6E">
        <w:rPr>
          <w:rFonts w:ascii="Times New Roman" w:hAnsi="Times New Roman"/>
          <w:sz w:val="28"/>
          <w:szCs w:val="28"/>
        </w:rPr>
        <w:t xml:space="preserve"> заменить цифрами</w:t>
      </w:r>
      <w:r w:rsidRPr="00C10F6E">
        <w:rPr>
          <w:rFonts w:ascii="Times New Roman" w:hAnsi="Times New Roman"/>
          <w:sz w:val="28"/>
          <w:szCs w:val="28"/>
        </w:rPr>
        <w:t xml:space="preserve"> </w:t>
      </w:r>
      <w:r w:rsidR="00861276" w:rsidRPr="00681F92">
        <w:rPr>
          <w:rFonts w:ascii="Times New Roman" w:hAnsi="Times New Roman"/>
          <w:sz w:val="28"/>
          <w:szCs w:val="28"/>
          <w:lang w:eastAsia="ru-RU"/>
        </w:rPr>
        <w:t>"</w:t>
      </w:r>
      <w:r w:rsidR="00681F92" w:rsidRPr="00681F92">
        <w:rPr>
          <w:rFonts w:ascii="Times New Roman" w:hAnsi="Times New Roman"/>
          <w:sz w:val="28"/>
          <w:szCs w:val="28"/>
          <w:lang w:eastAsia="ru-RU"/>
        </w:rPr>
        <w:t>25</w:t>
      </w:r>
      <w:r w:rsidR="00A44261">
        <w:rPr>
          <w:bCs/>
          <w:sz w:val="28"/>
          <w:szCs w:val="28"/>
        </w:rPr>
        <w:t> </w:t>
      </w:r>
      <w:r w:rsidR="00681F92" w:rsidRPr="00681F92">
        <w:rPr>
          <w:rFonts w:ascii="Times New Roman" w:hAnsi="Times New Roman"/>
          <w:sz w:val="28"/>
          <w:szCs w:val="28"/>
          <w:lang w:eastAsia="ru-RU"/>
        </w:rPr>
        <w:t>870</w:t>
      </w:r>
      <w:r w:rsidR="00A44261">
        <w:rPr>
          <w:bCs/>
          <w:sz w:val="28"/>
          <w:szCs w:val="28"/>
        </w:rPr>
        <w:t> </w:t>
      </w:r>
      <w:r w:rsidR="00681F92" w:rsidRPr="00681F92">
        <w:rPr>
          <w:rFonts w:ascii="Times New Roman" w:hAnsi="Times New Roman"/>
          <w:sz w:val="28"/>
          <w:szCs w:val="28"/>
          <w:lang w:eastAsia="ru-RU"/>
        </w:rPr>
        <w:t>227</w:t>
      </w:r>
      <w:r w:rsidR="00A44261" w:rsidRPr="009C60CE">
        <w:rPr>
          <w:bCs/>
          <w:sz w:val="28"/>
          <w:szCs w:val="28"/>
        </w:rPr>
        <w:t> </w:t>
      </w:r>
      <w:r w:rsidR="00681F92" w:rsidRPr="00681F92">
        <w:rPr>
          <w:rFonts w:ascii="Times New Roman" w:hAnsi="Times New Roman"/>
          <w:sz w:val="28"/>
          <w:szCs w:val="28"/>
          <w:lang w:eastAsia="ru-RU"/>
        </w:rPr>
        <w:t>615,00</w:t>
      </w:r>
      <w:r w:rsidR="00F27643" w:rsidRPr="00681F92">
        <w:rPr>
          <w:rFonts w:ascii="Times New Roman" w:hAnsi="Times New Roman"/>
          <w:sz w:val="28"/>
          <w:szCs w:val="28"/>
        </w:rPr>
        <w:t>"</w:t>
      </w:r>
      <w:r w:rsidR="002C0D3F" w:rsidRPr="00681F92">
        <w:rPr>
          <w:rFonts w:ascii="Times New Roman" w:hAnsi="Times New Roman"/>
          <w:sz w:val="28"/>
          <w:szCs w:val="28"/>
        </w:rPr>
        <w:t>,</w:t>
      </w:r>
      <w:r w:rsidR="00C10F6E" w:rsidRPr="00C10F6E">
        <w:rPr>
          <w:rFonts w:ascii="Times New Roman" w:hAnsi="Times New Roman"/>
          <w:sz w:val="28"/>
          <w:szCs w:val="28"/>
        </w:rPr>
        <w:t xml:space="preserve"> цифры "</w:t>
      </w:r>
      <w:r w:rsidR="00C10F6E" w:rsidRPr="00C10F6E">
        <w:rPr>
          <w:rFonts w:ascii="Times New Roman" w:hAnsi="Times New Roman"/>
          <w:sz w:val="28"/>
          <w:szCs w:val="28"/>
          <w:lang w:eastAsia="ru-RU"/>
        </w:rPr>
        <w:t>13 001 050 300,00</w:t>
      </w:r>
      <w:r w:rsidR="00C10F6E" w:rsidRPr="00C10F6E">
        <w:rPr>
          <w:rFonts w:ascii="Times New Roman" w:hAnsi="Times New Roman"/>
          <w:sz w:val="28"/>
          <w:szCs w:val="28"/>
        </w:rPr>
        <w:t xml:space="preserve">" заменить цифрами </w:t>
      </w:r>
      <w:r w:rsidR="00C10F6E" w:rsidRPr="00681F92">
        <w:rPr>
          <w:rFonts w:ascii="Times New Roman" w:hAnsi="Times New Roman"/>
          <w:sz w:val="28"/>
          <w:szCs w:val="28"/>
          <w:lang w:eastAsia="ru-RU"/>
        </w:rPr>
        <w:t>"</w:t>
      </w:r>
      <w:r w:rsidR="00681F92" w:rsidRPr="00681F92">
        <w:rPr>
          <w:rFonts w:ascii="Times New Roman" w:hAnsi="Times New Roman"/>
          <w:sz w:val="28"/>
          <w:szCs w:val="28"/>
          <w:lang w:eastAsia="ru-RU"/>
        </w:rPr>
        <w:t>13 128</w:t>
      </w:r>
      <w:r w:rsidR="00A44261">
        <w:rPr>
          <w:rFonts w:ascii="Times New Roman" w:hAnsi="Times New Roman"/>
          <w:sz w:val="28"/>
          <w:szCs w:val="28"/>
          <w:lang w:eastAsia="ru-RU"/>
        </w:rPr>
        <w:t> </w:t>
      </w:r>
      <w:r w:rsidR="00681F92" w:rsidRPr="00681F92">
        <w:rPr>
          <w:rFonts w:ascii="Times New Roman" w:hAnsi="Times New Roman"/>
          <w:sz w:val="28"/>
          <w:szCs w:val="28"/>
          <w:lang w:eastAsia="ru-RU"/>
        </w:rPr>
        <w:t>950</w:t>
      </w:r>
      <w:r w:rsidR="00A44261" w:rsidRPr="009C60CE">
        <w:rPr>
          <w:bCs/>
          <w:sz w:val="28"/>
          <w:szCs w:val="28"/>
        </w:rPr>
        <w:t> </w:t>
      </w:r>
      <w:r w:rsidR="00681F92" w:rsidRPr="00681F92">
        <w:rPr>
          <w:rFonts w:ascii="Times New Roman" w:hAnsi="Times New Roman"/>
          <w:sz w:val="28"/>
          <w:szCs w:val="28"/>
          <w:lang w:eastAsia="ru-RU"/>
        </w:rPr>
        <w:t>300,00</w:t>
      </w:r>
      <w:r w:rsidR="00C10F6E" w:rsidRPr="00681F92">
        <w:rPr>
          <w:rFonts w:ascii="Times New Roman" w:hAnsi="Times New Roman"/>
          <w:sz w:val="28"/>
          <w:szCs w:val="28"/>
        </w:rPr>
        <w:t>",</w:t>
      </w:r>
      <w:r w:rsidR="002C0D3F" w:rsidRPr="00C10F6E">
        <w:rPr>
          <w:rFonts w:ascii="Times New Roman" w:hAnsi="Times New Roman"/>
          <w:sz w:val="28"/>
          <w:szCs w:val="28"/>
        </w:rPr>
        <w:t xml:space="preserve"> цифры "</w:t>
      </w:r>
      <w:r w:rsidR="00C10F6E" w:rsidRPr="00C10F6E">
        <w:rPr>
          <w:rFonts w:ascii="Times New Roman" w:hAnsi="Times New Roman"/>
          <w:sz w:val="28"/>
          <w:szCs w:val="28"/>
          <w:lang w:eastAsia="ru-RU"/>
        </w:rPr>
        <w:t>11 982 543</w:t>
      </w:r>
      <w:r w:rsidR="00C10F6E" w:rsidRPr="00C10F6E">
        <w:rPr>
          <w:rFonts w:ascii="Times New Roman" w:eastAsia="Times New Roman" w:hAnsi="Times New Roman"/>
          <w:sz w:val="28"/>
          <w:szCs w:val="28"/>
          <w:lang w:eastAsia="ru-RU"/>
        </w:rPr>
        <w:t> </w:t>
      </w:r>
      <w:r w:rsidR="00C10F6E" w:rsidRPr="00C10F6E">
        <w:rPr>
          <w:rFonts w:ascii="Times New Roman" w:hAnsi="Times New Roman"/>
          <w:sz w:val="28"/>
          <w:szCs w:val="28"/>
          <w:lang w:eastAsia="ru-RU"/>
        </w:rPr>
        <w:t>500,00</w:t>
      </w:r>
      <w:r w:rsidR="002C0D3F" w:rsidRPr="00C10F6E">
        <w:rPr>
          <w:rFonts w:ascii="Times New Roman" w:hAnsi="Times New Roman"/>
          <w:sz w:val="28"/>
          <w:szCs w:val="28"/>
        </w:rPr>
        <w:t xml:space="preserve">" заменить цифрами </w:t>
      </w:r>
      <w:r w:rsidR="002C0D3F" w:rsidRPr="00681F92">
        <w:rPr>
          <w:rFonts w:ascii="Times New Roman" w:hAnsi="Times New Roman"/>
          <w:sz w:val="28"/>
          <w:szCs w:val="28"/>
          <w:lang w:eastAsia="ru-RU"/>
        </w:rPr>
        <w:t>"</w:t>
      </w:r>
      <w:bookmarkStart w:id="2" w:name="_Hlk180582815"/>
      <w:r w:rsidR="00681F92" w:rsidRPr="00681F92">
        <w:rPr>
          <w:rFonts w:ascii="Times New Roman" w:hAnsi="Times New Roman"/>
          <w:sz w:val="28"/>
          <w:szCs w:val="28"/>
          <w:lang w:eastAsia="ru-RU"/>
        </w:rPr>
        <w:t>11 382</w:t>
      </w:r>
      <w:r w:rsidR="00A44261">
        <w:rPr>
          <w:rFonts w:ascii="Times New Roman" w:hAnsi="Times New Roman"/>
          <w:sz w:val="28"/>
          <w:szCs w:val="28"/>
          <w:lang w:eastAsia="ru-RU"/>
        </w:rPr>
        <w:t> </w:t>
      </w:r>
      <w:r w:rsidR="00681F92" w:rsidRPr="00681F92">
        <w:rPr>
          <w:rFonts w:ascii="Times New Roman" w:hAnsi="Times New Roman"/>
          <w:sz w:val="28"/>
          <w:szCs w:val="28"/>
          <w:lang w:eastAsia="ru-RU"/>
        </w:rPr>
        <w:t>543</w:t>
      </w:r>
      <w:r w:rsidR="00A44261" w:rsidRPr="009C60CE">
        <w:rPr>
          <w:bCs/>
          <w:sz w:val="28"/>
          <w:szCs w:val="28"/>
        </w:rPr>
        <w:t> </w:t>
      </w:r>
      <w:r w:rsidR="00681F92" w:rsidRPr="00681F92">
        <w:rPr>
          <w:rFonts w:ascii="Times New Roman" w:hAnsi="Times New Roman"/>
          <w:sz w:val="28"/>
          <w:szCs w:val="28"/>
          <w:lang w:eastAsia="ru-RU"/>
        </w:rPr>
        <w:t>500,00</w:t>
      </w:r>
      <w:bookmarkEnd w:id="2"/>
      <w:r w:rsidR="002C0D3F" w:rsidRPr="00681F92">
        <w:rPr>
          <w:rFonts w:ascii="Times New Roman" w:hAnsi="Times New Roman"/>
          <w:sz w:val="28"/>
          <w:szCs w:val="28"/>
        </w:rPr>
        <w:t>"</w:t>
      </w:r>
      <w:r w:rsidR="00441438" w:rsidRPr="00681F92">
        <w:rPr>
          <w:rFonts w:ascii="Times New Roman" w:hAnsi="Times New Roman"/>
          <w:sz w:val="28"/>
          <w:szCs w:val="28"/>
          <w:lang w:eastAsia="ru-RU"/>
        </w:rPr>
        <w:t>;</w:t>
      </w:r>
    </w:p>
    <w:p w14:paraId="0A2D131D" w14:textId="77777777" w:rsidR="0026203A" w:rsidRDefault="0080363C" w:rsidP="0026203A">
      <w:pPr>
        <w:pStyle w:val="af"/>
        <w:ind w:firstLine="709"/>
        <w:jc w:val="both"/>
        <w:rPr>
          <w:rFonts w:ascii="Times New Roman" w:hAnsi="Times New Roman"/>
          <w:sz w:val="28"/>
          <w:szCs w:val="28"/>
          <w:lang w:eastAsia="ru-RU"/>
        </w:rPr>
      </w:pPr>
      <w:r w:rsidRPr="002D41A0">
        <w:rPr>
          <w:rFonts w:ascii="Times New Roman" w:hAnsi="Times New Roman"/>
          <w:sz w:val="28"/>
          <w:szCs w:val="28"/>
        </w:rPr>
        <w:t>б) в части 3 цифры "</w:t>
      </w:r>
      <w:r w:rsidR="002D41A0" w:rsidRPr="002D41A0">
        <w:rPr>
          <w:rFonts w:ascii="Times New Roman" w:hAnsi="Times New Roman"/>
          <w:sz w:val="28"/>
          <w:szCs w:val="28"/>
          <w:lang w:eastAsia="ru-RU"/>
        </w:rPr>
        <w:t>25 005 612</w:t>
      </w:r>
      <w:r w:rsidR="002D41A0" w:rsidRPr="002D41A0">
        <w:rPr>
          <w:rFonts w:ascii="Times New Roman" w:eastAsia="Times New Roman" w:hAnsi="Times New Roman"/>
          <w:sz w:val="28"/>
          <w:szCs w:val="28"/>
          <w:lang w:eastAsia="ru-RU"/>
        </w:rPr>
        <w:t> </w:t>
      </w:r>
      <w:r w:rsidR="002D41A0" w:rsidRPr="002D41A0">
        <w:rPr>
          <w:rFonts w:ascii="Times New Roman" w:hAnsi="Times New Roman"/>
          <w:sz w:val="28"/>
          <w:szCs w:val="28"/>
          <w:lang w:eastAsia="ru-RU"/>
        </w:rPr>
        <w:t>176,00</w:t>
      </w:r>
      <w:r w:rsidRPr="002D41A0">
        <w:rPr>
          <w:rFonts w:ascii="Times New Roman" w:hAnsi="Times New Roman"/>
          <w:sz w:val="28"/>
          <w:szCs w:val="28"/>
        </w:rPr>
        <w:t xml:space="preserve">" заменить цифрами </w:t>
      </w:r>
      <w:r w:rsidRPr="00286552">
        <w:rPr>
          <w:rFonts w:ascii="Times New Roman" w:hAnsi="Times New Roman"/>
          <w:sz w:val="28"/>
          <w:szCs w:val="28"/>
          <w:lang w:eastAsia="ru-RU"/>
        </w:rPr>
        <w:t>"</w:t>
      </w:r>
      <w:bookmarkStart w:id="3" w:name="_Hlk176256933"/>
      <w:r w:rsidR="00286552" w:rsidRPr="00286552">
        <w:rPr>
          <w:rFonts w:ascii="Times New Roman" w:hAnsi="Times New Roman"/>
          <w:sz w:val="28"/>
          <w:szCs w:val="28"/>
          <w:lang w:eastAsia="ru-RU"/>
        </w:rPr>
        <w:t>25</w:t>
      </w:r>
      <w:r w:rsidR="00A44261">
        <w:rPr>
          <w:rFonts w:ascii="Times New Roman" w:hAnsi="Times New Roman"/>
          <w:sz w:val="28"/>
          <w:szCs w:val="28"/>
          <w:lang w:eastAsia="ru-RU"/>
        </w:rPr>
        <w:t> </w:t>
      </w:r>
      <w:r w:rsidR="00286552" w:rsidRPr="00286552">
        <w:rPr>
          <w:rFonts w:ascii="Times New Roman" w:hAnsi="Times New Roman"/>
          <w:sz w:val="28"/>
          <w:szCs w:val="28"/>
          <w:lang w:eastAsia="ru-RU"/>
        </w:rPr>
        <w:t>359</w:t>
      </w:r>
      <w:r w:rsidR="00A44261">
        <w:rPr>
          <w:bCs/>
          <w:sz w:val="28"/>
          <w:szCs w:val="28"/>
        </w:rPr>
        <w:t> </w:t>
      </w:r>
      <w:r w:rsidR="00286552" w:rsidRPr="00286552">
        <w:rPr>
          <w:rFonts w:ascii="Times New Roman" w:hAnsi="Times New Roman"/>
          <w:sz w:val="28"/>
          <w:szCs w:val="28"/>
          <w:lang w:eastAsia="ru-RU"/>
        </w:rPr>
        <w:t>844</w:t>
      </w:r>
      <w:r w:rsidR="00A44261" w:rsidRPr="009C60CE">
        <w:rPr>
          <w:bCs/>
          <w:sz w:val="28"/>
          <w:szCs w:val="28"/>
        </w:rPr>
        <w:t> </w:t>
      </w:r>
      <w:r w:rsidR="00286552" w:rsidRPr="00286552">
        <w:rPr>
          <w:rFonts w:ascii="Times New Roman" w:hAnsi="Times New Roman"/>
          <w:sz w:val="28"/>
          <w:szCs w:val="28"/>
          <w:lang w:eastAsia="ru-RU"/>
        </w:rPr>
        <w:t>338,00</w:t>
      </w:r>
      <w:bookmarkEnd w:id="3"/>
      <w:r w:rsidR="00557DD8" w:rsidRPr="00286552">
        <w:rPr>
          <w:rFonts w:ascii="Times New Roman" w:hAnsi="Times New Roman"/>
          <w:sz w:val="28"/>
          <w:szCs w:val="28"/>
        </w:rPr>
        <w:t>"</w:t>
      </w:r>
      <w:r w:rsidR="00971848" w:rsidRPr="002D41A0">
        <w:rPr>
          <w:rFonts w:ascii="Times New Roman" w:hAnsi="Times New Roman"/>
          <w:sz w:val="28"/>
          <w:szCs w:val="28"/>
        </w:rPr>
        <w:t xml:space="preserve">, </w:t>
      </w:r>
      <w:r w:rsidR="002D41A0" w:rsidRPr="002D41A0">
        <w:rPr>
          <w:rFonts w:ascii="Times New Roman" w:hAnsi="Times New Roman"/>
          <w:sz w:val="28"/>
          <w:szCs w:val="28"/>
        </w:rPr>
        <w:t>цифры "</w:t>
      </w:r>
      <w:r w:rsidR="002D41A0" w:rsidRPr="002D41A0">
        <w:rPr>
          <w:rFonts w:ascii="Times New Roman" w:hAnsi="Times New Roman"/>
          <w:sz w:val="28"/>
          <w:szCs w:val="28"/>
          <w:lang w:eastAsia="ru-RU"/>
        </w:rPr>
        <w:t>13 001 050 300,00</w:t>
      </w:r>
      <w:r w:rsidR="002D41A0" w:rsidRPr="002D41A0">
        <w:rPr>
          <w:rFonts w:ascii="Times New Roman" w:hAnsi="Times New Roman"/>
          <w:sz w:val="28"/>
          <w:szCs w:val="28"/>
        </w:rPr>
        <w:t xml:space="preserve">" заменить цифрами </w:t>
      </w:r>
      <w:r w:rsidR="002D41A0" w:rsidRPr="00681F92">
        <w:rPr>
          <w:rFonts w:ascii="Times New Roman" w:hAnsi="Times New Roman"/>
          <w:sz w:val="28"/>
          <w:szCs w:val="28"/>
          <w:lang w:eastAsia="ru-RU"/>
        </w:rPr>
        <w:t>"</w:t>
      </w:r>
      <w:r w:rsidR="00681F92" w:rsidRPr="00681F92">
        <w:rPr>
          <w:rFonts w:ascii="Times New Roman" w:hAnsi="Times New Roman"/>
          <w:sz w:val="28"/>
          <w:szCs w:val="28"/>
          <w:lang w:eastAsia="ru-RU"/>
        </w:rPr>
        <w:t>13 128</w:t>
      </w:r>
      <w:r w:rsidR="00A44261">
        <w:rPr>
          <w:rFonts w:ascii="Times New Roman" w:hAnsi="Times New Roman"/>
          <w:sz w:val="28"/>
          <w:szCs w:val="28"/>
          <w:lang w:eastAsia="ru-RU"/>
        </w:rPr>
        <w:t> </w:t>
      </w:r>
      <w:r w:rsidR="00681F92" w:rsidRPr="00681F92">
        <w:rPr>
          <w:rFonts w:ascii="Times New Roman" w:hAnsi="Times New Roman"/>
          <w:sz w:val="28"/>
          <w:szCs w:val="28"/>
          <w:lang w:eastAsia="ru-RU"/>
        </w:rPr>
        <w:t>950</w:t>
      </w:r>
      <w:r w:rsidR="00A44261" w:rsidRPr="009C60CE">
        <w:rPr>
          <w:bCs/>
          <w:sz w:val="28"/>
          <w:szCs w:val="28"/>
        </w:rPr>
        <w:t> </w:t>
      </w:r>
      <w:r w:rsidR="00681F92" w:rsidRPr="00681F92">
        <w:rPr>
          <w:rFonts w:ascii="Times New Roman" w:hAnsi="Times New Roman"/>
          <w:sz w:val="28"/>
          <w:szCs w:val="28"/>
          <w:lang w:eastAsia="ru-RU"/>
        </w:rPr>
        <w:t>300,00</w:t>
      </w:r>
      <w:r w:rsidR="002D41A0" w:rsidRPr="00681F92">
        <w:rPr>
          <w:rFonts w:ascii="Times New Roman" w:hAnsi="Times New Roman"/>
          <w:sz w:val="28"/>
          <w:szCs w:val="28"/>
        </w:rPr>
        <w:t>"</w:t>
      </w:r>
      <w:r w:rsidR="002D41A0" w:rsidRPr="002D41A0">
        <w:rPr>
          <w:rFonts w:ascii="Times New Roman" w:hAnsi="Times New Roman"/>
          <w:sz w:val="28"/>
          <w:szCs w:val="28"/>
        </w:rPr>
        <w:t xml:space="preserve">, </w:t>
      </w:r>
      <w:r w:rsidR="00971848" w:rsidRPr="002D41A0">
        <w:rPr>
          <w:rFonts w:ascii="Times New Roman" w:hAnsi="Times New Roman"/>
          <w:sz w:val="28"/>
          <w:szCs w:val="28"/>
        </w:rPr>
        <w:t>цифры "</w:t>
      </w:r>
      <w:r w:rsidR="002D41A0" w:rsidRPr="002D41A0">
        <w:rPr>
          <w:rFonts w:ascii="Times New Roman" w:hAnsi="Times New Roman"/>
          <w:sz w:val="28"/>
          <w:szCs w:val="28"/>
          <w:lang w:eastAsia="ru-RU"/>
        </w:rPr>
        <w:t>11 982 543</w:t>
      </w:r>
      <w:r w:rsidR="002D41A0" w:rsidRPr="002D41A0">
        <w:rPr>
          <w:rFonts w:ascii="Times New Roman" w:eastAsia="Times New Roman" w:hAnsi="Times New Roman"/>
          <w:sz w:val="28"/>
          <w:szCs w:val="28"/>
          <w:lang w:eastAsia="ru-RU"/>
        </w:rPr>
        <w:t> </w:t>
      </w:r>
      <w:r w:rsidR="002D41A0" w:rsidRPr="002D41A0">
        <w:rPr>
          <w:rFonts w:ascii="Times New Roman" w:hAnsi="Times New Roman"/>
          <w:sz w:val="28"/>
          <w:szCs w:val="28"/>
          <w:lang w:eastAsia="ru-RU"/>
        </w:rPr>
        <w:t>500,00</w:t>
      </w:r>
      <w:r w:rsidR="00971848" w:rsidRPr="002D41A0">
        <w:rPr>
          <w:rFonts w:ascii="Times New Roman" w:hAnsi="Times New Roman"/>
          <w:sz w:val="28"/>
          <w:szCs w:val="28"/>
        </w:rPr>
        <w:t xml:space="preserve">" заменить цифрами </w:t>
      </w:r>
      <w:r w:rsidR="00971848" w:rsidRPr="00681F92">
        <w:rPr>
          <w:rFonts w:ascii="Times New Roman" w:hAnsi="Times New Roman"/>
          <w:sz w:val="28"/>
          <w:szCs w:val="28"/>
          <w:lang w:eastAsia="ru-RU"/>
        </w:rPr>
        <w:t>"</w:t>
      </w:r>
      <w:r w:rsidR="00681F92" w:rsidRPr="00681F92">
        <w:rPr>
          <w:rFonts w:ascii="Times New Roman" w:hAnsi="Times New Roman"/>
          <w:sz w:val="28"/>
          <w:szCs w:val="28"/>
          <w:lang w:eastAsia="ru-RU"/>
        </w:rPr>
        <w:t>11 382</w:t>
      </w:r>
      <w:r w:rsidR="00EF1632">
        <w:rPr>
          <w:rFonts w:ascii="Times New Roman" w:hAnsi="Times New Roman"/>
          <w:sz w:val="28"/>
          <w:szCs w:val="28"/>
          <w:lang w:eastAsia="ru-RU"/>
        </w:rPr>
        <w:t> </w:t>
      </w:r>
      <w:r w:rsidR="00681F92" w:rsidRPr="00681F92">
        <w:rPr>
          <w:rFonts w:ascii="Times New Roman" w:hAnsi="Times New Roman"/>
          <w:sz w:val="28"/>
          <w:szCs w:val="28"/>
          <w:lang w:eastAsia="ru-RU"/>
        </w:rPr>
        <w:t>543</w:t>
      </w:r>
      <w:r w:rsidR="00EF1632" w:rsidRPr="009C60CE">
        <w:rPr>
          <w:bCs/>
          <w:sz w:val="28"/>
          <w:szCs w:val="28"/>
        </w:rPr>
        <w:t> </w:t>
      </w:r>
      <w:r w:rsidR="00681F92" w:rsidRPr="00681F92">
        <w:rPr>
          <w:rFonts w:ascii="Times New Roman" w:hAnsi="Times New Roman"/>
          <w:sz w:val="28"/>
          <w:szCs w:val="28"/>
          <w:lang w:eastAsia="ru-RU"/>
        </w:rPr>
        <w:t>500,00</w:t>
      </w:r>
      <w:r w:rsidR="00971848" w:rsidRPr="00681F92">
        <w:rPr>
          <w:rFonts w:ascii="Times New Roman" w:hAnsi="Times New Roman"/>
          <w:sz w:val="28"/>
          <w:szCs w:val="28"/>
        </w:rPr>
        <w:t>"</w:t>
      </w:r>
      <w:r w:rsidR="00861276" w:rsidRPr="00681F92">
        <w:rPr>
          <w:rFonts w:ascii="Times New Roman" w:hAnsi="Times New Roman"/>
          <w:sz w:val="28"/>
          <w:szCs w:val="28"/>
          <w:lang w:eastAsia="ru-RU"/>
        </w:rPr>
        <w:t>;</w:t>
      </w:r>
      <w:r w:rsidRPr="002D41A0">
        <w:rPr>
          <w:rFonts w:ascii="Times New Roman" w:hAnsi="Times New Roman"/>
          <w:sz w:val="28"/>
          <w:szCs w:val="28"/>
          <w:lang w:eastAsia="ru-RU"/>
        </w:rPr>
        <w:t xml:space="preserve"> </w:t>
      </w:r>
    </w:p>
    <w:p w14:paraId="6E5A3E1C" w14:textId="72FFC08F" w:rsidR="000B0A1C" w:rsidRPr="00253A52" w:rsidRDefault="001C71D7" w:rsidP="0026203A">
      <w:pPr>
        <w:pStyle w:val="af"/>
        <w:ind w:firstLine="709"/>
        <w:jc w:val="both"/>
        <w:rPr>
          <w:rFonts w:ascii="Times New Roman" w:hAnsi="Times New Roman"/>
          <w:sz w:val="28"/>
          <w:szCs w:val="28"/>
        </w:rPr>
      </w:pPr>
      <w:r w:rsidRPr="00D3293A">
        <w:rPr>
          <w:rFonts w:ascii="Times New Roman" w:hAnsi="Times New Roman"/>
          <w:sz w:val="28"/>
          <w:szCs w:val="28"/>
        </w:rPr>
        <w:t>3</w:t>
      </w:r>
      <w:r w:rsidR="0080363C" w:rsidRPr="00D3293A">
        <w:rPr>
          <w:rFonts w:ascii="Times New Roman" w:hAnsi="Times New Roman"/>
          <w:sz w:val="28"/>
          <w:szCs w:val="28"/>
        </w:rPr>
        <w:t xml:space="preserve">) </w:t>
      </w:r>
      <w:r w:rsidR="000B0A1C">
        <w:rPr>
          <w:rFonts w:ascii="Times New Roman" w:hAnsi="Times New Roman"/>
          <w:sz w:val="28"/>
          <w:szCs w:val="28"/>
        </w:rPr>
        <w:t xml:space="preserve">в </w:t>
      </w:r>
      <w:r w:rsidR="000B0A1C" w:rsidRPr="00253A52">
        <w:rPr>
          <w:rFonts w:ascii="Times New Roman" w:hAnsi="Times New Roman"/>
          <w:sz w:val="28"/>
          <w:szCs w:val="28"/>
        </w:rPr>
        <w:t>статье 6:</w:t>
      </w:r>
    </w:p>
    <w:p w14:paraId="4C49989E" w14:textId="28CFE4F5" w:rsidR="008A10D5" w:rsidRPr="00253A52" w:rsidRDefault="008A10D5" w:rsidP="008A10D5">
      <w:pPr>
        <w:pStyle w:val="af"/>
        <w:ind w:firstLine="709"/>
        <w:jc w:val="both"/>
        <w:rPr>
          <w:rFonts w:ascii="Times New Roman" w:hAnsi="Times New Roman"/>
          <w:sz w:val="28"/>
          <w:szCs w:val="28"/>
        </w:rPr>
      </w:pPr>
      <w:r w:rsidRPr="00253A52">
        <w:rPr>
          <w:rFonts w:ascii="Times New Roman" w:hAnsi="Times New Roman"/>
          <w:sz w:val="28"/>
          <w:szCs w:val="28"/>
        </w:rPr>
        <w:t>а</w:t>
      </w:r>
      <w:r w:rsidR="000B0A1C" w:rsidRPr="00253A52">
        <w:rPr>
          <w:rFonts w:ascii="Times New Roman" w:hAnsi="Times New Roman"/>
          <w:sz w:val="28"/>
          <w:szCs w:val="28"/>
        </w:rPr>
        <w:t>)</w:t>
      </w:r>
      <w:r w:rsidRPr="00253A52">
        <w:rPr>
          <w:rFonts w:ascii="Times New Roman" w:hAnsi="Times New Roman"/>
          <w:sz w:val="28"/>
          <w:szCs w:val="28"/>
        </w:rPr>
        <w:t xml:space="preserve"> в части 6 цифры "1 500 000 000,00" заменить цифрами "1 </w:t>
      </w:r>
      <w:r w:rsidR="00AB1E6C" w:rsidRPr="00253A52">
        <w:rPr>
          <w:rFonts w:ascii="Times New Roman" w:hAnsi="Times New Roman"/>
          <w:sz w:val="28"/>
          <w:szCs w:val="28"/>
        </w:rPr>
        <w:t>75</w:t>
      </w:r>
      <w:r w:rsidRPr="00253A52">
        <w:rPr>
          <w:rFonts w:ascii="Times New Roman" w:hAnsi="Times New Roman"/>
          <w:sz w:val="28"/>
          <w:szCs w:val="28"/>
        </w:rPr>
        <w:t>0 000 000,00";</w:t>
      </w:r>
    </w:p>
    <w:p w14:paraId="0DB8C19D" w14:textId="27247BC5" w:rsidR="008A10D5" w:rsidRPr="008A10D5" w:rsidRDefault="008A10D5" w:rsidP="008A10D5">
      <w:pPr>
        <w:pStyle w:val="af"/>
        <w:ind w:firstLine="709"/>
        <w:jc w:val="both"/>
        <w:rPr>
          <w:rFonts w:ascii="Times New Roman" w:hAnsi="Times New Roman"/>
          <w:sz w:val="28"/>
          <w:szCs w:val="28"/>
        </w:rPr>
      </w:pPr>
      <w:r w:rsidRPr="00253A52">
        <w:rPr>
          <w:rFonts w:ascii="Times New Roman" w:hAnsi="Times New Roman"/>
          <w:sz w:val="28"/>
          <w:szCs w:val="28"/>
        </w:rPr>
        <w:t xml:space="preserve">б) </w:t>
      </w:r>
      <w:r w:rsidR="00D3293A" w:rsidRPr="00253A52">
        <w:rPr>
          <w:rFonts w:ascii="Times New Roman" w:hAnsi="Times New Roman"/>
          <w:sz w:val="28"/>
          <w:szCs w:val="28"/>
        </w:rPr>
        <w:t>в части 7 цифры "</w:t>
      </w:r>
      <w:r w:rsidR="0026203A" w:rsidRPr="00253A52">
        <w:rPr>
          <w:rFonts w:ascii="Times New Roman" w:hAnsi="Times New Roman"/>
          <w:sz w:val="28"/>
          <w:szCs w:val="28"/>
        </w:rPr>
        <w:t>4 486 508 615,01</w:t>
      </w:r>
      <w:r w:rsidR="00D3293A" w:rsidRPr="00253A52">
        <w:rPr>
          <w:rFonts w:ascii="Times New Roman" w:hAnsi="Times New Roman"/>
          <w:sz w:val="28"/>
          <w:szCs w:val="28"/>
        </w:rPr>
        <w:t>" заменить цифрами "</w:t>
      </w:r>
      <w:r w:rsidR="00CE1DAE" w:rsidRPr="00253A52">
        <w:rPr>
          <w:rFonts w:ascii="Times New Roman" w:hAnsi="Times New Roman"/>
          <w:sz w:val="28"/>
          <w:szCs w:val="28"/>
        </w:rPr>
        <w:t>4 473 094 488,89</w:t>
      </w:r>
      <w:r w:rsidR="00D3293A" w:rsidRPr="00253A52">
        <w:rPr>
          <w:rFonts w:ascii="Times New Roman" w:hAnsi="Times New Roman"/>
          <w:sz w:val="28"/>
          <w:szCs w:val="28"/>
        </w:rPr>
        <w:t>";</w:t>
      </w:r>
      <w:r>
        <w:rPr>
          <w:rFonts w:ascii="Times New Roman" w:hAnsi="Times New Roman"/>
          <w:sz w:val="28"/>
          <w:szCs w:val="28"/>
        </w:rPr>
        <w:t xml:space="preserve"> </w:t>
      </w:r>
    </w:p>
    <w:p w14:paraId="55E7153A" w14:textId="0154DC76" w:rsidR="005E31AA" w:rsidRPr="00B77B9F" w:rsidRDefault="00B812E0" w:rsidP="005E31AA">
      <w:pPr>
        <w:tabs>
          <w:tab w:val="left" w:pos="7333"/>
        </w:tabs>
        <w:spacing w:after="0" w:line="240" w:lineRule="auto"/>
        <w:ind w:firstLine="709"/>
        <w:jc w:val="both"/>
        <w:rPr>
          <w:rFonts w:ascii="Times New Roman" w:hAnsi="Times New Roman"/>
          <w:sz w:val="28"/>
          <w:szCs w:val="28"/>
          <w:highlight w:val="yellow"/>
        </w:rPr>
      </w:pPr>
      <w:r w:rsidRPr="00F13C61">
        <w:rPr>
          <w:rFonts w:ascii="Times New Roman" w:hAnsi="Times New Roman"/>
          <w:sz w:val="28"/>
          <w:szCs w:val="28"/>
        </w:rPr>
        <w:t xml:space="preserve">4) </w:t>
      </w:r>
      <w:r w:rsidR="006E07F3" w:rsidRPr="00F13C61">
        <w:rPr>
          <w:rFonts w:ascii="Times New Roman" w:hAnsi="Times New Roman"/>
          <w:sz w:val="28"/>
          <w:szCs w:val="28"/>
        </w:rPr>
        <w:t>в</w:t>
      </w:r>
      <w:r w:rsidR="00A91FDA" w:rsidRPr="00F13C61">
        <w:rPr>
          <w:rFonts w:ascii="Times New Roman" w:hAnsi="Times New Roman"/>
          <w:sz w:val="28"/>
          <w:szCs w:val="28"/>
        </w:rPr>
        <w:t xml:space="preserve"> </w:t>
      </w:r>
      <w:r w:rsidR="0080363C" w:rsidRPr="00F13C61">
        <w:rPr>
          <w:rFonts w:ascii="Times New Roman" w:hAnsi="Times New Roman"/>
          <w:sz w:val="28"/>
          <w:szCs w:val="28"/>
        </w:rPr>
        <w:t>стать</w:t>
      </w:r>
      <w:r w:rsidR="001244D6" w:rsidRPr="00F13C61">
        <w:rPr>
          <w:rFonts w:ascii="Times New Roman" w:hAnsi="Times New Roman"/>
          <w:sz w:val="28"/>
          <w:szCs w:val="28"/>
        </w:rPr>
        <w:t>е</w:t>
      </w:r>
      <w:r w:rsidR="0080363C" w:rsidRPr="00CB1A01">
        <w:rPr>
          <w:rFonts w:ascii="Times New Roman" w:hAnsi="Times New Roman"/>
          <w:sz w:val="28"/>
          <w:szCs w:val="28"/>
        </w:rPr>
        <w:t xml:space="preserve"> 11:</w:t>
      </w:r>
    </w:p>
    <w:p w14:paraId="1393B760" w14:textId="6F6D79D0" w:rsidR="005E31AA" w:rsidRPr="00AA6530" w:rsidRDefault="005E31AA" w:rsidP="005E31AA">
      <w:pPr>
        <w:tabs>
          <w:tab w:val="left" w:pos="7333"/>
        </w:tabs>
        <w:spacing w:after="0" w:line="240" w:lineRule="auto"/>
        <w:ind w:firstLine="709"/>
        <w:jc w:val="both"/>
        <w:rPr>
          <w:rFonts w:ascii="Times New Roman" w:hAnsi="Times New Roman"/>
          <w:sz w:val="28"/>
          <w:szCs w:val="28"/>
        </w:rPr>
      </w:pPr>
      <w:r w:rsidRPr="00AA6530">
        <w:rPr>
          <w:rFonts w:ascii="Times New Roman" w:hAnsi="Times New Roman"/>
          <w:sz w:val="28"/>
          <w:szCs w:val="28"/>
        </w:rPr>
        <w:t>а) в части 3:</w:t>
      </w:r>
    </w:p>
    <w:p w14:paraId="1C1378CA" w14:textId="77777777" w:rsidR="003438F2" w:rsidRPr="00CB1E8B" w:rsidRDefault="003438F2" w:rsidP="003438F2">
      <w:pPr>
        <w:pStyle w:val="ConsPlusNormal"/>
        <w:ind w:firstLine="709"/>
        <w:jc w:val="both"/>
        <w:rPr>
          <w:rFonts w:ascii="Times New Roman" w:hAnsi="Times New Roman" w:cs="Times New Roman"/>
          <w:sz w:val="28"/>
          <w:szCs w:val="28"/>
        </w:rPr>
      </w:pPr>
      <w:bookmarkStart w:id="4" w:name="_Hlk162516905"/>
      <w:r w:rsidRPr="00D557CA">
        <w:rPr>
          <w:rFonts w:ascii="Times New Roman" w:hAnsi="Times New Roman" w:cs="Times New Roman"/>
          <w:sz w:val="28"/>
          <w:szCs w:val="28"/>
        </w:rPr>
        <w:t xml:space="preserve">в </w:t>
      </w:r>
      <w:hyperlink r:id="rId9" w:history="1">
        <w:r w:rsidRPr="00D557CA">
          <w:rPr>
            <w:rFonts w:ascii="Times New Roman" w:hAnsi="Times New Roman" w:cs="Times New Roman"/>
            <w:sz w:val="28"/>
            <w:szCs w:val="28"/>
          </w:rPr>
          <w:t>абзаце первом</w:t>
        </w:r>
      </w:hyperlink>
      <w:r w:rsidRPr="00D557CA">
        <w:rPr>
          <w:rFonts w:ascii="Times New Roman" w:hAnsi="Times New Roman" w:cs="Times New Roman"/>
          <w:sz w:val="28"/>
          <w:szCs w:val="28"/>
        </w:rPr>
        <w:t xml:space="preserve"> цифры "46 494 106 583,36" заменить цифрами </w:t>
      </w:r>
      <w:r w:rsidRPr="00CB1E8B">
        <w:rPr>
          <w:rFonts w:ascii="Times New Roman" w:hAnsi="Times New Roman" w:cs="Times New Roman"/>
          <w:sz w:val="28"/>
          <w:szCs w:val="28"/>
        </w:rPr>
        <w:t>"46 4</w:t>
      </w:r>
      <w:r>
        <w:rPr>
          <w:rFonts w:ascii="Times New Roman" w:hAnsi="Times New Roman" w:cs="Times New Roman"/>
          <w:sz w:val="28"/>
          <w:szCs w:val="28"/>
        </w:rPr>
        <w:t>86</w:t>
      </w:r>
      <w:r w:rsidRPr="00CB1E8B">
        <w:rPr>
          <w:rFonts w:ascii="Times New Roman" w:hAnsi="Times New Roman" w:cs="Times New Roman"/>
          <w:sz w:val="28"/>
          <w:szCs w:val="28"/>
        </w:rPr>
        <w:t> </w:t>
      </w:r>
      <w:r>
        <w:rPr>
          <w:rFonts w:ascii="Times New Roman" w:hAnsi="Times New Roman" w:cs="Times New Roman"/>
          <w:sz w:val="28"/>
          <w:szCs w:val="28"/>
        </w:rPr>
        <w:t>505</w:t>
      </w:r>
      <w:r w:rsidRPr="00CB1E8B">
        <w:rPr>
          <w:rFonts w:ascii="Times New Roman" w:hAnsi="Times New Roman" w:cs="Times New Roman"/>
          <w:sz w:val="28"/>
          <w:szCs w:val="28"/>
        </w:rPr>
        <w:t> </w:t>
      </w:r>
      <w:r>
        <w:rPr>
          <w:rFonts w:ascii="Times New Roman" w:hAnsi="Times New Roman" w:cs="Times New Roman"/>
          <w:sz w:val="28"/>
          <w:szCs w:val="28"/>
        </w:rPr>
        <w:t>146</w:t>
      </w:r>
      <w:r w:rsidRPr="00CB1E8B">
        <w:rPr>
          <w:rFonts w:ascii="Times New Roman" w:hAnsi="Times New Roman" w:cs="Times New Roman"/>
          <w:sz w:val="28"/>
          <w:szCs w:val="28"/>
        </w:rPr>
        <w:t>,</w:t>
      </w:r>
      <w:r>
        <w:rPr>
          <w:rFonts w:ascii="Times New Roman" w:hAnsi="Times New Roman" w:cs="Times New Roman"/>
          <w:sz w:val="28"/>
          <w:szCs w:val="28"/>
        </w:rPr>
        <w:t>63</w:t>
      </w:r>
      <w:r w:rsidRPr="00CB1E8B">
        <w:rPr>
          <w:rFonts w:ascii="Times New Roman" w:hAnsi="Times New Roman" w:cs="Times New Roman"/>
          <w:sz w:val="28"/>
          <w:szCs w:val="28"/>
        </w:rPr>
        <w:t xml:space="preserve">", цифры "26 894 475 507,20" заменить цифрами </w:t>
      </w:r>
      <w:r w:rsidRPr="00CB1E8B">
        <w:rPr>
          <w:rFonts w:ascii="Times New Roman" w:hAnsi="Times New Roman" w:cs="Times New Roman"/>
          <w:sz w:val="28"/>
          <w:szCs w:val="28"/>
        </w:rPr>
        <w:lastRenderedPageBreak/>
        <w:t>"26 </w:t>
      </w:r>
      <w:r>
        <w:rPr>
          <w:rFonts w:ascii="Times New Roman" w:hAnsi="Times New Roman" w:cs="Times New Roman"/>
          <w:sz w:val="28"/>
          <w:szCs w:val="28"/>
        </w:rPr>
        <w:t>659</w:t>
      </w:r>
      <w:r w:rsidRPr="00CB1E8B">
        <w:rPr>
          <w:rFonts w:ascii="Times New Roman" w:hAnsi="Times New Roman" w:cs="Times New Roman"/>
          <w:sz w:val="28"/>
          <w:szCs w:val="28"/>
        </w:rPr>
        <w:t> </w:t>
      </w:r>
      <w:r>
        <w:rPr>
          <w:rFonts w:ascii="Times New Roman" w:hAnsi="Times New Roman" w:cs="Times New Roman"/>
          <w:sz w:val="28"/>
          <w:szCs w:val="28"/>
        </w:rPr>
        <w:t>134</w:t>
      </w:r>
      <w:r w:rsidRPr="00CB1E8B">
        <w:rPr>
          <w:rFonts w:ascii="Times New Roman" w:hAnsi="Times New Roman" w:cs="Times New Roman"/>
          <w:sz w:val="28"/>
          <w:szCs w:val="28"/>
        </w:rPr>
        <w:t> </w:t>
      </w:r>
      <w:r>
        <w:rPr>
          <w:rFonts w:ascii="Times New Roman" w:hAnsi="Times New Roman" w:cs="Times New Roman"/>
          <w:sz w:val="28"/>
          <w:szCs w:val="28"/>
        </w:rPr>
        <w:t>639</w:t>
      </w:r>
      <w:r w:rsidRPr="00CB1E8B">
        <w:rPr>
          <w:rFonts w:ascii="Times New Roman" w:hAnsi="Times New Roman" w:cs="Times New Roman"/>
          <w:sz w:val="28"/>
          <w:szCs w:val="28"/>
        </w:rPr>
        <w:t>,20";</w:t>
      </w:r>
    </w:p>
    <w:p w14:paraId="320D8C84" w14:textId="77777777" w:rsidR="003438F2" w:rsidRPr="00D5014A" w:rsidRDefault="003438F2" w:rsidP="003438F2">
      <w:pPr>
        <w:pStyle w:val="ConsPlusNormal"/>
        <w:ind w:firstLine="709"/>
        <w:jc w:val="both"/>
        <w:rPr>
          <w:rFonts w:ascii="Times New Roman" w:hAnsi="Times New Roman" w:cs="Times New Roman"/>
          <w:sz w:val="28"/>
          <w:szCs w:val="28"/>
        </w:rPr>
      </w:pPr>
      <w:r w:rsidRPr="006557A8">
        <w:rPr>
          <w:rFonts w:ascii="Times New Roman" w:hAnsi="Times New Roman" w:cs="Times New Roman"/>
          <w:sz w:val="28"/>
          <w:szCs w:val="28"/>
        </w:rPr>
        <w:t xml:space="preserve">в </w:t>
      </w:r>
      <w:hyperlink r:id="rId10" w:history="1">
        <w:r w:rsidRPr="006557A8">
          <w:rPr>
            <w:rFonts w:ascii="Times New Roman" w:hAnsi="Times New Roman" w:cs="Times New Roman"/>
            <w:sz w:val="28"/>
            <w:szCs w:val="28"/>
          </w:rPr>
          <w:t>пункте 2</w:t>
        </w:r>
      </w:hyperlink>
      <w:r w:rsidRPr="006557A8">
        <w:rPr>
          <w:rFonts w:ascii="Times New Roman" w:hAnsi="Times New Roman" w:cs="Times New Roman"/>
          <w:sz w:val="28"/>
          <w:szCs w:val="28"/>
        </w:rPr>
        <w:t xml:space="preserve"> цифры "16 593 110 059,97" заменить цифрами </w:t>
      </w:r>
      <w:r w:rsidRPr="00D5014A">
        <w:rPr>
          <w:rFonts w:ascii="Times New Roman" w:hAnsi="Times New Roman" w:cs="Times New Roman"/>
          <w:sz w:val="28"/>
          <w:szCs w:val="28"/>
        </w:rPr>
        <w:t>"16 </w:t>
      </w:r>
      <w:r>
        <w:rPr>
          <w:rFonts w:ascii="Times New Roman" w:hAnsi="Times New Roman" w:cs="Times New Roman"/>
          <w:sz w:val="28"/>
          <w:szCs w:val="28"/>
        </w:rPr>
        <w:t>608</w:t>
      </w:r>
      <w:r w:rsidRPr="00D5014A">
        <w:rPr>
          <w:rFonts w:ascii="Times New Roman" w:hAnsi="Times New Roman" w:cs="Times New Roman"/>
          <w:sz w:val="28"/>
          <w:szCs w:val="28"/>
        </w:rPr>
        <w:t> </w:t>
      </w:r>
      <w:r>
        <w:rPr>
          <w:rFonts w:ascii="Times New Roman" w:hAnsi="Times New Roman" w:cs="Times New Roman"/>
          <w:sz w:val="28"/>
          <w:szCs w:val="28"/>
        </w:rPr>
        <w:t>514</w:t>
      </w:r>
      <w:r w:rsidRPr="00D5014A">
        <w:rPr>
          <w:rFonts w:ascii="Times New Roman" w:hAnsi="Times New Roman" w:cs="Times New Roman"/>
          <w:sz w:val="28"/>
          <w:szCs w:val="28"/>
        </w:rPr>
        <w:t> </w:t>
      </w:r>
      <w:r>
        <w:rPr>
          <w:rFonts w:ascii="Times New Roman" w:hAnsi="Times New Roman" w:cs="Times New Roman"/>
          <w:sz w:val="28"/>
          <w:szCs w:val="28"/>
        </w:rPr>
        <w:t>885</w:t>
      </w:r>
      <w:r w:rsidRPr="00D5014A">
        <w:rPr>
          <w:rFonts w:ascii="Times New Roman" w:hAnsi="Times New Roman" w:cs="Times New Roman"/>
          <w:sz w:val="28"/>
          <w:szCs w:val="28"/>
        </w:rPr>
        <w:t>,</w:t>
      </w:r>
      <w:r>
        <w:rPr>
          <w:rFonts w:ascii="Times New Roman" w:hAnsi="Times New Roman" w:cs="Times New Roman"/>
          <w:sz w:val="28"/>
          <w:szCs w:val="28"/>
        </w:rPr>
        <w:t>91</w:t>
      </w:r>
      <w:r w:rsidRPr="00D5014A">
        <w:rPr>
          <w:rFonts w:ascii="Times New Roman" w:hAnsi="Times New Roman" w:cs="Times New Roman"/>
          <w:sz w:val="28"/>
          <w:szCs w:val="28"/>
        </w:rPr>
        <w:t>", цифры "8 039 391 856,84" заменить цифрами "</w:t>
      </w:r>
      <w:r>
        <w:rPr>
          <w:rFonts w:ascii="Times New Roman" w:hAnsi="Times New Roman" w:cs="Times New Roman"/>
          <w:sz w:val="28"/>
          <w:szCs w:val="28"/>
        </w:rPr>
        <w:t>7</w:t>
      </w:r>
      <w:r w:rsidRPr="00D5014A">
        <w:rPr>
          <w:rFonts w:ascii="Times New Roman" w:hAnsi="Times New Roman" w:cs="Times New Roman"/>
          <w:sz w:val="28"/>
          <w:szCs w:val="28"/>
        </w:rPr>
        <w:t> </w:t>
      </w:r>
      <w:r>
        <w:rPr>
          <w:rFonts w:ascii="Times New Roman" w:hAnsi="Times New Roman" w:cs="Times New Roman"/>
          <w:sz w:val="28"/>
          <w:szCs w:val="28"/>
        </w:rPr>
        <w:t>804</w:t>
      </w:r>
      <w:r w:rsidRPr="00D5014A">
        <w:rPr>
          <w:rFonts w:ascii="Times New Roman" w:hAnsi="Times New Roman" w:cs="Times New Roman"/>
          <w:sz w:val="28"/>
          <w:szCs w:val="28"/>
        </w:rPr>
        <w:t> </w:t>
      </w:r>
      <w:r>
        <w:rPr>
          <w:rFonts w:ascii="Times New Roman" w:hAnsi="Times New Roman" w:cs="Times New Roman"/>
          <w:sz w:val="28"/>
          <w:szCs w:val="28"/>
        </w:rPr>
        <w:t>050</w:t>
      </w:r>
      <w:r w:rsidRPr="00D5014A">
        <w:rPr>
          <w:rFonts w:ascii="Times New Roman" w:hAnsi="Times New Roman" w:cs="Times New Roman"/>
          <w:sz w:val="28"/>
          <w:szCs w:val="28"/>
        </w:rPr>
        <w:t> </w:t>
      </w:r>
      <w:r>
        <w:rPr>
          <w:rFonts w:ascii="Times New Roman" w:hAnsi="Times New Roman" w:cs="Times New Roman"/>
          <w:sz w:val="28"/>
          <w:szCs w:val="28"/>
        </w:rPr>
        <w:t>988</w:t>
      </w:r>
      <w:r w:rsidRPr="00D5014A">
        <w:rPr>
          <w:rFonts w:ascii="Times New Roman" w:hAnsi="Times New Roman" w:cs="Times New Roman"/>
          <w:sz w:val="28"/>
          <w:szCs w:val="28"/>
        </w:rPr>
        <w:t>,84";</w:t>
      </w:r>
    </w:p>
    <w:p w14:paraId="4CD46118" w14:textId="77777777" w:rsidR="003438F2" w:rsidRPr="00360260" w:rsidRDefault="003438F2" w:rsidP="003438F2">
      <w:pPr>
        <w:pStyle w:val="ConsPlusNormal"/>
        <w:ind w:firstLine="709"/>
        <w:jc w:val="both"/>
        <w:rPr>
          <w:rFonts w:ascii="Times New Roman" w:hAnsi="Times New Roman" w:cs="Times New Roman"/>
          <w:sz w:val="28"/>
          <w:szCs w:val="28"/>
        </w:rPr>
      </w:pPr>
      <w:r w:rsidRPr="004B28D9">
        <w:rPr>
          <w:rFonts w:ascii="Times New Roman" w:hAnsi="Times New Roman" w:cs="Times New Roman"/>
          <w:sz w:val="28"/>
          <w:szCs w:val="28"/>
        </w:rPr>
        <w:t xml:space="preserve">в </w:t>
      </w:r>
      <w:hyperlink r:id="rId11" w:history="1">
        <w:r w:rsidRPr="004B28D9">
          <w:rPr>
            <w:rFonts w:ascii="Times New Roman" w:hAnsi="Times New Roman" w:cs="Times New Roman"/>
            <w:sz w:val="28"/>
            <w:szCs w:val="28"/>
          </w:rPr>
          <w:t>пункте 3</w:t>
        </w:r>
      </w:hyperlink>
      <w:r w:rsidRPr="004B28D9">
        <w:rPr>
          <w:rFonts w:ascii="Times New Roman" w:hAnsi="Times New Roman" w:cs="Times New Roman"/>
          <w:sz w:val="28"/>
          <w:szCs w:val="28"/>
        </w:rPr>
        <w:t xml:space="preserve"> цифры "17 096 704 015,83" заменить цифрами </w:t>
      </w:r>
      <w:r w:rsidRPr="00360260">
        <w:rPr>
          <w:rFonts w:ascii="Times New Roman" w:hAnsi="Times New Roman" w:cs="Times New Roman"/>
          <w:sz w:val="28"/>
          <w:szCs w:val="28"/>
        </w:rPr>
        <w:t>"17 073 697 753,16";</w:t>
      </w:r>
    </w:p>
    <w:bookmarkEnd w:id="4"/>
    <w:p w14:paraId="0A9DB7F4" w14:textId="77777777" w:rsidR="003438F2" w:rsidRDefault="003438F2" w:rsidP="003438F2">
      <w:pPr>
        <w:pStyle w:val="ConsPlusNormal"/>
        <w:ind w:firstLine="709"/>
        <w:jc w:val="both"/>
        <w:rPr>
          <w:rFonts w:ascii="Times New Roman" w:hAnsi="Times New Roman" w:cs="Times New Roman"/>
          <w:sz w:val="28"/>
          <w:szCs w:val="28"/>
        </w:rPr>
      </w:pPr>
      <w:r w:rsidRPr="004B28D9">
        <w:rPr>
          <w:rFonts w:ascii="Times New Roman" w:hAnsi="Times New Roman" w:cs="Times New Roman"/>
          <w:sz w:val="28"/>
          <w:szCs w:val="28"/>
        </w:rPr>
        <w:t xml:space="preserve">в </w:t>
      </w:r>
      <w:hyperlink r:id="rId12" w:history="1">
        <w:r w:rsidRPr="004B28D9">
          <w:rPr>
            <w:rFonts w:ascii="Times New Roman" w:hAnsi="Times New Roman" w:cs="Times New Roman"/>
            <w:sz w:val="28"/>
            <w:szCs w:val="28"/>
          </w:rPr>
          <w:t>пункте 4</w:t>
        </w:r>
      </w:hyperlink>
      <w:r w:rsidRPr="004B28D9">
        <w:rPr>
          <w:rFonts w:ascii="Times New Roman" w:hAnsi="Times New Roman" w:cs="Times New Roman"/>
          <w:sz w:val="28"/>
          <w:szCs w:val="28"/>
        </w:rPr>
        <w:t>:</w:t>
      </w:r>
    </w:p>
    <w:p w14:paraId="5FA6C423" w14:textId="77777777" w:rsidR="003438F2" w:rsidRDefault="00B81617" w:rsidP="003438F2">
      <w:pPr>
        <w:pStyle w:val="ConsPlusNormal"/>
        <w:ind w:firstLine="709"/>
        <w:jc w:val="both"/>
        <w:rPr>
          <w:rFonts w:ascii="Times New Roman" w:hAnsi="Times New Roman" w:cs="Times New Roman"/>
          <w:sz w:val="28"/>
          <w:szCs w:val="28"/>
        </w:rPr>
      </w:pPr>
      <w:hyperlink r:id="rId13" w:history="1">
        <w:r w:rsidR="003438F2" w:rsidRPr="00626412">
          <w:rPr>
            <w:rFonts w:ascii="Times New Roman" w:hAnsi="Times New Roman" w:cs="Times New Roman"/>
            <w:sz w:val="28"/>
            <w:szCs w:val="28"/>
          </w:rPr>
          <w:t>абзац шестнадцат</w:t>
        </w:r>
        <w:r w:rsidR="003438F2">
          <w:rPr>
            <w:rFonts w:ascii="Times New Roman" w:hAnsi="Times New Roman" w:cs="Times New Roman"/>
            <w:sz w:val="28"/>
            <w:szCs w:val="28"/>
          </w:rPr>
          <w:t>ый</w:t>
        </w:r>
      </w:hyperlink>
      <w:r w:rsidR="003438F2">
        <w:rPr>
          <w:rFonts w:ascii="Times New Roman" w:hAnsi="Times New Roman" w:cs="Times New Roman"/>
          <w:sz w:val="28"/>
          <w:szCs w:val="28"/>
        </w:rPr>
        <w:t xml:space="preserve"> изложить в следующей редакции:</w:t>
      </w:r>
    </w:p>
    <w:p w14:paraId="1BBF4AE8" w14:textId="77777777" w:rsidR="003438F2" w:rsidRPr="00626412" w:rsidRDefault="003438F2" w:rsidP="003438F2">
      <w:pPr>
        <w:pStyle w:val="ConsPlusNormal"/>
        <w:ind w:firstLine="709"/>
        <w:jc w:val="both"/>
        <w:rPr>
          <w:rFonts w:ascii="Times New Roman" w:hAnsi="Times New Roman" w:cs="Times New Roman"/>
          <w:sz w:val="28"/>
          <w:szCs w:val="28"/>
        </w:rPr>
      </w:pPr>
      <w:r w:rsidRPr="00626412">
        <w:rPr>
          <w:rFonts w:ascii="Times New Roman" w:hAnsi="Times New Roman" w:cs="Times New Roman"/>
          <w:sz w:val="28"/>
          <w:szCs w:val="28"/>
        </w:rPr>
        <w:t>"</w:t>
      </w:r>
      <w:r>
        <w:rPr>
          <w:rFonts w:ascii="Times New Roman" w:hAnsi="Times New Roman" w:cs="Times New Roman"/>
          <w:sz w:val="28"/>
          <w:szCs w:val="28"/>
        </w:rPr>
        <w:t xml:space="preserve">- </w:t>
      </w:r>
      <w:r w:rsidRPr="00664F8B">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4 год в сумме 5</w:t>
      </w:r>
      <w:r>
        <w:rPr>
          <w:rFonts w:ascii="Times New Roman" w:hAnsi="Times New Roman" w:cs="Times New Roman"/>
          <w:sz w:val="28"/>
          <w:szCs w:val="28"/>
        </w:rPr>
        <w:t> </w:t>
      </w:r>
      <w:r w:rsidRPr="00664F8B">
        <w:rPr>
          <w:rFonts w:ascii="Times New Roman" w:hAnsi="Times New Roman" w:cs="Times New Roman"/>
          <w:sz w:val="28"/>
          <w:szCs w:val="28"/>
        </w:rPr>
        <w:t>754</w:t>
      </w:r>
      <w:r>
        <w:rPr>
          <w:rFonts w:ascii="Times New Roman" w:hAnsi="Times New Roman" w:cs="Times New Roman"/>
          <w:sz w:val="28"/>
          <w:szCs w:val="28"/>
        </w:rPr>
        <w:t> </w:t>
      </w:r>
      <w:r w:rsidRPr="00664F8B">
        <w:rPr>
          <w:rFonts w:ascii="Times New Roman" w:hAnsi="Times New Roman" w:cs="Times New Roman"/>
          <w:sz w:val="28"/>
          <w:szCs w:val="28"/>
        </w:rPr>
        <w:t>840,00 руб.</w:t>
      </w:r>
      <w:r w:rsidRPr="00626412">
        <w:rPr>
          <w:rFonts w:ascii="Times New Roman" w:hAnsi="Times New Roman" w:cs="Times New Roman"/>
          <w:sz w:val="28"/>
          <w:szCs w:val="28"/>
        </w:rPr>
        <w:t>";</w:t>
      </w:r>
    </w:p>
    <w:p w14:paraId="54D04CD0" w14:textId="057FD908" w:rsidR="007412DB" w:rsidRDefault="007412DB" w:rsidP="007412DB">
      <w:pPr>
        <w:widowControl w:val="0"/>
        <w:autoSpaceDE w:val="0"/>
        <w:autoSpaceDN w:val="0"/>
        <w:spacing w:after="0" w:line="240" w:lineRule="auto"/>
        <w:ind w:firstLine="709"/>
        <w:jc w:val="both"/>
        <w:rPr>
          <w:rFonts w:ascii="Times New Roman" w:hAnsi="Times New Roman"/>
          <w:sz w:val="28"/>
          <w:szCs w:val="28"/>
        </w:rPr>
      </w:pPr>
      <w:r w:rsidRPr="00BD3F52">
        <w:rPr>
          <w:rFonts w:ascii="Times New Roman" w:hAnsi="Times New Roman"/>
          <w:sz w:val="28"/>
          <w:szCs w:val="28"/>
        </w:rPr>
        <w:t>б) часть</w:t>
      </w:r>
      <w:r w:rsidRPr="007412DB">
        <w:rPr>
          <w:rFonts w:ascii="Times New Roman" w:hAnsi="Times New Roman"/>
          <w:sz w:val="28"/>
          <w:szCs w:val="28"/>
        </w:rPr>
        <w:t xml:space="preserve"> 6 изложить в следующей редакции:</w:t>
      </w:r>
    </w:p>
    <w:p w14:paraId="1038C064" w14:textId="7964DCDB" w:rsidR="00901846" w:rsidRPr="002B6283" w:rsidRDefault="00901846" w:rsidP="009018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6283">
        <w:rPr>
          <w:rFonts w:ascii="Times New Roman" w:eastAsia="Times New Roman" w:hAnsi="Times New Roman"/>
          <w:sz w:val="28"/>
          <w:szCs w:val="28"/>
          <w:lang w:eastAsia="ru-RU"/>
        </w:rPr>
        <w:t>"6. Утвердить общий объем межбюджетных трансфертов бюджету Фонда пенсионного и социального страхования Российской Федерации на 2024 год в сумме 2</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281</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307</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891,92 руб., на 2025 год в сумме 2</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59</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404</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700,00 руб., на 2026 год в сумме 3</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765</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948</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300,00 руб., в том числе:</w:t>
      </w:r>
    </w:p>
    <w:p w14:paraId="6C3979EB" w14:textId="11960F99" w:rsidR="00901846" w:rsidRPr="002B6283" w:rsidRDefault="00901846" w:rsidP="009018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6283">
        <w:rPr>
          <w:rFonts w:ascii="Times New Roman" w:eastAsia="Times New Roman" w:hAnsi="Times New Roman"/>
          <w:sz w:val="28"/>
          <w:szCs w:val="28"/>
          <w:lang w:eastAsia="ru-RU"/>
        </w:rPr>
        <w:t>- на социальные выплаты безработным гражданам и иным категориям граждан в соответствии с законодательством о занятости населения на 2024 год в сумме 8</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84</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900,00 руб., на 2025 год в сумме 9</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56</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400,00 руб., на 2026 год в сумме 10</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038</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 xml:space="preserve">800,00 руб.; </w:t>
      </w:r>
    </w:p>
    <w:p w14:paraId="7407120C" w14:textId="0DA268E5" w:rsidR="00901846" w:rsidRPr="002B6283" w:rsidRDefault="00901846" w:rsidP="009018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6283">
        <w:rPr>
          <w:rFonts w:ascii="Times New Roman" w:eastAsia="Times New Roman" w:hAnsi="Times New Roman"/>
          <w:sz w:val="28"/>
          <w:szCs w:val="28"/>
          <w:lang w:eastAsia="ru-RU"/>
        </w:rPr>
        <w:t>- на осуществление ежемесячной денежной выплаты на ребенка в возрасте от восьми до семнадцати лет на 2024 год в сумме 8</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591,92 руб.;</w:t>
      </w:r>
    </w:p>
    <w:p w14:paraId="14B5B624" w14:textId="4B45240B" w:rsidR="007412DB" w:rsidRPr="002B6283" w:rsidRDefault="00901846" w:rsidP="009018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6283">
        <w:rPr>
          <w:rFonts w:ascii="Times New Roman" w:eastAsia="Times New Roman" w:hAnsi="Times New Roman"/>
          <w:sz w:val="28"/>
          <w:szCs w:val="28"/>
          <w:lang w:eastAsia="ru-RU"/>
        </w:rPr>
        <w:t>- на осуществление выплаты ежемесячного пособия в связи с рождением и воспитанием ребенка на 2024 год в сумме 2</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272</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14</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400,00 руб., на 2025 год в сумме 2</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49</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748</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300,00 руб., на 2026 год в сумме 3</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755</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909</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500,00 руб.</w:t>
      </w:r>
      <w:r w:rsidR="00414807" w:rsidRPr="002B6283">
        <w:rPr>
          <w:rFonts w:ascii="Times New Roman" w:eastAsia="Times New Roman" w:hAnsi="Times New Roman"/>
          <w:sz w:val="28"/>
          <w:szCs w:val="28"/>
          <w:lang w:eastAsia="ru-RU"/>
        </w:rPr>
        <w:t>";</w:t>
      </w:r>
    </w:p>
    <w:p w14:paraId="1AE40D91" w14:textId="62EC5FC0" w:rsidR="006C1CE1" w:rsidRPr="00B77B9F" w:rsidRDefault="007412DB" w:rsidP="006C1CE1">
      <w:pPr>
        <w:tabs>
          <w:tab w:val="left" w:pos="7333"/>
        </w:tabs>
        <w:spacing w:after="0" w:line="240" w:lineRule="auto"/>
        <w:ind w:firstLine="709"/>
        <w:jc w:val="both"/>
        <w:rPr>
          <w:rFonts w:ascii="Times New Roman" w:hAnsi="Times New Roman"/>
          <w:sz w:val="28"/>
          <w:szCs w:val="28"/>
          <w:highlight w:val="yellow"/>
        </w:rPr>
      </w:pPr>
      <w:r w:rsidRPr="00BD3F52">
        <w:rPr>
          <w:rFonts w:ascii="Times New Roman" w:hAnsi="Times New Roman"/>
          <w:sz w:val="28"/>
          <w:szCs w:val="28"/>
        </w:rPr>
        <w:t>в</w:t>
      </w:r>
      <w:r w:rsidR="006C1CE1" w:rsidRPr="00BD3F52">
        <w:rPr>
          <w:rFonts w:ascii="Times New Roman" w:hAnsi="Times New Roman"/>
          <w:sz w:val="28"/>
          <w:szCs w:val="28"/>
        </w:rPr>
        <w:t>) в ч</w:t>
      </w:r>
      <w:r w:rsidR="006C1CE1" w:rsidRPr="00247536">
        <w:rPr>
          <w:rFonts w:ascii="Times New Roman" w:hAnsi="Times New Roman"/>
          <w:sz w:val="28"/>
          <w:szCs w:val="28"/>
        </w:rPr>
        <w:t>асти 7:</w:t>
      </w:r>
    </w:p>
    <w:p w14:paraId="0C890CB3" w14:textId="4978A569" w:rsidR="00502DD6" w:rsidRPr="00EE5DCD" w:rsidRDefault="00247536" w:rsidP="00247536">
      <w:pPr>
        <w:tabs>
          <w:tab w:val="left" w:pos="7333"/>
        </w:tabs>
        <w:spacing w:after="0" w:line="240" w:lineRule="auto"/>
        <w:ind w:firstLine="709"/>
        <w:jc w:val="both"/>
        <w:rPr>
          <w:rFonts w:ascii="Times New Roman" w:hAnsi="Times New Roman"/>
          <w:sz w:val="28"/>
          <w:szCs w:val="28"/>
        </w:rPr>
      </w:pPr>
      <w:r w:rsidRPr="004A4323">
        <w:rPr>
          <w:rFonts w:ascii="Times New Roman" w:hAnsi="Times New Roman"/>
          <w:sz w:val="28"/>
          <w:szCs w:val="28"/>
        </w:rPr>
        <w:t xml:space="preserve">в абзаце </w:t>
      </w:r>
      <w:r w:rsidRPr="00EE5DCD">
        <w:rPr>
          <w:rFonts w:ascii="Times New Roman" w:hAnsi="Times New Roman"/>
          <w:sz w:val="28"/>
          <w:szCs w:val="28"/>
        </w:rPr>
        <w:t xml:space="preserve">первом </w:t>
      </w:r>
      <w:r w:rsidR="00502DD6" w:rsidRPr="00EE5DCD">
        <w:rPr>
          <w:rFonts w:ascii="Times New Roman" w:hAnsi="Times New Roman"/>
          <w:sz w:val="28"/>
          <w:szCs w:val="28"/>
        </w:rPr>
        <w:t>цифры "811</w:t>
      </w:r>
      <w:r w:rsidR="004A4323" w:rsidRPr="00EE5DCD">
        <w:rPr>
          <w:rFonts w:ascii="Times New Roman" w:eastAsia="Times New Roman" w:hAnsi="Times New Roman"/>
          <w:sz w:val="28"/>
          <w:szCs w:val="28"/>
          <w:lang w:eastAsia="ru-RU"/>
        </w:rPr>
        <w:t> </w:t>
      </w:r>
      <w:r w:rsidR="00502DD6" w:rsidRPr="00EE5DCD">
        <w:rPr>
          <w:rFonts w:ascii="Times New Roman" w:hAnsi="Times New Roman"/>
          <w:sz w:val="28"/>
          <w:szCs w:val="28"/>
        </w:rPr>
        <w:t>526</w:t>
      </w:r>
      <w:r w:rsidR="004A4323" w:rsidRPr="00EE5DCD">
        <w:rPr>
          <w:rFonts w:ascii="Times New Roman" w:eastAsia="Times New Roman" w:hAnsi="Times New Roman"/>
          <w:sz w:val="28"/>
          <w:szCs w:val="28"/>
          <w:lang w:eastAsia="ru-RU"/>
        </w:rPr>
        <w:t> </w:t>
      </w:r>
      <w:r w:rsidR="00502DD6" w:rsidRPr="00EE5DCD">
        <w:rPr>
          <w:rFonts w:ascii="Times New Roman" w:hAnsi="Times New Roman"/>
          <w:sz w:val="28"/>
          <w:szCs w:val="28"/>
        </w:rPr>
        <w:t>683,40" заменить цифрами "766</w:t>
      </w:r>
      <w:r w:rsidR="004A4323" w:rsidRPr="00EE5DCD">
        <w:rPr>
          <w:rFonts w:ascii="Times New Roman" w:eastAsia="Times New Roman" w:hAnsi="Times New Roman"/>
          <w:sz w:val="28"/>
          <w:szCs w:val="28"/>
          <w:lang w:eastAsia="ru-RU"/>
        </w:rPr>
        <w:t> </w:t>
      </w:r>
      <w:r w:rsidR="00502DD6" w:rsidRPr="00EE5DCD">
        <w:rPr>
          <w:rFonts w:ascii="Times New Roman" w:hAnsi="Times New Roman"/>
          <w:sz w:val="28"/>
          <w:szCs w:val="28"/>
        </w:rPr>
        <w:t>290</w:t>
      </w:r>
      <w:r w:rsidR="004A4323" w:rsidRPr="00EE5DCD">
        <w:rPr>
          <w:rFonts w:ascii="Times New Roman" w:eastAsia="Times New Roman" w:hAnsi="Times New Roman"/>
          <w:sz w:val="28"/>
          <w:szCs w:val="28"/>
          <w:lang w:eastAsia="ru-RU"/>
        </w:rPr>
        <w:t> </w:t>
      </w:r>
      <w:r w:rsidR="00502DD6" w:rsidRPr="00EE5DCD">
        <w:rPr>
          <w:rFonts w:ascii="Times New Roman" w:hAnsi="Times New Roman"/>
          <w:sz w:val="28"/>
          <w:szCs w:val="28"/>
        </w:rPr>
        <w:t>283,40";</w:t>
      </w:r>
    </w:p>
    <w:p w14:paraId="3669D148" w14:textId="5C9056F2" w:rsidR="00247536" w:rsidRPr="004A4323" w:rsidRDefault="00247536" w:rsidP="00247536">
      <w:pPr>
        <w:tabs>
          <w:tab w:val="left" w:pos="7333"/>
        </w:tabs>
        <w:spacing w:after="0" w:line="240" w:lineRule="auto"/>
        <w:ind w:firstLine="709"/>
        <w:jc w:val="both"/>
        <w:rPr>
          <w:rFonts w:ascii="Times New Roman" w:hAnsi="Times New Roman"/>
          <w:sz w:val="28"/>
          <w:szCs w:val="28"/>
        </w:rPr>
      </w:pPr>
      <w:r w:rsidRPr="00EE5DCD">
        <w:rPr>
          <w:rFonts w:ascii="Times New Roman" w:hAnsi="Times New Roman"/>
          <w:sz w:val="28"/>
          <w:szCs w:val="28"/>
        </w:rPr>
        <w:t xml:space="preserve">в абзаце втором слова </w:t>
      </w:r>
      <w:r w:rsidR="00F76431" w:rsidRPr="00EE5DCD">
        <w:rPr>
          <w:rFonts w:ascii="Times New Roman" w:eastAsia="Times New Roman" w:hAnsi="Times New Roman"/>
          <w:sz w:val="28"/>
          <w:szCs w:val="28"/>
          <w:lang w:eastAsia="ru-RU"/>
        </w:rPr>
        <w:t>"</w:t>
      </w:r>
      <w:r w:rsidRPr="00EE5DCD">
        <w:rPr>
          <w:rFonts w:ascii="Times New Roman" w:hAnsi="Times New Roman"/>
          <w:sz w:val="28"/>
          <w:szCs w:val="28"/>
        </w:rPr>
        <w:t>на 2024 год в сумме 180</w:t>
      </w:r>
      <w:r w:rsidR="004A4323" w:rsidRPr="00EE5DCD">
        <w:rPr>
          <w:rFonts w:ascii="Times New Roman" w:eastAsia="Times New Roman" w:hAnsi="Times New Roman"/>
          <w:sz w:val="28"/>
          <w:szCs w:val="28"/>
          <w:lang w:eastAsia="ru-RU"/>
        </w:rPr>
        <w:t> </w:t>
      </w:r>
      <w:r w:rsidRPr="00EE5DCD">
        <w:rPr>
          <w:rFonts w:ascii="Times New Roman" w:hAnsi="Times New Roman"/>
          <w:sz w:val="28"/>
          <w:szCs w:val="28"/>
        </w:rPr>
        <w:t>945</w:t>
      </w:r>
      <w:r w:rsidR="004A4323" w:rsidRPr="00EE5DCD">
        <w:rPr>
          <w:rFonts w:ascii="Times New Roman" w:eastAsia="Times New Roman" w:hAnsi="Times New Roman"/>
          <w:sz w:val="28"/>
          <w:szCs w:val="28"/>
          <w:lang w:eastAsia="ru-RU"/>
        </w:rPr>
        <w:t> </w:t>
      </w:r>
      <w:r w:rsidRPr="00EE5DCD">
        <w:rPr>
          <w:rFonts w:ascii="Times New Roman" w:hAnsi="Times New Roman"/>
          <w:sz w:val="28"/>
          <w:szCs w:val="28"/>
        </w:rPr>
        <w:t>800,00 руб.</w:t>
      </w:r>
      <w:r w:rsidR="00502DD6" w:rsidRPr="00EE5DCD">
        <w:rPr>
          <w:rFonts w:ascii="Times New Roman" w:hAnsi="Times New Roman"/>
          <w:sz w:val="28"/>
          <w:szCs w:val="28"/>
        </w:rPr>
        <w:t>,</w:t>
      </w:r>
      <w:r w:rsidR="00F76431" w:rsidRPr="00EE5DCD">
        <w:rPr>
          <w:rFonts w:ascii="Times New Roman" w:eastAsia="Times New Roman" w:hAnsi="Times New Roman"/>
          <w:sz w:val="28"/>
          <w:szCs w:val="28"/>
          <w:lang w:eastAsia="ru-RU"/>
        </w:rPr>
        <w:t>"</w:t>
      </w:r>
      <w:r w:rsidRPr="00EE5DCD">
        <w:rPr>
          <w:rFonts w:ascii="Times New Roman" w:hAnsi="Times New Roman"/>
          <w:sz w:val="28"/>
          <w:szCs w:val="28"/>
        </w:rPr>
        <w:t xml:space="preserve"> заменить словами </w:t>
      </w:r>
      <w:r w:rsidR="00F76431" w:rsidRPr="00EE5DCD">
        <w:rPr>
          <w:rFonts w:ascii="Times New Roman" w:eastAsia="Times New Roman" w:hAnsi="Times New Roman"/>
          <w:sz w:val="28"/>
          <w:szCs w:val="28"/>
          <w:lang w:eastAsia="ru-RU"/>
        </w:rPr>
        <w:t>"</w:t>
      </w:r>
      <w:r w:rsidRPr="00EE5DCD">
        <w:rPr>
          <w:rFonts w:ascii="Times New Roman" w:hAnsi="Times New Roman"/>
          <w:sz w:val="28"/>
          <w:szCs w:val="28"/>
        </w:rPr>
        <w:t>на 2024 год в сумме 135</w:t>
      </w:r>
      <w:r w:rsidR="004A4323" w:rsidRPr="00EE5DCD">
        <w:rPr>
          <w:rFonts w:ascii="Times New Roman" w:eastAsia="Times New Roman" w:hAnsi="Times New Roman"/>
          <w:sz w:val="28"/>
          <w:szCs w:val="28"/>
          <w:lang w:eastAsia="ru-RU"/>
        </w:rPr>
        <w:t> </w:t>
      </w:r>
      <w:r w:rsidRPr="00EE5DCD">
        <w:rPr>
          <w:rFonts w:ascii="Times New Roman" w:hAnsi="Times New Roman"/>
          <w:sz w:val="28"/>
          <w:szCs w:val="28"/>
        </w:rPr>
        <w:t>709</w:t>
      </w:r>
      <w:r w:rsidR="004A4323" w:rsidRPr="00EE5DCD">
        <w:rPr>
          <w:rFonts w:ascii="Times New Roman" w:eastAsia="Times New Roman" w:hAnsi="Times New Roman"/>
          <w:sz w:val="28"/>
          <w:szCs w:val="28"/>
          <w:lang w:eastAsia="ru-RU"/>
        </w:rPr>
        <w:t> </w:t>
      </w:r>
      <w:r w:rsidRPr="00EE5DCD">
        <w:rPr>
          <w:rFonts w:ascii="Times New Roman" w:hAnsi="Times New Roman"/>
          <w:sz w:val="28"/>
          <w:szCs w:val="28"/>
        </w:rPr>
        <w:t>400,00 руб.</w:t>
      </w:r>
      <w:r w:rsidR="00502DD6" w:rsidRPr="00EE5DCD">
        <w:rPr>
          <w:rFonts w:ascii="Times New Roman" w:hAnsi="Times New Roman"/>
          <w:sz w:val="28"/>
          <w:szCs w:val="28"/>
        </w:rPr>
        <w:t>,</w:t>
      </w:r>
      <w:r w:rsidR="00F76431" w:rsidRPr="00EE5DCD">
        <w:rPr>
          <w:rFonts w:ascii="Times New Roman" w:eastAsia="Times New Roman" w:hAnsi="Times New Roman"/>
          <w:sz w:val="28"/>
          <w:szCs w:val="28"/>
          <w:lang w:eastAsia="ru-RU"/>
        </w:rPr>
        <w:t>"</w:t>
      </w:r>
      <w:r w:rsidRPr="00EE5DCD">
        <w:rPr>
          <w:rFonts w:ascii="Times New Roman" w:hAnsi="Times New Roman"/>
          <w:sz w:val="28"/>
          <w:szCs w:val="28"/>
        </w:rPr>
        <w:t>;</w:t>
      </w:r>
    </w:p>
    <w:p w14:paraId="41C6E6FD" w14:textId="3643DB6E" w:rsidR="0080363C" w:rsidRPr="00B77B9F" w:rsidRDefault="00BD3F52" w:rsidP="00A65346">
      <w:pPr>
        <w:pStyle w:val="af"/>
        <w:ind w:firstLine="709"/>
        <w:jc w:val="both"/>
        <w:rPr>
          <w:rFonts w:ascii="Times New Roman" w:hAnsi="Times New Roman"/>
          <w:sz w:val="28"/>
          <w:szCs w:val="28"/>
          <w:highlight w:val="yellow"/>
        </w:rPr>
      </w:pPr>
      <w:r w:rsidRPr="00BD3F52">
        <w:rPr>
          <w:rFonts w:ascii="Times New Roman" w:hAnsi="Times New Roman"/>
          <w:sz w:val="28"/>
          <w:szCs w:val="28"/>
        </w:rPr>
        <w:t>5</w:t>
      </w:r>
      <w:r w:rsidR="0080363C" w:rsidRPr="00BD3F52">
        <w:rPr>
          <w:rFonts w:ascii="Times New Roman" w:hAnsi="Times New Roman"/>
          <w:sz w:val="28"/>
          <w:szCs w:val="28"/>
        </w:rPr>
        <w:t>) в</w:t>
      </w:r>
      <w:r w:rsidR="0080363C" w:rsidRPr="001845C5">
        <w:rPr>
          <w:rFonts w:ascii="Times New Roman" w:hAnsi="Times New Roman"/>
          <w:sz w:val="28"/>
          <w:szCs w:val="28"/>
        </w:rPr>
        <w:t xml:space="preserve"> приложении 5:</w:t>
      </w:r>
    </w:p>
    <w:p w14:paraId="7137B1BA" w14:textId="77777777" w:rsidR="00A804F2" w:rsidRPr="0079100C" w:rsidRDefault="001845C5" w:rsidP="00A804F2">
      <w:pPr>
        <w:pStyle w:val="aff"/>
        <w:spacing w:before="0" w:beforeAutospacing="0" w:after="0" w:afterAutospacing="0"/>
        <w:ind w:firstLine="709"/>
        <w:jc w:val="both"/>
        <w:rPr>
          <w:sz w:val="28"/>
          <w:szCs w:val="28"/>
        </w:rPr>
      </w:pPr>
      <w:r>
        <w:rPr>
          <w:sz w:val="28"/>
          <w:szCs w:val="28"/>
        </w:rPr>
        <w:t>а</w:t>
      </w:r>
      <w:r w:rsidR="0080363C" w:rsidRPr="00C71C67">
        <w:rPr>
          <w:sz w:val="28"/>
          <w:szCs w:val="28"/>
        </w:rPr>
        <w:t>) в строке "00020000000000000000 БЕЗВОЗМЕЗДНЫЕ ПОСТУПЛЕНИЯ" цифры "</w:t>
      </w:r>
      <w:r w:rsidR="00C71C67" w:rsidRPr="00C71C67">
        <w:rPr>
          <w:sz w:val="28"/>
          <w:szCs w:val="28"/>
        </w:rPr>
        <w:t>25</w:t>
      </w:r>
      <w:r w:rsidR="00C71C67" w:rsidRPr="00C71C67">
        <w:rPr>
          <w:bCs/>
          <w:sz w:val="28"/>
          <w:szCs w:val="28"/>
        </w:rPr>
        <w:t> </w:t>
      </w:r>
      <w:r w:rsidR="00C71C67" w:rsidRPr="00C71C67">
        <w:rPr>
          <w:sz w:val="28"/>
          <w:szCs w:val="28"/>
        </w:rPr>
        <w:t>515</w:t>
      </w:r>
      <w:r w:rsidR="00C71C67" w:rsidRPr="00C71C67">
        <w:rPr>
          <w:bCs/>
          <w:sz w:val="28"/>
          <w:szCs w:val="28"/>
        </w:rPr>
        <w:t> </w:t>
      </w:r>
      <w:r w:rsidR="00C71C67" w:rsidRPr="00C71C67">
        <w:rPr>
          <w:sz w:val="28"/>
          <w:szCs w:val="28"/>
        </w:rPr>
        <w:t>995</w:t>
      </w:r>
      <w:r w:rsidR="00C71C67" w:rsidRPr="00C71C67">
        <w:rPr>
          <w:bCs/>
          <w:sz w:val="28"/>
          <w:szCs w:val="28"/>
        </w:rPr>
        <w:t> </w:t>
      </w:r>
      <w:r w:rsidR="00C71C67" w:rsidRPr="00C71C67">
        <w:rPr>
          <w:sz w:val="28"/>
          <w:szCs w:val="28"/>
        </w:rPr>
        <w:t>453,00</w:t>
      </w:r>
      <w:r w:rsidR="0080363C" w:rsidRPr="00C71C67">
        <w:rPr>
          <w:sz w:val="28"/>
          <w:szCs w:val="28"/>
        </w:rPr>
        <w:t xml:space="preserve">" </w:t>
      </w:r>
      <w:r w:rsidR="005E675C" w:rsidRPr="00C71C67">
        <w:rPr>
          <w:sz w:val="28"/>
          <w:szCs w:val="28"/>
        </w:rPr>
        <w:t>заменить цифрами "</w:t>
      </w:r>
      <w:r w:rsidR="00C71C67" w:rsidRPr="00C71C67">
        <w:rPr>
          <w:sz w:val="28"/>
          <w:szCs w:val="28"/>
        </w:rPr>
        <w:t>25 870 227 615,00</w:t>
      </w:r>
      <w:r w:rsidR="005E675C" w:rsidRPr="00C71C67">
        <w:rPr>
          <w:sz w:val="28"/>
          <w:szCs w:val="28"/>
        </w:rPr>
        <w:t>"</w:t>
      </w:r>
      <w:r w:rsidR="00860C54" w:rsidRPr="00C71C67">
        <w:rPr>
          <w:sz w:val="28"/>
          <w:szCs w:val="28"/>
        </w:rPr>
        <w:t xml:space="preserve">, </w:t>
      </w:r>
      <w:r w:rsidR="00C71C67" w:rsidRPr="00C71C67">
        <w:rPr>
          <w:sz w:val="28"/>
          <w:szCs w:val="28"/>
        </w:rPr>
        <w:t>цифры "13 001</w:t>
      </w:r>
      <w:r>
        <w:rPr>
          <w:sz w:val="28"/>
          <w:szCs w:val="28"/>
        </w:rPr>
        <w:t> </w:t>
      </w:r>
      <w:r w:rsidR="00C71C67" w:rsidRPr="00C71C67">
        <w:rPr>
          <w:sz w:val="28"/>
          <w:szCs w:val="28"/>
        </w:rPr>
        <w:t>050</w:t>
      </w:r>
      <w:r w:rsidRPr="00C71C67">
        <w:rPr>
          <w:sz w:val="28"/>
          <w:szCs w:val="28"/>
        </w:rPr>
        <w:t> </w:t>
      </w:r>
      <w:r w:rsidR="00C71C67" w:rsidRPr="00C71C67">
        <w:rPr>
          <w:sz w:val="28"/>
          <w:szCs w:val="28"/>
        </w:rPr>
        <w:t>300,00" заменить цифрами "13 128</w:t>
      </w:r>
      <w:r>
        <w:rPr>
          <w:sz w:val="28"/>
          <w:szCs w:val="28"/>
        </w:rPr>
        <w:t> </w:t>
      </w:r>
      <w:r w:rsidR="00C71C67" w:rsidRPr="00C71C67">
        <w:rPr>
          <w:sz w:val="28"/>
          <w:szCs w:val="28"/>
        </w:rPr>
        <w:t>950</w:t>
      </w:r>
      <w:r w:rsidRPr="00C71C67">
        <w:rPr>
          <w:sz w:val="28"/>
          <w:szCs w:val="28"/>
        </w:rPr>
        <w:t> </w:t>
      </w:r>
      <w:r w:rsidR="00C71C67" w:rsidRPr="00C71C67">
        <w:rPr>
          <w:sz w:val="28"/>
          <w:szCs w:val="28"/>
        </w:rPr>
        <w:t>300,00", цифры "11 982 543 500,</w:t>
      </w:r>
      <w:r w:rsidR="00C71C67" w:rsidRPr="0079100C">
        <w:rPr>
          <w:sz w:val="28"/>
          <w:szCs w:val="28"/>
        </w:rPr>
        <w:t xml:space="preserve">00" заменить цифрами "11 382 543 500,00"; </w:t>
      </w:r>
    </w:p>
    <w:p w14:paraId="1AB6393F" w14:textId="290A6287" w:rsidR="0080363C" w:rsidRPr="002912B3" w:rsidRDefault="001845C5" w:rsidP="00A804F2">
      <w:pPr>
        <w:pStyle w:val="aff"/>
        <w:spacing w:before="0" w:beforeAutospacing="0" w:after="0" w:afterAutospacing="0"/>
        <w:ind w:firstLine="709"/>
        <w:jc w:val="both"/>
        <w:rPr>
          <w:sz w:val="28"/>
          <w:szCs w:val="28"/>
        </w:rPr>
      </w:pPr>
      <w:r w:rsidRPr="0079100C">
        <w:rPr>
          <w:sz w:val="28"/>
          <w:szCs w:val="28"/>
        </w:rPr>
        <w:t>б</w:t>
      </w:r>
      <w:r w:rsidR="0080363C" w:rsidRPr="0079100C">
        <w:rPr>
          <w:sz w:val="28"/>
          <w:szCs w:val="28"/>
        </w:rPr>
        <w:t xml:space="preserve">) в </w:t>
      </w:r>
      <w:r w:rsidR="0080363C" w:rsidRPr="00EC2D62">
        <w:rPr>
          <w:sz w:val="28"/>
          <w:szCs w:val="28"/>
        </w:rPr>
        <w:t>строке "ВСЕГО ДОХОДОВ" цифры "</w:t>
      </w:r>
      <w:r w:rsidR="002912B3" w:rsidRPr="00EC2D62">
        <w:rPr>
          <w:bCs/>
          <w:sz w:val="28"/>
          <w:szCs w:val="28"/>
        </w:rPr>
        <w:t>111 389 208 934,88</w:t>
      </w:r>
      <w:r w:rsidR="0080363C" w:rsidRPr="00EC2D62">
        <w:rPr>
          <w:sz w:val="28"/>
          <w:szCs w:val="28"/>
        </w:rPr>
        <w:t>" заменить цифрами</w:t>
      </w:r>
      <w:r w:rsidR="00A804F2" w:rsidRPr="00EC2D62">
        <w:rPr>
          <w:sz w:val="28"/>
          <w:szCs w:val="28"/>
        </w:rPr>
        <w:t xml:space="preserve"> </w:t>
      </w:r>
      <w:r w:rsidR="0080363C" w:rsidRPr="007A3BD8">
        <w:rPr>
          <w:sz w:val="28"/>
          <w:szCs w:val="28"/>
        </w:rPr>
        <w:t>"</w:t>
      </w:r>
      <w:r w:rsidR="0079100C" w:rsidRPr="007A3BD8">
        <w:rPr>
          <w:sz w:val="28"/>
          <w:szCs w:val="28"/>
        </w:rPr>
        <w:t>111 743 441 096,88</w:t>
      </w:r>
      <w:r w:rsidR="00181EF2" w:rsidRPr="007A3BD8">
        <w:rPr>
          <w:sz w:val="28"/>
          <w:szCs w:val="28"/>
        </w:rPr>
        <w:t>"</w:t>
      </w:r>
      <w:r w:rsidR="00B568A1" w:rsidRPr="007A3BD8">
        <w:rPr>
          <w:sz w:val="28"/>
          <w:szCs w:val="28"/>
        </w:rPr>
        <w:t xml:space="preserve">, </w:t>
      </w:r>
      <w:r w:rsidR="005368D8" w:rsidRPr="007A3BD8">
        <w:rPr>
          <w:sz w:val="28"/>
          <w:szCs w:val="28"/>
        </w:rPr>
        <w:t>цифры "</w:t>
      </w:r>
      <w:r w:rsidR="002912B3" w:rsidRPr="007A3BD8">
        <w:rPr>
          <w:sz w:val="28"/>
          <w:szCs w:val="28"/>
        </w:rPr>
        <w:t>94 831 402 740,95</w:t>
      </w:r>
      <w:r w:rsidR="005368D8" w:rsidRPr="007A3BD8">
        <w:rPr>
          <w:sz w:val="28"/>
          <w:szCs w:val="28"/>
        </w:rPr>
        <w:t>" заменить цифрами</w:t>
      </w:r>
      <w:r w:rsidR="00A804F2" w:rsidRPr="007A3BD8">
        <w:rPr>
          <w:sz w:val="28"/>
          <w:szCs w:val="28"/>
        </w:rPr>
        <w:t xml:space="preserve"> </w:t>
      </w:r>
      <w:r w:rsidR="005368D8" w:rsidRPr="007A3BD8">
        <w:rPr>
          <w:sz w:val="28"/>
          <w:szCs w:val="28"/>
        </w:rPr>
        <w:t>"</w:t>
      </w:r>
      <w:r w:rsidR="00EC2D62" w:rsidRPr="007A3BD8">
        <w:rPr>
          <w:sz w:val="28"/>
          <w:szCs w:val="28"/>
        </w:rPr>
        <w:t>94 959 302 740,95</w:t>
      </w:r>
      <w:r w:rsidR="005368D8" w:rsidRPr="007A3BD8">
        <w:rPr>
          <w:sz w:val="28"/>
          <w:szCs w:val="28"/>
        </w:rPr>
        <w:t>"</w:t>
      </w:r>
      <w:r w:rsidR="002912B3" w:rsidRPr="007A3BD8">
        <w:rPr>
          <w:sz w:val="28"/>
          <w:szCs w:val="28"/>
        </w:rPr>
        <w:t>, цифры "93 519 475 714,25" заменить цифрами "</w:t>
      </w:r>
      <w:r w:rsidR="007A3BD8" w:rsidRPr="007A3BD8">
        <w:rPr>
          <w:sz w:val="28"/>
          <w:szCs w:val="28"/>
        </w:rPr>
        <w:t>92 919 475 714,25</w:t>
      </w:r>
      <w:r w:rsidR="002912B3" w:rsidRPr="007A3BD8">
        <w:rPr>
          <w:sz w:val="28"/>
          <w:szCs w:val="28"/>
        </w:rPr>
        <w:t>";</w:t>
      </w:r>
    </w:p>
    <w:p w14:paraId="0AC96EAD" w14:textId="69AC2F87" w:rsidR="009B4A33" w:rsidRPr="003E7A79" w:rsidRDefault="00BD3F52" w:rsidP="009B4A33">
      <w:pPr>
        <w:spacing w:after="0" w:line="240" w:lineRule="auto"/>
        <w:ind w:firstLine="709"/>
        <w:jc w:val="both"/>
        <w:rPr>
          <w:rFonts w:ascii="Times New Roman" w:hAnsi="Times New Roman"/>
          <w:sz w:val="28"/>
          <w:szCs w:val="28"/>
        </w:rPr>
      </w:pPr>
      <w:r w:rsidRPr="00BD3F52">
        <w:rPr>
          <w:rFonts w:ascii="Times New Roman" w:hAnsi="Times New Roman"/>
          <w:sz w:val="28"/>
          <w:szCs w:val="28"/>
        </w:rPr>
        <w:t>6</w:t>
      </w:r>
      <w:r w:rsidR="0080363C" w:rsidRPr="00BD3F52">
        <w:rPr>
          <w:rFonts w:ascii="Times New Roman" w:hAnsi="Times New Roman"/>
          <w:sz w:val="28"/>
          <w:szCs w:val="28"/>
        </w:rPr>
        <w:t xml:space="preserve">) </w:t>
      </w:r>
      <w:r w:rsidR="009B4A33" w:rsidRPr="00BD3F52">
        <w:rPr>
          <w:rFonts w:ascii="Times New Roman" w:hAnsi="Times New Roman"/>
          <w:sz w:val="28"/>
          <w:szCs w:val="28"/>
        </w:rPr>
        <w:t>в</w:t>
      </w:r>
      <w:r w:rsidR="009B4A33" w:rsidRPr="003E7A79">
        <w:rPr>
          <w:rFonts w:ascii="Times New Roman" w:hAnsi="Times New Roman"/>
          <w:sz w:val="28"/>
          <w:szCs w:val="28"/>
        </w:rPr>
        <w:t xml:space="preserve"> приложении 6:</w:t>
      </w:r>
    </w:p>
    <w:p w14:paraId="6CA7A7B4" w14:textId="263D1903" w:rsidR="009B4A33" w:rsidRPr="009B4A33" w:rsidRDefault="009B4A33" w:rsidP="009B4A33">
      <w:pPr>
        <w:spacing w:after="0" w:line="240" w:lineRule="auto"/>
        <w:ind w:firstLine="709"/>
        <w:jc w:val="both"/>
        <w:rPr>
          <w:rFonts w:ascii="Times New Roman" w:hAnsi="Times New Roman"/>
          <w:sz w:val="28"/>
          <w:szCs w:val="28"/>
        </w:rPr>
      </w:pPr>
      <w:bookmarkStart w:id="5" w:name="_Hlk162529039"/>
      <w:r w:rsidRPr="009B4A33">
        <w:rPr>
          <w:rFonts w:ascii="Times New Roman" w:hAnsi="Times New Roman"/>
          <w:sz w:val="28"/>
          <w:szCs w:val="28"/>
        </w:rPr>
        <w:t>а) в строке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цифры "246 783 400,00" заменить цифрами "146</w:t>
      </w:r>
      <w:r w:rsidR="003B5FDD">
        <w:rPr>
          <w:rFonts w:ascii="Times New Roman" w:hAnsi="Times New Roman"/>
          <w:sz w:val="28"/>
          <w:szCs w:val="28"/>
        </w:rPr>
        <w:t> </w:t>
      </w:r>
      <w:r w:rsidRPr="009B4A33">
        <w:rPr>
          <w:rFonts w:ascii="Times New Roman" w:hAnsi="Times New Roman"/>
          <w:sz w:val="28"/>
          <w:szCs w:val="28"/>
        </w:rPr>
        <w:t>469</w:t>
      </w:r>
      <w:r w:rsidR="003B5FDD" w:rsidRPr="009B4A33">
        <w:rPr>
          <w:rFonts w:ascii="Times New Roman" w:hAnsi="Times New Roman"/>
          <w:sz w:val="28"/>
          <w:szCs w:val="28"/>
        </w:rPr>
        <w:t> </w:t>
      </w:r>
      <w:r w:rsidRPr="009B4A33">
        <w:rPr>
          <w:rFonts w:ascii="Times New Roman" w:hAnsi="Times New Roman"/>
          <w:sz w:val="28"/>
          <w:szCs w:val="28"/>
        </w:rPr>
        <w:t>000,00";</w:t>
      </w:r>
    </w:p>
    <w:p w14:paraId="76D9A1D1" w14:textId="2CA9D523"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 xml:space="preserve">б) </w:t>
      </w:r>
      <w:bookmarkStart w:id="6" w:name="_Hlk180579164"/>
      <w:r w:rsidRPr="009B4A33">
        <w:rPr>
          <w:rFonts w:ascii="Times New Roman" w:hAnsi="Times New Roman"/>
          <w:sz w:val="28"/>
          <w:szCs w:val="28"/>
        </w:rPr>
        <w:t xml:space="preserve">в строке "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w:t>
      </w:r>
      <w:r w:rsidRPr="009B4A33">
        <w:rPr>
          <w:rFonts w:ascii="Times New Roman" w:hAnsi="Times New Roman"/>
          <w:sz w:val="28"/>
          <w:szCs w:val="28"/>
        </w:rPr>
        <w:lastRenderedPageBreak/>
        <w:t>направленных на обеспечение безопасных и комфортных условий предоставления социальных услуг в сфере социального обслуживания" цифры "494 891 700,00" заменить цифрами "662</w:t>
      </w:r>
      <w:r w:rsidR="003B5FDD">
        <w:rPr>
          <w:rFonts w:ascii="Times New Roman" w:hAnsi="Times New Roman"/>
          <w:sz w:val="28"/>
          <w:szCs w:val="28"/>
        </w:rPr>
        <w:t> </w:t>
      </w:r>
      <w:r w:rsidRPr="009B4A33">
        <w:rPr>
          <w:rFonts w:ascii="Times New Roman" w:hAnsi="Times New Roman"/>
          <w:sz w:val="28"/>
          <w:szCs w:val="28"/>
        </w:rPr>
        <w:t>551</w:t>
      </w:r>
      <w:r w:rsidR="003B5FDD" w:rsidRPr="009B4A33">
        <w:rPr>
          <w:rFonts w:ascii="Times New Roman" w:hAnsi="Times New Roman"/>
          <w:sz w:val="28"/>
          <w:szCs w:val="28"/>
        </w:rPr>
        <w:t> </w:t>
      </w:r>
      <w:r w:rsidRPr="009B4A33">
        <w:rPr>
          <w:rFonts w:ascii="Times New Roman" w:hAnsi="Times New Roman"/>
          <w:sz w:val="28"/>
          <w:szCs w:val="28"/>
        </w:rPr>
        <w:t>300,00";</w:t>
      </w:r>
    </w:p>
    <w:bookmarkEnd w:id="6"/>
    <w:p w14:paraId="1621D1D4" w14:textId="6802114C"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в) в строке "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 цифры "0,00" заменить цифрами "75</w:t>
      </w:r>
      <w:r w:rsidR="003B5FDD">
        <w:rPr>
          <w:rFonts w:ascii="Times New Roman" w:hAnsi="Times New Roman"/>
          <w:sz w:val="28"/>
          <w:szCs w:val="28"/>
        </w:rPr>
        <w:t> </w:t>
      </w:r>
      <w:r w:rsidRPr="009B4A33">
        <w:rPr>
          <w:rFonts w:ascii="Times New Roman" w:hAnsi="Times New Roman"/>
          <w:sz w:val="28"/>
          <w:szCs w:val="28"/>
        </w:rPr>
        <w:t>000</w:t>
      </w:r>
      <w:r w:rsidR="003B5FDD" w:rsidRPr="009B4A33">
        <w:rPr>
          <w:rFonts w:ascii="Times New Roman" w:hAnsi="Times New Roman"/>
          <w:sz w:val="28"/>
          <w:szCs w:val="28"/>
        </w:rPr>
        <w:t> </w:t>
      </w:r>
      <w:r w:rsidRPr="009B4A33">
        <w:rPr>
          <w:rFonts w:ascii="Times New Roman" w:hAnsi="Times New Roman"/>
          <w:sz w:val="28"/>
          <w:szCs w:val="28"/>
        </w:rPr>
        <w:t>000,00", цифры "200</w:t>
      </w:r>
      <w:r w:rsidR="003B5FDD">
        <w:rPr>
          <w:rFonts w:ascii="Times New Roman" w:hAnsi="Times New Roman"/>
          <w:sz w:val="28"/>
          <w:szCs w:val="28"/>
        </w:rPr>
        <w:t> </w:t>
      </w:r>
      <w:r w:rsidRPr="009B4A33">
        <w:rPr>
          <w:rFonts w:ascii="Times New Roman" w:hAnsi="Times New Roman"/>
          <w:sz w:val="28"/>
          <w:szCs w:val="28"/>
        </w:rPr>
        <w:t>000</w:t>
      </w:r>
      <w:r w:rsidR="003B5FDD" w:rsidRPr="009B4A33">
        <w:rPr>
          <w:rFonts w:ascii="Times New Roman" w:hAnsi="Times New Roman"/>
          <w:sz w:val="28"/>
          <w:szCs w:val="28"/>
        </w:rPr>
        <w:t> </w:t>
      </w:r>
      <w:r w:rsidRPr="009B4A33">
        <w:rPr>
          <w:rFonts w:ascii="Times New Roman" w:hAnsi="Times New Roman"/>
          <w:sz w:val="28"/>
          <w:szCs w:val="28"/>
        </w:rPr>
        <w:t>000,00" заменить цифрами "327</w:t>
      </w:r>
      <w:r w:rsidR="003B5FDD">
        <w:rPr>
          <w:rFonts w:ascii="Times New Roman" w:hAnsi="Times New Roman"/>
          <w:sz w:val="28"/>
          <w:szCs w:val="28"/>
        </w:rPr>
        <w:t> </w:t>
      </w:r>
      <w:r w:rsidRPr="009B4A33">
        <w:rPr>
          <w:rFonts w:ascii="Times New Roman" w:hAnsi="Times New Roman"/>
          <w:sz w:val="28"/>
          <w:szCs w:val="28"/>
        </w:rPr>
        <w:t>900</w:t>
      </w:r>
      <w:r w:rsidR="003B5FDD" w:rsidRPr="009B4A33">
        <w:rPr>
          <w:rFonts w:ascii="Times New Roman" w:hAnsi="Times New Roman"/>
          <w:sz w:val="28"/>
          <w:szCs w:val="28"/>
        </w:rPr>
        <w:t> </w:t>
      </w:r>
      <w:r w:rsidRPr="009B4A33">
        <w:rPr>
          <w:rFonts w:ascii="Times New Roman" w:hAnsi="Times New Roman"/>
          <w:sz w:val="28"/>
          <w:szCs w:val="28"/>
        </w:rPr>
        <w:t>000,00", цифры "600</w:t>
      </w:r>
      <w:r w:rsidR="003B5FDD">
        <w:rPr>
          <w:rFonts w:ascii="Times New Roman" w:hAnsi="Times New Roman"/>
          <w:sz w:val="28"/>
          <w:szCs w:val="28"/>
        </w:rPr>
        <w:t> </w:t>
      </w:r>
      <w:r w:rsidRPr="009B4A33">
        <w:rPr>
          <w:rFonts w:ascii="Times New Roman" w:hAnsi="Times New Roman"/>
          <w:sz w:val="28"/>
          <w:szCs w:val="28"/>
        </w:rPr>
        <w:t>000</w:t>
      </w:r>
      <w:r w:rsidR="003B5FDD" w:rsidRPr="009B4A33">
        <w:rPr>
          <w:rFonts w:ascii="Times New Roman" w:hAnsi="Times New Roman"/>
          <w:sz w:val="28"/>
          <w:szCs w:val="28"/>
        </w:rPr>
        <w:t> </w:t>
      </w:r>
      <w:r w:rsidRPr="009B4A33">
        <w:rPr>
          <w:rFonts w:ascii="Times New Roman" w:hAnsi="Times New Roman"/>
          <w:sz w:val="28"/>
          <w:szCs w:val="28"/>
        </w:rPr>
        <w:t>000,00" заменить цифрами "0,00";</w:t>
      </w:r>
    </w:p>
    <w:p w14:paraId="2A7B7215" w14:textId="77777777" w:rsidR="009B4A33" w:rsidRPr="009B4A33" w:rsidRDefault="009B4A33" w:rsidP="009B4A33">
      <w:pPr>
        <w:spacing w:after="0" w:line="240" w:lineRule="auto"/>
        <w:ind w:firstLine="709"/>
        <w:jc w:val="both"/>
        <w:rPr>
          <w:rFonts w:ascii="Times New Roman" w:hAnsi="Times New Roman"/>
          <w:sz w:val="28"/>
          <w:szCs w:val="28"/>
        </w:rPr>
      </w:pPr>
      <w:bookmarkStart w:id="7" w:name="_Hlk180579293"/>
      <w:r w:rsidRPr="009B4A33">
        <w:rPr>
          <w:rFonts w:ascii="Times New Roman" w:hAnsi="Times New Roman"/>
          <w:sz w:val="28"/>
          <w:szCs w:val="28"/>
        </w:rPr>
        <w:t>г) после строки:</w:t>
      </w:r>
    </w:p>
    <w:tbl>
      <w:tblPr>
        <w:tblW w:w="9906" w:type="dxa"/>
        <w:tblInd w:w="12" w:type="dxa"/>
        <w:tblLayout w:type="fixed"/>
        <w:tblCellMar>
          <w:left w:w="0" w:type="dxa"/>
          <w:right w:w="0" w:type="dxa"/>
        </w:tblCellMar>
        <w:tblLook w:val="04A0" w:firstRow="1" w:lastRow="0" w:firstColumn="1" w:lastColumn="0" w:noHBand="0" w:noVBand="1"/>
      </w:tblPr>
      <w:tblGrid>
        <w:gridCol w:w="4661"/>
        <w:gridCol w:w="1843"/>
        <w:gridCol w:w="1701"/>
        <w:gridCol w:w="1701"/>
      </w:tblGrid>
      <w:tr w:rsidR="009B4A33" w:rsidRPr="009B4A33" w14:paraId="4CE15AEF" w14:textId="77777777" w:rsidTr="00CF0F16">
        <w:tc>
          <w:tcPr>
            <w:tcW w:w="4661" w:type="dxa"/>
            <w:tcBorders>
              <w:top w:val="single" w:sz="4" w:space="0" w:color="auto"/>
              <w:left w:val="single" w:sz="4" w:space="0" w:color="auto"/>
              <w:bottom w:val="single" w:sz="4" w:space="0" w:color="auto"/>
              <w:right w:val="single" w:sz="4" w:space="0" w:color="auto"/>
            </w:tcBorders>
            <w:hideMark/>
          </w:tcPr>
          <w:p w14:paraId="5CD44EB8" w14:textId="77777777" w:rsidR="009B4A33" w:rsidRPr="003B5FDD" w:rsidRDefault="009B4A33" w:rsidP="00CF0F16">
            <w:pPr>
              <w:spacing w:after="0" w:line="240" w:lineRule="auto"/>
              <w:jc w:val="both"/>
              <w:rPr>
                <w:rFonts w:ascii="Times New Roman" w:hAnsi="Times New Roman"/>
                <w:sz w:val="24"/>
                <w:szCs w:val="24"/>
              </w:rPr>
            </w:pPr>
            <w:r w:rsidRPr="003B5FDD">
              <w:rPr>
                <w:rFonts w:ascii="Times New Roman" w:hAnsi="Times New Roman"/>
                <w:sz w:val="24"/>
                <w:szCs w:val="24"/>
              </w:rPr>
              <w:t>Прочие субсидии бюджетам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14:paraId="57DCC06F"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25 119 400,00</w:t>
            </w:r>
          </w:p>
        </w:tc>
        <w:tc>
          <w:tcPr>
            <w:tcW w:w="1701" w:type="dxa"/>
            <w:tcBorders>
              <w:top w:val="single" w:sz="4" w:space="0" w:color="auto"/>
              <w:left w:val="single" w:sz="4" w:space="0" w:color="auto"/>
              <w:bottom w:val="single" w:sz="4" w:space="0" w:color="auto"/>
              <w:right w:val="single" w:sz="4" w:space="0" w:color="auto"/>
            </w:tcBorders>
            <w:hideMark/>
          </w:tcPr>
          <w:p w14:paraId="4ACF4920"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24 559 900,00</w:t>
            </w:r>
          </w:p>
        </w:tc>
        <w:tc>
          <w:tcPr>
            <w:tcW w:w="1701" w:type="dxa"/>
            <w:tcBorders>
              <w:top w:val="single" w:sz="4" w:space="0" w:color="auto"/>
              <w:left w:val="single" w:sz="4" w:space="0" w:color="auto"/>
              <w:bottom w:val="single" w:sz="4" w:space="0" w:color="auto"/>
              <w:right w:val="single" w:sz="4" w:space="0" w:color="auto"/>
            </w:tcBorders>
            <w:hideMark/>
          </w:tcPr>
          <w:p w14:paraId="0D35328F"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23 342 800,00</w:t>
            </w:r>
          </w:p>
        </w:tc>
      </w:tr>
    </w:tbl>
    <w:p w14:paraId="7C6A6B7F" w14:textId="77777777"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661"/>
        <w:gridCol w:w="1843"/>
        <w:gridCol w:w="1701"/>
        <w:gridCol w:w="1701"/>
      </w:tblGrid>
      <w:tr w:rsidR="009B4A33" w:rsidRPr="009B4A33" w14:paraId="4C8455DD" w14:textId="77777777" w:rsidTr="00CF0F16">
        <w:tc>
          <w:tcPr>
            <w:tcW w:w="4661" w:type="dxa"/>
            <w:tcBorders>
              <w:top w:val="single" w:sz="4" w:space="0" w:color="auto"/>
              <w:left w:val="single" w:sz="4" w:space="0" w:color="auto"/>
              <w:bottom w:val="single" w:sz="4" w:space="0" w:color="auto"/>
              <w:right w:val="single" w:sz="4" w:space="0" w:color="auto"/>
            </w:tcBorders>
            <w:hideMark/>
          </w:tcPr>
          <w:p w14:paraId="19AADDD3" w14:textId="1EF595E1" w:rsidR="009B4A33" w:rsidRPr="003B5FDD" w:rsidRDefault="009B4A33" w:rsidP="00CF0F16">
            <w:pPr>
              <w:spacing w:after="0" w:line="240" w:lineRule="auto"/>
              <w:jc w:val="both"/>
              <w:rPr>
                <w:rFonts w:ascii="Times New Roman" w:hAnsi="Times New Roman"/>
                <w:sz w:val="24"/>
                <w:szCs w:val="24"/>
              </w:rPr>
            </w:pPr>
            <w:r w:rsidRPr="003B5FDD">
              <w:rPr>
                <w:rFonts w:ascii="Times New Roman" w:hAnsi="Times New Roman"/>
                <w:sz w:val="24"/>
                <w:szCs w:val="24"/>
              </w:rPr>
              <w:t>Субсидии бюджетам субъектов Российской Федерации за счет средств резервного фонда Правительства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14:paraId="4B0CB6B4"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247 713 900,00</w:t>
            </w:r>
          </w:p>
        </w:tc>
        <w:tc>
          <w:tcPr>
            <w:tcW w:w="1701" w:type="dxa"/>
            <w:tcBorders>
              <w:top w:val="single" w:sz="4" w:space="0" w:color="auto"/>
              <w:left w:val="single" w:sz="4" w:space="0" w:color="auto"/>
              <w:bottom w:val="single" w:sz="4" w:space="0" w:color="auto"/>
              <w:right w:val="single" w:sz="4" w:space="0" w:color="auto"/>
            </w:tcBorders>
            <w:hideMark/>
          </w:tcPr>
          <w:p w14:paraId="41C9E312"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918EE8B"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0,00</w:t>
            </w:r>
          </w:p>
        </w:tc>
      </w:tr>
    </w:tbl>
    <w:bookmarkEnd w:id="7"/>
    <w:p w14:paraId="0BDED36F" w14:textId="77777777"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д) в строке "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 цифры "183 263 800,00" заменить цифрами "147 235 800,00";</w:t>
      </w:r>
    </w:p>
    <w:p w14:paraId="10123750" w14:textId="6D281637" w:rsidR="009B4A33" w:rsidRPr="009B4A33" w:rsidRDefault="008A0CF9" w:rsidP="009B4A33">
      <w:pPr>
        <w:spacing w:after="0" w:line="240" w:lineRule="auto"/>
        <w:ind w:firstLine="709"/>
        <w:jc w:val="both"/>
        <w:rPr>
          <w:rFonts w:ascii="Times New Roman" w:hAnsi="Times New Roman"/>
          <w:sz w:val="28"/>
          <w:szCs w:val="28"/>
        </w:rPr>
      </w:pPr>
      <w:r>
        <w:rPr>
          <w:rFonts w:ascii="Times New Roman" w:hAnsi="Times New Roman"/>
          <w:sz w:val="28"/>
          <w:szCs w:val="28"/>
        </w:rPr>
        <w:t>е</w:t>
      </w:r>
      <w:r w:rsidR="009B4A33" w:rsidRPr="009B4A33">
        <w:rPr>
          <w:rFonts w:ascii="Times New Roman" w:hAnsi="Times New Roman"/>
          <w:sz w:val="28"/>
          <w:szCs w:val="28"/>
        </w:rPr>
        <w:t>) после строки:</w:t>
      </w:r>
    </w:p>
    <w:tbl>
      <w:tblPr>
        <w:tblW w:w="9906" w:type="dxa"/>
        <w:tblInd w:w="12" w:type="dxa"/>
        <w:tblLayout w:type="fixed"/>
        <w:tblCellMar>
          <w:left w:w="0" w:type="dxa"/>
          <w:right w:w="0" w:type="dxa"/>
        </w:tblCellMar>
        <w:tblLook w:val="04A0" w:firstRow="1" w:lastRow="0" w:firstColumn="1" w:lastColumn="0" w:noHBand="0" w:noVBand="1"/>
      </w:tblPr>
      <w:tblGrid>
        <w:gridCol w:w="4661"/>
        <w:gridCol w:w="1843"/>
        <w:gridCol w:w="1701"/>
        <w:gridCol w:w="1701"/>
      </w:tblGrid>
      <w:tr w:rsidR="009B4A33" w:rsidRPr="009B4A33" w14:paraId="06325E3F" w14:textId="77777777" w:rsidTr="00F65FD6">
        <w:tc>
          <w:tcPr>
            <w:tcW w:w="4661" w:type="dxa"/>
            <w:tcBorders>
              <w:top w:val="single" w:sz="4" w:space="0" w:color="auto"/>
              <w:left w:val="single" w:sz="4" w:space="0" w:color="auto"/>
              <w:bottom w:val="single" w:sz="4" w:space="0" w:color="auto"/>
              <w:right w:val="single" w:sz="4" w:space="0" w:color="auto"/>
            </w:tcBorders>
            <w:hideMark/>
          </w:tcPr>
          <w:p w14:paraId="25E0A9E4" w14:textId="77777777" w:rsidR="009B4A33" w:rsidRPr="00AF6351" w:rsidRDefault="009B4A33" w:rsidP="00E76B12">
            <w:pPr>
              <w:spacing w:after="0" w:line="240" w:lineRule="auto"/>
              <w:jc w:val="both"/>
              <w:rPr>
                <w:rFonts w:ascii="Times New Roman" w:hAnsi="Times New Roman"/>
                <w:sz w:val="24"/>
                <w:szCs w:val="24"/>
              </w:rPr>
            </w:pPr>
            <w:r w:rsidRPr="00AF6351">
              <w:rPr>
                <w:rFonts w:ascii="Times New Roman" w:hAnsi="Times New Roman"/>
                <w:sz w:val="24"/>
                <w:szCs w:val="24"/>
              </w:rPr>
              <w:t>Межбюджетные трансферты, передаваемые бюджетам муниципальных округов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843" w:type="dxa"/>
            <w:tcBorders>
              <w:top w:val="single" w:sz="4" w:space="0" w:color="auto"/>
              <w:left w:val="single" w:sz="4" w:space="0" w:color="auto"/>
              <w:bottom w:val="single" w:sz="4" w:space="0" w:color="auto"/>
              <w:right w:val="single" w:sz="4" w:space="0" w:color="auto"/>
            </w:tcBorders>
            <w:hideMark/>
          </w:tcPr>
          <w:p w14:paraId="36E261A7" w14:textId="77777777" w:rsidR="009B4A33" w:rsidRPr="00AF6351" w:rsidRDefault="009B4A33" w:rsidP="00AF6351">
            <w:pPr>
              <w:spacing w:after="0" w:line="240" w:lineRule="auto"/>
              <w:jc w:val="center"/>
              <w:rPr>
                <w:rFonts w:ascii="Times New Roman" w:hAnsi="Times New Roman"/>
                <w:sz w:val="24"/>
                <w:szCs w:val="24"/>
              </w:rPr>
            </w:pPr>
            <w:r w:rsidRPr="00AF6351">
              <w:rPr>
                <w:rFonts w:ascii="Times New Roman" w:hAnsi="Times New Roman"/>
                <w:sz w:val="24"/>
                <w:szCs w:val="24"/>
              </w:rPr>
              <w:t>3 113 900,00</w:t>
            </w:r>
          </w:p>
        </w:tc>
        <w:tc>
          <w:tcPr>
            <w:tcW w:w="1701" w:type="dxa"/>
            <w:tcBorders>
              <w:top w:val="single" w:sz="4" w:space="0" w:color="auto"/>
              <w:left w:val="single" w:sz="4" w:space="0" w:color="auto"/>
              <w:bottom w:val="single" w:sz="4" w:space="0" w:color="auto"/>
              <w:right w:val="single" w:sz="4" w:space="0" w:color="auto"/>
            </w:tcBorders>
            <w:hideMark/>
          </w:tcPr>
          <w:p w14:paraId="25C904A2" w14:textId="77777777" w:rsidR="009B4A33" w:rsidRPr="00AF6351" w:rsidRDefault="009B4A33" w:rsidP="00AF6351">
            <w:pPr>
              <w:spacing w:after="0" w:line="240" w:lineRule="auto"/>
              <w:jc w:val="center"/>
              <w:rPr>
                <w:rFonts w:ascii="Times New Roman" w:hAnsi="Times New Roman"/>
                <w:sz w:val="24"/>
                <w:szCs w:val="24"/>
              </w:rPr>
            </w:pPr>
            <w:r w:rsidRPr="00AF6351">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BC380D6" w14:textId="77777777" w:rsidR="009B4A33" w:rsidRPr="00AF6351" w:rsidRDefault="009B4A33" w:rsidP="00AF6351">
            <w:pPr>
              <w:spacing w:after="0" w:line="240" w:lineRule="auto"/>
              <w:jc w:val="center"/>
              <w:rPr>
                <w:rFonts w:ascii="Times New Roman" w:hAnsi="Times New Roman"/>
                <w:sz w:val="24"/>
                <w:szCs w:val="24"/>
              </w:rPr>
            </w:pPr>
            <w:r w:rsidRPr="00AF6351">
              <w:rPr>
                <w:rFonts w:ascii="Times New Roman" w:hAnsi="Times New Roman"/>
                <w:sz w:val="24"/>
                <w:szCs w:val="24"/>
              </w:rPr>
              <w:t>0,00</w:t>
            </w:r>
          </w:p>
        </w:tc>
      </w:tr>
    </w:tbl>
    <w:p w14:paraId="55565BD2" w14:textId="77777777"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661"/>
        <w:gridCol w:w="1843"/>
        <w:gridCol w:w="1701"/>
        <w:gridCol w:w="1701"/>
      </w:tblGrid>
      <w:tr w:rsidR="009B4A33" w:rsidRPr="009B4A33" w14:paraId="26B0D216" w14:textId="77777777" w:rsidTr="00F65FD6">
        <w:tc>
          <w:tcPr>
            <w:tcW w:w="4661" w:type="dxa"/>
            <w:tcBorders>
              <w:top w:val="single" w:sz="4" w:space="0" w:color="auto"/>
              <w:left w:val="single" w:sz="4" w:space="0" w:color="auto"/>
              <w:bottom w:val="single" w:sz="4" w:space="0" w:color="auto"/>
              <w:right w:val="single" w:sz="4" w:space="0" w:color="auto"/>
            </w:tcBorders>
            <w:hideMark/>
          </w:tcPr>
          <w:p w14:paraId="6D0D6552" w14:textId="77777777" w:rsidR="009B4A33" w:rsidRPr="00AF6351" w:rsidRDefault="009B4A33" w:rsidP="00AF6351">
            <w:pPr>
              <w:spacing w:after="0" w:line="240" w:lineRule="auto"/>
              <w:jc w:val="both"/>
              <w:rPr>
                <w:rFonts w:ascii="Times New Roman" w:hAnsi="Times New Roman"/>
                <w:sz w:val="24"/>
                <w:szCs w:val="24"/>
              </w:rPr>
            </w:pPr>
            <w:r w:rsidRPr="00AF6351">
              <w:rPr>
                <w:rFonts w:ascii="Times New Roman" w:hAnsi="Times New Roman"/>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single" w:sz="4" w:space="0" w:color="auto"/>
              <w:left w:val="single" w:sz="4" w:space="0" w:color="auto"/>
              <w:bottom w:val="single" w:sz="4" w:space="0" w:color="auto"/>
              <w:right w:val="single" w:sz="4" w:space="0" w:color="auto"/>
            </w:tcBorders>
            <w:hideMark/>
          </w:tcPr>
          <w:p w14:paraId="35F4F96B" w14:textId="77777777" w:rsidR="009B4A33" w:rsidRPr="00AF6351" w:rsidRDefault="009B4A33" w:rsidP="00F65FD6">
            <w:pPr>
              <w:spacing w:after="0" w:line="240" w:lineRule="auto"/>
              <w:jc w:val="center"/>
              <w:rPr>
                <w:rFonts w:ascii="Times New Roman" w:hAnsi="Times New Roman"/>
                <w:sz w:val="24"/>
                <w:szCs w:val="24"/>
              </w:rPr>
            </w:pPr>
            <w:r w:rsidRPr="00AF6351">
              <w:rPr>
                <w:rFonts w:ascii="Times New Roman" w:hAnsi="Times New Roman"/>
                <w:sz w:val="24"/>
                <w:szCs w:val="24"/>
              </w:rPr>
              <w:t>153 730,00</w:t>
            </w:r>
          </w:p>
        </w:tc>
        <w:tc>
          <w:tcPr>
            <w:tcW w:w="1701" w:type="dxa"/>
            <w:tcBorders>
              <w:top w:val="single" w:sz="4" w:space="0" w:color="auto"/>
              <w:left w:val="single" w:sz="4" w:space="0" w:color="auto"/>
              <w:bottom w:val="single" w:sz="4" w:space="0" w:color="auto"/>
              <w:right w:val="single" w:sz="4" w:space="0" w:color="auto"/>
            </w:tcBorders>
            <w:hideMark/>
          </w:tcPr>
          <w:p w14:paraId="121156D0" w14:textId="77777777" w:rsidR="009B4A33" w:rsidRPr="00AF6351" w:rsidRDefault="009B4A33" w:rsidP="00F65FD6">
            <w:pPr>
              <w:spacing w:after="0" w:line="240" w:lineRule="auto"/>
              <w:jc w:val="center"/>
              <w:rPr>
                <w:rFonts w:ascii="Times New Roman" w:hAnsi="Times New Roman"/>
                <w:sz w:val="24"/>
                <w:szCs w:val="24"/>
              </w:rPr>
            </w:pPr>
            <w:r w:rsidRPr="00AF6351">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E3C3457" w14:textId="77777777" w:rsidR="009B4A33" w:rsidRPr="00AF6351" w:rsidRDefault="009B4A33" w:rsidP="00F65FD6">
            <w:pPr>
              <w:spacing w:after="0" w:line="240" w:lineRule="auto"/>
              <w:jc w:val="center"/>
              <w:rPr>
                <w:rFonts w:ascii="Times New Roman" w:hAnsi="Times New Roman"/>
                <w:sz w:val="24"/>
                <w:szCs w:val="24"/>
              </w:rPr>
            </w:pPr>
            <w:r w:rsidRPr="00AF6351">
              <w:rPr>
                <w:rFonts w:ascii="Times New Roman" w:hAnsi="Times New Roman"/>
                <w:sz w:val="24"/>
                <w:szCs w:val="24"/>
              </w:rPr>
              <w:t>0,00</w:t>
            </w:r>
          </w:p>
        </w:tc>
      </w:tr>
    </w:tbl>
    <w:p w14:paraId="497BA20B" w14:textId="4AE58060" w:rsidR="008A0CF9" w:rsidRPr="009B4A33" w:rsidRDefault="008A0CF9" w:rsidP="008A0CF9">
      <w:pPr>
        <w:spacing w:after="0" w:line="240" w:lineRule="auto"/>
        <w:ind w:firstLine="709"/>
        <w:jc w:val="both"/>
        <w:rPr>
          <w:rFonts w:ascii="Times New Roman" w:hAnsi="Times New Roman"/>
          <w:sz w:val="28"/>
          <w:szCs w:val="28"/>
        </w:rPr>
      </w:pPr>
      <w:r>
        <w:rPr>
          <w:rFonts w:ascii="Times New Roman" w:hAnsi="Times New Roman"/>
          <w:sz w:val="28"/>
          <w:szCs w:val="28"/>
        </w:rPr>
        <w:t>ж</w:t>
      </w:r>
      <w:r w:rsidRPr="009B4A33">
        <w:rPr>
          <w:rFonts w:ascii="Times New Roman" w:hAnsi="Times New Roman"/>
          <w:sz w:val="28"/>
          <w:szCs w:val="28"/>
        </w:rPr>
        <w:t>) 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321 996,00" заменить цифрами "369 328,00";</w:t>
      </w:r>
    </w:p>
    <w:p w14:paraId="68785FB8" w14:textId="7B003901"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lastRenderedPageBreak/>
        <w:t>з) в строке "Итого:" цифры "25 005 612 176,00" заменить цифрами            "25 359 844 338,00", цифры "13 001 050 300,00" заменить цифрами            "13 128 950 300,00", цифры "11 982 543 500,00" заменить цифрами            "11 382 543 500,00"</w:t>
      </w:r>
      <w:r w:rsidR="003E7A79" w:rsidRPr="003E7A79">
        <w:rPr>
          <w:rFonts w:ascii="Times New Roman" w:hAnsi="Times New Roman"/>
          <w:sz w:val="28"/>
          <w:szCs w:val="28"/>
        </w:rPr>
        <w:t>;</w:t>
      </w:r>
      <w:r w:rsidRPr="009B4A33">
        <w:rPr>
          <w:rFonts w:ascii="Times New Roman" w:hAnsi="Times New Roman"/>
          <w:sz w:val="28"/>
          <w:szCs w:val="28"/>
        </w:rPr>
        <w:t xml:space="preserve"> </w:t>
      </w:r>
    </w:p>
    <w:bookmarkEnd w:id="5"/>
    <w:p w14:paraId="3BEFF7F4" w14:textId="71093F2C" w:rsidR="00B73C24" w:rsidRPr="003E7A79" w:rsidRDefault="00B73C24" w:rsidP="009B4A33">
      <w:pPr>
        <w:spacing w:after="0" w:line="240" w:lineRule="auto"/>
        <w:ind w:firstLine="709"/>
        <w:jc w:val="both"/>
        <w:rPr>
          <w:rFonts w:ascii="Times New Roman" w:eastAsia="Times New Roman" w:hAnsi="Times New Roman"/>
          <w:sz w:val="28"/>
          <w:szCs w:val="28"/>
          <w:lang w:eastAsia="ru-RU"/>
        </w:rPr>
      </w:pPr>
    </w:p>
    <w:p w14:paraId="09BA5915" w14:textId="77777777" w:rsidR="00CA3A68" w:rsidRPr="00B77B9F" w:rsidRDefault="00CA3A68" w:rsidP="00651E5C">
      <w:pPr>
        <w:spacing w:after="0" w:line="240" w:lineRule="auto"/>
        <w:ind w:firstLine="709"/>
        <w:jc w:val="both"/>
        <w:rPr>
          <w:rFonts w:ascii="Times New Roman" w:hAnsi="Times New Roman"/>
          <w:sz w:val="28"/>
          <w:szCs w:val="28"/>
          <w:highlight w:val="yellow"/>
        </w:rPr>
      </w:pPr>
    </w:p>
    <w:p w14:paraId="7FD8A0E6" w14:textId="34A18B2C" w:rsidR="00A246DD" w:rsidRPr="00B77B9F"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B77B9F"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B77B9F" w:rsidSect="00B82805">
          <w:headerReference w:type="default" r:id="rId14"/>
          <w:headerReference w:type="first" r:id="rId15"/>
          <w:pgSz w:w="11906" w:h="16838"/>
          <w:pgMar w:top="794" w:right="851" w:bottom="794" w:left="1134" w:header="709" w:footer="709" w:gutter="0"/>
          <w:cols w:space="708"/>
          <w:titlePg/>
          <w:docGrid w:linePitch="360"/>
        </w:sectPr>
      </w:pPr>
    </w:p>
    <w:p w14:paraId="26696939" w14:textId="0BF14285" w:rsidR="0080363C" w:rsidRPr="008B5A1A" w:rsidRDefault="00BD3F52" w:rsidP="00651E5C">
      <w:pPr>
        <w:autoSpaceDE w:val="0"/>
        <w:autoSpaceDN w:val="0"/>
        <w:adjustRightInd w:val="0"/>
        <w:spacing w:after="0" w:line="240" w:lineRule="auto"/>
        <w:ind w:firstLine="709"/>
        <w:jc w:val="both"/>
        <w:rPr>
          <w:rFonts w:ascii="Times New Roman" w:hAnsi="Times New Roman"/>
          <w:sz w:val="28"/>
        </w:rPr>
      </w:pPr>
      <w:r w:rsidRPr="00BD3F52">
        <w:rPr>
          <w:rFonts w:ascii="Times New Roman" w:hAnsi="Times New Roman"/>
          <w:sz w:val="28"/>
          <w:szCs w:val="28"/>
        </w:rPr>
        <w:lastRenderedPageBreak/>
        <w:t>7</w:t>
      </w:r>
      <w:r w:rsidR="0080363C" w:rsidRPr="00BD3F52">
        <w:rPr>
          <w:rFonts w:ascii="Times New Roman" w:hAnsi="Times New Roman"/>
          <w:sz w:val="28"/>
          <w:szCs w:val="28"/>
        </w:rPr>
        <w:t>)</w:t>
      </w:r>
      <w:r w:rsidR="0080363C" w:rsidRPr="00BD3F52">
        <w:rPr>
          <w:rFonts w:ascii="Times New Roman" w:hAnsi="Times New Roman"/>
          <w:sz w:val="28"/>
        </w:rPr>
        <w:t xml:space="preserve"> приложение</w:t>
      </w:r>
      <w:r w:rsidR="0080363C" w:rsidRPr="00D020E6">
        <w:rPr>
          <w:rFonts w:ascii="Times New Roman" w:hAnsi="Times New Roman"/>
          <w:sz w:val="28"/>
        </w:rPr>
        <w:t xml:space="preserve"> </w:t>
      </w:r>
      <w:r w:rsidR="00EE2125" w:rsidRPr="00D020E6">
        <w:rPr>
          <w:rFonts w:ascii="Times New Roman" w:hAnsi="Times New Roman"/>
          <w:sz w:val="28"/>
        </w:rPr>
        <w:t>7</w:t>
      </w:r>
      <w:r w:rsidR="0080363C" w:rsidRPr="00D020E6">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65BAAF8D" w:rsidR="0080363C"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0301D17A" w:rsidR="00226722" w:rsidRDefault="00226722" w:rsidP="00226722">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4 год и на плановый период 2025 и 2026 годов</w:t>
      </w:r>
    </w:p>
    <w:p w14:paraId="77CDEDD0" w14:textId="3229431F" w:rsidR="00E45BB9" w:rsidRDefault="00E45BB9" w:rsidP="00226722">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217"/>
        <w:gridCol w:w="1134"/>
        <w:gridCol w:w="1276"/>
        <w:gridCol w:w="2126"/>
        <w:gridCol w:w="1843"/>
        <w:gridCol w:w="1985"/>
      </w:tblGrid>
      <w:tr w:rsidR="006D63F4" w14:paraId="6DAD5F0B" w14:textId="77777777" w:rsidTr="00C10E32">
        <w:trPr>
          <w:trHeight w:val="271"/>
        </w:trPr>
        <w:tc>
          <w:tcPr>
            <w:tcW w:w="6217" w:type="dxa"/>
            <w:tcBorders>
              <w:top w:val="nil"/>
              <w:left w:val="nil"/>
              <w:bottom w:val="nil"/>
              <w:right w:val="nil"/>
            </w:tcBorders>
            <w:tcMar>
              <w:top w:w="0" w:type="dxa"/>
              <w:left w:w="0" w:type="dxa"/>
              <w:bottom w:w="0" w:type="dxa"/>
              <w:right w:w="0" w:type="dxa"/>
            </w:tcMar>
          </w:tcPr>
          <w:p w14:paraId="473AEB8A"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134" w:type="dxa"/>
            <w:tcBorders>
              <w:top w:val="nil"/>
              <w:left w:val="nil"/>
              <w:bottom w:val="nil"/>
              <w:right w:val="nil"/>
            </w:tcBorders>
            <w:tcMar>
              <w:top w:w="0" w:type="dxa"/>
              <w:left w:w="0" w:type="dxa"/>
              <w:bottom w:w="0" w:type="dxa"/>
              <w:right w:w="0" w:type="dxa"/>
            </w:tcMar>
            <w:vAlign w:val="center"/>
          </w:tcPr>
          <w:p w14:paraId="3A6AF822"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276" w:type="dxa"/>
            <w:tcBorders>
              <w:top w:val="nil"/>
              <w:left w:val="nil"/>
              <w:bottom w:val="nil"/>
              <w:right w:val="nil"/>
            </w:tcBorders>
            <w:tcMar>
              <w:top w:w="0" w:type="dxa"/>
              <w:left w:w="0" w:type="dxa"/>
              <w:bottom w:w="0" w:type="dxa"/>
              <w:right w:w="0" w:type="dxa"/>
            </w:tcMar>
            <w:vAlign w:val="center"/>
          </w:tcPr>
          <w:p w14:paraId="34BDF284"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2126" w:type="dxa"/>
            <w:tcBorders>
              <w:top w:val="nil"/>
              <w:left w:val="nil"/>
              <w:bottom w:val="nil"/>
              <w:right w:val="nil"/>
            </w:tcBorders>
            <w:tcMar>
              <w:top w:w="0" w:type="dxa"/>
              <w:left w:w="0" w:type="dxa"/>
              <w:bottom w:w="0" w:type="dxa"/>
              <w:right w:w="0" w:type="dxa"/>
            </w:tcMar>
            <w:vAlign w:val="bottom"/>
          </w:tcPr>
          <w:p w14:paraId="760D7456"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7D3504E5"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nil"/>
              <w:right w:val="nil"/>
            </w:tcBorders>
            <w:tcMar>
              <w:top w:w="0" w:type="dxa"/>
              <w:left w:w="0" w:type="dxa"/>
              <w:bottom w:w="0" w:type="dxa"/>
              <w:right w:w="0" w:type="dxa"/>
            </w:tcMar>
            <w:vAlign w:val="bottom"/>
          </w:tcPr>
          <w:p w14:paraId="7609B6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D63F4" w14:paraId="7A8B14F4" w14:textId="77777777" w:rsidTr="00C10E32">
        <w:trPr>
          <w:trHeight w:val="558"/>
        </w:trPr>
        <w:tc>
          <w:tcPr>
            <w:tcW w:w="62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1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bookmarkStart w:id="8" w:name="_Hlk180763608"/>
            <w:r>
              <w:rPr>
                <w:rFonts w:ascii="Times New Roman" w:hAnsi="Times New Roman"/>
                <w:b/>
                <w:bCs/>
                <w:color w:val="000000"/>
              </w:rPr>
              <w:t xml:space="preserve">Наименование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40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0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B1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2B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A5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6D63F4" w14:paraId="7601A274"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FDB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A8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1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60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28 285 593,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DB1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859 556 284,4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83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75 277 635,28</w:t>
            </w:r>
          </w:p>
        </w:tc>
      </w:tr>
      <w:tr w:rsidR="006D63F4" w14:paraId="3C15809D"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230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2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C3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D2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0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BD2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6D63F4" w14:paraId="16C0744F"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3EB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1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CF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7CC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64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751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6D63F4" w14:paraId="2A4315DB"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AC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5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70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EE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20 99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E0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7B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6D63F4" w14:paraId="422340A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A394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B7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5C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85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30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D2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D63F4" w14:paraId="6E0CE2F0"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446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8B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EF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A4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76 012,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000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81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6D63F4" w14:paraId="68789B2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B14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36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A0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E4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6F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94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6D63F4" w14:paraId="3216DB7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524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7D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89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91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F1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B3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87073D2"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E99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6C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8E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7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3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A71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D63F4" w14:paraId="09ED1E12"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835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87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9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7D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4 844 473,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AD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7 530 011,8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4C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0 569 562,66</w:t>
            </w:r>
          </w:p>
        </w:tc>
      </w:tr>
      <w:tr w:rsidR="006D63F4" w14:paraId="2CEB0B58"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757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94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FD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E5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845 1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A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AF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6D63F4" w14:paraId="3C43E44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EF1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E7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3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60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4D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F95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3A8E686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907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E5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55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DEA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C2B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B53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7A3881B3"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825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НАЦИОНАЛЬНАЯ БЕЗОПАСНОСТЬ И </w:t>
            </w:r>
            <w:r>
              <w:rPr>
                <w:rFonts w:ascii="Times New Roman" w:hAnsi="Times New Roman"/>
                <w:b/>
                <w:bCs/>
                <w:color w:val="000000"/>
              </w:rPr>
              <w:lastRenderedPageBreak/>
              <w:t>ПРАВООХРАНИТЕЛЬНАЯ ДЕЯТЕЛЬНОСТ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BF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55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C59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6 448 82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C7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1 096 351,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7D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6D63F4" w14:paraId="3A29EF79"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4B0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77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3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96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7E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C9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7CE45AC9"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4CB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DF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EA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6C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335 03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8A5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2F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6D63F4" w14:paraId="0B7EEAA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CC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90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C9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17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201 655,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92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911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6D63F4" w14:paraId="6F2122C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CD0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C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94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7E8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685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AC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F7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6D63F4" w14:paraId="6269A413"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0D0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DB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F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B10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737 281 059,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F9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904 114 239,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1A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37 164 126,72</w:t>
            </w:r>
          </w:p>
        </w:tc>
      </w:tr>
      <w:tr w:rsidR="006D63F4" w14:paraId="1154105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846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19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20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01C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671 907,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FB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32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6D63F4" w14:paraId="2DC2F273"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396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A0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1D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3E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41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65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54E51A81"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BFD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85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B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34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2 452 335,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1D9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A93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6D63F4" w14:paraId="6F1C8D1B"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6B5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66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AD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88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4C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9C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6D63F4" w14:paraId="7C6BE4F3"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E2B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81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D7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12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63F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E7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D63F4" w14:paraId="226850E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B3C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4A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B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30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8F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2A6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6D63F4" w14:paraId="42F312F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4F8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C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B7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593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A03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F7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6D63F4" w14:paraId="3DBC22E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B21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96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7E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2A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EA1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6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6D63F4" w14:paraId="6810357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494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C1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18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D3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44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9C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0D8A0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026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76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0B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8BF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113 886,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228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1 358 293,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6E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6D63F4" w14:paraId="34859533"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553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2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99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21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5 880 497,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DE9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9B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6D63F4" w14:paraId="586701E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9A4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C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22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8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3C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FE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3023B90B"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0A4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7C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F6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66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546 231,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B1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67F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6D63F4" w14:paraId="2EAAE679"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EB5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0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A9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B15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75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E3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6D63F4" w14:paraId="685ED574"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86E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9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9D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E3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461 547,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36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924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6D63F4" w14:paraId="51AE95A9"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FC0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DD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5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44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4 335 516,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8A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5 925 845,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F9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7 988 197,69</w:t>
            </w:r>
          </w:p>
        </w:tc>
      </w:tr>
      <w:tr w:rsidR="006D63F4" w14:paraId="0EF03D90"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056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F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03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0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D62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3FA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56D0ABA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70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07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69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9F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5FA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32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6D63F4" w14:paraId="00B4B7BD"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6A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57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BE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99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079 001 406,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5B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4 007 460,3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E0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2 719 636,38</w:t>
            </w:r>
          </w:p>
        </w:tc>
      </w:tr>
      <w:tr w:rsidR="006D63F4" w14:paraId="708A36FE"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976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7F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EB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79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87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26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6D63F4" w14:paraId="0A8269A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CB1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CB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6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B0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40 783 011,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43B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77 757 211,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9D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2 287 783,40</w:t>
            </w:r>
          </w:p>
        </w:tc>
      </w:tr>
      <w:tr w:rsidR="006D63F4" w14:paraId="6947FDA1"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BEC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69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74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52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502 770,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98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73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6D63F4" w14:paraId="04E7151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9EF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0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B7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4D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4 795 90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959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7C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6D63F4" w14:paraId="7209F806"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0E0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фессиональная подготовка, переподготовка и повышение квалифик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9E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CB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FB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45 905,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E5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21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6D63F4" w14:paraId="375C959F"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CE8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6D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B9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B2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013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F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6D63F4" w14:paraId="4C4BAFE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4CC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00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65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ED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471 072,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455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236 924,4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6E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6D63F4" w14:paraId="48ADD19C"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818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6E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5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CA6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8 256 660,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F0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79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6D63F4" w14:paraId="1CBCF47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F37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4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26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23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8 140 966,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F1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9F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6D63F4" w14:paraId="59FE88DB"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BB2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87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8D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2C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1E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7A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6D63F4" w14:paraId="79F482DB"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50E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6A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5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4F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29 099 873,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ED1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E4F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6D63F4" w14:paraId="7790429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CFC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E3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B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30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172 386,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1B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2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6D63F4" w14:paraId="6E3C41E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852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A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7A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75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119 517,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15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ED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6D63F4" w14:paraId="3BCC22B1"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9A8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A9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A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86D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FA2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ADF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6D63F4" w14:paraId="538405CD"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A2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D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A3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8F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61E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70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D63F4" w14:paraId="2F36D16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F5B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73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8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28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DF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37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24E91C74"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BCD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0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C9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3F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45 805 928,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75B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779 15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0C3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6D63F4" w14:paraId="0A69B36F"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5527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DE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C9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771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44 291 065,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BC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8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6D63F4" w14:paraId="18CB07D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54D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51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E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569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E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88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6D63F4" w14:paraId="4D69CC23"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833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9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A0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EE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102 615,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06F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2 776 947,8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99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6D63F4" w14:paraId="3FA92F3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94A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B6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7F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1E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2 458 989,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D9F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D3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6D63F4" w14:paraId="1702BBF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59A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4C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0B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0E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5 955 581,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739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AA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6D63F4" w14:paraId="7BF3AA6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1E8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FE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3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26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7 705 079,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E8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94 910,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648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6D63F4" w14:paraId="3DE91EF7"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CD9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49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D1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48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89 034 147,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CC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B8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6D63F4" w14:paraId="0748756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5C0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8E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58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D9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42 133,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F0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10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6D63F4" w14:paraId="21D39E3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691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0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F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03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FB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BA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6D63F4" w14:paraId="58EB4B1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921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D1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6F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07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6C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B7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6D63F4" w14:paraId="0771B65B"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48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C2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C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8E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A3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C69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6D63F4" w14:paraId="437509A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D7F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AB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ED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B07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DE7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DA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6806C9F4"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016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38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02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0CD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DD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68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0A5242A6"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E82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92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5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64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56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23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6D63F4" w14:paraId="01243284"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386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8F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78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E6D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921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0B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6D63F4" w14:paraId="1AC4546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2ABB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B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70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483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93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C7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49E74B85"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77A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ЕЖБЮДЖЕТНЫЕ ТРАНСФЕРТЫ ОБЩЕГО ХАРАКТЕРА БЮДЖЕТАМ БЮДЖЕТНОЙ СИСТЕМЫ РОССИЙСКОЙ ФЕДЕР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C4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4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B4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9 616 839,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70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0 381 821,5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CE1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6D63F4" w14:paraId="4250B722"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914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83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F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A4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5B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86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76FC9354"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E75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B3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C9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9BC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64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24C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6D63F4" w14:paraId="5D52E72E"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CE8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F31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7C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541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6 592 678,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E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9 601 684,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2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6D63F4" w14:paraId="74FD4F2C"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BBD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B645" w14:textId="74D99A16"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51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28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31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6C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6D63F4" w14:paraId="5F12ACC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34F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39E9" w14:textId="27411100"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5E6F" w14:textId="5AF9410A"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5AA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728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161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566097A9"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C03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17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DF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95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809 768 331,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31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C0FA3" w14:textId="7B45DCF4"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C10E32" w:rsidRPr="00C10E32">
              <w:rPr>
                <w:rFonts w:ascii="Times New Roman" w:hAnsi="Times New Roman"/>
                <w:b/>
                <w:bCs/>
                <w:color w:val="000000"/>
              </w:rPr>
              <w:t>"</w:t>
            </w:r>
            <w:r w:rsidR="00C10E32">
              <w:rPr>
                <w:rFonts w:ascii="Times New Roman" w:hAnsi="Times New Roman"/>
                <w:b/>
                <w:bCs/>
                <w:color w:val="000000"/>
              </w:rPr>
              <w:t>;</w:t>
            </w:r>
          </w:p>
        </w:tc>
      </w:tr>
      <w:bookmarkEnd w:id="8"/>
    </w:tbl>
    <w:p w14:paraId="7400BEB8" w14:textId="5BA19D77" w:rsidR="00E45BB9" w:rsidRDefault="00E45BB9" w:rsidP="00226722">
      <w:pPr>
        <w:spacing w:after="0" w:line="240" w:lineRule="auto"/>
        <w:ind w:firstLine="709"/>
        <w:jc w:val="center"/>
        <w:rPr>
          <w:rFonts w:ascii="Times New Roman" w:eastAsia="Times New Roman" w:hAnsi="Times New Roman"/>
          <w:b/>
          <w:bCs/>
          <w:sz w:val="28"/>
          <w:szCs w:val="28"/>
          <w:lang w:eastAsia="ru-RU"/>
        </w:rPr>
      </w:pPr>
    </w:p>
    <w:p w14:paraId="27607A3F" w14:textId="77777777" w:rsidR="0083569D" w:rsidRDefault="0083569D" w:rsidP="0083569D"/>
    <w:p w14:paraId="6EC33C9F" w14:textId="77777777" w:rsidR="00FD48B0" w:rsidRPr="008B5A1A" w:rsidRDefault="00FD48B0"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B82805">
          <w:pgSz w:w="16838" w:h="11906" w:orient="landscape"/>
          <w:pgMar w:top="851" w:right="794" w:bottom="851" w:left="1134" w:header="709" w:footer="709" w:gutter="0"/>
          <w:cols w:space="708"/>
          <w:docGrid w:linePitch="360"/>
        </w:sectPr>
      </w:pPr>
    </w:p>
    <w:p w14:paraId="781D9357" w14:textId="0BAD0680" w:rsidR="0080363C" w:rsidRPr="008B5A1A" w:rsidRDefault="003602B2" w:rsidP="00651E5C">
      <w:pPr>
        <w:spacing w:after="0" w:line="240" w:lineRule="auto"/>
        <w:ind w:firstLine="709"/>
        <w:rPr>
          <w:rFonts w:ascii="Times New Roman" w:hAnsi="Times New Roman"/>
          <w:sz w:val="28"/>
          <w:szCs w:val="28"/>
        </w:rPr>
      </w:pPr>
      <w:r w:rsidRPr="003602B2">
        <w:rPr>
          <w:rFonts w:ascii="Times New Roman" w:hAnsi="Times New Roman"/>
          <w:sz w:val="28"/>
          <w:szCs w:val="28"/>
        </w:rPr>
        <w:lastRenderedPageBreak/>
        <w:t>8</w:t>
      </w:r>
      <w:r w:rsidR="0080363C" w:rsidRPr="003602B2">
        <w:rPr>
          <w:rFonts w:ascii="Times New Roman" w:hAnsi="Times New Roman"/>
          <w:sz w:val="28"/>
          <w:szCs w:val="28"/>
        </w:rPr>
        <w:t>) приложение</w:t>
      </w:r>
      <w:r w:rsidR="0080363C" w:rsidRPr="00B167DC">
        <w:rPr>
          <w:rFonts w:ascii="Times New Roman" w:hAnsi="Times New Roman"/>
          <w:sz w:val="28"/>
          <w:szCs w:val="28"/>
        </w:rPr>
        <w:t xml:space="preserve"> </w:t>
      </w:r>
      <w:r w:rsidR="00EE2125" w:rsidRPr="00B167DC">
        <w:rPr>
          <w:rFonts w:ascii="Times New Roman" w:hAnsi="Times New Roman"/>
          <w:sz w:val="28"/>
          <w:szCs w:val="28"/>
        </w:rPr>
        <w:t>8</w:t>
      </w:r>
      <w:r w:rsidR="0080363C" w:rsidRPr="00B167DC">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39F9744D"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31EF7202" w14:textId="3FA851F8" w:rsidR="00CA7D6A" w:rsidRDefault="00CA7D6A" w:rsidP="00651E5C">
      <w:pPr>
        <w:spacing w:after="0" w:line="240" w:lineRule="auto"/>
        <w:ind w:firstLine="709"/>
        <w:jc w:val="center"/>
        <w:rPr>
          <w:rFonts w:ascii="Times New Roman" w:hAnsi="Times New Roman"/>
          <w:b/>
          <w:bCs/>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6D63F4" w14:paraId="46A745E0" w14:textId="77777777" w:rsidTr="004E47C1">
        <w:trPr>
          <w:trHeight w:val="229"/>
        </w:trPr>
        <w:tc>
          <w:tcPr>
            <w:tcW w:w="4396" w:type="dxa"/>
            <w:tcBorders>
              <w:top w:val="nil"/>
              <w:left w:val="nil"/>
              <w:bottom w:val="nil"/>
              <w:right w:val="nil"/>
            </w:tcBorders>
            <w:tcMar>
              <w:top w:w="0" w:type="dxa"/>
              <w:left w:w="0" w:type="dxa"/>
              <w:bottom w:w="0" w:type="dxa"/>
              <w:right w:w="0" w:type="dxa"/>
            </w:tcMar>
          </w:tcPr>
          <w:p w14:paraId="2E24BEFC"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52BFA662"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1D5ED977"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5AC9783B"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7E164CA4"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38872E48"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35075FFE"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6FA52F6"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C4D90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D63F4" w14:paraId="65EFEE94" w14:textId="77777777" w:rsidTr="004E47C1">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8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BC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C8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71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6F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97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7E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C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86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6D63F4" w14:paraId="013F1B6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095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CB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9F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49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A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29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BE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18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502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0A4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r>
      <w:tr w:rsidR="006D63F4" w14:paraId="0AA90456"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BAD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EC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A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C4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B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1D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A18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18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7A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916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r>
      <w:tr w:rsidR="006D63F4" w14:paraId="07FBE80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7FD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47C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14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9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3A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3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A3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BA4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2F9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6D63F4" w14:paraId="4AF957F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F4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F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68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27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F9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5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B78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6D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89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6D63F4" w14:paraId="517E97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147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0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39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0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96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DF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58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FC6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64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6D63F4" w14:paraId="302396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94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18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1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B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4A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DD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C8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1D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FE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6D63F4" w14:paraId="04F8C3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66B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54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8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3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C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36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32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A0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01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6D63F4" w14:paraId="650FFE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00D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88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21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B8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5D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4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356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A6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6C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6D63F4" w14:paraId="021933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247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94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A2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A7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A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E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C4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AD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E2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6D63F4" w14:paraId="770427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05C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D1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D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7F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BD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03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582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604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71E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0D1B65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FEA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56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08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5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B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E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53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54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B1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EBD65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D9D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3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35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F8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1A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0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5D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51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3B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7BAE5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AF2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F8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C9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7D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B9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23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53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371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0C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6D63F4" w14:paraId="23A2F27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AE9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38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0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DC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5C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A1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16A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36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CE9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6D63F4" w14:paraId="7560EC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D46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4D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6A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2E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86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4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61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0F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98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6D63F4" w14:paraId="0BA199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616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30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8F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9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1F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D7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39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80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FD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6D63F4" w14:paraId="0608C5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0AF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49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2E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84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39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2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3C3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18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AB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E79EA8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BC9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11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4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09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E5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76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5F4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53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EC8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r>
      <w:tr w:rsidR="006D63F4" w14:paraId="107CE12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68A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E0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37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22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39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9F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1FC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19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DC1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6D63F4" w14:paraId="3FB3E18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713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96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0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1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2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4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25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D4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AC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6D63F4" w14:paraId="0A23ED5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EF4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1A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24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CE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D0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C1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1E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4E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FB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6D63F4" w14:paraId="005D13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58A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1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6A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2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DF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B1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B4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85 63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CD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5A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r>
      <w:tr w:rsidR="006D63F4" w14:paraId="762922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A0A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6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1D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61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E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92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55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E73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FA8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6D63F4" w14:paraId="476ABF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563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C2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00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A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5D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7A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84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0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B8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64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6D63F4" w14:paraId="455BBEE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95A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E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70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57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71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CD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1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E39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2B6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6D63F4" w14:paraId="0D83B6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723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E9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D8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8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75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2D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F4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72 394 4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92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9 660 26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A93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41 241 486,58</w:t>
            </w:r>
          </w:p>
        </w:tc>
      </w:tr>
      <w:tr w:rsidR="006D63F4" w14:paraId="728B79C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56E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DE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7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9B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4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8C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88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684 56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9F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370 26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3C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951 486,58</w:t>
            </w:r>
          </w:p>
        </w:tc>
      </w:tr>
      <w:tr w:rsidR="006D63F4" w14:paraId="748F6B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B2A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94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BA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9F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9B4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0F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B16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4D4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9C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6D63F4" w14:paraId="352AA03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306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9A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98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D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E6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6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4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89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1E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6D63F4" w14:paraId="4F4C9B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C8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85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45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F4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2C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EA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635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7E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E78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6D63F4" w14:paraId="250BBF4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C7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A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95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7F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69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2F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FA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B6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FB2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67682D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638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E0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F5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9D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3A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3C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4D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FF6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5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E4B2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729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DA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2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A4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2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9E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F65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35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19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F240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DF2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61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32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9B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7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8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BF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F9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1B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D976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217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7B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BA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62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3A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84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648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B1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5CE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9229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24F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67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3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C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8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FD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050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10C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37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605B1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2AC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1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E7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EA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0C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AD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DF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099 34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8C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6F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6D63F4" w14:paraId="7D54974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449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63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03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08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52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F1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BB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099 34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371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EE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6D63F4" w14:paraId="6E71D6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CEF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E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0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6F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B8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21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47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3 44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E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C0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r>
      <w:tr w:rsidR="006D63F4" w14:paraId="082045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5B0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79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38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0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E8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24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1D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62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FC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6D63F4" w14:paraId="120673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E76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F8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5D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03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E1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14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64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ADE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A3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7EE1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97C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A0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D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9B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9C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93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47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3D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B9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195E11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BBE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2C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3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F1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50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1C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23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57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8C1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423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6D63F4" w14:paraId="715E3C3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34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C6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D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1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16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B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9E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2E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62D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63E74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882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09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12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FA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E8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B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E4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5E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BE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D63F4" w14:paraId="780A316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D55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66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49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08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42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7F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C09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2 250 55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00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1C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6D63F4" w14:paraId="7B9B4BE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615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94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D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09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E4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07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34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53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AB1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6D63F4" w14:paraId="224260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AFC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A3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36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75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A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AD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BC1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1D1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88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6D63F4" w14:paraId="65FE8A9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C65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A6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045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08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6D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53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5D7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A95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12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6D63F4" w14:paraId="4C3B069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CE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7A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B2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07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E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AE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03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8F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024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6D63F4" w14:paraId="711158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7B1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3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13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F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A5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7D8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874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7 9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66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69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63B4A92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FCA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E9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E3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13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EC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B0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41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2 09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1D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41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D63F4" w14:paraId="56DEFEA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9D7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8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4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0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47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C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AF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0B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58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56BC7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B54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E5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57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63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ED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60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E3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64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68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CAF9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9B0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7A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4F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1C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F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74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F2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21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8D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9B190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270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F7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BC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38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4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5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5E0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006 29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46D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A5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6D63F4" w14:paraId="0BA726C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C35C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E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7F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A2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B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8F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C4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80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491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6D63F4" w14:paraId="6A0240F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29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4D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47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E9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FC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15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7F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8 08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AA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BA5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8638D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3E9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5B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4C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07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AD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1A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DE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A30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3E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6D63F4" w14:paraId="76787C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4E2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AC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F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E6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E3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CA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D0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DA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E2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6D63F4" w14:paraId="1102D9E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A9C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03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4C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02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92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D8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AC7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A4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EB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64E3B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DCE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9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FF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D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41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C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A2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22 13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C7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B4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60655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02B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3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48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3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C4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6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F9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94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75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5CFA80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397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w:t>
            </w:r>
            <w:r>
              <w:rPr>
                <w:rFonts w:ascii="Times New Roman" w:hAnsi="Times New Roman"/>
                <w:color w:val="000000"/>
              </w:rPr>
              <w:lastRenderedPageBreak/>
              <w:t>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C2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09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E4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7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BA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AB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C4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3D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6D63F4" w14:paraId="078CBBE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C3F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E7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B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26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40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2C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93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D15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5A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6B8C00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0A3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83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DE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1C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8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6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E9E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78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38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71926CF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F24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6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A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11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88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C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5C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B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21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35C390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C43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05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1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3B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81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4E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50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70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F6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172653CB"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9D8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767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1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22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84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1A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006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4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E10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6C9CD27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959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C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3E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06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19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79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5A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89A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28D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10ABD9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378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5D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47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CB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12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6C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1C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95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11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3C69E5E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B80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D4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B1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43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C4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C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97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94A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65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46049F0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4A7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B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2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A7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0C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51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00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E13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E07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6A142D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6D8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FB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91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7D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F9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5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E2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742 034 06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94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767 342 25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94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2 638 253,54</w:t>
            </w:r>
          </w:p>
        </w:tc>
      </w:tr>
      <w:tr w:rsidR="006D63F4" w14:paraId="56876C9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7B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7D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9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A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F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3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6F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4C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83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56C8454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E94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FD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2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85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1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AD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08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31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C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4CAFE1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6AB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1D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E8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51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C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06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D10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E0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5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38C50AC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C56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7A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88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28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32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3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9F4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40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FF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76A32B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AEE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0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21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DE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80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C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9B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0C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74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514939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D21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29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DF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B3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9F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7D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C9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232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5A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2598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5AF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FD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22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ED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2F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C2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A72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5C6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EA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BE51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EC4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B9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AE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2B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64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75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03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0A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F1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A352C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4ED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90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C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87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0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58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D2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71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3A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F86A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403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93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1F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EC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2D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5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A0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BD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61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233244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11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2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9B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2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D3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5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6BE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01 18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D7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A6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6D63F4" w14:paraId="68BFE6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3F3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DC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94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36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6A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EB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2D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01 18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BF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21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6D63F4" w14:paraId="5D8A2D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DF6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86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35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C4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62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E9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25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4D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CE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6D63F4" w14:paraId="54E82FF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A78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E5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1A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94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E6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58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82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F2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94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6D63F4" w14:paraId="21C3EB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4E5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F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5A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5F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93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2A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E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B4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71F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6D63F4" w14:paraId="3C3B2E9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DF6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A6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D8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F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3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7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7A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2 4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E7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62F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6D63F4" w14:paraId="0F32FC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7F7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B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66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09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4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A6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03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2 4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54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76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6D63F4" w14:paraId="65CFA097"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A40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DC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B2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D9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0D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28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E59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6 932 13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0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46 163 51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498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3 197 625,90</w:t>
            </w:r>
          </w:p>
        </w:tc>
      </w:tr>
      <w:tr w:rsidR="006D63F4" w14:paraId="1A0643D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0AD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4F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50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84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96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CB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02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D4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125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6D63F4" w14:paraId="733A50D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442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B9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44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EB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0A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CF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20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1D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BA4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D63F4" w14:paraId="57009F7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B9A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7B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8A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3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05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76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25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6D3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9F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D63F4" w14:paraId="0A3FB7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24E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2B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2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A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97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6B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83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43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0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D63F4" w14:paraId="018BCA6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F0F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57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A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FE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37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3F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FA1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AB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3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6D63F4" w14:paraId="44B32E8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F1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55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24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3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4E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8A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F1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14C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7E1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6D63F4" w14:paraId="248B2F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D36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77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E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9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7B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FD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56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68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6F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6D63F4" w14:paraId="7DFBDED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6FA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индивидуальным предпринимателям на возмещение затрат по обеспечению получения дошкольного образования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B3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73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70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4D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E8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6B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DD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87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6D63F4" w14:paraId="11E9C7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172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6E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68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6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7B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BA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E6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A5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E08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6D63F4" w14:paraId="12E212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259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7A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08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E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C0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12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E6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B7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71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6D63F4" w14:paraId="3CD1C6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C26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D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52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0F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D8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2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69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50 532 15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E0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44 482 1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45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87 008 683,40</w:t>
            </w:r>
          </w:p>
        </w:tc>
      </w:tr>
      <w:tr w:rsidR="006D63F4" w14:paraId="1063C6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BAF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82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C3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A6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E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39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29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FCC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48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6D63F4" w14:paraId="3F76FD6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2DF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E2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4F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C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92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E6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D4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819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683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D63F4" w14:paraId="5DEBB5E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566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E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80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3A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25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57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B6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49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130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D63F4" w14:paraId="418450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ECD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абилитации инвалидов, в том </w:t>
            </w:r>
            <w:r>
              <w:rPr>
                <w:rFonts w:ascii="Times New Roman" w:hAnsi="Times New Roman"/>
                <w:color w:val="000000"/>
              </w:rPr>
              <w:lastRenderedPageBreak/>
              <w:t>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FB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D2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1A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5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6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F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ABF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62E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6D63F4" w14:paraId="6D83F5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969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96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4E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81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15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CF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5C1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1F2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A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6D63F4" w14:paraId="6F56D15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6DC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6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44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CD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BA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AD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C0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65 728 25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4D3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2 062 38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70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20 596 275,20</w:t>
            </w:r>
          </w:p>
        </w:tc>
      </w:tr>
      <w:tr w:rsidR="006D63F4" w14:paraId="38FC90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AC4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D2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0C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B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4D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85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E8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75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E5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6D63F4" w14:paraId="281C3D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F1E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7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BB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1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EF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64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D0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5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53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B18C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BB7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83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A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F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B8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18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CB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28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C7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6770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610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B9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4A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0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95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97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EA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810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62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FC6F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F00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D8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B6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8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4A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7D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F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065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06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BD0A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E0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0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EB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39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84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E0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25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E61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50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6D63F4" w14:paraId="1D3A1E3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473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25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8D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3B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B9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CF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CF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8C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2EE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1DC4C9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A9C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04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C7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BD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1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A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18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8A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1B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3620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423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6C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F4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9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9D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B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CCC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AFE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DE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DEBCE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98E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6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37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0A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48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9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877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ED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D9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582B6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2A3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B8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6B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BC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F0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94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993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7 719 93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470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443 7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B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6D63F4" w14:paraId="4EE93E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099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84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A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D7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E2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F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4E0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3F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79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7848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F50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w:t>
            </w:r>
            <w:r>
              <w:rPr>
                <w:rFonts w:ascii="Times New Roman" w:hAnsi="Times New Roman"/>
                <w:color w:val="000000"/>
              </w:rPr>
              <w:lastRenderedPageBreak/>
              <w:t>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79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BD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0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49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A7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304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08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53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C4C463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36F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86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7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D1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0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A0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AFE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BA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29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4A4A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EAD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7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A5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03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268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CC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A4B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F0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2C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6D63F4" w14:paraId="1E424FE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2BE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C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68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2F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7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41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29C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BDE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DE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7F985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F76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DD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F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39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A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57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410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E37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E6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27313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4F3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41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88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3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F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C4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41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4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AD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6D63F4" w14:paraId="55BAC4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BDD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D6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4E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4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2C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B4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72F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9C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9D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191E89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E2E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E5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33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07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41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85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60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5 697 43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E49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D3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6D63F4" w14:paraId="0758B0C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51D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1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A3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B0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6F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A9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37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162 2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A7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FF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6D63F4" w14:paraId="5C33D8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342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57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45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4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DF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9E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B25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1E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BE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D63F4" w14:paraId="1F92D6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A66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45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B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49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C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7C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4DD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DC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64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6D43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356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3A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80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CB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69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E1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AE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6C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B8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180B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9AC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BE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8D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FD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A6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00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84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3F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E6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6D63F4" w14:paraId="51A628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B24B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C3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B8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55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9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5C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78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92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B97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6D63F4" w14:paraId="307F19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9D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61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8F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1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4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44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4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DE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49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6D63F4" w14:paraId="162C42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BDE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0E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CD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EB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4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5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6B0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C28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D6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6D63F4" w14:paraId="3D0213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901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4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49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F7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47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7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D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DC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D43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6D63F4" w14:paraId="226516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91D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4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8B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78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3D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97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54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0F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10A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6D63F4" w14:paraId="3A9D8F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C92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6F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D4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4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C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7B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6B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B6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FE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6D63F4" w14:paraId="2908BDE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648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FF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88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57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D5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E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152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3E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DD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6D63F4" w14:paraId="6B6CE78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B01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w:t>
            </w:r>
            <w:r>
              <w:rPr>
                <w:rFonts w:ascii="Times New Roman" w:hAnsi="Times New Roman"/>
                <w:color w:val="000000"/>
              </w:rPr>
              <w:lastRenderedPageBreak/>
              <w:t>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7F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0E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9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53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DB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6AB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1E0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97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6D63F4" w14:paraId="1E654C8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B4E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0A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27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6A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42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98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0E7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736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C3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6C0850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6B7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39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BA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97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B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A4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36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01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42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0764F4F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370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6C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29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F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56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C4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173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FD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AC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B1DCA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6BE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4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E0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A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BF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0A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0C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EF9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FD8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027E1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999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5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42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DB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8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83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E8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D9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9D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7E37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4A9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A8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CE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EC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FF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4C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33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89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C2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6D63F4" w14:paraId="5919FC2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A58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8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D1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A7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15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9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119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00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C7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6D63F4" w14:paraId="284175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AA7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E8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4E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4A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C0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82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AFF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35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9BA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6D63F4" w14:paraId="796C64B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758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3E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28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0B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8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A3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F8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190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06F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6D63F4" w14:paraId="292546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037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77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F5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C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C9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6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FB1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CB2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0D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6D63F4" w14:paraId="120FCA5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1DC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98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1B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9A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70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48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F7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04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6D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6D63F4" w14:paraId="4689CF2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242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9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EF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26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3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48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D8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55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A6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5C56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D7E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C6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9D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24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6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BB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42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AA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73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6D63F4" w14:paraId="21EDE4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66F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2B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26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96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B8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AA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D07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3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CD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6D63F4" w14:paraId="5EF07C0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BCB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F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2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8C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B2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2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EF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711 58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EDF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29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6D63F4" w14:paraId="14EEE8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1FB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D5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B1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8B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4D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D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227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42 99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FB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B6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6D63F4" w14:paraId="0675E2A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FD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5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B6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9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4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F4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B30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49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246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1B240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514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w:t>
            </w:r>
            <w:r>
              <w:rPr>
                <w:rFonts w:ascii="Times New Roman" w:hAnsi="Times New Roman"/>
                <w:color w:val="000000"/>
              </w:rPr>
              <w:lastRenderedPageBreak/>
              <w:t>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E9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07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A1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6F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AF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E6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CE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B2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E2C90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E25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8D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FE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CF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F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D9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50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F4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9D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6F7D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696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12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10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6E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BA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B9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35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68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C74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EF559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CAF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8D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FD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D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1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0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2F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F3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6C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6D63F4" w14:paraId="26AC3E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46A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BA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5B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71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2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87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CA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583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2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6D63F4" w14:paraId="41677C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DF9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C0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67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83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6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CA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BEE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0D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13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1EB87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D58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D7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B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32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F2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97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BF1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49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F12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85976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98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B7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8D5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D2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D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A3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EC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361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D5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CC6B63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0CA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6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3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3C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5D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3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55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46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97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6D63F4" w14:paraId="445B1C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94C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63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9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9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7D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7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18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BE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B0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6D63F4" w14:paraId="39CF95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45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0B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7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7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7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79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EAC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BE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11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6D63F4" w14:paraId="480A148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7B4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6D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FB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6E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4D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33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9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714 85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25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B0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6D63F4" w14:paraId="5E24A8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253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3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0F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3A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98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7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62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7BF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94C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6D63F4" w14:paraId="6EAE348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D51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44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DE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CE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E5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8A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CE7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7AC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50D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5D8A4C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10E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9B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51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F8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3F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3B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CD7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13C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32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4B26BA4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93C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7A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BC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8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8D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36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2C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FD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05F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6D63F4" w14:paraId="157B2C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584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C1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B2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D6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A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1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220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33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9D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6D63F4" w14:paraId="6C70A0D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3DB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8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0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DD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63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DD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02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913 74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5B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98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6D63F4" w14:paraId="3F8EEB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772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5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E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C3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E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E4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CD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913 74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D7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A6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6D63F4" w14:paraId="020307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473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5A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39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E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9B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FB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9B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37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04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6D63F4" w14:paraId="40C35CB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011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12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95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6B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D7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4C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FA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BB7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5A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00D7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7E3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89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88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A8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24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1B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92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9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79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EC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6D63F4" w14:paraId="0C3D1E1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628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w:t>
            </w:r>
            <w:r>
              <w:rPr>
                <w:rFonts w:ascii="Times New Roman" w:hAnsi="Times New Roman"/>
                <w:color w:val="000000"/>
              </w:rPr>
              <w:lastRenderedPageBreak/>
              <w:t>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5F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51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D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16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6E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D12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928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531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6D63F4" w14:paraId="0847BEF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8F4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4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E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85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E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67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60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2C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EC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6D63F4" w14:paraId="168B201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5AD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A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C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DB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45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6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B2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E0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0DF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6D63F4" w14:paraId="46C9EC1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9F4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83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04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D7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C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F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813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54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1B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6D63F4" w14:paraId="1A60A72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209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6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13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D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01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A8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FB5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4C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3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6D63F4" w14:paraId="3E8EFE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9A0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13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E9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42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5C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7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788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AE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EE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6D63F4" w14:paraId="5C051FB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AA6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6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91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61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D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11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98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44 7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D4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CD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6D63F4" w14:paraId="0BE6D5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F6B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39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27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AF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4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E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DA4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4 40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F3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FD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6D63F4" w14:paraId="2471186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4C0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2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3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12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B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C3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E2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9D9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AAE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6D63F4" w14:paraId="4F17276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25A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F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B8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DB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C9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E9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29E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7F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29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6D63F4" w14:paraId="5D49DC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FB1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70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1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B6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23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BB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5D1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FFD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5B9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6D63F4" w14:paraId="23D6CE2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DAD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2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71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B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EB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50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BB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2A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C0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6D63F4" w14:paraId="439F896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F8E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7C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E7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9A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EC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52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A3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40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38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452793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665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EE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9E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CB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4B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1A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91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A5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492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130A0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081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56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7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3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CB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6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449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49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98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B4507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381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2E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F3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6E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D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5C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7BB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14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F01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6D63F4" w14:paraId="49ACC71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E91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CF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CD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A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CC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5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CAD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F1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3F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6D63F4" w14:paraId="49AC50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F21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3B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93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36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8E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A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89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4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9C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6D63F4" w14:paraId="7768BB1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A97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FD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B4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7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63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2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DE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478 38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01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4 402 35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F0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6D63F4" w14:paraId="7529B9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EC6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4E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2D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96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DB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4F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3C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8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EB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853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6D63F4" w14:paraId="66AB304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D44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CF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ED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A2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02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F3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9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494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70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6D63F4" w14:paraId="18F787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70E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53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AF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83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9E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D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50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0D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03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6D63F4" w14:paraId="590A73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918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EA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C0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31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C8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49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C41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596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AF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D63F4" w14:paraId="23AA9E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469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04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C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E5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8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F6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216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669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D63F4" w14:paraId="2308441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ECD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A8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9D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05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E5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9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3EF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670 06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B5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982 2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84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6D63F4" w14:paraId="621329A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909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6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D7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94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B2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F5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FF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01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E5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6D63F4" w14:paraId="3705E5D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235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08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4D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6E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77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2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94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21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7D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6D63F4" w14:paraId="28E1E24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054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78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E4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DD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A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8B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E5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A26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2E1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B2B1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1FA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62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FC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08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D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09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C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109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67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4C7B07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C60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F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66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F4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D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F9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7E0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843 8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502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AA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6D63F4" w14:paraId="21E96CA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8E0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2F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AF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5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B5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5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E8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C42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27C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A566F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A01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E6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7B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72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12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4C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BA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83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09D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38795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421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26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90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D3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C7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57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CB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448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2CA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BB2B1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FA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4A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AA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E7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ED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1A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8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4EE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530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6D63F4" w14:paraId="40803DA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032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B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95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5B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1D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6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80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10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68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45ED5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924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DC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BF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2F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16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0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53E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27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04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499F7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7C6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22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F4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6E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D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9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2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22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44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6D63F4" w14:paraId="3C949B3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20E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A8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C7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1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96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05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36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4AB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3CF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6D63F4" w14:paraId="020DEA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256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4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45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9B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9F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C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C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FFD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48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6D63F4" w14:paraId="5AFB49D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E2F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13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AF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F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7C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3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A4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61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92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6D63F4" w14:paraId="4F8046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D67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6A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C5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54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17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98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294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3D4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452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6D63F4" w14:paraId="2F64B4F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369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31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B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0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B7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5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BCF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BE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11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6D63F4" w14:paraId="11A2E9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01D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B3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A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B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6F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79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9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7F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095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6D63F4" w14:paraId="070CE1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AE8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1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09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67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75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70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6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482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F3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6D63F4" w14:paraId="41ED1E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E7C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2D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91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EE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3C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B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95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4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C1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0B81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4C7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24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DA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1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F2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DC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77A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7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B36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6D63F4" w14:paraId="0CD8A38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E67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A9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68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A7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50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F1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F3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10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382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6D63F4" w14:paraId="266658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32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E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53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B6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CF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79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6E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E1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D86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6D63F4" w14:paraId="2829FF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F93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C1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C9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A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33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FE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54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CCA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62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6D63F4" w14:paraId="70E21D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339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A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5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42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5F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0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723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64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50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6D63F4" w14:paraId="3F9A981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022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3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0F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4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C0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E5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547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38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BC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6D63F4" w14:paraId="49F0D9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97A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0C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B6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32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A3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52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CC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AC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A2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6D63F4" w14:paraId="5F7AC9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4C1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F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9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2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F2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3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6C7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F1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93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5D5299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281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11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32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E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B4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9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805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E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013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6D63F4" w14:paraId="4A410B1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A9F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D6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F9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D5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03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8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F5D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80 6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C0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A67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6D63F4" w14:paraId="1B977FB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278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5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C6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19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F6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A0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0D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F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F5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6D63F4" w14:paraId="10EDBC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B44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A0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34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A5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2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A9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4E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B8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DE6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6D63F4" w14:paraId="02D4B9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227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FA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78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F1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10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81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A9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7A6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A2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39990C0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A7B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85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11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89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84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6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7CD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50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6BA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7C6E79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F8C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1B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EF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90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A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62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DFC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44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C5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6D63F4" w14:paraId="1740E2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E18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FA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2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3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FA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93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0A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3B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D7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6D63F4" w14:paraId="7F80BA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0C5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65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64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E5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C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08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86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F3D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B7E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6D63F4" w14:paraId="4C8D74D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F71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25C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E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A0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6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48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5FB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5B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9E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4CAE893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8E8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2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AD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3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5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AF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C5D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A0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DF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6D63F4" w14:paraId="50D10C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2FF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B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B8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9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1E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6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500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DE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52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44D5CC6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37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B9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21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C0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8E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EF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84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B0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B7F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6D63F4" w14:paraId="077B6DF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E58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5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96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1D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CA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20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A0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B8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C4D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6D63F4" w14:paraId="301B715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619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F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0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3F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9C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4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5FC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4F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20E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6D63F4" w14:paraId="732AED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820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0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B5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60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F2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DB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DA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11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BC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6D63F4" w14:paraId="6FA5230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D39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F6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37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4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44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AA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161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08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93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6D63F4" w14:paraId="3FBA573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D38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18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A6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9C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A6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8A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F6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A1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20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6D63F4" w14:paraId="03178D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FD1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B8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41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49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20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6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89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03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6C7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6D63F4" w14:paraId="7CE6D1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CB5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6E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72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8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B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2B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93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66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C1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6D63F4" w14:paraId="4AA5B9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721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9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63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43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6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5C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BD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B2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7F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6D63F4" w14:paraId="3C351C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0DF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30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D0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CA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C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BA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A2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0E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2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6D63F4" w14:paraId="203524F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2BE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C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28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D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7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E3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61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A68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9A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6D63F4" w14:paraId="6149D13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7B3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AA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2C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DC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0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76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C0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73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37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6D63F4" w14:paraId="3976A51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C78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B6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DA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BD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C3C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1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9F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156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FA3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6D63F4" w14:paraId="411016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851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D6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5D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73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D9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5F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AB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F1D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1F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6D63F4" w14:paraId="5CDEA86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E39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DA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54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7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F0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7A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E5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4AC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474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6D63F4" w14:paraId="0CDA16B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F6F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AD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AA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D5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2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C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57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28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7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6D63F4" w14:paraId="538710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621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EB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3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93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4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3F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6D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05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D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CC2F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086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A2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54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4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83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E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C2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91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8A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2CAF2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ED74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1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91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5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D4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FF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96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74 500,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8DA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3E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6D63F4" w14:paraId="6A0537D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874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1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1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06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30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0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447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1 57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A69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6D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6D63F4" w14:paraId="479B72D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CB7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4A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7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D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5F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8B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4C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03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BB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6D63F4" w14:paraId="141F78A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1E5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2D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D3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0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48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3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8DD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B4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5D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6D63F4" w14:paraId="7771F6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3F6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E5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A8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F5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A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0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A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DE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07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6D63F4" w14:paraId="5CA8FC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AF2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97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2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F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2B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38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9C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B0B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CCB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6D63F4" w14:paraId="2B8177D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590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20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1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83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36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A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0F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70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4A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6D63F4" w14:paraId="1D5893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FA0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01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01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7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D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CB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97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6FA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6D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6D63F4" w14:paraId="41FCFC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188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72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73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98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2F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DF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6E5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152 36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58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8CA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6D63F4" w14:paraId="385A75C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598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D9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A1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96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3A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F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3A1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200 59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98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1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6D63F4" w14:paraId="718AC32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46E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4C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51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D3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9C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5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586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161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55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6D63F4" w14:paraId="306C912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D17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87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49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7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7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95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B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73D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D8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6D63F4" w14:paraId="6B93742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9FB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D2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C6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AF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54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A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4B2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700 36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0B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E1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6D63F4" w14:paraId="77FEBA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C33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w:t>
            </w:r>
            <w:r>
              <w:rPr>
                <w:rFonts w:ascii="Times New Roman" w:hAnsi="Times New Roman"/>
                <w:color w:val="000000"/>
              </w:rPr>
              <w:lastRenderedPageBreak/>
              <w:t>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3B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25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60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1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8F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92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19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FC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6D63F4" w14:paraId="116F107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FAB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6C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E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F7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4E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1C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FFD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01 5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40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A3B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6D63F4" w14:paraId="1EAECC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88C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15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DE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0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3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E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890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E9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1E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6D63F4" w14:paraId="3730A6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976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4A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C6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A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2F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C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078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51 77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EE9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770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6D63F4" w14:paraId="25620F6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D3C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55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F7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8C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4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2F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B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67 78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9A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32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6D63F4" w14:paraId="33184B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684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4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41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05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43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9D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50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18E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B8C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6D63F4" w14:paraId="7B57624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68D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F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CB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08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B9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BF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B8C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C8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E7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6D63F4" w14:paraId="2F2400A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344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D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F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3E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7E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91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2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1C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B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6D63F4" w14:paraId="76C99B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8FC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3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0A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44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AA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A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DBE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8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D8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9E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6D63F4" w14:paraId="1521948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00B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9D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D1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0D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AF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B3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3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7C9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49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6D63F4" w14:paraId="3FFBA85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B78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6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DB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F1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85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C8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4E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A5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31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6D63F4" w14:paraId="7C0322A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538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DA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3A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10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3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CB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F5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2C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A1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6D63F4" w14:paraId="3F4DA2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450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5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AE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86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16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2E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85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D80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9D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6D63F4" w14:paraId="194DCAD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1B9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6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77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C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F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93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F2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A5E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2C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6D63F4" w14:paraId="4B7EB6C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C01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08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C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BD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D6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30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5E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5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00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6BC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6D63F4" w14:paraId="1031C6C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80B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E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DA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C4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1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43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7C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5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10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7C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6D63F4" w14:paraId="528B5E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405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A3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57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2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2D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D4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292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CE6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3B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6D63F4" w14:paraId="503359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B25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8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AC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E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A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4E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97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3C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3F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6D63F4" w14:paraId="077762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8B2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32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68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A4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B2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32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836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E1C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730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6D63F4" w14:paraId="1CDE30C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35A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4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4D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2C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6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C2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91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FC8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F9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6D63F4" w14:paraId="5B8811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0F4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w:t>
            </w:r>
            <w:r>
              <w:rPr>
                <w:rFonts w:ascii="Times New Roman" w:hAnsi="Times New Roman"/>
                <w:color w:val="000000"/>
              </w:rPr>
              <w:lastRenderedPageBreak/>
              <w:t>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D3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30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58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9B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B7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686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A3B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7E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6D63F4" w14:paraId="1667C4D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4DC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78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5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07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2F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0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D6B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C5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4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6D63F4" w14:paraId="5EE326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6D1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F0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DC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ED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5F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B7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8B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8D8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9D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6D63F4" w14:paraId="2EFDFA9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D4F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3E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48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51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CE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AA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96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D1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CF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6D63F4" w14:paraId="403C949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451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38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0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5C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0D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73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FF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9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3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6D63F4" w14:paraId="29C1770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D23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12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B1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EC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80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34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27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76 421 83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A03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EF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98 423 159,02</w:t>
            </w:r>
          </w:p>
        </w:tc>
      </w:tr>
      <w:tr w:rsidR="006D63F4" w14:paraId="798EA524"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F77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23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F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A6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C8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B5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B3B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CB0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15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3A1C8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243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F9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BE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C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C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0C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CE9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F7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76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B149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5CF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39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2F4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5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A5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ED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E7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C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42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DAD2A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C83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DC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9F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EB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6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E3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C7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C2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06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1B933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F19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8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8B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6C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77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1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D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F3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AB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9DC8E0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CDA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77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22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7C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E5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A0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19A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B7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44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AE188A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11F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CD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E5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AE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9D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EC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4E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ED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B4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CE0A4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17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0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77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FC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49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8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81B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1EE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C42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8124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43C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14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81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1F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FD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0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DC2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37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46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8342D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D1E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66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1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9B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B4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5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E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4 484 9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16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F82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823 143,57</w:t>
            </w:r>
          </w:p>
        </w:tc>
      </w:tr>
      <w:tr w:rsidR="006D63F4" w14:paraId="5DEBD05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8F3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E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A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08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C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0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A6F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1 915 9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B2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B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6D63F4" w14:paraId="04A0CC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4E8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E3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EF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CA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8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5A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E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FB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112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EDA9E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D04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EA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8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F6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16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C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0F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13C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78B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295D8E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CC0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26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F8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DF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9C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4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A0C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D9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49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CF0C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F4E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74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9E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8A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F6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D4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CFE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9CE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03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2272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AF4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48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B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7D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43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CC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71D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F2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E5F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B3E91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0C8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95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C4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FF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BC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7B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856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8 273 03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A2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B6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6D63F4" w14:paraId="359E08D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75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32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8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72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68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A0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87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056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2FD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6D63F4" w14:paraId="14F2E0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6FD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6B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39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DA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BC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17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767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D9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1C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0124DF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325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оведение ремонтно-восстановительных работ </w:t>
            </w:r>
            <w:r>
              <w:rPr>
                <w:rFonts w:ascii="Times New Roman" w:hAnsi="Times New Roman"/>
                <w:color w:val="000000"/>
              </w:rPr>
              <w:lastRenderedPageBreak/>
              <w:t>прудовых площад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45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04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F1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8A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39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AB7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41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E0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1F2710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6F9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FA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5E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5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C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EA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8F4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566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5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6D63F4" w14:paraId="256E3C0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F46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48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BA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8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F6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C1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1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D7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EB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319BD8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268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10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82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E4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88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6B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98B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F9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3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7B793D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7D7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E2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37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C0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3C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CB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F1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098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6D1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570E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0F5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F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C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C4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44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3D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3C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7F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113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0B6B9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520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0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B6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41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A2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64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FD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AE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DF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6D63F4" w14:paraId="6003C6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9B9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3D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2E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EE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03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09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95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B9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DE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6D63F4" w14:paraId="299412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6D3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0D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D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B8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C0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DB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FA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EC6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2A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6D63F4" w14:paraId="06AD93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8F4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47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FB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C3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73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3F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3D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90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EA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6D63F4" w14:paraId="595702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62F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BE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C1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7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9C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8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7A1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8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E6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6D63F4" w14:paraId="081E38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A449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8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0D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49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2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2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9D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61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12B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6D63F4" w14:paraId="5F9ECA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984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78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AD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DF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48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5F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22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47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CBA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6D63F4" w14:paraId="055484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26C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84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88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1D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2D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5D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4C0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26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A87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6D63F4" w14:paraId="17889E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069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E2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F8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4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71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F3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EBD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B9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B96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6D63F4" w14:paraId="3CC981E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27B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F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69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EA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7C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A7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7F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556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7B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6D63F4" w14:paraId="47D5E9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9D6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w:t>
            </w:r>
            <w:r>
              <w:rPr>
                <w:rFonts w:ascii="Times New Roman" w:hAnsi="Times New Roman"/>
                <w:color w:val="000000"/>
              </w:rPr>
              <w:lastRenderedPageBreak/>
              <w:t>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68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8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21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2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C5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9BA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E7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CA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6D63F4" w14:paraId="53E2E9F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758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CE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01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2C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03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4C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AE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6C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93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6D63F4" w14:paraId="38F7523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7C4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4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7D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00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2C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D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200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82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F4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6D63F4" w14:paraId="34344D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A75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w:t>
            </w:r>
            <w:r>
              <w:rPr>
                <w:rFonts w:ascii="Times New Roman" w:hAnsi="Times New Roman"/>
                <w:color w:val="000000"/>
              </w:rPr>
              <w:lastRenderedPageBreak/>
              <w:t>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08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ED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5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47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90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D3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F4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68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6D63F4" w14:paraId="5FD7ECB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061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21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73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6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71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9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EB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F9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812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6D63F4" w14:paraId="23E526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FF6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C3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A5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1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0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DE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D2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924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75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0557F5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1B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F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6E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D5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2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14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A0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77 951,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7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41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6D63F4" w14:paraId="0ED887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243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E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FA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DD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49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8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73A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C7C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E6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6D63F4" w14:paraId="233194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FDD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6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0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D0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9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5E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59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D10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79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6D63F4" w14:paraId="42ABD4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FD7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w:t>
            </w:r>
            <w:r>
              <w:rPr>
                <w:rFonts w:ascii="Times New Roman" w:hAnsi="Times New Roman"/>
                <w:color w:val="000000"/>
              </w:rPr>
              <w:lastRenderedPageBreak/>
              <w:t>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A0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89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2A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1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7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96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2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722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8C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01F9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D3B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DD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59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8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C9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F3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02B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42 72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77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D61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6EED9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4D1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3E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8D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EA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3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DD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15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D8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06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6D63F4" w14:paraId="13FF76C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C4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3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D8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F9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1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34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55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9D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F8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6D63F4" w14:paraId="2B8DA26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C7E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3F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D2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8F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0B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D1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4D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9A6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FC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6D63F4" w14:paraId="313F924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C70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w:t>
            </w:r>
            <w:r>
              <w:rPr>
                <w:rFonts w:ascii="Times New Roman" w:hAnsi="Times New Roman"/>
                <w:color w:val="000000"/>
              </w:rPr>
              <w:lastRenderedPageBreak/>
              <w:t>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6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7C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CD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0B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74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68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C1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17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6D63F4" w14:paraId="22857F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B64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5F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B7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D3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90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23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08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8C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D9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6D63F4" w14:paraId="18E3F7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9AF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94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99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94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3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DD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A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D8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AE7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6D63F4" w14:paraId="20E8EBB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0B3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92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93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A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5A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13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20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CA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B5A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6D63F4" w14:paraId="3E760E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848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73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4E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FE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8A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E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1C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430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6B4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6D63F4" w14:paraId="2A2820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B15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w:t>
            </w:r>
            <w:r>
              <w:rPr>
                <w:rFonts w:ascii="Times New Roman" w:hAnsi="Times New Roman"/>
                <w:color w:val="000000"/>
              </w:rPr>
              <w:lastRenderedPageBreak/>
              <w:t>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C9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4B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55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0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CB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23B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95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6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6D63F4" w14:paraId="6EBF20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2FF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C8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D3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1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05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00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88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ED0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74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6D63F4" w14:paraId="7BAD7B0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E2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2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4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4C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E3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31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43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6FD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FE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6D63F4" w14:paraId="1E88F6F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589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57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B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D8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41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9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D8B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F67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2A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6D63F4" w14:paraId="5BFCE0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82A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7B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51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C9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1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19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42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C7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4B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6D63F4" w14:paraId="46D03E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3ED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w:t>
            </w:r>
            <w:r>
              <w:rPr>
                <w:rFonts w:ascii="Times New Roman" w:hAnsi="Times New Roman"/>
                <w:color w:val="000000"/>
              </w:rPr>
              <w:lastRenderedPageBreak/>
              <w:t>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20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C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C5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BE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84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15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B7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486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6D63F4" w14:paraId="620EF8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0B6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90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41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4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D7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C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A4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C8B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61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6D63F4" w14:paraId="78F30E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DA4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87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F5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57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C9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9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53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EA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5A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6D63F4" w14:paraId="6E7B22F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14D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D8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AA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D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9C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DF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A9E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719 42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46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0C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6D63F4" w14:paraId="6D3DC1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856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D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BE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C3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FB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F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0B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78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D2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6D63F4" w14:paraId="7A3075C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67D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5D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5A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A7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B7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5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38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65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319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EB847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06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CB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28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E4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FC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58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AB4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66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CE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5316295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620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43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3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74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4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53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85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DC2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EB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6D63F4" w14:paraId="25E58D5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CE9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95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93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F0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E8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18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B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38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58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EAD3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B85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B7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66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11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4D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38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4F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935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A1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4585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7A8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63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C8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3A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B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6F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821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C33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0B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6D63F4" w14:paraId="1FCE9A2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C21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B2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E7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87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1F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49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5A9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2 96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3D6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FA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6D63F4" w14:paraId="701243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B9A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D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F1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42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73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28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EA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04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467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159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D63F4" w14:paraId="5A5097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1A8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0D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48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A2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1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AF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B2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8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D1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6D63F4" w14:paraId="26E7B0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216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C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14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5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FC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2C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9F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4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08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6D63F4" w14:paraId="59146B1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C36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D1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C9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2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A4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2B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2D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7 113,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42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BEF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178F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C487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B6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B7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1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F5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C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8C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60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25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B6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0640C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4B3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C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2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18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C2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C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431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4C9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A87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918C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239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C2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32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83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2F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F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90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4E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3A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D63F4" w14:paraId="072EF00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3F5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BB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2E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2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B5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8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A4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5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98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D63F4" w14:paraId="0ABEF7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BCD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23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28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FA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56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70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B1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A9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6A0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D63F4" w14:paraId="00A453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A60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E3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4E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0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70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F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C8F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81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192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D63F4" w14:paraId="6E3BAC0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659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9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A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58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3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D6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45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972 4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6D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B0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5AA89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26C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C4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FD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1D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B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81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7B9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88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AC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4BF47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2AA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73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4A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C5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8D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C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BE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BE2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4A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8CF26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17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79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B8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2D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54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8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E58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BC1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2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35A891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C28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w:t>
            </w:r>
            <w:r>
              <w:rPr>
                <w:rFonts w:ascii="Times New Roman" w:hAnsi="Times New Roman"/>
                <w:color w:val="000000"/>
              </w:rPr>
              <w:lastRenderedPageBreak/>
              <w:t>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EF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E3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1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5B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F0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FD2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1A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F1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537C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928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6D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1B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D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CA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A5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65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1FA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3F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A51FB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8D3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BC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6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4C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8E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85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E0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29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19D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83CCB3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E57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95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52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64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6A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62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42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DD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264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9B453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D8A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11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27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C3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94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C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89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68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9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7B0C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C79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8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5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A7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8B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02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5B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04A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73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88F55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18A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52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0B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6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A1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C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B1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42A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66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D63F4" w14:paraId="5F9D896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7C3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C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B0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6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D7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20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A3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98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B06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D63F4" w14:paraId="78CA662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DC4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D1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9B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5F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D3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B6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104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421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B4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D63F4" w14:paraId="5B3CCBB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DA6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09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AD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B1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82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3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77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55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46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D63F4" w14:paraId="08A6DC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FEC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3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DF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D1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21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0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39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56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B2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6D63F4" w14:paraId="352999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64B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A9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45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04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5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B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DF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72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E4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6D63F4" w14:paraId="58DDF3F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F5E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F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C9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7B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7E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1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3A1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56A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64E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4B67268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55B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4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9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66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33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A8E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6B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A8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56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6F1304F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E56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A2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20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62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3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31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FE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18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0B6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51435E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2F0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0D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2A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7B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7B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9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29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91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5B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3C0A71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A25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B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36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F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13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B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9F9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A1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31C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6EC4C0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E1D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Управление ветеринарии Липецкой </w:t>
            </w:r>
            <w:r>
              <w:rPr>
                <w:rFonts w:ascii="Times New Roman" w:hAnsi="Times New Roman"/>
                <w:b/>
                <w:bCs/>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3D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1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4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C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9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D2B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5 493 36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3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42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6D63F4" w14:paraId="7B295E7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6F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F9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48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5D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5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AE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F90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802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2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E5E2E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3E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A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F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C6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E1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38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DA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CD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93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F83E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DA8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E4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81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C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3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7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8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0DA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41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45B20D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228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3F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60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D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FE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85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5D0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8DB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948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274CD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86D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5F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D8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A0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B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B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5B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3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82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6D63F4" w14:paraId="4657BF2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D1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F0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81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72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D1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A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46E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01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E6C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6D63F4" w14:paraId="362591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D69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8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2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2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70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FC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C24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641 72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ED6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73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6D63F4" w14:paraId="6640CE9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B5B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B5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EF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CD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E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A8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78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F1B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C9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6D63F4" w14:paraId="0E43C5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310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03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0E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86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2D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F8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95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4F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B7A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6D63F4" w14:paraId="3F55CF8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01B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E1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D6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F1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B3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5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3D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91C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DF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D63F4" w14:paraId="0A9B5A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6F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D7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2C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0D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E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29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F3E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E17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21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18554F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7E2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91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6E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6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37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A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3A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68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B29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6D63F4" w14:paraId="701AA5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6F3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C3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E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AF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DD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BB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A7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488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2B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027FF13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3C1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E0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6D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E4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10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18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4E0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6F3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57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3CDE9B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53D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B1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34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D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6D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B6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25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EE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358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5759A6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B2D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w:t>
            </w:r>
            <w:r>
              <w:rPr>
                <w:rFonts w:ascii="Times New Roman" w:hAnsi="Times New Roman"/>
                <w:color w:val="000000"/>
              </w:rPr>
              <w:lastRenderedPageBreak/>
              <w:t>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A2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4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92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2C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D0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29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C1D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79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6D63F4" w14:paraId="720680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26F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5D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FF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A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D5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1F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E7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E7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A7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6D63F4" w14:paraId="7F5670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A0F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E9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96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C3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E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04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E6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10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A87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6D63F4" w14:paraId="25E902F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56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9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2E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0E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6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E4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51B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908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4B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6D63F4" w14:paraId="7B6EDE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3F6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2A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95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A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7E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53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98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89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36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3DA6BE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314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8F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2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1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6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78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73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18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87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6D63F4" w14:paraId="587B15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A20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83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F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1B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BC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4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3E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78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D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6D63F4" w14:paraId="753130D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933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2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A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2F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C4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A6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2B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1BF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A9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96657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C2C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C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3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6D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9E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C4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86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1AA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7C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90B11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618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9A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10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69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64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E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16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A1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54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1CF68D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5CC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2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C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F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4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A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B8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23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16A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57FABF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FE0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F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8C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53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B2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FA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8F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38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78F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0D716A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280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B8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5F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4E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5E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22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BF4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7F9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C1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51048D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76B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01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7F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ED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A3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EF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7D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94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89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35ACA5C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B92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5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81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B1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E7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D1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7E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5 776 44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53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705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6D63F4" w14:paraId="002B42D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197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02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0C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23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3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E2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85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C3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F3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CC883B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0AA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43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6B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C2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5A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FB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84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CB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A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A71C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0D1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31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02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CA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48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8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FE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2CF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10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9B5C0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74F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CD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88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D3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4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5A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AA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606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6A9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3613397"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66F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58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E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96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18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1F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4F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07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C0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D63F4" w14:paraId="5CBD2D6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511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3F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FC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B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A9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A6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F3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72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52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D63F4" w14:paraId="431993F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2A8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97F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F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32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1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3E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BFD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19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26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D63F4" w14:paraId="37679B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EEF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3F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44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F0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29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8A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7BA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0F4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B7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D63F4" w14:paraId="7CEC297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4B6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A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5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A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98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40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4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6C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B0A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60B3EDC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00F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B3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D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47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80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49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DF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77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547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13D0FA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630C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2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D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B8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24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B8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0AE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9B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5D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73DD027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D5C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D2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2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93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04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63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74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239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FE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103EDE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50E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4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09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AC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F3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1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F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43A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5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71D2D85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436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9D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F1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E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7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6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B5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53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AB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B9FEA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2B8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55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4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FA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56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4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98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34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39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09942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AEE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39B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9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25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4A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5E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A37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18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56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D41CA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64D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47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D4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E2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34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63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0AA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01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356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DCED6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BEC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6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2F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5D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1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DC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F4B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346 71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47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A5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6D63F4" w14:paraId="2CDBD9D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B90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3A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97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3E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1D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8E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8F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434 498,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48E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93E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D63F4" w14:paraId="78989FB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158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1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70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62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4A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F6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53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A38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2D2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55C16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44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D4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5D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E9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29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6F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C1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7C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41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1071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86E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0F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D8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1B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8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46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E5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C4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772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08A8A1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968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0A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5A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9F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BF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3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F40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07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C1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08C97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17E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70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2E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BC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3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C4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CDF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BE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30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DCF6F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F0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w:t>
            </w:r>
            <w:r>
              <w:rPr>
                <w:rFonts w:ascii="Times New Roman" w:hAnsi="Times New Roman"/>
                <w:color w:val="000000"/>
              </w:rPr>
              <w:lastRenderedPageBreak/>
              <w:t>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B0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CF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9C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6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48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75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34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E09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D63F4" w14:paraId="2ABA895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B3C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4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BE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6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77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DA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26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0B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C9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D63F4" w14:paraId="421AC8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3DD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D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57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84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46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16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13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28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53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D63F4" w14:paraId="416378F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CCB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4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E4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4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7E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E4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C3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12 21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62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DA5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6D63F4" w14:paraId="03BD00E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551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9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7F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BA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E3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59D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3A9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C3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09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6D63F4" w14:paraId="44CC95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847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72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C5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1F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D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3A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90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F99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E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6D63F4" w14:paraId="0AAD3C6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EAA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92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02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7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56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90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BC8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128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D2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6D63F4" w14:paraId="558821E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1D6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BD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B5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36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1D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BB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A6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45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EA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6D63F4" w14:paraId="05FB6D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8AC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02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25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64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90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C0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FB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16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09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6D63F4" w14:paraId="02B09A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19A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D0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C7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4B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A6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5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15C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B0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BE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9EB6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22A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0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29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4B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18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F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48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E32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91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6D63F4" w14:paraId="0BDF46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5A3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A8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5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31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EA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AD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C6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AEF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1EC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D63F4" w14:paraId="1824D7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927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56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0C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3C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C3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B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7F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42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98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A25E72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F00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01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4B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33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C5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BC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3C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1D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22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52222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0A7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ЖБЮДЖЕТНЫЕ ТРАНСФЕРТЫ </w:t>
            </w:r>
            <w:r>
              <w:rPr>
                <w:rFonts w:ascii="Times New Roman" w:hAnsi="Times New Roman"/>
                <w:color w:val="000000"/>
              </w:rPr>
              <w:lastRenderedPageBreak/>
              <w:t>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0E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0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24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ED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1C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83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26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74C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79A091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548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1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AC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2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8C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21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7A1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C48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FB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3EE9E4B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C42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71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62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C1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FB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461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F6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D0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02F2E79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730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C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7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4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80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E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85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FE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2A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2A0AA1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BBA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BD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11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D4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10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8C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CA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5F3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DE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1C3FFD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8B0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65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52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3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B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F1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E1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76 126 2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66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73 913 05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9A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3 676 251,08</w:t>
            </w:r>
          </w:p>
        </w:tc>
      </w:tr>
      <w:tr w:rsidR="006D63F4" w14:paraId="1181F38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A17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53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1D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B4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77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2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0BA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2E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77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27F8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726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B5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29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20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89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56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1E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0D6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FE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D414E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D1E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2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8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79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BE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40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1BF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C0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B4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178D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325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1C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E7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D5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B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F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87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B73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1B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F2B5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C6F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0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4B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C7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BA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97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239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28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1D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DC92E3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931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86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99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76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B8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F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28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D1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D8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AA840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EE9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34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16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DE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D8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46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2BF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E91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97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FFE6D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ADA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C8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6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50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D6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B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E6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34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F9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076B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B5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D9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50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2A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37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10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43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A2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54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6AF44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9C2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E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75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E9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2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56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D04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53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93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5A501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A17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27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4D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D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87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8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7DC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10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86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85F7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093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62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1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8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64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B0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BAA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1E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8C4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A5FA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5D4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B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B7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F4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0B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2E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4B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3B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B83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67CB2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1FD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CB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82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8A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77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5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3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BA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C80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68F80F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9BD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07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13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BF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9C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9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36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511 5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D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09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6D63F4" w14:paraId="2104974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82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C2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1E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18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DD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71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92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286 5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CE8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0D1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6D63F4" w14:paraId="7B28B5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C16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62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2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2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5B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4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88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070 51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AB1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2A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6D63F4" w14:paraId="30486B3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6CE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93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9F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0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9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5C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31E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BF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1F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3D1CC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70B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EA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C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BA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DA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4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A7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71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D4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4D160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54A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15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4A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0D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1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AB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8F7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476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7CB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6D63F4" w14:paraId="1974BC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383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22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89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CB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3A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6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93C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68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3E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6D63F4" w14:paraId="37A8B0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671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32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C6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F4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68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4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54E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45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96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6D63F4" w14:paraId="6D6C7F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8C4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50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C8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9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3B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D9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E2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F2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39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70C30B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E438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ED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AE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0D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10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82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AA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57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6A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0E7AF3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35E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6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51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02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43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54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A80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D1B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72B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6D63F4" w14:paraId="52F9EAB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59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C6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E8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A8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E4E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88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2F0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FF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60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6D63F4" w14:paraId="26BEEE8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DF4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54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91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B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5E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90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EC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4F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2106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082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w:t>
            </w:r>
            <w:r>
              <w:rPr>
                <w:rFonts w:ascii="Times New Roman" w:hAnsi="Times New Roman"/>
                <w:color w:val="000000"/>
              </w:rPr>
              <w:lastRenderedPageBreak/>
              <w:t>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5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A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5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85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E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96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29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62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6D63F4" w14:paraId="1C9E574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523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27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07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B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3B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4E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FB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030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ACC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6D63F4" w14:paraId="24D21A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672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0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76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C0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B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3D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345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F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B66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6D63F4" w14:paraId="226578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0EC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50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FD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AD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D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14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F5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66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FD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6D63F4" w14:paraId="7EA293C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478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6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34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54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99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F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C5C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2F3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AE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6D63F4" w14:paraId="0AAEA59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D07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2A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A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2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E0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89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C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C2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0D5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6D63F4" w14:paraId="58F8E5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3AA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D0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63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E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5E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2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7A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091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B8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6D63F4" w14:paraId="6BF23C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639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60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0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DF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F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6D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51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593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5B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6D63F4" w14:paraId="6D1AAE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D06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A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B9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A0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A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9A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695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479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721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B7446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2D5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C9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0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B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1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82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9B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042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6B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5BED4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910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C2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4D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A8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8D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AA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49C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516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CF2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2627F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B97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FA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9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A4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EA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F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1A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329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AF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6D63F4" w14:paraId="301D33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800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E9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E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BF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23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5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F03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66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FF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6D63F4" w14:paraId="5DA9AE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C72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9C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2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C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EC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9A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F6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AD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80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6D63F4" w14:paraId="3CEC1DA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1BD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5D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20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2E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B3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2B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022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95 816 2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1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7 798 5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84F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07 956 183,08</w:t>
            </w:r>
          </w:p>
        </w:tc>
      </w:tr>
      <w:tr w:rsidR="006D63F4" w14:paraId="18D7D9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98E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CC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A7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D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4E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1F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F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44 28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D1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24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6D63F4" w14:paraId="7C8551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7587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18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4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D8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91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8F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1A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44 28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02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F3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6D63F4" w14:paraId="21A568A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442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D1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33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53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B3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07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0D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67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2A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33B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47DB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DD8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сосудистых центров и первичных сосудистых отделен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88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B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2C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C0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F4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E0F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8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F7E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64128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B4D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F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4D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2A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7B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E8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D6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2EB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85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993D9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85F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49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05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AF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BC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3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B9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4A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00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CB36A9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287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23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DF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CF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C2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4C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13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FB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70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B44D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DB7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C8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7E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73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0B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C7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23E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1C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B3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51452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DDF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0F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8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D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53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03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48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8E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5A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6D63F4" w14:paraId="1A1F30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7DD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8D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5F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57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A5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C8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05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80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0F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6D63F4" w14:paraId="2C0EF2A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761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w:t>
            </w:r>
            <w:r>
              <w:rPr>
                <w:rFonts w:ascii="Times New Roman" w:hAnsi="Times New Roman"/>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2D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4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8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D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F6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B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597 1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6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5 116 8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F6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6D63F4" w14:paraId="4343F9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FAFA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9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72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97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C2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16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98B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B6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23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6D63F4" w14:paraId="2D1166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1C8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C0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18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E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45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A2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BAD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44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7AE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6D63F4" w14:paraId="45C8D3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3CE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C8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4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77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41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1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3E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BE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3E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6D63F4" w14:paraId="37CDEF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7D7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F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FF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BF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1E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5C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8E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46F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17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6D63F4" w14:paraId="3E9C76E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B79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5C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31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2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91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1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D95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2C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26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6D63F4" w14:paraId="3C7FB4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AA5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5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CD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7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A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8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56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6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6D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6D63F4" w14:paraId="6A98544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2F3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53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E9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BA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6B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5E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D8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6C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0C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6D63F4" w14:paraId="482D18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591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D7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91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73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76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7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D00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AB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9DC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6D63F4" w14:paraId="04C9A31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2C3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w:t>
            </w:r>
            <w:r>
              <w:rPr>
                <w:rFonts w:ascii="Times New Roman" w:hAnsi="Times New Roman"/>
                <w:color w:val="000000"/>
              </w:rPr>
              <w:lastRenderedPageBreak/>
              <w:t>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B9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D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C7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DB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1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1C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D4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EA6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6D63F4" w14:paraId="65E708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227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E5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F1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72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46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74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F7A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8D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20C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6D63F4" w14:paraId="0355CD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7F5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D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F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9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B3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23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F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ECA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EA3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19CB1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F92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F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FE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45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B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30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2F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FA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4F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F4C51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226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E5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CB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C2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9F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F4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08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97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4EE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F49FA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142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40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78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47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01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2A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F26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98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F5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F9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6D63F4" w14:paraId="00E9EA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2BA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4E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53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1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2F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29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FD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BC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7C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6D63F4" w14:paraId="1F9CA2B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E9D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3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26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96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7B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B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02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070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EE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6D63F4" w14:paraId="45D1A13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C0A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C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8E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D8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BF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64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F3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1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D0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6D63F4" w14:paraId="016644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2F8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C1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D0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D1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BB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5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4BE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9B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1D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6D63F4" w14:paraId="5F673D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A8A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C7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CA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1E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B4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DF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93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F9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A84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6D63F4" w14:paraId="3573AE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0C6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C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DF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C3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1A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0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F7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0F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6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6D63F4" w14:paraId="574834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C76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0B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6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AD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E0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B5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62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B0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BB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8769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5A4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2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5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0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6F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92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E7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6ED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5D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6D63F4" w14:paraId="485CDC0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35E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29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C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9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C6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2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98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6A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55D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6D63F4" w14:paraId="0E41576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11D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системы </w:t>
            </w:r>
            <w:r>
              <w:rPr>
                <w:rFonts w:ascii="Times New Roman" w:hAnsi="Times New Roman"/>
                <w:color w:val="000000"/>
              </w:rPr>
              <w:lastRenderedPageBreak/>
              <w:t>оказания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23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54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AD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1B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0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09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46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35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D63F4" w14:paraId="7AF1BA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212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B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D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27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9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6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8C1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D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35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D63F4" w14:paraId="71D76E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BF8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DD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99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8A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B2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25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74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919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2ED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6D63F4" w14:paraId="38D5B47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DE7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5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3A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43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F1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2A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6B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021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2E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6D63F4" w14:paraId="6E8883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A28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0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943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98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B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3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43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B9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D6D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D63F4" w14:paraId="40FF16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BEA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C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BB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61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07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4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E8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E94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C3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D63F4" w14:paraId="11E5D43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144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0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11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F8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4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0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8CB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66F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52E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D63F4" w14:paraId="32C7572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B3B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02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6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5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60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7B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E1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FE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28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6D63F4" w14:paraId="77FB5AE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885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BC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5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B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24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4F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405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10 18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7E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C2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6D63F4" w14:paraId="5106F6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1A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69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D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F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E4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D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7B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56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498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6D63F4" w14:paraId="7E80D52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AE5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1C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1D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F5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D0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6A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2D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2A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72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6D63F4" w14:paraId="0F3E1A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EB8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68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7A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13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22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E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1A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DD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A80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6D63F4" w14:paraId="201D61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212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08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7D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93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2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0A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087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0B5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69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2A40F8D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1C2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0B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CF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CF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80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51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9B4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CF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C7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2C63877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6A1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46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6F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BA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E4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0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66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C1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CBE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5100AC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0D6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E5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7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C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04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32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E75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BB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14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7B2220A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900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47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A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5F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6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A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17F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8 992 14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3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9 441 3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24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6D63F4" w14:paraId="49636D4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BA3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8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89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97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ED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78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2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BA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7B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6D63F4" w14:paraId="72EB40B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30D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DF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4E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6F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2E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BB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8BB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86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19B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6D63F4" w14:paraId="21FC0D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EF3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CC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81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1C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D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6B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6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1A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E0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6D63F4" w14:paraId="738835C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4EF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0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6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55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C7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24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D8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64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E1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6D63F4" w14:paraId="7EFAD24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3E0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9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91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F4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32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58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FF8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B0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DE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6D63F4" w14:paraId="03F026E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2D3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35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BC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2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BC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07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EB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7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C7B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6D63F4" w14:paraId="38058A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052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D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3B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F5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2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9B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E2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6DE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48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6D63F4" w14:paraId="38FC80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C1A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E9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4B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39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D6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99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18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E7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8F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6D63F4" w14:paraId="57A7FB4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CE1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D5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1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A8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99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F3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2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40 438 27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34B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638 7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C56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6D63F4" w14:paraId="7ADC80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F9F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0A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F6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98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9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24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EA1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CF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7B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42E5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4A7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0B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0B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6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8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A1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3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DA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8E7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82D0BB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E65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9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F4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27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4A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F4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DB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3D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925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12E70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6DB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2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FB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6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D3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0A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CC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3D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F9D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EC8E4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6A8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FA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42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A8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D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60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B6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FD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7E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287C0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AFE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43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55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0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87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F9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7F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3B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30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6E2AF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DA1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B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AC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79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0F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30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0E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97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CB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7D8D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020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0E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C2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68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D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30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4FE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BA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98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6D63F4" w14:paraId="7EAE977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D20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42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2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6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64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4D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E86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F4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5F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6D63F4" w14:paraId="287C19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606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0F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9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18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9CC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4C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5F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71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88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46522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4C3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9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A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31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DD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7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38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EF4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FE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60FD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ACB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40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BD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5F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6A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68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80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F7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FC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E64BE1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6ED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FF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02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F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10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9F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BA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37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820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3D2FD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C81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81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50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FB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1E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1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EF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73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D9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0E73A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609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4E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24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10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62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D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D5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AC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0C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8B1E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7B7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B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7F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8B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3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1F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6E4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36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A69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EE8F5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979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82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13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0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C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9C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CE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5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38F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AACC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EE2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57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9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90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51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C2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C1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8C4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37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0E456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45F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C9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21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A5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1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0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D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F5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8B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D63F4" w14:paraId="3BE81DA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85D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04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13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BB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09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AD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DB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80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BD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D63F4" w14:paraId="29AB30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648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6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31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A2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44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A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32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16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A3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FDEB3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0AE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F8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B4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2C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A8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17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EE3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6E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C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6D63F4" w14:paraId="670B9D6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48B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w:t>
            </w:r>
            <w:r>
              <w:rPr>
                <w:rFonts w:ascii="Times New Roman" w:hAnsi="Times New Roman"/>
                <w:color w:val="000000"/>
              </w:rPr>
              <w:lastRenderedPageBreak/>
              <w:t>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FD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E4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81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DA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0D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DE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11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4DC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6D63F4" w14:paraId="1A6EB9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157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30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AA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C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C2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9C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AC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7B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73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7781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109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4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DE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9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2F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34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CE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15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CE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EE202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9C3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E4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B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B2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48A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FF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FD5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01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954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39D1D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362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A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5E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8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1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C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FC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11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4E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0A8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F663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4E7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8A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D4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DA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1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5F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EC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11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6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14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A0E6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5FF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EA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A2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E9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05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E4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627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970 09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36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4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E8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6D63F4" w14:paraId="69969EE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8A7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44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7C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C2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F5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9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2C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49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93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6D63F4" w14:paraId="13C39F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A57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55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D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1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03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45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C0B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A43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CD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195F352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155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B1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76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6E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78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FD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CE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AB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08C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D63F4" w14:paraId="3C0A0C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71C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1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27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3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98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B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B7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F5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48C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6D63F4" w14:paraId="73ADF6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FAA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1E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7F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08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32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49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7A0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C9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87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D63F4" w14:paraId="3E7909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2BC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7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CC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C4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3C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A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9B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3C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F6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6D63F4" w14:paraId="72C56E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2FE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а гепатита D, мониторинг и лечение лиц, инфицированных вирусом гепатита D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9B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03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37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0B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A2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B0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F3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69E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32F9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12B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8B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DF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3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ED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AF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3B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9B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D8E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6D63F4" w14:paraId="7DBA78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AF0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DE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4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ED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54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8A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5A2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D1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5D7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BD65D2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6E7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D8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AC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A0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D7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B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617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128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A81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6D63F4" w14:paraId="28DED0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0F4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7A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E1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A6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76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A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E9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51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8DC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38BD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E8E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92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5F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53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18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77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D4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EFA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02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6D63F4" w14:paraId="646B98E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C59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4B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D9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26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21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54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374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7F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0FB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6D63F4" w14:paraId="76C5DCC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4DF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5E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DE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46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14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93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24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7 373 80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A0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87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6D63F4" w14:paraId="1A4691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2FA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72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DB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63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C1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32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01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56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5C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6D63F4" w14:paraId="6CADAE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68C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19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E9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C2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86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B1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FF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7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EBD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A6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6D63F4" w14:paraId="79BAE0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52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9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3B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6E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2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F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F16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70F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AB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6D63F4" w14:paraId="085C29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9D1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72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63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E6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D8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63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E0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FE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C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6D63F4" w14:paraId="1B9753A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E9B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3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C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B1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26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A4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C20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3E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F01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6D63F4" w14:paraId="0FA8510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000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BD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A1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DA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0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6C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FE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956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F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51CEBEA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8B31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1C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9A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4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4D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15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42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567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D3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6D63F4" w14:paraId="246BB7C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3D3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D4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8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15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7D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F7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34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E90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8B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6D63F4" w14:paraId="3A593F2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5FC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3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D8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EC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AC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CB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583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90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B9F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D63F4" w14:paraId="23DEBE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994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85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FF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E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97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28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45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75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88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D63F4" w14:paraId="1E5053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4FB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7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28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A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E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D0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90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D7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A9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6D63F4" w14:paraId="79830DE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7B4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5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96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4F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2B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D1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26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9C1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1F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6D63F4" w14:paraId="29C561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A2B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03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5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F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A1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B6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F7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F4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7E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6D63F4" w14:paraId="77F287A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6D5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9D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36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1C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1A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5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FC2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802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5A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002192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B0EF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4E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16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95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CF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F2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1A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56D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FE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D63F4" w14:paraId="43DADD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E7D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8F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DF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A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F1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3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31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9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1F1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D63F4" w14:paraId="2E1DB2E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780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00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4A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2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D8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24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7C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82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96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6D63F4" w14:paraId="3E9DFF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4B7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98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93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D5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A9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9A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19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55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B9D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6D63F4" w14:paraId="7D5836C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7D8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9B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3F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90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7B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C2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93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82 3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26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B4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6D63F4" w14:paraId="0F6AA7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A6B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5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8F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21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AB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E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EC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10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83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D63F4" w14:paraId="206420C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D71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2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3D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0F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DA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5D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68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2AD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BDA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7A198C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994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0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05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B7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DE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81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F6D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D3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5C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6D63F4" w14:paraId="147599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6A6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64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25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83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8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AB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3B3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A2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728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6D63F4" w14:paraId="6D55A2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A82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5C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7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36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6B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8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449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F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608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6D63F4" w14:paraId="1EC5995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EED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программам среднего профессионального </w:t>
            </w:r>
            <w:r>
              <w:rPr>
                <w:rFonts w:ascii="Times New Roman" w:hAnsi="Times New Roman"/>
                <w:color w:val="000000"/>
              </w:rPr>
              <w:lastRenderedPageBreak/>
              <w:t>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4C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BE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59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75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7B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9B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B0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32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58B51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851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4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89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7B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8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BC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E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1C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C7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D63F4" w14:paraId="557329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B817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DE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C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AA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12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42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8C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6D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57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D63F4" w14:paraId="24A956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C41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2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6F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1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88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35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4E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FE5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4F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6D63F4" w14:paraId="6EA519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4FF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53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9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01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15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84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1D1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4C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8D4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D63F4" w14:paraId="127BF7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1CE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DA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1F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1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94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2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51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4A6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250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D63F4" w14:paraId="70E00E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548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w:t>
            </w:r>
            <w:r>
              <w:rPr>
                <w:rFonts w:ascii="Times New Roman" w:hAnsi="Times New Roman"/>
                <w:color w:val="000000"/>
              </w:rPr>
              <w:lastRenderedPageBreak/>
              <w:t>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79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50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85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BA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28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3D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E9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A14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F0F3B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67A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CD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67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29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27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21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901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29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C2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6D63F4" w14:paraId="68B997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19B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96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6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4F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94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6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99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35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13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6D63F4" w14:paraId="338F8C0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754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15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D8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EB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15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BD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964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395 3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17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CF6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6D63F4" w14:paraId="64F6BB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BCA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E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D9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A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A8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2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94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6E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58D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6D63F4" w14:paraId="50B5D4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63E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65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5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96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F3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6A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C2E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5E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02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D63F4" w14:paraId="0A83C0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10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3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AB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35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71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08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DF6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5 2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391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4E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6D63F4" w14:paraId="44A26C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659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BF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D1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A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5B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5E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D2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A5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F2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80692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03A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4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2B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80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E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6AA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3E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9E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7A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6D63F4" w14:paraId="6B36842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F23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94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D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1E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F6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5C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05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AC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62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6D63F4" w14:paraId="5642EC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897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05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2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0B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10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BA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A03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4C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98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D63F4" w14:paraId="21E7BD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EEE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EE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02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91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C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B6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EF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7F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A6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6D63F4" w14:paraId="393C72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938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A3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6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6B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BE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61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8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DA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F8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6D63F4" w14:paraId="1F66C7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99B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ED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54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E8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D6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5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F9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A6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96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6D63F4" w14:paraId="6AD6C5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828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FB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3C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8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FD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3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65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32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DC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6D63F4" w14:paraId="59B6F8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B4E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01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73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8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79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6B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1B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4 510 49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67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5E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6D63F4" w14:paraId="21D7A5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86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EA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9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1A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C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0E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F3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9 697 292,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A0F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E98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6D63F4" w14:paraId="3D9926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36A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7D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75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DF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D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A1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AB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13 20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1A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BE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6D63F4" w14:paraId="3FC7F8B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357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44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BF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99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51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C4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FEC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443 4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CC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B0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6D63F4" w14:paraId="7ECB7CB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E76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5E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7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58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2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8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3CE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443 4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456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62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6D63F4" w14:paraId="283D92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8B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BD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53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F5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00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07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5A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34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A8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6D63F4" w14:paraId="400211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A54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14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48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2F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0A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CB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33B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512 35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F3B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A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6D63F4" w14:paraId="6C0186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E30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74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65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C9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2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6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2A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79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F7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175917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7D0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2E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C9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FE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0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2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E5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BF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71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113CA4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2C1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D2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9E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58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73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8F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51B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E0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FB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65A24B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64F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1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B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13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2B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44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00D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122 222,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0FB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024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6D63F4" w14:paraId="3993ED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E23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AF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83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F7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63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2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93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87A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D85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6D63F4" w14:paraId="319592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97A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32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6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61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24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43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40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DE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51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CDA4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D09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78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9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B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3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2A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1D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BE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2E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40C8E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9C3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2E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4E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70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1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43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62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B3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BB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78E723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301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50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F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0C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4F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2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38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1 5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9B3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A26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6D63F4" w14:paraId="6ECA9A9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F89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93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6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D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2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4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7D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1 5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CA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62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6D63F4" w14:paraId="54469DC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A0D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24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AB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A8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78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EF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F23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1 5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F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11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6D63F4" w14:paraId="33F1026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F95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81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BA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6F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A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9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57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06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DF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717E1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633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F9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37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9E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4F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C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5D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D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9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585727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2E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A2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A7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8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22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6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5D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70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59C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2567C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627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06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17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84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B0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D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C7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9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A3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CC6A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E65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97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6C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02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17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C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2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7F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0B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6D63F4" w14:paraId="40F468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D73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0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2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5F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A2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BB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76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04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8E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6D63F4" w14:paraId="3EA5E0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6A7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F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C9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EB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B4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EA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1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8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949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3C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6D63F4" w14:paraId="75E6422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135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64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BE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A1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0B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D0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933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B38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8E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6D63F4" w14:paraId="6C60E69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441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51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3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F2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5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4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7D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DB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C2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6D63F4" w14:paraId="6C18A69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A93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10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9F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8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BA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2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4F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57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0CF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D63F4" w14:paraId="2A51A25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D01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AB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9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C8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66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43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8B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60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606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D63F4" w14:paraId="624D5C9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D2E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8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E5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7C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08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7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02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559 41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8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8CD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6D63F4" w14:paraId="7DDCC7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4E7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44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1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5A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8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9A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21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B1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72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6D63F4" w14:paraId="79CB83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65E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FD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4E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9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37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C8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38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D64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FD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6D63F4" w14:paraId="418C6D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203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1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D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9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88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F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58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9C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E3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6D63F4" w14:paraId="3AE2FF1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72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F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99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0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96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D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CE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30 697 46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C0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8 192 02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A4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647 063,80</w:t>
            </w:r>
          </w:p>
        </w:tc>
      </w:tr>
      <w:tr w:rsidR="006D63F4" w14:paraId="253962A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FF9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CB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8B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5E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4A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E1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09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CA6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F9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B1C01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9C8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F2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8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7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E4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9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06F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DB9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CA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C17A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380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D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51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7E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0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5F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5B7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9E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A6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1F99E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C36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95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BD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B8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0B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2D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4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A4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380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21A70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0A0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41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D4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9A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6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94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17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669 77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6F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0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6D63F4" w14:paraId="24CE98D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0E8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1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B7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79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0B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D7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0E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791 1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7A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7A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6D63F4" w14:paraId="29BC14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A78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E9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9F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2C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8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00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4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285 42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46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00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6D63F4" w14:paraId="28E67BA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CD6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B1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68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67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CE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DB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A54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CD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D4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6D63F4" w14:paraId="0BA6B8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293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78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8A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84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33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65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34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8A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2E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4C3C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D53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BE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5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C6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5E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75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D2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1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2EB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6D63F4" w14:paraId="15AD36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D13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64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C9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52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C5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F0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BAF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696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A9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6D63F4" w14:paraId="6CC893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101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6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AC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F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C2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3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AD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DD6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A0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6D63F4" w14:paraId="33BA73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64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7E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A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3B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F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F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EE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38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77C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E5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6D63F4" w14:paraId="4AACF72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9B7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D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D0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4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01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77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06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94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0E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7A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6D63F4" w14:paraId="7129FF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2DE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73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AF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E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7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8E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37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083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AC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6D63F4" w14:paraId="67C0953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F5E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B7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FF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F2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3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B5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B1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F3E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46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6D63F4" w14:paraId="552235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993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24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C4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0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59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2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A30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71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CD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6D63F4" w14:paraId="2EC54DD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8BA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76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8E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7A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0C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B0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BC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E4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41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6D63F4" w14:paraId="4A48DE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18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07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2C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8A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AA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33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8E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794 51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B8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421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6D63F4" w14:paraId="51E68E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DC3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55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41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F5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BA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59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355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27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A6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6D63F4" w14:paraId="382FD5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2F4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B9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16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E7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1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6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71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8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3A5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6D63F4" w14:paraId="62622C5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6AA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FE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48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3C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10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B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B4A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C4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C3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0E36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B1D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79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2F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FA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4D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96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6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7D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FB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6D63F4" w14:paraId="3B60EE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224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65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4E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5F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F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BC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FE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68 6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23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C3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6D63F4" w14:paraId="249F63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176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36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2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3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7D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95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72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27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FD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A1501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74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1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09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9D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5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79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E6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EF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8B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2348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75D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B6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04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0E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C7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5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FE3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25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722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6D63F4" w14:paraId="034FFE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961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87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08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C7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E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C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9A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34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2F4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6D63F4" w14:paraId="25062AD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945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0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82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08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2B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B7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31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74 9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03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6A1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6D63F4" w14:paraId="183FA1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659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B2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8F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7E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1F9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A1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69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6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3A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B27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6D63F4" w14:paraId="5C9AD81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563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F0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EA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20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66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5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5C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C3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23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6D63F4" w14:paraId="15C931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FD1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C7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42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7E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A1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17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785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14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51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6D63F4" w14:paraId="0DB9017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4C0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6E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CF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5F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9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63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44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E9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9A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6D63F4" w14:paraId="17EBF08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2F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BC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A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C4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9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0F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70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2A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7E1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6D63F4" w14:paraId="27534DD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7D9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4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3E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85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71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38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B3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81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D93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6D63F4" w14:paraId="71AF23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DB8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4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2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A2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B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B0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05F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EDD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AD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6D63F4" w14:paraId="65201D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1F4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24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E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1C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5E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F2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91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0B3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3F6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D63F4" w14:paraId="3CFAEE2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E8E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AF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F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C4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9B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34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A7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BB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DB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D63F4" w14:paraId="6809F8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03C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69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2A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FB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731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9C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B1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734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CB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6D63F4" w14:paraId="546606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ED1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A3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9D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EF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D7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95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7E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45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B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6D63F4" w14:paraId="1E18E2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DDF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0C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E5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C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21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61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470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667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FC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1955742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9C2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13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C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5E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FA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F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CB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52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57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7186F37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648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F6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81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D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91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79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111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6B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4C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2111DFD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77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82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5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23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DC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7C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FE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4 035 8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779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492 67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86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917 410,11</w:t>
            </w:r>
          </w:p>
        </w:tc>
      </w:tr>
      <w:tr w:rsidR="006D63F4" w14:paraId="3244596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63C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7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EE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85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B1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AC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56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7 224 7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46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4 379 12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25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6D63F4" w14:paraId="08D7C92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61E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B7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86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C0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AA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19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6C4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21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6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6D63F4" w14:paraId="474A82B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D78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E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CA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DB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EC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F8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57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26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2D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6D63F4" w14:paraId="55A6FA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68A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0F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8E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7E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5A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DE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D5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5E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5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6D63F4" w14:paraId="445B1B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BDE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AF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D8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6E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F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9E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43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3 351 0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D0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9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E4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6D63F4" w14:paraId="120D087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9BC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D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C3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8D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4D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FF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E7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72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CE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0615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B1E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F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F5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E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4B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9B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80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118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80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0E01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356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71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39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C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1C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2D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F2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BC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934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6281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EA6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08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C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D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C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59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03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3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B1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FA9C63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ECD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региональных и муниципальных музее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EE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50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AC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3D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0B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C6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BA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484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B86471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676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19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C8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B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D7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BE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34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74 7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FD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E9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6D63F4" w14:paraId="2505B5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352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CA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4D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DE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1E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3E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38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55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B9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75DEED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F68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A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E1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77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C1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E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B4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5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69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6D63F4" w14:paraId="487CCF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58C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20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2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84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53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19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2E8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7D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94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567B1C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D5B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3C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37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5B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68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A8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19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F3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34D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37976D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2C3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F0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58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7E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C8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74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E7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C1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17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D63F4" w14:paraId="7291662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EDE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E2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5F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55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7E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D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D7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8DD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CD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BB184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A03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w:t>
            </w:r>
            <w:r>
              <w:rPr>
                <w:rFonts w:ascii="Times New Roman" w:hAnsi="Times New Roman"/>
                <w:color w:val="000000"/>
              </w:rPr>
              <w:lastRenderedPageBreak/>
              <w:t>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F0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BC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C1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D9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8C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C6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05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ED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D3E6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F06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0A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E9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68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C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B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44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0A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5C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7FD9CE5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61F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7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58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B8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FB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03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9A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EFA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E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3E36BB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E66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B0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58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49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9E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F8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EC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61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6A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6959490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E5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D7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0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9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E4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4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7D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6BA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E2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5C9039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30A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68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E6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ED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93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D7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1C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C7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B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274D858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459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CE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55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37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CD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25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C5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7E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22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433307A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7C2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F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AB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CE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69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7F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24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BA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A8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3B08D1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8A9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BB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F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37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16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01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F7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354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AE1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77505C3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073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E4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C6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35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3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02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55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8E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190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D63F4" w14:paraId="587E983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FE4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C0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E0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62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74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CF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8A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F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FD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1F78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159A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45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77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B0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57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86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B8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592 8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F73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CB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6D63F4" w14:paraId="71E698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614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5E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A8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6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0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DD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A3D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764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745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5EB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6D63F4" w14:paraId="677447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445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независимой оценки качества оказания услуг организациями культуры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6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02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6D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BE2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AC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43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6C2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4F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328FB7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974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3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FA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9F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8A3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95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C52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11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7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A3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6D63F4" w14:paraId="6A7E195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C4F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16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C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8E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DE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9E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F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8D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7D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D63F4" w14:paraId="6480DF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E87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0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D9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6B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80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11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B1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BC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94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6D63F4" w14:paraId="3E7C52E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62B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C5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08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38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606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B0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03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5C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6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6D63F4" w14:paraId="5B80E8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496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8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B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16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81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81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14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EB3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97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6D63F4" w14:paraId="4AF8147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ADE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B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AC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36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23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80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C7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B8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E7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D63F4" w14:paraId="7F0BEED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5AC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44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86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CD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8D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94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B4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D5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F0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D63F4" w14:paraId="574123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6E8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9A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0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FC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05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73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CC5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94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03A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D63F4" w14:paraId="7271090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93F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4D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0C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4D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FE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98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C1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2A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9FB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6D63F4" w14:paraId="3CA687B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40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36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0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31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3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AF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92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F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BB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6D63F4" w14:paraId="426D12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253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6B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15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8C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3C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4C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ED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9B5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1C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6D63F4" w14:paraId="62BD501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562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4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6E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69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97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13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CC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11 12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22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EE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6D63F4" w14:paraId="0414297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79F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ED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84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93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85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4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03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038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15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6D63F4" w14:paraId="23E993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680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43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D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77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6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4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26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D6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304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6D63F4" w14:paraId="0F5904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414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79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C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14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6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1E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1F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E8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3A2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6D63F4" w14:paraId="1EA3DD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A1E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F1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4F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0F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7B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8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7BB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2 06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3A2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7A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6D63F4" w14:paraId="69E231E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3EC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70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42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A3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07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D4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31A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0 05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9E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59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6D63F4" w14:paraId="7365AF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22B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E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2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6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7E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4F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FB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D7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C19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6D63F4" w14:paraId="56BE13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5E2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F2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A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0B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86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7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E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A7F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80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6D63F4" w14:paraId="09429C5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E5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2C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F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87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DA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1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54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8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3E8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EE452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4D0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69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0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49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E2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6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10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8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E3B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E7F67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30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F1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B9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CE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F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6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34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93 4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EC6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63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6D63F4" w14:paraId="33EBE58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84C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9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1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96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68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7B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FC3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93 4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B1A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D4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6D63F4" w14:paraId="5F7FAD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0A7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5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53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7D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B0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5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7E4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42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89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6D63F4" w14:paraId="2BC3D78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3AD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6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C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F0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4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F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74D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85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13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6D63F4" w14:paraId="7C56C7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02B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CB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86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AE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7C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87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94B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F9D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81E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6D63F4" w14:paraId="02D9C72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434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1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C2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5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B1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C6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9D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7 5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BB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18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6D63F4" w14:paraId="3F24A19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99E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8A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58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84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1C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BF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A0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7 5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1A6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47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6D63F4" w14:paraId="52BDB6B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86B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B0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94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B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22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15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27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D5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66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6D63F4" w14:paraId="7A7700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76D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w:t>
            </w:r>
            <w:r>
              <w:rPr>
                <w:rFonts w:ascii="Times New Roman" w:hAnsi="Times New Roman"/>
                <w:color w:val="000000"/>
              </w:rPr>
              <w:lastRenderedPageBreak/>
              <w:t>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A0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AA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3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79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E3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06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A6B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F8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6D63F4" w14:paraId="0D59E6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D21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A4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7C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33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6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BE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1E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3 2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9A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97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6D63F4" w14:paraId="080B35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F976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29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5F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C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00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8F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98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 396 88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03E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01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6D63F4" w14:paraId="2950064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3CF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69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E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9E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C2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30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379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7C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60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D0E5F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E58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6D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AF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E8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D1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81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A65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D6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1DE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034ED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F76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0E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65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21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DB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8F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83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6A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33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25DE83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9B5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40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6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0D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29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28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B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31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40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407EA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32F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4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2E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A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8B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92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56F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25 67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13F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CD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6D63F4" w14:paraId="6AB9D76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6A7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F2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24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C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B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C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C1E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25 67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438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B46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6D63F4" w14:paraId="5B02F99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8C1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62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6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E8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FF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85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F3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D1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DF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6D63F4" w14:paraId="217DD30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D05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06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E5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A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3B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CE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6D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30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F5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6D63F4" w14:paraId="550803E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5AC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6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65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1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64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1C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2E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5E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C1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6D63F4" w14:paraId="505DFED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BDC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FA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8A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BB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A1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9C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C8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A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9A4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6D63F4" w14:paraId="2E409E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77B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98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3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E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F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96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158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6B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65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6D63F4" w14:paraId="239AADF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E07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08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B6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67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D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02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53F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39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B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6D63F4" w14:paraId="7FBCC5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06C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91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8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80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B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9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E1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E6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1D8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CA832A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FAD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9F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80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7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8E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F0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88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F5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B8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D63F4" w14:paraId="2F4C64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CB6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05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F7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32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B4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3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E2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D4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41F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6D63F4" w14:paraId="449F0B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7E0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BF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BF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DE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9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B7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39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A1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39D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6D63F4" w14:paraId="64C441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5D9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80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D7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F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92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AF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E6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2B7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BA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6D63F4" w14:paraId="3C7430A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018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F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5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FB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5B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28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F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16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E2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6D63F4" w14:paraId="238E10A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AA8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1E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6F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88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62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4F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E6B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95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D9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0C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4F2F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1F3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09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E7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53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D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7B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EF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95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9A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D5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BAE76D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D39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2D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D3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9D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8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9B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57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025 8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4E8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88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6D63F4" w14:paraId="69829BA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2A1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D6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A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6B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4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B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7B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3F3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11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FE370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960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C4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31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0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73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12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DA1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DD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D3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88DF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194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8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D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81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37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63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E8B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29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19F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588A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385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2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87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23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3D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03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4B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22D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514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14BB5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3A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CB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A4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D5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3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C7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FB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2A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15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6D63F4" w14:paraId="665EE38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443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CD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1F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29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7B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E2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DE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EB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9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6D63F4" w14:paraId="536422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B18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ED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7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1A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8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6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576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08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B7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6D63F4" w14:paraId="047B7CD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7F4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9D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C2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9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13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6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6B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D3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5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6D63F4" w14:paraId="2B2073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1B7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3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C8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EF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DE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57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10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52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AE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6D63F4" w14:paraId="5D94EE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C98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B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38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A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6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E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05B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836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BC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0A537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9D8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29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FF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13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04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E0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9B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70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884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6D63F4" w14:paraId="2F4AAD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39E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5D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C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F7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C1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40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10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94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F8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6D63F4" w14:paraId="14CE3EF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D3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B9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D4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58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EB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31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0E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21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9A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4528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212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75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F6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42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11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92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3A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87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D52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6D63F4" w14:paraId="65FDB1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85A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5C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45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A3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4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57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74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C5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7E2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432A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AB6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98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46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69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C8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3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82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05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0CC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6D63F4" w14:paraId="21475C4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74B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B7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B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E5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9A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26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2F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1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568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6D63F4" w14:paraId="29C6CAF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CF9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w:t>
            </w:r>
            <w:r>
              <w:rPr>
                <w:rFonts w:ascii="Times New Roman" w:hAnsi="Times New Roman"/>
                <w:color w:val="000000"/>
              </w:rPr>
              <w:lastRenderedPageBreak/>
              <w:t>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0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80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EC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EE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31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BE9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901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BF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6D63F4" w14:paraId="48EF05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651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9C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E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3E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87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CC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D2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AE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BA1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6D63F4" w14:paraId="0AF3824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46B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7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2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F1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67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F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E2E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22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D7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r>
      <w:tr w:rsidR="006D63F4" w14:paraId="13D0030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8F9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DB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5A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D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E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23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0F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36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861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6D63F4" w14:paraId="623CE1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0FA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8E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32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6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D6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E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A1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E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2F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6D63F4" w14:paraId="199C8CD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C4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DD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DB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0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0D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FA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8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84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455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6D63F4" w14:paraId="07258E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4E0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AB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CD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B2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DB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5B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83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6 47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92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EC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r>
      <w:tr w:rsidR="006D63F4" w14:paraId="2DD98D5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C7C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54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39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E1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F5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E9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A7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87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31D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8AE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6D63F4" w14:paraId="2F4668A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FAC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5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23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E9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4A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3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F17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4C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E5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6D63F4" w14:paraId="579909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C1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0F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08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7F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35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CF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A0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 527 57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88C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C19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6D63F4" w14:paraId="5EA14D8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58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16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6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C2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1A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14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6E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30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99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0EA3D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88C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E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96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58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4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9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9A0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2E8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787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FA221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117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F8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74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E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F5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F6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37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FE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CA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BBFEE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AC4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08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F5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4D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E0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F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62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BC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DE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E39256"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D96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4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37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81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E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D8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4F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58 4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DD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344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6D63F4" w14:paraId="3082AD2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1B7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DD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AC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1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E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47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68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58 4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C9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63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6D63F4" w14:paraId="10CF353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943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D9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E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60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A5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BD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27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58 4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516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EE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6D63F4" w14:paraId="5D90933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920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2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ED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6F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DB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89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8F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58 4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C88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BF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6D63F4" w14:paraId="7298CE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C84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5D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96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B0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27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FA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72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7 2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C9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7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6D63F4" w14:paraId="1D0C578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AF5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3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B6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85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4F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F2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76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C9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CE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6D63F4" w14:paraId="149C4DB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627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6D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82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A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5F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9D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3C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152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25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6D63F4" w14:paraId="2154DE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EDF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E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5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B9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F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0C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01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6EA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97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6D63F4" w14:paraId="110171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01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2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2B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1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F8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2D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BC9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21 541 00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AB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618 083 80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D5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6D63F4" w14:paraId="454CD04E"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601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D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91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5B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2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6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DD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53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E4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6D63F4" w14:paraId="70793DC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01F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D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85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C5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3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3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3B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3F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0E1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6D63F4" w14:paraId="563907E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3E2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D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C8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BD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9E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0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831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BD3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46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681057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0B6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2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B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8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E9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3D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9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EA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E5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45DBD3B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92B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FE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E6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94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D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BE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50A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4B6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7F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69CAA8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60D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9C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5A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36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0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92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5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EA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18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6D63F4" w14:paraId="766C517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78C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46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E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DB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98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13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E4A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BC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8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6D63F4" w14:paraId="4CB964B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DAC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07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83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E7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2E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96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A7C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C2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C9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6D63F4" w14:paraId="66AA4BB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D2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0C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1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D6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D2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1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C5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56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18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D63F4" w14:paraId="0FED01B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7BB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0E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E4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F9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99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DD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E1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62B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2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BD39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73C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24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BE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14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2F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7D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06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9D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E0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080A1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B33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0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0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EA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3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2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4EF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B4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D4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D63F4" w14:paraId="7D8C63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889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39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11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C1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B5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9A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6E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32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F3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D63F4" w14:paraId="40B5EA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F08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7E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75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A1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EC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C0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CA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4A3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F6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D4286F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2B4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B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BF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C4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7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F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B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8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F5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F70859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085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FC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59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14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A5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E9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BC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96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88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6E28A7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175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F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F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0C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38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E9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1A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FC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12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D63F4" w14:paraId="6E45DE3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5EC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D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A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C7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9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36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9C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5F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D4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D63F4" w14:paraId="79E05C8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A19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6E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B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53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26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3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9E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DF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0FF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6D63F4" w14:paraId="26D5E49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BBD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0D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AA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12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5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0A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40D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79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99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6D63F4" w14:paraId="1FB8E1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01E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E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5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06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0A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A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B2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84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53A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6D63F4" w14:paraId="33CE56E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718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65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91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14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BA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07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F1B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3F5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E0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6D63F4" w14:paraId="37367C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7E2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3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46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C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D9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81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703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FD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D4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73F243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467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8A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32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5F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6D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BE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B1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38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D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35C41C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21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0B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2E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05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8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7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9A4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EB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89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25CF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44D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86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2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F6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B1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F8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80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89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D7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4FE0A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837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3B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0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0E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F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9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1F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6D0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BB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3279A6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A32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25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6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3F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95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FF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06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BE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E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B43C8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AFF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CB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6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32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42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85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4A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B3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AC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FDC40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890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3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0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4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3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8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F56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88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89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B89C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653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D1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06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33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48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4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73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359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623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27927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AE4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w:t>
            </w:r>
            <w:r>
              <w:rPr>
                <w:rFonts w:ascii="Times New Roman" w:hAnsi="Times New Roman"/>
                <w:color w:val="000000"/>
              </w:rPr>
              <w:lastRenderedPageBreak/>
              <w:t>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B9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3B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03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F1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1C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56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5A9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04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DBBA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B03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38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79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B2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32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C5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54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58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FD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D0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B245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2F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E3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07F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69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244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61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97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F42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995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BDF60A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067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A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39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0F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B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49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C2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D75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B5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A0C8C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CC9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82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A5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A6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EC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13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C4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2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2B4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82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6D63F4" w14:paraId="3A39EC6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2AE8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CB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93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1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6F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F8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5DD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262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3F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6D63F4" w14:paraId="0C210C2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033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3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0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B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E6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9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61A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DD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BED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6D63F4" w14:paraId="2073064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ACE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BC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0B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20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32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83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21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845 4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165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BC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6D63F4" w14:paraId="6BA5D2C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38E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C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07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F2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EE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A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36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6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4E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98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6D63F4" w14:paraId="561866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36F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70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B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F8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FA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C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5F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11 66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AC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D5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6D63F4" w14:paraId="353DE85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8BB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E4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C0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03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A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BD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75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E64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33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6D63F4" w14:paraId="496146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844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C0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5F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4D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4D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3B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69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A6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5A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6D63F4" w14:paraId="3DB1C4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E78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A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42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AC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C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DC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54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1C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0B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6D63F4" w14:paraId="1142F79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BB0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76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58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F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B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68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E1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7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68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6D63F4" w14:paraId="5DAF89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085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4F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03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8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89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E6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83A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AA0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E2D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6D63F4" w14:paraId="52A13C0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F54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w:t>
            </w:r>
            <w:r>
              <w:rPr>
                <w:rFonts w:ascii="Times New Roman" w:hAnsi="Times New Roman"/>
                <w:color w:val="000000"/>
              </w:rPr>
              <w:lastRenderedPageBreak/>
              <w:t>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37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46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A7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7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43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5C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4BB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7C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7F38D76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7DD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5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C0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A6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12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4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DC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A2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7CF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6D63F4" w14:paraId="38A1DB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C4B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F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06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08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C4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E1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203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50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8C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6D63F4" w14:paraId="56E5CF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1EE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7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03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7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9C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84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62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F06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5A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6D63F4" w14:paraId="6314C52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FF5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9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3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E0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47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23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E0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15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63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6D63F4" w14:paraId="20AB64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C63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7D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80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D1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92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E3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32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C3D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8AC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60C3B62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316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8E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4A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1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9D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71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AF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1CE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21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11B5324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FE9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41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76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41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E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D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FE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D6A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1E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6FED98B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77A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37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FB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7C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A8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69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25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A3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FFC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6D63F4" w14:paraId="37DE3F9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9A2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28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26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A4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6F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C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1B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52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B2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6D63F4" w14:paraId="61B369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962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5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1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89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A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AA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89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F5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74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D63F4" w14:paraId="51B41D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EFF4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8B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40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F6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EF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6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87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807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401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39CEE1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EC5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5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F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71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AF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86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1E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4E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27A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6D63F4" w14:paraId="367684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4EE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4E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DD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11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67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5D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04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50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ED4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6D63F4" w14:paraId="40A245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C8B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F2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2A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7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E0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D0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B7E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0EF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B7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6D63F4" w14:paraId="2865D554"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DF5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FB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6F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A3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3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4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F9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92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D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21B812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5AF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3C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B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7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BC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35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D64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50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FE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487B1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BE1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0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BB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6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C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CE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B2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6B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63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46D4B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317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10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C4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F4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F8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62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8E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D1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3C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4B68C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B3C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w:t>
            </w:r>
            <w:r>
              <w:rPr>
                <w:rFonts w:ascii="Times New Roman" w:hAnsi="Times New Roman"/>
                <w:color w:val="000000"/>
              </w:rPr>
              <w:lastRenderedPageBreak/>
              <w:t>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D6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D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38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21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5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4C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A3C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24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4EE1C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48D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AC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AD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2A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27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E4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12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B9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74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0A3146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820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CC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F8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F4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C5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7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A8A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1E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099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45F1A21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AD3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7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77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D3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AA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AD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D25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C2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E0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3DE731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3BD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D2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5D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6E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AE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8E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DB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7E8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87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703128C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957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20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1F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A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D2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9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38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6 480 63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08B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133 97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222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6D63F4" w14:paraId="75EB3A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70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8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E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F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3F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50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0A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072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59F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6D63F4" w14:paraId="3406D3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01D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65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92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1E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22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F5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99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2B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A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6D63F4" w14:paraId="2E0C346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8CF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C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0E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CF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2C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B2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29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CD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7E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6D63F4" w14:paraId="07C5E93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E7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8D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74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45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E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0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F2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36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31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6D63F4" w14:paraId="0E1D409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1CC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41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33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19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67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14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48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76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04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6D63F4" w14:paraId="69DF0C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45B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FA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B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25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CA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F2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A30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10E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1B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6D63F4" w14:paraId="539EF32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609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37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16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E4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46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DF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87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483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024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6D63F4" w14:paraId="025860E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20B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w:t>
            </w:r>
            <w:r>
              <w:rPr>
                <w:rFonts w:ascii="Times New Roman" w:hAnsi="Times New Roman"/>
                <w:color w:val="000000"/>
              </w:rPr>
              <w:lastRenderedPageBreak/>
              <w:t>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CC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61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1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BC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A4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BA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5A3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D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6D63F4" w14:paraId="652F4DA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9AA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EA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9E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05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42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1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E9B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9 041 040,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6A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433 6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CAC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6D63F4" w14:paraId="0F4B836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1DB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F8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D6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0B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B4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E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83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9 861 45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A4A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645 4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3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6D63F4" w14:paraId="2CA68C5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CA8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F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F4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D5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A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9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C57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CBC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CEF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8F331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28D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7F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C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52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B3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82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1D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87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0E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4DD79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923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92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18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C9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5F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69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BD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2A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11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73436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DBD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C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9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F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B4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F0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7D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C9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0B6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6D63F4" w14:paraId="3A4ABD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E86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6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B0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6D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6D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C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41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1C1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D9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6D63F4" w14:paraId="77E5392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BF3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C1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C3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F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1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33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AA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6 624 7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E2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2 00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23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6D63F4" w14:paraId="0731D4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F2AB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B7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31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8A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F5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48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8D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6 032 9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5A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51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6D63F4" w14:paraId="079ACD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01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75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C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F9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F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B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0C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49C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64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6D63F4" w14:paraId="0313202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38E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F8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A9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8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03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F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6C2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882 72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95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DD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6D63F4" w14:paraId="2F02441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453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3F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62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9D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14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1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874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FD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6A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6D63F4" w14:paraId="79F6148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B6C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D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BC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51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15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C6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0C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5E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13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6D63F4" w14:paraId="4139164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E94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41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A9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F2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D3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5B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EA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534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B7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6D63F4" w14:paraId="36798B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854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0A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21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4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F4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7A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6A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0F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6E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6D63F4" w14:paraId="144948F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EDA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D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C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52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C3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D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402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79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77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34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6D63F4" w14:paraId="1FF21BE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107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A0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39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9C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F2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58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77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79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39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1A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6D63F4" w14:paraId="699DB2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534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73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D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4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AB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6D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FA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11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F7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6D63F4" w14:paraId="06EDE1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51CF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E9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CF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67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14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F3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EA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789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B95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93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6D63F4" w14:paraId="575C85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309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65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3A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7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CE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A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53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9 830 78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71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98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6D63F4" w14:paraId="30BABC7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113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F2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79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F9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29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B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23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9 395 81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E8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C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6D63F4" w14:paraId="1AA3D21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C98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3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B1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7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9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F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2D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9 395 81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C91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32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6D63F4" w14:paraId="5463CA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093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F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8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B8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C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6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1E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4E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83D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6D63F4" w14:paraId="4924DD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A68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B3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CD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A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1E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97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21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2A3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84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3809E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3E4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AD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09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81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D2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9D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5ED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A0C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7B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6D63F4" w14:paraId="292EE16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AD8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47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2F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5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29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B9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2A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49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71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12F30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A72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49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69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B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94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4E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62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13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1B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6D63F4" w14:paraId="0FC8D4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1D1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58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A8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8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E5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4E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1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C07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2C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6D63F4" w14:paraId="46DCF0E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DB7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4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D5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E4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07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53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92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8C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A8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6D63F4" w14:paraId="3578F9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1F0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C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E9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22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D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F0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6F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A4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D4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6D63F4" w14:paraId="5643275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A63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w:t>
            </w:r>
            <w:r>
              <w:rPr>
                <w:rFonts w:ascii="Times New Roman" w:hAnsi="Times New Roman"/>
                <w:color w:val="000000"/>
              </w:rPr>
              <w:lastRenderedPageBreak/>
              <w:t>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7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69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A5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5A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B7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BA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3B9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40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6D63F4" w14:paraId="17578A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916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2F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3F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88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C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B5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A1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70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299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66615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8C4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90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34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C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F7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43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63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1FC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4D9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6D63F4" w14:paraId="111A9BE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04BB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D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E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4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8A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A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94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50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0C7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6D63F4" w14:paraId="1D1298B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B16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82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4E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8F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8F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AF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85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54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1E8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6D63F4" w14:paraId="0CD153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916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34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0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8F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06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81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D40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44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7F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6D63F4" w14:paraId="33D2DA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090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пострадавшими от политических репрессий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56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3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E9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244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E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C53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606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2B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6D63F4" w14:paraId="0E1DDD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9E2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11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D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8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C7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A6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BC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1A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099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0B4EFF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6F3F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87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7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01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C8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5D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ED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43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0B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6D63F4" w14:paraId="4B5552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9BD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66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32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7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8D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69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A1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5E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9C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6D63F4" w14:paraId="72AECD1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6B0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86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E1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81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22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D6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3E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08A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EEE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6D63F4" w14:paraId="3808E85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F4D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56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3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25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6A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E5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462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1C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EE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6D63F4" w14:paraId="101112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54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D9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47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AE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50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8D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EA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D9D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21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6D63F4" w14:paraId="754F08A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D21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BA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DB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45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A4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32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63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59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1E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6D63F4" w14:paraId="2974C7E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B40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60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0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CE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C5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F5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A8E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518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CF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6D63F4" w14:paraId="77B8322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4ADC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5C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7B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6A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51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09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5F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29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E29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D63F4" w14:paraId="36A2E63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8E8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74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C9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44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27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36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59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09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FA3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6D63F4" w14:paraId="5107C3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6CC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B7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AB3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12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53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1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8A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99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20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957D65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D64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30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36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72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CC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C1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B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00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D2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AD363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6EE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7E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96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B4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B5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83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B6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09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45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6D63F4" w14:paraId="417F493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4A2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86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68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BF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1F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3B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99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41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A9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429A1A6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5B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07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F5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99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05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26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B1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7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57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6D63F4" w14:paraId="2BB2FF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4C86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D4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14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CC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A3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9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1C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3B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92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6D63F4" w14:paraId="0A7B233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39C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A5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A7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A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D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29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E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7B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FC8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6D63F4" w14:paraId="472F19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261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9D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3D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4D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B0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8C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58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ECE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FA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6D63F4" w14:paraId="08815D3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368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08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27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F7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5D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CF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FD8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C9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EF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6D63F4" w14:paraId="0723AB1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178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FD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91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8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CC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4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06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E0E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ED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51FD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C0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w:t>
            </w:r>
            <w:r>
              <w:rPr>
                <w:rFonts w:ascii="Times New Roman" w:hAnsi="Times New Roman"/>
                <w:color w:val="000000"/>
              </w:rPr>
              <w:lastRenderedPageBreak/>
              <w:t>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54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D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56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5D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B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76F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3B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6A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C53B5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295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CF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AF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AC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AA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E8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02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304 82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DD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1B1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6D63F4" w14:paraId="65EE7B0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2D7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6B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4D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40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21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D2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72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304 82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1D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8F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6D63F4" w14:paraId="12CAF3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197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98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9F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E7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1A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47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B3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95 2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A7E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FF7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6D63F4" w14:paraId="24B0F7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757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84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2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1A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70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2E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35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18 9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CE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72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0AA50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78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42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3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2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63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A6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FE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6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8E3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6D63F4" w14:paraId="10E9CD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E45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FF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18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32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F3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C9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E8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704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FC3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AD2720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CB0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6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D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00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4D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14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3D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1 537 60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1D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F3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6D63F4" w14:paraId="1ACC6DB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E09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w:t>
            </w:r>
            <w:r>
              <w:rPr>
                <w:rFonts w:ascii="Times New Roman" w:hAnsi="Times New Roman"/>
                <w:color w:val="000000"/>
              </w:rPr>
              <w:lastRenderedPageBreak/>
              <w:t>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D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2D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13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2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74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00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28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95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D63F4" w14:paraId="67703D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A041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7E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86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7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B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3E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03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76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C25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A5C4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C2F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7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74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7E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08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E6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07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EA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E8F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6D63F4" w14:paraId="4BD9C4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094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31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62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3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9E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F2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A1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CD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40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6D63F4" w14:paraId="56AB85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148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w:t>
            </w:r>
            <w:r>
              <w:rPr>
                <w:rFonts w:ascii="Times New Roman" w:hAnsi="Times New Roman"/>
                <w:color w:val="000000"/>
              </w:rPr>
              <w:lastRenderedPageBreak/>
              <w:t>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61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D9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91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BF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5C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02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43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0D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6D63F4" w14:paraId="1B1FBA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FC7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A1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E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B1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9B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E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CF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F8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460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6D63F4" w14:paraId="03D7EBE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FA7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24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FF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1C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35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DC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C3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CE4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55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6D63F4" w14:paraId="7BB0F18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0A5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w:t>
            </w:r>
            <w:r>
              <w:rPr>
                <w:rFonts w:ascii="Times New Roman" w:hAnsi="Times New Roman"/>
                <w:color w:val="000000"/>
              </w:rPr>
              <w:lastRenderedPageBreak/>
              <w:t>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B0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1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4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FA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03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2C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1A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4B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6D63F4" w14:paraId="388D0F2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EC5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A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71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DF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7B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84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83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32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6C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1EDD0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BCF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28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F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73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23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18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05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A90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C3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6D63F4" w14:paraId="18A68E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131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6B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A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B8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F0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05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7C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66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89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6D63F4" w14:paraId="627167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12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CD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36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E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B4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A9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CBE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BF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E4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6D63F4" w14:paraId="41F49EB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2A2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9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8F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1F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F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6D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08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8D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B4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6D63F4" w14:paraId="2A42188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951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w:t>
            </w:r>
            <w:r>
              <w:rPr>
                <w:rFonts w:ascii="Times New Roman" w:hAnsi="Times New Roman"/>
                <w:color w:val="000000"/>
              </w:rPr>
              <w:lastRenderedPageBreak/>
              <w:t>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B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0F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F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5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F2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C1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1EF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61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55746A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36B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B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0F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A3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C9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46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760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8C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FA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713410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8C7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BD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E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E9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3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82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73F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87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DD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6D63F4" w14:paraId="31FE9E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1A3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FD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D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42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63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BB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BC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EA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9D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6D63F4" w14:paraId="77C41E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958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w:t>
            </w:r>
            <w:r>
              <w:rPr>
                <w:rFonts w:ascii="Times New Roman" w:hAnsi="Times New Roman"/>
                <w:color w:val="000000"/>
              </w:rPr>
              <w:lastRenderedPageBreak/>
              <w:t>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1C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81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1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B7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61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FAF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7D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B0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6D63F4" w14:paraId="338D6A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05C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C0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B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D1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16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B3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0F6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4E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BC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6D63F4" w14:paraId="7AC16A9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CD0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AA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F4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A9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5D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97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9B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7 235 1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EBD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243 83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A3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6D63F4" w14:paraId="002A51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411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CD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D8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6B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09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F4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355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717 75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89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182 03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87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6D63F4" w14:paraId="60A1AE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5C8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4F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7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2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7E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56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C3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E0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B66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6D63F4" w14:paraId="73A5CB5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FCA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2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C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3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8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F0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DF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CA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3A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6D63F4" w14:paraId="7B5A0F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5D7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DE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7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5D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F4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B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1A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E48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759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0EF3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A3F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0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82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98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99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76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89B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24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5D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6D63F4" w14:paraId="31180C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FED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25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7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97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B9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9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F3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B4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86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7CF38D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896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C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A5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2E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AB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59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DD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6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660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6D63F4" w14:paraId="67F89F2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F75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A7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BB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95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64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6A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36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A10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D63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6D63F4" w14:paraId="4812E65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DA1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6B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DB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E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0E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FE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22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36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792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0C05486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B7C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E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59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A0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CF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9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96C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80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FA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6D63F4" w14:paraId="707AD4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689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w:t>
            </w:r>
            <w:r>
              <w:rPr>
                <w:rFonts w:ascii="Times New Roman" w:hAnsi="Times New Roman"/>
                <w:color w:val="000000"/>
              </w:rPr>
              <w:lastRenderedPageBreak/>
              <w:t>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73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2C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BD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D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D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9D9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B2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B4B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6B7437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F26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78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EB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56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4C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61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6B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63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9D9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58995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9C5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AD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0A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C7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F9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5B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2D0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079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82A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64CBBC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031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E0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B8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A1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6D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ED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56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EC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46F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6D63F4" w14:paraId="3013EC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F01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87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9B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4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2B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DA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0A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6E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543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6D63F4" w14:paraId="3022E8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43C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5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A3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ED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8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E7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31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BC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9D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2AE7399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61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7C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19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9D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8C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C4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EF6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0E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C0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6D63F4" w14:paraId="30A85E3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9E2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7D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1B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CD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A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A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1C0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84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9AC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6D63F4" w14:paraId="6A4B65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3DC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0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F7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1D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96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2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38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B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5B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6D63F4" w14:paraId="358B69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BD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1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E1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DC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46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FB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8A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6F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7B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6D63F4" w14:paraId="64F48D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079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0E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D5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ED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F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5C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29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1E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B0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6D63F4" w14:paraId="56E9DF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B25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4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D6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30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3C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8C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04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5A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97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6D63F4" w14:paraId="17AA92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9ED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EB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EE9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5B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3E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56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1DD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F3B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0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6D63F4" w14:paraId="2695432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965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D9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9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7F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B6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F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10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C7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AD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2D0FA03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D64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F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C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FB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01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D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016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97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F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355C28F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12B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5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6D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6D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40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BB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973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1B0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47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732701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B59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F1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C1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92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4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99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7E7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93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A9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2A614C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0FD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81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41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B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9A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10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01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F09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63C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6FB9DD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1AB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w:t>
            </w:r>
            <w:r>
              <w:rPr>
                <w:rFonts w:ascii="Times New Roman" w:hAnsi="Times New Roman"/>
                <w:color w:val="000000"/>
              </w:rPr>
              <w:lastRenderedPageBreak/>
              <w:t>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C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4B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1D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C4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00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5E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A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E1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5FC9B4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97E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7E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6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D1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A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B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42F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B7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8C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1BF632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E21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3B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58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32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AD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4C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7D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68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2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355EE2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734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65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10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88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E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A4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13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9C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6E0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67BD1C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609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6E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94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01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3C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D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3A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8DA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9A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6D63F4" w14:paraId="373A072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65B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3F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DD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87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0D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6E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52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31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4DB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6D63F4" w14:paraId="0A4D24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10B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1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ED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36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A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69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37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FB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60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6D63F4" w14:paraId="20DF8B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BE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05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F9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BB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05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39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07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74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E7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6D63F4" w14:paraId="52DE20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97D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2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31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53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F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C3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C6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B6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04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6D63F4" w14:paraId="5EC139A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3A5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B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D8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3F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AD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C9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ED2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6C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0E3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5820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E46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2FC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E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B6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C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2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2E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20B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B9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D63F4" w14:paraId="0BC5E2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33B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BC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6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8A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03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38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FB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F12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2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6D63F4" w14:paraId="563CAB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D4A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C6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75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2E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A0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C6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21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E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82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6D63F4" w14:paraId="472F00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FD1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50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6B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56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02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D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21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D26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4C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0449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CD4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5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30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E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CF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01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3D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4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42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D63F4" w14:paraId="58D496B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AA0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D8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90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2F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AE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9E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CD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99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EE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6D63F4" w14:paraId="6269ADA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702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44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2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B9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6A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FD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E63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CE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40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6D63F4" w14:paraId="589B12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90C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F8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F2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A1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1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18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E1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DA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C7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9C4D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E71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A8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9B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6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CC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E3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14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15A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ED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D63F4" w14:paraId="0690D9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5FE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5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AA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A5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60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F9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B7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6E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28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D63F4" w14:paraId="07F23C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549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06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8B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C1F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0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F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BC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B0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2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D63F4" w14:paraId="18A141D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27C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7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23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6F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00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67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21A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0DF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C6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40951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6FA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6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F4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7E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D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4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431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6D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5A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6E14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236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25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CA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D4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F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84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F3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6A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4E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F4911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748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A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F5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3C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3E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A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2BF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E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7EC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415E7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00F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4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4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29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F1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6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05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67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4A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B8C5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2EC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23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C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24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C4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C8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E5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71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79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D4D2C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EEC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бластного </w:t>
            </w:r>
            <w:r>
              <w:rPr>
                <w:rFonts w:ascii="Times New Roman" w:hAnsi="Times New Roman"/>
                <w:color w:val="000000"/>
              </w:rPr>
              <w:lastRenderedPageBreak/>
              <w:t>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C9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41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F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0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9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A2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78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7B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46645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663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85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5A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E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34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6D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5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68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53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06E8D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34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4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A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13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C0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7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93B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10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10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824D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356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9D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F3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2C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C7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6A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751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F13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06D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6C71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A97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78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02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3F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F1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E0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F7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083 31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44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75B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6D63F4" w14:paraId="3526EBE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98F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D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F1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E2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7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99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ED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B5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BA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4DE2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4F7C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49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C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26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B2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60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0F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DC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438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CC71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57A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8F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5C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E7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2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F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6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1B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36A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C423F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2BD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7A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1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2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F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88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18D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146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E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D1B0C4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654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C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B0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CF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E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44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E6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3B9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6A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6D63F4" w14:paraId="316541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1C9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03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E0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8A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CE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0F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488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0A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F2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6D63F4" w14:paraId="7BE8CCF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E60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43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0D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3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50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78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4F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05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E5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05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6D63F4" w14:paraId="589ECA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B3B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2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03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B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4C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CB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43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C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F2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D63F4" w14:paraId="4AB557B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B04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6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9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07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A6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C2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CD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F5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07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D63F4" w14:paraId="7D7002D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2BF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92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09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16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FD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A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63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A5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EC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6D63F4" w14:paraId="7F30DA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97B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1F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A0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78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50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A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B0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92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68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6D63F4" w14:paraId="12D1D00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C6F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1A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24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36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6E3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8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5A2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F4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F16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D63F4" w14:paraId="1B50C1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699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A2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6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BA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1B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D5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80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01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0D5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6D63F4" w14:paraId="2F6015E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944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43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3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A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47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CA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6F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C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FB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6D63F4" w14:paraId="371F85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5CC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2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75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4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7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70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355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04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41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6D63F4" w14:paraId="5935860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89E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84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BC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ED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E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BE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2D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91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A5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6D63F4" w14:paraId="2BE328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376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19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E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A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9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C2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FE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48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F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03D2DB3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543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5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A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61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0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F1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4AD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4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FB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15A842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0F2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14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D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DB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BD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3D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507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F0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0F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D63F4" w14:paraId="6FD096F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C87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8F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A5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D7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99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80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70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2F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E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D63F4" w14:paraId="0D0E7D5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B58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21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64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9B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7E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EA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3E9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9 944 41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16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723 8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A8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6D63F4" w14:paraId="29608537"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B7A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B3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E1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4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4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0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2C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8B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E4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D8E5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34E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7E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C5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F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4A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C9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2F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DD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4A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D0156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A3A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7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1F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3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AC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30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67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D6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77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1C4C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2B9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5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B6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7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5F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79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75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7D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F6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B23E13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C6B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81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11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2D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C8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5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5B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89F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57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5A02AE7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42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0A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18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88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0A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A6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A3B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3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90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267794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B2D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92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0C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43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E4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25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CC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91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16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2AE010E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079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95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99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8A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4D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9C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E3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2C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519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317895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539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2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C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7C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0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4C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04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4A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C9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296938A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26D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2E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D3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D8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57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BD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2D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9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29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66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6D63F4" w14:paraId="1FF4D72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FED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CB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4E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61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7F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79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62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7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44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3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6D63F4" w14:paraId="71A8C58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D9A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C9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53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3D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BC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74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34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800 10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FE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59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6D63F4" w14:paraId="401526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DC4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A6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A6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B0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70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74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804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767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C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6D63F4" w14:paraId="7EF3EC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699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9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E8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14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F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AA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96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B0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A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6D63F4" w14:paraId="6F92B32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229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D0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9E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F9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C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CE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19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C79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FD8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58DFB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47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9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17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DF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14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55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C12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B1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A6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6D63F4" w14:paraId="5C2AA5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BC9D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6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0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05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F6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46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1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94 43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F2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A88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6D63F4" w14:paraId="2D5A59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79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C5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A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1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12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52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7E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C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08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6D63F4" w14:paraId="63A87C5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6F3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w:t>
            </w:r>
            <w:r>
              <w:rPr>
                <w:rFonts w:ascii="Times New Roman" w:hAnsi="Times New Roman"/>
                <w:color w:val="000000"/>
              </w:rPr>
              <w:lastRenderedPageBreak/>
              <w:t>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15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61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F2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40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07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9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A47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F1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6D63F4" w14:paraId="785E214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632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FF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5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79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9E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BD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8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7C9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B78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6D63F4" w14:paraId="22208E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08F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4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A0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A6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42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90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08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9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3E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D63F4" w14:paraId="32D555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2B1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E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E4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E4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7E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9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83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48F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6A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6D63F4" w14:paraId="2C777F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4CB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3E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EF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53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5C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AE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CF3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80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4A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D63F4" w14:paraId="4B31053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10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w:t>
            </w:r>
            <w:r>
              <w:rPr>
                <w:rFonts w:ascii="Times New Roman" w:hAnsi="Times New Roman"/>
                <w:color w:val="000000"/>
              </w:rPr>
              <w:lastRenderedPageBreak/>
              <w:t>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2B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FA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12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1E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71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9E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39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A7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6D63F4" w14:paraId="7FE987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25C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D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E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DE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EB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94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F5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AD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A3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6D63F4" w14:paraId="3461575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3D1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2A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F6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B1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B5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98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D9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2B3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21A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6D63F4" w14:paraId="790136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035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0A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02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CF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E1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02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42C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8A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33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6D63F4" w14:paraId="64846C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0C9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34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27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0E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9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3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EBF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4B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24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6D63F4" w14:paraId="753C1A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717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93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34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96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A4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D1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4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A0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30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6D63F4" w14:paraId="2E84654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168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государственным долгом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A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FD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23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89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0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5A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0F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5E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B044E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D01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7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89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F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C0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32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C8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3B6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F7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E3FD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FB16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76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A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22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BC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21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60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D9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059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588BD5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2DF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73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05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9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B6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BC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DC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3B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7C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6D63F4" w14:paraId="2BB808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567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4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1C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5B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F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5A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73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7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86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3DB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6D63F4" w14:paraId="4DA0F7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ACA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6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99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AE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A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5D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F22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B6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57B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2EFF9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40D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31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7A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CD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57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F3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364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520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5D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2D4ED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07E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C0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1C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F6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0A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91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012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D1E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70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B84B91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6BB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62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05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41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B6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3A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57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243 8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2FC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C1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6D63F4" w14:paraId="2F1F1C4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EAE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0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79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5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1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F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12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19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4B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94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6D63F4" w14:paraId="3EA05C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C79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F0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33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9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B6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70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1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1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BE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6D63F4" w14:paraId="54C390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C7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6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45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74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3D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2A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64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B9A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7E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6D63F4" w14:paraId="1D6F3D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0D5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D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49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C8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67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33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58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1D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83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6D63F4" w14:paraId="64B2A0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8D2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98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29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B2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D2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2C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64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418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EB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D63F4" w14:paraId="24C3A3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2C8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A2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6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1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69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23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93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F3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616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6D63F4" w14:paraId="5C9C58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50F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9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0A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5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D8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96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0C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5A8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3A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6D63F4" w14:paraId="6BCEB9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080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34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7C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15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A3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B2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BA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94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83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6D63F4" w14:paraId="4971EF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C1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8F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18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68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FC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98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14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929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4B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6D63F4" w14:paraId="2111945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6B0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88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B8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37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AC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7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FBE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5C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CE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6D63F4" w14:paraId="0F2A2B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535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3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AD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81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7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01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27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2A8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45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6D63F4" w14:paraId="4791AC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A0B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7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F7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C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98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B9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41C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AB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1A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6D63F4" w14:paraId="24FA9A2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BC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B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24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2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A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9C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5A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3E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D8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6D63F4" w14:paraId="2F46842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856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F8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71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CD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C1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F9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8C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31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D7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6D63F4" w14:paraId="20B698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991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56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2F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C6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4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C3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C3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6C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78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6D63F4" w14:paraId="1D5C72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5DE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A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2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1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28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2C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87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D1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73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6D63F4" w14:paraId="46495C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AC3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D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54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74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8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84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7E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09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87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D63F4" w14:paraId="04320B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160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D6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7B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6E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0F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90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16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81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9E4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6D63F4" w14:paraId="499C16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B7F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9A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6E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61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38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82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113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AB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38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6D63F4" w14:paraId="4BDD0FB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D63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47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36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16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12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0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1F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036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C2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D63F4" w14:paraId="4E9CEF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0AB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49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97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F3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53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23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1A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57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34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D63F4" w14:paraId="0D8093F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FC0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4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70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81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4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BE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92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65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6F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D63F4" w14:paraId="17BC7B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A0C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бластного </w:t>
            </w:r>
            <w:r>
              <w:rPr>
                <w:rFonts w:ascii="Times New Roman" w:hAnsi="Times New Roman"/>
                <w:color w:val="000000"/>
              </w:rPr>
              <w:lastRenderedPageBreak/>
              <w:t>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CD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3EE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DF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E5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2C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14A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10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E97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40F36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12A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34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F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3B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2F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B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EA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D02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27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11F3C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228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13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07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75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60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B2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609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4BE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7C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r>
      <w:tr w:rsidR="006D63F4" w14:paraId="613F4EE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14D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2E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A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1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C4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34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D1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D3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A41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6D63F4" w14:paraId="53E786B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35F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E2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C8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9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6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F0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EB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5B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4B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6D63F4" w14:paraId="5010D1C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755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1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2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4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8E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C5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BC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27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CAC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6D63F4" w14:paraId="0D55E5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CDF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6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1D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9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A7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A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9ED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DB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72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6D63F4" w14:paraId="6BA1B72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78A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82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5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E5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C0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C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D1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CA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C5E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6D63F4" w14:paraId="0CEF813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C617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9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C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64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11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E1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2BC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12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CA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6D63F4" w14:paraId="5FFF26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DD3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ED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22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2E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D8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DB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515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491 93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5BF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6D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6D63F4" w14:paraId="6A63102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59A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A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1B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C1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1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98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36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26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73C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50EF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EB5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D9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4A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3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CC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D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CC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055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49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315D4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497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55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D8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EB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DA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AE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5B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004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E1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05987A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32A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B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96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0D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0C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94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99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38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10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FDFBD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738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2D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CE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09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DE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62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8D6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51 59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819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9CB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6D63F4" w14:paraId="1761D8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276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B2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0B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ED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AE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89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2C5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95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D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6D63F4" w14:paraId="03F39CF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75A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23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66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E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48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97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FF4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15D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B4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6D63F4" w14:paraId="4C5C38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99F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B1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8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C6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DC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1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04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6E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7C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2D3E84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72C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9D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B9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2E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F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17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28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8E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8B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2E40F3E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401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8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E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AA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8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ED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C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0F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ED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6D63F4" w14:paraId="1024D4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9C0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E7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7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0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49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4C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4C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2E7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F7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6D63F4" w14:paraId="6F35B9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506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4B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4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F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7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5E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1D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10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79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6D63F4" w14:paraId="36E9FBC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9B4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D2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F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4B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FD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D5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72A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2A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A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6D63F4" w14:paraId="744F943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BC79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F4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C4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1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7B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C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16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E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9E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6D63F4" w14:paraId="4E88AB4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506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A9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E8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6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81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63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AC7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E6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87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6D63F4" w14:paraId="486BB2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FA7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52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A0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46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B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93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C20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2B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7C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6D63F4" w14:paraId="6F601D9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688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10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B9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E3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B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DD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FA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B6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E3A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6D63F4" w14:paraId="650C0D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9E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89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CA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EC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65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76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387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A1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4B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6D63F4" w14:paraId="06867A9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109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C3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93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A9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60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B5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FF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A39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DA1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6D63F4" w14:paraId="0E78A58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A8C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8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C2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B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0C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78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84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67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8D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6D63F4" w14:paraId="6FBE7C7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213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E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FA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FA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B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33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C8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99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C0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6D63F4" w14:paraId="786EA9C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938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D4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DE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1B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2A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82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CE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9 725 2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61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CE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6D63F4" w14:paraId="0D35CC4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457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D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50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28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0C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BB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A7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498 50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B9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4E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D63F4" w14:paraId="2330E1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9DF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0E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8C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84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AF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BD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69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498 50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E7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02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D63F4" w14:paraId="41D350A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F7C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99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4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71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CC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5E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0A8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488 642,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AC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F9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D63F4" w14:paraId="50AE549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B0D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10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D5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4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36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45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70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488 642,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68D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5D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D63F4" w14:paraId="612252C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0E9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6F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45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20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7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8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CB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5E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3AD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6D63F4" w14:paraId="7DB4A5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E06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8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9B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2A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B2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EE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F9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5D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C5E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12B5700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DAF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B2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B8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BF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02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E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1B7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37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37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6D63F4" w14:paraId="5061488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7B1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0F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5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65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6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CD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10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16 04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0FB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592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6D63F4" w14:paraId="04326E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83F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77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7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02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DD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A7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9F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49 77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47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4B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6D63F4" w14:paraId="796621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78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5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C5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6B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6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5C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C7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47D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0E8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6D63F4" w14:paraId="2DDE7C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BC6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8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D3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7A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E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EB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BF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56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22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6D63F4" w14:paraId="4EF9E6C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2B7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90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38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35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9E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BC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3B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A11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AC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6D63F4" w14:paraId="7A8B19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6BC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14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DE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7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22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54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4B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AB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88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79BA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6A0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B2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8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3A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E1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18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D65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91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14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329890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C13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АЦИОНАЛЬНАЯ БЕЗОПАСНОСТЬ И ПРАВООХРАНИТЕЛЬНАЯ </w:t>
            </w:r>
            <w:r>
              <w:rPr>
                <w:rFonts w:ascii="Times New Roman" w:hAnsi="Times New Roman"/>
                <w:color w:val="000000"/>
              </w:rPr>
              <w:lastRenderedPageBreak/>
              <w:t>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E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3F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E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A4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8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11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EA6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1E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3569477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DC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05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D4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74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95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AA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0A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FE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BB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08A95B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810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73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32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3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4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A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209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BB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B6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2605B40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B43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BC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E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B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C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F0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DA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3DE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0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509BFF9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8B1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11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39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6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4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74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20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6A3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3A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58CF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88A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E5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A8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7A1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5C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1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1E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7F6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4D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FA6C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80A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C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AF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4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E4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C6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CB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6 2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33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8E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6D63F4" w14:paraId="717A0D7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C86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3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E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B3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BF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C5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4C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A9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2B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5D91B47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2E3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30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1E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B7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D9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5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BA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74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C2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6D63F4" w14:paraId="66A50B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647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F7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EC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DD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0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4C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74C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B2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0E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6D63F4" w14:paraId="00E6AD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29E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A4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F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9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3E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8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1A8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59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B5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6D63F4" w14:paraId="67D095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A9C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6D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C2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E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2B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E1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CE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0B1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AE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6D63F4" w14:paraId="0511902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DC1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w:t>
            </w:r>
            <w:r>
              <w:rPr>
                <w:rFonts w:ascii="Times New Roman" w:hAnsi="Times New Roman"/>
                <w:color w:val="000000"/>
              </w:rPr>
              <w:lastRenderedPageBreak/>
              <w:t>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50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72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A9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E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10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89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788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962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6D63F4" w14:paraId="074CB16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3C4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C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6C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EF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E5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F9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E3B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2 972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5A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5F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5 108 018,57</w:t>
            </w:r>
          </w:p>
        </w:tc>
      </w:tr>
      <w:tr w:rsidR="006D63F4" w14:paraId="1FA62FC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E04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AE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CC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F1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5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EB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79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972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47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9C7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6D63F4" w14:paraId="28C8B30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2DB5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D6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44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1E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8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25B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7D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4E2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CF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6D63F4" w14:paraId="49A00F7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903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3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3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49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82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7B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D83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EC8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110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6D63F4" w14:paraId="6E26C7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E61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50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C4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F2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9D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9B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E3F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0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7C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6D63F4" w14:paraId="60C479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088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E4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70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5B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80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AC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73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CF3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5B4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D79A7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5BE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6D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83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00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6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54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F0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9E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F6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51CC8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DF7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CB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E1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E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6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A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D5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79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D4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6D63F4" w14:paraId="67FB6C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FB5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w:t>
            </w:r>
            <w:r>
              <w:rPr>
                <w:rFonts w:ascii="Times New Roman" w:hAnsi="Times New Roman"/>
                <w:color w:val="000000"/>
              </w:rPr>
              <w:lastRenderedPageBreak/>
              <w:t>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15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B2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21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DD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35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FAF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10F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605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027D85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500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CD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91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56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B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31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CA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41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6B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6D63F4" w14:paraId="0BDED1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3DE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D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E7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02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CD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D2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E6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DEE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F5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6D63F4" w14:paraId="106DFD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E47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B1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3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5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32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8E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D0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3B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50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6D63F4" w14:paraId="64F95B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F92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5C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F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36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4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09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E1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C9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5C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26D9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912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C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94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7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22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96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C49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B49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42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1855E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38A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5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A6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EA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8A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39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D7A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DD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D0B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3222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373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87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F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CB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04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A3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CBB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61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2A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E0502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1FC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A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E5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6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B1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68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1C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60 699 51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E3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39 850 29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2D9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88 846 115,53</w:t>
            </w:r>
          </w:p>
        </w:tc>
      </w:tr>
      <w:tr w:rsidR="006D63F4" w14:paraId="21B658E5"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004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A6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01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88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32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1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30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675 35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FE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7 430 84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045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033 972,81</w:t>
            </w:r>
          </w:p>
        </w:tc>
      </w:tr>
      <w:tr w:rsidR="006D63F4" w14:paraId="148739F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D1A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AA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BD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C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6D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7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79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66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5A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6D63F4" w14:paraId="32D5397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7D7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C6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4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22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53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44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85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FE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61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6D63F4" w14:paraId="2A6F6B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978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BD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04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0D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B7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2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036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FE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95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6D63F4" w14:paraId="782DBC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8FA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7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1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00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50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DE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D4B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43 5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6B4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2B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6D63F4" w14:paraId="71D3327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D3D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7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74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F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D4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8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0D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91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27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1ED45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2E3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00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B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D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24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A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C5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AC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8FA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2833F5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5CA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w:t>
            </w:r>
            <w:r>
              <w:rPr>
                <w:rFonts w:ascii="Times New Roman" w:hAnsi="Times New Roman"/>
                <w:color w:val="000000"/>
              </w:rPr>
              <w:lastRenderedPageBreak/>
              <w:t>зда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3A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BF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0E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AA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89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3D2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7C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73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1727E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303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52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F6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74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4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22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D6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E4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1D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6D63F4" w14:paraId="7BE3D05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28A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47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F6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C8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40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8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BB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C5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CF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6D63F4" w14:paraId="0C82998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D16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5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21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3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7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EF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2D9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09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0F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6D63F4" w14:paraId="55B06A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7CC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1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14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05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17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A3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7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22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8D9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6D63F4" w14:paraId="5A6AC42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DA0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7B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D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B7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37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6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27C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50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58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6D63F4" w14:paraId="3AB078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534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2CB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D8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E2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9D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16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12F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AA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09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6D63F4" w14:paraId="1CF0BC4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5E1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07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94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B6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8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A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05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61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4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A85FA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2C6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9C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C4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9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5B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10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4C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46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2E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B749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51F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01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89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9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B3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C4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7F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FB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9D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D63F4" w14:paraId="689418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B18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1C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7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DC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14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10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D8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01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93A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D63F4" w14:paraId="59B3507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522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21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1B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E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F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7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DEC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392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F5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D63F4" w14:paraId="3EAF40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330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83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58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4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C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69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65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6C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B1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0D990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CED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72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D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C6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76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DD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8D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410 1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25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1 988 37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AA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591 504,49</w:t>
            </w:r>
          </w:p>
        </w:tc>
      </w:tr>
      <w:tr w:rsidR="006D63F4" w14:paraId="4CD7025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440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96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2D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13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2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28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D1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98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F9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30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6D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6D63F4" w14:paraId="1BCDB4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2D2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FB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19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B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6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4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7B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6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20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22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DC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6D63F4" w14:paraId="4A9AD49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12C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DC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23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A4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82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1E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BF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EC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8C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6D63F4" w14:paraId="57151EA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9E4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CE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59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63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4F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94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C9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C2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4E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6D63F4" w14:paraId="029A366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5AD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6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B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E9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9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E3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28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DC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21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6D63F4" w14:paraId="57B2435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4BF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BF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D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5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0C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92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41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FC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3D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C7665C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F40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1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16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E4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47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0C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310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91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389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4A2C7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B35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76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07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73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3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32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4F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CC5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CF9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5042D7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921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B7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83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99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56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DB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97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2D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B3F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3275A3D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F2F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4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B4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D5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1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B9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54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1 425 77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4B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684 91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7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54 641,97</w:t>
            </w:r>
          </w:p>
        </w:tc>
      </w:tr>
      <w:tr w:rsidR="006D63F4" w14:paraId="63F9899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B3B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B4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7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A4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A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B6C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6C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9 52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EE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26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D2A60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119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E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7B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98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93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54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51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9 718 16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DA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684 91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76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54 641,97</w:t>
            </w:r>
          </w:p>
        </w:tc>
      </w:tr>
      <w:tr w:rsidR="006D63F4" w14:paraId="4133DF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19E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B2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9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22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07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08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A9B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78 08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3B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01A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AE321E"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9B2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A2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DF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C6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BC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2B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C16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D4B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4F1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344052C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595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9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1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32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33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B1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AC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1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B1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502F555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46E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F5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F9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34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18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D9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561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6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7F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4B68B6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A83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B1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A8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75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9F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AF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20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92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A03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0664AD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4EC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36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07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6B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19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2E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B1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A2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F0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1010DE1B"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DFA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5C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C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9D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AD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DA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7A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3 024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01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E9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6D63F4" w14:paraId="3F94002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6C7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66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AD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1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F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0D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D9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CB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0C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0E5E47D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78F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государственным долгом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0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FA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3E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5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59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53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2B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3C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02CCD4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61E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69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4C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C9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B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2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8F4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29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FD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4E1127E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166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BD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0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6E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7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D5C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B0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A0B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3C1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0CED08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5BD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95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48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AE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15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7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82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A3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5C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B9FB6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C1B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C3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A3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74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53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83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9B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30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A6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D63F4" w14:paraId="6D26D8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D77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4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95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C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AC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C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525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7ED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6B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D63F4" w14:paraId="03A6A3F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F81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CC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C8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99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7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91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37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CF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34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D63F4" w14:paraId="3DD144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DF6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9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A8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D3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6F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F9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4D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AD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92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EE96B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991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18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50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3A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DA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0F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05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11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61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D63F4" w14:paraId="6AA988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808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w:t>
            </w:r>
            <w:r>
              <w:rPr>
                <w:rFonts w:ascii="Times New Roman" w:hAnsi="Times New Roman"/>
                <w:color w:val="000000"/>
              </w:rPr>
              <w:lastRenderedPageBreak/>
              <w:t>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33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6B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F4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34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8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C68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10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F9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05AA50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337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B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22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5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4E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86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85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4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32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D63F4" w14:paraId="69CFD6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ACD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FE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3D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A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C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8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51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323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A7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00C7A75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63A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E5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2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34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00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29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819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31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39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17E18815"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C20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5869" w14:textId="06681584"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BC6C" w14:textId="36A22B68"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46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A5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A5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14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26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166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072ACE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E56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1604" w14:textId="721B8F5B"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3F3E" w14:textId="554278A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F24F" w14:textId="620E2F89"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90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C2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FF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56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81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36575A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CFB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7817" w14:textId="2B650044"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F668" w14:textId="5FF093DA"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A48F" w14:textId="0A404DAD"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E54E" w14:textId="26579D75"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B5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88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4F4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3C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4A7899B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B62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3D5B" w14:textId="3A19B48A"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7606" w14:textId="03F3C6AE"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6CDE" w14:textId="79747685"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4C54" w14:textId="004F336C"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F787" w14:textId="5CC80406"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CB4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71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390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0D0809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D8D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B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C3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02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C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74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73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2 157 3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AC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1CC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6D63F4" w14:paraId="6DFE1A8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133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3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2E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93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D5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9E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54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623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84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5405BD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D69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F6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79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56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30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8D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6D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76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39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366977A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EC6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B3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A4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9F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1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F1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CC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F7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9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0E32A5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F70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C3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61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C6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93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F6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F7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C0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186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124B4C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CDF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92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1A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5A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EE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34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6E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79C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75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31FAB37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E07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87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B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5A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8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3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BE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C3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69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75388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420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6A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27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7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85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E5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4A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E36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E1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D262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73B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C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B2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FB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64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8A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374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D3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B0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17A53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6A9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B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6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25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F6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24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32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89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3F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7C36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928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w:t>
            </w:r>
            <w:r>
              <w:rPr>
                <w:rFonts w:ascii="Times New Roman" w:hAnsi="Times New Roman"/>
                <w:color w:val="000000"/>
              </w:rPr>
              <w:lastRenderedPageBreak/>
              <w:t>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23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5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A1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85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3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EFB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B3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00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6B4D5B7"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518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88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2B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B9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B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E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78F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04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30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6D63F4" w14:paraId="5998AA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7A8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10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0D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1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E6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2E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A5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9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81C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124C340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267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AE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F9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8F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78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E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BD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FBA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965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477EC3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432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C8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05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F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0B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71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05D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D6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A2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07AA221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897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F7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8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AD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E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E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351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63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9E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5DF059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997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11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7D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9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8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44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F5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BA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46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6ADD969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3C0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87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E3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0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BE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F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D2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A5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81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2D368A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660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7D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2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D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4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1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78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7B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A6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276219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F5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3A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2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29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F2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2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D1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994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72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0D76CB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6E1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3C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0D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5F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0F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C7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E8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27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4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6D63F4" w14:paraId="44AB0DD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28B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A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89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05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37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D4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C46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E4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DE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6D63F4" w14:paraId="2CCAC88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DC2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F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14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9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FD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06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D9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FC2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7B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D63F4" w14:paraId="4A8FE3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C52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7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52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90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79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D3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D1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DD2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22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D63F4" w14:paraId="7A97BE8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8D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BE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E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4A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AD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FB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54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920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1F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6D63F4" w14:paraId="419D96E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5EE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9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07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5E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D0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31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A3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C6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5E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6D63F4" w14:paraId="1C8602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337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F2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6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8B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B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FA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30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54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68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6D63F4" w14:paraId="4504DE8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CE7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42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6B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3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B3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A7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5D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83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DE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6D63F4" w14:paraId="3D9DE1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EF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6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AD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BF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B5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E2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54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516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57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6D63F4" w14:paraId="1761D8F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CD7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D6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87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19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11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51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60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18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A9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42594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C3B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7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41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FD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8D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FE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78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99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AB7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8CD4F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E1F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административных орган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21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3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69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0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C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294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03 021 67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C5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8 389 91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0A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672 914,42</w:t>
            </w:r>
          </w:p>
        </w:tc>
      </w:tr>
      <w:tr w:rsidR="006D63F4" w14:paraId="63A29D0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331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26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9A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B4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6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B7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ED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444 24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DB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953 2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5F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411 460,42</w:t>
            </w:r>
          </w:p>
        </w:tc>
      </w:tr>
      <w:tr w:rsidR="006D63F4" w14:paraId="18372E5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E31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0F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6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7B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48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0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AD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1F2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6E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D63F4" w14:paraId="73B0ECA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984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A0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16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92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E3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8D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79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8F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FF1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D63F4" w14:paraId="3DAC92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2C5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EB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FA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B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A4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6C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19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49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A0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D63F4" w14:paraId="43104B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7E2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1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98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63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ED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91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8D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381 14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4DF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E5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6D63F4" w14:paraId="70B6671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D5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6E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A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7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C7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8A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C19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262 25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F6D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10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6D63F4" w14:paraId="211827E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DCF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21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31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CB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E0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CB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01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3D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1AE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6D63F4" w14:paraId="0C5A57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056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27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88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D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D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22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940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693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DC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6D63F4" w14:paraId="583D53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7C3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25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76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3F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DB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A6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99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22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176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6D63F4" w14:paraId="4CF0EAA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B315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D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B2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E2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7B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6B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EFF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6DE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FF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6D63F4" w14:paraId="1CE1B2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816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D2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E4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BA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43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D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42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27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A0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6D63F4" w14:paraId="3B620E1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AA5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84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6E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6D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B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E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93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C0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FD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6D63F4" w14:paraId="5E86340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27F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административных орган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D1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7D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E0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05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77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2B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FB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87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6D63F4" w14:paraId="6A71D9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699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3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C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BC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CF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EE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0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4F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0F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6D63F4" w14:paraId="2F8FC98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51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2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63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40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0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55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01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0D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4D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6D63F4" w14:paraId="07B5D63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228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A4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A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2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1C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DA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ABE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58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61A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6D63F4" w14:paraId="478311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878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F1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4D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41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7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0C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E9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57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04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A897B7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AD6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AF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4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C6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4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43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EC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0F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90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B24D7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1CD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02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47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A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8E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AE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6F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18 88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C5F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5A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5B66A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236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4F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62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E1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BD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9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28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7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31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69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5F28B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D9E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0C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8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D3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5B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A9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FD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1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C6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63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DBF52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8A7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8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F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A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3C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30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2AD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5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F14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534F20A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78B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6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5E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0A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8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D9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41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508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EA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18F516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5AA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CA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0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F4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59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F3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BEB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43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FF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09AB5B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2A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74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6C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3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F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A8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28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DDD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88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017BFEFB"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6F2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12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1C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6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C0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E8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51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244 8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73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67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r>
      <w:tr w:rsidR="006D63F4" w14:paraId="2347F8F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18B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щита населения и территории от чрезвычайных ситуаций природного и </w:t>
            </w:r>
            <w:r>
              <w:rPr>
                <w:rFonts w:ascii="Times New Roman" w:hAnsi="Times New Roman"/>
                <w:color w:val="000000"/>
              </w:rPr>
              <w:lastRenderedPageBreak/>
              <w:t>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F6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F4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31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3D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F3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24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973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4C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6D63F4" w14:paraId="3EF3AA6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6E5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E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B3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9D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B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C5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72D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83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80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6D63F4" w14:paraId="51D177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D0B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24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E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F7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51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8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00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8EE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25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D63F4" w14:paraId="08A1825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B35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B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25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DC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D7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0F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57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FE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AE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D63F4" w14:paraId="24D526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2DD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25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BD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E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E7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0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013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383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400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373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6D63F4" w14:paraId="0D7508A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EA4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97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05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A8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51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0A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80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3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C43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F6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6D63F4" w14:paraId="47A903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A33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BC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A0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1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A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4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19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E54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65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6D63F4" w14:paraId="1075D3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66A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E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94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C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8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9A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A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2B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7B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0CB7316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0CF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4C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56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5A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BC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B4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97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A9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70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6D63F4" w14:paraId="652FD5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EBC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8F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90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A7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CF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A2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6E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11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429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6AC7423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5A8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D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F6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3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34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2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D4A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39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10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A4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6D63F4" w14:paraId="61CB253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53F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A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18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FE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99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6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BD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86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AF4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7A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6D63F4" w14:paraId="2B3C38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01F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D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F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07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E4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18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877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BC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ED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D63F4" w14:paraId="5778DB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09E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E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C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AE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6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2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4B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04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F7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D63F4" w14:paraId="7F25566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7228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F3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60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02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C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AD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6F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6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CD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2A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6D63F4" w14:paraId="0E198F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087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C0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59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D9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99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5C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F6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1E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59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6D63F4" w14:paraId="6D9ABAA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53A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E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9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0C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10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6E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0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1B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57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651E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672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70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54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3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A0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A5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16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7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8D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F0A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6D63F4" w14:paraId="69FA49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17E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01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0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61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00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B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32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6D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EE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6D63F4" w14:paraId="099B35F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D72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07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6F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1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A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BE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7A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A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B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6D63F4" w14:paraId="0B3262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2CF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E8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DD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02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13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3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10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EB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DD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B0A66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73B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D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6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60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2E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74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EF0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3D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D1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6D63F4" w14:paraId="650BD8E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C28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63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69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3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9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7E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59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A7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B7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6D63F4" w14:paraId="141012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C8C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8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4D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1C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08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0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84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FF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44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D63F4" w14:paraId="737F19C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5B6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5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93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5E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EE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6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63B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82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7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D63F4" w14:paraId="08B2A21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CD3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27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EB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EC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3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95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B95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88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6D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D63F4" w14:paraId="3BC78FD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1AE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D2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DB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E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CE7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7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B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370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4CC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251C8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6D9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7A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9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13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D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06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71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D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71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DFFAA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34C5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и территори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95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3D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7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4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EF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E6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8E2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A6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2856E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FDC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CE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E7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69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A0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A7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517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6D8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458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AE41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BE2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8D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D5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0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1D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04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F38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5A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9D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D5CAA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F43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1E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07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E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6D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CF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90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173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7D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1E2559F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29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4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5F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4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90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23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423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9AB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68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7C71C10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820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76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4F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01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8C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EA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E2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C4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9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0FF7C5C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66A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2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F6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E7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39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B1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04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DA3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E1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063AAE4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BAF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CD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07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72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03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D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8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1E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EA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22B3C3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BD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A5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BC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1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EA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4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AB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60 520 49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97A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60 438 77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375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6D63F4" w14:paraId="0937DA8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B51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9C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97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CA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A0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9D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20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33 86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0D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7D7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4ED88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68E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9B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5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1B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3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24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D98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666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9D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71C2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62A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DC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10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C6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C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7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6E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789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6D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B4B5E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EEA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C4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30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E7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D5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E6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AF1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04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83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B2C75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368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A2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65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8B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DA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6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D3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A0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CDF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7A42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5F7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5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81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AD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62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88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7F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6FC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8D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4AEF4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6FE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w:t>
            </w:r>
            <w:r>
              <w:rPr>
                <w:rFonts w:ascii="Times New Roman" w:hAnsi="Times New Roman"/>
                <w:color w:val="000000"/>
              </w:rPr>
              <w:lastRenderedPageBreak/>
              <w:t>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C4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0D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F5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5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D2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F5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05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59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3E3BB9B"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05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85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83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88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8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A6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D1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591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FB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6644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0E4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CF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50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28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F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D1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AB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D0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F37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8A79E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161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54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4A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33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8A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57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12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C1C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70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6059C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FF0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99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F4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8F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D2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4F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FC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379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26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B34C81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C6E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3C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A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FF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98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D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870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047 12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23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FE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6D63F4" w14:paraId="21DAD45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D3C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B6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C4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B4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77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36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96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27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7A8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ACCEA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0C5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0D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D1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F4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8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C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9FB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52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2F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679E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FC3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2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3B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F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01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3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A30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58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AC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58AB6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AC7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внесение изменений) генерального плана городского округа города </w:t>
            </w:r>
            <w:r>
              <w:rPr>
                <w:rFonts w:ascii="Times New Roman" w:hAnsi="Times New Roman"/>
                <w:color w:val="000000"/>
              </w:rPr>
              <w:lastRenderedPageBreak/>
              <w:t>Липецк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81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0B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1A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03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38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5A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ACD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C0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400DD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720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6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9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F1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F1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40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1F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B2D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D66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C7C20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79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6A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16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4A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07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BA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E1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747 12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0C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74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6D63F4" w14:paraId="47BBDE3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CA8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AA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4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E5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4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E2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96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747 12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58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14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6D63F4" w14:paraId="313F408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7F2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F1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16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4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B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E6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CF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8C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05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6D63F4" w14:paraId="4EC0CB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B75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3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3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AC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10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C7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FF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AD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DB9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D63F4" w14:paraId="3FA448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C1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B8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DE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DA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29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3C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EF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538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9A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0D5504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C0F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78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1F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A1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95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F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A0C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31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4A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3233A0F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9FA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A4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DA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D6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4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9D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A6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571 12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8FF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AF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6D63F4" w14:paraId="546FAD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2C1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A2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C3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A4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0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9D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5E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31 00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3F2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C3C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6D63F4" w14:paraId="565D07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F27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59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3C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6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6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A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8A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0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5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CF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6D63F4" w14:paraId="4E1779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92D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8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7D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14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03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6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D9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C5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58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6D63F4" w14:paraId="221327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33B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B5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1C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7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0B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3E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A3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910 01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25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19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6D63F4" w14:paraId="61AD6F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F14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7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88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F5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4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9B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0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CD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68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6D63F4" w14:paraId="42F358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D9E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6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9F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6E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46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F6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B1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82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8C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6D63F4" w14:paraId="02BC24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2CB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6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01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6E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20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D3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0C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80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B7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6D63F4" w14:paraId="7CE428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E1D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14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6C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4F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56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95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C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6B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13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E21C4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F91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5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70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79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A4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C5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61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22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D5F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6D63F4" w14:paraId="552264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C7F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w:t>
            </w:r>
            <w:r>
              <w:rPr>
                <w:rFonts w:ascii="Times New Roman" w:hAnsi="Times New Roman"/>
                <w:color w:val="000000"/>
              </w:rPr>
              <w:lastRenderedPageBreak/>
              <w:t>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9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82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35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C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F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C6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315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9E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9168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7F1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C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7C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B2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3E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25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9B7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BF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33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02D3F39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5A7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C5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F7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12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D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BD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F12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18 16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D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E9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1562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3B0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F3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89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6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AB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B6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64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34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5F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469A0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41C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92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5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45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EF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B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8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F7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A30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90FA75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069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5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5A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7D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02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CD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C7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D30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53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B2907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324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B4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31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F3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A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0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D44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CB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B1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D45FB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D47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EA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AE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E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78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C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86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95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CF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B5390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E1E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F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0B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47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48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DD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B0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17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A8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CE0C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987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F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B3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1E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7E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3D5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E93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41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159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D22E6B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070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B0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7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9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98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48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14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48 93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4C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69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4CCF3F9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A4A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13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62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3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80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D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84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0 250 8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DF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17D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21EEC5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866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3D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F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8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E2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15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71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728 8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8A4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CC2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1FC9437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F3E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C5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A8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8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12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0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76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6B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A67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25DE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D43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21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0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0C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0D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1B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EF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B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2B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B36E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E55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0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24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D5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DF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1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B54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3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2E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69EC3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D28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16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8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E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BD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8A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82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49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9E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08E9B8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35B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3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69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E5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96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82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658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75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C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5582853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803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C1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E2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5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C9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8E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04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1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0D6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C8CDA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D42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D4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74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AF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45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5B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9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08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BC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FF70C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881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77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A8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46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8F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77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7F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05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0ED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F4F7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6F2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D1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39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F0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D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1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DE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4B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A56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02B5F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F33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современной инфраструктуры для </w:t>
            </w:r>
            <w:r>
              <w:rPr>
                <w:rFonts w:ascii="Times New Roman" w:hAnsi="Times New Roman"/>
                <w:color w:val="000000"/>
              </w:rPr>
              <w:lastRenderedPageBreak/>
              <w:t>организации отдыха детей и их оздоров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5B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74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24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5A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93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A3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84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3B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42B55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B02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0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E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0E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79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9F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1A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EA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E38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15B06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4B7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0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7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F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1A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D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AE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2F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98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57743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D37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4D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C3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8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8B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5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0B3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B1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A9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40AEA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1C4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06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B4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F4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AD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87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6A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A3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6C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7182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84F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22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ED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E0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2B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1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D40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61C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B1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AB29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6A6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7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BC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3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13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D1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D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2C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8A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BE06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6CE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DB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B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F1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2A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8C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95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E6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F0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C0B86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A5E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07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0B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4E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67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12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40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9D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33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6FFD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E72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80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6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6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B5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CA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296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A3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E8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29653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457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уществление капитального ремонта и бюджетных </w:t>
            </w:r>
            <w:r>
              <w:rPr>
                <w:rFonts w:ascii="Times New Roman" w:hAnsi="Times New Roman"/>
                <w:color w:val="000000"/>
              </w:rPr>
              <w:lastRenderedPageBreak/>
              <w:t>инвестиций в объекты муниципальной собствен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E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25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4F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5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83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DE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00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34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FA0A3E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9B4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8B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4B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8E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2E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D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E8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3 283 58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F29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0A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9CE02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CFAD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B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D4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33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F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7C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96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1DE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E3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01A3A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FDB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8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62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D1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FE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C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F9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D1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B3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43982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013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E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F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15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02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07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4A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C75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7D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C5FAD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16D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9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22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85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19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82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57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D9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CF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280A2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FC4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6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E7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80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37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7C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283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63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01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E2E33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AE1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3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82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BB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A6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DB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5E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70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70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7E90D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4A4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00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D4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8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64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DC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927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85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E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CDC680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2BE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6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2D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A7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F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B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D8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C7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4B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F9975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EF1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BC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4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54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B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47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AA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DD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FD9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18CD87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E41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42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EA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A4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7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23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75D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D2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E7B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3DB7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84B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A9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0B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F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87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26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DB5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3E0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59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3B3C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258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49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C8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42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AC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D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1C4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A5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69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F5DD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2C2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E2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94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45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C9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F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2E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6 813 7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0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BA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2D35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943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BC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DF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A5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7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C3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6B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6 813 7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644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AE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CAC7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AD8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2B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F5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81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35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48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1C3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264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5E5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56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ABF57E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E1C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1E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DF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C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11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F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57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61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9C1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65B1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B6B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4F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A9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6D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31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B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A6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6F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9E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FC383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958F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4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CD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0D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8F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5D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70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AD8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5F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47C7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68D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0F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93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0F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E9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3C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1B7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3B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DE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8B67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DC8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F5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6A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F6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A2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ED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12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DA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2E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5CD38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647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7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77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F7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7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EA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77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03 3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09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DD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6D63F4" w14:paraId="695FF6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C05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C0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DE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2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3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BA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98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354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674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D63F4" w14:paraId="09A366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272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BE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2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9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CC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E1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73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3F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4A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D63F4" w14:paraId="1922283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9EE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F8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65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B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01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C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36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D8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7C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D63F4" w14:paraId="035EBFE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E04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9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2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DA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28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48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E3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6D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5F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D63F4" w14:paraId="40DBCC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3AD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FE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7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B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37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39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B62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86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28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D63F4" w14:paraId="47E891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F8C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компенсацию части процентной ставки по целевым займам (кредитам) на приобретение или строительство жилья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8C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57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2D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91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E0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83B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B5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AFD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D63F4" w14:paraId="7F866DF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2D9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9B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FB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44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B0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58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FD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AB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C3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6D63F4" w14:paraId="75F49A3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496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73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E8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CE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A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1C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CF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FA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C5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D63F4" w14:paraId="4485C72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D57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E9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9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1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DD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3E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FD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8F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466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D63F4" w14:paraId="3703B7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739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6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38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D4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C4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D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6A3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53B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BF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D63F4" w14:paraId="1D58189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499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74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F0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C1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C3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3E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C4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5F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73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D63F4" w14:paraId="365034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551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11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27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AC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E2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A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F0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1D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2C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D63F4" w14:paraId="10B5569E"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71A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F1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F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D7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A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57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A8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712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0A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4717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8AB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B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28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F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79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7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EA6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D0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A7D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E998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D7D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DE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A3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D4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2B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0D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BA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B9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B4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D8058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C6A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F5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B9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53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A6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E8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B2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D2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72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F9EC5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983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B0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99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A3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3B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35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3F7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EC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54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ABA2B7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DE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64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3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1E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A8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C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AD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D8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97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423BF51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1C1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CD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80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EB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2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17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53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C81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9B6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1E5DE8B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722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B9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3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DD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89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A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A8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FB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B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057782F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62CC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3F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AC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B0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CF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B2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D4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A0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79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30CE89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75E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6D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E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FC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CB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C2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C2F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AF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13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7622381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FF7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97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E8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52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4A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96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EB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AF3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68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DE44E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F99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1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A36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E8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0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1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6A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EC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7F7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E573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C5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33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96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92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F0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7E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FC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6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17C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C1066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1CD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2D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78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28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6C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87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FFD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8 125 24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A43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8 356 73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488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7 907 422,69</w:t>
            </w:r>
          </w:p>
        </w:tc>
      </w:tr>
      <w:tr w:rsidR="006D63F4" w14:paraId="6635EF0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029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5C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F3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7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A4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97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FD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4B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1F5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FD0A8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0BC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31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9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D7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B9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86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31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E69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C6A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0286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C96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FB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01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BE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81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17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30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A3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5A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037DC0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231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D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73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C1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AD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7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37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443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45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B0496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198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7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6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80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3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C1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CC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8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59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BC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6D63F4" w14:paraId="34D6BF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D43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81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31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9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A7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73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80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50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F9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39677D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580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E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B4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A0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3A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2E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E2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20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B1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211627A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93C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FF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82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5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4E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B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0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1D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23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2174242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AF4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6E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B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7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0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52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80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5AE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A5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60A3AEB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BCC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01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E4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FB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A0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5D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9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6A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ACA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6D63F4" w14:paraId="009882D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225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E0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A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B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04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08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556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15B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34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6D63F4" w14:paraId="458C60A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FBB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0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EA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8B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54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C6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F6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43 5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DF4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42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6D63F4" w14:paraId="68DB3C9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3D9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51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63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8A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52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BC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8F5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7A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25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6D63F4" w14:paraId="7946434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14F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03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3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48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89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70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70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DAD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B36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6D63F4" w14:paraId="6CF2473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136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3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FD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F5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A0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40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88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255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17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A147B7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225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22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1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2E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2D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CA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87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21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C74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6D63F4" w14:paraId="20AB3E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151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2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F7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8F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7D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9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7D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BF1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9E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6D63F4" w14:paraId="1E28520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7EC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E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D5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C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C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9C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24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86 68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BE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85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0D0DF8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E7A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A8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2E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2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57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F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62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40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70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2556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2D4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C9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29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57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E7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59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5B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BA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5F2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12473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3D6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4B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61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4F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0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72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0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A0D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6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3C2C2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29C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мест </w:t>
            </w:r>
            <w:r>
              <w:rPr>
                <w:rFonts w:ascii="Times New Roman" w:hAnsi="Times New Roman"/>
                <w:color w:val="000000"/>
              </w:rPr>
              <w:lastRenderedPageBreak/>
              <w:t>(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3D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46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8B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02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C0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FD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4F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FB6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FF6F7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830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0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D69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0A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85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4B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C6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A6E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FB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1516AC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3D1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71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D7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8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37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B9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5F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0F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7D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44BF468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5D9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C3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3E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82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37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B7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72A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3B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F4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5EE1EE2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29E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00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5C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99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3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18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B7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0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33A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14D75BB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957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AF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CF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1CE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6E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8C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0E1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08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E80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988 197,69</w:t>
            </w:r>
          </w:p>
        </w:tc>
      </w:tr>
      <w:tr w:rsidR="006D63F4" w14:paraId="058DC5F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760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A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46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88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4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A0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23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E5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7B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63B19C1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091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0C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5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C3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33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97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913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38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8E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2C93687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F2F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AF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82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FD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8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A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8F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D9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3A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193B56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BD3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1E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3C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1A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D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E6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958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DEF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2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59D1BB9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403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6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B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F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53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D5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31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D1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D6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6D63F4" w14:paraId="07E30D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56D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D7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2C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F0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4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A8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42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430 83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BE5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D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6D63F4" w14:paraId="591B29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FE7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F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2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0D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AA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0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85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02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0F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6D63F4" w14:paraId="77A0CD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880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0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DF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92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F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A2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46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5F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1FE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6D63F4" w14:paraId="743286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8E5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A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F6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B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EA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00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0BD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B39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4B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00A20E5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A54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8B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9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F8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BA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A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3E0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14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770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7E7C359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C74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6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E4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C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E0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3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AEA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E1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BC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C2C9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01B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w:t>
            </w:r>
            <w:r>
              <w:rPr>
                <w:rFonts w:ascii="Times New Roman" w:hAnsi="Times New Roman"/>
                <w:color w:val="000000"/>
              </w:rPr>
              <w:lastRenderedPageBreak/>
              <w:t>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4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82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A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95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DE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D4D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C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8B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3716D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8FAF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31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1E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4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64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E6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EE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A84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FB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6D63F4" w14:paraId="651D426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5E3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36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D7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2E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AE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3E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631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21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D7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6D63F4" w14:paraId="2AE359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953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0F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53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F9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6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F9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9C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B1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ED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6D63F4" w14:paraId="01EF7B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879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37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2F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B6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A6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A9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E1B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4B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C83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6D63F4" w14:paraId="77F3D6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846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61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6C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54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2A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F2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65A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A7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05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6D63F4" w14:paraId="67D2B57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B52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63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A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62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D8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F4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C3A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FC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A6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6D63F4" w14:paraId="187F97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76C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B3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D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DE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6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8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53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20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74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7BB0942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531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F4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0E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78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E2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31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A46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5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2D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6D63F4" w14:paraId="3FF69D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129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C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F8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E8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1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8C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4C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49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5C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92BCA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C9E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5C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0C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4E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4B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B8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7F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AB8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20B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19AE9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AF7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1E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D0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0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CE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249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03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E9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C0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r>
      <w:tr w:rsidR="006D63F4" w14:paraId="61DF588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C6A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AD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2B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F6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EE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75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69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7E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D6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6D63F4" w14:paraId="3BC4FBB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35D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7B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2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1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19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B7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FF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84C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AC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6D63F4" w14:paraId="0D8693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971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A3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0A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0A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F7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27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14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D47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78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6D63F4" w14:paraId="64B910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8A6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5E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8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D8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0D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9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0A5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21 67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DB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8A6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r>
      <w:tr w:rsidR="006D63F4" w14:paraId="3D17A9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7B7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1C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AB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C2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49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67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C61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7B7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830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6D63F4" w14:paraId="69764A2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A31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E5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99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4D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F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3B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15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F9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477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6D63F4" w14:paraId="5B1A2B7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856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12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08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BD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C0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4C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72F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A2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03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6D63F4" w14:paraId="7C7C110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C5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CC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78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3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4B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0C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9BE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05 107 6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2DA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8 613 37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DE7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3 608 710,24</w:t>
            </w:r>
          </w:p>
        </w:tc>
      </w:tr>
      <w:tr w:rsidR="006D63F4" w14:paraId="1A4FAEA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56D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C6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D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36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A2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1E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7FA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CF2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184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5E87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CB0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A0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B3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C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2A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A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6C0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1C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9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DFA2F4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FBD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D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D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34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78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37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6E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F8B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31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E2A3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5ED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w:t>
            </w:r>
            <w:r>
              <w:rPr>
                <w:rFonts w:ascii="Times New Roman" w:hAnsi="Times New Roman"/>
                <w:color w:val="000000"/>
              </w:rPr>
              <w:lastRenderedPageBreak/>
              <w:t>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6E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5B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5E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10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E6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B56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0B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2B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53CA0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524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E2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81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3B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66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4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CD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54 716 70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60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3 696 818,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6D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4 721 471,24</w:t>
            </w:r>
          </w:p>
        </w:tc>
      </w:tr>
      <w:tr w:rsidR="006D63F4" w14:paraId="54543DD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AC7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8E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C7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A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9A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5F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12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8B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AF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6D63F4" w14:paraId="26BC3D9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5F5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6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4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2B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47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89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E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451 88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5FD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F6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6D63F4" w14:paraId="6281515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2996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C0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6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0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8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C9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4F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597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56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B1F44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A41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51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52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94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E9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5B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E4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82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C38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EDEB2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644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w:t>
            </w:r>
            <w:r>
              <w:rPr>
                <w:rFonts w:ascii="Times New Roman" w:hAnsi="Times New Roman"/>
                <w:color w:val="000000"/>
              </w:rPr>
              <w:lastRenderedPageBreak/>
              <w:t>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1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56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70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71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F4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78B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68B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27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19A86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3A8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65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2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E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E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E3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C9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B0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3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17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6D63F4" w14:paraId="3CB79F5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E86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8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1A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91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2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EA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5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3B9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FA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6D63F4" w14:paraId="6008C4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93B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88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FF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3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D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9C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3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F3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6D63F4" w14:paraId="4C48B4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687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3F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E1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0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3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9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E8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563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7E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6D63F4" w14:paraId="7C84F71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25D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F8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F5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DA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3B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1A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79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79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72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6D63F4" w14:paraId="50B97E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8E3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w:t>
            </w:r>
            <w:r>
              <w:rPr>
                <w:rFonts w:ascii="Times New Roman" w:hAnsi="Times New Roman"/>
                <w:color w:val="000000"/>
              </w:rPr>
              <w:lastRenderedPageBreak/>
              <w:t>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1D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8E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CE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0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20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E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EA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7A0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6D63F4" w14:paraId="7A26E1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4C4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15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4D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E8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A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6D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23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AF4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46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38C8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AE8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CC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9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6C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11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92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175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5C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AA0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6D63F4" w14:paraId="71019FB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4D6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FF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C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B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01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F3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03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F8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E8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6D63F4" w14:paraId="5F0F12F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804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A2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7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E3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EA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2E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BB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06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844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6D63F4" w14:paraId="46587C8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836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58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88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F1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13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2D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B0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14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C4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1C157FA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DFF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E9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FA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A6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24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4A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C64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C5F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D7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6D63F4" w14:paraId="738891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E61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3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A7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C7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F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AC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23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E5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89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6D63F4" w14:paraId="37DB216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7D5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E0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4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F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9C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D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46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E3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13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6D63F4" w14:paraId="6674C0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D6C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6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E0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9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0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5E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93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0C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37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6D63F4" w14:paraId="38F05B6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B27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A7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C0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4F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FB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E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57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EC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76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6D63F4" w14:paraId="0CA22D9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EF6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F5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6F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CC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D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6D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95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FE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392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6D63F4" w14:paraId="7C628D4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CB3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19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A5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F7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97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6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E5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264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DA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6D63F4" w14:paraId="64030A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1D5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5B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52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9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71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0B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A9B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7CF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A8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6D63F4" w14:paraId="2CD9922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535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BF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F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48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66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5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74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C62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64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5D21A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795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C6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A4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EA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82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19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665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C6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54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7F1885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A23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05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93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D2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3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35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25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D4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6C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6D63F4" w14:paraId="60BAACB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90B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DB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D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CB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55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FF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6E2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7E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0E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1D01A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206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65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E0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C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DA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D6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CD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DD7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FF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713A4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565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D1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7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5A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8C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0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AA5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955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81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AEC761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03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7D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41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5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3A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B0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46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91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4B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6D63F4" w14:paraId="4DD57F6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C5B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D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A8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D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56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F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6D4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38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D15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6D63F4" w14:paraId="217FE63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5B1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3A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A5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C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E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9D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64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3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2B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6D63F4" w14:paraId="14BD3C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05F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99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D7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70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1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A1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99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CD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619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09E0E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CEE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97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24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3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18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9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68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FEE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64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D0E622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6F8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6C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EA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1F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FA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2A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CD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5F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C8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6D63F4" w14:paraId="1E8D6C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88C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w:t>
            </w:r>
            <w:r>
              <w:rPr>
                <w:rFonts w:ascii="Times New Roman" w:hAnsi="Times New Roman"/>
                <w:color w:val="000000"/>
              </w:rPr>
              <w:lastRenderedPageBreak/>
              <w:t>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6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5C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25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76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3F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D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90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BE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B75E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50BC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7C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00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A5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E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0B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45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3C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9F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6D63F4" w14:paraId="0126278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891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10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CD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7A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1A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49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4A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5DB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98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0DE82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717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3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A7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6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6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B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AA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59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6F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6D63F4" w14:paraId="2BAC766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1C8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B0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D3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C6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8A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50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6C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B3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A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6D63F4" w14:paraId="49254CF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76D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67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43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C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5A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65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0E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03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457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6D63F4" w14:paraId="079923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658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00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60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82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4B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77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68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51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8C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EA5FB3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C6A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A6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CA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B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F6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0A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CC9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488 73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D39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D7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6D63F4" w14:paraId="2B4EEA5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392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увеличение пропускной способности автомобильных дорог общего пользования регионального значения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B5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C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BA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F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3A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2F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60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E9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6D63F4" w14:paraId="6B9AFF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087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F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82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A7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28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4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CE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6C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03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6C6F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60E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DA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1B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B8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2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BB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742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5 254 42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350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06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6D63F4" w14:paraId="06EEAD7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EB6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0C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4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93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A8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34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ED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649 41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66F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3A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6D63F4" w14:paraId="5965F4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23F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CF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D7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9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4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AD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A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3CB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13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6D63F4" w14:paraId="35096F4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CF6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w:t>
            </w:r>
            <w:r>
              <w:rPr>
                <w:rFonts w:ascii="Times New Roman" w:hAnsi="Times New Roman"/>
                <w:color w:val="000000"/>
              </w:rPr>
              <w:lastRenderedPageBreak/>
              <w:t>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BB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99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ED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89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88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9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0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C8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EF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6D63F4" w14:paraId="727EAA1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E3D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4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2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40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B0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83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18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D6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4A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6D63F4" w14:paraId="6ECB6F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046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E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C4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08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A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F1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6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567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39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174E5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321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F8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09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26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5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6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93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49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7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2DBBB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6AA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D2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06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D9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A8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467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BCB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D9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5A3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6D63F4" w14:paraId="73EE73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574C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A0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33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E8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3E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7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BD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5D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50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6D63F4" w14:paraId="558CAAF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D2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36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0F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9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0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B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211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79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0E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6D63F4" w14:paraId="3B9374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798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A2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81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05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B8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8D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6E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CC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3C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9986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69A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89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9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38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8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E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2E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B6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5E0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6D63F4" w14:paraId="01DF5B5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79A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5D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4A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2E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DF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57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AD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77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65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4F99C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047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BE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6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0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D7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79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21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962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3C0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8DBB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1FE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C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45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9A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BD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FB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09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06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1B3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902D2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3D3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D0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5C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E2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90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AD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E8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CF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A9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6D63F4" w14:paraId="618929B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438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B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F5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47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76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A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31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9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B29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A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6D63F4" w14:paraId="39A87E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F7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исполнением судебных актов Российской Федерации и </w:t>
            </w:r>
            <w:r>
              <w:rPr>
                <w:rFonts w:ascii="Times New Roman" w:hAnsi="Times New Roman"/>
                <w:color w:val="000000"/>
              </w:rPr>
              <w:lastRenderedPageBreak/>
              <w:t>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F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BD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BD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42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D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12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B5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64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27BCBC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340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A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1D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AC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C5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9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A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BF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5E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5F114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24E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C5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BA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0B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2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3B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89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DD8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08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A4D440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7D1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9E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B6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5D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0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03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531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CE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65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38AB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7BF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F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1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D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B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01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888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79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E93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2F438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FC8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F9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0A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90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4E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84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4D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1CC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99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6D63F4" w14:paraId="751C793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DF6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98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E1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F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8A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6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702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6B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DA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6D63F4" w14:paraId="0E1ADEE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3C9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C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C6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1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87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B2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8D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B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8B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6D63F4" w14:paraId="2B680A7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4DF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33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F3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F2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A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7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73F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843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3A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79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6D63F4" w14:paraId="766A3D1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6F6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w:t>
            </w:r>
            <w:r>
              <w:rPr>
                <w:rFonts w:ascii="Times New Roman" w:hAnsi="Times New Roman"/>
                <w:color w:val="000000"/>
              </w:rPr>
              <w:lastRenderedPageBreak/>
              <w:t>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34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8E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B0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8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3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91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3A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AE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D63F4" w14:paraId="41366B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741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50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F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0D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3D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50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57E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F3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AE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6D63F4" w14:paraId="38B9D96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57C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78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98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C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A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4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97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75D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3F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6D63F4" w14:paraId="22F447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60D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D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46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6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01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B9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4BB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52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1B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6D63F4" w14:paraId="36F01DE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8BE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0D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FA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BE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A2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CE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B9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141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1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60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6D63F4" w14:paraId="3EB7D3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863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3A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0F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D9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BF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05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85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A56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A5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6D63F4" w14:paraId="02F3B8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BE8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B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75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9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D9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CC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51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49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46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6D63F4" w14:paraId="7A6AB2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970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FE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6B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1A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6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2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83B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4 677 41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A8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66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6D63F4" w14:paraId="0A5261B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E60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13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55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B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2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59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BBC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14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EF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4FAE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A63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82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4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21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D1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6A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EA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61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D79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12E38A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5A8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E3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1C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16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E0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0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EA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B98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59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3715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0DD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68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4E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5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D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4A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18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0EC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57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6E104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89C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4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B2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49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6D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69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A0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A7D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EF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D63F4" w14:paraId="06C2EC8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38B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C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8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32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E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77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A5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54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01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D63F4" w14:paraId="663364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78C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46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2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8E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E5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F8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FC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38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858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9DE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D63F4" w14:paraId="763ED1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66B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1F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D7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7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55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C8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4B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4C0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27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6D63F4" w14:paraId="469A002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07E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C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02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5B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A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81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0B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B3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EC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6D63F4" w14:paraId="77DBE3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47F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3F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6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6D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40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5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6E2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BCC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A49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6D63F4" w14:paraId="0B9E8A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B36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8D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9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6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C6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45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CF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AD2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26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6D63F4" w14:paraId="0ECCBB2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24D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F4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3C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EC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19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88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43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0F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45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6D63F4" w14:paraId="121904F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541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C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73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02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9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4D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2C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E1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79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6D63F4" w14:paraId="492814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0F5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04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12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9F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BD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94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F2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93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C5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6D63F4" w14:paraId="4B8D556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8C3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7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C1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24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F6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9B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DB7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6A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A0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6D63F4" w14:paraId="335DB80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340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F7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48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DF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0D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F3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C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1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1FF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6D63F4" w14:paraId="6515E6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A7F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1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52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D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28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AF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8D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C0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6D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E9B0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ED8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w:t>
            </w:r>
            <w:r>
              <w:rPr>
                <w:rFonts w:ascii="Times New Roman" w:hAnsi="Times New Roman"/>
                <w:color w:val="000000"/>
              </w:rPr>
              <w:lastRenderedPageBreak/>
              <w:t>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4C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84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B2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0B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3D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CC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C9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A3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6D63F4" w14:paraId="115F6D6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43E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B3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9A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5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09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A5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5A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51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1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9F4B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523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DF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F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26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D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BE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846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6C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E8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4B922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287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C4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DE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F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A3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1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F0A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D5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A69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FEFBB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F48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A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01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82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7D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8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3C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E8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A5E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6D63F4" w14:paraId="74C8718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B91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AC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E7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C2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B8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88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D7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BC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55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6D63F4" w14:paraId="18589D7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957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B6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22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BF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3D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AC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3B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50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3E3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6D63F4" w14:paraId="49D068F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CF7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47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6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4B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ED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1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BF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89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17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6D63F4" w14:paraId="118146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6D3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4E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5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AF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F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25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A2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1D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BF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6D63F4" w14:paraId="009F8B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292C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76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FB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5A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C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2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43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B7F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94C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6D63F4" w14:paraId="45CC5F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462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32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B6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B5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99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D7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24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D4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EB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6D63F4" w14:paraId="39FAF6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AEB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21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02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A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6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34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F8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A1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2B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6D63F4" w14:paraId="6F61DDD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061C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F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AC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9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7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E2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4F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1C1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B5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6D63F4" w14:paraId="7976875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980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CC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F2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97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D2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EB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34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F2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8D8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6D63F4" w14:paraId="799684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36C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A3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7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4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7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D6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5C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D82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88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6D63F4" w14:paraId="0B64C5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4A1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FE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FE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BF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1F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230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A53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4C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ED8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6D63F4" w14:paraId="11A572F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905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31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D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7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56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4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3C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FB7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45D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6D63F4" w14:paraId="7C55BB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815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F4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28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D8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4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8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57D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61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43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6D63F4" w14:paraId="022062B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C16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D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33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A0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B7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B5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60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8FA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B79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2229A8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88C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9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7E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58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0F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A9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B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13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DA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CCB79B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E12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23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F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4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6C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E6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06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0D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465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B7BBC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87A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77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61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5A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1A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81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8F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65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48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06F35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C4F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01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7D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FB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47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82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BF1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290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B86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4E539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262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68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06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27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44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33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80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77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56D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79AB094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AED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9F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4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A5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0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2B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CB5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A2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7C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4580D5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FD4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53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A7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1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E2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ED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2F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EA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83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506373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BF8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2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27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B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8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F6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58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10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88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1D36E9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3E5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w:t>
            </w:r>
            <w:r>
              <w:rPr>
                <w:rFonts w:ascii="Times New Roman" w:hAnsi="Times New Roman"/>
                <w:color w:val="000000"/>
              </w:rPr>
              <w:lastRenderedPageBreak/>
              <w:t>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6C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F4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D3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37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E4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E2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DE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D9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270192C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73C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D0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08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21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3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3F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6EE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0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C7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DE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6D63F4" w14:paraId="6AE16EB4"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844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0B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69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1E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72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D6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35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35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F1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6D63F4" w14:paraId="10C505A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0E1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4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2B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8C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89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93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D93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05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53C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6D63F4" w14:paraId="27D092A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64C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67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8F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C2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6A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8D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945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096 25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98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81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6D63F4" w14:paraId="566247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6C3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5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63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17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47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2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BE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72 68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7A1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AF4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6D63F4" w14:paraId="7CF52F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CC6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4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56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8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3D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B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6A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B0F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E5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6D63F4" w14:paraId="260EC9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DAA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BC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D2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D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7C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7B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55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17 46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590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C5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6D63F4" w14:paraId="678DAB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EEB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8C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BB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2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7B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71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225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C2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61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6D63F4" w14:paraId="6D8451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4FA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BA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3A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6C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5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F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54 35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A4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28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6D63F4" w14:paraId="03F7A4F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815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52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72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9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EF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3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53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7A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11A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6D63F4" w14:paraId="6084960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0C2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54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D2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8E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84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5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A6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772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F19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5A94FB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CA0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8D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36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13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E0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8D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C9B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AD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A5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D63F4" w14:paraId="47380B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909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7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F2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65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41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C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42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39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8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58E6E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7A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9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9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6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18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F9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8E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D2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B2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6D63F4" w14:paraId="18F338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FA2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D2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78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3A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2D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1A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EEF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6C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DA5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78EB52B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CC2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BA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0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20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92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54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CF6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16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DB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6D63F4" w14:paraId="480AE97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1D0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60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83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8E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B9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06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C66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B6A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6B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66F24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A467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99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96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B6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3D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A8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12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A9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67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6D63F4" w14:paraId="219F44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874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26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5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C0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54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15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D2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DC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F4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6D63F4" w14:paraId="1061BB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D15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E4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EE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5C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9C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5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F9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91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8C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6D63F4" w14:paraId="45FEB31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9E2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C3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B3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34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D8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8F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27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7E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83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6D63F4" w14:paraId="285897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A7F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AF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1E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79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43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FC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93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039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BF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724646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2B9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B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C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54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C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02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9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4B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4E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8CCEC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90B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A4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6C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03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4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09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0E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110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16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98B5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5DF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w:t>
            </w:r>
            <w:r>
              <w:rPr>
                <w:rFonts w:ascii="Times New Roman" w:hAnsi="Times New Roman"/>
                <w:color w:val="000000"/>
              </w:rPr>
              <w:lastRenderedPageBreak/>
              <w:t>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4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9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A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E8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B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38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8B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32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4F2B5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5E7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C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8B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E1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9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8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8A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63B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1F1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F018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F4F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7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8A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0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6C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D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8E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1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0D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60E14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890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AD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E5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13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99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2B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7E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22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0A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5E32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05C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56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0F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3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3D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B0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60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AC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CA8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07D6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5AE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D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3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BF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3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4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5C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4A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B0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3CC1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9F0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2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8D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A6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97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E6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3A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4 187 59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B7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2E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6D63F4" w14:paraId="53C2F696"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7B1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1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57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7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A7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32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A9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41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D37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57770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AB2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B9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AB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9E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6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78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D40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486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70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392F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DB9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52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EB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08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1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C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453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36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06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5AC46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7B0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11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8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A4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86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36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A1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5F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A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2344A8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30C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C4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35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9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A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E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1D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5 409 7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E7B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12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8 340 891,54</w:t>
            </w:r>
          </w:p>
        </w:tc>
      </w:tr>
      <w:tr w:rsidR="006D63F4" w14:paraId="45D63D1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D22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48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F5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28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40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60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38D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28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AD4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1A6A408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25C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5A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E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64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5E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C1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A8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0A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4B8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176B34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A85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00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AB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0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42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EA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6D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4ED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3F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4C2C9DA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951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C3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E0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5C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46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DC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CC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23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FFC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1FF4D1C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1D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D2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1F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F2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96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B8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9D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2 589 58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99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76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6D63F4" w14:paraId="08D6E6E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136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EF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84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B3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B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A0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59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4 416 41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5B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300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6D63F4" w14:paraId="16CF07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5BD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B8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0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38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D8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06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C31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BE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B8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68C7E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63A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6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9A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C8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51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AC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D6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AF4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B9C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A577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A12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D4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CC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F1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7D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C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D51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7 222 74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DBB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09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6D63F4" w14:paraId="42C73E1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C40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38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26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8E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04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6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29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7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A3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47156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696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F2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9C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F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1D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19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0AF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963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68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F1BE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D22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D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E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38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1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E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FD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6C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67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0387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1BE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02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F3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BF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5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7A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E5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A7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FD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5F101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F22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7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E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C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32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C4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06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83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FE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251ED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A36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9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2E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14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1B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99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AE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98D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B0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994BA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EFF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ектов по строительству, реконструкции, модернизации объектов инфраструктуры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6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1B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6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D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52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555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EF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2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8991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7C8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A5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1A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3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CF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78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0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0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96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50EA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2B2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B4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B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33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83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D9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6E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7C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4B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6D63F4" w14:paraId="78ACDC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E2D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CB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CE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E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9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CF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2F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DA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F55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6D63F4" w14:paraId="16B0A60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586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49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3D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E2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81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9E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E74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9B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3A5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B3AF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F02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61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1D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0E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32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E1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32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018 084,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89D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08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6D63F4" w14:paraId="6B9C84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8FC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документов для оформления права собственности на объекты капитального строительства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50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FD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9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C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33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A7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A2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7B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8BE66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602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C8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AD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4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45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99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21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FD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A3E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04A8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290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CA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78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81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CA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0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FC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A9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5B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4CF44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CAC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DF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02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72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94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AE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55A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09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CDE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6D63F4" w14:paraId="05B8083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542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A3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E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4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9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CB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44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A1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2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90C74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FA2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4E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0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FC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50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C8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6A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22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452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C933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A6D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44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9C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7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40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B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51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4C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E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8AA045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9677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87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F2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E4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4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A5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E26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0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55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BC9C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4E9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2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EA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0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72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7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C6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1 383 15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72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BFC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6D63F4" w14:paraId="72D60E0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CEE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5A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0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1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BE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A8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CD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B1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C1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6D63F4" w14:paraId="3F3508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5E8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1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8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7B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EF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BD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BF9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5C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6D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6D63F4" w14:paraId="5C303C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4FE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D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9B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B2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F8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3B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10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82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57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8ACCCB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34D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E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7B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E9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B2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BC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9C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59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0A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B7253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5D9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4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BF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A34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DB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2F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67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F17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FD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714F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A8C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w:t>
            </w: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C5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A6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DC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8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B1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2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79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9DF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6D63F4" w14:paraId="4B300A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A4B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94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7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7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2C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0C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D2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2F0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E9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6D63F4" w14:paraId="10975A3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E8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1A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F6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1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A1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BA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D4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EB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4AB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6D63F4" w14:paraId="41AF85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D60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4A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F0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D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9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E7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375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B8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99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27047F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973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C1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D0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46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83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3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D23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7F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789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3F48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64E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5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D3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F6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E9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93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C7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77F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7F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D381E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4B29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75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4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7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9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2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1B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437 0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44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7EB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6D63F4" w14:paraId="00F66EA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FC9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626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3F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C5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70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5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924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816 80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26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200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6D63F4" w14:paraId="74D5C16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0BC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FE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06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66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9B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6E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B7A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9F5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AB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6D63F4" w14:paraId="2A18E7E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AB8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BB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3E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A8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95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9A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8B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91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A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6D63F4" w14:paraId="12FFF76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5EF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8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A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34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DF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1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6E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74 46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A5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F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6D63F4" w14:paraId="12D0BA8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1CD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01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57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44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F8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55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79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4 064,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ACF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A9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6D63F4" w14:paraId="3308932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2C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D0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60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82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3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EF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F7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5 0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96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35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D63F4" w14:paraId="57063D5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252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B0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70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92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29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C7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26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4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25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0A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6D63F4" w14:paraId="41BBE0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CEE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3D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5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2C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49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64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BB0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7 0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ED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07F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6D63F4" w14:paraId="461ABB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7D2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B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77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E0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DF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DC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B5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C53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9A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6D63F4" w14:paraId="512E7F6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A6D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56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D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31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C4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49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F2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C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26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16E3E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AB5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9A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01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7C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85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AE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FB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24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25E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2B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321F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245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84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93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FF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2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1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2B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24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22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5F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EC901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A51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D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E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2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8A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24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55D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6 978 8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269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A8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6 412 518,36</w:t>
            </w:r>
          </w:p>
        </w:tc>
      </w:tr>
      <w:tr w:rsidR="006D63F4" w14:paraId="203EED1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F89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55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32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B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D6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B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9B3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0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28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CB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6D63F4" w14:paraId="09F628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A4E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6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A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E9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3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E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2C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0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7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B5C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6D63F4" w14:paraId="4924F98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F53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C6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9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8E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5B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DD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642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0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C60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D0D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6D63F4" w14:paraId="5ED50C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66C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4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4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F1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6A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97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AE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09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3D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6D63F4" w14:paraId="61B02F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105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сентября 2021 года № 578-ОЗ "О наделении органов местного самоуправления </w:t>
            </w:r>
            <w:r>
              <w:rPr>
                <w:rFonts w:ascii="Times New Roman" w:hAnsi="Times New Roman"/>
                <w:color w:val="000000"/>
              </w:rPr>
              <w:lastRenderedPageBreak/>
              <w:t>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0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3A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AB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5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42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23F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B6B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80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6D63F4" w14:paraId="24B4A47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912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B0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3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36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2F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95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26D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596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2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70A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6D63F4" w14:paraId="64160D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642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BC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9A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69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6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7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6F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596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88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D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6D63F4" w14:paraId="41B0C27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BE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5B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97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C4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71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33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17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596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53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74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6D63F4" w14:paraId="6791C0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096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E6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03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4C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86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FD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7C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DC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FC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6D63F4" w14:paraId="7C9F4E5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29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A8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4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EC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27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13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AF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06A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74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6D63F4" w14:paraId="4BB517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D4B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7D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F7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05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0B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4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63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16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AB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46FE4C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4C2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74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E6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9A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2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AA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1EE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8 6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59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652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6D63F4" w14:paraId="7A9831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256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w:t>
            </w:r>
            <w:r>
              <w:rPr>
                <w:rFonts w:ascii="Times New Roman" w:hAnsi="Times New Roman"/>
                <w:color w:val="000000"/>
              </w:rPr>
              <w:lastRenderedPageBreak/>
              <w:t>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EC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6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3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1B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5D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192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C82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257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6D63F4" w14:paraId="073359B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C34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81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7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9E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70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BF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D5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101 77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FB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C1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6D63F4" w14:paraId="552F3BF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6281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97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42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01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E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EC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AA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00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616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6D63F4" w14:paraId="376A5BA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D2B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0E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9C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85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8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13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441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705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65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6D63F4" w14:paraId="3575A2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C9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2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9F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B1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F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48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4D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1D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2B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6D63F4" w14:paraId="30632E9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E26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43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7E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A5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A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95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B5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890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B1F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6D63F4" w14:paraId="659B72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E48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7F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46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C9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54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84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8A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B28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FB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6D63F4" w14:paraId="172493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46F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A7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DF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BB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AD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27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061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3F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7F4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D63F4" w14:paraId="6FBA51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1F7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05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E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C0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2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4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C2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39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896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6D63F4" w14:paraId="61FC37A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5735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BF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BE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08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24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3F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D89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318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41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D63F4" w14:paraId="5CD546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EF7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w:t>
            </w:r>
            <w:r>
              <w:rPr>
                <w:rFonts w:ascii="Times New Roman" w:hAnsi="Times New Roman"/>
                <w:color w:val="000000"/>
              </w:rPr>
              <w:lastRenderedPageBreak/>
              <w:t>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45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87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7B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6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4C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01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FC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EC9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179FB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C0E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02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0F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E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9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43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CD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2D1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56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6D63F4" w14:paraId="59D0B68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6FC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76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EA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D8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92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FC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3EF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14 63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C0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31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6D63F4" w14:paraId="588BED6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6AD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9F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26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B2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7F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21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84E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22 9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FD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8B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6D63F4" w14:paraId="6FAF686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E65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84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5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C9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89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04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36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3A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07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6D63F4" w14:paraId="7236D8D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5C3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AE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CE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6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E3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4F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0A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0E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B9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6D63F4" w14:paraId="079B42B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A50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64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3E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E6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D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B5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7A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E85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94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6D63F4" w14:paraId="590E48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AD2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38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9D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494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54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D6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4D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2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5A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6D63F4" w14:paraId="239AF0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BE8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4F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A9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FF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9D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43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DD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A6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E2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6D63F4" w14:paraId="5961E6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47C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BE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1E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0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E2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A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D37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472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D7E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6D63F4" w14:paraId="5736B9C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5AF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96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92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08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3E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C4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25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79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82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9AF78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132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B5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93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A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6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1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FB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C3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72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76421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9D8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7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B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4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11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2D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8E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591 65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E0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3A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6D63F4" w14:paraId="79A8CC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102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3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27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FCB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3E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1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E5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6B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48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6D63F4" w14:paraId="4AF1B1B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413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6A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6F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8E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F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3D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84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A7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8A5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227AA2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B4B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w:t>
            </w:r>
            <w:r>
              <w:rPr>
                <w:rFonts w:ascii="Times New Roman" w:hAnsi="Times New Roman"/>
                <w:color w:val="000000"/>
              </w:rPr>
              <w:lastRenderedPageBreak/>
              <w:t>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1D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90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9A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D3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7E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B8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D5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E25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1A784B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C80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D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9C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9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8A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5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F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2C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463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26F8E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B70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C3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D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64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9B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61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3C2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A29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0D6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4254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810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D8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84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C7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9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4D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77C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56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EB7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15CA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3C2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CB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45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9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5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2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74C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FA4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B5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6D63F4" w14:paraId="350CA98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35D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2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6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63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C2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1E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23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DA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70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6D63F4" w14:paraId="4E3ADEB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F7F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35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50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D7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53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0F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74A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C9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34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D63F4" w14:paraId="560DA8E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F83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73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7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F0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0E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89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32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42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BF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0F032EF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5FD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2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FE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9F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05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C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125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475 3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5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B9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6D63F4" w14:paraId="54A445E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E42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EC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25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85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E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A3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C9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4B2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9BF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2550F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97A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3D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A6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4D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8B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E6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16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DB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08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3E7461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E89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C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46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A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F8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FF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C7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F34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562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9C95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89F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w:t>
            </w:r>
            <w:r>
              <w:rPr>
                <w:rFonts w:ascii="Times New Roman" w:hAnsi="Times New Roman"/>
                <w:color w:val="000000"/>
              </w:rPr>
              <w:lastRenderedPageBreak/>
              <w:t>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8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67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66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F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02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A0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68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47D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94251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D59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w:t>
            </w:r>
            <w:r>
              <w:rPr>
                <w:rFonts w:ascii="Times New Roman" w:hAnsi="Times New Roman"/>
                <w:color w:val="000000"/>
              </w:rPr>
              <w:lastRenderedPageBreak/>
              <w:t>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3D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0A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7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A2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F8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B3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48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78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8BB6DF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003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BF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A8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1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3F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7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83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45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C9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F3478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5F4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B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D8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9D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6D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8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64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6A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9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EFF6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C9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w:t>
            </w:r>
            <w:r>
              <w:rPr>
                <w:rFonts w:ascii="Times New Roman" w:hAnsi="Times New Roman"/>
                <w:color w:val="000000"/>
              </w:rPr>
              <w:lastRenderedPageBreak/>
              <w:t>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B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6F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45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DC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7F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8A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791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D2E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64595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FED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57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BB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1F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35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0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12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95 2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640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56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6D63F4" w14:paraId="391812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319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6D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76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BE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7F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F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63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E2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7A7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5F11D3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442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AC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03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C6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26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BF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3AA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F8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D9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ECBFA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E8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w:t>
            </w:r>
            <w:r>
              <w:rPr>
                <w:rFonts w:ascii="Times New Roman" w:hAnsi="Times New Roman"/>
                <w:color w:val="000000"/>
              </w:rPr>
              <w:lastRenderedPageBreak/>
              <w:t>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A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D8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EE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D3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2F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51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649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1A3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9911B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06F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D1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F1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7F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E3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4B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0A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38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91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6D63F4" w14:paraId="263ED2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A71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AB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56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7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7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7E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F7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EDF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3E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6D441C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326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2D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F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73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AE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9F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0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4D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6C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6D63F4" w14:paraId="0FF6CEE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831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w:t>
            </w:r>
            <w:r>
              <w:rPr>
                <w:rFonts w:ascii="Times New Roman" w:hAnsi="Times New Roman"/>
                <w:color w:val="000000"/>
              </w:rPr>
              <w:lastRenderedPageBreak/>
              <w:t>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D0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D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C5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7A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21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91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25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5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9E0E1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BD9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C5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73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C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54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7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90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6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4F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32E4940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F62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C8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4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E8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9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3F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1D7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400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C8A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6D63F4" w14:paraId="4DB75F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FE1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w:t>
            </w:r>
            <w:r>
              <w:rPr>
                <w:rFonts w:ascii="Times New Roman" w:hAnsi="Times New Roman"/>
                <w:color w:val="000000"/>
              </w:rPr>
              <w:lastRenderedPageBreak/>
              <w:t>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23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98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95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1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96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3E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9A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AA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6D63F4" w14:paraId="6F2F110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F2D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C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D4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C8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C6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52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A14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82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71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6D63F4" w14:paraId="55FF5F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CEE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6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F7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33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6C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01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5DC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BC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D0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34574D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3FD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0B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A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C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B0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8D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5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4 3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A9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BA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6D63F4" w14:paraId="347DC7F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564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AE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E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B4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53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0D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F6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A3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476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6D63F4" w14:paraId="487E1D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E3E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FA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D9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F7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8B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A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DC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A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45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6D63F4" w14:paraId="6622A0D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D83B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F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D7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64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54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E9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3C2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BA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807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D63F4" w14:paraId="64B730A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13E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8C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BF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87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77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58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23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C9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F7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D63F4" w14:paraId="00826AA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298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61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2C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DF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9B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C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18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A8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3C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D63F4" w14:paraId="20BFF4A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218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A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C3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8A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BA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2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5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E6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CE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6D63F4" w14:paraId="42B5FA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AAD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6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26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94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DA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1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13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A7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62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6D63F4" w14:paraId="622875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3D2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82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9F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CE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62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A0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BB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36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915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6D63F4" w14:paraId="30042D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C2C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C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3D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41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FB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F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A9F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476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968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D63F4" w14:paraId="17C792F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1E2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50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8B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96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A1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9D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1B8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687 21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4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C2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6D63F4" w14:paraId="2C49F8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E3C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8B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64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76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7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74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C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028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A9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6D63F4" w14:paraId="036D502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26B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6C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FC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AE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03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4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EA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83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F2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6D63F4" w14:paraId="492174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8A3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ED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2D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72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6A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03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05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7F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2FF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6D63F4" w14:paraId="0D3E855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2DE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5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0C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E2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36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66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0C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B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290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6D63F4" w14:paraId="186681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DA7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1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53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E5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54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04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06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D0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15F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216F40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976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3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4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78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D0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94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6C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D1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40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6D63F4" w14:paraId="1690479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544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4E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A9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3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4F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C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3D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E5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0F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41A3AB3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644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A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28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01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B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8A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B25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F3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8C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D63F4" w14:paraId="1E55740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CC0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FA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B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D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85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D1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1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65D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01A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6D63F4" w14:paraId="68A1D90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1B8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населения и </w:t>
            </w:r>
            <w:r>
              <w:rPr>
                <w:rFonts w:ascii="Times New Roman" w:hAnsi="Times New Roman"/>
                <w:color w:val="000000"/>
              </w:rPr>
              <w:lastRenderedPageBreak/>
              <w:t>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1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46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85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2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9D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F52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B6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CA1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7A630E8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ED8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D8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4C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DD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C8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3D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E0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6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87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2729D13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25A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6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F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81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72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78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8D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3C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C5E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6D63F4" w14:paraId="31A31D0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B00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1E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79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94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51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E0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B2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80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0B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3AFA0E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D45B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9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5F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C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F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66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6E6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63C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F8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25D60D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648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7C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4F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01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0F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FE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9B2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0E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401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08B3795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18B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5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AC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02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23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A8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80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39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617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CEC5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35C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5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11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3B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22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2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3B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51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5B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D63F4" w14:paraId="275575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8E5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DD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38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B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3D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D3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5DA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06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D9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78D6D0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C88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7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3D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F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12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AA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D9F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0E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B8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6D63F4" w14:paraId="52F7449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A20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28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6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8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8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2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94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A0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4E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6D63F4" w14:paraId="2069CF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FE4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D9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0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52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4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1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046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A4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80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6D63F4" w14:paraId="1864973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1157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F4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32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6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63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2F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68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5BC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E83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6D63F4" w14:paraId="14B1EE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977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A8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CF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AC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20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EC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00A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0C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E0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6D63F4" w14:paraId="00874E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70A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4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38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04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F6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77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F3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0B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7ED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D63F4" w14:paraId="282B63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27B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1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A6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2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AF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43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E0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80 51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9C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215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6D63F4" w14:paraId="2DC2FA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EE2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0A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8E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A6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BD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2E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3EE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58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2F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3103915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24D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0F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16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5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C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8F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02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44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8E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63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1BA6E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C52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68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9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AA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2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68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301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ADF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49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051C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A7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6B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E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B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B8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0D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23C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58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18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55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5091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BD6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муниципальных образований Липецкой области за лучшие практики деятельности органов местного </w:t>
            </w:r>
            <w:r>
              <w:rPr>
                <w:rFonts w:ascii="Times New Roman" w:hAnsi="Times New Roman"/>
                <w:color w:val="000000"/>
              </w:rPr>
              <w:lastRenderedPageBreak/>
              <w:t>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D8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7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D5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6A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E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C7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CF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CA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D63F4" w14:paraId="2BE6070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D8C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B7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49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AA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B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4D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84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27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1E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5D2B77B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79E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3A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4C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27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8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66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87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37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1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2B6A0BD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C5E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9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C4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05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7A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C3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62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5BA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C9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37E2CA5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3EF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B9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A5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6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9F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C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0BB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ADD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FF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18627D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DD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4B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B3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7D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53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F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D9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CF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ECB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09D50E26"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1A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F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6E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1C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A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74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1F4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6DB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DA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38473CA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89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92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AD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1A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ED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5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6F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2C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B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5EDC2F9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FE9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C5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10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B4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ED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EA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94E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67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EE4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1AB133A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B7B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F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07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E2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6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E9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C8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7E2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9A6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5DACE9B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85C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51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6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4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1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E0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3D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79B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DC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04569F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00F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82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6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7A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10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43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3DC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8 624 439,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DF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591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7F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6D63F4" w14:paraId="0807890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978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1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3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D5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5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F2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AA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6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5A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0E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D63F4" w14:paraId="2666AD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FE6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B3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E9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B0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AE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BB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A0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6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35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FDE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D63F4" w14:paraId="339CA7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AA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26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6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F9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FC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74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FD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7F3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46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D63F4" w14:paraId="515BB0D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65E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EA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C9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F6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B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D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24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0E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55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D63F4" w14:paraId="270CE1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B8E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7A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42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FB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8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D6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BA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90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AD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75702B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F6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2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56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89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F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EA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08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01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77E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D63F4" w14:paraId="66B36F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D40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7E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29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FF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9E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A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94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C28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E07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2E3E0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108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247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0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77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76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9C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5C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A8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02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745F2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E5A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7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5C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0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91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E1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6B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2 781 38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1AE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9 191 22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19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14 227,35</w:t>
            </w:r>
          </w:p>
        </w:tc>
      </w:tr>
      <w:tr w:rsidR="006D63F4" w14:paraId="094EA71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3EF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BE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B3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BC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C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70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294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93 31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5C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A6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6D63F4" w14:paraId="5066E1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D38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F9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4F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E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0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9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7D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98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5E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6D63F4" w14:paraId="14C373B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21F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7B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E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0A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21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B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09D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CA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2A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6D63F4" w14:paraId="4AE13A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A74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9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8F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10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A2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9E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F0E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292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9B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6D63F4" w14:paraId="1CA220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385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3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DA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C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00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E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F5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5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33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6D63F4" w14:paraId="56C439C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F10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65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AD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93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B2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27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0D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9D7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D4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6D63F4" w14:paraId="7F6410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952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1F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E9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DA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9A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C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30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EF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BCE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6D63F4" w14:paraId="004111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10F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5B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AF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78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7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B3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B7D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B9D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883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E076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9C4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C5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85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98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9B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C8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D9A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B8C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46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E2A06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310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50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A7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D3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45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95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2F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7F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98F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6D63F4" w14:paraId="16A42AC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89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C2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32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E1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63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83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72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4F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89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6D63F4" w14:paraId="13D458C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AF6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77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5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0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4B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B3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DC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F9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C4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5ACA6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D3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8B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01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9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E2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3B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F47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86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C9B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3DB34E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AD3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32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59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4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D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C0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CD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69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4F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D63F4" w14:paraId="605FAE8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83B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w:t>
            </w:r>
            <w:r>
              <w:rPr>
                <w:rFonts w:ascii="Times New Roman" w:hAnsi="Times New Roman"/>
                <w:color w:val="000000"/>
              </w:rPr>
              <w:lastRenderedPageBreak/>
              <w:t>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85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15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79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CD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6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8B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F1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C86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D63F4" w14:paraId="77E43B0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6E0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89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A9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02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4D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10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ED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212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F2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A137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A48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w:t>
            </w:r>
            <w:r>
              <w:rPr>
                <w:rFonts w:ascii="Times New Roman" w:hAnsi="Times New Roman"/>
                <w:color w:val="000000"/>
              </w:rPr>
              <w:lastRenderedPageBreak/>
              <w:t>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BE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4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7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40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B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37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22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F2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744BC9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06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0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93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0E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F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A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89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13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94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82B19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4E7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B9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1F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9A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54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4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33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8D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B6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113F7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062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3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5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C7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1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F1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6FF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9F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B2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BB08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474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F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A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A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36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40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14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B8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28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5AF3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EF0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B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D9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96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D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15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8E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502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82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2511A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A91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w:t>
            </w:r>
            <w:r>
              <w:rPr>
                <w:rFonts w:ascii="Times New Roman" w:hAnsi="Times New Roman"/>
                <w:color w:val="000000"/>
              </w:rPr>
              <w:lastRenderedPageBreak/>
              <w:t>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F0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E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18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3B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F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E9F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0B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953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766A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09B5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 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AA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42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23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4B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3D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2B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3B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C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DB9F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1F8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47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48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A3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AC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56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E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97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CF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62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6D63F4" w14:paraId="515D05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668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1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F8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57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4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3C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EB5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BD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5F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6AB39F8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D88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1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3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1F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8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2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27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32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54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D63F4" w14:paraId="281805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B977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B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2D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94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FA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0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738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B7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3F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6D63F4" w14:paraId="16A3780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B5B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80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A3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8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04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F9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691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64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5C5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35AC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1974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C2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D9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C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E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BD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02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2A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38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AEFE6A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9B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5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CC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B8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69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8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F65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36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AA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6D63F4" w14:paraId="085B00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FAA1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35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2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D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D2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B9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1E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EC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38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6D63F4" w14:paraId="4157AB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FBF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65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CE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5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29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E1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B3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1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29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6D63F4" w14:paraId="5AABD1E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A7C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CD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83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18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1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1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C6E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A7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13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6D63F4" w14:paraId="3D7BCA6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1B7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70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DD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9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D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FA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38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C8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99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7EC4E31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1C4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9E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89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7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2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A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47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40C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50D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97E6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C6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E7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C6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83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F1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8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C11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6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AA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B5DCF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F21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53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82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04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F5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47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D81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963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8D3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7807FA0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AFB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C1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53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D3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2E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7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DE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2C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66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2A27E3F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106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B8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D2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3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2F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AE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20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03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860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60498B3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1D8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73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5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07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E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10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FA4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A7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DF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192636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DC2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6D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A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DB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F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27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640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4A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42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26D175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5B3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5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26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39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F6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EB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15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668 95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84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E4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6D63F4" w14:paraId="1E02A64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DC5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67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73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EE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0C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B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FEA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1A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6B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752E83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100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F5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15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C0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DA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E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03C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4F2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793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7EA32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3DF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2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23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E5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A0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CC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8B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EA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C31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29B2C3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676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CF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C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41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00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4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1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6B1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95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71E25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D47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BD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B3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33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C4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9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D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04F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869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6D63F4" w14:paraId="2AD32F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447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2A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15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D5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DE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1E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CC1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00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902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6D63F4" w14:paraId="13BF36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9DD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6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9E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44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25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63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93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58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87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6D63F4" w14:paraId="66DABA7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1B1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7F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3E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85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E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9A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3F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19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E4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6D63F4" w14:paraId="0AE8761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07D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38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CD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B5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9F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4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2F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07 53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15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F45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6D63F4" w14:paraId="6C978C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701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97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67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50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E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16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CD3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5F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47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6D63F4" w14:paraId="4FC4DC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0E0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98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B2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B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CC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7C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0B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F6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4E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6D63F4" w14:paraId="4DBF30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82AC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AB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F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65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4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4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74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2E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F17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D63F4" w14:paraId="1ABAB56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65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BD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AD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78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91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63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376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C6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F3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CBD2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EC4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D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F9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9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4E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99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38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257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2E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04A0A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319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6E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CE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23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33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5C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1D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3 099 4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3F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4B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6D63F4" w14:paraId="0788B68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49F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79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50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E8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65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D1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6C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B20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929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CFCC14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E6A7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9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E0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BB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57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E9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C3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2E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3F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0716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0A4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6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12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AF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E8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B6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63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8ED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68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F7C51C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E95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w:t>
            </w:r>
            <w:r>
              <w:rPr>
                <w:rFonts w:ascii="Times New Roman" w:hAnsi="Times New Roman"/>
                <w:color w:val="000000"/>
              </w:rPr>
              <w:lastRenderedPageBreak/>
              <w:t>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5C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8C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38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74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86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C83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CD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58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14CC4E"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A26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48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F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7C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0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68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F7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97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84D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6D63F4" w14:paraId="13274D5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A6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BD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A9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F2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EB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1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92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3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8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6D63F4" w14:paraId="3A9CAA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E5A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33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6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F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0A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18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23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82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BE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7778B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20D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B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3F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4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C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85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01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031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C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6A98D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F49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28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8E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F5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A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FE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3B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308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58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8870CD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835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FB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7A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CF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15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BF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27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32D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44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D63F4" w14:paraId="47FE3B8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518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правонарушений в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A8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F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2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C3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14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862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0F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FF1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D63F4" w14:paraId="67489E8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FC8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56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A5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2D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09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B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A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545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CD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6D63F4" w14:paraId="4FD3935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A1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1F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6C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A9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85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8B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57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80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29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6D63F4" w14:paraId="4A8911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789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F6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0D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1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1C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98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4D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89 96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60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83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A90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6D63F4" w14:paraId="543B8BD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422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CF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8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48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A9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31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75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43F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47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D4A63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0A6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E0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13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C9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1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D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FB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BC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C5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BAC22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AC8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11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0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86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D1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0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7D9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169 32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805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753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90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6D63F4" w14:paraId="3B9FC6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858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F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27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2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7B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E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8A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1F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D2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6D63F4" w14:paraId="46B9948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69F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1E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E5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7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3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77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54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9F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B5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6D63F4" w14:paraId="72523A5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2CC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16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1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62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06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D9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ED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84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F7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6D63F4" w14:paraId="58A4A8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588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AA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DA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2E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78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85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92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168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AE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37A444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CF2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25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4F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F2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06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7B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8FF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17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22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6D63F4" w14:paraId="3480CE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B5A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05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B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16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A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92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24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78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74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6D63F4" w14:paraId="18CA71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A4D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85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6E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9C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5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20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D0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70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6C6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6D63F4" w14:paraId="785D66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3A2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D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F4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A5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B1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09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6F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54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02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6D63F4" w14:paraId="3C1DB4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892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24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ED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B4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42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C3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0A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B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FA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5267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162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финансовое обеспечение </w:t>
            </w:r>
            <w:r>
              <w:rPr>
                <w:rFonts w:ascii="Times New Roman" w:hAnsi="Times New Roman"/>
                <w:color w:val="000000"/>
              </w:rPr>
              <w:lastRenderedPageBreak/>
              <w:t>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E3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20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BF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C7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4F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73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EE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06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75B84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875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56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15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07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4D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B7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B4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7BE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2E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0DEC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C36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94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F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5D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8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9A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3FB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60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C9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BC510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0C2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B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51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AE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38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3D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3B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3 838 5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44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0F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6D63F4" w14:paraId="4475D23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C77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84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2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A8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46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00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FC6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E5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1F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21877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F5A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9A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2E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7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AD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D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EB5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8C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47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3B371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6CA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3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7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F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7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D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75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8C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F2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276E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D69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3F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0C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34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D9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0E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D1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1E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C7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4DC3D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D9B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F6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CF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F1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51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5F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891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D1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7C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D57CD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F55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0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D0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8D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82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FC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07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09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68E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47464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D3B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4D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5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7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1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80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CFE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DA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6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4F53D5"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0AB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2C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11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6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8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22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36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6BA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A9F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DC7CC5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FD1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30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E6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E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3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CD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72A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F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B2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4DFC1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78D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94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88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49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CC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B0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9F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6F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DC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343D7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CBD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1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E3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6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39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7A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3CD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A7E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DE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F997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6EA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D4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A4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01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E1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78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E3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AE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8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7685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800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CE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2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4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0C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78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C3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2F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91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F2DBD4"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50C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4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DC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71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98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67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65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046 94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9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DA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6D63F4" w14:paraId="262176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80E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33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F2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D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23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9A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77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E5A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938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6D63F4" w14:paraId="54DA9EF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924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6C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B4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9C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48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D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C0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FD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E9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6D63F4" w14:paraId="74917F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28A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15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53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72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23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36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4B4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CC4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EE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6D63F4" w14:paraId="534D0B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439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B8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28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9C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B1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9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949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18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012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6D63F4" w14:paraId="57604D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AEF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96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D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F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EE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9D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3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0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2F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639FC2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B93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61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A4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4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43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4B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D7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AA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C6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D63F4" w14:paraId="313A513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E46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D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6E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5E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59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23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C2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1B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CB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6D63F4" w14:paraId="67D0105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A7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7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5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2B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B6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0E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D37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37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08E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6D63F4" w14:paraId="763618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EED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системы </w:t>
            </w:r>
            <w:r>
              <w:rPr>
                <w:rFonts w:ascii="Times New Roman" w:hAnsi="Times New Roman"/>
                <w:color w:val="000000"/>
              </w:rPr>
              <w:lastRenderedPageBreak/>
              <w:t>поддержки молодежи ("Молодежь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23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05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05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85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1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956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5B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54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A06E9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76A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5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1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38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6D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35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1E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F6F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A0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C8C6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01A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49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17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29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EA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30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87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4A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F4F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BAFD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5ED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36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C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E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B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7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7E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9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79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7CF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6D63F4" w14:paraId="35BC4D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FB6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6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3D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DD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BA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75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0E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250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410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7DB7BB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797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BB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90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E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D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E5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52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7A1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B0E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6D63F4" w14:paraId="645DAB9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E4F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w:t>
            </w:r>
            <w:r>
              <w:rPr>
                <w:rFonts w:ascii="Times New Roman" w:hAnsi="Times New Roman"/>
                <w:color w:val="000000"/>
              </w:rPr>
              <w:lastRenderedPageBreak/>
              <w:t>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EA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8A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0E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2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8C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62F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58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6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251075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C9B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8F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3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D1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C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A8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1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10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A8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19A8C5A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A6D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F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1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B3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C3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AC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0B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B5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B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6D63F4" w14:paraId="25B14C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31C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0C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58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AC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2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AA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705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4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47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52DE5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017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C3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74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B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9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5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9E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87E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26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35E43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803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7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B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C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17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9F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C8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5B6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4C5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6D63F4" w14:paraId="3464D57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082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C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03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1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8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90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CB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FCE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20B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713F6C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CFB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32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A9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AE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4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17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4FF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79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E66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30336B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A4A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9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7C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9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23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2F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3F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5F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50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6813ED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B2F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2A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1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54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B5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92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16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4D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F8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6D63F4" w14:paraId="58B539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D11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DD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6E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6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24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BB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5C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05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11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6D63F4" w14:paraId="1F8246C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D2A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5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0D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5E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7B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53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6E1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89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5CB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6D63F4" w14:paraId="2CCF7E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186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1A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F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5F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5B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0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5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71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CC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6D63F4" w14:paraId="06D0DE9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23F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5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22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2D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E3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13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F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9B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6D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6D63F4" w14:paraId="11D8208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7F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CA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D4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08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C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8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3E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809 768 3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048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990C" w14:textId="08D1FF29"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C10E32" w:rsidRPr="00C10E32">
              <w:rPr>
                <w:rFonts w:ascii="Times New Roman" w:hAnsi="Times New Roman"/>
                <w:b/>
                <w:bCs/>
                <w:color w:val="000000"/>
              </w:rPr>
              <w:t>";</w:t>
            </w:r>
          </w:p>
        </w:tc>
      </w:tr>
    </w:tbl>
    <w:p w14:paraId="2B64933E" w14:textId="77777777" w:rsidR="006D63F4" w:rsidRDefault="006D63F4" w:rsidP="006D63F4"/>
    <w:p w14:paraId="375D77FA" w14:textId="77777777" w:rsidR="00E45BB9" w:rsidRDefault="00E45BB9" w:rsidP="00651E5C">
      <w:pPr>
        <w:spacing w:after="0" w:line="240" w:lineRule="auto"/>
        <w:ind w:firstLine="709"/>
        <w:jc w:val="center"/>
        <w:rPr>
          <w:rFonts w:ascii="Times New Roman" w:hAnsi="Times New Roman"/>
          <w:b/>
          <w:bCs/>
          <w:sz w:val="28"/>
          <w:szCs w:val="28"/>
        </w:rPr>
      </w:pPr>
    </w:p>
    <w:p w14:paraId="202F4839" w14:textId="77777777" w:rsidR="00F92C9D" w:rsidRDefault="00F92C9D" w:rsidP="00F92C9D"/>
    <w:p w14:paraId="6C506100" w14:textId="62A637A8" w:rsidR="00CA7D6A" w:rsidRDefault="00CA7D6A" w:rsidP="00651E5C">
      <w:pPr>
        <w:spacing w:after="0" w:line="240" w:lineRule="auto"/>
        <w:ind w:firstLine="709"/>
        <w:jc w:val="center"/>
        <w:rPr>
          <w:rFonts w:ascii="Times New Roman" w:hAnsi="Times New Roman"/>
          <w:b/>
          <w:bCs/>
          <w:sz w:val="28"/>
          <w:szCs w:val="28"/>
        </w:rPr>
      </w:pPr>
    </w:p>
    <w:p w14:paraId="1DB20F36" w14:textId="77777777" w:rsidR="00CA7D6A" w:rsidRDefault="00CA7D6A" w:rsidP="00651E5C">
      <w:pPr>
        <w:spacing w:after="0" w:line="240" w:lineRule="auto"/>
        <w:ind w:firstLine="709"/>
        <w:jc w:val="center"/>
        <w:rPr>
          <w:rFonts w:ascii="Times New Roman" w:hAnsi="Times New Roman"/>
          <w:b/>
          <w:bCs/>
          <w:sz w:val="28"/>
          <w:szCs w:val="28"/>
        </w:rPr>
      </w:pPr>
    </w:p>
    <w:p w14:paraId="0047A680" w14:textId="2090C5F5" w:rsidR="002378C3" w:rsidRDefault="002378C3" w:rsidP="000B5448">
      <w:pPr>
        <w:spacing w:after="0" w:line="240" w:lineRule="auto"/>
        <w:rPr>
          <w:rFonts w:ascii="Times New Roman" w:hAnsi="Times New Roman"/>
          <w:b/>
          <w:bCs/>
          <w:sz w:val="28"/>
          <w:szCs w:val="28"/>
        </w:rPr>
      </w:pPr>
    </w:p>
    <w:p w14:paraId="28BA4D3A" w14:textId="77777777" w:rsidR="006741C8" w:rsidRDefault="006741C8" w:rsidP="006741C8"/>
    <w:p w14:paraId="63431EE5" w14:textId="77777777" w:rsidR="00FD7C19" w:rsidRDefault="00FD7C19" w:rsidP="00FD7C19"/>
    <w:p w14:paraId="33B8E9E6" w14:textId="0F243B24" w:rsidR="00FD7C19" w:rsidRDefault="00FD7C19" w:rsidP="00651E5C">
      <w:pPr>
        <w:spacing w:after="0" w:line="240" w:lineRule="auto"/>
        <w:ind w:firstLine="709"/>
        <w:jc w:val="center"/>
        <w:rPr>
          <w:rFonts w:ascii="Times New Roman" w:hAnsi="Times New Roman"/>
          <w:b/>
          <w:bCs/>
          <w:sz w:val="28"/>
          <w:szCs w:val="28"/>
        </w:rPr>
      </w:pPr>
    </w:p>
    <w:p w14:paraId="7BFD7EA2" w14:textId="46F013A6" w:rsidR="006741C8" w:rsidRDefault="006741C8" w:rsidP="00651E5C">
      <w:pPr>
        <w:spacing w:after="0" w:line="240" w:lineRule="auto"/>
        <w:ind w:firstLine="709"/>
        <w:jc w:val="center"/>
        <w:rPr>
          <w:rFonts w:ascii="Times New Roman" w:hAnsi="Times New Roman"/>
          <w:b/>
          <w:bCs/>
          <w:sz w:val="28"/>
          <w:szCs w:val="28"/>
        </w:rPr>
      </w:pPr>
    </w:p>
    <w:p w14:paraId="032E9875" w14:textId="2D9B691E" w:rsidR="006741C8" w:rsidRDefault="006741C8" w:rsidP="00651E5C">
      <w:pPr>
        <w:spacing w:after="0" w:line="240" w:lineRule="auto"/>
        <w:ind w:firstLine="709"/>
        <w:jc w:val="center"/>
        <w:rPr>
          <w:rFonts w:ascii="Times New Roman" w:hAnsi="Times New Roman"/>
          <w:b/>
          <w:bCs/>
          <w:sz w:val="28"/>
          <w:szCs w:val="28"/>
        </w:rPr>
      </w:pPr>
    </w:p>
    <w:p w14:paraId="3E1C689C" w14:textId="62E608CE" w:rsidR="006741C8" w:rsidRDefault="006741C8" w:rsidP="00651E5C">
      <w:pPr>
        <w:spacing w:after="0" w:line="240" w:lineRule="auto"/>
        <w:ind w:firstLine="709"/>
        <w:jc w:val="center"/>
        <w:rPr>
          <w:rFonts w:ascii="Times New Roman" w:hAnsi="Times New Roman"/>
          <w:b/>
          <w:bCs/>
          <w:sz w:val="28"/>
          <w:szCs w:val="28"/>
        </w:rPr>
      </w:pPr>
    </w:p>
    <w:p w14:paraId="2DECA266" w14:textId="6A1EFB8B" w:rsidR="006741C8" w:rsidRDefault="006741C8" w:rsidP="00651E5C">
      <w:pPr>
        <w:spacing w:after="0" w:line="240" w:lineRule="auto"/>
        <w:ind w:firstLine="709"/>
        <w:jc w:val="center"/>
        <w:rPr>
          <w:rFonts w:ascii="Times New Roman" w:hAnsi="Times New Roman"/>
          <w:b/>
          <w:bCs/>
          <w:sz w:val="28"/>
          <w:szCs w:val="28"/>
        </w:rPr>
      </w:pPr>
    </w:p>
    <w:p w14:paraId="41A4F131" w14:textId="6FC5BBA4" w:rsidR="006741C8" w:rsidRDefault="006741C8" w:rsidP="00651E5C">
      <w:pPr>
        <w:spacing w:after="0" w:line="240" w:lineRule="auto"/>
        <w:ind w:firstLine="709"/>
        <w:jc w:val="center"/>
        <w:rPr>
          <w:rFonts w:ascii="Times New Roman" w:hAnsi="Times New Roman"/>
          <w:b/>
          <w:bCs/>
          <w:sz w:val="28"/>
          <w:szCs w:val="28"/>
        </w:rPr>
      </w:pPr>
    </w:p>
    <w:p w14:paraId="0FBC706D" w14:textId="4B31C42A" w:rsidR="006741C8" w:rsidRDefault="006741C8" w:rsidP="00651E5C">
      <w:pPr>
        <w:spacing w:after="0" w:line="240" w:lineRule="auto"/>
        <w:ind w:firstLine="709"/>
        <w:jc w:val="center"/>
        <w:rPr>
          <w:rFonts w:ascii="Times New Roman" w:hAnsi="Times New Roman"/>
          <w:b/>
          <w:bCs/>
          <w:sz w:val="28"/>
          <w:szCs w:val="28"/>
        </w:rPr>
      </w:pPr>
    </w:p>
    <w:p w14:paraId="4F3F4C6F" w14:textId="4A641B9C" w:rsidR="006741C8" w:rsidRDefault="006741C8" w:rsidP="00651E5C">
      <w:pPr>
        <w:spacing w:after="0" w:line="240" w:lineRule="auto"/>
        <w:ind w:firstLine="709"/>
        <w:jc w:val="center"/>
        <w:rPr>
          <w:rFonts w:ascii="Times New Roman" w:hAnsi="Times New Roman"/>
          <w:b/>
          <w:bCs/>
          <w:sz w:val="28"/>
          <w:szCs w:val="28"/>
        </w:rPr>
      </w:pPr>
    </w:p>
    <w:p w14:paraId="7D840EFA" w14:textId="4E3F8ED2" w:rsidR="006741C8" w:rsidRDefault="006741C8" w:rsidP="00651E5C">
      <w:pPr>
        <w:spacing w:after="0" w:line="240" w:lineRule="auto"/>
        <w:ind w:firstLine="709"/>
        <w:jc w:val="center"/>
        <w:rPr>
          <w:rFonts w:ascii="Times New Roman" w:hAnsi="Times New Roman"/>
          <w:b/>
          <w:bCs/>
          <w:sz w:val="28"/>
          <w:szCs w:val="28"/>
        </w:rPr>
      </w:pPr>
    </w:p>
    <w:p w14:paraId="7756EDD2" w14:textId="5CEE81D4" w:rsidR="006741C8" w:rsidRDefault="006741C8" w:rsidP="00651E5C">
      <w:pPr>
        <w:spacing w:after="0" w:line="240" w:lineRule="auto"/>
        <w:ind w:firstLine="709"/>
        <w:jc w:val="center"/>
        <w:rPr>
          <w:rFonts w:ascii="Times New Roman" w:hAnsi="Times New Roman"/>
          <w:b/>
          <w:bCs/>
          <w:sz w:val="28"/>
          <w:szCs w:val="28"/>
        </w:rPr>
      </w:pPr>
    </w:p>
    <w:p w14:paraId="44F79BA0" w14:textId="6A1A1B65" w:rsidR="006741C8" w:rsidRDefault="006741C8" w:rsidP="00651E5C">
      <w:pPr>
        <w:spacing w:after="0" w:line="240" w:lineRule="auto"/>
        <w:ind w:firstLine="709"/>
        <w:jc w:val="center"/>
        <w:rPr>
          <w:rFonts w:ascii="Times New Roman" w:hAnsi="Times New Roman"/>
          <w:b/>
          <w:bCs/>
          <w:sz w:val="28"/>
          <w:szCs w:val="28"/>
        </w:rPr>
      </w:pPr>
    </w:p>
    <w:p w14:paraId="0699DC78" w14:textId="57AB94D9" w:rsidR="006741C8" w:rsidRDefault="006741C8" w:rsidP="00651E5C">
      <w:pPr>
        <w:spacing w:after="0" w:line="240" w:lineRule="auto"/>
        <w:ind w:firstLine="709"/>
        <w:jc w:val="center"/>
        <w:rPr>
          <w:rFonts w:ascii="Times New Roman" w:hAnsi="Times New Roman"/>
          <w:b/>
          <w:bCs/>
          <w:sz w:val="28"/>
          <w:szCs w:val="28"/>
        </w:rPr>
      </w:pPr>
    </w:p>
    <w:p w14:paraId="6C7A3DF1" w14:textId="28A74315" w:rsidR="006741C8" w:rsidRDefault="006741C8" w:rsidP="00651E5C">
      <w:pPr>
        <w:spacing w:after="0" w:line="240" w:lineRule="auto"/>
        <w:ind w:firstLine="709"/>
        <w:jc w:val="center"/>
        <w:rPr>
          <w:rFonts w:ascii="Times New Roman" w:hAnsi="Times New Roman"/>
          <w:b/>
          <w:bCs/>
          <w:sz w:val="28"/>
          <w:szCs w:val="28"/>
        </w:rPr>
      </w:pPr>
    </w:p>
    <w:p w14:paraId="33C55246" w14:textId="33F21282" w:rsidR="006741C8" w:rsidRDefault="006741C8" w:rsidP="00651E5C">
      <w:pPr>
        <w:spacing w:after="0" w:line="240" w:lineRule="auto"/>
        <w:ind w:firstLine="709"/>
        <w:jc w:val="center"/>
        <w:rPr>
          <w:rFonts w:ascii="Times New Roman" w:hAnsi="Times New Roman"/>
          <w:b/>
          <w:bCs/>
          <w:sz w:val="28"/>
          <w:szCs w:val="28"/>
        </w:rPr>
      </w:pPr>
    </w:p>
    <w:p w14:paraId="68BCDF37" w14:textId="30CC2097" w:rsidR="006741C8" w:rsidRDefault="006741C8" w:rsidP="00651E5C">
      <w:pPr>
        <w:spacing w:after="0" w:line="240" w:lineRule="auto"/>
        <w:ind w:firstLine="709"/>
        <w:jc w:val="center"/>
        <w:rPr>
          <w:rFonts w:ascii="Times New Roman" w:hAnsi="Times New Roman"/>
          <w:b/>
          <w:bCs/>
          <w:sz w:val="28"/>
          <w:szCs w:val="28"/>
        </w:rPr>
      </w:pPr>
    </w:p>
    <w:p w14:paraId="220B1201" w14:textId="1DBE7F57" w:rsidR="006741C8" w:rsidRDefault="006741C8" w:rsidP="00651E5C">
      <w:pPr>
        <w:spacing w:after="0" w:line="240" w:lineRule="auto"/>
        <w:ind w:firstLine="709"/>
        <w:jc w:val="center"/>
        <w:rPr>
          <w:rFonts w:ascii="Times New Roman" w:hAnsi="Times New Roman"/>
          <w:b/>
          <w:bCs/>
          <w:sz w:val="28"/>
          <w:szCs w:val="28"/>
        </w:rPr>
      </w:pPr>
    </w:p>
    <w:p w14:paraId="3027F151" w14:textId="0761798F" w:rsidR="006741C8" w:rsidRDefault="006741C8" w:rsidP="00651E5C">
      <w:pPr>
        <w:spacing w:after="0" w:line="240" w:lineRule="auto"/>
        <w:ind w:firstLine="709"/>
        <w:jc w:val="center"/>
        <w:rPr>
          <w:rFonts w:ascii="Times New Roman" w:hAnsi="Times New Roman"/>
          <w:b/>
          <w:bCs/>
          <w:sz w:val="28"/>
          <w:szCs w:val="28"/>
        </w:rPr>
      </w:pPr>
    </w:p>
    <w:p w14:paraId="006630DC" w14:textId="150CE921" w:rsidR="0080363C" w:rsidRPr="00D03361" w:rsidRDefault="003602B2" w:rsidP="00651E5C">
      <w:pPr>
        <w:spacing w:after="0" w:line="240" w:lineRule="auto"/>
        <w:ind w:firstLine="709"/>
        <w:rPr>
          <w:rFonts w:ascii="Times New Roman" w:hAnsi="Times New Roman"/>
          <w:sz w:val="28"/>
          <w:szCs w:val="28"/>
        </w:rPr>
      </w:pPr>
      <w:r w:rsidRPr="003602B2">
        <w:rPr>
          <w:rFonts w:ascii="Times New Roman" w:hAnsi="Times New Roman"/>
          <w:sz w:val="28"/>
          <w:szCs w:val="28"/>
        </w:rPr>
        <w:lastRenderedPageBreak/>
        <w:t>9</w:t>
      </w:r>
      <w:r w:rsidR="0080363C" w:rsidRPr="003602B2">
        <w:rPr>
          <w:rFonts w:ascii="Times New Roman" w:hAnsi="Times New Roman"/>
          <w:sz w:val="28"/>
          <w:szCs w:val="28"/>
        </w:rPr>
        <w:t>) приложение</w:t>
      </w:r>
      <w:r w:rsidR="0080363C" w:rsidRPr="00905CEB">
        <w:rPr>
          <w:rFonts w:ascii="Times New Roman" w:hAnsi="Times New Roman"/>
          <w:sz w:val="28"/>
          <w:szCs w:val="28"/>
        </w:rPr>
        <w:t xml:space="preserve"> </w:t>
      </w:r>
      <w:r w:rsidR="008B71AC" w:rsidRPr="00905CEB">
        <w:rPr>
          <w:rFonts w:ascii="Times New Roman" w:hAnsi="Times New Roman"/>
          <w:sz w:val="28"/>
          <w:szCs w:val="28"/>
        </w:rPr>
        <w:t>9</w:t>
      </w:r>
      <w:r w:rsidR="0080363C" w:rsidRPr="00905CEB">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01A0C4AF"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5191"/>
        <w:gridCol w:w="598"/>
        <w:gridCol w:w="598"/>
        <w:gridCol w:w="1793"/>
        <w:gridCol w:w="936"/>
        <w:gridCol w:w="1993"/>
        <w:gridCol w:w="1993"/>
        <w:gridCol w:w="1993"/>
      </w:tblGrid>
      <w:tr w:rsidR="004E47C1" w14:paraId="7CEF3177" w14:textId="77777777" w:rsidTr="004E47C1">
        <w:trPr>
          <w:trHeight w:val="273"/>
        </w:trPr>
        <w:tc>
          <w:tcPr>
            <w:tcW w:w="5191" w:type="dxa"/>
            <w:tcBorders>
              <w:top w:val="nil"/>
              <w:left w:val="nil"/>
              <w:bottom w:val="nil"/>
              <w:right w:val="nil"/>
            </w:tcBorders>
            <w:tcMar>
              <w:top w:w="0" w:type="dxa"/>
              <w:left w:w="0" w:type="dxa"/>
              <w:bottom w:w="0" w:type="dxa"/>
              <w:right w:w="0" w:type="dxa"/>
            </w:tcMar>
          </w:tcPr>
          <w:p w14:paraId="5AEA70CC"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EF62CA8"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751C0E1B"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056235C"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13975C83"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0C4CA22"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88B4B34"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62D0BC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E47C1" w14:paraId="60E533AA" w14:textId="77777777" w:rsidTr="004E47C1">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90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CD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8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DE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8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A7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86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E0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4E47C1" w14:paraId="3560A937"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BE2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8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1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0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A9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1C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28 285 59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1D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859 556 28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C1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75 277 635,28</w:t>
            </w:r>
          </w:p>
        </w:tc>
      </w:tr>
      <w:tr w:rsidR="004E47C1" w14:paraId="693DF9FF"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866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5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4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C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8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5E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21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B3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E47C1" w14:paraId="22620F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CA1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1A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5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43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87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DA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2B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6E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E47C1" w14:paraId="073A93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A10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E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8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7C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DB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043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7F2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EF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E47C1" w14:paraId="3A6431B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F17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0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E0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FE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C6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5D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5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BC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4E47C1" w14:paraId="2FD992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ED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A9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5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AA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0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DC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8C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44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4E47C1" w14:paraId="684DCD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0DF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F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41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6E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9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FA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CB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D7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4E47C1" w14:paraId="2C5383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8A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29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50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1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8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F93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7FE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A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4E47C1" w14:paraId="06EEFF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0E2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27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6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C9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9A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CE4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2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97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4E47C1" w14:paraId="15ED77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AB8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5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F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8A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1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80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3F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9F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4E47C1" w14:paraId="1746CB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C53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49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DE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67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07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99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7AE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55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4E47C1" w14:paraId="32FECD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9E5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32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E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C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E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B69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ED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037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316E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537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0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9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13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25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78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C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FF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486A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0F1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C8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E2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9F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E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F54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56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DF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D7A7F0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420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C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36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9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4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6B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C4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ECF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6552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78D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1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A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E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DD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C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A72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4E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E952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EDF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A6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4C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86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C9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C0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9D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62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610663"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DF7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1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4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8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9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FA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20 9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4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A9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4E47C1" w14:paraId="4A67B2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EE9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E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F8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A1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E0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6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20 9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2A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05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4E47C1" w14:paraId="6D78A75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CBE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w:t>
            </w:r>
            <w:r>
              <w:rPr>
                <w:rFonts w:ascii="Times New Roman" w:hAnsi="Times New Roman"/>
                <w:color w:val="000000"/>
              </w:rPr>
              <w:lastRenderedPageBreak/>
              <w:t>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6F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1E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C7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30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28E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55 09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A42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F5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4E47C1" w14:paraId="71710A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8E0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4E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F8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03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78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00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D05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7D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4E47C1" w14:paraId="26F22A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C5D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8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B8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C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6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22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7C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847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D349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890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B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7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7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75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6E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BA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8E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7F84E11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E16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4D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C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E4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8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26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57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D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957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4E47C1" w14:paraId="50E57A8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CCC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3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51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F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5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7A3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63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C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523D6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A7F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1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82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D1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8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F1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C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08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E47C1" w14:paraId="2D43722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99A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54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3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DD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3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AF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46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85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E47C1" w14:paraId="412BC3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F3B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1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66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2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AE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2B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6A5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7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E47C1" w14:paraId="0D4A40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633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5E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7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3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37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82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1A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A83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E47C1" w14:paraId="6B9F0FA9"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6CA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EF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F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AF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49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46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76 0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9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ED7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4E47C1" w14:paraId="4E4B71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8BA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2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0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93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DF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592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64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94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23F7B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1F3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4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CB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5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8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B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FC7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B8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82EE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3A1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E3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4E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C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BA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FC8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8C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21B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664F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839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F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2C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E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5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6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08F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E8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4E47C1" w14:paraId="33002E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810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финансов Липецкой </w:t>
            </w:r>
            <w:r>
              <w:rPr>
                <w:rFonts w:ascii="Times New Roman" w:hAnsi="Times New Roman"/>
                <w:color w:val="000000"/>
              </w:rPr>
              <w:lastRenderedPageBreak/>
              <w:t>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E6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3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75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7B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7B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96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EA2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4E47C1" w14:paraId="648C38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421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12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0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E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1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167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8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CAB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4E47C1" w14:paraId="6ACE01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345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7E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7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27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38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988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AB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3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4E47C1" w14:paraId="6C85AF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1AF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48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A6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DC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C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DB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23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CD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4E47C1" w14:paraId="45E4AC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4A7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8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86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1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F0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0D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D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89F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4E47C1" w14:paraId="65A675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966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5F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6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6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3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97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7 02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7CE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BEC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4E47C1" w14:paraId="6D7662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312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DA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A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6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A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23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5D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4F0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4E47C1" w14:paraId="501859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16B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2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E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8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70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E8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4E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0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4E47C1" w14:paraId="50A62F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4BF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3F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DE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3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C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82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9A8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E8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4E47C1" w14:paraId="0C5A84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842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E3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1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4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C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1C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5F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68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F578A3"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F03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9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3B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0D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8E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AA4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61B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98B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4E47C1" w14:paraId="078D9E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1E9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5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CD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C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22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2B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289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FC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4E47C1" w14:paraId="7E78A8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F97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42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B8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8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7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A13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9A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BA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4E47C1" w14:paraId="430AD91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B65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BC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8E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7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C9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2D0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79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C8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4549A1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783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6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0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9C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D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C3D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81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C0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7079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982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E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F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5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5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F5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D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03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4E47C1" w14:paraId="754F74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817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FB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FD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4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E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69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8A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995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B1F90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340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EA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DE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BA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2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40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AD2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F7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4E47C1" w14:paraId="5B88DA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D46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7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41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0D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8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8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E17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60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4E47C1" w14:paraId="02BF3A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924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36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78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5B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B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9D6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5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B6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4E47C1" w14:paraId="3B9C36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9A4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1C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E9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BE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D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9D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CB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4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D675E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C07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32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F0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1F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40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7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CB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4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C847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580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8B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C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8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58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FC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7B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A0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E4870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2F7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EC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0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6B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C4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4F5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3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31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0A81E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C3A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E9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6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E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0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CA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B9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BF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E47C1" w14:paraId="4379E9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716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3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19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6C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42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5B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0A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B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E47C1" w14:paraId="53F19D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CDA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15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EFC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EF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19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7C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8A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0F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E47C1" w14:paraId="40A0C1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6B4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1D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DE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5A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B2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C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BA5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78F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44876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2BD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A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19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8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D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9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4 844 47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11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7 530 01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E2B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0 569 562,66</w:t>
            </w:r>
          </w:p>
        </w:tc>
      </w:tr>
      <w:tr w:rsidR="004E47C1" w14:paraId="4EA117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B6A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3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83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11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9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25D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82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484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E47C1" w14:paraId="41A8FE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715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28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75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2A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1B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A7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A4C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B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E47C1" w14:paraId="25EAC8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9AB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D8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B1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A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8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B9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6A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68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E47C1" w14:paraId="1898A3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BCF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3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2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02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C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8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488 642,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C5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CC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4E47C1" w14:paraId="27D960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58A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9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E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C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C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0E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488 642,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41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8C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4E47C1" w14:paraId="797EB1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C50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28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D4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19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2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92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FBD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CD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4E47C1" w14:paraId="626F22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991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0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49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8D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33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79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69D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88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3A3BD9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654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2E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AE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F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EB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C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E6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2F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4E47C1" w14:paraId="29039D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24D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13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A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F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6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58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16 04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62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3A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4E47C1" w14:paraId="74EE3F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5D9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BA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1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C8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59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74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49 77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B3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C1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4E47C1" w14:paraId="064320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325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5E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F2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0E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B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BD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83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48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4E47C1" w14:paraId="512129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318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DF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5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1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74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A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F9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EB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4E47C1" w14:paraId="510073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380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1F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74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3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1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AF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46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AAF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4E47C1" w14:paraId="0C3070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40B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34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7B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D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A7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24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642 25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7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6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3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07 860,42</w:t>
            </w:r>
          </w:p>
        </w:tc>
      </w:tr>
      <w:tr w:rsidR="004E47C1" w14:paraId="5A12A4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759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1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9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D3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65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AE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20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01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4E47C1" w14:paraId="25E484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9D3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3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D8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70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8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F2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9AB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1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4E47C1" w14:paraId="10A0A8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BCD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7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D5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FF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94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4C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2B8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AF6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E47C1" w14:paraId="096EDA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3FC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9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FB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F2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58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1F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2E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7A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E47C1" w14:paraId="2C1C6B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23E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8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CC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8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80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A5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EE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58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4E47C1" w14:paraId="7C6F7E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DC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1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21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B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8B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A8D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7E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725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4E47C1" w14:paraId="5C2BDE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2BF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F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7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E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A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D7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6B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4F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4E47C1" w14:paraId="3B2D54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3FD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E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0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C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FB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0D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E5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18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4E47C1" w14:paraId="09EA55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9E4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DA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4A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33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7B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78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BE4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BA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4E47C1" w14:paraId="38D570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ECB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15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C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7E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DD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A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EF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63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4E47C1" w14:paraId="549A98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979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FD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4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3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6F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E0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C9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E5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4E47C1" w14:paraId="084CC6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881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21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A1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55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C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86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26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C7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4E47C1" w14:paraId="57F405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0A0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21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5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8A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80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00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A0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104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EA10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FEA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F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D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0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3D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83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D6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1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8301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858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75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C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C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3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91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E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C31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4E47C1" w14:paraId="2DB609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0D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D6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FEC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F9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D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5D3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20C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39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4E47C1" w14:paraId="6E14DA6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C56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F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A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7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E6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70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C4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757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7F4B5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AB0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41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1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B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6C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D5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DE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F0D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E47C1" w14:paraId="2E818E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604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6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48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8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5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1B5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60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AF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592C78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741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D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82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60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80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0B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28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F8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2B4FED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709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0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C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B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3A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7A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AA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7F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6D8849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25B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2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B8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A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E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48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6 579 10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7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14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4E47C1" w14:paraId="481FAD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851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8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B9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C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74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92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291 52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85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57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4E47C1" w14:paraId="090CA5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089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57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2E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05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5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A1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3F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7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4E47C1" w14:paraId="1DB968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B16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FD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E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A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71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F00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17 46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C7B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31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4E47C1" w14:paraId="66B86F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6EB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0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A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8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6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A0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B92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FA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4E47C1" w14:paraId="00DC19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43F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94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FE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2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77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25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96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56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4E47C1" w14:paraId="3E293E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4F8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A0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4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0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8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64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DB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8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4E47C1" w14:paraId="4EE031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B54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3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32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8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8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09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D2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971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4E47C1" w14:paraId="09FA4E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833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w:t>
            </w:r>
            <w:r>
              <w:rPr>
                <w:rFonts w:ascii="Times New Roman" w:hAnsi="Times New Roman"/>
                <w:color w:val="000000"/>
              </w:rPr>
              <w:lastRenderedPageBreak/>
              <w:t>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D6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16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0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A6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A7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FE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9C8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4E47C1" w14:paraId="35D3F1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121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43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3E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6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E6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F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A2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DB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3E6028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D68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9E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2D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13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F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54A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03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89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E47C1" w14:paraId="5FC59B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1C9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1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2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C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9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030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3B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406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285C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DCE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71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1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38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1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8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9A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06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4E47C1" w14:paraId="218F06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3F1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F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F4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DA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17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44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7B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B45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0A2B08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F07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мплексных кадастровых работ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8E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1A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3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A0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D4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C3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6E4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4E47C1" w14:paraId="5F8EDB0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8CA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56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3E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6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F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72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54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35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A20E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4F9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F7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F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78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4A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A0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B60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2E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4E47C1" w14:paraId="25A5D39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399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8C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34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6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B9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4A7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7 9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8D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20F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512CBC2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F9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BA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E7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32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DD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E4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1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B0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4E47C1" w14:paraId="0A1EDD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A97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F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0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7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72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F4F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2 09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363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53F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4E47C1" w14:paraId="4D81E5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F81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C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8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BF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A8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917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6E8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E5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4E47C1" w14:paraId="34F69F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B44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F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D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D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6B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96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73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52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4E47C1" w14:paraId="23F8175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F21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3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C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9B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D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CBD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B2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4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4E47C1" w14:paraId="5CCCA6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465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09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3F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9D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E0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F7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FA9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AA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4E47C1" w14:paraId="248241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52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27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B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6B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7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F0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EA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FD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2B558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28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9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C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37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3B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1D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69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46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D1482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50B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9F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3C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5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F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224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89 60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BD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BF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4E47C1" w14:paraId="233A10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27B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6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D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0D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58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38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55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93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4E47C1" w14:paraId="23606B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697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F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D5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0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66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AE4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7E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86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4E47C1" w14:paraId="7257EF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B23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87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A0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7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75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48D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40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C07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4E47C1" w14:paraId="4FBFE6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D1E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1E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1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DD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B1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3D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66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F1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4E47C1" w14:paraId="6C1D0A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B36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6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EE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04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3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E4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A5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D2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5698E6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6F3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95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E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F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3E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20D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92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FE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4E47C1" w14:paraId="7E059F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97A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2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D7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54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A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B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CF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C3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53536B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4E1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3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E7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45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8E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041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C7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3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E47C1" w14:paraId="5E4866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AAF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47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2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5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B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9C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8E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B87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4E47C1" w14:paraId="09E8CE5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F26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5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4B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9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C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F3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51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46C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34A4DF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03D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B1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2A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B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1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F14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4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252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22D7399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F77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8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14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9F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7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4E9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7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9F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4E47C1" w14:paraId="6BFFC8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A4D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2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3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7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D7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C1C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9D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F3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818FA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312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2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6B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2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5E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FC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EF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0C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158EE6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BB1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w:t>
            </w:r>
            <w:r>
              <w:rPr>
                <w:rFonts w:ascii="Times New Roman" w:hAnsi="Times New Roman"/>
                <w:color w:val="000000"/>
              </w:rPr>
              <w:lastRenderedPageBreak/>
              <w:t>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1E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4A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9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6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2D7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8C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A8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2F11C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F14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6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BF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BE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8C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A5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CC5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A41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76C66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DC41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B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B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49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C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12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5F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67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E47C1" w14:paraId="0AF75F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EA2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5C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8E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B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1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88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5A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3B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55B92A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B71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1F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76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3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3A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967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17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B7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4E47C1" w14:paraId="15A998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757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D1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4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1C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E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77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B7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B33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E47C1" w14:paraId="39F7A6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420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C3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39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2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D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26D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09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E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E47C1" w14:paraId="04A086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B1F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9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3C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3C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09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1A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11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7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4E47C1" w14:paraId="34C7BE1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54F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9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0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D1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E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99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02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0FD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4E47C1" w14:paraId="2DFEC2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4D4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F9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E6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66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AE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00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3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55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4E47C1" w14:paraId="738E21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859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BC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D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6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89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8D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DE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3A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4E47C1" w14:paraId="6625184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0B9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3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B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3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5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BBF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B0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34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272C3A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0A1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1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B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67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93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AA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8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3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30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72B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4E47C1" w14:paraId="38E716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902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BE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F1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B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C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AF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6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9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22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3C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4E47C1" w14:paraId="0556BF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CCF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4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A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DB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54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E60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97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2BA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4E47C1" w14:paraId="20EF3C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757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3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3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F7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B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0A7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10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76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4E47C1" w14:paraId="7BB73D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46E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4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36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C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8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97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3E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E3A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4E47C1" w14:paraId="564012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1CE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02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D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BB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E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AE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775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E8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3041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CA4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0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64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4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2F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8D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7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CB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1B4A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9C8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9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96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5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11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01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A6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91B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68BC1B1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68B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E5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2B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58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02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B68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C2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72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BE19B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8CB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0D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95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E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3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62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FC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4C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4A443A8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881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1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4A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A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F0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1DF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919 14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64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6 426 1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31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095 892,32</w:t>
            </w:r>
          </w:p>
        </w:tc>
      </w:tr>
      <w:tr w:rsidR="004E47C1" w14:paraId="604710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5F8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8D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F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3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6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73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03 7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75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C7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4E47C1" w14:paraId="76FE82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FEC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8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4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9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22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8F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58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BE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09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4E47C1" w14:paraId="714B50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753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7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09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E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2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1D7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21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1A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57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4E47C1" w14:paraId="485E73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7FE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66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63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FF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DE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0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93F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3F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4E47C1" w14:paraId="5491A9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E67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F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10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44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8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0B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2D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F2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4E47C1" w14:paraId="46F00A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945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8D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E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99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85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07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25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30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4E47C1" w14:paraId="593A80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C92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54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F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C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9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C4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7 77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DE8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C3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185CD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333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C8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7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44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9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42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0 844 430,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C8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11 14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63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480 841,97</w:t>
            </w:r>
          </w:p>
        </w:tc>
      </w:tr>
      <w:tr w:rsidR="004E47C1" w14:paraId="3D5DA83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81E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3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0B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6E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E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3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383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85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4E47C1" w14:paraId="304941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C06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9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CF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CB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75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42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4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69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3D43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54E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54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9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D2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C8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EC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9A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16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6AF90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F30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D7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7A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9D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7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C48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E7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D2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3CAD7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244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D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6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4C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0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A98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9D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E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761BD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999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E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B6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7C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EC4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0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9A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DD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4E47C1" w14:paraId="49ADB7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10C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D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DA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1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A7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84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C3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809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4E47C1" w14:paraId="6CB0C53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566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4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4E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67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0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D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90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70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2061369C"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BAC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B1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9D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DB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5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4E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845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02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ED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4E47C1" w14:paraId="639B163E"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8BB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BC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A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7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3F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07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61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2D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E47C1" w14:paraId="63B3260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132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80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E1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FA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2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79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14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E5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E47C1" w14:paraId="57C2BC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7A8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5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39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77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87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0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35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FC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E47C1" w14:paraId="647C886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533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91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8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AC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17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21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72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2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26CF6A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9CC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9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7F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2C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B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0A4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01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DA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F4EFD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376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8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9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6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3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32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B82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EA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B80C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4FD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92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C2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6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F0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C44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7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DC9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ADCE4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D78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4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7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1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A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FF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7F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CF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15DB04B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FC4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C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A4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1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EF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4D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BD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F2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6DDC0882"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12F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63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4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EC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2E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97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6 448 82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B3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1 096 35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862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4E47C1" w14:paraId="315A638A"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F5D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2E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2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5C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07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D7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DC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A9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4E47C1" w14:paraId="7C5D46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97B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CE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A2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64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06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65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4E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F2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4E47C1" w14:paraId="069653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30E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33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2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2E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C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D0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FC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89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4E47C1" w14:paraId="705549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A7C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32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3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2A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7D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D4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B3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F04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F7353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936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98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7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69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F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AF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1B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58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1157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CCE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D9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4C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A7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4D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E3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6 2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D2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1E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4E47C1" w14:paraId="3A2AC3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2EF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7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5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DF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16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D77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EA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25B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0FD294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738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AB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9F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E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C6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F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0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0B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4E47C1" w14:paraId="4C98B3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0F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B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97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C7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B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C1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07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49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4E47C1" w14:paraId="10A2CF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9A1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66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37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11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2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56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85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8F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4E47C1" w14:paraId="3A866D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8AB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7F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F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A7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E2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F3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F9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D8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4E47C1" w14:paraId="5CA3BDE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BAB1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9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20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4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3E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C2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94B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FD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4E47C1" w14:paraId="355E1B70"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958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64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6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E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5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6D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335 03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38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FA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4E47C1" w14:paraId="19872F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F69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0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71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0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56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80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754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6E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4E47C1" w14:paraId="0F0376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AF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22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3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5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BE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83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1A1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5AC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E47C1" w14:paraId="2B0185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890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B2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AE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74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1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05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AF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48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E47C1" w14:paraId="5982E7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539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2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5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EA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A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32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383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7B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E6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4E47C1" w14:paraId="658A086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AFC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A7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72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8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A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C2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3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79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1C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4E47C1" w14:paraId="3F3DB6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1B9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96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6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F3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68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5C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40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46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4E47C1" w14:paraId="57EFF0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9CB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4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F9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C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78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3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968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0E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2354FF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CFE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08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8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4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3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46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31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43B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4E47C1" w14:paraId="6043DB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BDF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0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F8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3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40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4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81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F7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757BFF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2B4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5F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EA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F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93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92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B3C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1C1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4E47C1" w14:paraId="144861D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6BE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1D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F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3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D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C2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96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E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4E47C1" w14:paraId="1D0BB10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F4E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3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8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CA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97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47F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201 65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4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7C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4E47C1" w14:paraId="18908C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2AE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E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A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64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9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54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79A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FB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E47C1" w14:paraId="7B3C85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C26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6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3F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2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12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4A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17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A0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E47C1" w14:paraId="705BA49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9F8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F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7F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F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7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5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70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728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64A8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5D6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F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A1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E8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11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80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93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DBC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E47C1" w14:paraId="4C5E22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E5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27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5C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3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8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EB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4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80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4E47C1" w14:paraId="22CCD4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F7A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w:t>
            </w:r>
            <w:r>
              <w:rPr>
                <w:rFonts w:ascii="Times New Roman" w:hAnsi="Times New Roman"/>
                <w:color w:val="000000"/>
              </w:rPr>
              <w:lastRenderedPageBreak/>
              <w:t>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F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9C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E2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6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02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90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94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4E47C1" w14:paraId="19BBC6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958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8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9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D6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0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F1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08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FF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4E47C1" w14:paraId="1D8C87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90E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C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FB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F7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D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D9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94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A9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4E47C1" w14:paraId="1A2DA9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99D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C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C0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7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EA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AB3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8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4E47C1" w14:paraId="4CACBF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B78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5D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98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5B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BE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8C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27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FB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4E47C1" w14:paraId="6F5519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C9C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0D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A8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5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66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28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7A5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47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4F9CDCF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B1D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0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E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4F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46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82D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09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3B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37EB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60D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C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E0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3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C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E01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C2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01D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0B6B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504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2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9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59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2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618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F2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62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6D8B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7F4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E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B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BD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4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5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BF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50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14CA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B76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38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7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9E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E9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F4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69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4D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4792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463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4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D8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8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88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C4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1D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3C0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56062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221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4C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F3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C9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E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3CA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85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8C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DB44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E99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BE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CD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F1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61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78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F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D7D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43FA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AA0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17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2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3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7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8D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8D5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E2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FE98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62F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4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3A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48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C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B3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FE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CC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C5E9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738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8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19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2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A2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71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951 78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91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F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4E47C1" w14:paraId="5691A6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B21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4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1A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8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3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F1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D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A4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82DA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95D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36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BE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4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18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99D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B2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58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92337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76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8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6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5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A9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79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493 27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0D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BE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4E47C1" w14:paraId="0A590336"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794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86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5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D2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5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732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68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69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370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4E47C1" w14:paraId="150474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CE7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3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16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13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12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25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15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26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B6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4E47C1" w14:paraId="6011D8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9B1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C1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3F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DC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51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1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13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C89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E47C1" w14:paraId="0BA96F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3B2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B6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A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A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B5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082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24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50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E47C1" w14:paraId="00A990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9F4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2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33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C8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0E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A9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31B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E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4E47C1" w14:paraId="7F5E82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150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B2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3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F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5F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4EF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7B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72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4E47C1" w14:paraId="0CB5BC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B44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8C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FD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59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E3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925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D99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66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7689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FBA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1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6E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E4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1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AF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7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E3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D13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4E47C1" w14:paraId="4D57D5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3DB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6D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C6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5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3C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97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407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1C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4E47C1" w14:paraId="64D6AA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777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30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C8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D8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7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A4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69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E9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4E47C1" w14:paraId="610811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D24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5D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13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7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9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74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DC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4E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E2A4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A3A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D8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E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B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9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7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F9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C04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4E47C1" w14:paraId="149235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D8D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7D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52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AD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B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44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63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52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4E47C1" w14:paraId="131D503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3E5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0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3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2E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10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A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B7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A1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E47C1" w14:paraId="3B6391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A99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0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8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8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06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35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7A6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28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E47C1" w14:paraId="1D04A8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E12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0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F2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D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E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AD0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6A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D9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E47C1" w14:paraId="0A2D6B61"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452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C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2A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B9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9E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6F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737 281 05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63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904 114 23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46C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37 164 126,72</w:t>
            </w:r>
          </w:p>
        </w:tc>
      </w:tr>
      <w:tr w:rsidR="004E47C1" w14:paraId="54C5F9B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D29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3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B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C3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AD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92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671 90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309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DC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4E47C1" w14:paraId="3D59F5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9E3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8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B3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8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B7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9D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B1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D19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4E47C1" w14:paraId="6D9066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DF3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6F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F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C5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2B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96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EE9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F8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4E47C1" w14:paraId="5781CF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39A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9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D3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E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15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B1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C54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35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4E47C1" w14:paraId="7CD6AC9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8A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D7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0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40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9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33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B8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AB2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4E47C1" w14:paraId="115E80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7C0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DA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8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C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05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23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7F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96F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4E47C1" w14:paraId="0FF6FC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773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B7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65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26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C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F2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7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7A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4E47C1" w14:paraId="6714C5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16D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A0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C7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13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1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65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29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C8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4E47C1" w14:paraId="7DF73B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63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BB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9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57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2C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AE7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5E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08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4E47C1" w14:paraId="1077E6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CFD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2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8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F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C3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45A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7DB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9E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4E47C1" w14:paraId="6655BC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AE3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82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F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9D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BA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87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8B1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7F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4E47C1" w14:paraId="398F4A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29B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4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7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7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C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CB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59B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434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4E47C1" w14:paraId="7C268B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C92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E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83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E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4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73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B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8C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4E47C1" w14:paraId="474C82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E35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B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E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3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E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6D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91E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EE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4E47C1" w14:paraId="45F5D7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51B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E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AE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01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E3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1D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845 4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298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E9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4E47C1" w14:paraId="69967E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4DF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8E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9E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6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9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D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6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D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92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4E47C1" w14:paraId="0AA91BA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9C6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1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CC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A5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1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65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11 66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23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23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4E47C1" w14:paraId="512568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607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61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8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8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E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B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31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D96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4E47C1" w14:paraId="7B2B9A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F88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1E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73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7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8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9E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9A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0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4E47C1" w14:paraId="19C9B12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492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4F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A9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1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5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E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B2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D1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4E47C1" w14:paraId="4C2C31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D80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1B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AF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31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9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63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8B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34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4E47C1" w14:paraId="3FCFAA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5F8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4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C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0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A5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4F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39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A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4E47C1" w14:paraId="337814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804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1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E0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6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84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E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F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658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659DDE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A12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AF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30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70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A4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05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51D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B8A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4E47C1" w14:paraId="610998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C83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17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A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8E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2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AA3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749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DE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4E47C1" w14:paraId="5A78D16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6B1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1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4B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79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A0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01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4A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8B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4E47C1" w14:paraId="502E008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57C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13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B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24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2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8B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76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481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30300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659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56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F3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E9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9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88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DA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45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E984C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08A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F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C1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89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5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32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22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95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289234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858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4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EC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9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4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1A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DC7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3C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6BF8AE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37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38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4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D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5B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93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D3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77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669BC7BF"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CF1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4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3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0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0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34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2 452 33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17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D3E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4E47C1" w14:paraId="301F55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ADF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4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2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D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9F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51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90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0A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4E47C1" w14:paraId="473115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15C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0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8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E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6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7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7A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988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E47C1" w14:paraId="02843C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DE9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72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EB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A8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8D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06C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77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AEA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E47C1" w14:paraId="7B1276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50B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9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ED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A7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1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63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9F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4C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1E94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455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8D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4C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7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2A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E7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54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DD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4E47C1" w14:paraId="428441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DA4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7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0D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5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1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80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BC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BF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4E47C1" w14:paraId="650E98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EA0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9F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3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F7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F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39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A9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8A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5F492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A4D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D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6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CB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5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928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E4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8F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4E47C1" w14:paraId="1750111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67C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A1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11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9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B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E3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9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27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7EE9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B99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6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93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9D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E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18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C9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A33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4E47C1" w14:paraId="045000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343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3D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4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6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8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EE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28D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7E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4E47C1" w14:paraId="380E7B6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743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65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7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6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9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78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87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01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4E47C1" w14:paraId="021363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3D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0F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12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2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6C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11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74D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BB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4E47C1" w14:paraId="67799B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B05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C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C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DA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0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34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1F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DF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C5E66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5AB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2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8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3B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B3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EEA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9F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BD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CA20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E2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3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D0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DF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B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E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15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6B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B497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5FA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24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2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B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6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8C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53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F7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4D35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414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79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A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6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A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5E3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2B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3B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0046A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170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E8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B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2C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B8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B3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9 914 7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36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53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6 497 686,18</w:t>
            </w:r>
          </w:p>
        </w:tc>
      </w:tr>
      <w:tr w:rsidR="004E47C1" w14:paraId="0BF4C54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2E4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B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8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4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66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2A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D9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B50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4E47C1" w14:paraId="117A79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057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A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8B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0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0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73F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1C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D8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9E6C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292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58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7D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3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03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92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2E5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9A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2A9EEB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277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66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F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91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A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33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8B1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67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4E47C1" w14:paraId="1DF84A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00C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D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C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1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0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EE3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83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0C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73AF6A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DE9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реализацию племенного </w:t>
            </w:r>
            <w:r>
              <w:rPr>
                <w:rFonts w:ascii="Times New Roman" w:hAnsi="Times New Roman"/>
                <w:color w:val="000000"/>
              </w:rPr>
              <w:lastRenderedPageBreak/>
              <w:t>рыбопосадочного материал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1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D4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D0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B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E0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489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2B3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23DF0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95B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24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9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F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6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3C5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E3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FB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C07D4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B27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D2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92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C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3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08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3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612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5C1E2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329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72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0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62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C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81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48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A3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4E47C1" w14:paraId="40E41F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9A1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AF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E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DA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E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FD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0D5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2C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4E47C1" w14:paraId="740B93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B38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2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DC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B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C8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29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270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72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4E47C1" w14:paraId="2A6E62E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7C8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7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8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FD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A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9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AF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953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4E47C1" w14:paraId="328907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2A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w:t>
            </w:r>
            <w:r>
              <w:rPr>
                <w:rFonts w:ascii="Times New Roman" w:hAnsi="Times New Roman"/>
                <w:color w:val="000000"/>
              </w:rPr>
              <w:lastRenderedPageBreak/>
              <w:t>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E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6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E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AD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E0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50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3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4E47C1" w14:paraId="0EF4DE0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899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80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4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69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4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9F6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2A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C8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4E47C1" w14:paraId="448818D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740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26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D9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7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6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32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D0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16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4E47C1" w14:paraId="137B6E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E05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53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9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4E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5D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48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18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BE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4E47C1" w14:paraId="4139E0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1E0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F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C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B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E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BF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F3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C0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4E47C1" w14:paraId="3EFDF5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482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w:t>
            </w:r>
            <w:r>
              <w:rPr>
                <w:rFonts w:ascii="Times New Roman" w:hAnsi="Times New Roman"/>
                <w:color w:val="000000"/>
              </w:rPr>
              <w:lastRenderedPageBreak/>
              <w:t>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0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9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4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65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85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23E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36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4E47C1" w14:paraId="4B641E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DF6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9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7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5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36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A2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93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0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4E47C1" w14:paraId="731484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012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7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CC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C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B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C4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5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04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4E47C1" w14:paraId="4C38EE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DA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F0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54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DE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5B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351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5E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0B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4E47C1" w14:paraId="5DD5C9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9B0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w:t>
            </w:r>
            <w:r>
              <w:rPr>
                <w:rFonts w:ascii="Times New Roman" w:hAnsi="Times New Roman"/>
                <w:color w:val="000000"/>
              </w:rPr>
              <w:lastRenderedPageBreak/>
              <w:t>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7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45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85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A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7C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C6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76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4E47C1" w14:paraId="698E19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97F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26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82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36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69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2A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15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2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4E47C1" w14:paraId="66876D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9A8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ED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3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20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7C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6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FB2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D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51983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F3D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D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3E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49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B1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F9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77 951,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22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F55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4E47C1" w14:paraId="3B5C1EA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8FA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2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9C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E4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C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F5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04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35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4E47C1" w14:paraId="574169F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FE7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DB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FE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00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2B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26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B7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B8B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4E47C1" w14:paraId="2F73B1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EF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w:t>
            </w:r>
            <w:r>
              <w:rPr>
                <w:rFonts w:ascii="Times New Roman" w:hAnsi="Times New Roman"/>
                <w:color w:val="000000"/>
              </w:rPr>
              <w:lastRenderedPageBreak/>
              <w:t>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C8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D5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A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95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D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2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B0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B6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21A6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58C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2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15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4C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C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9DB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42 72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01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47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A8F2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A70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77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C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DF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62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3E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B2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02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E47C1" w14:paraId="2C35BA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D35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F6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B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6A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F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B76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3BD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AF4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E47C1" w14:paraId="514760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B71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3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6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8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2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98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27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64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4E47C1" w14:paraId="60CC3C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F96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FF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D9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2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E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22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7E2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66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4E47C1" w14:paraId="4EB0C2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7B9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3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41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0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4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DC5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CC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89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4E47C1" w14:paraId="1D39C8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7C2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4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5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F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F0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A0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61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F1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4E47C1" w14:paraId="3AD961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BDE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A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B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1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FE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CA6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75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8A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4E47C1" w14:paraId="5468A4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F7B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D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5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D6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1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180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44E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BF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4E47C1" w14:paraId="42DB76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E5E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67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C5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E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8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A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07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C21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4E47C1" w14:paraId="04ED94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0B5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B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53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BA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6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38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15C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C9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4E47C1" w14:paraId="61981A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A9D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A1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32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E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A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2F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1A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460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4E47C1" w14:paraId="56FE5D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F10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Вовлечение в оборот и </w:t>
            </w:r>
            <w:r>
              <w:rPr>
                <w:rFonts w:ascii="Times New Roman" w:hAnsi="Times New Roman"/>
                <w:color w:val="000000"/>
              </w:rPr>
              <w:lastRenderedPageBreak/>
              <w:t>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F0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BD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A2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F4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A4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EF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2A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4E47C1" w14:paraId="6915C1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0D9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86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F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12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15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80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28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2B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4E47C1" w14:paraId="187F57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2F6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60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3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B5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E8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5A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8D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54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4E47C1" w14:paraId="6B6B916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FF9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AE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0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3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2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B8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20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09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4E47C1" w14:paraId="745765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60A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F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B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BA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52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B3E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20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B2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4E47C1" w14:paraId="716F58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8D6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5F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A8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69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5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C03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719 42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E8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863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4E47C1" w14:paraId="58F164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CEA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F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C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D2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3A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0A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F3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F57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4E47C1" w14:paraId="1501EB5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A1B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BE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65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A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7C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27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16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37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0211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D65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5D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2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4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AD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C3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5E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31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64A29A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EFE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2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9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2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62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2D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4F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90C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4E47C1" w14:paraId="73A7AA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F97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0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30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26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B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0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8B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D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82BA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024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6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7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AE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0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B3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2A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ED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1C97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71A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00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7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7F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C0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64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B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CF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4E47C1" w14:paraId="3152712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8FD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8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34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1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2A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51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2 96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87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A64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4E47C1" w14:paraId="7AA202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B3B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0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8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9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A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626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04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81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EB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63AC4E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A1D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4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A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4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3D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99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D1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05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4E47C1" w14:paraId="11B7A83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6E9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C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7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5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40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EC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C6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2C6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4E47C1" w14:paraId="57E780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D4A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C4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D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9D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2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7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6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F67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4E47C1" w14:paraId="4750AA2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7AA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DC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3F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5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0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C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59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A1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4E47C1" w14:paraId="74301F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CB5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B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37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7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A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74C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CFA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3A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4E47C1" w14:paraId="4D49F7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6F8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w:t>
            </w:r>
            <w:r>
              <w:rPr>
                <w:rFonts w:ascii="Times New Roman" w:hAnsi="Times New Roman"/>
                <w:color w:val="000000"/>
              </w:rPr>
              <w:lastRenderedPageBreak/>
              <w:t>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7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9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6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7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59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023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56C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53FD54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5B0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62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99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80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AB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24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71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B0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4E47C1" w14:paraId="43AC30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4D2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3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4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26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00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A18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4B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BA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0C0462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DDC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B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C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68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89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BF5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4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E73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C5AA1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93A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E4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EA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27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0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D2A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EC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FC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B61FC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263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86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C0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23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6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F1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B8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CAC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4E47C1" w14:paraId="34D01F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076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74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3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75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F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D2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55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F4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4E47C1" w14:paraId="1D3991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573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95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2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B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93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86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335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0D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4E47C1" w14:paraId="09E24F8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EDA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B8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7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19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22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AB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25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A1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4E47C1" w14:paraId="4D1415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46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C0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C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7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0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E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72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F8D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3BB0D3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0C5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B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4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E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1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FB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481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DC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4E47C1" w14:paraId="328E164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C80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D1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1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6A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18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D1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5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7E1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4E47C1" w14:paraId="78BFB8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042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ффективное государственное управление и развитие муниципальной службы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1B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D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07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3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A91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D54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09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4E47C1" w14:paraId="383228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72C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3F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D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95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E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8C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D31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B3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4E47C1" w14:paraId="2EB69D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253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F1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EB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C0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A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3A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08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CA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4E47C1" w14:paraId="73D1D7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E43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2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2A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E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48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DA1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045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0DC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4E47C1" w14:paraId="101166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77D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C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89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DE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F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DB8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BC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F3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4E47C1" w14:paraId="155556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8BC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A8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82B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9B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3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5F5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958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7F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4E47C1" w14:paraId="7A9E43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F1A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38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73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D0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1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BB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E8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609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2D60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1EF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0D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F1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8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0C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11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1F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889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E47C1" w14:paraId="3E4F0F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E40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B9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0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4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10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50B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B9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D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4E47C1" w14:paraId="637191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05D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F2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B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00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C8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5B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E5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103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4E47C1" w14:paraId="67736F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5FD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D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77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7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A6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18A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62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20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4E47C1" w14:paraId="1767B4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0C7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F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B4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6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B6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76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1A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B3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4E47C1" w14:paraId="1C9178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A7D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9B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C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0C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C9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DE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1 29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D3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BA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0EC6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CB3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4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6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3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2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2A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7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383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5C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5BE842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1B3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AF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C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0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2A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E21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78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83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245EFA"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1E4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0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51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8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1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9C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C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39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4E47C1" w14:paraId="784AF13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C56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1A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3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8D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9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2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43 5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D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3E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4E47C1" w14:paraId="26F709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49F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4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F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E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AD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579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4C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1A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4E47C1" w14:paraId="50794D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044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0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5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4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71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24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8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F6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4E47C1" w14:paraId="4407D4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E24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D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5E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1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17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2F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09B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90A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6266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466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93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78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E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3B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AB1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7D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B9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4E47C1" w14:paraId="3BBD0F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F3A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E1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05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C3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00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FB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53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40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4E47C1" w14:paraId="3093EC0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F38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26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2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7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9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A49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9C0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04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4E47C1" w14:paraId="0EB392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210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B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0C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FC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5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46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38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380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7E4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4E47C1" w14:paraId="0C9414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859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0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C1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3C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E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2C5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191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6C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4E47C1" w14:paraId="1E1721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392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8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6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6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3F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880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B8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2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4E47C1" w14:paraId="2578B4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D86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C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3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4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8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52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5B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06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4E47C1" w14:paraId="489328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12A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AE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4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DF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3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21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459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C2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4E47C1" w14:paraId="242C34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4FF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45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E5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2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94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43B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E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7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4E47C1" w14:paraId="34738A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052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9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2D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A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C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1D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3FC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CF1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4E47C1" w14:paraId="62A9F94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E6C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7F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00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E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14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14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75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F2C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4E47C1" w14:paraId="731726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D9C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D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20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D3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3E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341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B7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1C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4E47C1" w14:paraId="73198B8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7F2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абот по лесопатологическому </w:t>
            </w:r>
            <w:r>
              <w:rPr>
                <w:rFonts w:ascii="Times New Roman" w:hAnsi="Times New Roman"/>
                <w:color w:val="000000"/>
              </w:rPr>
              <w:lastRenderedPageBreak/>
              <w:t>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49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C0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F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1A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F3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5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C6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4E47C1" w14:paraId="487ABEC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AEC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3D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F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A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0C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A3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93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4EB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CB2C9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5CB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0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B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7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9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96F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8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45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4E47C1" w14:paraId="3DFCD3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044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7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66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5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BE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5A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BA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913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AA26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1B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BF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5B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B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B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09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40B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EF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9124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DE1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2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73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E2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0C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2F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1B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C9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DE08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EED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w:t>
            </w:r>
            <w:r>
              <w:rPr>
                <w:rFonts w:ascii="Times New Roman" w:hAnsi="Times New Roman"/>
                <w:color w:val="000000"/>
              </w:rPr>
              <w:lastRenderedPageBreak/>
              <w:t>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8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FC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A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D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10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3D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5C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4E47C1" w14:paraId="694161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AA2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9B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B5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F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1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5C0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74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A50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4E47C1" w14:paraId="0B627B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481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F8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2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C7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49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8E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CB9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5A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4E47C1" w14:paraId="301A42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5BB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5E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9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C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FD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87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75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C0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4E47C1" w14:paraId="560F6D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0EA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7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F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86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6E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8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A8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C6F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4E47C1" w14:paraId="2159C0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011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B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61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9E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E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D8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13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46B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4E47C1" w14:paraId="0C2A50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174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5B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D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00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D7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14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8F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49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4E47C1" w14:paraId="354713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79B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4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7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C6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B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AB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1C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589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4E47C1" w14:paraId="33484E8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9AD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C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5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C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4B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B7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E0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6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4E47C1" w14:paraId="41C6A5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88E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8E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F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B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02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0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E9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02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4E47C1" w14:paraId="09EA07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FB6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54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2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F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1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57B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9D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D4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4E47C1" w14:paraId="661553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CE1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7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1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7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24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7AF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2F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26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4E47C1" w14:paraId="6FF99B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9C9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15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8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68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0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5E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13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2A4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4E47C1" w14:paraId="64B0C6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F6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4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A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B9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BC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C1F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3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5A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4E47C1" w14:paraId="4597E12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712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4A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C3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1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CE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44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6C9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AA2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07AA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58E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FA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64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6D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2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8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E41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9A7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C91C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CBA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A9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1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A7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A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75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D08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35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E919F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60C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BC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FB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5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BF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08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36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4E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62AC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27E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4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26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D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E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10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D3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B30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E87FD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2E3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D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7A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2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7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8C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A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A9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4E47C1" w14:paraId="7A9E75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E04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D3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E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E5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E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A98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451 88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DE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FE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4E47C1" w14:paraId="54B757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301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A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0B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0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C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A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EDA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C2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6BEF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8F2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B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0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4C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06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50F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8D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6C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47AE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65E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w:t>
            </w:r>
            <w:r>
              <w:rPr>
                <w:rFonts w:ascii="Times New Roman" w:hAnsi="Times New Roman"/>
                <w:color w:val="000000"/>
              </w:rPr>
              <w:lastRenderedPageBreak/>
              <w:t>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4C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73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CC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2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53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D1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B8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942D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62E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2D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2C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2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3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81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2C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3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E1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4E47C1" w14:paraId="5D5DEE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03C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E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AC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FC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0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0D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2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F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4E47C1" w14:paraId="16FF50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21E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FE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56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96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A8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68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D5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14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4E47C1" w14:paraId="6E652C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B38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3F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C2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98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9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28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C7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65F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4E47C1" w14:paraId="0EEA727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4E1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D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E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CC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C5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D5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DB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90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4E47C1" w14:paraId="0951F88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604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3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5C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50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D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40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F0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5B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4E47C1" w14:paraId="22ACE2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8CF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B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F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9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F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D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99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5E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D705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849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A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0C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B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78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74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EC3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ED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4E47C1" w14:paraId="16F43D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08F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9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1B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0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29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DA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0B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D0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4E47C1" w14:paraId="7A3446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017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2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A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B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FD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7E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97B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DE2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4E47C1" w14:paraId="458BE7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A87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31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B8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69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42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2E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56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3A8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10AF171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EE2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6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4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5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84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3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F3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B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4E47C1" w14:paraId="174860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61E8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1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E5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2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9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24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F8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00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4E47C1" w14:paraId="56421A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913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8A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77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6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B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5FE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E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69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4E47C1" w14:paraId="46645F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CAE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80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72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4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9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2B4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0E7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09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4E47C1" w14:paraId="48444A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6D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6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A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97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9D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95A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07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60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4E47C1" w14:paraId="7EA72C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235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A5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A3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7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1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56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3B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DE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4E47C1" w14:paraId="10A1AE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67B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D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1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0E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EA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33F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DE5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86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4E47C1" w14:paraId="6BF3B82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EAD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D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FC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0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D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6B8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050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DD4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4E47C1" w14:paraId="3C7BEBB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CBB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7B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D5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5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2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31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463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C7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5F00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DFE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C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3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9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2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12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8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0F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4BEE42"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66E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A2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7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4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43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40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55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6F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4E47C1" w14:paraId="451056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3C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9B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0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88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F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A9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E9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6E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E56B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D07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B3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D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5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6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7D3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32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DE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78913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CE0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8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5E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1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7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A0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331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70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FFD6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82D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6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6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A6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6F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EA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F4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62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4E47C1" w14:paraId="6B108D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616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84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E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2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E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66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CB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8DA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4E47C1" w14:paraId="60483B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C8A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9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D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A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2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E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FB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B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4E47C1" w14:paraId="5360432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647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13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B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9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8A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28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AEB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5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CFB5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E56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8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04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0F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7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045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603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7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94577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66E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35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5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5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AB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C2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FD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9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4E47C1" w14:paraId="3C35E0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B60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F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7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45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36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53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0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24E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469F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324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F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B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8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E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6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D3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1FD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4E47C1" w14:paraId="658C80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DD8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8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98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A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7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9C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AF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1BD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C77A5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7C9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A2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B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9B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0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76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0AF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A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4E47C1" w14:paraId="7B51D3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D76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57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4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F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3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BF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A6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6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4E47C1" w14:paraId="2B2467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89D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DC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E8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A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1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A14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42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8D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4E47C1" w14:paraId="5E80A9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4E2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6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FB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36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7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E87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44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52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62E2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036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02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77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DF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6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0C4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488 73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00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0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E47C1" w14:paraId="4832FDA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F63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86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9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F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0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21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9A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101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E47C1" w14:paraId="06845A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A61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A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0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6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17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62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B9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6B0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161B1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08C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5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87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CB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BB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2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5 254 42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CC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3D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4E47C1" w14:paraId="6A1603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959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2C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CF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E8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6D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C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649 41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15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5F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4E47C1" w14:paraId="06A240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57E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B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0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D4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7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52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0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4E7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4E47C1" w14:paraId="1D83341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95A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1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FD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F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A6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4E5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0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6C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05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4E47C1" w14:paraId="053B26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125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w:t>
            </w:r>
            <w:r>
              <w:rPr>
                <w:rFonts w:ascii="Times New Roman" w:hAnsi="Times New Roman"/>
                <w:color w:val="000000"/>
              </w:rPr>
              <w:lastRenderedPageBreak/>
              <w:t>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2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B1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5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97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191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476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78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4E47C1" w14:paraId="3BC19B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512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0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B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7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3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6E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31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F4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59134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4DA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0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4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8D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60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B9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47F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5D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99E5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6B9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C9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A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22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ED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32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6B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3A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4E47C1" w14:paraId="2BFDDCE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9A8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2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72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4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6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FF8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4A8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38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4E47C1" w14:paraId="4E2D97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16F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8D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9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D2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E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455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D8D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0B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4E47C1" w14:paraId="3DA1AC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14C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4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25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1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66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E7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577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B0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1F8F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133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8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9D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0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07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38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6D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4E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4E47C1" w14:paraId="173BDE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495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50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FC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9B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49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C0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17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7A5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7F55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707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86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ED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A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DF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9C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C2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A0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72D4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9CA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30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A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E1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03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30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23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5B5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09FA6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5A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62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A8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7D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7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2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CCF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59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4E47C1" w14:paraId="446375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F61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2F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F4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07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43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522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9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8B6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DE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4E47C1" w14:paraId="0DE93C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D2D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5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4C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6F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D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39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04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D11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E374C8B"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926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13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67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68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0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1F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81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A4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4E47C1" w14:paraId="644383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049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58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9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7C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D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44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A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5B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429F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282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8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A1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5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1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6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76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9F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E75C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85A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w:t>
            </w:r>
            <w:r>
              <w:rPr>
                <w:rFonts w:ascii="Times New Roman" w:hAnsi="Times New Roman"/>
                <w:color w:val="000000"/>
              </w:rPr>
              <w:lastRenderedPageBreak/>
              <w:t>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41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8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8E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F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E4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17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33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2001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70C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4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FB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07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B5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76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EF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B8E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4E47C1" w14:paraId="22E575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B8A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AA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B6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1B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3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4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E19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68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4E47C1" w14:paraId="4FAD95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437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4F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B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3C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F6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0F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26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3A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4E47C1" w14:paraId="5DBE6F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C55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D0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45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71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99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26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B88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FFE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4E47C1" w14:paraId="36B324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AD8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E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6E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3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4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8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89 96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A8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83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12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4E47C1" w14:paraId="3E4518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21E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86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58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97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A7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01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63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C8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FDCF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7B5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63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A8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6A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CC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E7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DE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12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1576B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F50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w:t>
            </w:r>
            <w:r>
              <w:rPr>
                <w:rFonts w:ascii="Times New Roman" w:hAnsi="Times New Roman"/>
                <w:color w:val="000000"/>
              </w:rPr>
              <w:lastRenderedPageBreak/>
              <w:t>(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0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4E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7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79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D6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169 32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39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753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9B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4E47C1" w14:paraId="60FDFE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05E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22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1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43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4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BF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C1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A5A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4E47C1" w14:paraId="3A7BB2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FF3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B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77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B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C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123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F1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FB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4E47C1" w14:paraId="1BB3A8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E52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A0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6D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75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E1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D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06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80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4E47C1" w14:paraId="4DF60D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663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C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5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B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83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4D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D97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39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9011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FFE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2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5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FE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1E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2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F8C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CC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4E47C1" w14:paraId="09C8A0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333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EA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F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7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51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B2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1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F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4E47C1" w14:paraId="1A2AB1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0F1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7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0A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F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0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6E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A9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8E3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4E47C1" w14:paraId="361FBE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C38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2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C2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74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6D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0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E3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08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4E47C1" w14:paraId="0E856F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AD8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A7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7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8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6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43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B7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CA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D4921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67D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DF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E9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4B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AB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D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87D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624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02C5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2DA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9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8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11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D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F4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6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E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105A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D61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0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3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8D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68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A0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DA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9E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9D722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C28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4A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9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99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2F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9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69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E3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F485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1C3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A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E7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D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1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BD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9D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E1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B1AB6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F00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5A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4C7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18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45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21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C8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17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22CF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ABA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1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B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8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90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B5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9D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16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7C69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EE7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FA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F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AA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68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E5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17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91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D385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AF9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3E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A1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3A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9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21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4D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083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4CF8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5F7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7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62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7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B7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7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3D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FD5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87DE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C3D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EB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FB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24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F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B88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3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9C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C6C54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768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F0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7D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7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6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89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113 88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4EC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1 358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24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4E47C1" w14:paraId="237807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ADC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85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AD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4C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EA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78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5D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2F8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4D0ADA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3BC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3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2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8E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C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C7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87D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1B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686AEF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C1F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5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5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9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9C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308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24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EE5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1044DF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BA7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3A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8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4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C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3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47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FAC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4E47C1" w14:paraId="155147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F94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C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15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6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2D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5CE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E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9F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345DEE3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D2C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2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9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0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D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1E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194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BC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4FB7FB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8FF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3E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03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0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F8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AE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6B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A5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3F31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524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E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55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D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82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E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79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DE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839CC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F16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0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7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4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1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3A7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9B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B48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3D40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9BA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DA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D0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3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F3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78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95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CBE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4E47C1" w14:paraId="3C0E50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E69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DD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D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FD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71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4D4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77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3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4E47C1" w14:paraId="0C98B7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A32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0E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F6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4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45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FA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C0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8E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E47C1" w14:paraId="6E4EEA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12C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F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2F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1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5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7D8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965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C6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29A1A0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6F0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0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5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DF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55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F43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4D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FF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E47C1" w14:paraId="7B83247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59A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9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E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0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B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EE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54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A4B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E47C1" w14:paraId="5DFF2E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DB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23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3C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A5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BE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08E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00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E6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E47C1" w14:paraId="506740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AD9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A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D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BE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C0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A2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554 7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C10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76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4E47C1" w14:paraId="517F73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E34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AF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9A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34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4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C8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CDC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FF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4E47C1" w14:paraId="19291B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DDC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F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C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4B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AC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E4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ABE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A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58685E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006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5F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F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B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3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81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10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FBF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423422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212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79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1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93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65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7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84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0B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1507BB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DD3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1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F9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B6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9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E93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378 7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8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2F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4E47C1" w14:paraId="23E6C1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F5B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3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D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C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D8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F4B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8 5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9F3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72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4E47C1" w14:paraId="2C3844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547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7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A6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63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F4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233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B6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A8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4E47C1" w14:paraId="6D9359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589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4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9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6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D6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E3B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FF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F4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4E47C1" w14:paraId="42D7AD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8B2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9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7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3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E7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8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F7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7D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E47C1" w14:paraId="2E541C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260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1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5C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B6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1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05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910 01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261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78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4E47C1" w14:paraId="33A21A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7DA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E9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A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4B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1B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F5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14D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6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4E47C1" w14:paraId="515E41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F6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0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AB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E1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5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9D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E2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47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4E47C1" w14:paraId="50F686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57D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FB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B5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B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B2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4D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2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47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4E47C1" w14:paraId="2A7D9E1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D3E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C9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FE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87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31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9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5A1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EA7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61FBE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7CF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4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AB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2A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EC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D3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D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49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4E47C1" w14:paraId="6D039A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33C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w:t>
            </w:r>
            <w:r>
              <w:rPr>
                <w:rFonts w:ascii="Times New Roman" w:hAnsi="Times New Roman"/>
                <w:color w:val="000000"/>
              </w:rPr>
              <w:lastRenderedPageBreak/>
              <w:t>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8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F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6A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C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B0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CC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16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F91B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4D5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8A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A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93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4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28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3B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07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369FA5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DED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F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7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F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A1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46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04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58A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F059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F86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A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F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1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B5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87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223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75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2BC39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FA3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8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3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B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B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8A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4B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B4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DEB7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985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5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C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9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CA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21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6C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476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5002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6E1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FC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D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DE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56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45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780 77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92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4E2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4E47C1" w14:paraId="08BE30D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E5F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благоприятных условий для осуществления деятельности </w:t>
            </w:r>
            <w:r>
              <w:rPr>
                <w:rFonts w:ascii="Times New Roman" w:hAnsi="Times New Roman"/>
                <w:color w:val="000000"/>
              </w:rPr>
              <w:lastRenderedPageBreak/>
              <w:t>самозанятыми граждан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0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E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58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4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92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AB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57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70D2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4D7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F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A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2D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B7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29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B4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5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2C51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1EA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D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92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E5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0D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320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59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88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AEC4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6C8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95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E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E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B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71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C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0B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83FD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FAD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6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7E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44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4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51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A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17B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3E78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CE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8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4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C1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FE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A2D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534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63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CDD4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29A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6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F0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6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5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8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68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F6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5ABB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F0D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3E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C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64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93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21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44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0C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9769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7CB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6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C3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9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6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C7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75 8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C33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A7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4E47C1" w14:paraId="3A7269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074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A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6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B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88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52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0A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F9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14E077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2A5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4C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48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88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1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DB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DE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ABE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10B62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738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0E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5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0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8F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19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51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D7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53D88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A06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16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C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E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D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FF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E77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59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E47C1" w14:paraId="56040D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1D5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C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6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E9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F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C5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AF0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FE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0D7437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FCF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D6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7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FB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5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BC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1D3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12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4E47C1" w14:paraId="7F34A2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CAA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w:t>
            </w:r>
            <w:r>
              <w:rPr>
                <w:rFonts w:ascii="Times New Roman" w:hAnsi="Times New Roman"/>
                <w:color w:val="000000"/>
              </w:rPr>
              <w:lastRenderedPageBreak/>
              <w:t>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2C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C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4C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CE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995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06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50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C71B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E93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36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99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6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2B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FF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34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A9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6C5DB5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5FC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5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2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66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6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0D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5C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3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4E47C1" w14:paraId="558CBB9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0BE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E3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2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36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E8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53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4C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325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4E47C1" w14:paraId="47DA5D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699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97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5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90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9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1E5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BC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EF7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4E47C1" w14:paraId="6748ED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0A5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B0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E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A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98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F3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0A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8E6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03C58D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AB8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E4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EC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F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B7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0B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C5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A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D7F09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BC8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32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62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70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A7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9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FA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D7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4E47C1" w14:paraId="6281AB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D20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09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9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0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E2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271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B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D0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4E47C1" w14:paraId="1E834E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B8F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24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0B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FC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C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5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CB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18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E47C1" w14:paraId="659571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D69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F3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5A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F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A9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D3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123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11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4E47C1" w14:paraId="770A26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8E0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6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8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DC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90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FE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F1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5C8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4E47C1" w14:paraId="74BDCB6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6DC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A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7A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2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F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69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9D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22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4E47C1" w14:paraId="048AC5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1A3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91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B0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8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C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84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9A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40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4E47C1" w14:paraId="5606A5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1EC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DE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1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0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A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8BC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7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BD0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539D9C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A2F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F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F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4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9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7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A0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569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05EB71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AF4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3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03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C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A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0A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28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C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4E47C1" w14:paraId="728E71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74D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32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A3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01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5F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D8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78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0F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5AC2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DEE1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D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2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2C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0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F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51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0C6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3D06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64A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1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E4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D0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8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37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A3E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45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E47C1" w14:paraId="78DB01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F30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81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26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8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BD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4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E5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C75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E47C1" w14:paraId="3B78E8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373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67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0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15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D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1F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1A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21F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63ED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9C2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w:t>
            </w:r>
            <w:r>
              <w:rPr>
                <w:rFonts w:ascii="Times New Roman" w:hAnsi="Times New Roman"/>
                <w:color w:val="000000"/>
              </w:rPr>
              <w:lastRenderedPageBreak/>
              <w:t>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33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10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A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0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65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0C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B1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C0E2B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AAE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9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9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62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24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E6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69B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28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8C6E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B9B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91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1B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B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F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B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6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1A6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665F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5A6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100 процентов акций </w:t>
            </w:r>
            <w:r>
              <w:rPr>
                <w:rFonts w:ascii="Times New Roman" w:hAnsi="Times New Roman"/>
                <w:color w:val="000000"/>
              </w:rPr>
              <w:lastRenderedPageBreak/>
              <w:t>(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0E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B4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6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52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0E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3B5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D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B8B4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703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F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B2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2F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5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002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CE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4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6EAA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C61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6A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A1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F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67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8B1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00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B7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818E9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99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w:t>
            </w:r>
            <w:r>
              <w:rPr>
                <w:rFonts w:ascii="Times New Roman" w:hAnsi="Times New Roman"/>
                <w:color w:val="000000"/>
              </w:rPr>
              <w:lastRenderedPageBreak/>
              <w:t>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CE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F7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6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F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87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6E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87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4584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056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 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1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2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52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7B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C4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F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7D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C082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69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C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C9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8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C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6C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97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61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59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4E47C1" w14:paraId="0D61993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094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07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D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D4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8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A26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C1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23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2CD174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069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5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0E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5A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2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A5A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8A5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4E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E47C1" w14:paraId="0791E8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E06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4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97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5A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E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19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F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644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4E47C1" w14:paraId="1B45713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F8E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9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C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B7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73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65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F5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96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A23BD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4EB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E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6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17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E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48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0A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6E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F3AC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F15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34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59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53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9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5C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B2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69D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4E47C1" w14:paraId="12FAC0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D0F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w:t>
            </w:r>
            <w:r>
              <w:rPr>
                <w:rFonts w:ascii="Times New Roman" w:hAnsi="Times New Roman"/>
                <w:color w:val="000000"/>
              </w:rPr>
              <w:lastRenderedPageBreak/>
              <w:t>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BB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4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D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0B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B09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20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217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4E47C1" w14:paraId="6154454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8A4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E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21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FD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42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50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0A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DB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4E47C1" w14:paraId="0E1E78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1F8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D1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7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8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CF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C8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A8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A80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4E47C1" w14:paraId="05B0973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D92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3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D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3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6A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8B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8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BC4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4BD5A0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5D6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24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8A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D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6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BFA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878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DE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F2C8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861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B0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6E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F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4D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D4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2A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92E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9DF9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167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DF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1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B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6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30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D0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58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E47C1" w14:paraId="761630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3F6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AE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D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60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B3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0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07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2C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E47C1" w14:paraId="1B97368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1ED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w:t>
            </w:r>
            <w:r>
              <w:rPr>
                <w:rFonts w:ascii="Times New Roman" w:hAnsi="Times New Roman"/>
                <w:color w:val="000000"/>
              </w:rPr>
              <w:lastRenderedPageBreak/>
              <w:t>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38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7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4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C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49D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4A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97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E47C1" w14:paraId="269A42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397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E8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B4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90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A4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7D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308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E7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4E47C1" w14:paraId="3E2A54D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91B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D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9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55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5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58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5A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05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4E47C1" w14:paraId="15D67A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05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16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5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B5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01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9C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F99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FF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E47C1" w14:paraId="6A29BE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42D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AF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D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E1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6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1CF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0B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42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0A3BCF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B9D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A7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52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A0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B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6F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16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6B0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4E47C1" w14:paraId="6F847E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A90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1A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C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6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9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D80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D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B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4E47C1" w14:paraId="463C2E9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471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4A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4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D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1B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B6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9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8B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4E47C1" w14:paraId="54BCE0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337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1D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F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5B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64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357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5 0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DB7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3D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6635E3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D2B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6E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7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A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93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83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15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CE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49C7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C16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DB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CC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A9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C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7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0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6F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3823B3DD"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0BA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8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0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6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1C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131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5 880 49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ABD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A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4E47C1" w14:paraId="5A40CB12"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7F7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8E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A4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0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4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F1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041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AA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6DB7DC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B648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6E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5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D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0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C6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96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587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43E6D8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D8A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7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09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E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0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AFF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2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142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12105C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622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1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FA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9B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23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83A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A81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41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0DC9A8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C12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BA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D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E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2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A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15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7F4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583C7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631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0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2D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7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8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25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B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76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AE73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A51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E9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4D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77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CE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91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27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93E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68620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5D6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w:t>
            </w:r>
            <w:r>
              <w:rPr>
                <w:rFonts w:ascii="Times New Roman" w:hAnsi="Times New Roman"/>
                <w:color w:val="000000"/>
              </w:rPr>
              <w:lastRenderedPageBreak/>
              <w:t>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19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6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F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2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44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40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7A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A84D51"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675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26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5D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B9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54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49F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546 23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3F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14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4E47C1" w14:paraId="53F0E7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AD6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F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CC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E5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38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460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7 765 47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D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56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4E47C1" w14:paraId="48E32E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D48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2B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5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B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38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E7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17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14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D40401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6C7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FF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A1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C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57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FAB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4C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4A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DFAC8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E0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3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8E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8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DC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C0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571 8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B7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85F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4E47C1" w14:paraId="489974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AC2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4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B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1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E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49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7F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B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994E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79D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A1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29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AA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6B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81C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C39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4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8474E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9AF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6B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E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B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9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3F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006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7A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C28C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A9E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CF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7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80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CF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59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E8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212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BCA6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D51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63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A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5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5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DB0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5B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B5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F852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690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51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0F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F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FA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C1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20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79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547B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B1D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9B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07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74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FB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A5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19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F8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350D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1F0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E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14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67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C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27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77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65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44B1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2A0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AC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A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2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C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4B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BD9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5B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AB16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50A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B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5C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5A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A8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C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E4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9A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E0FA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9DD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w:t>
            </w:r>
            <w:r>
              <w:rPr>
                <w:rFonts w:ascii="Times New Roman" w:hAnsi="Times New Roman"/>
                <w:color w:val="000000"/>
              </w:rPr>
              <w:lastRenderedPageBreak/>
              <w:t>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D7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2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3E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B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005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37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6B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4E47C1" w14:paraId="61637E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CCF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A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3D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67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F8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D65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1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66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4E47C1" w14:paraId="225BCF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474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F5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8C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D2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1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0A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A2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77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80A0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C44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EA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CC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5C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72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8B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F5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E2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5A52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E4C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9D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FB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CD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D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D92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018 084,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99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A4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4E47C1" w14:paraId="4C8962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1BD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CD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B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A4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06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37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536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DE1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E6F1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EC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w:t>
            </w:r>
            <w:r>
              <w:rPr>
                <w:rFonts w:ascii="Times New Roman" w:hAnsi="Times New Roman"/>
                <w:color w:val="000000"/>
              </w:rPr>
              <w:lastRenderedPageBreak/>
              <w:t>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6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3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1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81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43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6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72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A0293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7EF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8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D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3B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B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89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C2F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21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0766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965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F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C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5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5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1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61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46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4E47C1" w14:paraId="54A1F3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E4C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77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F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3C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B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061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BD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AC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B2F6E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5CC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C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D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55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6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3CF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D5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530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8E13B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58F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4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E7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F5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3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D0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56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9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8918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D88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C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5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A2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98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30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D3A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833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0707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1C9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в части строительства </w:t>
            </w:r>
            <w:r>
              <w:rPr>
                <w:rFonts w:ascii="Times New Roman" w:hAnsi="Times New Roman"/>
                <w:color w:val="000000"/>
              </w:rPr>
              <w:lastRenderedPageBreak/>
              <w:t>(реконструкции) объектов теплоснабжения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E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9F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84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20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F93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D6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DF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A017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B20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00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C2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81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4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4C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2E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4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E47C1" w14:paraId="6D02B0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CCC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3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D2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2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EA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89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46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7D4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E47C1" w14:paraId="281E54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9A8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1D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56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F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5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24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6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4DA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E47C1" w14:paraId="68464A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C1C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58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95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92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2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EC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AF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01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D56A1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EAB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67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2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1C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DE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B4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24D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E8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980EE8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394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28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ED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A7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2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4A1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94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C7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9A99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BAB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19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AA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8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B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04A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B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592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90B789"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F4D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C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F1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43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1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82A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67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1C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4E47C1" w14:paraId="5A7DE7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E00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Обеспечение населения Липецкой области качественными коммунальными услугами и формирование современной городской </w:t>
            </w:r>
            <w:r>
              <w:rPr>
                <w:rFonts w:ascii="Times New Roman" w:hAnsi="Times New Roman"/>
                <w:color w:val="000000"/>
              </w:rPr>
              <w:lastRenderedPageBreak/>
              <w:t>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C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E4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1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D6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77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5D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52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4E47C1" w14:paraId="4CB963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1BD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80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E3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6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93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241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B7D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B66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E47C1" w14:paraId="1CD8C2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6FA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EE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38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C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12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BF5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E0D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7CA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19B18A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693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E1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10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D6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6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5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652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98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31EAE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CA3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AB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82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EF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CC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F83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94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1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FC6D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51A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8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79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F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9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841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6EB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B6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E47C1" w14:paraId="5EED60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955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E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C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6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E8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9B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F2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DA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E47C1" w14:paraId="3AFE15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CDE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3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F6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B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A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1A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1F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78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E47C1" w14:paraId="0DE6AC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C28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E4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EB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1B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B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EB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C48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3B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4726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284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6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5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0F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DA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C89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85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C2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FB23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561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w:t>
            </w:r>
            <w:r>
              <w:rPr>
                <w:rFonts w:ascii="Times New Roman" w:hAnsi="Times New Roman"/>
                <w:color w:val="000000"/>
              </w:rPr>
              <w:lastRenderedPageBreak/>
              <w:t>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9A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6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38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8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136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69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73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D62A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E26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C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2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AA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E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A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80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51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48D25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796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6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F6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AA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0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12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F7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579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1F34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9D1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F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6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E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F8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7F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99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C4E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EE7B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55B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A2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18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BF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7E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31B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80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1FC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4440D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B5B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00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E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7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3A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C6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9F9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0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BFAF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8B1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1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2E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48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BC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8C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EE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D7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36B11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2CF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F2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F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0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3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BA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12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85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96DA6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5F6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EA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B3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8A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B9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AB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2E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76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B85C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706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F7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9C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F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1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4D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22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DC8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923880"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0C3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91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38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68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A5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43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461 54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EE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21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4E47C1" w14:paraId="4B0E0F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E5D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1F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F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1E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8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C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675 22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445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99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973 229,48</w:t>
            </w:r>
          </w:p>
        </w:tc>
      </w:tr>
      <w:tr w:rsidR="004E47C1" w14:paraId="538A4F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BF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08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3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6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E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D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2F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0C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4E47C1" w14:paraId="150138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19C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54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1F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76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C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8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D5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F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4E47C1" w14:paraId="043B15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34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A7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1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4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71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40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832 87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B0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1ED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4E47C1" w14:paraId="01C58E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A69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E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A3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5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FE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201 353,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DD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04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4E47C1" w14:paraId="63749C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37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F5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3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6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7E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64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DC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4C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4E47C1" w14:paraId="20A82B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551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EF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2E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02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8E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1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8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F8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64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4E47C1" w14:paraId="266CC2D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D9F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89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9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CB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CA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AB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9 0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C3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D6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4E47C1" w14:paraId="456EC7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BD1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DC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C6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63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52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4B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6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88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4E47C1" w14:paraId="4E0F2C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1EB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9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6C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7B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3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8F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E3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26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8FC1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863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7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5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9C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4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A6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CB9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B6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4E47C1" w14:paraId="58AC6F8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560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A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F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3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92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9DB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8A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60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4E47C1" w14:paraId="2FCB17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F4B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4C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2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85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F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0BD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592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F0E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4E47C1" w14:paraId="6CD43B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59E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62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7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AB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56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CC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A9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1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4E47C1" w14:paraId="4C6A4C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979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6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2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7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D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7A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7D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34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4E47C1" w14:paraId="69EDBB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6F4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2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1B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B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F8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40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1C2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54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0B1EF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1AE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43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61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36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E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82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4E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67B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4E47C1" w14:paraId="51CABA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073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52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78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19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D4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17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C2F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8F4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4E47C1" w14:paraId="490CF3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749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9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24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4C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B2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8D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8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155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E47C1" w14:paraId="151700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DA3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2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C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B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6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A0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22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D7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E47C1" w14:paraId="6DBCFE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096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CA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82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9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56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6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00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DE5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E47C1" w14:paraId="380E61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989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F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70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F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CF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F86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84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A8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1A4C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CEE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3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B9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DE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E2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B59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5A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F1F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F70C06"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825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DA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D8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73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B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85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09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51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7 988 197,69</w:t>
            </w:r>
          </w:p>
        </w:tc>
      </w:tr>
      <w:tr w:rsidR="004E47C1" w14:paraId="78E8CAC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F9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9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8E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4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5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1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CD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69F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04F7B9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7C3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4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1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5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F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1C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F3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AE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26D59D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214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3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F0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E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9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B7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7E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89E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5E3EBE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F7F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B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C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25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D7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83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3D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9B4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19DA73C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D89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3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A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CF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97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D5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387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FD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4E47C1" w14:paraId="41BEB8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878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A7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D4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59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6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2F5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680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8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4E47C1" w14:paraId="052641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EC0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9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C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BA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5F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60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BC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F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4E47C1" w14:paraId="721CCA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D7B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2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C7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163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B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91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E2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C4B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5FF0E8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393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8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BE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9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E2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25D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6D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B7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E2512A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ED7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1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5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1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E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27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0C9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2D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1B20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A779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1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84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E8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9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8C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79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BA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B560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5B3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31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7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33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4C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39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B2B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6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4E47C1" w14:paraId="5B8168A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677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D1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B5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E3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E8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E4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927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6F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4E47C1" w14:paraId="62FFA7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74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AD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4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8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6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9D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B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9F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4E47C1" w14:paraId="06C3A6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4DA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B6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5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2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6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72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3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296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4E47C1" w14:paraId="5E05D4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469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85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4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88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2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8D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9DE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C4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4E47C1" w14:paraId="781290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617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0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8C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A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91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3DB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88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DF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4E47C1" w14:paraId="45D46E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CAE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52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5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90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C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D5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467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36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1E35040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2F4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2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0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6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B7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83B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2B8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15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4E47C1" w14:paraId="2D28E1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7F4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22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CD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5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6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5BA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2A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3B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386E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B2A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A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7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B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4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A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9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CB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5C4FA2"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77C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77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2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F2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59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0D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079 001 40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896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4 007 46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BB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2 719 636,38</w:t>
            </w:r>
          </w:p>
        </w:tc>
      </w:tr>
      <w:tr w:rsidR="004E47C1" w14:paraId="6BD9D43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7E9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1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9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A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4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E99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EB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116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4E47C1" w14:paraId="1A5D59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25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6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00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2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8A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AD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4A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65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E47C1" w14:paraId="656A53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CB1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Доступная </w:t>
            </w:r>
            <w:r>
              <w:rPr>
                <w:rFonts w:ascii="Times New Roman" w:hAnsi="Times New Roman"/>
                <w:color w:val="000000"/>
              </w:rPr>
              <w:lastRenderedPageBreak/>
              <w:t>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3F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B6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CD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F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3B7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F55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4B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E47C1" w14:paraId="446751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320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50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6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6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1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47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D05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8D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E47C1" w14:paraId="00EDCA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48D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1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A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DC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58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60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B3D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8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4E47C1" w14:paraId="47BDF4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F7B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66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5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C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88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D0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A4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7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4E47C1" w14:paraId="1EF1F1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398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D6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3A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5C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77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4FA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AB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01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4E47C1" w14:paraId="6F2FA03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A01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1A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9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3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B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7F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5D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340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4E47C1" w14:paraId="7295E5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234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8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9C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22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9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A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D6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89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4E47C1" w14:paraId="4EAEE0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508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39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0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1C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A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C46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9B4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EB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4E47C1" w14:paraId="14C2769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A1F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B0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D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7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C4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EC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40 783 01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FC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77 757 2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C2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2 287 783,40</w:t>
            </w:r>
          </w:p>
        </w:tc>
      </w:tr>
      <w:tr w:rsidR="004E47C1" w14:paraId="6FFDE7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BCA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0B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9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0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4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D1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813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F5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4E47C1" w14:paraId="6091CC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B09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14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1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CC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0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C6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02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B6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E47C1" w14:paraId="1E41F7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AD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D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E8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1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1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A5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2CB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E1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E47C1" w14:paraId="3068098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5C6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2B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7C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C5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7A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CE3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61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20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4E47C1" w14:paraId="0020F1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340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B6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2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D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1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95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DCA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6C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4E47C1" w14:paraId="1096A5B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4E7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D7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B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FC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E5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6A6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57 11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E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5 337 48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1C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95 875 375,20</w:t>
            </w:r>
          </w:p>
        </w:tc>
      </w:tr>
      <w:tr w:rsidR="004E47C1" w14:paraId="4CB2D3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104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D4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D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1A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AA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2EB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1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690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4E47C1" w14:paraId="5810C1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9FD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4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F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9A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D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1A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8C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29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D7AA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EAA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F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F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41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4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3C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F90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08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3EC1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582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1D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E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8C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5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64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D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D4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6472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33A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0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E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0F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0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0C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5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C5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ACAC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074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0C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0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3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3B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CE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15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AB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4E47C1" w14:paraId="3B4C17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0C5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D0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E7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52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0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941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00B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1A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B9DB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50C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11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6E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ED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E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8F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4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D0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946A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AB3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F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E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9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2E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F43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15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378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93F9F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7A1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7D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6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A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93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D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7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50D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DB19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819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5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C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F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9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16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7F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09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D5C8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D06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w:t>
            </w:r>
            <w:r>
              <w:rPr>
                <w:rFonts w:ascii="Times New Roman" w:hAnsi="Times New Roman"/>
                <w:color w:val="000000"/>
              </w:rPr>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0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67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B6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31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CE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9A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F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147AC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6BC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A4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F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4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3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A69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08 7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A9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07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4E47C1" w14:paraId="27D30A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670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64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6A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A3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6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3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B5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45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9DD36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7D8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F2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D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0B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6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23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4D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FF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2200B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F7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E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0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C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B7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C3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235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FA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B44A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1C9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20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D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FA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7E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E8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05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99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4E47C1" w14:paraId="1938944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7DC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20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85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C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CE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F5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13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C1E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4E47C1" w14:paraId="55C344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DC0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однолетним циклом выполнения работ)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5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8E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2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91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AB1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75F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6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EA18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F01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1A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0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4E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F6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45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F9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89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B7015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15D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9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B7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6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F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00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A6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9C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4E47C1" w14:paraId="265E94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5FB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54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8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8D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AB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F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3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6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891C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749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71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68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E3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9E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665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5 697 43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1D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38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4E47C1" w14:paraId="0E3B35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041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B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B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36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E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6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162 2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ED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F5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4E47C1" w14:paraId="790EC7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E29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2C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D1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CF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8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80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FC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9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E47C1" w14:paraId="18862F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26F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4D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E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6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BF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E7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7C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9B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4DDD3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8CC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3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7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A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0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C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6F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7B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B41B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3A4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C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A0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F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4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EE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19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78F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4E47C1" w14:paraId="37A1A1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DA7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DA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A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C8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EE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9E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AF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85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4E47C1" w14:paraId="680830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B08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56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A3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6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3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7CC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47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B29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4E47C1" w14:paraId="601FDD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B78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6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30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C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1A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D9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E3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1C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4E47C1" w14:paraId="0A89AD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D33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44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61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75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BE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779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4C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A84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4E47C1" w14:paraId="4560B6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2ED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E6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8E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64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F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E7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03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16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4E47C1" w14:paraId="4E8234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336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7D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04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DC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53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47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24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40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4E47C1" w14:paraId="0E85C7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A9B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27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8E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2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4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B3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E1B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E30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4E47C1" w14:paraId="742EB4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2FC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D5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A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8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F9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DDF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6D7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28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4E47C1" w14:paraId="5E58FC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D34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A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2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2E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66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0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76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05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785555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967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w:t>
            </w:r>
            <w:r>
              <w:rPr>
                <w:rFonts w:ascii="Times New Roman" w:hAnsi="Times New Roman"/>
                <w:color w:val="000000"/>
              </w:rPr>
              <w:lastRenderedPageBreak/>
              <w:t>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3E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5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49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4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A9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33D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2E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01C719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0C1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58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E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5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C8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CF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2F8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CC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6C7E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361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A4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EA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74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C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EAA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E39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D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91055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F76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52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1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5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1B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ECF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3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56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28607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119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E4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2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8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C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24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A24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80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E47C1" w14:paraId="2A6440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974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25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E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8E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D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95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6A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BF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E47C1" w14:paraId="121CC3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A0E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6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4E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E9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08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C05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9E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677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E47C1" w14:paraId="36D0716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2EA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F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A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89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4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09F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1EC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13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4E47C1" w14:paraId="16DABA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B3F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9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9A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B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FE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F69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93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18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4E47C1" w14:paraId="725BA5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1FA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воспитанию и взаимодействию с детскими общественными объединениями в </w:t>
            </w:r>
            <w:r>
              <w:rPr>
                <w:rFonts w:ascii="Times New Roman" w:hAnsi="Times New Roman"/>
                <w:color w:val="000000"/>
              </w:rPr>
              <w:lastRenderedPageBreak/>
              <w:t>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07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D4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8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C0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5A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F1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A8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4E47C1" w14:paraId="3299305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B06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E8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F9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75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9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C39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0A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D6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2C95C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0A2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8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07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C3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9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754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C1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5A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4E47C1" w14:paraId="1983CFD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5D8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D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EF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EE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9B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0D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B8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97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4E47C1" w14:paraId="53B2F8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965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91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09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BB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19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E72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A5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C6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9AB87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061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64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7D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C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40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B4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9F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67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9789C3"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3A7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7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2A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D6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D4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42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502 77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32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34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4E47C1" w14:paraId="65DA43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CE6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86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03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79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7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5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42 99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D6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48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E47C1" w14:paraId="6ADDC5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9B5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B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B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86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91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C8F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B8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09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7241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651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1B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0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D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B3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D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5F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193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211430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1EE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8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B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43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C1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E9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210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859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4435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644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w:t>
            </w:r>
            <w:r>
              <w:rPr>
                <w:rFonts w:ascii="Times New Roman" w:hAnsi="Times New Roman"/>
                <w:color w:val="000000"/>
              </w:rPr>
              <w:lastRenderedPageBreak/>
              <w:t>цифровых навыков обучающихс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A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4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6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6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CE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F7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BB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A20B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935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38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1C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F3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C7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E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8F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188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E47C1" w14:paraId="71BF60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E52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D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91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F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7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1CC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3A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B5C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E47C1" w14:paraId="40075C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5EB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7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E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FC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B3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1F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285 42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B9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08A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4E47C1" w14:paraId="66D230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67E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D7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32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5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E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F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91E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B06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E47C1" w14:paraId="46F937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AB0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6B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95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E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E5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CB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A1D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37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BFF33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731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7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0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79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77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47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E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68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E47C1" w14:paraId="7B7CF7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236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F5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80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9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9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359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9F7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C3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4E47C1" w14:paraId="22B520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E70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BA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39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FA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2C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BC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D4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FA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4E47C1" w14:paraId="7A32FD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B98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F9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C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F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8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3EF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38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77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22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4E47C1" w14:paraId="6F081E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097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73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59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7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E9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01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94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BD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5C3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4E47C1" w14:paraId="2A2258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F22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E8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5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9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10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E6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1F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77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4E47C1" w14:paraId="794740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FB8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FB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2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4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22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09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B9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EC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B8441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8E1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D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99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7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7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49E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2D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0A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D0F6D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A39F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B2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EC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5D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E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6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33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89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7E0D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C34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EB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BD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E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9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BC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4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8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DAE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E47C1" w14:paraId="3D7EAF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942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36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99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B5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D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48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4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55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FD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E47C1" w14:paraId="6D9A91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616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D8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7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59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DB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4ED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4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C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1C7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E47C1" w14:paraId="7672E4EE"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F78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5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5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B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EB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8C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4 795 90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E4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A1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4E47C1" w14:paraId="788724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578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1B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4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D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20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FF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BD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B9D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4E47C1" w14:paraId="2ACE80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F2D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4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B2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5E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A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9F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2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00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20AA458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1E3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1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D7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D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E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9A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D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546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0E16030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AD7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0E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3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18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7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39E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08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5E3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4E47C1" w14:paraId="438CE9A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E9D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50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90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1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F2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DC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30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E8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4E47C1" w14:paraId="6B42F00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B92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2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9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A6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A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80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070 51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7D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55D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4E47C1" w14:paraId="63B3D7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E9D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50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E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74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4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B20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4F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B4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638A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107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D0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D1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7E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6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4E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0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D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5FF9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05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8A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E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C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F0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EB1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0D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8A7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4E47C1" w14:paraId="2A203C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66F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48F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C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AE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C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5C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7C7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51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4E47C1" w14:paraId="122845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E3B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4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0A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6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E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63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4D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B7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4E47C1" w14:paraId="7D52F6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5A3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4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FA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1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A9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5E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B1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4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27287B0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DB7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A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A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47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0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80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EA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CA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4F3CE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564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1D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3C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B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7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D1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944 2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BA9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AD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4E47C1" w14:paraId="582109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3C2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87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D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2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BB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E1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944 2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060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B9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4E47C1" w14:paraId="6DF333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1EE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4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1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6E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64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89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3E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493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4E47C1" w14:paraId="7803A1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8A5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53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F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E2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F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21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7A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A2E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08C8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683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86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79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B2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73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F7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F2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9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4E47C1" w14:paraId="0765DB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E76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C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38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2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B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52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68 6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E7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A1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4E47C1" w14:paraId="02A480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100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71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D7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20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F3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E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16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9C9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BA8E9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10C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в целях достижения значений дополнительного </w:t>
            </w:r>
            <w:r>
              <w:rPr>
                <w:rFonts w:ascii="Times New Roman" w:hAnsi="Times New Roman"/>
                <w:color w:val="000000"/>
              </w:rPr>
              <w:lastRenderedPageBreak/>
              <w:t>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F4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0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1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7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F5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6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88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C3A3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CD6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68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4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B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07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96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9C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E7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4E47C1" w14:paraId="43C4CE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A66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9E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7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5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9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039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77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A5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4E47C1" w14:paraId="3E08538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52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C2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E2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D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2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38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74 9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9A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A4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4E47C1" w14:paraId="28027BA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A67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78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07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B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7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15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6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AB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01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4E47C1" w14:paraId="6728D4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D68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F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A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B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E5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03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F9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78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4E47C1" w14:paraId="5CA0BF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5BC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15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AF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0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A3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C9A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AA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B7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E47C1" w14:paraId="34D7BE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E08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41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D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F8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4F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56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A7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F7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E47C1" w14:paraId="126592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A3D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C2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C6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3B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8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A4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2A3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F3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E47C1" w14:paraId="7537F50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382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4C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EC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3F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B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35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4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8B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72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E47C1" w14:paraId="516BF8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F62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1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A8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D2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E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A6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4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C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1B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E47C1" w14:paraId="57B7C0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41E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0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F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56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B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243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4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8A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70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E47C1" w14:paraId="35BDEE9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B59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6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8E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E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C9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F4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45 90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68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D0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4E47C1" w14:paraId="453373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69D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9E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B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AC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65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19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A3D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2B0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E47C1" w14:paraId="5C0EB33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DF5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50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C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2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DD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80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71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E1A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E47C1" w14:paraId="618DF6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E7D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8C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9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E6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5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0F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D6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51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E47C1" w14:paraId="172315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7AA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B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3E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5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B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09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C8D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02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0CCF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2C4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76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58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27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16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9ED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957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18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F130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D60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12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E5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1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24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BEE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D0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E14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56DA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111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E0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1A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46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09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55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4 40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9DB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DAC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4E47C1" w14:paraId="391D67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622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образования и науки </w:t>
            </w:r>
            <w:r>
              <w:rPr>
                <w:rFonts w:ascii="Times New Roman" w:hAnsi="Times New Roman"/>
                <w:color w:val="000000"/>
              </w:rPr>
              <w:lastRenderedPageBreak/>
              <w:t>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26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E8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8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9D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89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1D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DC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4E47C1" w14:paraId="32A97B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B77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EE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C9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5C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B6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90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3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F0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4E47C1" w14:paraId="6F30C4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E3E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49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4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76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3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C3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94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5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4E47C1" w14:paraId="05DB6C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F35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B5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67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D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F8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B3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4F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04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4E47C1" w14:paraId="392673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22A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5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82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1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D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3F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33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3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4E47C1" w14:paraId="4D544A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034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63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3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61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E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A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08A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D0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0C7FB07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815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9D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4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31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06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5D8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49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528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7B5FCF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096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F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8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E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7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38E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ACE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F4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4E47C1" w14:paraId="71EE5C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52B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9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4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FE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97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4EA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77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D0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4E47C1" w14:paraId="53DDD0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151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A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57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79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4D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17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8A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13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BD57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7E5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7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9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CF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D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3E9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19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047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32B5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955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00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7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E7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82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2C9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316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E0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A1A2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951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72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C5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99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87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39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F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7E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FBFE8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27E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9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9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7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E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67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B1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245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ED95F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102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41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D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40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7F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23E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2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CC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CFF8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F63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8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7F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A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E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8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18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BA3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E47C1" w14:paraId="694297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ED1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4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42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C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D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93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A2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7F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E47C1" w14:paraId="6B803E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9F4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2E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6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7E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9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A4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7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97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E47C1" w14:paraId="30501F6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13B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68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2F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10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61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36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26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42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E47C1" w14:paraId="1A2AF6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0C0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50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61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F2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47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B3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777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CF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E47C1" w14:paraId="5DD901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7C2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5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F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02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3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26A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89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A17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E47C1" w14:paraId="3EA1CC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B38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D7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F5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78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7D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27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0F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848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94F0D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F55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F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6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7D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56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27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56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11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E1BD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921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w:t>
            </w:r>
            <w:r>
              <w:rPr>
                <w:rFonts w:ascii="Times New Roman" w:hAnsi="Times New Roman"/>
                <w:color w:val="000000"/>
              </w:rPr>
              <w:lastRenderedPageBreak/>
              <w:t>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7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8A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4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36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E43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A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1C9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417A9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2E1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6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0D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6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31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7C2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3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CF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4E47C1" w14:paraId="5C9622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8F4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B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2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4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71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7A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B7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EE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4E47C1" w14:paraId="699D71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D90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F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5D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5E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35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96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4A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AD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4E47C1" w14:paraId="31AA75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4C1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F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0D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F8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7D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5F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AC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5E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4E47C1" w14:paraId="32C72CA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BEA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BF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02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9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08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12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3A7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FA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0AFB21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7D4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E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C4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1E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6C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7C6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0D0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EF6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591AC8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70F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5D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2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59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0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6A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B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7F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4E47C1" w14:paraId="016666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824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CF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80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12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65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178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C9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8B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4E47C1" w14:paraId="0E0213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903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6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27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76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B2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79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157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E2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9D68B8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1E4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D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39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2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B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9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9A1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C0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5A24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433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62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CC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E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6E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4C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22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D9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56F60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06C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1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8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B1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20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CB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9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C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4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4E47C1" w14:paraId="597031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BC5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01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40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3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3A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660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1B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78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03310D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66A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F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5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A3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DF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A9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38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8C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4E47C1" w14:paraId="789047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8B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w:t>
            </w:r>
            <w:r>
              <w:rPr>
                <w:rFonts w:ascii="Times New Roman" w:hAnsi="Times New Roman"/>
                <w:color w:val="000000"/>
              </w:rPr>
              <w:lastRenderedPageBreak/>
              <w:t>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DF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9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3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C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10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14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FC9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275D73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F43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8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FA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51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8A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76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BB1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DA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4D5933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1BC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9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E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C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E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6F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7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45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4E47C1" w14:paraId="37460EB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A46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B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7D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380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3F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E5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411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C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A12B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02C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3F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B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FD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F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DFD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9A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8EB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5CB586"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8F7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9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E3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75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1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B8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471 07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DD7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236 92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7DC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4E47C1" w14:paraId="3E5686C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C9D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F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EF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A1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92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7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8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17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34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4E47C1" w14:paraId="2E2DE1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D80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7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C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A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78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4EB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8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04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33B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4E47C1" w14:paraId="21BE24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3BC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30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A4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20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5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3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15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2A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4E47C1" w14:paraId="33DA05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F46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D4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A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C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15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43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7D7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D27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4E47C1" w14:paraId="3E47B8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E68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E3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7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3E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D6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4A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01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14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E47C1" w14:paraId="215834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18D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4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40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19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36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70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F5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D8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E47C1" w14:paraId="2ECB32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098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7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B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9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BC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C06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968 14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FC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982 2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42D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4E47C1" w14:paraId="12D50F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85E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5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F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1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9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2A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AE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D2B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4E47C1" w14:paraId="33E077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14F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DE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C3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B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1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7C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47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37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4E47C1" w14:paraId="770325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221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5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E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A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B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99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BD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DD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B8F7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3C4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91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C4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D6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AF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02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01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6CB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5767F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88A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2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2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D7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70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B2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141 9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C72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FB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4E47C1" w14:paraId="3F16ED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B3E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05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2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7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42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5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45A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21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641D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313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9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B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3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3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50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72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8C7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B79A2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E39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2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4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0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2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0F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4F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582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69C0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1BE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8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B5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C8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DF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59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E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6B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4B2A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A24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9F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E7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7E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73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3C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0A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3FB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4E47C1" w14:paraId="1A6406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357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1E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A1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0E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D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6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2F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E7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06FF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A14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w:t>
            </w:r>
            <w:r>
              <w:rPr>
                <w:rFonts w:ascii="Times New Roman" w:hAnsi="Times New Roman"/>
                <w:color w:val="000000"/>
              </w:rPr>
              <w:lastRenderedPageBreak/>
              <w:t>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7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F6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88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76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97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541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3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E7B8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D49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1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8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21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18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14F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FB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CB9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4E47C1" w14:paraId="58A0AC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CDC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D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2B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5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DF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E9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51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379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4E47C1" w14:paraId="405525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E38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81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5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E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8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4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46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34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4E47C1" w14:paraId="21C17C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7A7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E2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7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A6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4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1B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72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A6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4E47C1" w14:paraId="59F71A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DDE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0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2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60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33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336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55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56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4E47C1" w14:paraId="0C7862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CC5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AC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3C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C8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D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01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7E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EB8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4E47C1" w14:paraId="4F60A0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071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E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1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D2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2B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56B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82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0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4E47C1" w14:paraId="168D6F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A3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C2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A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00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F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84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D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37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4E47C1" w14:paraId="65E3C5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DC9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7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F2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7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0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CF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EA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8C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675DFC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991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8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6E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9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E0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0A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62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257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4E47C1" w14:paraId="74BB77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614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4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E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B3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81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0F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02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C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4E47C1" w14:paraId="007659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CA8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B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82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F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C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6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5D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D3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4E47C1" w14:paraId="6AD763D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637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5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37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62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D4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B2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5A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4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4E47C1" w14:paraId="17647C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F33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FA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09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0A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F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07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32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175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4E47C1" w14:paraId="7DF0B9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96E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A1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C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01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B0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25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CC3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53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4E47C1" w14:paraId="0D5696E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747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8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E8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6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2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97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69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59F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4E47C1" w14:paraId="64C562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803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0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0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9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1D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82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244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324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2C92D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5E2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8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EE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66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75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F3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C86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572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4E47C1" w14:paraId="6F4DCB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AAB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A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0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5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A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37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80 6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07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6A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4E47C1" w14:paraId="32364E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25A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15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C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92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7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5A9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6F2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17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4E47C1" w14:paraId="5D141E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4EC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явление и поддержка одаренных детей и молодеж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8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7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5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8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B4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85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231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4E47C1" w14:paraId="39C7899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1A8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80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E0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2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90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89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84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28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01EEF41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5E2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42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EE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E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51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F3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9F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0FB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D781A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6B4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C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A6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22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52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67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1A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D6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4E47C1" w14:paraId="373976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4E6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5D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A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A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2E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06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F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41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4E47C1" w14:paraId="117D9C1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391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39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04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F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2C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5D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8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F0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4E47C1" w14:paraId="3B4918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A49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5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B7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C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0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C1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8C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930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FC5A8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608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70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9C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6E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E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237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AA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98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4E47C1" w14:paraId="7607CE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354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D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C9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0E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AF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8F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EE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04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3CAD87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D0D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24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5F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F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0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30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7D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E9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4E47C1" w14:paraId="41E1E2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1B2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B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74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39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0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D6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F8A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B5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4E47C1" w14:paraId="60F3DA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DD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7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A7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90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8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A1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E1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35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4E47C1" w14:paraId="7A4547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37D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B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4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0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C1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8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C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40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4E47C1" w14:paraId="571319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96F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0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D4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F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7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839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E2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FD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E47C1" w14:paraId="0AF020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EC6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D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E0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C5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0C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31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2F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3C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E47C1" w14:paraId="7C4355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C0A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3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6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CA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F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30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C3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59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E47C1" w14:paraId="0009B7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AC4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2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6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D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E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A74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6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B1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E47C1" w14:paraId="514BD4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A5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3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3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C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C9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C06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12E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5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E47C1" w14:paraId="5BCBA0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B6C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F9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8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EB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9A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05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2E5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58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4E47C1" w14:paraId="50A07CB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170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3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44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9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68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2F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FB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10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4E47C1" w14:paraId="72B85D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CCE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08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3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63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E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AF9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03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EE6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4E47C1" w14:paraId="6DF8F9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55D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4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40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9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0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50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E5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01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4E47C1" w14:paraId="4E51FA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6EF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D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7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E7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6C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14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00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17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50E604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B4E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30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0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2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0C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15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667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21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E47C1" w14:paraId="78E062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9E32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4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1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9D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42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580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B0B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96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E47C1" w14:paraId="768AA6C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CC8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E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2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F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B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2EB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75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4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E47C1" w14:paraId="69D26F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E19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8C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CC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4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FF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35D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28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9B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4E47C1" w14:paraId="1A5D96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C34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CE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5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8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3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49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5AE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FF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4E47C1" w14:paraId="4E9D0FC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ECD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F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86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2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97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6FD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D7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50D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4E47C1" w14:paraId="2BCB2F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425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2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4D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CE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F3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0D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50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B75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4E47C1" w14:paraId="38BD02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D13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2D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4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F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F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02B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1D1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61B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4E47C1" w14:paraId="1DF0FF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77D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F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EA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2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48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7F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EC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DA19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524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1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68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F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B2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8A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FC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1D8AB2"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AF1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86C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59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6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F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4C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8 256 66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B8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31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4E47C1" w14:paraId="03719371"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EA5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13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F5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1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F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67F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8 140 96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06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76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4E47C1" w14:paraId="16E6C0A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20D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4B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8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E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C8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76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AD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C0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E47C1" w14:paraId="1CBB67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87A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08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0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42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B2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AD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233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61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E47C1" w14:paraId="5B33E7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11A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50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E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3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B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69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2F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E34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E47C1" w14:paraId="282A41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6B3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7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0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3D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10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4E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540 60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C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920 90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12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4E47C1" w14:paraId="4B361C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2A8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9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2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39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EB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22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394 417,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FF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50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1EA8A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457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39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C0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5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8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B6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0E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8C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E2A9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67D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92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E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3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9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BAC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A5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EAA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7987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1B3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53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30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47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6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66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7B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1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5398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3C5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7F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F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F1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6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41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E8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D51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493E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29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E4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D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4E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7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FC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69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1F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AA272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77B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E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1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71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4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D7D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BB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98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4B0E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B26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AF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6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4E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77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89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C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2C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4E47C1" w14:paraId="45CA18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B74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добровольческого движения в сфере сохранения культурного наследия народов Российской Федераци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9C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F4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F0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0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96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D7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442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7E6BE8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93A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7E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45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D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EB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10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F0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EB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4E47C1" w14:paraId="0FD354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D46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FA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BF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83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2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EB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DB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FA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4E47C1" w14:paraId="524171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0F7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2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C8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8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E9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79B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0C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4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2808BA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774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DC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71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63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F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A8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1D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45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391341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371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BA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DB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9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04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F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B8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CD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E47C1" w14:paraId="1BD1C0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E4F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BB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38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4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27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23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7CE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C7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D1D8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2E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6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31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44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B3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EF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25A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65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8324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2C8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w:t>
            </w:r>
            <w:r>
              <w:rPr>
                <w:rFonts w:ascii="Times New Roman" w:hAnsi="Times New Roman"/>
                <w:color w:val="000000"/>
              </w:rPr>
              <w:lastRenderedPageBreak/>
              <w:t>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A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E6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1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C9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9D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B9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76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5007B6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DE8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E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4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DA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1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26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2C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50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3D7103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D20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DD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4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2C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D7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45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5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E90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274B94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050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6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F9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4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4D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17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A6D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C8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58DD9A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D1D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29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91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7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D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C68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157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F8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151268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236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63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46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E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48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3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75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3E9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2C4D70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5D4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онлайн-трансляций мероприятий, размещаемых на портале "Культура.РФ"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27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C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BF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D1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6F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39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099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2F2FA5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0B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54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2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A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C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B0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89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33B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57B5D6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38F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C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35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F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76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0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2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7A9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79076C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DEA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0C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44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1B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6D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7C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5A9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D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68DD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9B6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06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CB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5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8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B7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0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1A2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4E47C1" w14:paraId="01A138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23C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61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D0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A9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FD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5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A6E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BE8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4E47C1" w14:paraId="4537BE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F88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8A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26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4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8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57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46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A2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453285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EBB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2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6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CF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E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FC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592 8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620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31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4E47C1" w14:paraId="1284FA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26C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E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4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A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4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B8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764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1A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35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4E47C1" w14:paraId="0DFD09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8A5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7E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31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AA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F8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284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F9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A5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09E3CD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6A5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3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4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47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F6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31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11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FA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2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4E47C1" w14:paraId="71BE30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7BB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84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7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F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1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C0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4F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C0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E47C1" w14:paraId="55963B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F18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C9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7A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5B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C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BF6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674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AD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4E47C1" w14:paraId="60036B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49A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9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6E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71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1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71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5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8D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4E47C1" w14:paraId="05B5D5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DBE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D2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D5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E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7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A5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16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4E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4E47C1" w14:paraId="3E3E8F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C08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0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7C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C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3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3F6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DFA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99E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B4E9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642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3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3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C5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7D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88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4E9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1D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4C83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BCC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6AB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0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4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4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B2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B7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8EA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AC35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C7D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94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C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7D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3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E4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7EE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60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E47C1" w14:paraId="57DC68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275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F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79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E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0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55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8A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86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E47C1" w14:paraId="2D93C6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0C8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F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E1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9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07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F1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43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FF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E47C1" w14:paraId="70627F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BE8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E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CA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69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F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B0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78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A8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E47C1" w14:paraId="577D39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D1D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7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8B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A7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A5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32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0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C6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E47C1" w14:paraId="2D6B3E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58B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05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7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BB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0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14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A0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8E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E47C1" w14:paraId="73A909BF"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C16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7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BA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E5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28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1C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97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A3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4E47C1" w14:paraId="28DDF3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7EA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BB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21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6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6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718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7 35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FB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93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4E47C1" w14:paraId="4BCE13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168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9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B8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7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3E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AB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D90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26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4E47C1" w14:paraId="46AE74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C78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2E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B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95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C5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5A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8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83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4E47C1" w14:paraId="5AA113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768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2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8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7E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9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99C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9C8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C72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4E47C1" w14:paraId="75FB17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2C7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9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8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B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88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1F2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13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5B9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4E47C1" w14:paraId="2A0105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CE8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4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89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E2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9A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8FC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EB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91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4E47C1" w14:paraId="6D3D61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E91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3B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D8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9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F1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13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B7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5F6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4E47C1" w14:paraId="07DFF1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5AB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8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3B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E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3C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B7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7C2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25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4E47C1" w14:paraId="1A42F4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E9E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6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B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4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8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E6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41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72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4E47C1" w14:paraId="5FB8D8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D3B1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C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3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8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D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23D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C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19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4E47C1" w14:paraId="14E2B3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492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6F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B0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1D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0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58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2 06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7A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48C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4E47C1" w14:paraId="4FC935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2D9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A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D4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07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5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6A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0 05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E3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14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4E47C1" w14:paraId="414265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666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D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A5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9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4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49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99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BF7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4E47C1" w14:paraId="5EE380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831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24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9A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2B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6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89D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1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3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4E47C1" w14:paraId="6CD6C6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1ED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7D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5B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59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0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A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ED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8AB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3418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E09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1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6A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5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F4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13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56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EA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6CFDC3"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CAE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B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51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0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E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C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29 099 87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1F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12C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4E47C1" w14:paraId="25CF637F"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FEB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A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E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A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6F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54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172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DB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10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4E47C1" w14:paraId="58A7FB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8D4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BF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E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08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3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83B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172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4B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01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4E47C1" w14:paraId="25C64F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2F8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E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1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D3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32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07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67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8B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8C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F07CE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B00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F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6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17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6A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1D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EB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61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17B84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5361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C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A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00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30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6C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F5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7F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5692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4D5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F6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2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2D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6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E8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15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C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CCE7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22B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4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10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1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3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11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29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7F4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AD38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7D6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A9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A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49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A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D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71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A7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6EE8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CDD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7C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7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E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04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8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5E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DD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ABBF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EE0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0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2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14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A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D8B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A2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0C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FA2A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93C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0E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E6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DC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9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F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9A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F9D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3249E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F1C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D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AF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2F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48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1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76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B1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8D92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AE4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7C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8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EE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7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35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C46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21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B8978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FF5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5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1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AE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1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CF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FD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FF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4E47C1" w14:paraId="203F51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0D0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A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31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1A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D9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FB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028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A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4E47C1" w14:paraId="065760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CAE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9E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7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55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3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E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597 1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02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5 116 8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D3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4E47C1" w14:paraId="41A7A1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F25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C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B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F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87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E9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FC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0D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4E47C1" w14:paraId="6BACAA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ABB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2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8D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1C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9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77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35D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E4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4E47C1" w14:paraId="2DB942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91B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4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5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AC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4E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3C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D4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CD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4E47C1" w14:paraId="066159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F63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2F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E7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37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3A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E6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1E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F3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4E47C1" w14:paraId="4ACA00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B99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AB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14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72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B2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C5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13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05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4E47C1" w14:paraId="64954B1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81E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DF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AB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89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1C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02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18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D2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4E47C1" w14:paraId="37F6A86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E68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8B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2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6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3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A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119 51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E48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BD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4E47C1" w14:paraId="3444BE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6ED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C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C4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54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D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FD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1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03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4E47C1" w14:paraId="474CC4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63A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3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68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4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E2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451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E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B2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E47C1" w14:paraId="6238C7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634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B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E7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0F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35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62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3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98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E47C1" w14:paraId="648F7B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589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E5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61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4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8A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28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D6C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05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89F55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DA3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9F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CA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9F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E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ED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7B8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9D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FE74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BA3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D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38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3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A7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9D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04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64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61FB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666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88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1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72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9E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ABD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98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31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34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4E47C1" w14:paraId="65DB6C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D43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B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A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8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76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522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92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F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4E47C1" w14:paraId="4F4530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571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w:t>
            </w:r>
            <w:r>
              <w:rPr>
                <w:rFonts w:ascii="Times New Roman" w:hAnsi="Times New Roman"/>
                <w:color w:val="000000"/>
              </w:rPr>
              <w:lastRenderedPageBreak/>
              <w:t>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E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66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58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90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9F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34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16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4E47C1" w14:paraId="0C84B3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F42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9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8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91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3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87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72F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93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4E47C1" w14:paraId="5E285A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4FD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5F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BB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E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5D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850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8B7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11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4E47C1" w14:paraId="59DFA8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05C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58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E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D3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3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BAC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E6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0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4E47C1" w14:paraId="196FD3A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D2B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49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D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80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F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C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71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7F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4E47C1" w14:paraId="4A8157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696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F7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A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A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7E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3FD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A1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96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6B98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D50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ED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F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0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2B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19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98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1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4563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916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инфраструктурой территорий для жилищного </w:t>
            </w:r>
            <w:r>
              <w:rPr>
                <w:rFonts w:ascii="Times New Roman" w:hAnsi="Times New Roman"/>
                <w:color w:val="000000"/>
              </w:rPr>
              <w:lastRenderedPageBreak/>
              <w:t>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5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9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F9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F2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C59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402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6A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43AFF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62E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E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7E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3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1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3A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BE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EB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5B8EB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8B5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0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D1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8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8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811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39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D2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7C684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59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00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C8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73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78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E21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DA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05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4E47C1" w14:paraId="47C222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912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4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F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A6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8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9F1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CE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40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4E47C1" w14:paraId="430236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27C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EA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BB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92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0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FA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E0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DFF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E47C1" w14:paraId="6B9A2C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073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7D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8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5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C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EB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43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B0E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E47C1" w14:paraId="03EDAC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057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C5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C7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F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D1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67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E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25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4E47C1" w14:paraId="224B32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2E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4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A2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6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41D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00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A3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4E47C1" w14:paraId="1EE6931A"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F6F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B5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E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2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C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0E5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370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DB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4E47C1" w14:paraId="22863F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603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6B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D1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95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1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8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CCD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46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4E47C1" w14:paraId="158CBB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FD5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87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0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D3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3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2E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A4C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93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4E47C1" w14:paraId="46A901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A6E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5A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13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7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A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62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B12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3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4E47C1" w14:paraId="5A6DB7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CB1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31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33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BD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F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A5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10 18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46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0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4E47C1" w14:paraId="26A4CB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929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0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D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F3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2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F15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3A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FB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4E47C1" w14:paraId="06F840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D93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3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9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0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2D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67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B24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0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4E47C1" w14:paraId="46CE6D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EDE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9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4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2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5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468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FD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666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4E47C1" w14:paraId="2802653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00D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B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5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9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5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69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46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A6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748D19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28E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FC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0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3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A2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97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473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CF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0EE8F7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901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B9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F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00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57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E0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C2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D8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36F630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FF5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D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1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F0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A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7C1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3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1E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69EF51B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AFC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1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AE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76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B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1E4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45 805 92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35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779 1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50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4E47C1" w14:paraId="678D69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EDD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F9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6A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6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B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3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2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80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4E47C1" w14:paraId="7BE62F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930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C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7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B1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A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B7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82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C58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4E47C1" w14:paraId="65FCF9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26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2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F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F5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91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D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5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B9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744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4E47C1" w14:paraId="67C35C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E84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9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F2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0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64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F0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A4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4F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4E47C1" w14:paraId="4F2C64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3C8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C0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F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3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6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A9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F1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23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4E47C1" w14:paraId="0DD43C1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F9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7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B9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2D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47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0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B1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23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4E47C1" w14:paraId="5330A68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11F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7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04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43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C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E7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84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58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4E47C1" w14:paraId="03461B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20D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2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2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0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18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25A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6B0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E0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4E47C1" w14:paraId="0EB854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89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C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9C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4A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52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CA9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77 252 05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E6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3 976 5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9A0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4E47C1" w14:paraId="5CC010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D8D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71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D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7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0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92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B2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B4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9BA7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7BB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2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24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7B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29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AC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C0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15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DB0CC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2C2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77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F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6F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6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3D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C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E7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4979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D98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4A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E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98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AC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8D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21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F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1F30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A1C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3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E8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A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E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51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80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C4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C4839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50F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6E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27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2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9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24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B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AA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4740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7FD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2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9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28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3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F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6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69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43D5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034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9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6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7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9C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4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80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1B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E47C1" w14:paraId="2438E0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6EB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B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0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9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C7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1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8F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566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E47C1" w14:paraId="7B53DB8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14D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62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B1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AA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3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7C0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A8F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E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DAA97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A5C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27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CD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9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A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8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69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33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48FC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695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3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2F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0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9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1D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E9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DE1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DAE8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8BE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A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8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7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9E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3D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2 256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73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B8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58A2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82D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F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2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F5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B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B0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6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51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A764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E0B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AB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E9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F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C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3A8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D2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C5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42A2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73C1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2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6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2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2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267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E5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76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68DD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97B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BD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6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A8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D6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5E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F52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0B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DD706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23F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Укрепление общественного </w:t>
            </w:r>
            <w:r>
              <w:rPr>
                <w:rFonts w:ascii="Times New Roman" w:hAnsi="Times New Roman"/>
                <w:color w:val="000000"/>
              </w:rPr>
              <w:lastRenderedPageBreak/>
              <w:t>здоров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CD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1C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0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DA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A5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46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8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32194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A54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5B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9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EB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6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47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F0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2F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A705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0EA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6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D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E5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A9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32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6E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D5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E47C1" w14:paraId="465485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CD5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A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7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9D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0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B1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04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CD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E47C1" w14:paraId="60EF80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399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2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5B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47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D7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B65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409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5D1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525F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BB5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D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B0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1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9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95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0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5F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E47C1" w14:paraId="4964BA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DCB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7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2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B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02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6D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4A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F47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E47C1" w14:paraId="7D6EDE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A21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C6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A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84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1F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308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83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BF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3A6680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A42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E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5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F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F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5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6A5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A75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4E8F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2C3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9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71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C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0D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F43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B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489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F24EA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0E1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A4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11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1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EE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81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561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813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A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4986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F22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07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5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51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8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D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0C0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4C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09EF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429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AF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16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9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6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60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23 1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ED4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274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301EB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F71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B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C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E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80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58B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970 09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2AF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4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A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4E47C1" w14:paraId="7BCAA4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0F5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5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23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2A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87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D8B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4F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C7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4E47C1" w14:paraId="415ECE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780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8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A6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7C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D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D9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9E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5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11718F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904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5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0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8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B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41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AB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767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E47C1" w14:paraId="2F9A9E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9BA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безопасного коллективного иммунитета к инфекциям, </w:t>
            </w:r>
            <w:r>
              <w:rPr>
                <w:rFonts w:ascii="Times New Roman" w:hAnsi="Times New Roman"/>
                <w:color w:val="000000"/>
              </w:rPr>
              <w:lastRenderedPageBreak/>
              <w:t>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9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8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4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48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28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6E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8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4E47C1" w14:paraId="071396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DBD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D9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F2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3C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5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43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58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8E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E47C1" w14:paraId="064EF7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071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67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76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E5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7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AB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8EC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4F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4E47C1" w14:paraId="7B444D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70B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40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D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3E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D7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9B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07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97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37D71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E65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E8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2F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0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58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01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E7B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BD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4E47C1" w14:paraId="73A9A8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3E9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3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A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C0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5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3A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89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15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420B6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0FF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w:t>
            </w:r>
            <w:r>
              <w:rPr>
                <w:rFonts w:ascii="Times New Roman" w:hAnsi="Times New Roman"/>
                <w:color w:val="000000"/>
              </w:rPr>
              <w:lastRenderedPageBreak/>
              <w:t>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6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7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9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1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826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5D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B8D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4E47C1" w14:paraId="3A084A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C63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6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0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1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00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A6F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FC0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73D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41DF9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14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E5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F8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E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FF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D3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11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45A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4E47C1" w14:paraId="2B2752C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1AD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4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A4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FE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9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3E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D6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B6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4E47C1" w14:paraId="37F2759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66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2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58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24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4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B6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7 373 80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321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84D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4E47C1" w14:paraId="1AFD8F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713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5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28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B8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3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66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1E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4D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4E47C1" w14:paraId="2283F4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35E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E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A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82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BD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292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7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D4D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0B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4E47C1" w14:paraId="4E364D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742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30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2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5E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7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175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62D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84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4E47C1" w14:paraId="631DF9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89E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88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E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74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F1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630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DE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51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4E47C1" w14:paraId="658EDF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4C6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E6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A9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A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F2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18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53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10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4E47C1" w14:paraId="7FECEC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19A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A1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8DD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D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86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61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03E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C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E24C1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4EF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6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F2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85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77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03B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8AF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F9A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4E47C1" w14:paraId="54F16B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246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BD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4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8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8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28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0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BF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4E47C1" w14:paraId="5E1CEEA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969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5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75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6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20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75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C8F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7A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E47C1" w14:paraId="3E5B52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D79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1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0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4F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C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9B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72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F5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74791F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A08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9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7D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7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A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581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2B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666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4E47C1" w14:paraId="69E5BE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213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89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6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B9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E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814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50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DD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4E47C1" w14:paraId="30B99B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3D2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1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0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A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7C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8F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05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02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4E47C1" w14:paraId="14A2DD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F1B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5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E5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C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6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C44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8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4F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533D0E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E6E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CF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E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1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20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2C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44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D10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E47C1" w14:paraId="7FFBF7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8E9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28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D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5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C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29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EF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66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E47C1" w14:paraId="116039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CFA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E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74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B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CC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DE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B31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61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4E47C1" w14:paraId="6E612A3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6B5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9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1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2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3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8F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BE6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B0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4E47C1" w14:paraId="79B0CE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E60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D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A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B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C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DF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82 3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2F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E6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4E47C1" w14:paraId="4BB897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31A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3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5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EB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3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3B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B6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44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33F77B4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4CD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w:t>
            </w:r>
            <w:r>
              <w:rPr>
                <w:rFonts w:ascii="Times New Roman" w:hAnsi="Times New Roman"/>
                <w:color w:val="000000"/>
              </w:rPr>
              <w:lastRenderedPageBreak/>
              <w:t>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8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B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82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44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B5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CE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16C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D5D6A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1B4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4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A2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C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2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62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CC5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B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4E47C1" w14:paraId="158E4D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5E1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61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55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DA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50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DC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56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CD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4E47C1" w14:paraId="69157D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271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82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3E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9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15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727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BDD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6C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4E47C1" w14:paraId="5E6863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CE9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7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DC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B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7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46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6C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81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77B1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BEE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D1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6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74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2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F5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20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1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E47C1" w14:paraId="672908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79E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C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C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30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E6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E4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C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A0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E47C1" w14:paraId="07BE630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AB4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w:t>
            </w:r>
            <w:r>
              <w:rPr>
                <w:rFonts w:ascii="Times New Roman" w:hAnsi="Times New Roman"/>
                <w:color w:val="000000"/>
              </w:rPr>
              <w:lastRenderedPageBreak/>
              <w:t>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E7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F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8E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0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68C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734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D9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4E47C1" w14:paraId="1A1A28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AF7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8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3B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09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3B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759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D8B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3D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1993B9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ACD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5F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8D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E9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31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24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82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6B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34E8EB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164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C9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0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E1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A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12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72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4B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FA73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721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2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60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0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A7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DD0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3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40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E47C1" w14:paraId="0FB398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1C3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31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5F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4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D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91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58C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C04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E47C1" w14:paraId="7E1699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108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0E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01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1B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3D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708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395 3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F5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2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4E47C1" w14:paraId="45ECC0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FC5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F5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F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F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27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F93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72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CD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4E47C1" w14:paraId="296AE9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01C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8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4C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8A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1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9A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523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DB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77ABB1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5A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F4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B5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9C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0D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18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5 2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078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8C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4E47C1" w14:paraId="5538B7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8C5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ED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D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AF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D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02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B06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42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1A32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9E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16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B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EB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9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E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F1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89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4E47C1" w14:paraId="1437B7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47B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3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2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B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58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97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278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0C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4E47C1" w14:paraId="0A89A5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A15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20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A7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AC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0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81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FF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225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3711DEB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895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B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07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1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F2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B6E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C0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47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4E47C1" w14:paraId="346338D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A6C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D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E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1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9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70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CD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4A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4E47C1" w14:paraId="1E4085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959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DD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34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4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7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DFA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BF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93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4E47C1" w14:paraId="02DF50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0D8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03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3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1F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6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84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12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B1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4E47C1" w14:paraId="696D3A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1AF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D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A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36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7E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D5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4 510 49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96A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F4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4E47C1" w14:paraId="1EA98C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8AB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6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8B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C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6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6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9 697 292,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96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0E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4E47C1" w14:paraId="6E6066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AA6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7A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29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1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0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97E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13 20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97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B6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4E47C1" w14:paraId="525B60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D6B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5E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4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5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15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F79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443 4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47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56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4E47C1" w14:paraId="349BFC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044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F8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89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CC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1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46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443 4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B06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CBC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4E47C1" w14:paraId="50E302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52F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60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6E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06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8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17E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E7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F3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4E47C1" w14:paraId="386DBEC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641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44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D1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63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3B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89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512 35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38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1EA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4E47C1" w14:paraId="59036E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C42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55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B7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9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D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2DA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26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E82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4D4A03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138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2E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4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0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0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77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183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EC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1C765E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E71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C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A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2A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D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F6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5F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E13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324CF6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837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9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D1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4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9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7EE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122 222,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055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58B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4E47C1" w14:paraId="3EDCDB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870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73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A7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D2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803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B7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607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4E47C1" w14:paraId="61D420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F33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71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CE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00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7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CC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60C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C18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C537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032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D3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40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8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04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271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A9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4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D217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534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9F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7B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D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9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3BD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07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F9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386A32"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978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3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A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C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52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E3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44 291 065,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12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FD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4E47C1" w14:paraId="13DF31B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EF8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5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4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89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8D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8C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F9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9A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4E47C1" w14:paraId="0907FA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2EC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25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95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F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D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BBB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BD2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C0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4E47C1" w14:paraId="4DEEB8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755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54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65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B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4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B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9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62D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4E47C1" w14:paraId="7A4276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B90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D7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EC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3B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2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48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AA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B1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4E47C1" w14:paraId="694643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47C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4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6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5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A2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A2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642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E24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4E47C1" w14:paraId="22CF26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A87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05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0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7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3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D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A3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1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E47C1" w14:paraId="0CF4DBB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576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64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0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F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C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BA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F6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96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E47C1" w14:paraId="5E3B22A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D25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населения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6B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D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BB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2A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93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673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6B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E47C1" w14:paraId="76761DF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E63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5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C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1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9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A4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102 61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C3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2 776 94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66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4E47C1" w14:paraId="2AFBAC5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74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4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F8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B6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ABC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B0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9 861 45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8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645 4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76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4E47C1" w14:paraId="08BAC3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022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F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84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08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47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D1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4C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B1C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1A8D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21F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F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67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A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24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E9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F0D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82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A7FC8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5BA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1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AE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B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23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1C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B7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02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C5DD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C17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9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D8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4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B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5E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78A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D24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E47C1" w14:paraId="3AF0E04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1ED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C9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2B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95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C9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BB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245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18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E47C1" w14:paraId="30A839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94A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2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C4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06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F9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98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6 624 7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02D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2 00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826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4E47C1" w14:paraId="392486F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C7F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D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3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6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6D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A4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6 032 9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1DC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E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4E47C1" w14:paraId="1CD21E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97B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8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F2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E4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1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32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434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BD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4E47C1" w14:paraId="3E1394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687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18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3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0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AF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7E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882 72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E87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2C4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4E47C1" w14:paraId="284C9A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1CD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4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48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8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9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9B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6D4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9E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4E47C1" w14:paraId="5B5DDF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1CD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E9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14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53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7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43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A2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C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4E47C1" w14:paraId="3D58CE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6D2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50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F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8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0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DC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EA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2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4E47C1" w14:paraId="5658C38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479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6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FC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30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6F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4B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D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2E4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4E47C1" w14:paraId="2EA6AA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12A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9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4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BC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FA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88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DA3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E1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E47C1" w14:paraId="6B8253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190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3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2D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E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89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8A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C60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F4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E47C1" w14:paraId="4260E5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4AC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9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09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23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5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89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BD2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08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E47C1" w14:paraId="4A3551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9EE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A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A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56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A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0D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2 8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49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72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4E47C1" w14:paraId="55B014C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30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E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84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9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24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2E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2 8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EE1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A1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4E47C1" w14:paraId="753FFC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984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4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1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E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D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E1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8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054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4E47C1" w14:paraId="06391D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BEB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05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D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2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82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350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2 8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DD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BD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4E47C1" w14:paraId="478A91F3"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D4F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DC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8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6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03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12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2 458 9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3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20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4E47C1" w14:paraId="64DA31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DFE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C5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1F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0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E5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B6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7 889 90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60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58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4E47C1" w14:paraId="4E8C88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864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79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B7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1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5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ED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23 047 70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14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1B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4E47C1" w14:paraId="03D466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B9A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B4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75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B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D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88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1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95D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4E47C1" w14:paraId="6DFD00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B20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1E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ED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6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F3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14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D7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A9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4E47C1" w14:paraId="335F44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D47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2C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60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93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9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21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C14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A0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E88A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431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CD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95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DE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D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3F7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0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1ED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4E47C1" w14:paraId="68025D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72A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C4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4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8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7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88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7E6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D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9AE6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668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4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5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01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73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48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DB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35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4E47C1" w14:paraId="76F4218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03E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3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4D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B6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B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76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DF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A7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4E47C1" w14:paraId="67EDCC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85C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2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46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C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E6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69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53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5B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4E47C1" w14:paraId="7638EF0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B27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E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DB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7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A1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F1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14A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0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4E47C1" w14:paraId="77044F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7AE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A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8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D0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FC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5C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050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F0D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4E47C1" w14:paraId="444F10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5D9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ая поддержка Героев Советского Союза, Героев Российской Федерации и полных кавалеров ордена Славы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B8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A7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2F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F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05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50D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AE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428A3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4BC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8A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18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F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2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48F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A1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BF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E47C1" w14:paraId="396B12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D03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9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3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A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E8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F0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19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C3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4E47C1" w14:paraId="5362623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6BD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5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96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9A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F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DFE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A69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94B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4E47C1" w14:paraId="189442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E75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7E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A4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F0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7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16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B0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B02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4E47C1" w14:paraId="663B99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7C7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B8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F2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8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C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3C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7D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4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4E47C1" w14:paraId="623FD6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5EA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w:t>
            </w:r>
            <w:r>
              <w:rPr>
                <w:rFonts w:ascii="Times New Roman" w:hAnsi="Times New Roman"/>
                <w:color w:val="000000"/>
              </w:rPr>
              <w:lastRenderedPageBreak/>
              <w:t>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D5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4E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F3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2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5C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94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C6A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4E47C1" w14:paraId="1905F2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920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6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7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4E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7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8A6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1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19B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4E47C1" w14:paraId="631BA7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BDD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73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A3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1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A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F60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FD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AC4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4E47C1" w14:paraId="377A00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AEB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C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F3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A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5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397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C9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62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4E47C1" w14:paraId="7CA618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247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54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93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C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0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68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D9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98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25611E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A78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A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26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AF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B4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07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E6E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190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4E47C1" w14:paraId="3B59DD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A16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F9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1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2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5A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4E8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69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AB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4E47C1" w14:paraId="65DDB4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5E3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w:t>
            </w:r>
            <w:r>
              <w:rPr>
                <w:rFonts w:ascii="Times New Roman" w:hAnsi="Times New Roman"/>
                <w:color w:val="000000"/>
              </w:rPr>
              <w:lastRenderedPageBreak/>
              <w:t>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B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A3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D7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BD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B3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4B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56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4E47C1" w14:paraId="1624A1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FF4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57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D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E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8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0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FA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BE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4E47C1" w14:paraId="777A3B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5B1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08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A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06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AF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5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23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13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4E47C1" w14:paraId="3209094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C1B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4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7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6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45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96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9B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B1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4E47C1" w14:paraId="104B286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61F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09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58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1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C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57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0F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7A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4E47C1" w14:paraId="04564A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8D2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D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8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6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F7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81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0A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81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E47C1" w14:paraId="189867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470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D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8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E8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58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67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F1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B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4E47C1" w14:paraId="1AECB75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11D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w:t>
            </w:r>
            <w:r>
              <w:rPr>
                <w:rFonts w:ascii="Times New Roman" w:hAnsi="Times New Roman"/>
                <w:color w:val="000000"/>
              </w:rPr>
              <w:lastRenderedPageBreak/>
              <w:t>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B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DB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80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3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AE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2D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67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EFA3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1F1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0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1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D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6A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26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81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A8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F6C0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542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D4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F8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D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B0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3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A8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58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4E47C1" w14:paraId="01B103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A1F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D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3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A5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C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C0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6DA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CB9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4E47C1" w14:paraId="541F5D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7F1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7E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3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C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DD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A9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EED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5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4E47C1" w14:paraId="59D071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C94F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на </w:t>
            </w:r>
            <w:r>
              <w:rPr>
                <w:rFonts w:ascii="Times New Roman" w:hAnsi="Times New Roman"/>
                <w:color w:val="000000"/>
              </w:rPr>
              <w:lastRenderedPageBreak/>
              <w:t>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A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A4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9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A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84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8F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713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4E47C1" w14:paraId="7D57598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E17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B2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2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2F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7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2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D9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0B7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1CF55C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27B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F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D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D7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3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F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E6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71E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4E47C1" w14:paraId="51FEE9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536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C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39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E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7A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738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4 842 2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917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F3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4E47C1" w14:paraId="58CA1F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9A4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1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90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E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6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4F5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A5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BC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4E47C1" w14:paraId="45F88B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8E6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D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1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07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E4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75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227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07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4E47C1" w14:paraId="79E469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BC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D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38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5B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B9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88B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FA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50B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4E47C1" w14:paraId="7666643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0A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E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5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26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3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22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01 5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1D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C22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4E47C1" w14:paraId="41E9F6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FE0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7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DA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A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0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20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3E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46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4E47C1" w14:paraId="0E3A0B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0FF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5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C9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2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E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8C9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1 5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96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700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4E47C1" w14:paraId="2BAE55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2F9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C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AE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D7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AF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BB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5F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AC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4734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744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1B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3C7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B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05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A2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7BD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00C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B50E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2A5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7F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FB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3D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3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C6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33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2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FA55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B8A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6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C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D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85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C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1DC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F9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D01C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2A5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4E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26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B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E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36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B4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F3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4E47C1" w14:paraId="253D61B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F25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w:t>
            </w:r>
            <w:r>
              <w:rPr>
                <w:rFonts w:ascii="Times New Roman" w:hAnsi="Times New Roman"/>
                <w:color w:val="000000"/>
              </w:rPr>
              <w:lastRenderedPageBreak/>
              <w:t>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4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97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0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25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8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D42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80E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4E47C1" w14:paraId="70B6A6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B14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B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F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6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1C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42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8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F6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FD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4E47C1" w14:paraId="3DFEC4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E3C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C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80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4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5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AB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433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CA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4E47C1" w14:paraId="1BE5C0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15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17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21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9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7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1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ECC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FEB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4E47C1" w14:paraId="266D4A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40D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7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2B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9B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69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ABB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D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AA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374505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864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BB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4F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F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9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BA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14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7E0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027D7D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EE2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3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00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B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64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3B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559 41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CB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BA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4E47C1" w14:paraId="7CD02E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CAA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w:t>
            </w:r>
            <w:r>
              <w:rPr>
                <w:rFonts w:ascii="Times New Roman" w:hAnsi="Times New Roman"/>
                <w:color w:val="000000"/>
              </w:rPr>
              <w:lastRenderedPageBreak/>
              <w:t>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54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6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57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90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52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08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61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4E47C1" w14:paraId="19E11D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1FC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C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1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C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2B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23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E5E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E6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4E47C1" w14:paraId="5ADE486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173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4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A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12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7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7D2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E8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1E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4E47C1" w14:paraId="5C99EA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BE0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9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20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4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2B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A6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4E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A2F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E47C1" w14:paraId="7C52B2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6A9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6A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1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1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01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994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103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0B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E47C1" w14:paraId="655D95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E5D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w:t>
            </w:r>
            <w:r>
              <w:rPr>
                <w:rFonts w:ascii="Times New Roman" w:hAnsi="Times New Roman"/>
                <w:color w:val="000000"/>
              </w:rPr>
              <w:lastRenderedPageBreak/>
              <w:t>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89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1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B9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3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B9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B4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A7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E47C1" w14:paraId="02A23F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025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5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25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3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F1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1E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51 77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65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DA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4E47C1" w14:paraId="0CE2E59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BF2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B6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B7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A8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E0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A6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67 78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D4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DC3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4E47C1" w14:paraId="77F2D7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FBB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A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8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B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E6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B70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35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79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4E47C1" w14:paraId="32FECB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052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B1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C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B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6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39A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7D2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1C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4E47C1" w14:paraId="4B9E30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251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8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5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4A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A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70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E0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19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4E47C1" w14:paraId="13E8AC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205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B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57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D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D6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79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8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37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EED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4E47C1" w14:paraId="172218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E3E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04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7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F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C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F3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19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B3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4E47C1" w14:paraId="0A9FC9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060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16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5A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54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B8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D8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E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A1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4E47C1" w14:paraId="743E13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4B2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A2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C2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8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F1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9D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7A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31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4E47C1" w14:paraId="26BDD1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81A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7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C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F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E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79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1C3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3F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4E47C1" w14:paraId="39A2DD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C28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A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2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52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6C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D8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FC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553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4E47C1" w14:paraId="3571EA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E0A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C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E8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1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32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09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7 5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FA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A90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4E47C1" w14:paraId="188ADC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938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2E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90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4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B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007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7 5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62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FD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4E47C1" w14:paraId="725152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DBD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9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58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27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73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9C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A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3B6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4E47C1" w14:paraId="49C374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4B2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F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4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E6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AD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0D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E0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E4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4E47C1" w14:paraId="2DE70D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8BD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О поощрительных и социальных выплатах в сфере </w:t>
            </w:r>
            <w:r>
              <w:rPr>
                <w:rFonts w:ascii="Times New Roman" w:hAnsi="Times New Roman"/>
                <w:color w:val="000000"/>
              </w:rPr>
              <w:lastRenderedPageBreak/>
              <w:t>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37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5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D4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33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9C9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3 2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36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92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E47C1" w14:paraId="23152A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885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C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4C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6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ED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46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2F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8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4E47C1" w14:paraId="095A8B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36C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AA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E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F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5D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CF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AB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7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4E47C1" w14:paraId="62A1E43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4E6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B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70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8D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3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DBB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87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A4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4E47C1" w14:paraId="0EF81D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CC0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73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D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F0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34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89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1B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08A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4E47C1" w14:paraId="0E51DE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34E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2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4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83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DF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E2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E4F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6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4E47C1" w14:paraId="4089D5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EC7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1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B6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01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A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57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72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7B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4E47C1" w14:paraId="280E5AF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12E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CC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C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9E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3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5F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E1D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99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E47C1" w14:paraId="6BCC5C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380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7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5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3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0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573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C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4F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2EFA59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692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F7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1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7E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1F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F6E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73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5B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6AEBDD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600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w:t>
            </w:r>
            <w:r>
              <w:rPr>
                <w:rFonts w:ascii="Times New Roman" w:hAnsi="Times New Roman"/>
                <w:color w:val="000000"/>
              </w:rPr>
              <w:lastRenderedPageBreak/>
              <w:t>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56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E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D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E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E8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5FA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74F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4E47C1" w14:paraId="2867F7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0EB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4F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BB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D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B6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3A9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88B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416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E47C1" w14:paraId="2D90AD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F74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2C1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81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C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8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F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FB7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D5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40454D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9C7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B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F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55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57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663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A8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63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28551D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A93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1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DB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4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EC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14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981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F48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38D72F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899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15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DD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F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B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8C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E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C18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4A8FAF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9A7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6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EB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26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D9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E5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DD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F1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531A8C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F7F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0E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1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9C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6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7D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CB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1E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001D8D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03C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E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6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B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9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F0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E9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73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5F410C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857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CF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9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A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F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0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6F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955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2D58F7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1DA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7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0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5F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4E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A3F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1B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6F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423E97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5B8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82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A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7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A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F9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52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9C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4E47C1" w14:paraId="635A88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56D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77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FA6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8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2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8BC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00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F6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4E47C1" w14:paraId="3F3ACD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3CB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7F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6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4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59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489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95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61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4E47C1" w14:paraId="3A42A8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038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DA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CE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B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8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34B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21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6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4E47C1" w14:paraId="6F86E4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431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BC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5C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35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A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0D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6B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76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0D233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14E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5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FB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5F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1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D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6B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179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7FCC8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D18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00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0F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2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FA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61F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5 955 58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233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F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4E47C1" w14:paraId="06472A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6F3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5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94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0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FE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11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6 492 28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4F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131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07 567 089,20</w:t>
            </w:r>
          </w:p>
        </w:tc>
      </w:tr>
      <w:tr w:rsidR="004E47C1" w14:paraId="20B3F2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F5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D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B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D6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2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1F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95 2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5DB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F45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E47C1" w14:paraId="3084C9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D30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0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A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E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B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42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18 9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7C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E39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3B91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FE5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6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AD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5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67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662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31C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5F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E47C1" w14:paraId="12BFCA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9A4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99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E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E1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C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72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0B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4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B62F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A3D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5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2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A4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70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4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8 328 26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5A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96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4E47C1" w14:paraId="4680B59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63C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21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9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47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1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D7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D39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C7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E47C1" w14:paraId="6540FD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34D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1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2A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53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FC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57A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E3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02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DC02E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B4C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D4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F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F0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A9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4B2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2CF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1C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4E47C1" w14:paraId="710137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00C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DD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2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C3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DE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19D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9D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1D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4E47C1" w14:paraId="12696B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159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22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1E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ED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F6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2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0E1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CF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4E47C1" w14:paraId="5ED58B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CE1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w:t>
            </w:r>
            <w:r>
              <w:rPr>
                <w:rFonts w:ascii="Times New Roman" w:hAnsi="Times New Roman"/>
                <w:color w:val="000000"/>
              </w:rPr>
              <w:lastRenderedPageBreak/>
              <w:t>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E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1B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6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E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DB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ACA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C1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4E47C1" w14:paraId="4A75B3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CDB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1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E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FD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6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B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CB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B7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4E47C1" w14:paraId="12CA28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26F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5C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7E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7A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5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7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5D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A9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4E47C1" w14:paraId="15E85F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EBB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3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07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D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4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B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EB5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C4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FD96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08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C4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29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D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8C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B4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11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05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4E47C1" w14:paraId="5D4FD6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031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49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6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4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CC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9F8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F8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5E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4E47C1" w14:paraId="0AAA98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AD1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w:t>
            </w:r>
            <w:r>
              <w:rPr>
                <w:rFonts w:ascii="Times New Roman" w:hAnsi="Times New Roman"/>
                <w:color w:val="000000"/>
              </w:rPr>
              <w:lastRenderedPageBreak/>
              <w:t>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F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2F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5D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E2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7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35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4F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4E47C1" w14:paraId="489D49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25C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2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75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BB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B50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3F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47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99E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4E47C1" w14:paraId="7479A2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B16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4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9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ED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E0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73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6F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1D0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4E47C1" w14:paraId="4726B1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27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0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2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0E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32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A5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D9B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55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64C1AE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F3D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67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A2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64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7B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2D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5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5AC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0F2063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884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97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2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B2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68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D2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C8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38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4E47C1" w14:paraId="58E231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F1F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9B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4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7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B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23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FC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E54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4E47C1" w14:paraId="7A9451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896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34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EC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7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8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96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91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82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4E47C1" w14:paraId="0835C8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B93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FF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A6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59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B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F4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468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48B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66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4E47C1" w14:paraId="30756F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F59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0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9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F7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F8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C21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EC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1D5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4E47C1" w14:paraId="10BD84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983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67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C3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99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2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9E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59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772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4E47C1" w14:paraId="674524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AD3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8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4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71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1F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B9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4E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53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4E47C1" w14:paraId="102BE0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6D6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6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65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2A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1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5F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A7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349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4E47C1" w14:paraId="5B471F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FBA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5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9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C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4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C5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C94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8A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5F9650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EA4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3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FF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5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C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A4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8 6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BF0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9A1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4E47C1" w14:paraId="2244C30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A0A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87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9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3F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3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A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68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020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4E47C1" w14:paraId="34B9F5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BEC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7F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C0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C2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5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6D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57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26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E47C1" w14:paraId="77448DA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F2C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33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B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6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5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B8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48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F7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E47C1" w14:paraId="05F9C3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BDF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2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32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6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F2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C66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EE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33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E47C1" w14:paraId="46824659"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446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CF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F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26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B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87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7 705 0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37E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94 9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F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4E47C1" w14:paraId="164773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19F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4E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30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7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3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D6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6 187 65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71C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33 1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43F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4E47C1" w14:paraId="22DE0D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7FD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C7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1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4D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2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4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8B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058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4E47C1" w14:paraId="3F3331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778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1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4F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4F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1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3C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BB3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D9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4E47C1" w14:paraId="706DD1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D28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82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41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2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5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07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1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42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D0ED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A4C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3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46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2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DD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F1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87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75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4E47C1" w14:paraId="76A4851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052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63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7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F9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A6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F7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C58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B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309472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205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1E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6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4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F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96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78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6E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4E47C1" w14:paraId="6FFF1D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CA2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w:t>
            </w:r>
            <w:r>
              <w:rPr>
                <w:rFonts w:ascii="Times New Roman" w:hAnsi="Times New Roman"/>
                <w:color w:val="000000"/>
              </w:rPr>
              <w:lastRenderedPageBreak/>
              <w:t>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C4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8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1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2D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D2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7C5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049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4E47C1" w14:paraId="74BBFBA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6D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2F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A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9D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C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F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3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51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4C00C3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2C3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A9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C3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83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2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27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0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64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8C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4E47C1" w14:paraId="3A86E1C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2DF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1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93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D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2F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E6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74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50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76C269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180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A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93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8C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C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89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2B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C8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4975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654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81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3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6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D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B2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7E0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53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5F72E6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74B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A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14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DE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8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6B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2C4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5B0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4E47C1" w14:paraId="7B3B3B7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E7B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F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5B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D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8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158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C25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5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4E47C1" w14:paraId="74B1E9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465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09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02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F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A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41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3F1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E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E47C1" w14:paraId="655C18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01C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E6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97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F1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9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C0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CA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E9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222DE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4FE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6F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1D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FD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9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95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54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A14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4E47C1" w14:paraId="279BA8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E5F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D6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2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C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43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35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34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D00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7EA9665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5F9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6E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D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E9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8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36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42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9B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4E47C1" w14:paraId="7B07DC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759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5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8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3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5F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7B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C3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9AA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4E47C1" w14:paraId="041D02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413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2D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9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90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50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18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12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94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4E47C1" w14:paraId="1A76768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F21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E7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74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C7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F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8DD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85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EA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4E47C1" w14:paraId="450383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ED2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37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FA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16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14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66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2C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A1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4E47C1" w14:paraId="49ABD83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769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1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5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D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75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86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D15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15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C9448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1F6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8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D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5C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4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A3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2F8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E72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D494A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585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61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D8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3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0F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C8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5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C6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64DDE6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356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0D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9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D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9E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B6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E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7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A2503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041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29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34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6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DC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4C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DFC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A4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F686C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1F1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84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C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9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5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65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AC4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8BF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189D3A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3A0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FA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9B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9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35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04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5E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7C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820998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09D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0C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1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9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A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56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1D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CD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376BC6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EA4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5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7C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6F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6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F3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9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F8F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2249B9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DFF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1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8F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A6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8F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C1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583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A74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4E47C1" w14:paraId="07CC71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003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F2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B6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0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59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1B0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560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9D0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4E47C1" w14:paraId="2C7CB0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A5D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0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5D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1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3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18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426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99D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4E47C1" w14:paraId="14B871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AF7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D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F6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4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7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EE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862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FB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4E47C1" w14:paraId="6FF148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77C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C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7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0F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4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C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94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FF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4E47C1" w14:paraId="5934E5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09C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C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DB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5C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F3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CB7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D47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F7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DE4D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6B5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6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B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22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22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C38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D4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3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036A22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F51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A7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71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3E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C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9F4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E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74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4E47C1" w14:paraId="003229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7D0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C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5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F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51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8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C7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2B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4E47C1" w14:paraId="054EA1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321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5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0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D1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5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24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71B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117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A373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8E2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F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F5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B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66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98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498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A2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E47C1" w14:paraId="7BC8F7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28B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0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3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6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A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34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7E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78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4E47C1" w14:paraId="3C207C4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F0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C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6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5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B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E3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8C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4B2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4E47C1" w14:paraId="121DB1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CE0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C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60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A6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6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C77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CB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50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5ADD9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325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E7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CC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CF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7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AA7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B9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AE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E47C1" w14:paraId="7226F7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2B1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6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3A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96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95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885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57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C7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E47C1" w14:paraId="577CB3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468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C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6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C2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A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42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FD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48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E47C1" w14:paraId="7D83AB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C54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36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1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D6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36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117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90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5B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0634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45E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B5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45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BE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3C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72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A91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59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3B4F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D10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7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1C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8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2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79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9E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D6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A024D8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406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D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E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B0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81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46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8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CC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A99B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2B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0E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5D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DD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69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D46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31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2F5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7108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214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7E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B5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0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F2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C1D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7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69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5335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159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B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5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92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D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2A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94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B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4B85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B85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2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4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73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A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4F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0ED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ED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BAE03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7AF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3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6D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7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0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75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24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C62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DB37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81A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9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8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5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C9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C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AA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6F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9E3056"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687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05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2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45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43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1A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89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8AA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13C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4E47C1" w14:paraId="1DDD073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130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6A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E4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3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1A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66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C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1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4E47C1" w14:paraId="7BE93C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A3A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5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F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1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4B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10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800 10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B7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35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4E47C1" w14:paraId="2C53ED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B7D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0C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2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CD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C3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0B0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5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EB3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4E47C1" w14:paraId="0E5B4D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29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9F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1E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C9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0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A4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74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D9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4E47C1" w14:paraId="5D2613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C06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5E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69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3B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2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CE8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F6C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96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94133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433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w:t>
            </w:r>
            <w:r>
              <w:rPr>
                <w:rFonts w:ascii="Times New Roman" w:hAnsi="Times New Roman"/>
                <w:color w:val="000000"/>
              </w:rPr>
              <w:lastRenderedPageBreak/>
              <w:t>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66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B0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7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BD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56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47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F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4E47C1" w14:paraId="223DDC2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27F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5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5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13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5E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65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94 43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D4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DBD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4E47C1" w14:paraId="1B45609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3A8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32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2B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1D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1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2F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FC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5B0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4E47C1" w14:paraId="53627A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6F5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7E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2E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6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13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1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F3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32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4E47C1" w14:paraId="354BCF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520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4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86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7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9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977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57E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CE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4E47C1" w14:paraId="0DDB85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B2B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w:t>
            </w:r>
            <w:r>
              <w:rPr>
                <w:rFonts w:ascii="Times New Roman" w:hAnsi="Times New Roman"/>
                <w:color w:val="000000"/>
              </w:rPr>
              <w:lastRenderedPageBreak/>
              <w:t>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2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64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36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E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4C3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55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8A7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E47C1" w14:paraId="59DBBB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79E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56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FA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0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D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B02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8FD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DC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4E47C1" w14:paraId="6379C2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D8C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C6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C5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C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B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B5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90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169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60DD80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695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w:t>
            </w:r>
            <w:r>
              <w:rPr>
                <w:rFonts w:ascii="Times New Roman" w:hAnsi="Times New Roman"/>
                <w:color w:val="000000"/>
              </w:rPr>
              <w:lastRenderedPageBreak/>
              <w:t>(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4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F6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2D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0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054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CC9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B1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4E47C1" w14:paraId="244218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6F4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C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58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CA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2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D14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D3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80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4E47C1" w14:paraId="5006D8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46D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53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2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B2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35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453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FA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D7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E47C1" w14:paraId="59BBB4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026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A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5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85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64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D4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570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16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2596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6B5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CB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E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1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9C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8B1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07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BB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ECF9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66F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9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7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6C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A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3C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D8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BB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B044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A2F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40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42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26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93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C9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DB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EB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E47C1" w14:paraId="26B1E8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01D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BB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9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B0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72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95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11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AB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E47C1" w14:paraId="360FA9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E1E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11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68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4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0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E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AD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09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E47C1" w14:paraId="7617F8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301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3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7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E4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7A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82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82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F6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8E68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CDA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21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3F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8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96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08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E34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AF2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1E0D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CE8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64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3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D0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7A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1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D7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47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BE9D4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B18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D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DA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45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2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E7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0B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A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4E47C1" w14:paraId="4A8E01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416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3F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76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2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D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38C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7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62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4C0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4E47C1" w14:paraId="137CB7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A5A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B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8D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5A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7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C2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6B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4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6C43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C3C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85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B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9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51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6C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37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36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9144B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FCB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D8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0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73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F2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0B8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B8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C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66506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2A2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8F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EC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23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9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83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243 8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9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EC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4E47C1" w14:paraId="0CF25D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681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7F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16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4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D4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5C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19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A2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7B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4E47C1" w14:paraId="7A90EE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DC0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3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AE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14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9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68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4A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E6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4E47C1" w14:paraId="4349FC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CAA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5F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F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8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0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37A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ED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A0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4E47C1" w14:paraId="5E1336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7B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3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59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F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FF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160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8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EA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4E47C1" w14:paraId="271587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F64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A4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16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D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1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77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350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99E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E47C1" w14:paraId="372250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E77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A4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BF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56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6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0A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33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3E1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4E47C1" w14:paraId="4AD794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70B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4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8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3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2C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50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4D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4D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E47C1" w14:paraId="7FDE70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27F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D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F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E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4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35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0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330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E47C1" w14:paraId="66CE90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1C2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56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3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7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66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E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F3B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647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E47C1" w14:paraId="43468C81"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9E3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F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A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4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81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A0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491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C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4E47C1" w14:paraId="66664A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8F7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6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0E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AB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35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51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9E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F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E47C1" w14:paraId="073554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074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9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2D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D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6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7B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7B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C8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E47C1" w14:paraId="226E1E5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D8E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7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A9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E3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F2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71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79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A3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E47C1" w14:paraId="5A9DA9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DF9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93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C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E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8B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E1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AFB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05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4E47C1" w14:paraId="140983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C06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C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B5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0F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E7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97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E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C0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4E47C1" w14:paraId="29393D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7C6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43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67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1B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C1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3B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03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BD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4E47C1" w14:paraId="121403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AFF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0D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60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08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C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0E8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7D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3F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0FBB3E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BF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D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6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10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53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5C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AF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59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4E47C1" w14:paraId="3F87D4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FB8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8A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FA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0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7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E4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98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DE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4E47C1" w14:paraId="6A33D8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84B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99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C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74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B1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C74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E07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F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E47C1" w14:paraId="483C9E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DFC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1E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53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C9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3B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D70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40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CD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E47C1" w14:paraId="73A982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A8A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C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20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EF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D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4E9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4C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A9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E47C1" w14:paraId="1D80E7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795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8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1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0D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0B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06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12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7E9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024C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10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8D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5C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AC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F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0F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87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50A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3C6EA4"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10B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6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5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6E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6B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38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88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F8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4E47C1" w14:paraId="168DEED6"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D51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B0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28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3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4C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5F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08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496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6BABF5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04E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E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59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E8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C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1E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39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7D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770D62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607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26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D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EC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2D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3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5E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30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236D47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311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D0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1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7A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A5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421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5D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B9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5A853AB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7B8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D4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77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F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0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DA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D11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C9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6A53C8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A62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42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D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0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2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EF6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DC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3D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0B5F21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F2C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F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9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5C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77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FE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9C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3CE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07DEA7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C02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3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9F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EC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8C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4A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8A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DF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7A637579"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F44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5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F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B2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7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15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61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EF4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4E47C1" w14:paraId="17D4BF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EA3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8C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FE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04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3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6C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708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E77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4E47C1" w14:paraId="29C831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510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06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D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2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4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DE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E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B8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E47C1" w14:paraId="2D4D5B8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B7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F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0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E2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D5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D7C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E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E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67A88E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DD8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2F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9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E7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58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7B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9D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6B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4E47C1" w14:paraId="071FF2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862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нформационной политики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BF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8C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F5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47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25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CB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EC5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4E47C1" w14:paraId="68287E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D6C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97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F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3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D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77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9BB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B4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4E47C1" w14:paraId="1BE5CD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1C3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35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3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2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9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FA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CC5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DF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4E47C1" w14:paraId="44107B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1DF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2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6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B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85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4A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FA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5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4E47C1" w14:paraId="268326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5C9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7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0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B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1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C8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98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CD5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F293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6BC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3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0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F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C5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35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48E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BE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2E7B8B"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98B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4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2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6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BE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81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66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244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4E47C1" w14:paraId="3C4A8BD0"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64D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3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38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8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E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CBA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8E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CF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6C83E4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283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37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EE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4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61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9FD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F83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6D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3E1657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732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w:t>
            </w:r>
            <w:r>
              <w:rPr>
                <w:rFonts w:ascii="Times New Roman" w:hAnsi="Times New Roman"/>
                <w:color w:val="000000"/>
              </w:rPr>
              <w:lastRenderedPageBreak/>
              <w:t>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10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B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1C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2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B6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80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CB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322D39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036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0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83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5C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8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41B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67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69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205B424A"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762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7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A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E6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B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A0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9 616 8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FD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0 381 821,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25B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4E47C1" w14:paraId="47A75216"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ADF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B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72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EB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6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38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6D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9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65BABD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4F8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C1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9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C9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59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E8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BE8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82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04F41E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349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97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C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9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75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CEE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46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A6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059ABFA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D43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39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85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3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C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70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50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4A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635D9F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1B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8E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D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F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D5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4ED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B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98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70B64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CD2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6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C3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4C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75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D8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9E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BD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4E47C1" w14:paraId="425CA9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73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F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9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1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5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5FE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95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B79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4E47C1" w14:paraId="34F546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8DF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A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9C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C8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0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65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7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28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E47C1" w14:paraId="1F23DF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D00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A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C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5B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3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F58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1E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A1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E47C1" w14:paraId="13A231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23B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A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CA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E1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9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5F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3A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13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4E47C1" w14:paraId="4536AE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0A0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1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F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6C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D5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FE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D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B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21D2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351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A3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DF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A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19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D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D2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BB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E47C1" w14:paraId="5947F0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3D7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5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C1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A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00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A7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74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22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3BD03C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C30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DC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F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5A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6B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4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B1D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B3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E47C1" w14:paraId="6ACCDA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E23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F9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7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5B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64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182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92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7E3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8155E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96C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0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9C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17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0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719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1A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434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79B5E48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3D4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межбюджетные трансферты общего </w:t>
            </w:r>
            <w:r>
              <w:rPr>
                <w:rFonts w:ascii="Times New Roman" w:hAnsi="Times New Roman"/>
                <w:color w:val="000000"/>
              </w:rPr>
              <w:lastRenderedPageBreak/>
              <w:t>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1C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9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6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5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46F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6 592 6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B1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9 601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1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4E47C1" w14:paraId="36387B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CB9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8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E1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2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4D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AA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C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84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3E76212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CBB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B4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9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2F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C4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6F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09D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83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6D4D30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3E3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3C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DA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E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9B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E0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E6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38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3C2E77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208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F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A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7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9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B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001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B39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E47C1" w14:paraId="6141421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ED9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9E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3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6D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11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CF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12D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B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E47C1" w14:paraId="30CC6BE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083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4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4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7A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B5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9E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71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0C3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E47C1" w14:paraId="5EB4AC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4FE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C1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F4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62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9F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9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DA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299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E47C1" w14:paraId="7A7617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D16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0C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4E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B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3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6F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6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AF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E47C1" w14:paraId="193B86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BB0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1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6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4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79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A78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5E5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F5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E47C1" w14:paraId="6E5B6E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616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E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90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E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36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06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F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0B9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D8F3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B9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B1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B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2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5B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3AA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C22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A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D88D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E9D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2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D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A1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BF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8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5A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B50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0F0F6B"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B53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6306" w14:textId="084E28D5"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C2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9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0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B46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22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093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4E47C1" w14:paraId="5CDB3B3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F42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D9A4" w14:textId="2CB93A5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268B" w14:textId="3981341E"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84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D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94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9F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CC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E47C1" w14:paraId="5D659E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C5D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E4EC" w14:textId="6F7C0CCD"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2A12" w14:textId="6E5289C4"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C397" w14:textId="58FFF478"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43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A3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E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BAD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E47C1" w14:paraId="3BDFA1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5E9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C570" w14:textId="5EB14842"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248A" w14:textId="52DF61A1"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AD95" w14:textId="06219F0D"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F2BC" w14:textId="05040432"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0C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6F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87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E47C1" w14:paraId="3CBAA6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F7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8C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E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08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5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EAE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809 768 3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879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3770" w14:textId="0FEC695C"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C10E32" w:rsidRPr="00C10E32">
              <w:rPr>
                <w:rFonts w:ascii="Times New Roman" w:hAnsi="Times New Roman"/>
                <w:b/>
                <w:bCs/>
                <w:color w:val="000000"/>
              </w:rPr>
              <w:t>";</w:t>
            </w:r>
          </w:p>
        </w:tc>
      </w:tr>
    </w:tbl>
    <w:p w14:paraId="5F84A6D7" w14:textId="77777777" w:rsidR="004E47C1" w:rsidRDefault="004E47C1" w:rsidP="004E47C1"/>
    <w:p w14:paraId="5AB189A6" w14:textId="77777777" w:rsidR="00E12E47" w:rsidRDefault="00E12E47" w:rsidP="00E12E47">
      <w:pPr>
        <w:rPr>
          <w:rFonts w:asciiTheme="minorHAnsi" w:hAnsiTheme="minorHAnsi" w:cstheme="minorBidi"/>
        </w:rPr>
      </w:pPr>
    </w:p>
    <w:p w14:paraId="55940FCB" w14:textId="77777777" w:rsidR="0068732A" w:rsidRDefault="0068732A" w:rsidP="0068732A">
      <w:pPr>
        <w:rPr>
          <w:rFonts w:asciiTheme="minorHAnsi" w:hAnsiTheme="minorHAnsi"/>
        </w:rPr>
      </w:pPr>
    </w:p>
    <w:p w14:paraId="32037779" w14:textId="56D214ED" w:rsidR="00953EF9" w:rsidRDefault="00953EF9" w:rsidP="00651E5C">
      <w:pPr>
        <w:spacing w:after="0" w:line="240" w:lineRule="auto"/>
        <w:ind w:firstLine="709"/>
        <w:jc w:val="center"/>
        <w:rPr>
          <w:rFonts w:ascii="Times New Roman" w:eastAsia="Times New Roman" w:hAnsi="Times New Roman"/>
          <w:b/>
          <w:bCs/>
          <w:sz w:val="28"/>
          <w:szCs w:val="28"/>
          <w:lang w:eastAsia="ru-RU"/>
        </w:rPr>
      </w:pPr>
    </w:p>
    <w:p w14:paraId="5479AD2D" w14:textId="5AF57276"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1534EDEA" w14:textId="2A97E3B4"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200744FD" w14:textId="51EE5428"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3F1F6FDA" w14:textId="3412D88F"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520AC209" w14:textId="01C2B62E"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25D3AD32" w14:textId="44A830A1"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035E7CB0" w14:textId="5AE22A80"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3185640A" w14:textId="655BB0EB"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099F06AF" w14:textId="34D01CD9"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2EEF904B" w14:textId="377F5075"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2A3E6FB9" w14:textId="3850D02B"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0F4ED1CC" w14:textId="5DD34038"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0C539EA1" w14:textId="7EF94ABF"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3CB56D6F" w14:textId="17341278"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43B54296" w14:textId="1BC848CA"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6D9D2E1E" w14:textId="41FF32B4"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67A9C1AD" w14:textId="3BB72E58" w:rsidR="0060225D" w:rsidRPr="00D03361" w:rsidRDefault="0060225D" w:rsidP="0060225D">
      <w:pPr>
        <w:spacing w:after="0" w:line="240" w:lineRule="auto"/>
        <w:ind w:firstLine="709"/>
        <w:rPr>
          <w:rFonts w:ascii="Times New Roman" w:hAnsi="Times New Roman"/>
          <w:sz w:val="28"/>
          <w:szCs w:val="28"/>
        </w:rPr>
      </w:pPr>
      <w:r>
        <w:rPr>
          <w:rFonts w:ascii="Times New Roman" w:hAnsi="Times New Roman"/>
          <w:sz w:val="28"/>
          <w:szCs w:val="28"/>
        </w:rPr>
        <w:lastRenderedPageBreak/>
        <w:t>10</w:t>
      </w:r>
      <w:r w:rsidRPr="003602B2">
        <w:rPr>
          <w:rFonts w:ascii="Times New Roman" w:hAnsi="Times New Roman"/>
          <w:sz w:val="28"/>
          <w:szCs w:val="28"/>
        </w:rPr>
        <w:t>) приложение</w:t>
      </w:r>
      <w:r w:rsidRPr="00905CEB">
        <w:rPr>
          <w:rFonts w:ascii="Times New Roman" w:hAnsi="Times New Roman"/>
          <w:sz w:val="28"/>
          <w:szCs w:val="28"/>
        </w:rPr>
        <w:t xml:space="preserve"> </w:t>
      </w:r>
      <w:r>
        <w:rPr>
          <w:rFonts w:ascii="Times New Roman" w:hAnsi="Times New Roman"/>
          <w:sz w:val="28"/>
          <w:szCs w:val="28"/>
        </w:rPr>
        <w:t>10</w:t>
      </w:r>
      <w:r w:rsidRPr="00905CEB">
        <w:rPr>
          <w:rFonts w:ascii="Times New Roman" w:hAnsi="Times New Roman"/>
          <w:sz w:val="28"/>
          <w:szCs w:val="28"/>
        </w:rPr>
        <w:t xml:space="preserve"> изложить в следующей редакции:</w:t>
      </w:r>
    </w:p>
    <w:p w14:paraId="76780075" w14:textId="2C46360E" w:rsidR="0060225D" w:rsidRPr="00D03361" w:rsidRDefault="0060225D" w:rsidP="0060225D">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Pr>
          <w:rFonts w:ascii="Times New Roman" w:hAnsi="Times New Roman" w:cs="Times New Roman"/>
          <w:sz w:val="24"/>
          <w:szCs w:val="22"/>
          <w:lang w:eastAsia="en-US"/>
        </w:rPr>
        <w:t>10</w:t>
      </w:r>
    </w:p>
    <w:p w14:paraId="74B676F2" w14:textId="77777777" w:rsidR="0060225D" w:rsidRPr="00D03361" w:rsidRDefault="0060225D" w:rsidP="0060225D">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16FE183B" w14:textId="77777777" w:rsidR="0060225D" w:rsidRPr="00D03361" w:rsidRDefault="0060225D" w:rsidP="0060225D">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4 год и на </w:t>
      </w:r>
    </w:p>
    <w:p w14:paraId="2CF43BB8" w14:textId="77777777" w:rsidR="0060225D" w:rsidRPr="00D03361" w:rsidRDefault="0060225D" w:rsidP="0060225D">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5 и 2026 годов"</w:t>
      </w:r>
    </w:p>
    <w:p w14:paraId="30A3C2BC" w14:textId="77777777" w:rsidR="0060225D" w:rsidRPr="00D03361" w:rsidRDefault="0060225D" w:rsidP="0060225D">
      <w:pPr>
        <w:spacing w:after="0" w:line="240" w:lineRule="auto"/>
        <w:ind w:firstLine="709"/>
        <w:rPr>
          <w:rFonts w:ascii="Times New Roman" w:hAnsi="Times New Roman"/>
          <w:sz w:val="28"/>
          <w:szCs w:val="28"/>
        </w:rPr>
      </w:pPr>
    </w:p>
    <w:p w14:paraId="1E31A2B8" w14:textId="2D0CD1EE" w:rsidR="00152286" w:rsidRDefault="00152286" w:rsidP="00152286">
      <w:pPr>
        <w:spacing w:after="0" w:line="240" w:lineRule="auto"/>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4 год и на плановый период 2025 и 2026 годов</w:t>
      </w:r>
    </w:p>
    <w:p w14:paraId="5FDE59D9" w14:textId="522E05F6" w:rsidR="00152286" w:rsidRDefault="00152286" w:rsidP="00152286">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4E47C1" w14:paraId="64FCC490" w14:textId="77777777" w:rsidTr="004E47C1">
        <w:trPr>
          <w:trHeight w:val="213"/>
        </w:trPr>
        <w:tc>
          <w:tcPr>
            <w:tcW w:w="3258" w:type="dxa"/>
            <w:tcBorders>
              <w:top w:val="nil"/>
              <w:left w:val="nil"/>
              <w:bottom w:val="nil"/>
              <w:right w:val="nil"/>
            </w:tcBorders>
            <w:tcMar>
              <w:top w:w="0" w:type="dxa"/>
              <w:left w:w="0" w:type="dxa"/>
              <w:bottom w:w="0" w:type="dxa"/>
              <w:right w:w="0" w:type="dxa"/>
            </w:tcMar>
          </w:tcPr>
          <w:p w14:paraId="5C01B687"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8C44BAF"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2D984EF8"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71A442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5B47D2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08313E59"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64318A43"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5B92137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E00AD7F"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B0C93A3"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C88B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E47C1" w14:paraId="29F3C3EB" w14:textId="77777777" w:rsidTr="004E47C1">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B8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D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7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5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0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07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BB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C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4E47C1" w14:paraId="393090BE" w14:textId="77777777" w:rsidTr="004E47C1">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E48B"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5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78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9AB9" w14:textId="77777777" w:rsidR="004E47C1" w:rsidRDefault="004E47C1" w:rsidP="004E47C1">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1A557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40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CA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F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A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E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31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9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r>
      <w:tr w:rsidR="004E47C1" w14:paraId="144A987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D9B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96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B3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9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1B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76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F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3D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48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815 242 71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3FD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670 552 04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2F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21 845 280,99</w:t>
            </w:r>
          </w:p>
        </w:tc>
      </w:tr>
      <w:tr w:rsidR="004E47C1" w14:paraId="27F10C4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80E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2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A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3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4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8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DA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2E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7E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95 2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D53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67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E47C1" w14:paraId="17C7C89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7B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6F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E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DD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59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68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E7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4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C7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18 9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60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FD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9F19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741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социальных выплат в связи с рождением </w:t>
            </w:r>
            <w:r>
              <w:rPr>
                <w:rFonts w:ascii="Times New Roman" w:hAnsi="Times New Roman"/>
                <w:color w:val="000000"/>
              </w:rPr>
              <w:lastRenderedPageBreak/>
              <w:t>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E3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2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B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C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E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C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32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443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97A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7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E47C1" w14:paraId="03804E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F7F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EB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7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6D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5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DD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2B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25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5D0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EBC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41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B0DE9F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728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49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E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A9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3E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1E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9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09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A40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2 279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98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7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C3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4E47C1" w14:paraId="16DDF2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578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3E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C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9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8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BC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A7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1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B4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4B2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3A2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4E47C1" w14:paraId="41E570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65C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6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C6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F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32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2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4E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8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1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0D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461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3913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910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5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A0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47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B1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1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5F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C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D7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7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6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48836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BF7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D0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B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71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6B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40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4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4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496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AF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B0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78C6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603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2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7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8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7B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D3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F7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8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B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8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49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09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4E47C1" w14:paraId="573E90D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644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A0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A7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C9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4C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4F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2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B7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E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79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3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E47C1" w14:paraId="3136CB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6FF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в объекты социальной защиты населения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7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C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EA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81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6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6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F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3F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FB6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A1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E47C1" w14:paraId="4739AD1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55D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2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F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F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4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41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4A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F5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293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431 60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E1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F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4E47C1" w14:paraId="030724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341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D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2C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0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F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29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93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14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1A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62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B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4E47C1" w14:paraId="146764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DFF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2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C6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0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A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7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35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E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4B2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04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09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4E47C1" w14:paraId="17C46E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F02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70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EB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09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1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6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56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A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35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3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E7F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64BEF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949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5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3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74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3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E0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F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E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BC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A2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67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4E47C1" w14:paraId="5E85BA7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E8F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B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BE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D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99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2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14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C6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05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4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7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6A86DB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F68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5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FB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3C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3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7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5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6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96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B7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E0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4E47C1" w14:paraId="1E2B96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6CC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8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D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EA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A3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8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E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A9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CF7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A3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43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4E47C1" w14:paraId="18DE98E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140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w:t>
            </w:r>
            <w:r>
              <w:rPr>
                <w:rFonts w:ascii="Times New Roman" w:hAnsi="Times New Roman"/>
                <w:color w:val="000000"/>
              </w:rPr>
              <w:lastRenderedPageBreak/>
              <w:t>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50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E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3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4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5F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C9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F4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22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D6A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87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4E47C1" w14:paraId="1732646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D64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3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CE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A2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AA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7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46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0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86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AF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BE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4E47C1" w14:paraId="60DEFE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173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41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7A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0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2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1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89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0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9AF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B54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33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4E47C1" w14:paraId="489B62E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829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B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1E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1D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D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3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E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29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71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E3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F3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A09E5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D49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w:t>
            </w:r>
            <w:r>
              <w:rPr>
                <w:rFonts w:ascii="Times New Roman" w:hAnsi="Times New Roman"/>
                <w:color w:val="000000"/>
              </w:rPr>
              <w:lastRenderedPageBreak/>
              <w:t>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4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97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D5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0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9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F0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33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AA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A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0A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E47C1" w14:paraId="148B97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7B5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F1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7F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C0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A2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9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3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20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424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D8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5F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4E47C1" w14:paraId="4885348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39E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A0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C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5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A9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9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FD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2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0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DC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B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4E47C1" w14:paraId="3AEA4A7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CB2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E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95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D9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C6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67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A4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B5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4A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6F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5BA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4E47C1" w14:paraId="47A225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794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w:t>
            </w:r>
            <w:r>
              <w:rPr>
                <w:rFonts w:ascii="Times New Roman" w:hAnsi="Times New Roman"/>
                <w:color w:val="000000"/>
              </w:rPr>
              <w:lastRenderedPageBreak/>
              <w:t>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2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9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2A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3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70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2A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E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89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3F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3E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4E47C1" w14:paraId="693587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D9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F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D7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1B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B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2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32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8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88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08D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D9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4E47C1" w14:paraId="037EA1F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09B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AD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A9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3A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57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7F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A1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F4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AD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E17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8DC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4E47C1" w14:paraId="71B37C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725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BA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2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2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7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A2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99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65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9D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A8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61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4E47C1" w14:paraId="7BEB13C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E6B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w:t>
            </w:r>
            <w:r>
              <w:rPr>
                <w:rFonts w:ascii="Times New Roman" w:hAnsi="Times New Roman"/>
                <w:color w:val="000000"/>
              </w:rPr>
              <w:lastRenderedPageBreak/>
              <w:t>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3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2B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7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F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E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4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5D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99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8C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FE8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4E47C1" w14:paraId="2D1BFD6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22C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42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5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D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D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E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F5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1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E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FE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23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4E47C1" w14:paraId="52CF74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4E5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4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9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4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01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6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12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29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9A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D7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3CA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4E47C1" w14:paraId="07A262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87E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39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9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4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3B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BE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9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0E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DEC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86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CCD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39CF408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F3F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6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F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E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0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8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5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4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56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AF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1DA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4E47C1" w14:paraId="103EBD3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ED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2B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D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9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C1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A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2D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DD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0A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60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E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4E47C1" w14:paraId="68441B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ECD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D0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9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23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EE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B2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A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AF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DFA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4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EC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4E47C1" w14:paraId="21232B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676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05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64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D7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2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B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2B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F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DD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8E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DE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4E47C1" w14:paraId="7F4244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A6F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w:t>
            </w:r>
            <w:r>
              <w:rPr>
                <w:rFonts w:ascii="Times New Roman" w:hAnsi="Times New Roman"/>
                <w:color w:val="000000"/>
              </w:rPr>
              <w:lastRenderedPageBreak/>
              <w:t>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3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6A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27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A3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A2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1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A0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F52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C2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DE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4E47C1" w14:paraId="1257B55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60D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3E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72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C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6B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7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D7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7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D7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D1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4D2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4E47C1" w14:paraId="35BCFC8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4FD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80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1F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E4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C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1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19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5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E7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0F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2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4E47C1" w14:paraId="45CC2D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F93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C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8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4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D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D3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7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1D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62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03A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F96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E47C1" w14:paraId="226FF11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9DD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3A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2C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58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E6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0F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6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4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06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9E8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39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4E47C1" w14:paraId="56555D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13C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w:t>
            </w:r>
            <w:r>
              <w:rPr>
                <w:rFonts w:ascii="Times New Roman" w:hAnsi="Times New Roman"/>
                <w:color w:val="000000"/>
              </w:rPr>
              <w:lastRenderedPageBreak/>
              <w:t>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F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A6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56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9B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C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A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C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09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997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2A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2D67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35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7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F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62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0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D2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4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41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17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10B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465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44C758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FE8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E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7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9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C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56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6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F4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39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B7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2F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4E47C1" w14:paraId="01CB4E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68E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w:t>
            </w:r>
            <w:r>
              <w:rPr>
                <w:rFonts w:ascii="Times New Roman" w:hAnsi="Times New Roman"/>
                <w:color w:val="000000"/>
              </w:rPr>
              <w:lastRenderedPageBreak/>
              <w:t>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2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5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D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8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AA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E6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40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BC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8A9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91E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4E47C1" w14:paraId="7266BC7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114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AA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E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B9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8E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75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78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6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2D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AD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92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4E47C1" w14:paraId="2A4915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937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4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C0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3F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9D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5D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4B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F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CC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0AD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2C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4E47C1" w14:paraId="33E5102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17A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DC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3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83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E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3B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0E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9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BE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8C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8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7EB9A2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A2B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я отдельным категориям граждан оплаты взноса на капитальный ремонт общего имущества в </w:t>
            </w:r>
            <w:r>
              <w:rPr>
                <w:rFonts w:ascii="Times New Roman" w:hAnsi="Times New Roman"/>
                <w:color w:val="000000"/>
              </w:rPr>
              <w:lastRenderedPageBreak/>
              <w:t>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93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A55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8F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CF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0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2E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65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DC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72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C7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4E47C1" w14:paraId="20762B8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03C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93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1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E8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B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9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90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C3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D9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4 074 7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AD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69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E0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4E47C1" w14:paraId="4289088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89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1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C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9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1F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30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D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B1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4B5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6 032 9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1E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16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4E47C1" w14:paraId="1A644E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9A3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7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F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0F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E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98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7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4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59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5E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84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45CA9BA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916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w:t>
            </w:r>
            <w:r>
              <w:rPr>
                <w:rFonts w:ascii="Times New Roman" w:hAnsi="Times New Roman"/>
                <w:color w:val="000000"/>
              </w:rPr>
              <w:lastRenderedPageBreak/>
              <w:t>(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39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8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2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64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6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C7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F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C7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2C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F6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4E47C1" w14:paraId="2EFEE9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1D0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C3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D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5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B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5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DC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5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0E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A6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37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4E47C1" w14:paraId="324AD0E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D73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E8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19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0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D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41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79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E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B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4B2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20A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4E47C1" w14:paraId="0355FD7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C4C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32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C7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7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4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D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9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8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FB7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DF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903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7698E6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8AE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7A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A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4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38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D3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BC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F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4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9 292 0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8F7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83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4E47C1" w14:paraId="497251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8F7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C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6A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4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43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B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37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BB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62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559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0D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4E47C1" w14:paraId="747C07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A9E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2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6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9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1E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9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13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7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17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2F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7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4E47C1" w14:paraId="7E9ADB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72C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C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65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B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B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6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C9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1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49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7D5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7B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4E47C1" w14:paraId="5B12170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9E1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F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23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B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2F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3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A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4F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4D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74B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E6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4E47C1" w14:paraId="1C543BE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96D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8B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21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55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53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64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5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3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7D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3C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9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E47C1" w14:paraId="7E7215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B7F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2B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4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8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ED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A6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EB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E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565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90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EF8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4E47C1" w14:paraId="3A30E9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CDB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1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40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0E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90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B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1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E6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74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14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5B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4E47C1" w14:paraId="3429869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D8E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7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C6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4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C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5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6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0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DB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04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54D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04B4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E63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8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6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DB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1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9D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B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6C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B14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EF2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71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4E47C1" w14:paraId="2C3FCE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EAA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B2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7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4D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7E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8E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2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ED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D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A1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5AB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4E47C1" w14:paraId="5CBD321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69B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5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EF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5E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C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EE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83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7D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FA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5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961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4E47C1" w14:paraId="49D520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29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51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F1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B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F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21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3F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B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75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1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AE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7993497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823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2F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1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83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A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71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E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C8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A7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F3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D63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DE679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5F4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B5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5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F4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7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0F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3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5D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9EC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42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86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4E47C1" w14:paraId="2A9AED8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A09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w:t>
            </w:r>
            <w:r>
              <w:rPr>
                <w:rFonts w:ascii="Times New Roman" w:hAnsi="Times New Roman"/>
                <w:color w:val="000000"/>
              </w:rPr>
              <w:lastRenderedPageBreak/>
              <w:t>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3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7D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9E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76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9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7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53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3C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3A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6A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4E47C1" w14:paraId="59EB8D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615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4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D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4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21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34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A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0F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01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76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A8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4E47C1" w14:paraId="4827AB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7B1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C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A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CB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EA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B8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27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B7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A2A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F1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3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57C080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956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4B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9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7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6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EC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4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B4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21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827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3E6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4E47C1" w14:paraId="52DB1D7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FC9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w:t>
            </w:r>
            <w:r>
              <w:rPr>
                <w:rFonts w:ascii="Times New Roman" w:hAnsi="Times New Roman"/>
                <w:color w:val="000000"/>
              </w:rPr>
              <w:lastRenderedPageBreak/>
              <w:t>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F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B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D6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5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9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2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D5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38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B09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53B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4E47C1" w14:paraId="234140B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666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A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3F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1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B7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D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0C1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A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AF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EE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0A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7B83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B9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B0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4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D6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1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D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C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3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99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0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B8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4E47C1" w14:paraId="297D3D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0D7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20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40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7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90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E2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06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AE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21A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E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98F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4E47C1" w14:paraId="3CCD601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1B6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w:t>
            </w:r>
            <w:r>
              <w:rPr>
                <w:rFonts w:ascii="Times New Roman" w:hAnsi="Times New Roman"/>
                <w:color w:val="000000"/>
              </w:rPr>
              <w:lastRenderedPageBreak/>
              <w:t>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F9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6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5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A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2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D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4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A46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6A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F4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4E47C1" w14:paraId="3D2A64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D60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38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08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6A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DE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46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54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3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F0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5A7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6D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4E47C1" w14:paraId="6EFABF7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E24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E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80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8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9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F7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4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0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84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9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4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4E47C1" w14:paraId="7CEE7DD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F2D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w:t>
            </w:r>
            <w:r>
              <w:rPr>
                <w:rFonts w:ascii="Times New Roman" w:hAnsi="Times New Roman"/>
                <w:color w:val="000000"/>
              </w:rPr>
              <w:lastRenderedPageBreak/>
              <w:t>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79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5F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8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2D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78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5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9E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01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B7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EA0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0DC3A41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EC3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0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7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7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32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E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0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A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BA7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418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D85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67E59C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B58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5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45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B3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9C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88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65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4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46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DE2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36E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4E47C1" w14:paraId="722811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4FA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9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93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39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15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C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9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F6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6A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AE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9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4E47C1" w14:paraId="2A7AB39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D02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w:t>
            </w:r>
            <w:r>
              <w:rPr>
                <w:rFonts w:ascii="Times New Roman" w:hAnsi="Times New Roman"/>
                <w:color w:val="000000"/>
              </w:rPr>
              <w:lastRenderedPageBreak/>
              <w:t>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A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9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C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07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5B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D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65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C9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71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98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E47C1" w14:paraId="35341D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78B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6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76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E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B0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C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F7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5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DA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79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0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4E47C1" w14:paraId="02C9DF9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CB6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w:t>
            </w:r>
            <w:r>
              <w:rPr>
                <w:rFonts w:ascii="Times New Roman" w:hAnsi="Times New Roman"/>
                <w:color w:val="000000"/>
              </w:rPr>
              <w:lastRenderedPageBreak/>
              <w:t>предоставления мер социальной поддержки семьям опекунов (попечителей), приемным семьям и семьям усынов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4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0E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86E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3E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08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3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F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FCF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61F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06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4E47C1" w14:paraId="104187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361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1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3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6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3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D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6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F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C4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B4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68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4E47C1" w14:paraId="231766E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E27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4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58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0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C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F3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73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D6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F2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01 5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3F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B1A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4E47C1" w14:paraId="61E51E0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383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B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37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A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E1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5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0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F1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73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F0B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6D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4E47C1" w14:paraId="05435D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E5C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C4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7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80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C0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C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0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D6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C2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B78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01F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E47C1" w14:paraId="5144ECA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5D0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8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C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C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76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1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1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49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70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8E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7A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2D96421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6B4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29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B9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75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8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DC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51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8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F3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C5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CF9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4E47C1" w14:paraId="7416B86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345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C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13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FE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63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4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62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98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6E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468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F30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AB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4E47C1" w14:paraId="3DEA956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D0B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7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40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F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DF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69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8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22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4E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3A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EE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4E47C1" w14:paraId="7509B7F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1D3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FC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A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E6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4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6E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51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D7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6B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6C1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4B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4E47C1" w14:paraId="115F7A1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429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E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BD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8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60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5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C4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F7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2EF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84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91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4E47C1" w14:paraId="4B33CA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C04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w:t>
            </w:r>
            <w:r>
              <w:rPr>
                <w:rFonts w:ascii="Times New Roman" w:hAnsi="Times New Roman"/>
                <w:color w:val="000000"/>
              </w:rPr>
              <w:lastRenderedPageBreak/>
              <w:t>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C4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5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98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23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2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6E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F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18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F0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745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4E47C1" w14:paraId="5E2FB4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066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1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9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00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9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A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92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1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1D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0B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4D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4CA6A3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BA0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3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7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0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B3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E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03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9F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F7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8 6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A4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45C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4E47C1" w14:paraId="07675D0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184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6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E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A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F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2D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25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2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7A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D43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C7E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4E47C1" w14:paraId="34EA21B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972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83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E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68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F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55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BA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D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1BF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51 74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4B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A2C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4E47C1" w14:paraId="5B6C4C2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BA0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FA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6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8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56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8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D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04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81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F20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91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6B20BDE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13F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A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A3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0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AA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B9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3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8A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41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9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96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4E47C1" w14:paraId="3FD06A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1B3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C1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76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7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2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04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3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47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EA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F6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1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13377E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705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3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C7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4B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7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6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578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C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8B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BA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32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4E47C1" w14:paraId="13A612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F9F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w:t>
            </w:r>
            <w:r>
              <w:rPr>
                <w:rFonts w:ascii="Times New Roman" w:hAnsi="Times New Roman"/>
                <w:color w:val="000000"/>
              </w:rPr>
              <w:lastRenderedPageBreak/>
              <w:t>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A2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E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A5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C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5A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F3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F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DF8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3F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277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E47C1" w14:paraId="260EE1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F8E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27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66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4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BD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5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26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F9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E0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B9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5C6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E47C1" w14:paraId="02B196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74B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9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0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44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F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B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D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A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0D7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29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E45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789298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6EE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CF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5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70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F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35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3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0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36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26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E0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E47C1" w14:paraId="4C17EC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9671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C9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EB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0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F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F1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51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05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6E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CAB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7A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4E47C1" w14:paraId="7C94AF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1A1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80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70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68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DD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8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2E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5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23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75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B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E47C1" w14:paraId="1EF52B0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327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D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03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68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3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7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E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2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97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40 07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0CB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723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4E47C1" w14:paraId="168594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FE5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25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9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1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B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B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E5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9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59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58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56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4E47C1" w14:paraId="5576CB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38B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E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A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B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4D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F4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76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F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0D9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46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9F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4E47C1" w14:paraId="611168D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148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4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7A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A8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FB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7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A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C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E6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1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31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4E47C1" w14:paraId="54E6C5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ECC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7B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1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53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A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1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45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E5A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49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99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71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4E47C1" w14:paraId="585C1E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1D0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8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D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1A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8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FF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3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242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D13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F1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BEE0C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CD8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85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4C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86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6E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26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2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B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64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5B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1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C99412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F77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1E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D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4A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A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5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E4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A9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AB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7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F7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5B3041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58A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6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A8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7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E9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8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D9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41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414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5B1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D5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7BFE82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96B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5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6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1C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B8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F1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E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3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F7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EF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D89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C1ACA0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A67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CA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35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55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4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9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76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EA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0A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53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7E8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737F625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51A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7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76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E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4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D4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9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B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C4A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EF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0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99F46E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CFB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D7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E0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02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D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69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82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B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4D4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B5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A3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EF0EC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134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F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89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0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52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8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74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47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2C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918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E8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62E44A8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A08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w:t>
            </w:r>
            <w:r>
              <w:rPr>
                <w:rFonts w:ascii="Times New Roman" w:hAnsi="Times New Roman"/>
                <w:color w:val="000000"/>
              </w:rPr>
              <w:lastRenderedPageBreak/>
              <w:t>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6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71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E4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7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1F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D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3F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A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91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4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E47C1" w14:paraId="69AC9C3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B40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C7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EF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B1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F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4B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CF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40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6A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9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34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4E47C1" w14:paraId="37100E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22C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AC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9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1A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A8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3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6F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3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4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0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A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4E47C1" w14:paraId="12F0117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784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мероприятия по формированию условий для повышения уровня </w:t>
            </w:r>
            <w:r>
              <w:rPr>
                <w:rFonts w:ascii="Times New Roman" w:hAnsi="Times New Roman"/>
                <w:color w:val="000000"/>
              </w:rPr>
              <w:lastRenderedPageBreak/>
              <w:t>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41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1E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B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DC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56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7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C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5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84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8D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4E47C1" w14:paraId="6B653D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A1C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9B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2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E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5E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1C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5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3A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347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B84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ED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4E47C1" w14:paraId="2339A4E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468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E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0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88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9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CD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CA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2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35B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F11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FD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4E47C1" w14:paraId="5EC7E69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7DD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49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AD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E5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52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E7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9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1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01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4AC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79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4E47C1" w14:paraId="15EE3D5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610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79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6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B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A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A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91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18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CB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3F1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4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4E47C1" w14:paraId="3B64C4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410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DC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9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764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A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D7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DE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60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0A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A9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56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E6C7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05E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D6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1D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C4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38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B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F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14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7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015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4D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11ABC8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CBD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F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0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DD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EB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2E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0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B2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73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5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E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4E47C1" w14:paraId="3D053EE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0A9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0C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4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D1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D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24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1E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2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2A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01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CF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4E47C1" w14:paraId="0E866CA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BB1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76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2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F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7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F2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1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AD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85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B0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7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9C4BE0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29D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5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62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0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1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90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6A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0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CF9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C9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B7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E47C1" w14:paraId="7B1EA9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BE4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1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CE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88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8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F2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6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D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3E9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C8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EB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4E47C1" w14:paraId="64D51AC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BC5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6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E5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9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A6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A8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DD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81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220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DCB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4BA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4E47C1" w14:paraId="56A0AA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0B3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8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4B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4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99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A7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BD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41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F27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2D6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6B3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6F5E7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A5E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DD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3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A0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D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C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3C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8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37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011 384 36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B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341 946 11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C5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32 780 856,48</w:t>
            </w:r>
          </w:p>
        </w:tc>
      </w:tr>
      <w:tr w:rsidR="004E47C1" w14:paraId="0A641BE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CA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9D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09D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1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64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E3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31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A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D5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53A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45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E47C1" w14:paraId="11DD0FB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FCE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88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C5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4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54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3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E8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7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01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6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B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E47C1" w14:paraId="19478E9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FE9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6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D1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1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0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4D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9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C0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283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91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EE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24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E47C1" w14:paraId="25519F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734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56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9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35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33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5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83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90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00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DF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EC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BEA9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97A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1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F6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2F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08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8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3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5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EC2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C5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99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803DF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06F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w:t>
            </w:r>
            <w:r>
              <w:rPr>
                <w:rFonts w:ascii="Times New Roman" w:hAnsi="Times New Roman"/>
                <w:color w:val="000000"/>
              </w:rPr>
              <w:lastRenderedPageBreak/>
              <w:t>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7A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5C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D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D3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4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0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4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7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26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0A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E47C1" w14:paraId="56BBC55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718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68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8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E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A0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D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AA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9D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0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16 82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F41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66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52874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F1A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A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46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F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7B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1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DC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B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FD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D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56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C57C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CE2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44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D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FB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C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59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7A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55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0C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B4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0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E31F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5B4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43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6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98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2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9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1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2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84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52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2E9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53A9F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721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04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F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3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7A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79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2F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2F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D0A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BD5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C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FCA9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37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C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A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2A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A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19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A4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3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3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E5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A4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09526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BEF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F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A5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4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0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6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47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55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D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41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83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1255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B12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1D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9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54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8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0C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CB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2C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A6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9F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43F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54250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6D0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овое строительство или реконструкция детских больниц (корпусов) в целях достижения значений базового результата </w:t>
            </w:r>
            <w:r>
              <w:rPr>
                <w:rFonts w:ascii="Times New Roman" w:hAnsi="Times New Roman"/>
                <w:color w:val="000000"/>
              </w:rPr>
              <w:lastRenderedPageBreak/>
              <w:t>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EA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7D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5F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0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09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1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1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F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1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85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5F281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D38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7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0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D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42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D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30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C9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81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6D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03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D0475C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2FF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D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85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4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0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3D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0C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74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F50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2F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F9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BD218F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673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43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1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5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21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D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C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92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76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A9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49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C9EAE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3D3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6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CE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89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D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B1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32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4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85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23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57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D3C45D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7B9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единого цифрового контура в здравоохранении на основе единой государственной </w:t>
            </w:r>
            <w:r>
              <w:rPr>
                <w:rFonts w:ascii="Times New Roman" w:hAnsi="Times New Roman"/>
                <w:color w:val="000000"/>
              </w:rPr>
              <w:lastRenderedPageBreak/>
              <w:t>информационной системы в сфере здравоохранения (ЕГИСЗ)"</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60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3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5F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3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BF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0D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1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C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E7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60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E47C1" w14:paraId="1F9F3B8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081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6B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BA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EB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1C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2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1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8E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440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CF3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42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E47C1" w14:paraId="56BDBF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AD0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7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39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78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D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7C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16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5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DE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55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DC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8ED7D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510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07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B1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3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9E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6C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4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A1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3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D2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B4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EDBA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A49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DB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19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8D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7D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17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F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7B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40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21E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97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E4D52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D35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77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D6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6AB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7E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E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6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9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3E8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0 256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04A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B0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CAFA6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212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образовательных организаций, осуществляющих подготовку </w:t>
            </w:r>
            <w:r>
              <w:rPr>
                <w:rFonts w:ascii="Times New Roman" w:hAnsi="Times New Roman"/>
                <w:color w:val="000000"/>
              </w:rPr>
              <w:lastRenderedPageBreak/>
              <w:t>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26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FA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2C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6F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2E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CE8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75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C34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E8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0CE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FFE2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4B8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4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0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4B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6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1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4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F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9E7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653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ACE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5C99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F96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8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AE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FF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91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B3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F9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2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73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21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B5D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F7531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EDE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D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E6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7E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8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52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01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A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A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D4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A3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F5A71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47F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3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6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1D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2C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7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D8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69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5EA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3B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64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7BB2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08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w:t>
            </w:r>
            <w:r>
              <w:rPr>
                <w:rFonts w:ascii="Times New Roman" w:hAnsi="Times New Roman"/>
                <w:color w:val="000000"/>
              </w:rPr>
              <w:lastRenderedPageBreak/>
              <w:t>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D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BC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D3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2E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09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1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53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77A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9C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37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6FB85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241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9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4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FE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E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92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6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C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A21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A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CCC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E917F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F13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D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C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5E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FB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5A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3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9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0C1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DB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D3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5D5AC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838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04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F3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9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B8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F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7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B4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0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18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81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E47C1" w14:paraId="1177F6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00A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A0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4A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B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7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C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7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B1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8D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A6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72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E47C1" w14:paraId="5D3E70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0EA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w:t>
            </w:r>
            <w:r>
              <w:rPr>
                <w:rFonts w:ascii="Times New Roman" w:hAnsi="Times New Roman"/>
                <w:color w:val="000000"/>
              </w:rPr>
              <w:lastRenderedPageBreak/>
              <w:t>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F6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18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5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9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7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AA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F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9A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14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A8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92477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2CD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A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8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DA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6A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E8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23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74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16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6E8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51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E47C1" w14:paraId="57DA304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C07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1B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2D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A2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67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9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3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C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8A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D5B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24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E47C1" w14:paraId="3D2E22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BCE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E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1E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31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45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D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E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0F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29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ED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198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0314B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B0A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B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F7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D2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6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24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6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B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93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64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782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547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646E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DF2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развитие) и оснащение (дооснащение) региональных эндокринологических центров и </w:t>
            </w:r>
            <w:r>
              <w:rPr>
                <w:rFonts w:ascii="Times New Roman" w:hAnsi="Times New Roman"/>
                <w:color w:val="000000"/>
              </w:rPr>
              <w:lastRenderedPageBreak/>
              <w:t>школ для пациентов с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7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F7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3E2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7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27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93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E6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CC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D7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C3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A6CE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75E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A6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43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80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A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E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4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A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EE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0A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1A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5FBDE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0D8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84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96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9E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7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F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C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2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EB2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8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2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949D2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5D1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3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C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9C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B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9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7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4A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BF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851 33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2A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FC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352D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E3B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70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2C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2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6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77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7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3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00B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69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4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E337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19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F8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20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B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8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1F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38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FF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CF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E5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951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DDC71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B8B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AA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3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B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01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A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E6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C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67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23 1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24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026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E8A7C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B5B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F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1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25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4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F6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F6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D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6AA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2 301 5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D5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5 664 93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28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0 188 302,51</w:t>
            </w:r>
          </w:p>
        </w:tc>
      </w:tr>
      <w:tr w:rsidR="004E47C1" w14:paraId="41BD4B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8D4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2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B3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5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16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8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2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7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76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C3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F7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4E47C1" w14:paraId="0552177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33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D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37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1E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86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16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DC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C1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17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B3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D8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4E47C1" w14:paraId="0418407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B33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1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8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4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1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BF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C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6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C8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6C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AF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4E47C1" w14:paraId="77A0A6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CD8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D7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1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75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A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0D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02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94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C0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DD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D1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0D38F9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6B1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40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11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1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4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CB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07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40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3F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FEA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FE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E47C1" w14:paraId="03F183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F05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9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C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44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A5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13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A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10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31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348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8C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4E47C1" w14:paraId="53D973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735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A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06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0B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B8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1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42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BF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CE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A2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BE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E47C1" w14:paraId="664AE67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E4B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2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A7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C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7A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2C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84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2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03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3B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39A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4E47C1" w14:paraId="4B25F81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731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1A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2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9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3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F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7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5A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549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5A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4F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01D0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C01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54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F0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8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3D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C1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3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F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3B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AE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A48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4E47C1" w14:paraId="64E3C75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D53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85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1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A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9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D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5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35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2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6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40F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4E47C1" w14:paraId="649EE7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404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A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2D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3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2B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24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EB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CA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43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72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4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122A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D31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AC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3D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F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39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43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4D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29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4F7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44E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29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4E47C1" w14:paraId="51A2F3C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6D3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D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6D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E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05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6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7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9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214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9C3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47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DC1E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F26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1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4D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7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9A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0D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24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9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D4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B0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04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4E47C1" w14:paraId="4649413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7AA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3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6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2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B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C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F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C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6A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97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3D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4E47C1" w14:paraId="1C8548B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80A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7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8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4B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54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C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CF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7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4E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D0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D05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4E47C1" w14:paraId="217FA88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479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2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F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9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E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14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55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5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0A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9 778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8F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168 17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3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4E47C1" w14:paraId="02D27F6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155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D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E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0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F0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6B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AE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39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0B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B2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B3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4E47C1" w14:paraId="4E2A48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DD3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9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7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B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A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C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9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D8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695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7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517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6F4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4E47C1" w14:paraId="49DC666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D6B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E8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E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5E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0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7F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3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2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5F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47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A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4E47C1" w14:paraId="7B469E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20F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92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54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3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A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2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A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6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8B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01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F06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4E47C1" w14:paraId="25D76D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670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6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A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C4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7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49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78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3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E4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CE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0D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4E47C1" w14:paraId="7E5514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6BC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2E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4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F0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14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4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C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57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8E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76D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D9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4E47C1" w14:paraId="20B28A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B30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0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0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E8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28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B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67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31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50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17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92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7D4F79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199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11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9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1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1B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8E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E2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6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6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D9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740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4E47C1" w14:paraId="796397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0BD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9B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5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D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9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B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2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6D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BD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92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7D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8E446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D5B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A2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B0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D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8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12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D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D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A77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E3D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85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4E47C1" w14:paraId="29C084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FB9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нижение смертности населения </w:t>
            </w:r>
            <w:r>
              <w:rPr>
                <w:rFonts w:ascii="Times New Roman" w:hAnsi="Times New Roman"/>
                <w:color w:val="000000"/>
              </w:rPr>
              <w:lastRenderedPageBreak/>
              <w:t>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77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A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31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79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0B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F5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83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D10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06B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5DC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4E47C1" w14:paraId="4DEB6AE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C0E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FF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A4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96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CE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3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0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0A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A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B6E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C1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E47C1" w14:paraId="62646D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18A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5F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5D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B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43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8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36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9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05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0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7C3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1F974EB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FAA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6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E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F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0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68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C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7E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A1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3DA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A42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4E47C1" w14:paraId="14870E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2B5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или) ее компоненты, в соответствии с Федеральным </w:t>
            </w:r>
            <w:r>
              <w:rPr>
                <w:rFonts w:ascii="Times New Roman" w:hAnsi="Times New Roman"/>
                <w:color w:val="000000"/>
              </w:rPr>
              <w:lastRenderedPageBreak/>
              <w:t>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B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96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7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3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24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D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CC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D1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BA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A2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4E47C1" w14:paraId="4BAFC2C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6F8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A9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27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6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E4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F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1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A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764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89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62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4E47C1" w14:paraId="5DD7B3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0EF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1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4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4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2D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44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81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D7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1B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5BA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77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4E47C1" w14:paraId="0C2375D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65F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35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3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5E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86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5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E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41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1C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4D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C9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4E47C1" w14:paraId="1C09DF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BC4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43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1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9C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1B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FE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D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5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D6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941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27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4E47C1" w14:paraId="526A47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D0E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A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BD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0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CA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A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27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3B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AC1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3E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2C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4E47C1" w14:paraId="0C59FE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56C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B3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35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D7E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9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EC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87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9A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83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35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69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11009CA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633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E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D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08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28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0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0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7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D96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84 8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04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D8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4E47C1" w14:paraId="294737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77B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C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58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F1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E5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A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1D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72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694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ED4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18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4E47C1" w14:paraId="735A1A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824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D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63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B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6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00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0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4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7F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10 18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CDC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C0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4E47C1" w14:paraId="28961C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3C6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53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E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EE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1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5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C4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E9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47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AB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2C4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4E47C1" w14:paraId="653B4EA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E2C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1E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1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C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3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6A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29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58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31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0C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8B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4E47C1" w14:paraId="0BFE65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47E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48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0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1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13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B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BF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1C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36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A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2CC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4E47C1" w14:paraId="4F7056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808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D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E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CF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C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3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4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1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E2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44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CE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E47C1" w14:paraId="24D646D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5EB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B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4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BC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F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9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0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2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525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08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D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C1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4E47C1" w14:paraId="3DBF566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8C8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5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4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00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04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E6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F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3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09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0F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14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4E47C1" w14:paraId="108F90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23D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60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0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B8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0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8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5C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8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816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7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BD9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660CA3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B12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A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5F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6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5B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B4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87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D8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60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EC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B4B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4E47C1" w14:paraId="5734C7C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667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2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A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7E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18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2D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E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C0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3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5 035 09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42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85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3C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4E47C1" w14:paraId="33196D0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120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DE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5C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4E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C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F0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1F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1B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CA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E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55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4E47C1" w14:paraId="38E352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828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9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DC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C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B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36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FC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8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3A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8E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82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E47C1" w14:paraId="750D1D0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775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развитие </w:t>
            </w:r>
            <w:r>
              <w:rPr>
                <w:rFonts w:ascii="Times New Roman" w:hAnsi="Times New Roman"/>
                <w:color w:val="000000"/>
              </w:rPr>
              <w:lastRenderedPageBreak/>
              <w:t>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3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86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8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0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06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F1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3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5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5E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B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0B98025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E9E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5D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D1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C5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96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A3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0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C0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90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61A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46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CEED7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DD6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8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E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A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7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2C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3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A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249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69E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85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4E47C1" w14:paraId="6BB0B2B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4D0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4A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B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17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F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9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F2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41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1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85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B73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EBA8D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624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1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0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6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FE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5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83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9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7ED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842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36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4E47C1" w14:paraId="799949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9BE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0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9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0B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BA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E8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0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B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F07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DD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556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4E47C1" w14:paraId="6DB6D7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E2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ED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03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96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E7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6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14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86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66B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18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82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4E47C1" w14:paraId="4FD4ACC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C08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w:t>
            </w:r>
            <w:r>
              <w:rPr>
                <w:rFonts w:ascii="Times New Roman" w:hAnsi="Times New Roman"/>
                <w:color w:val="000000"/>
              </w:rPr>
              <w:lastRenderedPageBreak/>
              <w:t>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4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92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54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E6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E0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D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05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56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EEB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01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8B171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47F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B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E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F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B3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2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C1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9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88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D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F49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E47C1" w14:paraId="47D8D3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18F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24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60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4E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96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3E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1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02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1E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DD0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BF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E47C1" w14:paraId="09CD534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414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0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8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00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14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50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F5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2A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C8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69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1D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4E47C1" w14:paraId="26397E8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172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8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9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0E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B2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0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5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D4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86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4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A2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4E47C1" w14:paraId="59CF29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78A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4C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4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88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EB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A7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22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6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6BB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3F3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39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4E47C1" w14:paraId="478C4D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2F2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Pr>
                <w:rFonts w:ascii="Times New Roman" w:hAnsi="Times New Roman"/>
                <w:color w:val="000000"/>
              </w:rPr>
              <w:lastRenderedPageBreak/>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AD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4B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6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57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6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B8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24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26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95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986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4E47C1" w14:paraId="6AB0D10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563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69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D2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1D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2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29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AA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1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09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86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98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8C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4E47C1" w14:paraId="29C3A7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0CC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1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B0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7F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A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10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D9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83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9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69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26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4C36421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569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71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9B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A5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D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9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78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6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76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63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EE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4E47C1" w14:paraId="68B0A65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285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w:t>
            </w:r>
            <w:r>
              <w:rPr>
                <w:rFonts w:ascii="Times New Roman" w:hAnsi="Times New Roman"/>
                <w:color w:val="000000"/>
              </w:rPr>
              <w:lastRenderedPageBreak/>
              <w:t>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D0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A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1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C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3E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05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7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B7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6C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FC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88956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AA6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E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CE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FF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F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40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E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2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A90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55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D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4E47C1" w14:paraId="7982DA8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7D3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w:t>
            </w:r>
            <w:r>
              <w:rPr>
                <w:rFonts w:ascii="Times New Roman" w:hAnsi="Times New Roman"/>
                <w:color w:val="000000"/>
              </w:rPr>
              <w:lastRenderedPageBreak/>
              <w:t>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9BB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7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8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F2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F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D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3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36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C5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3F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4E47C1" w14:paraId="569A7F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6FB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E5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4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8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F6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D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4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72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6D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C3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A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8A8BF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180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7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C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62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A1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8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77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94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95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4D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14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E47C1" w14:paraId="26A3C4B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9A2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EC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D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0B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2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3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5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1D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8E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5E9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2B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E47C1" w14:paraId="4608D98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7A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92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D4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95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FA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D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4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58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9F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395 3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330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8F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4E47C1" w14:paraId="3FAEAF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D7C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52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A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1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DB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4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FC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43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3E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D9E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0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4E47C1" w14:paraId="401CDB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C76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DA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07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56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3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8E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23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9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974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F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F0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58BD9B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413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C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F0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1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0F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05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5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B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16E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5 2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630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D8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4E47C1" w14:paraId="0D4E2E5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4E4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EB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C3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86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C1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F8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CD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C9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2B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D0C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9B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D9FE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48D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1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5B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E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7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DE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8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2A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3E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FF3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6B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4E47C1" w14:paraId="12F4C71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6B5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8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4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A7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6F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8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4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3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1C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A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6C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4E47C1" w14:paraId="37368E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568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B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B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CD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6F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E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7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C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151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06F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6C3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5E446A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0AC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C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5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E9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3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9C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DC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8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969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6C3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AC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4E47C1" w14:paraId="33CE8F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213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31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A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A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7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BE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3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3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77C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B5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42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4E47C1" w14:paraId="4944F2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DA3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5E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1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BF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EA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31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2C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8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9E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6DE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80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4E47C1" w14:paraId="32A792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7C3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D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42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B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07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76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1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1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1A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D81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7E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4E47C1" w14:paraId="0C773EB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8A9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C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C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96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5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A0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7C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3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7F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3 707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B81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E1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4E47C1" w14:paraId="018382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F0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D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F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A7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F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D3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1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C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3E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4C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653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51AEDB9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A1A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A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6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86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9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E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42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D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1F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5F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549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4FDC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B38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7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A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F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ACD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B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12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BF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75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9 697 292,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11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9C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4E47C1" w14:paraId="57F632A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EFF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C3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E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4B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08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7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6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90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620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13 20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1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6E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4E47C1" w14:paraId="2D75DA8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21E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6C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37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A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D0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CF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82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D2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93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5 419 58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52B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502 8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95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4E47C1" w14:paraId="3535543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CCC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B1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85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01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14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73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1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4B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AF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CE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543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41A87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CCC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рганизаций, входящих в систему спортивной подготовк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E4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35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4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B0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92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8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8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51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4F3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4A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88D1E2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805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32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A7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E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6D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86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5C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8E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F4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84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2D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2AA7F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B0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A6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9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70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26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F0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7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2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CFE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36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89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4E47C1" w14:paraId="592033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A42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73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D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08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F1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1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97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2C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62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E26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90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4E47C1" w14:paraId="57534A9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D5C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DD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5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B1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C7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71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5C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7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97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99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3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A5E8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161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умных" спортивных </w:t>
            </w:r>
            <w:r>
              <w:rPr>
                <w:rFonts w:ascii="Times New Roman" w:hAnsi="Times New Roman"/>
                <w:color w:val="000000"/>
              </w:rPr>
              <w:lastRenderedPageBreak/>
              <w:t>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6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D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68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A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A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1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5C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D7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12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BE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4E47C1" w14:paraId="4E283EA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DEF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A9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2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0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52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4E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0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E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38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8 715 71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EBD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5 766 1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33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4E47C1" w14:paraId="6CC2E4E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77A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F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3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0C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6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EA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4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B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B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D7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24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4E47C1" w14:paraId="433E3C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478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D6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01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28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50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F3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4C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93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B4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19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C1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7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4E47C1" w14:paraId="5233C6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FE4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AD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D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6D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D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0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92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A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AD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B3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537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4E47C1" w14:paraId="0C92D7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139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B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68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C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B9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D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6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6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FC8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8F6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9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4E47C1" w14:paraId="22FED40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438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D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B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3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A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E2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0D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E1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1E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4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B30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4E47C1" w14:paraId="239F30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8AB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спортивных мероприят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90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68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A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3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1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49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DD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58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08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A8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4E47C1" w14:paraId="1BA9F6D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183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AD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C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3D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1A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3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0B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E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305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7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C0E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E47C1" w14:paraId="6FAC249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FE42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C0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A8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65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E6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AB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C6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B5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A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AB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A39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4E47C1" w14:paraId="0D957A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48E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D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65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9D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B0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0D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5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8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2FC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CC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7E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635ECA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D11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w:t>
            </w:r>
            <w:r>
              <w:rPr>
                <w:rFonts w:ascii="Times New Roman" w:hAnsi="Times New Roman"/>
                <w:color w:val="000000"/>
              </w:rPr>
              <w:lastRenderedPageBreak/>
              <w:t>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6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31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2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CD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93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E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C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DC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2D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7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4E47C1" w14:paraId="7269B2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DB4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06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97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A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54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8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D7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39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3A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4C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25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4E47C1" w14:paraId="347BF3C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15E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пендии и другие выплаты в </w:t>
            </w:r>
            <w:r>
              <w:rPr>
                <w:rFonts w:ascii="Times New Roman" w:hAnsi="Times New Roman"/>
                <w:color w:val="000000"/>
              </w:rPr>
              <w:lastRenderedPageBreak/>
              <w:t>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3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C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29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5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3E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5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5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8E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CD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8C9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4E47C1" w14:paraId="7673776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33C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8B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2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4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A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24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EE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F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7C2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6E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F88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E47C1" w14:paraId="06E6B6B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856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18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F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6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1F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6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F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86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050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76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0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E47C1" w14:paraId="01F65D7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B44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BF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90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C7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D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C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E3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3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91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DD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BEB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E47C1" w14:paraId="011D0F7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CF9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1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60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C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24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6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73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B9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EF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06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5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4E47C1" w14:paraId="185136D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6F5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2B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74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C8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E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A3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A0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2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55A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FCB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B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4E47C1" w14:paraId="0BDB5F1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9A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0E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67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E0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3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2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7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3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8D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0C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04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4E47C1" w14:paraId="6694FC6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CDC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D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8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3F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0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5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26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8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77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1C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0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617F99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3E4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9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AF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6E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2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39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B2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2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15F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D7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65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4E47C1" w14:paraId="717A20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360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0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5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0B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8D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4B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C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B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38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9BF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4B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4E47C1" w14:paraId="1061D98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74C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3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A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DE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C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DE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03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2D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4D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532 557 41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5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07 462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B2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4 049 383,66</w:t>
            </w:r>
          </w:p>
        </w:tc>
      </w:tr>
      <w:tr w:rsidR="004E47C1" w14:paraId="7360562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409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6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16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E6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FC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F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CF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8C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B34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DF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5E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4E47C1" w14:paraId="5A0357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615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w:t>
            </w:r>
            <w:r>
              <w:rPr>
                <w:rFonts w:ascii="Times New Roman" w:hAnsi="Times New Roman"/>
                <w:color w:val="000000"/>
              </w:rPr>
              <w:lastRenderedPageBreak/>
              <w:t>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EE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0C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30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2C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83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25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32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46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81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0E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4E47C1" w14:paraId="3E2CB6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FC3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5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0D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E9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A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37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22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39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3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3F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AB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98DE2E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60E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C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A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18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0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B3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E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5C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FF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5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B04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44EC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714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C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7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37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73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D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9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2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FA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05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DA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8A84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496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демографическим фактором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93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5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F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7A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F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6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68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F8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F2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95F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4F7FE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F5D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3F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34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B2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90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8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3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2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C80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B2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B98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4E47C1" w14:paraId="3FE626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A42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6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D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62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5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5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2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D8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D22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F4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451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A80C0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21E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C9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B4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1F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0A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35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C1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61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8F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FE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2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1923E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979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C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5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4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7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8A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9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C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A3E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C67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B2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B1CAD3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755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83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5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1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F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F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B0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73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7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7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E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64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463B8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E29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w:t>
            </w:r>
            <w:r>
              <w:rPr>
                <w:rFonts w:ascii="Times New Roman" w:hAnsi="Times New Roman"/>
                <w:color w:val="000000"/>
              </w:rPr>
              <w:lastRenderedPageBreak/>
              <w:t>в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9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6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D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6B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B4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A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66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07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72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53F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3B0257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7A8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4D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C8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76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4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5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E4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9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A4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CA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EF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0D1C3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94C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D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6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10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FD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5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7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45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DD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90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71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4AFA88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81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7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A7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B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0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B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85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1B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B02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D65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2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D9BF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BD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w:t>
            </w:r>
            <w:r>
              <w:rPr>
                <w:rFonts w:ascii="Times New Roman" w:hAnsi="Times New Roman"/>
                <w:color w:val="000000"/>
              </w:rPr>
              <w:lastRenderedPageBreak/>
              <w:t>обучающихс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60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5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41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0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7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A4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06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F1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3DE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22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0D28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17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FB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9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D0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50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51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6C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3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40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15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06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2F58E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22E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D8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7E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C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3E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4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B3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E8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6D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08 7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13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B22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4E47C1" w14:paraId="2A6753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1B4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F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4F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0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1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A9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2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85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0C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94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79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3C225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7DF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A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63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EC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1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A1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B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4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B4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6E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EAA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D1BD7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E0C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84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8D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B7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5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EA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F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3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41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C6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C65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FC5C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F67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AE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59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31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F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B5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CC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B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07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B7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1B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4E47C1" w14:paraId="5B623A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663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BF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4F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5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5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B3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86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9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68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0D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85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4E47C1" w14:paraId="2E29A9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CAD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D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8B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1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6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2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44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BB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68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85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FB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42F9F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698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w:t>
            </w:r>
            <w:r>
              <w:rPr>
                <w:rFonts w:ascii="Times New Roman" w:hAnsi="Times New Roman"/>
                <w:color w:val="000000"/>
              </w:rPr>
              <w:lastRenderedPageBreak/>
              <w:t>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9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B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A5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F6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A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6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AC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48B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63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FF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59704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D0D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1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04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3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26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37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F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AE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0F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98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187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4E47C1" w14:paraId="51A8577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548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4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94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F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B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9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A3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8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63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94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41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C8D0F4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F7B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4A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04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4F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7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7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3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2E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09E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141 9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E1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68D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4E47C1" w14:paraId="22D7BA4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0E2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6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79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2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E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D3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9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02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9A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BB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61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3018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1E0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1D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2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79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E0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B3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4D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2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2D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5C1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0C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DC26F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39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6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CD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50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6A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D9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09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B1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20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79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6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211C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9E1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F2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8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A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76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3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4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1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06E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00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E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E0B49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DAA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w:t>
            </w:r>
            <w:r>
              <w:rPr>
                <w:rFonts w:ascii="Times New Roman" w:hAnsi="Times New Roman"/>
                <w:color w:val="000000"/>
              </w:rPr>
              <w:lastRenderedPageBreak/>
              <w:t>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07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BD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F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0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52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E8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7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AFA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BA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09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4E47C1" w14:paraId="19E1297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68D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F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7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D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D3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04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3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77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4A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F2D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5F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3E375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019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w:t>
            </w:r>
            <w:r>
              <w:rPr>
                <w:rFonts w:ascii="Times New Roman" w:hAnsi="Times New Roman"/>
                <w:color w:val="000000"/>
              </w:rPr>
              <w:lastRenderedPageBreak/>
              <w:t>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F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2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93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F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F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8C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A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43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65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4A9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AD26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E1A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86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09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3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B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3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7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3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0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A5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91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4E47C1" w14:paraId="79F55BB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D90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64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7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C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8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A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D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52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446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164 6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6D3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D5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4E47C1" w14:paraId="2B254E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BDA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F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0D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AD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08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F7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C5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8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EC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AC1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2D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4E47C1" w14:paraId="5DD9CF3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453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4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4A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1D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E1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3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C8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33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D3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36F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944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4E47C1" w14:paraId="4FB0E0E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E5F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A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47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14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B9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02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D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F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1D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F32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39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4E47C1" w14:paraId="0781E5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150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8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5F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5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80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BB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7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4B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0D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39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0B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4E47C1" w14:paraId="7EA7B6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08D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09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7A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22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DA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DB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E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5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3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69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E6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4E47C1" w14:paraId="6FECF1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F72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3C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31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8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C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3B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E0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B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B3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E8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6F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4E47C1" w14:paraId="557EAA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82A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AC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C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1F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3C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F9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D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79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1C1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827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AE4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2470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C4B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68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FB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9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E3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74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95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2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6A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2BD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F6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4E47C1" w14:paraId="7F33BCA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F941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0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F4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D3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1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B9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6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B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BAD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4C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E8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4E47C1" w14:paraId="7E5DE9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94C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51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35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A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4D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94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2D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1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1F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F07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D1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4E47C1" w14:paraId="18F927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0E4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44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69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C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27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50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4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92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87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CB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1F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4E47C1" w14:paraId="68515B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A29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A2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6A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3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95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F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7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C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C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61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8F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4E47C1" w14:paraId="0E872D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AFF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E0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43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B0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D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0B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8A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F9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D5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58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12B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4E47C1" w14:paraId="03BE636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6CF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8A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0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C1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EC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BF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49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4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A1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A6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F26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4E47C1" w14:paraId="173F296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81D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D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B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1D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C2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57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A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D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C7F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6 715 29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6F8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EC1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4E47C1" w14:paraId="4CAFC37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415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76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0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9E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35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02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90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50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7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162 2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9E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A6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4E47C1" w14:paraId="1BA88F5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9EC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B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A2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8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6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1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8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0C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F7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DF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95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E47C1" w14:paraId="15515B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016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96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E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B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DD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23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D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22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83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0B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0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E47C1" w14:paraId="166CC9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E72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E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8B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6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F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0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0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0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BFE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B3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59F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4E47C1" w14:paraId="4956E74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C0C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9C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71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48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41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52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9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1A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5C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C9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27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19672B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333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w:t>
            </w:r>
            <w:r>
              <w:rPr>
                <w:rFonts w:ascii="Times New Roman" w:hAnsi="Times New Roman"/>
                <w:color w:val="000000"/>
              </w:rPr>
              <w:lastRenderedPageBreak/>
              <w:t>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7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F8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26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1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A5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0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96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9F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E40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922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04F0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F31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E4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0A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F7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3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B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C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D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2AA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CD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B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72ABE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856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w:t>
            </w:r>
            <w:r>
              <w:rPr>
                <w:rFonts w:ascii="Times New Roman" w:hAnsi="Times New Roman"/>
                <w:color w:val="00000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CF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8C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95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F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0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6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75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D02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13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B38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4E47C1" w14:paraId="70DE87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8D0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98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4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5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D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E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6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5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FD5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FE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80F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4E47C1" w14:paraId="4C43211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420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5A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1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D5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0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E4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6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F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16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AE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ED7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4E47C1" w14:paraId="5C7C53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832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7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0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E7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4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C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D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75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77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7C9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16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4E47C1" w14:paraId="032D1D8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03A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94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AB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00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F2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39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E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D9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C5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B4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D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4E47C1" w14:paraId="185F2E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229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C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AA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5E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2D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7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C0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AB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FD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6D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5C0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4E47C1" w14:paraId="01F131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704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C2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57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63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1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B0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8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0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367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5A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31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4E47C1" w14:paraId="252623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1E4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6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8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D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DC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C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C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57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9B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0C8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7A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4E47C1" w14:paraId="4906211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E20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7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4D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1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2E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44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8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9C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01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E8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EA6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4E47C1" w14:paraId="619A17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077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04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63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F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C7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7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0D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D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B9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83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F83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4E47C1" w14:paraId="6BECA2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B8B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1 декабря </w:t>
            </w:r>
            <w:r>
              <w:rPr>
                <w:rFonts w:ascii="Times New Roman" w:hAnsi="Times New Roman"/>
                <w:color w:val="000000"/>
              </w:rPr>
              <w:lastRenderedPageBreak/>
              <w:t>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7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70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2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A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CC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1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52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D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C6C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F6C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4E47C1" w14:paraId="2DD606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56A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93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B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9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2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5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F0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1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5BA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A04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2C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4E47C1" w14:paraId="4C48BA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C22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4C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BA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73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94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7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5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66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E0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99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2B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4E47C1" w14:paraId="4D3ADB8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3E2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FB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D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10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1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55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DB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D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D8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BF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4CC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4E47C1" w14:paraId="2A90AB6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5A9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0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0C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5B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4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9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C7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DD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31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93 59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FE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0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BE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2 260,00</w:t>
            </w:r>
          </w:p>
        </w:tc>
      </w:tr>
      <w:tr w:rsidR="004E47C1" w14:paraId="4FD008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B52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FD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F6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D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A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9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9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7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B0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6EC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85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4E47C1" w14:paraId="706BE7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D71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48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95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A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82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9C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5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DB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94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F7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A2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4E47C1" w14:paraId="16D83D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78D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12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6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7D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3D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8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F9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E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26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0D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DE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204FED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8B5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2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7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C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1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C0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E3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A8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7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CD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9A9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0B66A27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0C1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w:t>
            </w:r>
            <w:r>
              <w:rPr>
                <w:rFonts w:ascii="Times New Roman" w:hAnsi="Times New Roman"/>
                <w:color w:val="000000"/>
              </w:rPr>
              <w:lastRenderedPageBreak/>
              <w:t>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1A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03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B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8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3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FB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F6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B8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06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827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4E47C1" w14:paraId="1B5E7BF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467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09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4D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3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B4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3F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5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7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9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FC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BD1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4E47C1" w14:paraId="40A0F1A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6C1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F3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B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39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A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5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18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7A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28A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E96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E8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4E47C1" w14:paraId="1CF4A15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3B7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26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5A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D7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9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8E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4F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0A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2A6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83E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F8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4E47C1" w14:paraId="1634BC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E35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w:t>
            </w:r>
            <w:r>
              <w:rPr>
                <w:rFonts w:ascii="Times New Roman" w:hAnsi="Times New Roman"/>
                <w:color w:val="000000"/>
              </w:rPr>
              <w:lastRenderedPageBreak/>
              <w:t>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11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2F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7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2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0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6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B6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10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64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9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439FAE8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E5A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A5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A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A3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B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A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8E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30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DD8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2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FD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4E47C1" w14:paraId="3114F3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815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54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4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1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5D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B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D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C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4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5E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26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5A3A3BF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17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D9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03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EF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D3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A0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1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7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636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6 965 37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66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886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4E47C1" w14:paraId="7B6ED1D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B5D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30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6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7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B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B2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C46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F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031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56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A0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4E47C1" w14:paraId="059CE0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634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85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3A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D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1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7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CB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23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1E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98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1D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9B03F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641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BB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48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02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50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E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FA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E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C0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9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73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4E47C1" w14:paraId="27D149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390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CB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9D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6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5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7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A3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83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BA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EC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B7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4E47C1" w14:paraId="4E20C6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9F9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A3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7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13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D7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87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00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7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8C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807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A8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4E47C1" w14:paraId="7ACC3F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B1A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4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1C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F5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8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A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3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A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12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9F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92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4E47C1" w14:paraId="21C5324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1A0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бучения, воспитания и </w:t>
            </w:r>
            <w:r>
              <w:rPr>
                <w:rFonts w:ascii="Times New Roman" w:hAnsi="Times New Roman"/>
                <w:color w:val="000000"/>
              </w:rPr>
              <w:lastRenderedPageBreak/>
              <w:t>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B8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B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26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9C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8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AF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53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1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619 09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6B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B9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4E47C1" w14:paraId="0874A5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59B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52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2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D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D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F3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5D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59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81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4F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6E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4E47C1" w14:paraId="5243247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6A9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2E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C4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A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20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E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5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D1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E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6E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A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E47C1" w14:paraId="494EC5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AED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F1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5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3E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E9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C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84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C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47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243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60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4E47C1" w14:paraId="4D08FC3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C8D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w:t>
            </w:r>
            <w:r>
              <w:rPr>
                <w:rFonts w:ascii="Times New Roman" w:hAnsi="Times New Roman"/>
                <w:color w:val="000000"/>
              </w:rPr>
              <w:lastRenderedPageBreak/>
              <w:t>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08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3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4A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A6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41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C5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C5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C6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B6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29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4E47C1" w14:paraId="130D105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0D3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2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A1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3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10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A3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9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42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1C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FF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9C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E47C1" w14:paraId="638ED3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7FB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AB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5F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5B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A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97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6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5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47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7F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363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E47C1" w14:paraId="21E04B9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193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E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C7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A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57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B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E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E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A6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1B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32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4E47C1" w14:paraId="073A07C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198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0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B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7F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2D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81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51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0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6E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D8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4E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4E47C1" w14:paraId="397AC3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83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w:t>
            </w:r>
            <w:r>
              <w:rPr>
                <w:rFonts w:ascii="Times New Roman" w:hAnsi="Times New Roman"/>
                <w:color w:val="000000"/>
              </w:rPr>
              <w:lastRenderedPageBreak/>
              <w:t>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D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7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20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B5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EE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8B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0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D8F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5F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4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098B1DE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085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B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E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C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9B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7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6C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73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156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88 075 35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C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276 62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5C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719 400,94</w:t>
            </w:r>
          </w:p>
        </w:tc>
      </w:tr>
      <w:tr w:rsidR="004E47C1" w14:paraId="13606E9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66C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0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4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E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07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57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C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46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61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87 34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667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9B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E47C1" w14:paraId="6CD924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04A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56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E2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1C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F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13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82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3C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30A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2A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1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D17141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79B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B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76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B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1A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5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FB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30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B8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87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9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318C2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B0A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CC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B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6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FF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1C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09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A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ADC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B5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FC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6D3DD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ABC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4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B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D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1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06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E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F1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C4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3C7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B7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B3D651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BD9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FF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C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9B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1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7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BC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2D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DE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8A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8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E47C1" w14:paraId="2283B0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D5E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57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D7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03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7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E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70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1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EE3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3D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01F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B3D5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33D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C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27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84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3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49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0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0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0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CF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DA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6BB55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550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BE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45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3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C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6D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7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6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B3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0D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AFB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8770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804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8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4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5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71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AA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6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0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FF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38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4E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6BA4E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5FC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E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F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2C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F1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5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D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B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91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2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7D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CB8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4E47C1" w14:paraId="390C2B1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22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25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E6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E6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1D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A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80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37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BB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D1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FB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7CB19B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D96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4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8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67E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78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9B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F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6F5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B52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E3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09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4E47C1" w14:paraId="7D9564E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5BA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B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9C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62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3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56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B1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1F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906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0AF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C5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4E47C1" w14:paraId="227896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D75F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7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6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F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6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B2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3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33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BB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2A0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BD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4E47C1" w14:paraId="5119C5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826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50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6E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1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AE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FE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9E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F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2C3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5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C1C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2A444A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DA8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29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D6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78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3E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6D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F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C6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0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A3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0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4E47C1" w14:paraId="390A11E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D21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0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2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C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7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B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2B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49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9F3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37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1B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7A48F0E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DA7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53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C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5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62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68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E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5C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D7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182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5D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27FD9D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F1A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любительских творческих коллективо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69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84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8C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F4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8C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B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78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5B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E9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84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E47C1" w14:paraId="7DDC4F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2D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E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C9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8F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8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60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4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68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66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85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751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6D8481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753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D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2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B4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61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5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B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5D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8F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A9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03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4B6B3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36F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6A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9D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08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DD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64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67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95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A7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21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B0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38928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E48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CF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CF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2E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33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81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D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0E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39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23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71B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D1530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3B5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AD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4E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C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A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0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D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C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B0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C65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45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CEA80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B45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E0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B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F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41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C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E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D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25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89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323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2C5232F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2E7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w:t>
            </w:r>
            <w:r>
              <w:rPr>
                <w:rFonts w:ascii="Times New Roman" w:hAnsi="Times New Roman"/>
                <w:color w:val="000000"/>
              </w:rPr>
              <w:lastRenderedPageBreak/>
              <w:t>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A8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60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2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A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4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56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5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1B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6CE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4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125E73D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9C4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D1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40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6B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98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C0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1A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F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86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140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1D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40547DE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FB7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A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76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52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3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0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E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8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E4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FB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F1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3E134BC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FFF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74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E2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6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D1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BF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2A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3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B1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F14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500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4B086F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F5D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C3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79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78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C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6E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0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B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24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31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91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5629B7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725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35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43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EB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9E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51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6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1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E8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74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FF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210C92F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C0C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BF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3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C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A2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AD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72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9C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D0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64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C70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4DEFD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EE4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02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A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B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1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B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D7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D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EC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CCF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796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ADD96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642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82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8E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4B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5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A4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6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BD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2C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B35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56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F64F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931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F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5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F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C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CB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8E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8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A1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B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42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60F44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B12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38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A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14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5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74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D5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D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5A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51 59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1C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A7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4E47C1" w14:paraId="3965BA9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754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77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B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B2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80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D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8D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90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51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81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68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4E47C1" w14:paraId="0402F9F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442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3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44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3B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F7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08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D3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71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ABB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EC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04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4E47C1" w14:paraId="7789A3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CDC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0F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9A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2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4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F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E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E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E0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B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43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4E47C1" w14:paraId="281052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8E4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46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90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B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49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27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8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F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4F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6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C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4E47C1" w14:paraId="2DF6A56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A59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BB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2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7D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9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7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A9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B0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A13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45A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20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4E47C1" w14:paraId="3D9B6F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30E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CC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7A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C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4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F2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EE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6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80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09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1D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4E47C1" w14:paraId="62F640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D7D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7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8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9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B5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70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F6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44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B96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B1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E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10EF3B4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66C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49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11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D6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CC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2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66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C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65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49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CC6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4E47C1" w14:paraId="04400B4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12D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1E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59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E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B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05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19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2A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4C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107 87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89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345 26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1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1 753 030,79</w:t>
            </w:r>
          </w:p>
        </w:tc>
      </w:tr>
      <w:tr w:rsidR="004E47C1" w14:paraId="1937C3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C73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AE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E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8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67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98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30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D7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5E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94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103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87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4E47C1" w14:paraId="0935DF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321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8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E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1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9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09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B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4C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F8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6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0F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B7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4E47C1" w14:paraId="5326400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775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A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E9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3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EF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1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F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2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32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A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B5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4E47C1" w14:paraId="6FE1DB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317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A9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7B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4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22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A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C8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1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44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764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EA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D3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4E47C1" w14:paraId="3FD3E6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BC5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53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2B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91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9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F6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73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2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17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4D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D6D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53FC9A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31D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6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B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33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86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DB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7B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8B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42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3D9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F4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4E47C1" w14:paraId="516960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6BF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6D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F9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5D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ED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B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3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9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AC2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13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712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4E47C1" w14:paraId="337EB32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C62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4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95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2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2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D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6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E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B9C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0A3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DA2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4E47C1" w14:paraId="30D0FF7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CC0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EC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0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41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F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E1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98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A3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6D5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FE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D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4E47C1" w14:paraId="7609FD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59E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AA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F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84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E3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C7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A9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1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FF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11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E7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F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4E47C1" w14:paraId="08F5F4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3CF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О </w:t>
            </w:r>
            <w:r>
              <w:rPr>
                <w:rFonts w:ascii="Times New Roman" w:hAnsi="Times New Roman"/>
                <w:color w:val="000000"/>
              </w:rPr>
              <w:lastRenderedPageBreak/>
              <w:t>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B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39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2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C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38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F4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05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CD1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3 2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1F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08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E47C1" w14:paraId="70499B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B0E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6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1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56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4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E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6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6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F1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15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E2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E47C1" w14:paraId="2021240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612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76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9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B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7E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C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07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C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00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19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D1E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4E47C1" w14:paraId="3830A1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F09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9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7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14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1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FF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6B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A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BC7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52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54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4E47C1" w14:paraId="49D4BF3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A29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w:t>
            </w:r>
            <w:r>
              <w:rPr>
                <w:rFonts w:ascii="Times New Roman" w:hAnsi="Times New Roman"/>
                <w:color w:val="000000"/>
              </w:rPr>
              <w:lastRenderedPageBreak/>
              <w:t>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26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0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9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BA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9B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81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8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100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E9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0E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4E47C1" w14:paraId="5373A63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84C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8B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7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B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D5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A8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B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4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2C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CD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3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4E47C1" w14:paraId="794EFF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CCA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E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64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C8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68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64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68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8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DB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8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0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4E47C1" w14:paraId="02FD7E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572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72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A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E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5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F0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8A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1D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62A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8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D3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E47C1" w14:paraId="71FC15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F6E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F5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CD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98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1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0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2E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D6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99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D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F84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2CE8593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641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органов записи актов гражданского состояния, органов в сфере архивного дела и </w:t>
            </w:r>
            <w:r>
              <w:rPr>
                <w:rFonts w:ascii="Times New Roman" w:hAnsi="Times New Roman"/>
                <w:color w:val="000000"/>
              </w:rPr>
              <w:lastRenderedPageBreak/>
              <w:t>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B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3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61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F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7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52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E7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64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15 39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FD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2FB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4E47C1" w14:paraId="50283E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44D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62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B2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5B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F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3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D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5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6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A7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4C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4E47C1" w14:paraId="4099A9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26A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2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57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59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56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2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33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2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8B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0BE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648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91FC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EF2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D3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5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E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3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B7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2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2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54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10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03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2F8D33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61E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0D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5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5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BA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AC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6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2E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6E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88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F9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70B09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D15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F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71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0B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C2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04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41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A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D51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44A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F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4E47C1" w14:paraId="7086233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261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C9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1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9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3F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4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F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5B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F9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6 2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CC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9E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4E47C1" w14:paraId="75648E8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1DC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87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9D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A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1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9F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3A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B0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75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F0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A08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06A8CD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DD4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B0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EC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1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9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7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7F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A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A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16 04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0A0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9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4E47C1" w14:paraId="022CA6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91C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9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D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6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D6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5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C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E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A49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49 77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D6F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8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4E47C1" w14:paraId="115BE3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E6E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F9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6D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2D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0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11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8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A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CC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2C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7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4E47C1" w14:paraId="6F071B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900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1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2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C8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4B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F9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D4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D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47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30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93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4E47C1" w14:paraId="64DA758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75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C0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C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E1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2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02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12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CC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5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3F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AD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4E47C1" w14:paraId="0C026F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C7F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1D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0A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8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4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5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ED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4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B0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ED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D1D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4E47C1" w14:paraId="135059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96C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w:t>
            </w:r>
            <w:r>
              <w:rPr>
                <w:rFonts w:ascii="Times New Roman" w:hAnsi="Times New Roman"/>
                <w:color w:val="000000"/>
              </w:rPr>
              <w:lastRenderedPageBreak/>
              <w:t>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3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2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2E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9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AE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DB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A2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17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36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4DC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4E47C1" w14:paraId="500350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506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76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D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E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F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A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4E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7E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5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87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2D5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4E47C1" w14:paraId="42EBB28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69D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58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D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71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9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72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4E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5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4D3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545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B4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4E47C1" w14:paraId="12C90DF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D7C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8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D7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B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BB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2C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1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C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73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5D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51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4E47C1" w14:paraId="0FA2F80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88D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деятельности управления культуры и искус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3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1E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CF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8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E7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B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BB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C5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9F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8A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4E47C1" w14:paraId="18CC64E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228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9D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29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4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D6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E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EE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8B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27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949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AF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4E47C1" w14:paraId="12D020D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FD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8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C7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17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F4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65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93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A8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2E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2 06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0E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79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4E47C1" w14:paraId="20C834A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8AF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8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4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6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30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C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4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35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E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0 05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3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C3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4E47C1" w14:paraId="41DD39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9EE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DE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7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D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32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A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69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D1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6A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A7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27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4E47C1" w14:paraId="4EC0CE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4B5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4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0F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A3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D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5C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B7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7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D62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E2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5B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4E47C1" w14:paraId="2F10099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0D0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6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79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73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3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34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20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B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15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72 462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4A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9A5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8 851 511,12</w:t>
            </w:r>
          </w:p>
        </w:tc>
      </w:tr>
      <w:tr w:rsidR="004E47C1" w14:paraId="65469CB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C7C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Формирование комфортной </w:t>
            </w:r>
            <w:r>
              <w:rPr>
                <w:rFonts w:ascii="Times New Roman" w:hAnsi="Times New Roman"/>
                <w:color w:val="000000"/>
              </w:rPr>
              <w:lastRenderedPageBreak/>
              <w:t>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1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AF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F4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51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7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56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F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50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B8D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324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E47C1" w14:paraId="7604D5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7C4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7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40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10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4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A7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C4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C9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9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CE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8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0F09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FD8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82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5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8C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FE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23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A2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0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2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BB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7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2D36F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2DC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E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01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0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72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11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8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8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39C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37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3C9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F7EA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D35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63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D5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1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1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A5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95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66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A9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6A4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1C0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E47C1" w14:paraId="1FFF1D1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D86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4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D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37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A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0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1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3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1D3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D8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D1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C4603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AEC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02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A0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CF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5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1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C1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88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33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85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9CB09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D41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2C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0E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A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36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8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CA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54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CC4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571 8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86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29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4E47C1" w14:paraId="5D2109D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FE7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A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5F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7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70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96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CE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5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120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6F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E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5012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310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6D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3F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2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0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3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D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5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F2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6D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7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954B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D39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81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0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E3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9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95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F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88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396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4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175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DDD7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E08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9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F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AE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4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32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77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F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BC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21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FC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0F44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6FB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9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9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93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9C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6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E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3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B8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C9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32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8270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FE3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AE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2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83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DD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8D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2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B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5D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1C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06A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87790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809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модернизации систем </w:t>
            </w:r>
            <w:r>
              <w:rPr>
                <w:rFonts w:ascii="Times New Roman" w:hAnsi="Times New Roman"/>
                <w:color w:val="000000"/>
              </w:rPr>
              <w:lastRenderedPageBreak/>
              <w:t>коммунальной инфраструктуры в части тепл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8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7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B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46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C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AE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48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92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A5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23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B4652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BFB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9F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0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C9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0E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82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A9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9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C12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2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6B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8B6C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4E8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0B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5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7F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2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5B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C4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A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F2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3F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46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02D33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E93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2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E1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64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0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9D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C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2B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B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34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16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9CA14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CEC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1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FE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DD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76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4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59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43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DB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758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58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4E47C1" w14:paraId="773CC54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3AF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2C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D2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8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C5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C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D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9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58E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85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48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4E47C1" w14:paraId="54AAC14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814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9E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25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5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9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2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A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EC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04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C49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21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AF60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6A4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20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E6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6F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16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9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A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6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DD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387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04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A169C7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545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лучшение </w:t>
            </w:r>
            <w:r>
              <w:rPr>
                <w:rFonts w:ascii="Times New Roman" w:hAnsi="Times New Roman"/>
                <w:color w:val="000000"/>
              </w:rPr>
              <w:lastRenderedPageBreak/>
              <w:t>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3B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71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8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16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54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19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A4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11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3 860 43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C3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4B6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777 528,88</w:t>
            </w:r>
          </w:p>
        </w:tc>
      </w:tr>
      <w:tr w:rsidR="004E47C1" w14:paraId="42200D2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D04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0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3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59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FE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F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72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F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1C9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D2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52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7304CE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509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4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E7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4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F6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7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92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C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E9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C9E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BBF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D9D6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133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E4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9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5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AA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0D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BF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E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E3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2C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5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6730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7B1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32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FA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10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3C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29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FC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70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1D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0B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454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4E47C1" w14:paraId="7F5387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945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w:t>
            </w:r>
            <w:r>
              <w:rPr>
                <w:rFonts w:ascii="Times New Roman" w:hAnsi="Times New Roman"/>
                <w:color w:val="000000"/>
              </w:rPr>
              <w:lastRenderedPageBreak/>
              <w:t>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78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B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26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5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3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C1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72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B60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5C8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170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01E97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FD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13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B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9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40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47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9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92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3F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F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82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4E47C1" w14:paraId="0A6C9DF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58C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8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4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D7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C9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2E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0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F9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B2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832 87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1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43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4E47C1" w14:paraId="407A9B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4DA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3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9A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F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86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1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D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B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3C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201 353,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9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2A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4E47C1" w14:paraId="6DEC6A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969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8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7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B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8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8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43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30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E3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B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E7D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4E47C1" w14:paraId="394AFB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515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D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5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1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71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1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7C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8C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DA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8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3CA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3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4E47C1" w14:paraId="14BC5BC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3CE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E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D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F7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4E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B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5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9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62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9 0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B7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F9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4E47C1" w14:paraId="6CB36AF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A0C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0C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71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F0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C3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0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16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4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94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82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2A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4E47C1" w14:paraId="0E33D1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BE0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F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82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4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81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8E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CC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E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4A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19E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C9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0B5F7C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86E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85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62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30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1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6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66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12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9F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6D1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08D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E47C1" w14:paraId="4D416B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B6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0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D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F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AC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7F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0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4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1E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05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4A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E47C1" w14:paraId="1F4F533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852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D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1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E0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69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9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7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A6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9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3 876 16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9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0 812 36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AE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4E47C1" w14:paraId="1F4529C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8CD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D9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79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07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E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F3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F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40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A95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368 34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7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60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4E47C1" w14:paraId="124E52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B7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D5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B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C8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D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0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23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C3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F8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A2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D1D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4E47C1" w14:paraId="17053D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C84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78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0E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C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21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3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B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7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880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C00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93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4E47C1" w14:paraId="0ECA0AF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33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w:t>
            </w:r>
            <w:r>
              <w:rPr>
                <w:rFonts w:ascii="Times New Roman" w:hAnsi="Times New Roman"/>
                <w:color w:val="000000"/>
              </w:rPr>
              <w:lastRenderedPageBreak/>
              <w:t>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D2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83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11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4B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7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5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B4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89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5F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87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F60B2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48A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A8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4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EB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1C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CB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5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B2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41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EDD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E2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2D022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769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2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34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3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6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A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BE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8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D7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C6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26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762999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9BE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D1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4A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9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AB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BA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6B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5C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D1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E5B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22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E2ECA0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B18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A2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7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51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8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6A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12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3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46B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7C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00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CCD2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9E8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34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3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2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B7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7B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6A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6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EB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FA5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C63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B6A3D2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0E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BD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A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0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D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38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47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E77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13A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3C3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C67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56285F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39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E3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6C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8E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9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7C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F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52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F7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19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4D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5D714C0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95E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A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3D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AF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2A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6C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2B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B6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684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194 575 7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78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774 73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3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4E47C1" w14:paraId="320E43F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F12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A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D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2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4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B1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4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B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7D5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8B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AF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4E47C1" w14:paraId="20EC94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310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сооружений в рамках реализации </w:t>
            </w:r>
            <w:r>
              <w:rPr>
                <w:rFonts w:ascii="Times New Roman" w:hAnsi="Times New Roman"/>
                <w:color w:val="000000"/>
              </w:rPr>
              <w:lastRenderedPageBreak/>
              <w:t>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7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1D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B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30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7C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50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2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F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C2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F7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4E47C1" w14:paraId="42F11A8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B46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4A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A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0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C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98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7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4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A8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863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5BF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B78D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46E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E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3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8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67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98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F1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11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0BC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60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44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822E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5AE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w:t>
            </w:r>
            <w:r>
              <w:rPr>
                <w:rFonts w:ascii="Times New Roman" w:hAnsi="Times New Roman"/>
                <w:color w:val="000000"/>
              </w:rPr>
              <w:lastRenderedPageBreak/>
              <w:t>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5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D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F0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4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C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DC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E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5B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FE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8DD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4E47C1" w14:paraId="245AE0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E8C8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1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C7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7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66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2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4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E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B6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9A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4C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533C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C33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A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2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7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81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1C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49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2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4F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A6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ED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4E47C1" w14:paraId="23402D1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00F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BD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0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1C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69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41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EE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9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D8D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58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91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3B769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EA1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C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A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FA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3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E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2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75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9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22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555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4E47C1" w14:paraId="1EE338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5A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ED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12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7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A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75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98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B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B3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C1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B7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4E47C1" w14:paraId="3784BF8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8A1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w:t>
            </w:r>
            <w:r>
              <w:rPr>
                <w:rFonts w:ascii="Times New Roman" w:hAnsi="Times New Roman"/>
                <w:color w:val="000000"/>
              </w:rPr>
              <w:lastRenderedPageBreak/>
              <w:t>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D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2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74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F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9E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C3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F2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B2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A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43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4E47C1" w14:paraId="56FB53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456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B3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C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56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8E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9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E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B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29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98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6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839EB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A1D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EE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F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5E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B0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8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7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E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07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21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5D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3F92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D55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w:t>
            </w:r>
            <w:r>
              <w:rPr>
                <w:rFonts w:ascii="Times New Roman" w:hAnsi="Times New Roman"/>
                <w:color w:val="000000"/>
              </w:rPr>
              <w:lastRenderedPageBreak/>
              <w:t>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F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34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B3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4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5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D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3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70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4B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90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8F1F4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C8A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C4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E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1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96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42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7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6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65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348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65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33EDB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DDF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8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3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98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FC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6F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9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0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1A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488 73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04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C2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E47C1" w14:paraId="47E148A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339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1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81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0B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BE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0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6C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4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5E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02C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762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E47C1" w14:paraId="4B93F1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C5B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A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0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0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B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F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E7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C5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E8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28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C52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D0297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F45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A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47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B9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6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3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F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1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F4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5 254 42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AC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608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4E47C1" w14:paraId="19B5934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300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w:t>
            </w:r>
            <w:r>
              <w:rPr>
                <w:rFonts w:ascii="Times New Roman" w:hAnsi="Times New Roman"/>
                <w:color w:val="000000"/>
              </w:rPr>
              <w:lastRenderedPageBreak/>
              <w:t>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E7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FE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0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9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9B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2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07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E4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649 41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225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4A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4E47C1" w14:paraId="19A85B1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F1E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A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6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3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A0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D5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2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A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C2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71B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EC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4E47C1" w14:paraId="432A01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B8E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D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F1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3B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8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B6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B6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9A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0E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0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A40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44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4E47C1" w14:paraId="5565C6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3B6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01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F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91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0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7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34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2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63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8A2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B26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4E47C1" w14:paraId="673CF02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992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95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81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D3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E0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D5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0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B8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C48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FBB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F0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0148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5EC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0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2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2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E1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77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8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E0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91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4C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85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E996E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DCD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9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84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6F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F7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4E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5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B2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D7F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1E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BF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4E47C1" w14:paraId="67DED2B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F88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67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1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E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54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0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20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C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B5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036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2ED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63ED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783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w:t>
            </w:r>
            <w:r>
              <w:rPr>
                <w:rFonts w:ascii="Times New Roman" w:hAnsi="Times New Roman"/>
                <w:color w:val="000000"/>
              </w:rPr>
              <w:lastRenderedPageBreak/>
              <w:t>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A7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4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F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7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E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7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F5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2D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91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EF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4E47C1" w14:paraId="29A064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839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D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2D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C0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77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6C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60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C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1B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4A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7E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4E47C1" w14:paraId="0C1D26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F0C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43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59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3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9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63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87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3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3EF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06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E2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4E47C1" w14:paraId="2C99BA3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156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81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A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AA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B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0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B6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12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B4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6F9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27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4E47C1" w14:paraId="77E3B9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9D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w:t>
            </w:r>
            <w:r>
              <w:rPr>
                <w:rFonts w:ascii="Times New Roman" w:hAnsi="Times New Roman"/>
                <w:color w:val="000000"/>
              </w:rPr>
              <w:lastRenderedPageBreak/>
              <w:t>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4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9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8E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4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FA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3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0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DD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E5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7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4E47C1" w14:paraId="11B473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81A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72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B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F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6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88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B9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1A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FE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5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6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5F69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C7D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29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0D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5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8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1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4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A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C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46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89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4E47C1" w14:paraId="67AEE8E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AD4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D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8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C0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9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6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AB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0A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3A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374 08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A0A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6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4E47C1" w14:paraId="667C27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A4F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4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35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8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73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A8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89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4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5A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53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DB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4E47C1" w14:paraId="1BF0E8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428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D3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1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6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0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8E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2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6D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AB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A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C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7FD53C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F63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6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C1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2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E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86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A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6F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33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F3E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64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4E47C1" w14:paraId="6953EB1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3AF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EE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C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BB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6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A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A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C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7D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812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376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4E47C1" w14:paraId="221C33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FD2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F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9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02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D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E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C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C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2E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3D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83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4E47C1" w14:paraId="2683A4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0A7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C5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46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F0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B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EB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2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43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AB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0C5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93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4E47C1" w14:paraId="6EB6DF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C8D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6B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BA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A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2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D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A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16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08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BE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3B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4E47C1" w14:paraId="7FCA496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B05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93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37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7B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58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4B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7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A6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76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9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0C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4E47C1" w14:paraId="0F4840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E89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83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E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C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A3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B9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80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1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6B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19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14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5FC64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E3C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54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F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C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1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92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D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1F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3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B7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62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4E47C1" w14:paraId="6B361C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6E8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9F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9A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7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9F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8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2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B3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6C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F5B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24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4E47C1" w14:paraId="60DE63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2C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BB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A7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43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48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D8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0C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9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95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EA1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A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4E47C1" w14:paraId="73B440E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953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B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A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A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8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FC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0A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1B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453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CA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9A5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4E47C1" w14:paraId="3174F2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A73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9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8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B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20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8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90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0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76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FA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BE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E47C1" w14:paraId="3339DC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AC4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w:t>
            </w:r>
            <w:r>
              <w:rPr>
                <w:rFonts w:ascii="Times New Roman" w:hAnsi="Times New Roman"/>
                <w:color w:val="000000"/>
              </w:rPr>
              <w:lastRenderedPageBreak/>
              <w:t>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A9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3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CD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0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CA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A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8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B5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6B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75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4E47C1" w14:paraId="6B1B5A8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EF1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AE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12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0E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CA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8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B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32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79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51 354 70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04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198 01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7A0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4E47C1" w14:paraId="53531C4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4F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52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B5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62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8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2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0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E7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B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9 428 191,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B7F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F90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B9D1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1C4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5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0D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B9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5A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5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E0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56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2D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1C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C47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93414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882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w:t>
            </w:r>
            <w:r>
              <w:rPr>
                <w:rFonts w:ascii="Times New Roman" w:hAnsi="Times New Roman"/>
                <w:color w:val="000000"/>
              </w:rPr>
              <w:lastRenderedPageBreak/>
              <w:t>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E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0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BC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C7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6F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0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50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E7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C03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AD7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9F5B8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C35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DB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A0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5A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75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B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7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F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C6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CE3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3A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97F3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31F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E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42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7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7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2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C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8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EF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23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BD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81342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418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8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BE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D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1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2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95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DC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7A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1A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F0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3F288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9A9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F4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8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59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C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F2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E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EE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06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1E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92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6294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F6B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w:t>
            </w:r>
            <w:r>
              <w:rPr>
                <w:rFonts w:ascii="Times New Roman" w:hAnsi="Times New Roman"/>
                <w:color w:val="000000"/>
              </w:rPr>
              <w:lastRenderedPageBreak/>
              <w:t>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AA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3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6E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F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DA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A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44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1F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A4F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C4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A8022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E1D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EF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8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9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46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55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72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0A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669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202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164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5D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4E47C1" w14:paraId="5125D2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7D1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0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22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0A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A9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E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6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F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03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9B1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A0D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8EF8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921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37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5C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6E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2A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A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0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8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9E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3F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C4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6FBB1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0A4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9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7A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BB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FA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46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4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D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89C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4F9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72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59C8C5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9FC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B0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D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C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4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22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C1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4E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95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925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96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31FB52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025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6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6C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EE3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0E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3D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CD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E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711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C1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D4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B43AC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7D6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B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6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3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D6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69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8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4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0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045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3B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6D0D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8C1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A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75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9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05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CF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4F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FE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F48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611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35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41CA1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751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8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2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03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EB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4A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6E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6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D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64E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8B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E47C1" w14:paraId="0567236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316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3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1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3D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53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5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F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37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95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003 3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6B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E11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4E47C1" w14:paraId="29CCAD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719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E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55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77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76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17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33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9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49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6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0D1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A85FB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839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7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F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74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7C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4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B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69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A3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3FA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B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E47C1" w14:paraId="272BC9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D28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7D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D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A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1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9E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C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86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B53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08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2E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0D52514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872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A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11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5A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22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C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D7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F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A4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49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AE1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07EF80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3AB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E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2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F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0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9B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4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98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52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F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08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4E47C1" w14:paraId="525F57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C68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DA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61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A0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52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4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4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C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98C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DE6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1E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E47C1" w14:paraId="42EF52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906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жильем молодых </w:t>
            </w:r>
            <w:r>
              <w:rPr>
                <w:rFonts w:ascii="Times New Roman" w:hAnsi="Times New Roman"/>
                <w:color w:val="000000"/>
              </w:rPr>
              <w:lastRenderedPageBreak/>
              <w:t>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D1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A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99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0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2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D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6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4B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78B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19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E47C1" w14:paraId="16785C5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63B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05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84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F9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7C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9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3B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1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D5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378 7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A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D5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4E47C1" w14:paraId="070F5B5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C20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9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B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9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60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2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D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AA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D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8 5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C9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7C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4E47C1" w14:paraId="41EE01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096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B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73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02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4D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8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55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04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64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92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29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4E47C1" w14:paraId="08A7F2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F29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0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C1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4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5C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CF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0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71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78C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47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4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4E47C1" w14:paraId="25EC04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03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C3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0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3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84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A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52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1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CD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E2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1C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E47C1" w14:paraId="046182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46B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3C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E9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4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A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0F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D8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9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C79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910 01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18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00A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4E47C1" w14:paraId="5DE9CB4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C8E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A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35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FF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DA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68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9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6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0F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B2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B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4E47C1" w14:paraId="16145C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735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E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8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93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71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C1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F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E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6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98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8AB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4E47C1" w14:paraId="1CC839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B91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43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3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1A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3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B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6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74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76E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2B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3A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4E47C1" w14:paraId="57FA9F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709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B7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A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3A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F1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2F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15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21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93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39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9D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A76DE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2C3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B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19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0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B6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3A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50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5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436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E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F2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4E47C1" w14:paraId="3347AB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F3C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w:t>
            </w:r>
            <w:r>
              <w:rPr>
                <w:rFonts w:ascii="Times New Roman" w:hAnsi="Times New Roman"/>
                <w:color w:val="000000"/>
              </w:rPr>
              <w:lastRenderedPageBreak/>
              <w:t>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8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4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D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69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51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2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B1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E9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B8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5D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F120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73B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AD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93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E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95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CB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75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F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30A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4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1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02FDDFB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A27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B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6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D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67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67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2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CB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FD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0 762 41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B8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408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4E47C1" w14:paraId="456283F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B53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2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20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6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2B7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94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2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4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31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19 3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82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A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4E47C1" w14:paraId="12F852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D4B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5E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B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02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25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4E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34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93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F8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70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2F3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F54B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4BE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39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8F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69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50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C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8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02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DB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D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9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DD457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AA4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2D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F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A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BE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51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90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C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82E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D9E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1F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E47C1" w14:paraId="4B492A2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68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w:t>
            </w:r>
            <w:r>
              <w:rPr>
                <w:rFonts w:ascii="Times New Roman" w:hAnsi="Times New Roman"/>
                <w:color w:val="000000"/>
              </w:rPr>
              <w:lastRenderedPageBreak/>
              <w:t>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C8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76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9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9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4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FC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EA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A1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DE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B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C9F2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2EC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10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C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5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25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9E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E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35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C3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3FF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46B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F664C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61F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03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D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9D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61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3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E8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F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5B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2FD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4AC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E47C1" w14:paraId="07A168C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50F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2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8D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E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F8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F0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6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6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4E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F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BCA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E47C1" w14:paraId="329909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D8F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w:t>
            </w:r>
            <w:r>
              <w:rPr>
                <w:rFonts w:ascii="Times New Roman" w:hAnsi="Times New Roman"/>
                <w:color w:val="000000"/>
              </w:rPr>
              <w:lastRenderedPageBreak/>
              <w:t>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9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E1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FB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12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2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B8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1F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39F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C1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D7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2CAC5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436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A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A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B4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A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B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54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17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36E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97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537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6B1A0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D3C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CD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CF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C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AE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B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81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9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E5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29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97A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4E47C1" w14:paraId="1216C3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2AD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6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D7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A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D5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1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4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8F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9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FA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698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4E47C1" w14:paraId="08C0E1C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3A2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72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7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90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22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9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9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50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418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7F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34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4E47C1" w14:paraId="34F731D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36F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69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29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4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D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C6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4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80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08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3AF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06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4E47C1" w14:paraId="15A9CA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097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F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CD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59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1F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6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3A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AB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A4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C62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B3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FB65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D13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45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0C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B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1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8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97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F8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4A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5B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51B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4E47C1" w14:paraId="58C3D9F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E16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9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A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9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5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2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78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8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1D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0BC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0D4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4E47C1" w14:paraId="32EBC33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E8A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E8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D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D0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9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D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8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C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F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3 843 000,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E8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4 885 9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3C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4 761 384,90</w:t>
            </w:r>
          </w:p>
        </w:tc>
      </w:tr>
      <w:tr w:rsidR="004E47C1" w14:paraId="447D725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CC8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8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A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4D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AB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69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8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70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47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53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7C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4E47C1" w14:paraId="73B4046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90D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существление платежей по концессионному соглашению о создании и эксплуатации объекта по обработке, утилизации и размещению твердых </w:t>
            </w:r>
            <w:r>
              <w:rPr>
                <w:rFonts w:ascii="Times New Roman" w:hAnsi="Times New Roman"/>
                <w:color w:val="000000"/>
              </w:rPr>
              <w:lastRenderedPageBreak/>
              <w:t>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D5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99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35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6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E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23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00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28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D4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E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4E47C1" w14:paraId="0275FD7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A9A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E0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CC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BE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2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FE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2E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D6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03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38 68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AF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DB7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4E47C1" w14:paraId="651F71A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DF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2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8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F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8D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44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62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D3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5F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B78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8F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4E47C1" w14:paraId="007C9F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747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E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7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D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E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7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5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F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6C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98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7A5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4E47C1" w14:paraId="16157A7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F3A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94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AE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6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E0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0C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20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F6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0D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147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8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F9D18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6CC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F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C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0F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0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7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2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A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DD0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DE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6D4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83F3B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97F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F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12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8B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C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E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F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1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4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1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25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78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6A388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AE2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0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1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F4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E8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5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5F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F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6B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3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6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2B78A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7B1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55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8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F5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39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57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97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9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7B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EED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E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DEB77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18F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6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EF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2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88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3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7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5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F58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66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254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407415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1DE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0F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20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A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A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42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7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CA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08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9C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41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04F6D4B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03E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4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5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E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DB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2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9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1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48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15 45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29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7EB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4E47C1" w14:paraId="3B07732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AE2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91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13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F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B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4F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3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4C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C8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F2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0D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4E47C1" w14:paraId="07F120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A4E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4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00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D9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A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7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30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F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3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14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CE3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4E47C1" w14:paraId="243F24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18A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0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1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0B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43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E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3D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3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254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35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977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4E47C1" w14:paraId="4592B2A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423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A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8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D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20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B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A8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91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8F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9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8D2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4E47C1" w14:paraId="76392B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DAB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B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6D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E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E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3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B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D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D0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519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91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4E47C1" w14:paraId="45D59EB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6AF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9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85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9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3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3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2F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8E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76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DC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8E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E47C1" w14:paraId="0DF1450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5D9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BA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4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5B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A0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CB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46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EC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79E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A7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BD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4E47C1" w14:paraId="1A964C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195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E5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7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56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A3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17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05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D8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15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79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D8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6315100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CB6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B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3A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EF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7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B9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5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4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CA5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77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AC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1862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46E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B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F1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0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CB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9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22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8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ED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1CB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5B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5B2A76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985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D1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EA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C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B44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9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4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0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93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BDC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23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4E47C1" w14:paraId="78309D2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9C1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3E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F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9D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E8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E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7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1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D88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39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1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E47C1" w14:paraId="3D16E10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32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5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2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F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2C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1F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3C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F9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66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29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1B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E47C1" w14:paraId="59A3B8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480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1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A5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2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7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F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2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8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7F6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F3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507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E5C2B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165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1E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98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01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9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7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F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72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7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69F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3C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4E47C1" w14:paraId="6B9D30F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B3A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A3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4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F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9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23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1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5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A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B5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827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4E47C1" w14:paraId="4B64AE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BF6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E2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1B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A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E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31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4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29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54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2A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4A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E2973F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2CE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EC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5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3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C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A4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5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27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BF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B1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39B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4E47C1" w14:paraId="187EC2B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316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42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A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3F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6C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E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D1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79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902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D0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50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7625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12B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A1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12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F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6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8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4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F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A1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D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B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4E47C1" w14:paraId="3BF80F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9CD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61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1D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E1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4E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0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BA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5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4A9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34D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55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4E47C1" w14:paraId="61A4C1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689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9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F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A0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4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33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54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26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BB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F8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D4C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4E47C1" w14:paraId="03067F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4AE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F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3D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3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2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FD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7C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6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E6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257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5B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4E47C1" w14:paraId="2762658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797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E7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7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6B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11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0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25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8B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A1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3 44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A3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5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4E47C1" w14:paraId="5B0F880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C98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E9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3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6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40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21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8C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7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E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BB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B2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4E47C1" w14:paraId="088807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326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4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7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4D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9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D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A5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93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CE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500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CF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4E47C1" w14:paraId="6CED2A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75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B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6E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71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5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48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3D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7D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77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9B7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3A2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4E47C1" w14:paraId="61005B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135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C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C9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D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3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6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6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5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C7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56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B3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4E47C1" w14:paraId="4E10481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F99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4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2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F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5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5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0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E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3D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00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2B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4E47C1" w14:paraId="103544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B99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9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6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D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8D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66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9D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F1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4BB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98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D30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4E47C1" w14:paraId="3AAA391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E6E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7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7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DF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7C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FB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0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AB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3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74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3F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4E47C1" w14:paraId="2A094EB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C36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4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1A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8C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C1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F9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F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B1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E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FB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18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4E47C1" w14:paraId="7FE5F0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DB6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9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6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A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0D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E4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0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7D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4C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40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9ED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4E47C1" w14:paraId="5A480AD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6FD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D0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E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7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0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E0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7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6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EE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42B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45E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AD87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5C4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86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24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90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2D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D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C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A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72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31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F0B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4E47C1" w14:paraId="328E5EB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BE2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C6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E5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3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B0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36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8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76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5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01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DE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1145D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4AD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работка и утверждение плана противопожарного обустройства лес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66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7B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D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92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B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7D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3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85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9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8C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26779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189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FE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AD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EF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6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C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3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0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CD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AC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CC4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D883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5A4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96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56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3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9E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8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3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8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11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9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24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4E47C1" w14:paraId="3E390D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2BA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w:t>
            </w:r>
            <w:r>
              <w:rPr>
                <w:rFonts w:ascii="Times New Roman" w:hAnsi="Times New Roman"/>
                <w:color w:val="000000"/>
              </w:rPr>
              <w:lastRenderedPageBreak/>
              <w:t>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F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F0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A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3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5A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C5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CE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DB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4A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C0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4E47C1" w14:paraId="6CD15D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E90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4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3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B0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BF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8D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0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6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D5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B2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990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4E47C1" w14:paraId="2C4B187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538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1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0C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FD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58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6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D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2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F8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EA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63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4E47C1" w14:paraId="431CD59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5B1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08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86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33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43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5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0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5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30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54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10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4E47C1" w14:paraId="191AE3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A89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3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0C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A6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0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3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1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CB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F8E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91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78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4E47C1" w14:paraId="4695E0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7D7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FA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2D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53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74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D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E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47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41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F1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1A6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4E47C1" w14:paraId="742DEDD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EBB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D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1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1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2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2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FF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41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72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062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0E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4E47C1" w14:paraId="5711E2C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A66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D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0F2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93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DF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A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14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09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CC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61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54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4E47C1" w14:paraId="5F1319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653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E3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29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29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1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C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25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FA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A5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E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EF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4E47C1" w14:paraId="6DDEE6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603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6E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B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9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2B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DF7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E5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3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05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0F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04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4E47C1" w14:paraId="2C5235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082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70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39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E2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7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5C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2B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F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53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52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D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4E47C1" w14:paraId="5297241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4D0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2C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F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8D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7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64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C9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6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05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1D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7B9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4E47C1" w14:paraId="314B45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0E2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w:t>
            </w:r>
            <w:r>
              <w:rPr>
                <w:rFonts w:ascii="Times New Roman" w:hAnsi="Times New Roman"/>
                <w:color w:val="000000"/>
              </w:rPr>
              <w:lastRenderedPageBreak/>
              <w:t>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4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10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0C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6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70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19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E1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698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36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7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5A47FA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95C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2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BE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1B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51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C7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7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3A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DD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55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4F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4E47C1" w14:paraId="4D618A0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D662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D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E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1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BA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F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1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24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F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76 832 1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4A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4 730 11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0C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0 181 114,42</w:t>
            </w:r>
          </w:p>
        </w:tc>
      </w:tr>
      <w:tr w:rsidR="004E47C1" w14:paraId="6E860F6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9FB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6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E7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F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DE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41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AE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B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0C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E6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47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4E47C1" w14:paraId="7F6AB2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A43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39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F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E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A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91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E6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A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12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27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3A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E47C1" w14:paraId="32CF1EE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522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C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8B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2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A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F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28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3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E3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C6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F1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E47C1" w14:paraId="48D718E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067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правонарушений в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36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C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D5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9A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0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D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2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701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F8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D5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4E47C1" w14:paraId="128A1C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41C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5E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5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7A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A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2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C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6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3DF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05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C1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E47C1" w14:paraId="41017B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371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2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C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9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53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1F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47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E1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99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C1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063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4E47C1" w14:paraId="4ADD01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F8B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D1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8D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8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9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A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9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C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4A9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CD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90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E47C1" w14:paraId="4A38A0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333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B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3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DE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E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4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2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BD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64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8F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F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4E47C1" w14:paraId="4785CF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BD2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9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C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55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1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B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2D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5A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EFC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E6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EC5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01E938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86D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1F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88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1E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9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5D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DC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30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222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30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E2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4E47C1" w14:paraId="0756E0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6B8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B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F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09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3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26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7C0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F2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D81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DE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4D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4E47C1" w14:paraId="77FF6EB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5DA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21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55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E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37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C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3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7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6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ED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9B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E47C1" w14:paraId="5BCB6C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879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44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2C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7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DE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C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C7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4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58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96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2C6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73125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9CB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49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4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2B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C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09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68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CB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CE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105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30F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38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4E47C1" w14:paraId="79DF27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3F4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AE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A8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58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0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95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14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F2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C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3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03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32D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4E47C1" w14:paraId="4766C1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399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63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FD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A3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D6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6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9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FF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B5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49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7F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4E47C1" w14:paraId="6FEED7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824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5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8E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B5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8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5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FA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10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3A6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85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CF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4E47C1" w14:paraId="6B5B8B7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5B0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6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58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C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7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3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F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A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94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D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605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4E47C1" w14:paraId="20506F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288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7E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C9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7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8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B6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A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C3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0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CA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7D6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5D774D3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536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BD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9C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14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0A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2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4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13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D2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226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5E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AA42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A1D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E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B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92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75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BE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87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07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62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46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92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4E47C1" w14:paraId="2B41E2E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33E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1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6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E3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71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45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9F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15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D5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23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3B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4E47C1" w14:paraId="7FAAA86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B5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3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DE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D4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49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F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ED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81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75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30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B7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47BD3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B2A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64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2B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63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C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AE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8B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1D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63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AF8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AE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E47C1" w14:paraId="50BEC0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1E5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25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C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2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BA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22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B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70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0B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2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7D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050D37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A5D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D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30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96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E8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5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BC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1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CA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DB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830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4E47C1" w14:paraId="3D19F5C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F7B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7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F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5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9F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32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8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0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C0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5ED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BC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4E47C1" w14:paraId="04266A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630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1A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A4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9B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1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45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8E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2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B10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C5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A5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4E47C1" w14:paraId="61F52A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FB3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0D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C8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D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C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C9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8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4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2B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7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9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4E47C1" w14:paraId="4681FF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B7C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01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3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C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A0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A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1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E0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47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4F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E5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4E47C1" w14:paraId="68BCBCF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AD3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5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7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CD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1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0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E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6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8C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D9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0C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4E47C1" w14:paraId="518A86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994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19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5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C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C8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F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83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6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64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B0C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F5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4E47C1" w14:paraId="0D874E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D7C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46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EA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DB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5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0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41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CC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4C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A96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7BC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4E47C1" w14:paraId="3E3A77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20B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5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76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E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F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38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D1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31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B83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0D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85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4E47C1" w14:paraId="7D747D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FFB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8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3B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6F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A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A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1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C6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1A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C3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A3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89649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E63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B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A3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0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C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4C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36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D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9B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F10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28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DD5110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50D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E8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65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FD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9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79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5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10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CA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5 265 18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F7D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04C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4E47C1" w14:paraId="0A63958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BBC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D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87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2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49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F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16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4F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8B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5 265 18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C7D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E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4E47C1" w14:paraId="79D506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B0A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A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97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4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D5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8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A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D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1E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FD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AB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63153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2CF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9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96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6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F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E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5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6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6D2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9B7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308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4E47C1" w14:paraId="1B8B67E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1E0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7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5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43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69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0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52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9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20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D52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9C4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4E47C1" w14:paraId="36A842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F07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65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68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6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57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E4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E7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B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C9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17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6B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E47C1" w14:paraId="362D12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0A2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B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BF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7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B5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73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A2F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8D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8D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8C0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C6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E47C1" w14:paraId="7AA3507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81B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C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2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F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E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07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5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D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F2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4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EE6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17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E47C1" w14:paraId="28A8DE7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1DD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0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A2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69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D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35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A6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98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30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4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1A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70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E47C1" w14:paraId="27E497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BD2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CC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B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A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A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7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5A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94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B05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6AB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F0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E47C1" w14:paraId="716BB1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43C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9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F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91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0D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C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D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B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E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D0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87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4E47C1" w14:paraId="5154AC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242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4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A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83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4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2F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2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23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88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1E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C2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E47C1" w14:paraId="5473E06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363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1D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8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FD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A5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CC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D2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94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04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512 35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55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EC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4E47C1" w14:paraId="66D22E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568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9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98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3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B0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5D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0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3B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2D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2 8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CA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D6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4E47C1" w14:paraId="0C1B8AF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FF2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CB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E3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7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8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5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8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B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60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DA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858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E47C1" w14:paraId="617EAB8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E1C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3E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9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72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65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9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8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1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52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A8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7E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E47C1" w14:paraId="660DA4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7CB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1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7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B7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7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1B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B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9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A3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C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A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4E47C1" w14:paraId="58983F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AE7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B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7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4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16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6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27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4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CE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4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D7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E47C1" w14:paraId="255997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BAF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B4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C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2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3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76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C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56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AAC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90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D9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13558E8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291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CA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9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6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C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5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7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F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954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673 16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E9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CAA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4E47C1" w14:paraId="28C9D07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8A6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F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41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02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9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B3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BC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33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5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797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E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87320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10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w:t>
            </w:r>
            <w:r>
              <w:rPr>
                <w:rFonts w:ascii="Times New Roman" w:hAnsi="Times New Roman"/>
                <w:color w:val="000000"/>
              </w:rPr>
              <w:lastRenderedPageBreak/>
              <w:t>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D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F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0E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7A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9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41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E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8E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10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1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EA87F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74C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41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50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1B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63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C1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19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C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63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4C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C2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29973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F3A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w:t>
            </w:r>
            <w:r>
              <w:rPr>
                <w:rFonts w:ascii="Times New Roman" w:hAnsi="Times New Roman"/>
                <w:color w:val="000000"/>
              </w:rPr>
              <w:lastRenderedPageBreak/>
              <w:t>процентов, сведения о которых внесены в единый реестр субъектов малого и среднего предприниматель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4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64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03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14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1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C6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FF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83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62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512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F2092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BE1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w:t>
            </w:r>
            <w:r>
              <w:rPr>
                <w:rFonts w:ascii="Times New Roman" w:hAnsi="Times New Roman"/>
                <w:color w:val="000000"/>
              </w:rPr>
              <w:lastRenderedPageBreak/>
              <w:t>предпринимател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17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E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D0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0E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2B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4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5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5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F0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A0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0140C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605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C0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62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C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4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47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E5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B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05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6E5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92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3257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F98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3B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E5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DB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C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3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9B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B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9E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B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2A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A51C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26E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C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FD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CC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E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61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A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94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AF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FA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A3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4DFD7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B6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возмещение части затрат, понесенных </w:t>
            </w:r>
            <w:r>
              <w:rPr>
                <w:rFonts w:ascii="Times New Roman" w:hAnsi="Times New Roman"/>
                <w:color w:val="000000"/>
              </w:rPr>
              <w:lastRenderedPageBreak/>
              <w:t>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5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E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7C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0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73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E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1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5A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02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5B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A700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0CC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FA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DF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E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F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6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9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F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11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E8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30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4DCD6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306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r>
              <w:rPr>
                <w:rFonts w:ascii="Times New Roman" w:hAnsi="Times New Roman"/>
                <w:color w:val="000000"/>
              </w:rPr>
              <w:lastRenderedPageBreak/>
              <w:t>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3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B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5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9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E0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5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B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DC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F4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F1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91542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C87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C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2F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04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6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A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1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29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2F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75 8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3C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2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4E47C1" w14:paraId="1493E47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673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w:t>
            </w:r>
            <w:r>
              <w:rPr>
                <w:rFonts w:ascii="Times New Roman" w:hAnsi="Times New Roman"/>
                <w:color w:val="000000"/>
              </w:rPr>
              <w:lastRenderedPageBreak/>
              <w:t>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3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A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50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43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0A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2D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5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044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692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15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34BEDF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FAB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E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8C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2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D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2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78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7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DA5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A9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8E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C24C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AAF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3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2E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0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2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4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B2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9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1B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FA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09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E0FE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AF7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EF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2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B8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0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40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8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F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4E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7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C0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E47C1" w14:paraId="59FF5B7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EF7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w:t>
            </w:r>
            <w:r>
              <w:rPr>
                <w:rFonts w:ascii="Times New Roman" w:hAnsi="Times New Roman"/>
                <w:color w:val="000000"/>
              </w:rPr>
              <w:lastRenderedPageBreak/>
              <w:t>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7D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9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E0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BE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F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C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A7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1E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99B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0EA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09278C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467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DF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15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3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84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7E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05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1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04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6A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8D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4E47C1" w14:paraId="689891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DA7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w:t>
            </w:r>
            <w:r>
              <w:rPr>
                <w:rFonts w:ascii="Times New Roman" w:hAnsi="Times New Roman"/>
                <w:color w:val="000000"/>
              </w:rPr>
              <w:lastRenderedPageBreak/>
              <w:t>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09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80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CB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4B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DA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6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4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81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4B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DF7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32A2D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44F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58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3A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54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3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E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BB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D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9C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A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7E0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6F3EAF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EA0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7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F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30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2A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04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A7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D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43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01D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E7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4E47C1" w14:paraId="3DBC81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428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w:t>
            </w:r>
            <w:r>
              <w:rPr>
                <w:rFonts w:ascii="Times New Roman" w:hAnsi="Times New Roman"/>
                <w:color w:val="000000"/>
              </w:rPr>
              <w:lastRenderedPageBreak/>
              <w:t>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CF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D3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B6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BF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05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88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E5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2B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982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3A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4E47C1" w14:paraId="176BFB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039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D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F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D9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E0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3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B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2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27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697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F2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4E47C1" w14:paraId="16DA90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EE7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B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B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C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17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CE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FB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C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0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70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07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64E4144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430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0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E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1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3A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7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1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D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B9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F3B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BC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2C99E09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A41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B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4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2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D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8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8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7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86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41 39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8A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7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4E47C1" w14:paraId="0BDF017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A5B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9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F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0E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2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3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8D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3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3E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38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A8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4E47C1" w14:paraId="01D2DBF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8F2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D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A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3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3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4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B1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80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B5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1CF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CB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4E47C1" w14:paraId="2B65B8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CA6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84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D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2B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FF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5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70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C0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01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12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6A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4E47C1" w14:paraId="2B86F8F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79B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A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CE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4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D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2C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D6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52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340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78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38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E47C1" w14:paraId="061D0CB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8F1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34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D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F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46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9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EB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DF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CD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32A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69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4E47C1" w14:paraId="417D7FE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C81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87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C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59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5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54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D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7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1E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6F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D28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4E47C1" w14:paraId="2B542A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1AA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4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7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8F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E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C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71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83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56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33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0F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4E47C1" w14:paraId="4184FE9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125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67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2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3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B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77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5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22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7B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3FA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4A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4E47C1" w14:paraId="6C97D8E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788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9E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8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F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53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9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06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5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4A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CD9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7D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4E47C1" w14:paraId="7001CB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99F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47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49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DF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1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5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3F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2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CC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4F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3C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4E47C1" w14:paraId="3E96790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BD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09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D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E6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6D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9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5E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94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6B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CA2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6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789E51F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EBF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46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6E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1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0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10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6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3A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12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7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6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4297092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AB2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DA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B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4F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36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DD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31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40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FF5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3 643 05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B9C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591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05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4E47C1" w14:paraId="234B7E0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7C3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Адресная поддержка повышения производительности труда на </w:t>
            </w:r>
            <w:r>
              <w:rPr>
                <w:rFonts w:ascii="Times New Roman" w:hAnsi="Times New Roman"/>
                <w:color w:val="000000"/>
              </w:rPr>
              <w:lastRenderedPageBreak/>
              <w:t>предприят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B7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D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29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D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A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E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D2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5F7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5DC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0F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D17C8B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F99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2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2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CA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9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E9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E6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6E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3A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47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62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75CFF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C1D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1F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0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4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6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3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10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7C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75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4B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C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C517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718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6F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8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5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8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23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A5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7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A8A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691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AE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D052B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B4D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48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5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C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A6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A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F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C7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DBD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1C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2B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E47C1" w14:paraId="564F50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2A8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w:t>
            </w:r>
            <w:r>
              <w:rPr>
                <w:rFonts w:ascii="Times New Roman" w:hAnsi="Times New Roman"/>
                <w:color w:val="000000"/>
              </w:rPr>
              <w:lastRenderedPageBreak/>
              <w:t>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2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7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02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BE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A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F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9F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CBE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4F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DE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E47C1" w14:paraId="05E9A8B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2DC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w:t>
            </w:r>
            <w:r>
              <w:rPr>
                <w:rFonts w:ascii="Times New Roman" w:hAnsi="Times New Roman"/>
                <w:color w:val="000000"/>
              </w:rPr>
              <w:lastRenderedPageBreak/>
              <w:t>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A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55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F9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7C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E8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8C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A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1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F6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F3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6210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91E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FE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39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9B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7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3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89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F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43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C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777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68E2B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E54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w:t>
            </w:r>
            <w:r>
              <w:rPr>
                <w:rFonts w:ascii="Times New Roman" w:hAnsi="Times New Roman"/>
                <w:color w:val="000000"/>
              </w:rPr>
              <w:lastRenderedPageBreak/>
              <w:t>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0D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5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48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C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C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B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B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A94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B0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AF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32F22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F8B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w:t>
            </w:r>
            <w:r>
              <w:rPr>
                <w:rFonts w:ascii="Times New Roman" w:hAnsi="Times New Roman"/>
                <w:color w:val="000000"/>
              </w:rPr>
              <w:lastRenderedPageBreak/>
              <w:t>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5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B5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E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D2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E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38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E0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4B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C6D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06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1398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9B1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43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2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17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F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E1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D1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4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A2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39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F35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46108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B94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14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7E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8E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42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AF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0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6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AF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48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9BD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0BD2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B29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w:t>
            </w:r>
            <w:r>
              <w:rPr>
                <w:rFonts w:ascii="Times New Roman" w:hAnsi="Times New Roman"/>
                <w:color w:val="000000"/>
              </w:rPr>
              <w:lastRenderedPageBreak/>
              <w:t>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8A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2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57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1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4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AB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2B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99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F5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1D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3988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056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w:t>
            </w:r>
            <w:r>
              <w:rPr>
                <w:rFonts w:ascii="Times New Roman" w:hAnsi="Times New Roman"/>
                <w:color w:val="000000"/>
              </w:rPr>
              <w:lastRenderedPageBreak/>
              <w:t>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83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B6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3E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7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C0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E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EA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0C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D3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A16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72E26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5EC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 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6B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16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A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F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D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3D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8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2F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AD9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13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D0CD9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5AE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развития в регионе конкурентоспособного производства товаров, работ, </w:t>
            </w:r>
            <w:r>
              <w:rPr>
                <w:rFonts w:ascii="Times New Roman" w:hAnsi="Times New Roman"/>
                <w:color w:val="000000"/>
              </w:rPr>
              <w:lastRenderedPageBreak/>
              <w:t>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3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A6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DB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B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F9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8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F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A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174 5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6C8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5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DB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4E47C1" w14:paraId="5A95AB0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BA0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9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D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8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6B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F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1D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A4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19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22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F2C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37E40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F01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78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D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8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E8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1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67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C3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DB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E2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E6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E47C1" w14:paraId="69F49AE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0AC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4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B1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A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3B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6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A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6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ECA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66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6F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4E47C1" w14:paraId="636CF0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711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w:t>
            </w:r>
            <w:r>
              <w:rPr>
                <w:rFonts w:ascii="Times New Roman" w:hAnsi="Times New Roman"/>
                <w:color w:val="000000"/>
              </w:rPr>
              <w:lastRenderedPageBreak/>
              <w:t>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C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F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1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08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9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F0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FE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646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54F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59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5BCC7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21A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0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3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D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3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C1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3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0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0D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5E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E4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6EEF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F60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5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06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4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4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3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8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C0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F5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AD1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E6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4E47C1" w14:paraId="452FFD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92F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0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7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E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5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8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38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F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57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9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25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4E47C1" w14:paraId="543565B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4E4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AF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9B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E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85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0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FD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C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79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2A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BA2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4E47C1" w14:paraId="76043D9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AEE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F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B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E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A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4D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7C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3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1E0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DF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8DE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2B219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85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0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10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2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1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02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2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C3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11D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0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CA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E47C1" w14:paraId="5C3ED1D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837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F0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70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D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9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39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BC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C2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3B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FF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9D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4E47C1" w14:paraId="5D1A55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407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8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1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A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AB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C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3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CD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5F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DA6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3D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29FE154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8AA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2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4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68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8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4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7D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B5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A1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19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DB8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E47C1" w14:paraId="5B3F68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2D5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BD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A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FE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B8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A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8F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0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5D2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50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79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56A67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3B5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5A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2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24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8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76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CA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0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53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707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86F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C2EE0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C50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деятельности управления инвестиций и инновац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37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7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D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A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FF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3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A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DB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FA0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39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4E47C1" w14:paraId="16CB364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25C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AD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4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3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D7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F9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0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C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A9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10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929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4E47C1" w14:paraId="293FBB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F1E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C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9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03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0D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87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B1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FB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B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3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2D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4E47C1" w14:paraId="243AA00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771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F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6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4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F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B3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69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8F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B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488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169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4E47C1" w14:paraId="7DB260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A76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6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5D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9B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B3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7D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DE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AF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71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1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1F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4E47C1" w14:paraId="6F6A2F1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3A7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3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0A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3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B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6B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1B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E8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B7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804 101 7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89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93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69 966 686,18</w:t>
            </w:r>
          </w:p>
        </w:tc>
      </w:tr>
      <w:tr w:rsidR="004E47C1" w14:paraId="0A72B47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C73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A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C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F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C5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6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D1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1A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7F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F96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CB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4E47C1" w14:paraId="6DF0B5A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1C6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w:t>
            </w:r>
            <w:r>
              <w:rPr>
                <w:rFonts w:ascii="Times New Roman" w:hAnsi="Times New Roman"/>
                <w:color w:val="000000"/>
              </w:rPr>
              <w:lastRenderedPageBreak/>
              <w:t>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0E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2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EC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F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5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F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97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C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B1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61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E94A2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5C9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65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26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A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8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33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7F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D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E2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C8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45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96A10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F8A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8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C0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A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23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58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9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F8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6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CF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27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4E47C1" w14:paraId="089F106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05A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6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5E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92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B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5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B5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EC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F1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1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1A8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7BB5C5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67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5D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6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79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C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23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7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0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04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0E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01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6C0F9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057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иобретение контейнеров </w:t>
            </w:r>
            <w:r>
              <w:rPr>
                <w:rFonts w:ascii="Times New Roman" w:hAnsi="Times New Roman"/>
                <w:color w:val="000000"/>
              </w:rPr>
              <w:lastRenderedPageBreak/>
              <w:t>полимерных для хранения ябл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1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B8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9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07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41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F6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18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307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82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9C9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D9BE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7E3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1E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2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9C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DA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A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7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7D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3A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787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7AE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80B7C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B07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4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4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DB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11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D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F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C4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C8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8CC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D5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4E47C1" w14:paraId="75755E9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84C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16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3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E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E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EA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E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7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D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3B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E76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4E47C1" w14:paraId="79DF1A1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9D7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B9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F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58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B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4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7D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B2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E9C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DC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A81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4E47C1" w14:paraId="26DD16F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942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w:t>
            </w:r>
            <w:r>
              <w:rPr>
                <w:rFonts w:ascii="Times New Roman" w:hAnsi="Times New Roman"/>
                <w:color w:val="000000"/>
              </w:rPr>
              <w:lastRenderedPageBreak/>
              <w:t>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F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53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F2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7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EF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6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C5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52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D6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14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4E47C1" w14:paraId="15A9BC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6AA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1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0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51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E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64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1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1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6B8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94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1E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4E47C1" w14:paraId="5B4455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CB8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w:t>
            </w:r>
            <w:r>
              <w:rPr>
                <w:rFonts w:ascii="Times New Roman" w:hAnsi="Times New Roman"/>
                <w:color w:val="000000"/>
              </w:rPr>
              <w:lastRenderedPageBreak/>
              <w:t>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56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9F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9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D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F5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A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7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73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10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AE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4E47C1" w14:paraId="05A40D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D0B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0E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50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D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7E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93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85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5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B3A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BA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E9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4E47C1" w14:paraId="7D5936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377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47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C4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57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A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6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7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4B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DD8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8C2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4C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4E47C1" w14:paraId="6C16ED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911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9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DD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DD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A2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A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B9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4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5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3AD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E2F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4E47C1" w14:paraId="67AE5B3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03C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75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E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32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DF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1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D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16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97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2C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A6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4E47C1" w14:paraId="440FC1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F22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2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B6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57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E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D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7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1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A71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95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AF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4E47C1" w14:paraId="6B74BE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9CF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w:t>
            </w:r>
            <w:r>
              <w:rPr>
                <w:rFonts w:ascii="Times New Roman" w:hAnsi="Times New Roman"/>
                <w:color w:val="000000"/>
              </w:rPr>
              <w:lastRenderedPageBreak/>
              <w:t>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93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E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9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CE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51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18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7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95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7E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F6B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4E47C1" w14:paraId="07870D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DC1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7B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28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CA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C8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F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2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50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A96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BA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9CC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4E47C1" w14:paraId="0B50ABF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A56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w:t>
            </w:r>
            <w:r>
              <w:rPr>
                <w:rFonts w:ascii="Times New Roman" w:hAnsi="Times New Roman"/>
                <w:color w:val="000000"/>
              </w:rPr>
              <w:lastRenderedPageBreak/>
              <w:t>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BD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0B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8B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8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95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4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59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51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63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665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4E47C1" w14:paraId="6238CF8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1A9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0D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2A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BA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C9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B1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FB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7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AE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677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7B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4E47C1" w14:paraId="64EC09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F13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F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5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AA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CE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71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7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4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4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06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9F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6356B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1D2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95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08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EC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EF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C0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6D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3A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0D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77 951,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8B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91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4E47C1" w14:paraId="58EFDFF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2AF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w:t>
            </w:r>
            <w:r>
              <w:rPr>
                <w:rFonts w:ascii="Times New Roman" w:hAnsi="Times New Roman"/>
                <w:color w:val="000000"/>
              </w:rPr>
              <w:lastRenderedPageBreak/>
              <w:t>инвестиционным кредитам (займам) в агропромышленном комплексе (за счет средств област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C4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3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56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E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3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ED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6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3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B2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DAA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4E47C1" w14:paraId="32F3180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F43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A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0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C4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B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48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1E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6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30F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EC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42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4E47C1" w14:paraId="25E095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D77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6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56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59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E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E0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23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2F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E0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2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45A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B2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76F41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8E6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w:t>
            </w:r>
            <w:r>
              <w:rPr>
                <w:rFonts w:ascii="Times New Roman" w:hAnsi="Times New Roman"/>
                <w:color w:val="000000"/>
              </w:rPr>
              <w:lastRenderedPageBreak/>
              <w:t>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F0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60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28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1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C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0A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43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7B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42 72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8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CA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DBED8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E45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E5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72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8F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7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B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3D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4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C3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B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79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E47C1" w14:paraId="618C7F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3AF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62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D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1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F8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4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F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96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BB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D86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0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E47C1" w14:paraId="758BF0E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6F6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07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9D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A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2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A2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7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B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7D1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711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06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4E47C1" w14:paraId="117C9D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5F8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4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44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3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8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50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7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B9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4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5C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D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4E47C1" w14:paraId="0C71B5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FA9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w:t>
            </w:r>
            <w:r>
              <w:rPr>
                <w:rFonts w:ascii="Times New Roman" w:hAnsi="Times New Roman"/>
                <w:color w:val="000000"/>
              </w:rPr>
              <w:lastRenderedPageBreak/>
              <w:t>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09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4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61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7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C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7B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2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D23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B7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3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4E47C1" w14:paraId="5757C6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BD3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2A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99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4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02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7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92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0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47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7D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03D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4E47C1" w14:paraId="7B40B2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579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6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DC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EC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7D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E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F5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69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8F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97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3F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4E47C1" w14:paraId="6AE7CCB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4B3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1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52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C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A1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03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3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A4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B9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A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F0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4E47C1" w14:paraId="4842F1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66C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0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29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0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54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09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2D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15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DE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82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E72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4E47C1" w14:paraId="7471A6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2B2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C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0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F6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1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A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9C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81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FA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C5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458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4E47C1" w14:paraId="4795AA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04B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00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E6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F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4E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7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6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7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35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9E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53B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4E47C1" w14:paraId="04F21A1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08B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Вовлечение в оборот и комплексная мелиорация земель </w:t>
            </w:r>
            <w:r>
              <w:rPr>
                <w:rFonts w:ascii="Times New Roman" w:hAnsi="Times New Roman"/>
                <w:color w:val="000000"/>
              </w:rPr>
              <w:lastRenderedPageBreak/>
              <w:t>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0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E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D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7C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D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E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B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5F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B71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D6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4E47C1" w14:paraId="611EC98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EBE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CE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F4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E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48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55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80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E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B0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8E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59F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4E47C1" w14:paraId="6A96CF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578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12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A3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C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4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7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5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2A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78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10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416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4E47C1" w14:paraId="42C72D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26F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фитомелиоративных </w:t>
            </w:r>
            <w:r>
              <w:rPr>
                <w:rFonts w:ascii="Times New Roman" w:hAnsi="Times New Roman"/>
                <w:color w:val="000000"/>
              </w:rPr>
              <w:lastRenderedPageBreak/>
              <w:t>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2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25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32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5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5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1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CC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131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E4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8C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4E47C1" w14:paraId="4B4DBD6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303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B4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0D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30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15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1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11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A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83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68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44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4E47C1" w14:paraId="509A4B0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931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99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8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A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36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2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48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1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57B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37 42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887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6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4E47C1" w14:paraId="6E9FCA3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E01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16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E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4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CB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A6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5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99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70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F8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A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4E47C1" w14:paraId="54DEE2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E83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D3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3A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A3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7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7B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A0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8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6E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80C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32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AFA7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6EF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2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7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D0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F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30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9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B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B8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9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9E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69A1A3F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F7F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FE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4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57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8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1A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33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79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8F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C1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4C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4E47C1" w14:paraId="7DC903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B7D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FB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9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D9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A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B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D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C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D7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63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0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602A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762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2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6B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DA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12B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C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82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9B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771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DD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EC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8214C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174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F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6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2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A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1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3C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6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CF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4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1C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4E47C1" w14:paraId="4B6AFF1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888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EF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51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F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6A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C7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93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03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05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7BA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5D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72CE2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7E4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8F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A8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14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86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6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1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3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7ED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1 96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44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DA7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4E47C1" w14:paraId="576049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B64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A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AE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62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2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26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6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6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2C4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29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10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E47C1" w14:paraId="245BEF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F3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6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4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6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6B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D6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5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3B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9B0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04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FE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06C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2EABA6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EEC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A5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3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C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AA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D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4F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9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573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1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63C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4E47C1" w14:paraId="512C8A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34B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63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D1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CA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D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F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F9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A6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BCB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DA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1B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4E47C1" w14:paraId="00455DB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B98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25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3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2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C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BA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4B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A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7C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FE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8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4E47C1" w14:paraId="3CDFE8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9D6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9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DB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B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12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9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52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10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2E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3AE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76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4E47C1" w14:paraId="02E2DD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714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2F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77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38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C8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82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EB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A3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3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E2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D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4E47C1" w14:paraId="4A42C23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33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2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7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A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E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9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11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CC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13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C9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93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4CC430C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81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5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B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6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C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E1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5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A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51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09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2F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4E47C1" w14:paraId="1DF60C3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0EC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C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E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3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4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51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55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D7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4D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2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B2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1A661A9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FC0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0D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6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3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EF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F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83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9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41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65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9A9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2E52B2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5B6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3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6C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74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73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1B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0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4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74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25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84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1681BE1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560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1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9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D9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71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C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C8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D2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3F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2D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9E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4E47C1" w14:paraId="75AB82F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66B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2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2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8A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8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10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6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F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76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2AD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6B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4E47C1" w14:paraId="4D752E0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B89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8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1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6B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E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5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1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E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1A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439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688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4E47C1" w14:paraId="64FB31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4C2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7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9E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D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4B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6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CC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2F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0F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72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26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4E47C1" w14:paraId="508C84E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33F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4C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7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7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03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6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8A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98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5F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396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B0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14E301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4AA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BC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6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F5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0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3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F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0E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EB7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BD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04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4E47C1" w14:paraId="2B5ABB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847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E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A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16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BF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41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12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A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9D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D3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641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4E47C1" w14:paraId="00C06D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DBE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w:t>
            </w:r>
            <w:r>
              <w:rPr>
                <w:rFonts w:ascii="Times New Roman" w:hAnsi="Times New Roman"/>
                <w:color w:val="000000"/>
              </w:rPr>
              <w:lastRenderedPageBreak/>
              <w:t>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9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48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6D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4F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7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8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F7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68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98F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58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4AAB841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F28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E7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3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D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06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02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8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B5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DF9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7 971 9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4FC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0A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4E47C1" w14:paraId="395F268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775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9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2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AC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4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67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1A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C9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EC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AA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9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3807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59F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w:t>
            </w:r>
            <w:r>
              <w:rPr>
                <w:rFonts w:ascii="Times New Roman" w:hAnsi="Times New Roman"/>
                <w:color w:val="000000"/>
              </w:rPr>
              <w:lastRenderedPageBreak/>
              <w:t>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1D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5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D4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4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E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A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88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A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40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E4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28AB6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FE4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7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E2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1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3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3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F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78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1BA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359 2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8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416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4E47C1" w14:paraId="105F0A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3FB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1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4B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FD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E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AD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C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11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1B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9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F2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4E47C1" w14:paraId="24117E3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71A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3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68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68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93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2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8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0C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68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6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9D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CD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4E47C1" w14:paraId="091B0F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428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D1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37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8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DC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6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4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6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4E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F8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3B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4E47C1" w14:paraId="55F03A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BA4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4E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E9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00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7B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B8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6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7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07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11 66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1D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03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4E47C1" w14:paraId="1DE9A8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7BC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9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E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C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62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1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5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0C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22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FC0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C75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4E47C1" w14:paraId="729E44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9C9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94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3D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8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A1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B0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40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9E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4A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1E6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BE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4E47C1" w14:paraId="21FFE37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18A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80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F3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0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A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36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A6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FA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473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09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D4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4E47C1" w14:paraId="1A4E68E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6B4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3C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6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3A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F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85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27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2D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2F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B9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FF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4E47C1" w14:paraId="42D724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A4C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6A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A8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F9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A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AA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ED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B7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2C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9C2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1B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4E47C1" w14:paraId="722F834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0B1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w:t>
            </w:r>
            <w:r>
              <w:rPr>
                <w:rFonts w:ascii="Times New Roman" w:hAnsi="Times New Roman"/>
                <w:color w:val="000000"/>
              </w:rPr>
              <w:lastRenderedPageBreak/>
              <w:t>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E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1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A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2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B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0F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D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59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C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F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4E47C1" w14:paraId="4D5274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CE2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19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B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62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9A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9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1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3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007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04F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D0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4E47C1" w14:paraId="6036CF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AAF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66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1E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A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A9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39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1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D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BB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686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2B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E47C1" w14:paraId="06A445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575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70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1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26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B8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C2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DF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7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D5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341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5A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4E47C1" w14:paraId="060EFBC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4B0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w:t>
            </w:r>
            <w:r>
              <w:rPr>
                <w:rFonts w:ascii="Times New Roman" w:hAnsi="Times New Roman"/>
                <w:color w:val="000000"/>
              </w:rPr>
              <w:lastRenderedPageBreak/>
              <w:t>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E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1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0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43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F2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F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3F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66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35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F5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4E47C1" w14:paraId="4B3A22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DD6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w:t>
            </w:r>
            <w:r>
              <w:rPr>
                <w:rFonts w:ascii="Times New Roman" w:hAnsi="Times New Roman"/>
                <w:color w:val="000000"/>
              </w:rPr>
              <w:lastRenderedPageBreak/>
              <w:t>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6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A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56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E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5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C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17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B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D32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8A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280A83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1D2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7C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28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5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0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4E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2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46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2D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17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8F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E47C1" w14:paraId="769310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FD8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E4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5E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F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6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7B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4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8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01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9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3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4A11110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291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w:t>
            </w:r>
            <w:r>
              <w:rPr>
                <w:rFonts w:ascii="Times New Roman" w:hAnsi="Times New Roman"/>
                <w:color w:val="000000"/>
              </w:rPr>
              <w:lastRenderedPageBreak/>
              <w:t>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CF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C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3F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3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D8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7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13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10A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2F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6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9FBE3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62E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5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1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51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C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7B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7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1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EB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0D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A7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8DB3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A5B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C7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4E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B0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CA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6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F5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A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79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B6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3BD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4E47C1" w14:paraId="353177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A1D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46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31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D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0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E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7D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5A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18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E7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C6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5A6D237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354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D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0B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EC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20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40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4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E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0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8D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96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A618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6F0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0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2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50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0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DE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7C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5E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4E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84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B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D4A4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F8D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E7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16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A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9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B3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92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3E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90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B1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B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85F1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8E3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1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CF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D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82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E5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D8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73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72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7E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79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7E784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CF5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AC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0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0F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8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E2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0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34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63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01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5C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6ABA2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80D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2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12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DD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9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AE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E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D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BD9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8D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31D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02FB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523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w:t>
            </w:r>
            <w:r>
              <w:rPr>
                <w:rFonts w:ascii="Times New Roman" w:hAnsi="Times New Roman"/>
                <w:color w:val="000000"/>
              </w:rPr>
              <w:lastRenderedPageBreak/>
              <w:t>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3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D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AB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8D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BF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8F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F4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96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011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249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63843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CE7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85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56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E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D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1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28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A6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7D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5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9B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48814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44B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D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81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7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96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E6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6D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C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F05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B0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0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53E9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54F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w:t>
            </w:r>
            <w:r>
              <w:rPr>
                <w:rFonts w:ascii="Times New Roman" w:hAnsi="Times New Roman"/>
                <w:color w:val="000000"/>
              </w:rPr>
              <w:lastRenderedPageBreak/>
              <w:t>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4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50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37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BC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08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92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1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03C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EBA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1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5E464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EA3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95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0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7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4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8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9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53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2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9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4DC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AF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4E47C1" w14:paraId="5A60A1B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A76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E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21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9A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FA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04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6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1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AD9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535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11F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4E47C1" w14:paraId="1EEE2C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83B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DD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4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2B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FC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61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A2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D4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EAA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1E4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DA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4E47C1" w14:paraId="46A47B8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C7A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13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CF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1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6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9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1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BD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6C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74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E11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4E47C1" w14:paraId="3CF0AD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3E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9B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85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A4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F1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1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E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71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72E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03A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729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1D56994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A06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C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1B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C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6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39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5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D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93C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74 984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42F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3 154 83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06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6 310 974,77</w:t>
            </w:r>
          </w:p>
        </w:tc>
      </w:tr>
      <w:tr w:rsidR="004E47C1" w14:paraId="453234F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387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9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92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03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0E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51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E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65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1F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42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10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8DFE3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30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29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97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1C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4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88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C5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70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DB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AF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00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3541C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669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w:t>
            </w:r>
            <w:r>
              <w:rPr>
                <w:rFonts w:ascii="Times New Roman" w:hAnsi="Times New Roman"/>
                <w:color w:val="000000"/>
              </w:rPr>
              <w:lastRenderedPageBreak/>
              <w:t>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7A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B0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75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2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11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F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0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5A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2 436 92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3C5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702 8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CB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58 949,28</w:t>
            </w:r>
          </w:p>
        </w:tc>
      </w:tr>
      <w:tr w:rsidR="004E47C1" w14:paraId="23F52D6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916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C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1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B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5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0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64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BE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01A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E4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03B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4E47C1" w14:paraId="03C9194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AB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A5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0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95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AF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23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6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6F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569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17 46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F3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0F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4E47C1" w14:paraId="7373EC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FD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2A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2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69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DF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5D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5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7A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84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6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9AE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4E47C1" w14:paraId="089F8D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7B8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16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07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0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05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65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60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E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19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BF6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67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4E47C1" w14:paraId="493255A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094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F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9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F3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C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E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0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2E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AA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1A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822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4E47C1" w14:paraId="432A9BD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BF5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AA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7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3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6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DC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A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01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AAE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2C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4C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4E47C1" w14:paraId="74C576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9F9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2F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0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2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A1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F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D9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09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26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C7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DA5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4E47C1" w14:paraId="184065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6C4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EF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EF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D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C0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B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1E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60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7F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956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E7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4E47C1" w14:paraId="43EC97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7E8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7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5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C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3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7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6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6C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30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FA8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48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4E47C1" w14:paraId="2A3C5C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C50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w:t>
            </w:r>
            <w:r>
              <w:rPr>
                <w:rFonts w:ascii="Times New Roman" w:hAnsi="Times New Roman"/>
                <w:color w:val="000000"/>
              </w:rPr>
              <w:lastRenderedPageBreak/>
              <w:t>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2F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F7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E7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D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32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E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B8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7F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89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C3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4E47C1" w14:paraId="0413CD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E85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3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1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95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3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1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4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6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F0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73E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E1B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4E47C1" w14:paraId="603012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235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w:t>
            </w:r>
            <w:r>
              <w:rPr>
                <w:rFonts w:ascii="Times New Roman" w:hAnsi="Times New Roman"/>
                <w:color w:val="000000"/>
              </w:rPr>
              <w:lastRenderedPageBreak/>
              <w:t>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50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6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80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47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A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D6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A43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8D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846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4E47C1" w14:paraId="462534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587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8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AC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7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4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29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5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ED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20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004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5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03D860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E6B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w:t>
            </w:r>
            <w:r>
              <w:rPr>
                <w:rFonts w:ascii="Times New Roman" w:hAnsi="Times New Roman"/>
                <w:color w:val="000000"/>
              </w:rPr>
              <w:lastRenderedPageBreak/>
              <w:t>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6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8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0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1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E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F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2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85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47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A0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E47C1" w14:paraId="0C6A11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298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DE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E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0A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8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2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4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E9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1D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C55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2A4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C3AA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466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EC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88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4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16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6B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B1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D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5B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501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46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CC3E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FB3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B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F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E9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C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9B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FB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8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42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9F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54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4E47C1" w14:paraId="36DAC3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FCF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15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1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3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A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DB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2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5E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3B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7D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09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E47C1" w14:paraId="2FAD212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DC5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7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0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64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0E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1F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B0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0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09D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EB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4B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2680561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E60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1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0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54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B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A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6A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D3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1C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624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E1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F470B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362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B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9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93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EC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0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2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21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D2B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B84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C89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4E47C1" w14:paraId="4A964FE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577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59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1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1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B1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C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91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1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0F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D9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52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75965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317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A0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B8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29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9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1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D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3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E0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6D9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456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4E47C1" w14:paraId="49FBCEE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515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D3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CA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82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70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62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59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B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AE4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7 9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CEA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6F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5035E82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E1F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13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F0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F7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3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E5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2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6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48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F1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19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4E47C1" w14:paraId="6FE966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812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E6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9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1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51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62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C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A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DE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2 09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B5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6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4E47C1" w14:paraId="49310D2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8D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A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4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81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A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E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2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23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35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63 04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4E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9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4E47C1" w14:paraId="5F24A70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1F4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E9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BD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1B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2E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A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3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99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C9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41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00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4E47C1" w14:paraId="0939F9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862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3E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C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C4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2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F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D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9C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0DD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69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5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4E47C1" w14:paraId="46BAE4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6AE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B6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D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1F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FC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11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6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29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A1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6E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7A5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4E47C1" w14:paraId="5B884F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5B9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D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8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D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F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84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06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86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2C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32D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E1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83AD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E53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7B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31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87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6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0B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5C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5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1C7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14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B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4E47C1" w14:paraId="5C6B00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1E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3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E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A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8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54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B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B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FC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78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6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E47C1" w14:paraId="67E39E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5A9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F1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9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B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11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7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7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06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809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B23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59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4E47C1" w14:paraId="205865B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715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B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0D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8D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A1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6C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25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42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91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BD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02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4E47C1" w14:paraId="042095E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373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3F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B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D1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6D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82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4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6B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63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05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3D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4E47C1" w14:paraId="4AB835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3CE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3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E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D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4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9A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B0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B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B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859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D4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4E47C1" w14:paraId="6E3F18D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977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D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F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3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F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8C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7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B0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9B1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8A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CE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A8293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978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C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21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E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E5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5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8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9E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454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B2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3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4E47C1" w14:paraId="7486A0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3F9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2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8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8C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93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16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C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DD1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ECB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3C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8FF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5135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05D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38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F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7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5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C9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8F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A5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8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CF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86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4E47C1" w14:paraId="5EA15C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E8D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EA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7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C5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C0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F0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B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D4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A0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23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DD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4E47C1" w14:paraId="0F308B9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90B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E4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D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4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A7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E9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F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16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81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AE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F8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1CA42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80C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w:t>
            </w:r>
            <w:r>
              <w:rPr>
                <w:rFonts w:ascii="Times New Roman" w:hAnsi="Times New Roman"/>
                <w:color w:val="000000"/>
              </w:rPr>
              <w:lastRenderedPageBreak/>
              <w:t>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1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C4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3D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B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2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B0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C2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C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16D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32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630AAB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13C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17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9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F9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B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6E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D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9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4B5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1 582 89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9D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F4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4E47C1" w14:paraId="5BD4191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B1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39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0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FA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B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7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05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A2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E9B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F2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4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4E47C1" w14:paraId="2194E8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28D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59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BD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E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9B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3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0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A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03C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F0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B8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4E47C1" w14:paraId="0FD969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6BF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w:t>
            </w:r>
            <w:r>
              <w:rPr>
                <w:rFonts w:ascii="Times New Roman" w:hAnsi="Times New Roman"/>
                <w:color w:val="000000"/>
              </w:rPr>
              <w:lastRenderedPageBreak/>
              <w:t>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3C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1E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3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3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4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A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C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BB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43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1F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458CB1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DE8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98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BA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D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89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8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E9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53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8D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3B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19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316CCB0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A75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B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4D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DB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EE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6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1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37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CE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11 89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C35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28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4E47C1" w14:paraId="6F43B81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611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D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F9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DA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5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1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ED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00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2E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AA5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175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4E47C1" w14:paraId="36864EB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925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BB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83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9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C1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0C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EA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57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2C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B81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3F7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4E47C1" w14:paraId="45218E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765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2C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3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9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3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D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EA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5B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61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6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FB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019D3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BD0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14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E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E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84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9F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0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F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9A5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2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E61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1EF2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920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C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C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F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7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9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E6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4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35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FD4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347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0C6652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365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B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7B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2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5B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DA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21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F7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53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E4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D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3CEB48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2F8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9ED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6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15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65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97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85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D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66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32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6F8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4E47C1" w14:paraId="7314EC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13E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13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9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6D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5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75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0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D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D1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B0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AA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4E47C1" w14:paraId="71ECDD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682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7C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0C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7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74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B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5D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E7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3A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F9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8F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4E47C1" w14:paraId="3C0639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CCB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E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26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F5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0B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9F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6D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38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24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6A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8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4E47C1" w14:paraId="43332A6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E25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6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9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E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28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6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D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1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CFC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C68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CF8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46DC6C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ED5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о значимых проектов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7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75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6B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0F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0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5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F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1D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F10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D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4E47C1" w14:paraId="5648AE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391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8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1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28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3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49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FD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C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F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23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BB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17EE6D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1F5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2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0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6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52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F5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2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3C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8A9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87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72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E47C1" w14:paraId="3FD12EF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6F7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E4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6B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FB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A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55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D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7F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51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5D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CE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4E47C1" w14:paraId="7EFCCC5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2E0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C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22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87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CE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9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7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2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BB9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3 04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77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77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4E47C1" w14:paraId="136E24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7EE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E7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A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E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E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F0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3A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6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969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2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B7F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4E47C1" w14:paraId="573DC1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CF1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9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AA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1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68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32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D2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2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1A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47F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C70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E47C1" w14:paraId="721A0E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3B9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D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DD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4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F7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3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2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55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15E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2C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6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F617E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200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7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E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68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17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6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F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F2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28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45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F4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4E47C1" w14:paraId="1E431E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881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14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9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0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2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20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F4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4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20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D0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11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4472F45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F4F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7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F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1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F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AB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E9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EB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98C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45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6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20B240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3F2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5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2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6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1E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A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B9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0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AA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2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3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FE3A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0FF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8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DF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9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1A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1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B4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D6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BF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9E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81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33B022D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967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52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15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B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2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1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C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A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21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CA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C33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4E47C1" w14:paraId="286C67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467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96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E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7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04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98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5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CCD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410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B0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7A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5D4E9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6B6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AF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A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7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6F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25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F8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2D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C13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6C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9AC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4E47C1" w14:paraId="28E9588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C16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B0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74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F5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A9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F0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C1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97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38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F7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54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52AD49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6E2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FB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4F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5C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36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6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6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B8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5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E33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40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51F9A6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4CC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w:t>
            </w:r>
            <w:r>
              <w:rPr>
                <w:rFonts w:ascii="Times New Roman" w:hAnsi="Times New Roman"/>
                <w:color w:val="000000"/>
              </w:rPr>
              <w:lastRenderedPageBreak/>
              <w:t>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4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36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54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0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A1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F3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EB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CA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7C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5F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45132F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66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75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3F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9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84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CB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53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43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A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CC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3C2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9C7C8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562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w:t>
            </w:r>
            <w:r>
              <w:rPr>
                <w:rFonts w:ascii="Times New Roman" w:hAnsi="Times New Roman"/>
                <w:color w:val="000000"/>
              </w:rPr>
              <w:lastRenderedPageBreak/>
              <w:t>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3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ED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3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CE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4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D3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1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5B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8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8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E47C1" w14:paraId="6F1FA7F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16E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8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1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8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7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6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E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21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0BC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FC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82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19BA387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BCC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26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B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56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04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AB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C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29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833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9BE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8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4E47C1" w14:paraId="71EDC98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4B2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6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A3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A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E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D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7B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8F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E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359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D9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089 7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77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089 718,00</w:t>
            </w:r>
          </w:p>
        </w:tc>
      </w:tr>
      <w:tr w:rsidR="004E47C1" w14:paraId="7AB28C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847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D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EA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D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7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4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8C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24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02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38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04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3A8D2D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9D3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4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F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8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F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F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4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9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51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65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12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41B538F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77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5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4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7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FC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89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7C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9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CE8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20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7F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6354893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79F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3D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CC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74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5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C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9C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F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B42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F1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7C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E47C1" w14:paraId="17B9513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154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2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4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FE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1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34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AE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D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AE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405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4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4E47C1" w14:paraId="6182B25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C8A8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6D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5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7E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57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37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9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85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52B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46 12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97B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5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4E47C1" w14:paraId="48E60E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C2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5D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B6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1A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12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7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6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6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451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C9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A2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4E47C1" w14:paraId="1E2E385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2AC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7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D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F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C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DB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BF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1F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FD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38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F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4E47C1" w14:paraId="42B1AF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45C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9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B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C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55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49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68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44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17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0E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69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4E47C1" w14:paraId="207A44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5B0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DF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2C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70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0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CB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3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A8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D5C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87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2A1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192DAF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69C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17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1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4C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7B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3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58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76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FD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2B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3AB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4E47C1" w14:paraId="11B7966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753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C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6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02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2C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AE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F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B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EA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94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B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4E47C1" w14:paraId="4046E0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2DD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C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6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91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E9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D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9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02D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BF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6A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03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4E47C1" w14:paraId="319690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EF9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82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1C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0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F7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B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1B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35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F4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50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855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4E47C1" w14:paraId="614B5DD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F08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2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07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4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0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3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9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1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6C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8B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4E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4E47C1" w14:paraId="4AE4308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D2B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0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D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21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D7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6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C0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C7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179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06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F9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4E47C1" w14:paraId="042F81A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5BE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44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B5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F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F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2A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87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E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E33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CE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3CB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4E47C1" w14:paraId="402391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D4C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D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7D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7C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7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5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EA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26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D56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9D4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421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4E47C1" w14:paraId="5765F1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FE6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D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E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CD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34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F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B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F1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9C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8E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4F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78105FE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950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B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D6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A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0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D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69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5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31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83 042 3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384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28 458 27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7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4E47C1" w14:paraId="74F094F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B12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87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C8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05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5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A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08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52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CB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31 83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6FE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31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E47C1" w14:paraId="297930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F75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7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3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6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3A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DF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5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5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D5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8F5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1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8B310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AB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5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D8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E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9F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26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F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1C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F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06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61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D9A39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851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C4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A1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5A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BF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00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A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868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9B6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C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E47C1" w14:paraId="46E80D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647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C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79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57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B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A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60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2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2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4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D2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276311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94E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финансов Липецкой области и </w:t>
            </w:r>
            <w:r>
              <w:rPr>
                <w:rFonts w:ascii="Times New Roman" w:hAnsi="Times New Roman"/>
                <w:color w:val="000000"/>
              </w:rPr>
              <w:lastRenderedPageBreak/>
              <w:t>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B6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3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31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E4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B1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E0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0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1B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9 066 34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2F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598 1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21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4E47C1" w14:paraId="4F5934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53C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E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31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F3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85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7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56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A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DD1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CE0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0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4E47C1" w14:paraId="36AF242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AEF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F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D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F2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51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F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D6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31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C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C8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BC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4E47C1" w14:paraId="7E3F70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BA7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8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B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CB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0D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ED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CD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3F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DE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E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B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4E47C1" w14:paraId="2A1C9B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49B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FC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7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1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5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A8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D0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46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BC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6B1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9B1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4E47C1" w14:paraId="1129C99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92C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1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7C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9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5B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2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DA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81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71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731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0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4E47C1" w14:paraId="5CD172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845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8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B4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C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3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6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39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E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7B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0C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15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4E47C1" w14:paraId="3352E5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9E3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0C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1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83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0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21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7A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D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992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2D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3C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4E47C1" w14:paraId="262F4D6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C2D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A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3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4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7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0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8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C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79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47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57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0E8AAC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876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8E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DD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EF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DA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8E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2B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E5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9D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9D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70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02B3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D20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B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60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7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CD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6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8F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37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4C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D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C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2E22D1F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530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A5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07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1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9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B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B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D1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1F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5 024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BC1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1C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4E47C1" w14:paraId="652234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E1C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66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2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EE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51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6A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D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D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D2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2F7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4F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6897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AB4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5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1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B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E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5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D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9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8FB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CEE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625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555DE7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D18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8F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0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4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DC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7B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97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AF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724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15E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F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06F2A7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ED9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7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AF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55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F1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9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A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F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D5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405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87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0B50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BB8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BD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8C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D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4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9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B2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CA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EA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55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616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A70F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28C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A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34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05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E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4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E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13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14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8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DE9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E47C1" w14:paraId="7E3F34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3FB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E2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31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B5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E7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A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5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37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82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DA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5B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4B4AE89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CEE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EF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9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3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FE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2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7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7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11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FAB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B4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E47C1" w14:paraId="21D16B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A25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2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3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F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3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2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3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63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F1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09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7C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2EE7D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DE2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w:t>
            </w:r>
            <w:r>
              <w:rPr>
                <w:rFonts w:ascii="Times New Roman" w:hAnsi="Times New Roman"/>
                <w:color w:val="000000"/>
              </w:rPr>
              <w:lastRenderedPageBreak/>
              <w:t>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DF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7F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02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F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3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3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F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6B0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98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0B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3724010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A98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239FD"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75B3A"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3A26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922B4"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52775"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7AC1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0C59D"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16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72 091 74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031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916 751 98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E8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884 809 558,44</w:t>
            </w:r>
          </w:p>
        </w:tc>
      </w:tr>
      <w:tr w:rsidR="004E47C1" w14:paraId="76E6E0E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765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B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3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B3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4F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A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5A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99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1D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37 676 58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13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02 696 72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C3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63 182 846,80</w:t>
            </w:r>
          </w:p>
        </w:tc>
      </w:tr>
      <w:tr w:rsidR="004E47C1" w14:paraId="2A7F964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FCF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7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2A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3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E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F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E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AB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4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23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AB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4E47C1" w14:paraId="7CE3FE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46A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82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1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8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82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6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8F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B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C11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971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178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4E47C1" w14:paraId="55A2AC2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699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8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9D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A7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B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C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1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6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0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26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D9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E47C1" w14:paraId="2AF19B0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230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09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1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C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21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A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1C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71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5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55 09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44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9E7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4E47C1" w14:paraId="6A704F4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4B2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64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F4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93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11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F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50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B5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24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CD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FC5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2727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EEA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67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BD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45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0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9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4E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C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811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93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D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0918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289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85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1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AA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4A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2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21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0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34B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0C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15D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E47C1" w14:paraId="104CA7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F97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ный фонд Липецкой области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A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0E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E1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2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67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48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8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E4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8CF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73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9D2F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936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0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B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26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9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47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2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4B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6D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D0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C5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EE89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1BC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23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6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D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6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3B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F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3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3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90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3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D215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867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6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16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3A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9B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C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F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93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FC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493 27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95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49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4E47C1" w14:paraId="311FF0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02F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B8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BB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F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9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2E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16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3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FD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54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7C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4E47C1" w14:paraId="0518AD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57A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E5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AC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74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A8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6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A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8A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1E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DA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E01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0D0F7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419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5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8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0D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9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6F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DD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0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49D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A0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A9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3A43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6B5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5A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2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6F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02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1F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AB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EB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80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0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DD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4E47C1" w14:paraId="5496572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267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3563" w14:textId="35A3EB1F"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022F" w14:textId="3ABE67E1"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CE1F" w14:textId="2904DDD1"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3748" w14:textId="5F325572"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8B97" w14:textId="22061A79"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EFCE" w14:textId="02556B68"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8469" w14:textId="506308CC"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6A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CD1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BA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E47C1" w14:paraId="1CC03EC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9F6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6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8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81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A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7C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4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BE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AB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F0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696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2518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4D3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57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6B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B6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0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A5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54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B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34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AE6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8B7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3501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0CE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6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2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51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DF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43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D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7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42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78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05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4E47C1" w14:paraId="263DFF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893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4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F4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00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CA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F7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6C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A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54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65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C3E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4E47C1" w14:paraId="4B00EF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E75F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52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3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63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F8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2F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9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44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008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C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3A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4E47C1" w14:paraId="4DF088E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260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E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7C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2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A3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FF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5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1A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8BD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F5E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53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4E47C1" w14:paraId="6AD3919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FF6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F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92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F2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9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3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A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B0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65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03 7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BF8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0D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4E47C1" w14:paraId="1259D9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42F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35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9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C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D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F5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B3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28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A6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0F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1D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AADD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AD0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80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0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1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90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8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96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B5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C6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5D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4D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2120F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6F9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8A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32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EE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9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E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C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99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489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8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EC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4E47C1" w14:paraId="270A8FE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9F3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C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5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69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8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F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2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0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2E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B6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D3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214325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073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3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2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1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1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19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7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C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9A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848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BA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4E47C1" w14:paraId="25DA8C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530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2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9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E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8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8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2B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7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A7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78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F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4E47C1" w14:paraId="2E5D0C3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C3E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4B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E5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E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4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B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73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1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78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58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46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3D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4E47C1" w14:paraId="615F59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AA6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FA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A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7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0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8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BD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0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38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4B8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1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4E47C1" w14:paraId="50A71A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09E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3C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4B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1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4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28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4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0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EE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57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BCA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583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4E47C1" w14:paraId="2051B8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D5F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EB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F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FC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D9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4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3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0B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AE2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A9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B74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4E47C1" w14:paraId="715BB7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E3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B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D0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9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9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9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5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44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1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A2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13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4E47C1" w14:paraId="0313BD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F8B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3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8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65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DB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8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0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E0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0B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21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FD1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CB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4E47C1" w14:paraId="2FA3D0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957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A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43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44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9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6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8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1C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2B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A2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3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4C81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EF5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B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A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23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4C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88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F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A6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1E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0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569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37C06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EFF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CF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F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10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D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3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F9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E9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8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F8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23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E47C1" w14:paraId="58270CC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78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34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3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52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C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76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10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1E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10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268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F2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4E47C1" w14:paraId="74DA98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151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A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02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55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D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D9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F2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D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10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7E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5C3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4E47C1" w14:paraId="474B65E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15E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78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A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08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D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3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7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CC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FA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EEA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06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4E47C1" w14:paraId="2F2ADCF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130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BE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D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BD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56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A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74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03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8EE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E7B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0E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4E47C1" w14:paraId="439EB51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C0F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F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9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1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BD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AF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3C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FE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66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2C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39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8E704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5C1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0B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3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8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D1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72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2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6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C4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B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DB6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D178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E35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F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ED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83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41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E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4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A9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9C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79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66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8E3B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341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4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8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36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02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99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F1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0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34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7 77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07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AE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CAC325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C8E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D3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60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B0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D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1F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4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CB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97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D2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D4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5430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4BD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70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D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E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1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BC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6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89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53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7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70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A9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3E18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E74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CE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9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DC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F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A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3E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C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A4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B3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27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376A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093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17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0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12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49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D9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C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D7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F9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D9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0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1111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1B7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E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6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E4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3B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B1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16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2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82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1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C6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5297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412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8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5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46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A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1F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C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44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F4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9D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17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8CD67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548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DE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B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C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7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23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1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8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F0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4D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752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E64E3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E72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6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7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DE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E2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0F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10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0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00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234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57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D53E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3A3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45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55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0C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C2D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42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09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8C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ED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6B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01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D6E95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E43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A4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90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00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AB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4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CB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E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F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06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FA1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855F5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30F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A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DE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C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C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69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E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2F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E9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37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FE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04AA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1AF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36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7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E2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92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C9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3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3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9A0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B8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D6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B1F8C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D87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C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B8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E6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10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6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F5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9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B4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6D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24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5B8F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139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0D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3F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A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6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85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B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78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AF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93A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7F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BB2AFB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E5A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8F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8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5E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F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B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6E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B8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63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0 844 430,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8B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11 14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7B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480 841,97</w:t>
            </w:r>
          </w:p>
        </w:tc>
      </w:tr>
      <w:tr w:rsidR="004E47C1" w14:paraId="70D9BF2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C4A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A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CA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7D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1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9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CB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5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76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9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02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B58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4E47C1" w14:paraId="5DD313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82F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исполнением судебных актов Российской Федерации и </w:t>
            </w:r>
            <w:r>
              <w:rPr>
                <w:rFonts w:ascii="Times New Roman" w:hAnsi="Times New Roman"/>
                <w:color w:val="000000"/>
              </w:rPr>
              <w:lastRenderedPageBreak/>
              <w:t>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D8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F9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FA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F3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CE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1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BD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84D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242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D4A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4A186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2E6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2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57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9B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D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4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8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AF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7F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889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9F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8B3E44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586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2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45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36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7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2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E3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3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CA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B1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53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72B2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942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1F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DD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3A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5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C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30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97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2D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789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E3E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EDFD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8DF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A0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75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27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60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47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2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65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0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25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79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4E47C1" w14:paraId="454091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71D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F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E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D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63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66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37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74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D4C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A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96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A03A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63D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5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6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A7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F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6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38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5C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65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819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93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824F0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C81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F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3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E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3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5F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50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61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B1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AC4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9F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67D79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08B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51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F2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8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6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8C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E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C2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83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87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78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13D10A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7CA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0A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5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3C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9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1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C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D1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D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B5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2A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4E47C1" w14:paraId="176664E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52E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48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3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6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39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1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BC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17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C1E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2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D7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121618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9C2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5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0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9D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8C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6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7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26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05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6D9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13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E47C1" w14:paraId="720848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527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BB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8E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F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1A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32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0A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A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6D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D16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D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E47C1" w14:paraId="32B9396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7BC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3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7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5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7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A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2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07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90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E9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5E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F6CE9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D01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FB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99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A1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55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A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1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9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9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12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49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A841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159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64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ED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50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27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4E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4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0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94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9A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29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C6F0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7D7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7F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F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E4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E1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95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C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44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82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D0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C9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C3F6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3BD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E1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4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FB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ED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5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6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B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3F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6DA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E0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4616A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4CD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DA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6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75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D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8A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84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AB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DA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44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F3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7008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610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7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6F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F3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B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2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B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8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D7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E26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152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4474E9B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87D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D4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D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B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F6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83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26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B8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81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02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72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4E47C1" w14:paraId="182AC16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65B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1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9A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C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F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CC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2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CC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D1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B9F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11C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4E47C1" w14:paraId="24C7BC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9AF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FF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4B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5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9C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6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2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C2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81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A8A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26A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196C27A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E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9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9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C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BA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CF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37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C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3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809 768 3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EC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8DC9" w14:textId="370FC525"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25302A" w:rsidRPr="0025302A">
              <w:rPr>
                <w:rFonts w:ascii="Times New Roman" w:hAnsi="Times New Roman"/>
                <w:b/>
                <w:bCs/>
                <w:color w:val="000000"/>
              </w:rPr>
              <w:t>";</w:t>
            </w:r>
          </w:p>
        </w:tc>
      </w:tr>
    </w:tbl>
    <w:p w14:paraId="5483C7D9" w14:textId="77777777" w:rsidR="00967BC6" w:rsidRDefault="00967BC6" w:rsidP="00967BC6"/>
    <w:p w14:paraId="7F5EF11F" w14:textId="5640F1AE" w:rsidR="00BE7CA7" w:rsidRPr="00EF6A89" w:rsidRDefault="00BE7CA7">
      <w:pPr>
        <w:spacing w:after="160" w:line="259" w:lineRule="auto"/>
        <w:rPr>
          <w:rFonts w:ascii="Times New Roman" w:eastAsia="Times New Roman" w:hAnsi="Times New Roman"/>
          <w:b/>
          <w:bCs/>
          <w:sz w:val="28"/>
          <w:szCs w:val="28"/>
          <w:highlight w:val="yellow"/>
          <w:lang w:eastAsia="ru-RU"/>
        </w:rPr>
      </w:pPr>
      <w:r w:rsidRPr="00EF6A89">
        <w:rPr>
          <w:rFonts w:ascii="Times New Roman" w:eastAsia="Times New Roman" w:hAnsi="Times New Roman"/>
          <w:b/>
          <w:bCs/>
          <w:sz w:val="28"/>
          <w:szCs w:val="28"/>
          <w:highlight w:val="yellow"/>
          <w:lang w:eastAsia="ru-RU"/>
        </w:rPr>
        <w:br w:type="page"/>
      </w:r>
    </w:p>
    <w:p w14:paraId="3AF1BD0E" w14:textId="77777777" w:rsidR="00BE7CA7" w:rsidRPr="00EF6A89" w:rsidRDefault="00BE7CA7" w:rsidP="00BE7CA7">
      <w:pPr>
        <w:spacing w:after="160" w:line="259" w:lineRule="auto"/>
        <w:rPr>
          <w:rFonts w:ascii="Times New Roman" w:eastAsia="Times New Roman" w:hAnsi="Times New Roman"/>
          <w:b/>
          <w:bCs/>
          <w:sz w:val="28"/>
          <w:szCs w:val="28"/>
          <w:highlight w:val="yellow"/>
          <w:lang w:eastAsia="ru-RU"/>
        </w:rPr>
        <w:sectPr w:rsidR="00BE7CA7" w:rsidRPr="00EF6A89" w:rsidSect="0080363C">
          <w:footerReference w:type="even" r:id="rId16"/>
          <w:footerReference w:type="default" r:id="rId17"/>
          <w:pgSz w:w="16838" w:h="11906" w:orient="landscape"/>
          <w:pgMar w:top="1134" w:right="1134" w:bottom="851" w:left="1134" w:header="709" w:footer="709" w:gutter="0"/>
          <w:cols w:space="708"/>
          <w:docGrid w:linePitch="360"/>
        </w:sectPr>
      </w:pPr>
    </w:p>
    <w:p w14:paraId="49B3259E" w14:textId="674D05A7" w:rsidR="00B82805" w:rsidRPr="00BB22E5" w:rsidRDefault="00AE24E4" w:rsidP="00B82805">
      <w:pPr>
        <w:tabs>
          <w:tab w:val="left" w:pos="7333"/>
        </w:tabs>
        <w:spacing w:after="0" w:line="240" w:lineRule="auto"/>
        <w:ind w:firstLine="709"/>
        <w:jc w:val="both"/>
        <w:rPr>
          <w:rFonts w:ascii="Times New Roman" w:hAnsi="Times New Roman"/>
          <w:sz w:val="28"/>
          <w:szCs w:val="28"/>
        </w:rPr>
      </w:pPr>
      <w:r w:rsidRPr="00BB22E5">
        <w:rPr>
          <w:rFonts w:ascii="Times New Roman" w:eastAsia="Times New Roman" w:hAnsi="Times New Roman"/>
          <w:sz w:val="28"/>
          <w:szCs w:val="28"/>
        </w:rPr>
        <w:lastRenderedPageBreak/>
        <w:t>1</w:t>
      </w:r>
      <w:r w:rsidR="003602B2" w:rsidRPr="00BB22E5">
        <w:rPr>
          <w:rFonts w:ascii="Times New Roman" w:eastAsia="Times New Roman" w:hAnsi="Times New Roman"/>
          <w:sz w:val="28"/>
          <w:szCs w:val="28"/>
        </w:rPr>
        <w:t>1</w:t>
      </w:r>
      <w:r w:rsidR="00B82805" w:rsidRPr="00BB22E5">
        <w:rPr>
          <w:rFonts w:ascii="Times New Roman" w:eastAsia="Times New Roman" w:hAnsi="Times New Roman"/>
          <w:sz w:val="28"/>
          <w:szCs w:val="28"/>
        </w:rPr>
        <w:t xml:space="preserve">) </w:t>
      </w:r>
      <w:r w:rsidR="00B82805" w:rsidRPr="00BB22E5">
        <w:rPr>
          <w:rFonts w:ascii="Times New Roman" w:hAnsi="Times New Roman"/>
          <w:sz w:val="28"/>
          <w:szCs w:val="28"/>
        </w:rPr>
        <w:t>в приложении 16:</w:t>
      </w:r>
    </w:p>
    <w:p w14:paraId="2AFDDFAB" w14:textId="77777777" w:rsidR="00AA6530" w:rsidRPr="00AA6530" w:rsidRDefault="00AA6530" w:rsidP="00AA6530">
      <w:pPr>
        <w:spacing w:after="0" w:line="240" w:lineRule="auto"/>
        <w:ind w:firstLine="709"/>
        <w:jc w:val="both"/>
        <w:rPr>
          <w:rFonts w:ascii="Times New Roman" w:eastAsia="Times New Roman" w:hAnsi="Times New Roman"/>
          <w:sz w:val="28"/>
          <w:szCs w:val="28"/>
          <w:lang w:eastAsia="ru-RU"/>
        </w:rPr>
      </w:pPr>
      <w:bookmarkStart w:id="9" w:name="_Hlk169334399"/>
      <w:r w:rsidRPr="00AA6530">
        <w:rPr>
          <w:rFonts w:ascii="Times New Roman" w:eastAsia="Times New Roman" w:hAnsi="Times New Roman"/>
          <w:sz w:val="28"/>
          <w:szCs w:val="28"/>
          <w:lang w:eastAsia="ru-RU"/>
        </w:rPr>
        <w:t>а) в таблице 4:</w:t>
      </w:r>
    </w:p>
    <w:p w14:paraId="687A5CBD" w14:textId="77777777" w:rsidR="00AA6530" w:rsidRPr="00AA6530" w:rsidRDefault="00AA6530" w:rsidP="00AA6530">
      <w:pPr>
        <w:spacing w:after="0" w:line="240" w:lineRule="auto"/>
        <w:ind w:firstLine="709"/>
        <w:jc w:val="both"/>
        <w:rPr>
          <w:rFonts w:ascii="Times New Roman" w:eastAsia="Times New Roman" w:hAnsi="Times New Roman"/>
          <w:bCs/>
          <w:sz w:val="28"/>
          <w:szCs w:val="28"/>
          <w:lang w:eastAsia="ru-RU"/>
        </w:rPr>
      </w:pPr>
      <w:r w:rsidRPr="00AA6530">
        <w:rPr>
          <w:rFonts w:ascii="Times New Roman" w:eastAsia="Times New Roman" w:hAnsi="Times New Roman"/>
          <w:bCs/>
          <w:sz w:val="28"/>
          <w:szCs w:val="28"/>
          <w:lang w:eastAsia="ru-RU"/>
        </w:rPr>
        <w:t xml:space="preserve">столбец "2024 год" графы "Закон Липецкой области от 11 декабря 2013 года № 217-ОЗ "О нормативах финансирования муниципальных дошкольных образовательных организаций", </w:t>
      </w:r>
      <w:r w:rsidRPr="00AA6530">
        <w:rPr>
          <w:rFonts w:ascii="Times New Roman" w:eastAsia="Times New Roman" w:hAnsi="Times New Roman"/>
          <w:sz w:val="28"/>
          <w:szCs w:val="28"/>
          <w:lang w:eastAsia="ru-RU"/>
        </w:rPr>
        <w:t>"</w:t>
      </w:r>
      <w:r w:rsidRPr="00AA6530">
        <w:rPr>
          <w:rFonts w:ascii="Times New Roman" w:eastAsia="Times New Roman" w:hAnsi="Times New Roman"/>
          <w:bCs/>
          <w:sz w:val="28"/>
          <w:szCs w:val="2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r w:rsidRPr="00AA6530">
        <w:rPr>
          <w:rFonts w:ascii="Times New Roman" w:eastAsia="Times New Roman" w:hAnsi="Times New Roman"/>
          <w:sz w:val="28"/>
          <w:szCs w:val="28"/>
          <w:lang w:eastAsia="ru-RU"/>
        </w:rPr>
        <w:t>"</w:t>
      </w:r>
      <w:r w:rsidRPr="00AA6530">
        <w:rPr>
          <w:rFonts w:ascii="Times New Roman" w:eastAsia="Times New Roman" w:hAnsi="Times New Roman"/>
          <w:bCs/>
          <w:sz w:val="28"/>
          <w:szCs w:val="28"/>
          <w:lang w:eastAsia="ru-RU"/>
        </w:rPr>
        <w:t xml:space="preserve">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в части обеспечения бесплатного горячего питания обучающихся по образовательным программам начального общего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в части осуществления деятельности специалистов органов местного самоуправления по опеке и попечительству,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w:t>
      </w:r>
      <w:r w:rsidRPr="00AA6530">
        <w:rPr>
          <w:rFonts w:ascii="Times New Roman" w:eastAsia="Times New Roman" w:hAnsi="Times New Roman"/>
          <w:sz w:val="28"/>
          <w:szCs w:val="28"/>
          <w:lang w:eastAsia="ru-RU"/>
        </w:rPr>
        <w:t>"</w:t>
      </w:r>
      <w:r w:rsidRPr="00AA6530">
        <w:rPr>
          <w:rFonts w:ascii="Times New Roman" w:eastAsia="Times New Roman" w:hAnsi="Times New Roman"/>
          <w:bCs/>
          <w:sz w:val="28"/>
          <w:szCs w:val="28"/>
          <w:lang w:eastAsia="ru-RU"/>
        </w:rPr>
        <w:t>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в части оплаты жилых помещений и коммунальных услуг педагогическим работникам, медицинским работникам образовательных организаций, в части оплаты жилых помещений и коммунальных услуг работникам учреждений культуры и искусства изложить в следующей редакции:</w:t>
      </w:r>
    </w:p>
    <w:bookmarkEnd w:id="9"/>
    <w:p w14:paraId="3944B2A6" w14:textId="1B9F3EC8" w:rsidR="00AA6530" w:rsidRDefault="00AA6530" w:rsidP="00AA6530">
      <w:pPr>
        <w:spacing w:after="0" w:line="240" w:lineRule="auto"/>
        <w:ind w:firstLine="709"/>
        <w:jc w:val="both"/>
        <w:rPr>
          <w:rFonts w:ascii="Times New Roman" w:eastAsia="Times New Roman" w:hAnsi="Times New Roman"/>
          <w:sz w:val="28"/>
          <w:szCs w:val="28"/>
          <w:lang w:eastAsia="ru-RU"/>
        </w:rPr>
      </w:pPr>
    </w:p>
    <w:p w14:paraId="473843AA" w14:textId="5488B5C3" w:rsidR="00D67153" w:rsidRDefault="00D67153" w:rsidP="00AA6530">
      <w:pPr>
        <w:spacing w:after="0" w:line="240" w:lineRule="auto"/>
        <w:ind w:firstLine="709"/>
        <w:jc w:val="both"/>
        <w:rPr>
          <w:rFonts w:ascii="Times New Roman" w:eastAsia="Times New Roman" w:hAnsi="Times New Roman"/>
          <w:sz w:val="28"/>
          <w:szCs w:val="28"/>
          <w:lang w:eastAsia="ru-RU"/>
        </w:rPr>
      </w:pPr>
    </w:p>
    <w:p w14:paraId="1BB1CDFD" w14:textId="0F3815B7" w:rsidR="00D67153" w:rsidRDefault="00D67153" w:rsidP="00AA6530">
      <w:pPr>
        <w:spacing w:after="0" w:line="240" w:lineRule="auto"/>
        <w:ind w:firstLine="709"/>
        <w:jc w:val="both"/>
        <w:rPr>
          <w:rFonts w:ascii="Times New Roman" w:eastAsia="Times New Roman" w:hAnsi="Times New Roman"/>
          <w:sz w:val="28"/>
          <w:szCs w:val="28"/>
          <w:lang w:eastAsia="ru-RU"/>
        </w:rPr>
      </w:pPr>
    </w:p>
    <w:p w14:paraId="75A5C6CC" w14:textId="73C87E96" w:rsidR="00D67153" w:rsidRDefault="00D67153" w:rsidP="00AA6530">
      <w:pPr>
        <w:spacing w:after="0" w:line="240" w:lineRule="auto"/>
        <w:ind w:firstLine="709"/>
        <w:jc w:val="both"/>
        <w:rPr>
          <w:rFonts w:ascii="Times New Roman" w:eastAsia="Times New Roman" w:hAnsi="Times New Roman"/>
          <w:sz w:val="28"/>
          <w:szCs w:val="28"/>
          <w:lang w:eastAsia="ru-RU"/>
        </w:rPr>
      </w:pPr>
    </w:p>
    <w:p w14:paraId="6DAD31B5" w14:textId="2858D847" w:rsidR="00D67153" w:rsidRDefault="00D67153" w:rsidP="00AA6530">
      <w:pPr>
        <w:spacing w:after="0" w:line="240" w:lineRule="auto"/>
        <w:ind w:firstLine="709"/>
        <w:jc w:val="both"/>
        <w:rPr>
          <w:rFonts w:ascii="Times New Roman" w:eastAsia="Times New Roman" w:hAnsi="Times New Roman"/>
          <w:sz w:val="28"/>
          <w:szCs w:val="28"/>
          <w:lang w:eastAsia="ru-RU"/>
        </w:rPr>
      </w:pPr>
    </w:p>
    <w:p w14:paraId="736DE871" w14:textId="77777777" w:rsidR="00D67153" w:rsidRPr="00AA6530" w:rsidRDefault="00D67153" w:rsidP="00AA6530">
      <w:pPr>
        <w:spacing w:after="0" w:line="240" w:lineRule="auto"/>
        <w:ind w:firstLine="709"/>
        <w:jc w:val="both"/>
        <w:rPr>
          <w:rFonts w:ascii="Times New Roman" w:eastAsia="Times New Roman" w:hAnsi="Times New Roman"/>
          <w:sz w:val="28"/>
          <w:szCs w:val="28"/>
          <w:lang w:eastAsia="ru-RU"/>
        </w:rPr>
      </w:pPr>
    </w:p>
    <w:p w14:paraId="1B866B0A" w14:textId="77777777" w:rsidR="00AA6530" w:rsidRPr="00D67153" w:rsidRDefault="00AA6530" w:rsidP="00AA6530">
      <w:pPr>
        <w:spacing w:after="0" w:line="240" w:lineRule="auto"/>
        <w:ind w:firstLine="709"/>
        <w:jc w:val="right"/>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lastRenderedPageBreak/>
        <w:t>руб.</w:t>
      </w:r>
    </w:p>
    <w:tbl>
      <w:tblPr>
        <w:tblW w:w="14478" w:type="dxa"/>
        <w:tblInd w:w="118" w:type="dxa"/>
        <w:tblLayout w:type="fixed"/>
        <w:tblLook w:val="04A0" w:firstRow="1" w:lastRow="0" w:firstColumn="1" w:lastColumn="0" w:noHBand="0" w:noVBand="1"/>
      </w:tblPr>
      <w:tblGrid>
        <w:gridCol w:w="5547"/>
        <w:gridCol w:w="2694"/>
        <w:gridCol w:w="2976"/>
        <w:gridCol w:w="3261"/>
      </w:tblGrid>
      <w:tr w:rsidR="00AA6530" w:rsidRPr="00D67153" w14:paraId="0537E2A8" w14:textId="77777777" w:rsidTr="00D67153">
        <w:trPr>
          <w:trHeight w:val="1842"/>
        </w:trPr>
        <w:tc>
          <w:tcPr>
            <w:tcW w:w="5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5253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Наименование  муниципальных  образований</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18CD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Всего</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5EAF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459D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r>
      <w:tr w:rsidR="00AA6530" w:rsidRPr="00D67153" w14:paraId="373D7994" w14:textId="77777777" w:rsidTr="00D67153">
        <w:trPr>
          <w:trHeight w:val="593"/>
        </w:trPr>
        <w:tc>
          <w:tcPr>
            <w:tcW w:w="5547" w:type="dxa"/>
            <w:vMerge/>
            <w:tcBorders>
              <w:top w:val="single" w:sz="4" w:space="0" w:color="auto"/>
              <w:left w:val="single" w:sz="4" w:space="0" w:color="auto"/>
              <w:bottom w:val="single" w:sz="4" w:space="0" w:color="auto"/>
              <w:right w:val="single" w:sz="4" w:space="0" w:color="auto"/>
            </w:tcBorders>
            <w:vAlign w:val="center"/>
            <w:hideMark/>
          </w:tcPr>
          <w:p w14:paraId="4BFEEE12" w14:textId="77777777" w:rsidR="00AA6530" w:rsidRPr="00D67153" w:rsidRDefault="00AA6530" w:rsidP="00AA6530">
            <w:pPr>
              <w:spacing w:after="0" w:line="240" w:lineRule="auto"/>
              <w:rPr>
                <w:rFonts w:ascii="Times New Roman" w:eastAsia="Times New Roman" w:hAnsi="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DFFF45F" w14:textId="77777777" w:rsidR="00AA6530" w:rsidRPr="00D67153" w:rsidRDefault="00AA6530" w:rsidP="00AA6530">
            <w:pPr>
              <w:spacing w:after="0" w:line="240" w:lineRule="auto"/>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F4E8D18" w14:textId="77777777" w:rsidR="00AA6530" w:rsidRPr="00D67153" w:rsidRDefault="00AA6530" w:rsidP="00AA6530">
            <w:pPr>
              <w:spacing w:after="0" w:line="240" w:lineRule="auto"/>
              <w:rPr>
                <w:rFonts w:ascii="Times New Roman" w:eastAsia="Times New Roman" w:hAnsi="Times New Roman"/>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387AE7A" w14:textId="77777777" w:rsidR="00AA6530" w:rsidRPr="00D67153" w:rsidRDefault="00AA6530" w:rsidP="00AA6530">
            <w:pPr>
              <w:spacing w:after="0" w:line="240" w:lineRule="auto"/>
              <w:rPr>
                <w:rFonts w:ascii="Times New Roman" w:eastAsia="Times New Roman" w:hAnsi="Times New Roman"/>
                <w:sz w:val="24"/>
                <w:szCs w:val="24"/>
                <w:lang w:eastAsia="ru-RU"/>
              </w:rPr>
            </w:pPr>
          </w:p>
        </w:tc>
      </w:tr>
      <w:tr w:rsidR="00AA6530" w:rsidRPr="00D67153" w14:paraId="0B8C169B" w14:textId="77777777" w:rsidTr="00D67153">
        <w:trPr>
          <w:trHeight w:val="192"/>
        </w:trPr>
        <w:tc>
          <w:tcPr>
            <w:tcW w:w="5547" w:type="dxa"/>
            <w:vMerge/>
            <w:tcBorders>
              <w:top w:val="single" w:sz="4" w:space="0" w:color="auto"/>
              <w:left w:val="single" w:sz="4" w:space="0" w:color="auto"/>
              <w:bottom w:val="single" w:sz="4" w:space="0" w:color="auto"/>
              <w:right w:val="single" w:sz="4" w:space="0" w:color="auto"/>
            </w:tcBorders>
            <w:vAlign w:val="center"/>
            <w:hideMark/>
          </w:tcPr>
          <w:p w14:paraId="4C6DF4F6" w14:textId="77777777" w:rsidR="00AA6530" w:rsidRPr="00D67153" w:rsidRDefault="00AA6530" w:rsidP="00AA6530">
            <w:pPr>
              <w:spacing w:after="0" w:line="240" w:lineRule="auto"/>
              <w:rPr>
                <w:rFonts w:ascii="Times New Roman" w:eastAsia="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652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20B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DF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r>
      <w:tr w:rsidR="00AA6530" w:rsidRPr="00D67153" w14:paraId="56243BDE" w14:textId="77777777" w:rsidTr="00D67153">
        <w:trPr>
          <w:trHeight w:val="2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FC0C"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 Воловский  муниципальный  округ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13A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82 572 108,6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D4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 532 366,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DA8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36 227 075,00</w:t>
            </w:r>
          </w:p>
        </w:tc>
      </w:tr>
      <w:tr w:rsidR="00AA6530" w:rsidRPr="00D67153" w14:paraId="3DE320FC"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990C9"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Грязи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406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12 863 186,1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203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43 438 312,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B6F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49 590 203,00</w:t>
            </w:r>
          </w:p>
        </w:tc>
      </w:tr>
      <w:tr w:rsidR="00AA6530" w:rsidRPr="00D67153" w14:paraId="4280C7A1"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53D9C"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Данков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704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86 338 691,98</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144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3 091 064,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B72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3 474 965,00</w:t>
            </w:r>
          </w:p>
        </w:tc>
      </w:tr>
      <w:tr w:rsidR="00AA6530" w:rsidRPr="00D67153" w14:paraId="40E47B71"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466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Добри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B76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47 189 735,6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ECA4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3 913 003,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991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42 156 349,00</w:t>
            </w:r>
          </w:p>
        </w:tc>
      </w:tr>
      <w:tr w:rsidR="00AA6530" w:rsidRPr="00D67153" w14:paraId="3A263D59"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07C77"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Добровский  муниципальный  округ</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8F9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8 022 285,0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93E3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0 564 999,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CF6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32 242 000,00</w:t>
            </w:r>
          </w:p>
        </w:tc>
      </w:tr>
      <w:tr w:rsidR="00AA6530" w:rsidRPr="00D67153" w14:paraId="3D93F801"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C546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Долгоруков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C6E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7 838 257,7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936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0 045 69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4C7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25 825 985,00</w:t>
            </w:r>
          </w:p>
        </w:tc>
      </w:tr>
      <w:tr w:rsidR="00AA6530" w:rsidRPr="00D67153" w14:paraId="4A522A7F" w14:textId="77777777" w:rsidTr="00D67153">
        <w:trPr>
          <w:trHeight w:val="19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E18B9"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Елец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73A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0 116 096,8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D70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3 168 002,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165F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23 702 005,00</w:t>
            </w:r>
          </w:p>
        </w:tc>
      </w:tr>
      <w:tr w:rsidR="00AA6530" w:rsidRPr="00D67153" w14:paraId="10120A7A" w14:textId="77777777" w:rsidTr="00D67153">
        <w:trPr>
          <w:trHeight w:val="245"/>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51B95"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Задо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0DF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85 856 236,4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0A6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8 665 283,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28C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41 962 594,00</w:t>
            </w:r>
          </w:p>
        </w:tc>
      </w:tr>
      <w:tr w:rsidR="00AA6530" w:rsidRPr="00D67153" w14:paraId="6F81E07F"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895EE"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Измалковский  муниципальный  округ</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9A5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8 696 264,47</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9F8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7 052 004,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CB4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94 174 250,00</w:t>
            </w:r>
          </w:p>
        </w:tc>
      </w:tr>
      <w:tr w:rsidR="00AA6530" w:rsidRPr="00D67153" w14:paraId="6ACFA24E"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E69D6"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Красни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20C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51 181 765,0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D9D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5 956 992,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EB3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7 177 134,00</w:t>
            </w:r>
          </w:p>
        </w:tc>
      </w:tr>
      <w:tr w:rsidR="00AA6530" w:rsidRPr="00D67153" w14:paraId="5A6D1EBD" w14:textId="77777777" w:rsidTr="00D67153">
        <w:trPr>
          <w:trHeight w:val="161"/>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2830C"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Лебедя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2ED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91 609 710,3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B80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68 640 540,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D5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47 103 504,00</w:t>
            </w:r>
          </w:p>
        </w:tc>
      </w:tr>
      <w:tr w:rsidR="00AA6530" w:rsidRPr="00D67153" w14:paraId="3E43334C"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1235C"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Лев-Толстов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4D1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35 292 117,1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A4C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4 750 063,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15B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4 994 922,00</w:t>
            </w:r>
          </w:p>
        </w:tc>
      </w:tr>
      <w:tr w:rsidR="00AA6530" w:rsidRPr="00D67153" w14:paraId="73F5570C" w14:textId="77777777" w:rsidTr="00D67153">
        <w:trPr>
          <w:trHeight w:val="21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3C353"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Липец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9236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29 646 607,4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7DC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5 297 997,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36C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52 290 001,00</w:t>
            </w:r>
          </w:p>
        </w:tc>
      </w:tr>
      <w:tr w:rsidR="00AA6530" w:rsidRPr="00D67153" w14:paraId="2705DDE7"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95BE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Становлянский  муниципальный  округ</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653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1 288 983,5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85D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7 121 594,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4BA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95 717 001,00</w:t>
            </w:r>
          </w:p>
        </w:tc>
      </w:tr>
      <w:tr w:rsidR="00AA6530" w:rsidRPr="00D67153" w14:paraId="4B9FB19F"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EA749"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Тербу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501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98 897 399,3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7C5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3 624 986,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0A7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4 508 953,00</w:t>
            </w:r>
          </w:p>
        </w:tc>
      </w:tr>
      <w:tr w:rsidR="00AA6530" w:rsidRPr="00D67153" w14:paraId="768011C3" w14:textId="77777777" w:rsidTr="00D67153">
        <w:trPr>
          <w:trHeight w:val="17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E046B"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Усма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46A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45 756 878,4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317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69 954 378,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7B2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93 281 779,00</w:t>
            </w:r>
          </w:p>
        </w:tc>
      </w:tr>
      <w:tr w:rsidR="00AA6530" w:rsidRPr="00D67153" w14:paraId="3781145A"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64A52"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Хлеве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F59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10 256 328,9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9ED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8 310 697,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50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28 404 374,00</w:t>
            </w:r>
          </w:p>
        </w:tc>
      </w:tr>
      <w:tr w:rsidR="00AA6530" w:rsidRPr="00D67153" w14:paraId="237B9077"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6A552"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Чаплыги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38D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44 937 602,5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97D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4 966 14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253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5 111 452,00</w:t>
            </w:r>
          </w:p>
        </w:tc>
      </w:tr>
      <w:tr w:rsidR="00AA6530" w:rsidRPr="00D67153" w14:paraId="18AE7FF4"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1E4C5"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 Итого  по  муниципальным  районам  и  муниципальным  округам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349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298 360 255,4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EC6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789 094 110,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14FC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507 944 546,00</w:t>
            </w:r>
          </w:p>
        </w:tc>
      </w:tr>
      <w:tr w:rsidR="00AA6530" w:rsidRPr="00D67153" w14:paraId="5CFFE264" w14:textId="77777777" w:rsidTr="00D67153">
        <w:trPr>
          <w:trHeight w:val="210"/>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F746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84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E02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02F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2E3062C4" w14:textId="77777777" w:rsidTr="00D67153">
        <w:trPr>
          <w:trHeight w:val="187"/>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D067F"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Городской  округ  город  Елец</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0CC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272 234 538,1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9210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91 664 341,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E0D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20 138 588,00</w:t>
            </w:r>
          </w:p>
        </w:tc>
      </w:tr>
      <w:tr w:rsidR="00AA6530" w:rsidRPr="00D67153" w14:paraId="4F4E276B" w14:textId="77777777" w:rsidTr="00D67153">
        <w:trPr>
          <w:trHeight w:val="233"/>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9C2F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lastRenderedPageBreak/>
              <w:t>Городской  округ  город  Липецк</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1A7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466 082 659,6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710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867 556 616,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973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895 716 314,00</w:t>
            </w:r>
          </w:p>
        </w:tc>
      </w:tr>
      <w:tr w:rsidR="00AA6530" w:rsidRPr="00D67153" w14:paraId="6BFF71BD" w14:textId="77777777" w:rsidTr="00D67153">
        <w:trPr>
          <w:trHeight w:val="255"/>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B192E"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 Итого  по  городским  округам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9D0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738 317 197,7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F80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359 220 957,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9F2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515 854 902,00</w:t>
            </w:r>
          </w:p>
        </w:tc>
      </w:tr>
      <w:tr w:rsidR="00AA6530" w:rsidRPr="00D67153" w14:paraId="2DE39B7C" w14:textId="77777777" w:rsidTr="00D67153">
        <w:trPr>
          <w:trHeight w:val="225"/>
        </w:trPr>
        <w:tc>
          <w:tcPr>
            <w:tcW w:w="5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4B2F"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016B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B07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B4D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302ACE2C" w14:textId="77777777" w:rsidTr="00D67153">
        <w:trPr>
          <w:trHeight w:val="225"/>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0B5C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0D1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 036 677 453,1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8E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148 315 067,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732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0 023 799 448,00</w:t>
            </w:r>
          </w:p>
        </w:tc>
      </w:tr>
    </w:tbl>
    <w:p w14:paraId="75343A55" w14:textId="77777777" w:rsidR="00AA6530" w:rsidRPr="00D67153" w:rsidRDefault="00AA6530" w:rsidP="00AA6530">
      <w:pPr>
        <w:spacing w:after="0" w:line="240" w:lineRule="auto"/>
        <w:ind w:firstLine="709"/>
        <w:jc w:val="both"/>
        <w:rPr>
          <w:rFonts w:ascii="Times New Roman" w:eastAsia="Times New Roman" w:hAnsi="Times New Roman"/>
          <w:sz w:val="24"/>
          <w:szCs w:val="24"/>
          <w:lang w:eastAsia="ru-RU"/>
        </w:rPr>
      </w:pPr>
    </w:p>
    <w:p w14:paraId="6FAED29A" w14:textId="77777777" w:rsidR="00AA6530" w:rsidRPr="00D67153" w:rsidRDefault="00AA6530" w:rsidP="00AA6530">
      <w:pPr>
        <w:spacing w:after="0" w:line="240" w:lineRule="auto"/>
        <w:ind w:firstLine="709"/>
        <w:jc w:val="both"/>
        <w:rPr>
          <w:rFonts w:ascii="Times New Roman" w:eastAsia="Times New Roman" w:hAnsi="Times New Roman"/>
          <w:sz w:val="24"/>
          <w:szCs w:val="24"/>
          <w:lang w:eastAsia="ru-RU"/>
        </w:rPr>
      </w:pPr>
    </w:p>
    <w:tbl>
      <w:tblPr>
        <w:tblW w:w="1447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3686"/>
        <w:gridCol w:w="2835"/>
        <w:gridCol w:w="3402"/>
      </w:tblGrid>
      <w:tr w:rsidR="00AA6530" w:rsidRPr="00D67153" w14:paraId="3D95D60A" w14:textId="77777777" w:rsidTr="00D67153">
        <w:trPr>
          <w:trHeight w:val="691"/>
        </w:trPr>
        <w:tc>
          <w:tcPr>
            <w:tcW w:w="14478" w:type="dxa"/>
            <w:gridSpan w:val="4"/>
            <w:shd w:val="clear" w:color="auto" w:fill="auto"/>
            <w:vAlign w:val="center"/>
            <w:hideMark/>
          </w:tcPr>
          <w:p w14:paraId="20D2446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w:t>
            </w:r>
          </w:p>
        </w:tc>
      </w:tr>
      <w:tr w:rsidR="00AA6530" w:rsidRPr="00D67153" w14:paraId="631F27BA" w14:textId="77777777" w:rsidTr="00D67153">
        <w:trPr>
          <w:trHeight w:val="2232"/>
        </w:trPr>
        <w:tc>
          <w:tcPr>
            <w:tcW w:w="4555" w:type="dxa"/>
            <w:shd w:val="clear" w:color="auto" w:fill="auto"/>
            <w:vAlign w:val="center"/>
            <w:hideMark/>
          </w:tcPr>
          <w:p w14:paraId="38411C3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c>
          <w:tcPr>
            <w:tcW w:w="3686" w:type="dxa"/>
            <w:shd w:val="clear" w:color="auto" w:fill="auto"/>
            <w:vAlign w:val="center"/>
            <w:hideMark/>
          </w:tcPr>
          <w:p w14:paraId="34E3667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835" w:type="dxa"/>
            <w:shd w:val="clear" w:color="auto" w:fill="auto"/>
            <w:vAlign w:val="center"/>
            <w:hideMark/>
          </w:tcPr>
          <w:p w14:paraId="12DF5EF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беспечение бесплатного горячего питания обучающихся по образовательным программам начального общего образования</w:t>
            </w:r>
          </w:p>
        </w:tc>
        <w:tc>
          <w:tcPr>
            <w:tcW w:w="3402" w:type="dxa"/>
            <w:shd w:val="clear" w:color="auto" w:fill="auto"/>
            <w:vAlign w:val="center"/>
            <w:hideMark/>
          </w:tcPr>
          <w:p w14:paraId="1E4BF5B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r>
      <w:tr w:rsidR="00AA6530" w:rsidRPr="00D67153" w14:paraId="2CE3D495" w14:textId="77777777" w:rsidTr="00D67153">
        <w:trPr>
          <w:trHeight w:val="192"/>
        </w:trPr>
        <w:tc>
          <w:tcPr>
            <w:tcW w:w="4555" w:type="dxa"/>
            <w:shd w:val="clear" w:color="auto" w:fill="auto"/>
            <w:noWrap/>
            <w:vAlign w:val="center"/>
            <w:hideMark/>
          </w:tcPr>
          <w:p w14:paraId="3D44032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686" w:type="dxa"/>
            <w:shd w:val="clear" w:color="auto" w:fill="auto"/>
            <w:noWrap/>
            <w:vAlign w:val="center"/>
            <w:hideMark/>
          </w:tcPr>
          <w:p w14:paraId="7538ECC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2835" w:type="dxa"/>
            <w:shd w:val="clear" w:color="auto" w:fill="auto"/>
            <w:noWrap/>
            <w:vAlign w:val="center"/>
            <w:hideMark/>
          </w:tcPr>
          <w:p w14:paraId="23E0FF7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402" w:type="dxa"/>
            <w:shd w:val="clear" w:color="auto" w:fill="auto"/>
            <w:noWrap/>
            <w:vAlign w:val="center"/>
            <w:hideMark/>
          </w:tcPr>
          <w:p w14:paraId="09B62CD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r>
      <w:tr w:rsidR="00AA6530" w:rsidRPr="00D67153" w14:paraId="51406F04" w14:textId="77777777" w:rsidTr="00D67153">
        <w:trPr>
          <w:trHeight w:val="235"/>
        </w:trPr>
        <w:tc>
          <w:tcPr>
            <w:tcW w:w="4555" w:type="dxa"/>
            <w:shd w:val="clear" w:color="auto" w:fill="auto"/>
            <w:noWrap/>
            <w:vAlign w:val="bottom"/>
            <w:hideMark/>
          </w:tcPr>
          <w:p w14:paraId="3B5F17B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865 950,00</w:t>
            </w:r>
          </w:p>
        </w:tc>
        <w:tc>
          <w:tcPr>
            <w:tcW w:w="3686" w:type="dxa"/>
            <w:shd w:val="clear" w:color="auto" w:fill="auto"/>
            <w:noWrap/>
            <w:vAlign w:val="bottom"/>
            <w:hideMark/>
          </w:tcPr>
          <w:p w14:paraId="4A1EB60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89 456,00</w:t>
            </w:r>
          </w:p>
        </w:tc>
        <w:tc>
          <w:tcPr>
            <w:tcW w:w="2835" w:type="dxa"/>
            <w:shd w:val="clear" w:color="auto" w:fill="auto"/>
            <w:noWrap/>
            <w:vAlign w:val="bottom"/>
            <w:hideMark/>
          </w:tcPr>
          <w:p w14:paraId="173A1AD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549 907,31</w:t>
            </w:r>
          </w:p>
        </w:tc>
        <w:tc>
          <w:tcPr>
            <w:tcW w:w="3402" w:type="dxa"/>
            <w:shd w:val="clear" w:color="auto" w:fill="auto"/>
            <w:noWrap/>
            <w:vAlign w:val="bottom"/>
            <w:hideMark/>
          </w:tcPr>
          <w:p w14:paraId="2B254E7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026B6C61" w14:textId="77777777" w:rsidTr="00D67153">
        <w:trPr>
          <w:trHeight w:val="279"/>
        </w:trPr>
        <w:tc>
          <w:tcPr>
            <w:tcW w:w="4555" w:type="dxa"/>
            <w:shd w:val="clear" w:color="auto" w:fill="auto"/>
            <w:noWrap/>
            <w:vAlign w:val="bottom"/>
            <w:hideMark/>
          </w:tcPr>
          <w:p w14:paraId="2FEFDE5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 088 971,80</w:t>
            </w:r>
          </w:p>
        </w:tc>
        <w:tc>
          <w:tcPr>
            <w:tcW w:w="3686" w:type="dxa"/>
            <w:shd w:val="clear" w:color="auto" w:fill="auto"/>
            <w:noWrap/>
            <w:vAlign w:val="bottom"/>
            <w:hideMark/>
          </w:tcPr>
          <w:p w14:paraId="2031B36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35 300,00</w:t>
            </w:r>
          </w:p>
        </w:tc>
        <w:tc>
          <w:tcPr>
            <w:tcW w:w="2835" w:type="dxa"/>
            <w:shd w:val="clear" w:color="auto" w:fill="auto"/>
            <w:noWrap/>
            <w:vAlign w:val="bottom"/>
            <w:hideMark/>
          </w:tcPr>
          <w:p w14:paraId="2DBC63A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9 364 287,48</w:t>
            </w:r>
          </w:p>
        </w:tc>
        <w:tc>
          <w:tcPr>
            <w:tcW w:w="3402" w:type="dxa"/>
            <w:shd w:val="clear" w:color="auto" w:fill="auto"/>
            <w:noWrap/>
            <w:vAlign w:val="bottom"/>
            <w:hideMark/>
          </w:tcPr>
          <w:p w14:paraId="2F48442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07BA7A3B" w14:textId="77777777" w:rsidTr="00D67153">
        <w:trPr>
          <w:trHeight w:val="281"/>
        </w:trPr>
        <w:tc>
          <w:tcPr>
            <w:tcW w:w="4555" w:type="dxa"/>
            <w:shd w:val="clear" w:color="auto" w:fill="auto"/>
            <w:noWrap/>
            <w:vAlign w:val="bottom"/>
            <w:hideMark/>
          </w:tcPr>
          <w:p w14:paraId="6E29816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947 402,80</w:t>
            </w:r>
          </w:p>
        </w:tc>
        <w:tc>
          <w:tcPr>
            <w:tcW w:w="3686" w:type="dxa"/>
            <w:shd w:val="clear" w:color="auto" w:fill="auto"/>
            <w:noWrap/>
            <w:vAlign w:val="bottom"/>
            <w:hideMark/>
          </w:tcPr>
          <w:p w14:paraId="4956472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9 470,00</w:t>
            </w:r>
          </w:p>
        </w:tc>
        <w:tc>
          <w:tcPr>
            <w:tcW w:w="2835" w:type="dxa"/>
            <w:shd w:val="clear" w:color="auto" w:fill="auto"/>
            <w:noWrap/>
            <w:vAlign w:val="bottom"/>
            <w:hideMark/>
          </w:tcPr>
          <w:p w14:paraId="0DF481F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4 699 101,89</w:t>
            </w:r>
          </w:p>
        </w:tc>
        <w:tc>
          <w:tcPr>
            <w:tcW w:w="3402" w:type="dxa"/>
            <w:shd w:val="clear" w:color="auto" w:fill="auto"/>
            <w:noWrap/>
            <w:vAlign w:val="bottom"/>
            <w:hideMark/>
          </w:tcPr>
          <w:p w14:paraId="782A3ED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253D78DE" w14:textId="77777777" w:rsidTr="00D67153">
        <w:trPr>
          <w:trHeight w:val="271"/>
        </w:trPr>
        <w:tc>
          <w:tcPr>
            <w:tcW w:w="4555" w:type="dxa"/>
            <w:shd w:val="clear" w:color="auto" w:fill="auto"/>
            <w:noWrap/>
            <w:vAlign w:val="bottom"/>
            <w:hideMark/>
          </w:tcPr>
          <w:p w14:paraId="17EFEA1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404 116,90</w:t>
            </w:r>
          </w:p>
        </w:tc>
        <w:tc>
          <w:tcPr>
            <w:tcW w:w="3686" w:type="dxa"/>
            <w:shd w:val="clear" w:color="auto" w:fill="auto"/>
            <w:noWrap/>
            <w:vAlign w:val="bottom"/>
            <w:hideMark/>
          </w:tcPr>
          <w:p w14:paraId="69F4918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0 160,00</w:t>
            </w:r>
          </w:p>
        </w:tc>
        <w:tc>
          <w:tcPr>
            <w:tcW w:w="2835" w:type="dxa"/>
            <w:shd w:val="clear" w:color="auto" w:fill="auto"/>
            <w:noWrap/>
            <w:vAlign w:val="bottom"/>
            <w:hideMark/>
          </w:tcPr>
          <w:p w14:paraId="6680D19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508 988,79</w:t>
            </w:r>
          </w:p>
        </w:tc>
        <w:tc>
          <w:tcPr>
            <w:tcW w:w="3402" w:type="dxa"/>
            <w:shd w:val="clear" w:color="auto" w:fill="auto"/>
            <w:noWrap/>
            <w:vAlign w:val="bottom"/>
            <w:hideMark/>
          </w:tcPr>
          <w:p w14:paraId="76F4B7D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04EAD55C" w14:textId="77777777" w:rsidTr="00D67153">
        <w:trPr>
          <w:trHeight w:val="261"/>
        </w:trPr>
        <w:tc>
          <w:tcPr>
            <w:tcW w:w="4555" w:type="dxa"/>
            <w:shd w:val="clear" w:color="auto" w:fill="auto"/>
            <w:noWrap/>
            <w:vAlign w:val="bottom"/>
            <w:hideMark/>
          </w:tcPr>
          <w:p w14:paraId="4252945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915 112,80</w:t>
            </w:r>
          </w:p>
        </w:tc>
        <w:tc>
          <w:tcPr>
            <w:tcW w:w="3686" w:type="dxa"/>
            <w:shd w:val="clear" w:color="auto" w:fill="auto"/>
            <w:noWrap/>
            <w:vAlign w:val="bottom"/>
            <w:hideMark/>
          </w:tcPr>
          <w:p w14:paraId="7510E60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3 038,00</w:t>
            </w:r>
          </w:p>
        </w:tc>
        <w:tc>
          <w:tcPr>
            <w:tcW w:w="2835" w:type="dxa"/>
            <w:shd w:val="clear" w:color="auto" w:fill="auto"/>
            <w:noWrap/>
            <w:vAlign w:val="bottom"/>
            <w:hideMark/>
          </w:tcPr>
          <w:p w14:paraId="24567FE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 336 954,56</w:t>
            </w:r>
          </w:p>
        </w:tc>
        <w:tc>
          <w:tcPr>
            <w:tcW w:w="3402" w:type="dxa"/>
            <w:shd w:val="clear" w:color="auto" w:fill="auto"/>
            <w:noWrap/>
            <w:vAlign w:val="bottom"/>
            <w:hideMark/>
          </w:tcPr>
          <w:p w14:paraId="257497A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200,00</w:t>
            </w:r>
          </w:p>
        </w:tc>
      </w:tr>
      <w:tr w:rsidR="00AA6530" w:rsidRPr="00D67153" w14:paraId="528B2F14" w14:textId="77777777" w:rsidTr="00D67153">
        <w:trPr>
          <w:trHeight w:val="279"/>
        </w:trPr>
        <w:tc>
          <w:tcPr>
            <w:tcW w:w="4555" w:type="dxa"/>
            <w:shd w:val="clear" w:color="auto" w:fill="auto"/>
            <w:noWrap/>
            <w:vAlign w:val="bottom"/>
            <w:hideMark/>
          </w:tcPr>
          <w:p w14:paraId="4007EF4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866 037,80</w:t>
            </w:r>
          </w:p>
        </w:tc>
        <w:tc>
          <w:tcPr>
            <w:tcW w:w="3686" w:type="dxa"/>
            <w:shd w:val="clear" w:color="auto" w:fill="auto"/>
            <w:noWrap/>
            <w:vAlign w:val="bottom"/>
            <w:hideMark/>
          </w:tcPr>
          <w:p w14:paraId="0B73743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8 015,00</w:t>
            </w:r>
          </w:p>
        </w:tc>
        <w:tc>
          <w:tcPr>
            <w:tcW w:w="2835" w:type="dxa"/>
            <w:shd w:val="clear" w:color="auto" w:fill="auto"/>
            <w:noWrap/>
            <w:vAlign w:val="bottom"/>
            <w:hideMark/>
          </w:tcPr>
          <w:p w14:paraId="673E8B1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189 657,33</w:t>
            </w:r>
          </w:p>
        </w:tc>
        <w:tc>
          <w:tcPr>
            <w:tcW w:w="3402" w:type="dxa"/>
            <w:shd w:val="clear" w:color="auto" w:fill="auto"/>
            <w:noWrap/>
            <w:vAlign w:val="bottom"/>
            <w:hideMark/>
          </w:tcPr>
          <w:p w14:paraId="656AF02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000,00</w:t>
            </w:r>
          </w:p>
        </w:tc>
      </w:tr>
      <w:tr w:rsidR="00AA6530" w:rsidRPr="00D67153" w14:paraId="48498C47" w14:textId="77777777" w:rsidTr="00D67153">
        <w:trPr>
          <w:trHeight w:val="269"/>
        </w:trPr>
        <w:tc>
          <w:tcPr>
            <w:tcW w:w="4555" w:type="dxa"/>
            <w:shd w:val="clear" w:color="auto" w:fill="auto"/>
            <w:noWrap/>
            <w:vAlign w:val="bottom"/>
            <w:hideMark/>
          </w:tcPr>
          <w:p w14:paraId="4099ED3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826 031,30</w:t>
            </w:r>
          </w:p>
        </w:tc>
        <w:tc>
          <w:tcPr>
            <w:tcW w:w="3686" w:type="dxa"/>
            <w:shd w:val="clear" w:color="auto" w:fill="auto"/>
            <w:noWrap/>
            <w:vAlign w:val="bottom"/>
            <w:hideMark/>
          </w:tcPr>
          <w:p w14:paraId="6C2EB78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3 240,00</w:t>
            </w:r>
          </w:p>
        </w:tc>
        <w:tc>
          <w:tcPr>
            <w:tcW w:w="2835" w:type="dxa"/>
            <w:shd w:val="clear" w:color="auto" w:fill="auto"/>
            <w:noWrap/>
            <w:vAlign w:val="bottom"/>
            <w:hideMark/>
          </w:tcPr>
          <w:p w14:paraId="5744116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155 786,65</w:t>
            </w:r>
          </w:p>
        </w:tc>
        <w:tc>
          <w:tcPr>
            <w:tcW w:w="3402" w:type="dxa"/>
            <w:shd w:val="clear" w:color="auto" w:fill="auto"/>
            <w:noWrap/>
            <w:vAlign w:val="bottom"/>
            <w:hideMark/>
          </w:tcPr>
          <w:p w14:paraId="695DA32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00,00</w:t>
            </w:r>
          </w:p>
        </w:tc>
      </w:tr>
      <w:tr w:rsidR="00AA6530" w:rsidRPr="00D67153" w14:paraId="73C380EF" w14:textId="77777777" w:rsidTr="00D67153">
        <w:trPr>
          <w:trHeight w:val="287"/>
        </w:trPr>
        <w:tc>
          <w:tcPr>
            <w:tcW w:w="4555" w:type="dxa"/>
            <w:shd w:val="clear" w:color="auto" w:fill="auto"/>
            <w:noWrap/>
            <w:vAlign w:val="bottom"/>
            <w:hideMark/>
          </w:tcPr>
          <w:p w14:paraId="4897499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726 787,30</w:t>
            </w:r>
          </w:p>
        </w:tc>
        <w:tc>
          <w:tcPr>
            <w:tcW w:w="3686" w:type="dxa"/>
            <w:shd w:val="clear" w:color="auto" w:fill="auto"/>
            <w:noWrap/>
            <w:vAlign w:val="bottom"/>
            <w:hideMark/>
          </w:tcPr>
          <w:p w14:paraId="6EEF493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13 360,00</w:t>
            </w:r>
          </w:p>
        </w:tc>
        <w:tc>
          <w:tcPr>
            <w:tcW w:w="2835" w:type="dxa"/>
            <w:shd w:val="clear" w:color="auto" w:fill="auto"/>
            <w:noWrap/>
            <w:vAlign w:val="bottom"/>
            <w:hideMark/>
          </w:tcPr>
          <w:p w14:paraId="6CD8027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584 181,79</w:t>
            </w:r>
          </w:p>
        </w:tc>
        <w:tc>
          <w:tcPr>
            <w:tcW w:w="3402" w:type="dxa"/>
            <w:shd w:val="clear" w:color="auto" w:fill="auto"/>
            <w:noWrap/>
            <w:vAlign w:val="bottom"/>
            <w:hideMark/>
          </w:tcPr>
          <w:p w14:paraId="35E3807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730FBE3F" w14:textId="77777777" w:rsidTr="00D67153">
        <w:trPr>
          <w:trHeight w:val="263"/>
        </w:trPr>
        <w:tc>
          <w:tcPr>
            <w:tcW w:w="4555" w:type="dxa"/>
            <w:shd w:val="clear" w:color="auto" w:fill="auto"/>
            <w:noWrap/>
            <w:vAlign w:val="bottom"/>
            <w:hideMark/>
          </w:tcPr>
          <w:p w14:paraId="2E3643C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867 257,60</w:t>
            </w:r>
          </w:p>
        </w:tc>
        <w:tc>
          <w:tcPr>
            <w:tcW w:w="3686" w:type="dxa"/>
            <w:shd w:val="clear" w:color="auto" w:fill="auto"/>
            <w:noWrap/>
            <w:vAlign w:val="bottom"/>
            <w:hideMark/>
          </w:tcPr>
          <w:p w14:paraId="72D2824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08 700,00</w:t>
            </w:r>
          </w:p>
        </w:tc>
        <w:tc>
          <w:tcPr>
            <w:tcW w:w="2835" w:type="dxa"/>
            <w:shd w:val="clear" w:color="auto" w:fill="auto"/>
            <w:noWrap/>
            <w:vAlign w:val="bottom"/>
            <w:hideMark/>
          </w:tcPr>
          <w:p w14:paraId="10DBDF7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714 547,07</w:t>
            </w:r>
          </w:p>
        </w:tc>
        <w:tc>
          <w:tcPr>
            <w:tcW w:w="3402" w:type="dxa"/>
            <w:shd w:val="clear" w:color="auto" w:fill="auto"/>
            <w:noWrap/>
            <w:vAlign w:val="bottom"/>
            <w:hideMark/>
          </w:tcPr>
          <w:p w14:paraId="5E18A8C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2D84490E" w14:textId="77777777" w:rsidTr="00D67153">
        <w:trPr>
          <w:trHeight w:val="281"/>
        </w:trPr>
        <w:tc>
          <w:tcPr>
            <w:tcW w:w="4555" w:type="dxa"/>
            <w:shd w:val="clear" w:color="auto" w:fill="auto"/>
            <w:noWrap/>
            <w:vAlign w:val="bottom"/>
            <w:hideMark/>
          </w:tcPr>
          <w:p w14:paraId="3E025C9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557 610,20</w:t>
            </w:r>
          </w:p>
        </w:tc>
        <w:tc>
          <w:tcPr>
            <w:tcW w:w="3686" w:type="dxa"/>
            <w:shd w:val="clear" w:color="auto" w:fill="auto"/>
            <w:noWrap/>
            <w:vAlign w:val="bottom"/>
            <w:hideMark/>
          </w:tcPr>
          <w:p w14:paraId="7BA5ECE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50 242,00</w:t>
            </w:r>
          </w:p>
        </w:tc>
        <w:tc>
          <w:tcPr>
            <w:tcW w:w="2835" w:type="dxa"/>
            <w:shd w:val="clear" w:color="auto" w:fill="auto"/>
            <w:noWrap/>
            <w:vAlign w:val="bottom"/>
            <w:hideMark/>
          </w:tcPr>
          <w:p w14:paraId="277D7B8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871 065,25</w:t>
            </w:r>
          </w:p>
        </w:tc>
        <w:tc>
          <w:tcPr>
            <w:tcW w:w="3402" w:type="dxa"/>
            <w:shd w:val="clear" w:color="auto" w:fill="auto"/>
            <w:noWrap/>
            <w:vAlign w:val="bottom"/>
            <w:hideMark/>
          </w:tcPr>
          <w:p w14:paraId="13F8092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800,00</w:t>
            </w:r>
          </w:p>
        </w:tc>
      </w:tr>
      <w:tr w:rsidR="00AA6530" w:rsidRPr="00D67153" w14:paraId="7CB14868" w14:textId="77777777" w:rsidTr="00D67153">
        <w:trPr>
          <w:trHeight w:val="271"/>
        </w:trPr>
        <w:tc>
          <w:tcPr>
            <w:tcW w:w="4555" w:type="dxa"/>
            <w:shd w:val="clear" w:color="auto" w:fill="auto"/>
            <w:noWrap/>
            <w:vAlign w:val="bottom"/>
            <w:hideMark/>
          </w:tcPr>
          <w:p w14:paraId="46F36BC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315 714,40</w:t>
            </w:r>
          </w:p>
        </w:tc>
        <w:tc>
          <w:tcPr>
            <w:tcW w:w="3686" w:type="dxa"/>
            <w:shd w:val="clear" w:color="auto" w:fill="auto"/>
            <w:noWrap/>
            <w:vAlign w:val="bottom"/>
            <w:hideMark/>
          </w:tcPr>
          <w:p w14:paraId="037AE5B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170 700,00</w:t>
            </w:r>
          </w:p>
        </w:tc>
        <w:tc>
          <w:tcPr>
            <w:tcW w:w="2835" w:type="dxa"/>
            <w:shd w:val="clear" w:color="auto" w:fill="auto"/>
            <w:noWrap/>
            <w:vAlign w:val="bottom"/>
            <w:hideMark/>
          </w:tcPr>
          <w:p w14:paraId="1CCBACA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8 907 831,09</w:t>
            </w:r>
          </w:p>
        </w:tc>
        <w:tc>
          <w:tcPr>
            <w:tcW w:w="3402" w:type="dxa"/>
            <w:shd w:val="clear" w:color="auto" w:fill="auto"/>
            <w:noWrap/>
            <w:vAlign w:val="bottom"/>
            <w:hideMark/>
          </w:tcPr>
          <w:p w14:paraId="4CABFA6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0F0C3663" w14:textId="77777777" w:rsidTr="00D67153">
        <w:trPr>
          <w:trHeight w:val="261"/>
        </w:trPr>
        <w:tc>
          <w:tcPr>
            <w:tcW w:w="4555" w:type="dxa"/>
            <w:shd w:val="clear" w:color="auto" w:fill="auto"/>
            <w:noWrap/>
            <w:vAlign w:val="bottom"/>
            <w:hideMark/>
          </w:tcPr>
          <w:p w14:paraId="3833B09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780 461,70</w:t>
            </w:r>
          </w:p>
        </w:tc>
        <w:tc>
          <w:tcPr>
            <w:tcW w:w="3686" w:type="dxa"/>
            <w:shd w:val="clear" w:color="auto" w:fill="auto"/>
            <w:noWrap/>
            <w:vAlign w:val="bottom"/>
            <w:hideMark/>
          </w:tcPr>
          <w:p w14:paraId="3209B55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5 581,00</w:t>
            </w:r>
          </w:p>
        </w:tc>
        <w:tc>
          <w:tcPr>
            <w:tcW w:w="2835" w:type="dxa"/>
            <w:shd w:val="clear" w:color="auto" w:fill="auto"/>
            <w:noWrap/>
            <w:vAlign w:val="bottom"/>
            <w:hideMark/>
          </w:tcPr>
          <w:p w14:paraId="397FB94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512 333,73</w:t>
            </w:r>
          </w:p>
        </w:tc>
        <w:tc>
          <w:tcPr>
            <w:tcW w:w="3402" w:type="dxa"/>
            <w:shd w:val="clear" w:color="auto" w:fill="auto"/>
            <w:noWrap/>
            <w:vAlign w:val="bottom"/>
            <w:hideMark/>
          </w:tcPr>
          <w:p w14:paraId="73F4BD3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 800,00</w:t>
            </w:r>
          </w:p>
        </w:tc>
      </w:tr>
      <w:tr w:rsidR="00AA6530" w:rsidRPr="00D67153" w14:paraId="0853BFA1" w14:textId="77777777" w:rsidTr="00D67153">
        <w:trPr>
          <w:trHeight w:val="293"/>
        </w:trPr>
        <w:tc>
          <w:tcPr>
            <w:tcW w:w="4555" w:type="dxa"/>
            <w:shd w:val="clear" w:color="auto" w:fill="auto"/>
            <w:noWrap/>
            <w:vAlign w:val="bottom"/>
            <w:hideMark/>
          </w:tcPr>
          <w:p w14:paraId="628F1F0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6 610 367,10</w:t>
            </w:r>
          </w:p>
        </w:tc>
        <w:tc>
          <w:tcPr>
            <w:tcW w:w="3686" w:type="dxa"/>
            <w:shd w:val="clear" w:color="auto" w:fill="auto"/>
            <w:noWrap/>
            <w:vAlign w:val="bottom"/>
            <w:hideMark/>
          </w:tcPr>
          <w:p w14:paraId="27A6FA3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45 830,00</w:t>
            </w:r>
          </w:p>
        </w:tc>
        <w:tc>
          <w:tcPr>
            <w:tcW w:w="2835" w:type="dxa"/>
            <w:shd w:val="clear" w:color="auto" w:fill="auto"/>
            <w:noWrap/>
            <w:vAlign w:val="bottom"/>
            <w:hideMark/>
          </w:tcPr>
          <w:p w14:paraId="4BD99DD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 509 120,46</w:t>
            </w:r>
          </w:p>
        </w:tc>
        <w:tc>
          <w:tcPr>
            <w:tcW w:w="3402" w:type="dxa"/>
            <w:shd w:val="clear" w:color="auto" w:fill="auto"/>
            <w:noWrap/>
            <w:vAlign w:val="bottom"/>
            <w:hideMark/>
          </w:tcPr>
          <w:p w14:paraId="7689321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 200,00</w:t>
            </w:r>
          </w:p>
        </w:tc>
      </w:tr>
      <w:tr w:rsidR="00AA6530" w:rsidRPr="00D67153" w14:paraId="138210FA" w14:textId="77777777" w:rsidTr="00D67153">
        <w:trPr>
          <w:trHeight w:val="269"/>
        </w:trPr>
        <w:tc>
          <w:tcPr>
            <w:tcW w:w="4555" w:type="dxa"/>
            <w:shd w:val="clear" w:color="auto" w:fill="auto"/>
            <w:noWrap/>
            <w:vAlign w:val="bottom"/>
            <w:hideMark/>
          </w:tcPr>
          <w:p w14:paraId="0FEB2F2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741 842,10</w:t>
            </w:r>
          </w:p>
        </w:tc>
        <w:tc>
          <w:tcPr>
            <w:tcW w:w="3686" w:type="dxa"/>
            <w:shd w:val="clear" w:color="auto" w:fill="auto"/>
            <w:noWrap/>
            <w:vAlign w:val="bottom"/>
            <w:hideMark/>
          </w:tcPr>
          <w:p w14:paraId="4C7D80D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1 600,00</w:t>
            </w:r>
          </w:p>
        </w:tc>
        <w:tc>
          <w:tcPr>
            <w:tcW w:w="2835" w:type="dxa"/>
            <w:shd w:val="clear" w:color="auto" w:fill="auto"/>
            <w:noWrap/>
            <w:vAlign w:val="bottom"/>
            <w:hideMark/>
          </w:tcPr>
          <w:p w14:paraId="05C50B2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943 607,99</w:t>
            </w:r>
          </w:p>
        </w:tc>
        <w:tc>
          <w:tcPr>
            <w:tcW w:w="3402" w:type="dxa"/>
            <w:shd w:val="clear" w:color="auto" w:fill="auto"/>
            <w:noWrap/>
            <w:vAlign w:val="bottom"/>
            <w:hideMark/>
          </w:tcPr>
          <w:p w14:paraId="734AB15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900,00</w:t>
            </w:r>
          </w:p>
        </w:tc>
      </w:tr>
      <w:tr w:rsidR="00AA6530" w:rsidRPr="00D67153" w14:paraId="035A6CFE" w14:textId="77777777" w:rsidTr="00D67153">
        <w:trPr>
          <w:trHeight w:val="273"/>
        </w:trPr>
        <w:tc>
          <w:tcPr>
            <w:tcW w:w="4555" w:type="dxa"/>
            <w:shd w:val="clear" w:color="auto" w:fill="auto"/>
            <w:noWrap/>
            <w:vAlign w:val="bottom"/>
            <w:hideMark/>
          </w:tcPr>
          <w:p w14:paraId="7FD20D7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711 993,60</w:t>
            </w:r>
          </w:p>
        </w:tc>
        <w:tc>
          <w:tcPr>
            <w:tcW w:w="3686" w:type="dxa"/>
            <w:shd w:val="clear" w:color="auto" w:fill="auto"/>
            <w:noWrap/>
            <w:vAlign w:val="bottom"/>
            <w:hideMark/>
          </w:tcPr>
          <w:p w14:paraId="385BE62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13 869,00</w:t>
            </w:r>
          </w:p>
        </w:tc>
        <w:tc>
          <w:tcPr>
            <w:tcW w:w="2835" w:type="dxa"/>
            <w:shd w:val="clear" w:color="auto" w:fill="auto"/>
            <w:noWrap/>
            <w:vAlign w:val="bottom"/>
            <w:hideMark/>
          </w:tcPr>
          <w:p w14:paraId="389A12B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365 114,23</w:t>
            </w:r>
          </w:p>
        </w:tc>
        <w:tc>
          <w:tcPr>
            <w:tcW w:w="3402" w:type="dxa"/>
            <w:shd w:val="clear" w:color="auto" w:fill="auto"/>
            <w:noWrap/>
            <w:vAlign w:val="bottom"/>
            <w:hideMark/>
          </w:tcPr>
          <w:p w14:paraId="09CC72B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600,00</w:t>
            </w:r>
          </w:p>
        </w:tc>
      </w:tr>
      <w:tr w:rsidR="00AA6530" w:rsidRPr="00D67153" w14:paraId="1C783F15" w14:textId="77777777" w:rsidTr="00D67153">
        <w:trPr>
          <w:trHeight w:val="263"/>
        </w:trPr>
        <w:tc>
          <w:tcPr>
            <w:tcW w:w="4555" w:type="dxa"/>
            <w:shd w:val="clear" w:color="auto" w:fill="auto"/>
            <w:noWrap/>
            <w:vAlign w:val="bottom"/>
            <w:hideMark/>
          </w:tcPr>
          <w:p w14:paraId="3F1405D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lastRenderedPageBreak/>
              <w:t>16 488 608,30</w:t>
            </w:r>
          </w:p>
        </w:tc>
        <w:tc>
          <w:tcPr>
            <w:tcW w:w="3686" w:type="dxa"/>
            <w:shd w:val="clear" w:color="auto" w:fill="auto"/>
            <w:noWrap/>
            <w:vAlign w:val="bottom"/>
            <w:hideMark/>
          </w:tcPr>
          <w:p w14:paraId="7E300FF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21 863,00</w:t>
            </w:r>
          </w:p>
        </w:tc>
        <w:tc>
          <w:tcPr>
            <w:tcW w:w="2835" w:type="dxa"/>
            <w:shd w:val="clear" w:color="auto" w:fill="auto"/>
            <w:noWrap/>
            <w:vAlign w:val="bottom"/>
            <w:hideMark/>
          </w:tcPr>
          <w:p w14:paraId="14E09BC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1 256 379,16</w:t>
            </w:r>
          </w:p>
        </w:tc>
        <w:tc>
          <w:tcPr>
            <w:tcW w:w="3402" w:type="dxa"/>
            <w:shd w:val="clear" w:color="auto" w:fill="auto"/>
            <w:noWrap/>
            <w:vAlign w:val="bottom"/>
            <w:hideMark/>
          </w:tcPr>
          <w:p w14:paraId="07C49AE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500,00</w:t>
            </w:r>
          </w:p>
        </w:tc>
      </w:tr>
      <w:tr w:rsidR="00AA6530" w:rsidRPr="00D67153" w14:paraId="36B4481D" w14:textId="77777777" w:rsidTr="00D67153">
        <w:trPr>
          <w:trHeight w:val="281"/>
        </w:trPr>
        <w:tc>
          <w:tcPr>
            <w:tcW w:w="4555" w:type="dxa"/>
            <w:shd w:val="clear" w:color="auto" w:fill="auto"/>
            <w:noWrap/>
            <w:vAlign w:val="bottom"/>
            <w:hideMark/>
          </w:tcPr>
          <w:p w14:paraId="4C18B8F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321 571,20</w:t>
            </w:r>
          </w:p>
        </w:tc>
        <w:tc>
          <w:tcPr>
            <w:tcW w:w="3686" w:type="dxa"/>
            <w:shd w:val="clear" w:color="auto" w:fill="auto"/>
            <w:noWrap/>
            <w:vAlign w:val="bottom"/>
            <w:hideMark/>
          </w:tcPr>
          <w:p w14:paraId="6B7C6E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0 879,00</w:t>
            </w:r>
          </w:p>
        </w:tc>
        <w:tc>
          <w:tcPr>
            <w:tcW w:w="2835" w:type="dxa"/>
            <w:shd w:val="clear" w:color="auto" w:fill="auto"/>
            <w:noWrap/>
            <w:vAlign w:val="bottom"/>
            <w:hideMark/>
          </w:tcPr>
          <w:p w14:paraId="1FB7CDA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581 087,02</w:t>
            </w:r>
          </w:p>
        </w:tc>
        <w:tc>
          <w:tcPr>
            <w:tcW w:w="3402" w:type="dxa"/>
            <w:shd w:val="clear" w:color="auto" w:fill="auto"/>
            <w:noWrap/>
            <w:vAlign w:val="bottom"/>
            <w:hideMark/>
          </w:tcPr>
          <w:p w14:paraId="6959D7A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400,00</w:t>
            </w:r>
          </w:p>
        </w:tc>
      </w:tr>
      <w:tr w:rsidR="00AA6530" w:rsidRPr="00D67153" w14:paraId="4B506A0C" w14:textId="77777777" w:rsidTr="00D67153">
        <w:trPr>
          <w:trHeight w:val="271"/>
        </w:trPr>
        <w:tc>
          <w:tcPr>
            <w:tcW w:w="4555" w:type="dxa"/>
            <w:shd w:val="clear" w:color="auto" w:fill="auto"/>
            <w:noWrap/>
            <w:vAlign w:val="bottom"/>
            <w:hideMark/>
          </w:tcPr>
          <w:p w14:paraId="3D3F5DD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801 487,60</w:t>
            </w:r>
          </w:p>
        </w:tc>
        <w:tc>
          <w:tcPr>
            <w:tcW w:w="3686" w:type="dxa"/>
            <w:shd w:val="clear" w:color="auto" w:fill="auto"/>
            <w:noWrap/>
            <w:vAlign w:val="bottom"/>
            <w:hideMark/>
          </w:tcPr>
          <w:p w14:paraId="42FF209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5 040,00</w:t>
            </w:r>
          </w:p>
        </w:tc>
        <w:tc>
          <w:tcPr>
            <w:tcW w:w="2835" w:type="dxa"/>
            <w:shd w:val="clear" w:color="auto" w:fill="auto"/>
            <w:noWrap/>
            <w:vAlign w:val="bottom"/>
            <w:hideMark/>
          </w:tcPr>
          <w:p w14:paraId="5092693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3 814 427,24</w:t>
            </w:r>
          </w:p>
        </w:tc>
        <w:tc>
          <w:tcPr>
            <w:tcW w:w="3402" w:type="dxa"/>
            <w:shd w:val="clear" w:color="auto" w:fill="auto"/>
            <w:noWrap/>
            <w:vAlign w:val="bottom"/>
            <w:hideMark/>
          </w:tcPr>
          <w:p w14:paraId="1BDB68C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200,00</w:t>
            </w:r>
          </w:p>
        </w:tc>
      </w:tr>
      <w:tr w:rsidR="00AA6530" w:rsidRPr="00D67153" w14:paraId="2F55337F" w14:textId="77777777" w:rsidTr="00D67153">
        <w:trPr>
          <w:trHeight w:val="265"/>
        </w:trPr>
        <w:tc>
          <w:tcPr>
            <w:tcW w:w="4555" w:type="dxa"/>
            <w:shd w:val="clear" w:color="auto" w:fill="auto"/>
            <w:noWrap/>
            <w:vAlign w:val="bottom"/>
            <w:hideMark/>
          </w:tcPr>
          <w:p w14:paraId="6701259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7 837 324,50</w:t>
            </w:r>
          </w:p>
        </w:tc>
        <w:tc>
          <w:tcPr>
            <w:tcW w:w="3686" w:type="dxa"/>
            <w:shd w:val="clear" w:color="auto" w:fill="auto"/>
            <w:noWrap/>
            <w:vAlign w:val="bottom"/>
            <w:hideMark/>
          </w:tcPr>
          <w:p w14:paraId="320B62B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026 343,00</w:t>
            </w:r>
          </w:p>
        </w:tc>
        <w:tc>
          <w:tcPr>
            <w:tcW w:w="2835" w:type="dxa"/>
            <w:shd w:val="clear" w:color="auto" w:fill="auto"/>
            <w:noWrap/>
            <w:vAlign w:val="bottom"/>
            <w:hideMark/>
          </w:tcPr>
          <w:p w14:paraId="79D749B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2 864 379,04</w:t>
            </w:r>
          </w:p>
        </w:tc>
        <w:tc>
          <w:tcPr>
            <w:tcW w:w="3402" w:type="dxa"/>
            <w:shd w:val="clear" w:color="auto" w:fill="auto"/>
            <w:noWrap/>
            <w:vAlign w:val="bottom"/>
            <w:hideMark/>
          </w:tcPr>
          <w:p w14:paraId="5334E58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7 400,00</w:t>
            </w:r>
          </w:p>
        </w:tc>
      </w:tr>
      <w:tr w:rsidR="00AA6530" w:rsidRPr="00D67153" w14:paraId="349DF5BD" w14:textId="77777777" w:rsidTr="00D67153">
        <w:trPr>
          <w:trHeight w:val="210"/>
        </w:trPr>
        <w:tc>
          <w:tcPr>
            <w:tcW w:w="4555" w:type="dxa"/>
            <w:shd w:val="clear" w:color="auto" w:fill="auto"/>
            <w:noWrap/>
            <w:vAlign w:val="bottom"/>
            <w:hideMark/>
          </w:tcPr>
          <w:p w14:paraId="72A55A5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686" w:type="dxa"/>
            <w:shd w:val="clear" w:color="auto" w:fill="auto"/>
            <w:noWrap/>
            <w:vAlign w:val="bottom"/>
            <w:hideMark/>
          </w:tcPr>
          <w:p w14:paraId="4C8889B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835" w:type="dxa"/>
            <w:shd w:val="clear" w:color="auto" w:fill="auto"/>
            <w:noWrap/>
            <w:vAlign w:val="bottom"/>
            <w:hideMark/>
          </w:tcPr>
          <w:p w14:paraId="2D17E28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402" w:type="dxa"/>
            <w:shd w:val="clear" w:color="auto" w:fill="auto"/>
            <w:noWrap/>
            <w:vAlign w:val="bottom"/>
            <w:hideMark/>
          </w:tcPr>
          <w:p w14:paraId="085B60D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4217F30A" w14:textId="77777777" w:rsidTr="00D67153">
        <w:trPr>
          <w:trHeight w:val="311"/>
        </w:trPr>
        <w:tc>
          <w:tcPr>
            <w:tcW w:w="4555" w:type="dxa"/>
            <w:shd w:val="clear" w:color="auto" w:fill="auto"/>
            <w:noWrap/>
            <w:vAlign w:val="bottom"/>
            <w:hideMark/>
          </w:tcPr>
          <w:p w14:paraId="2AE915E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8 874 831,00</w:t>
            </w:r>
          </w:p>
        </w:tc>
        <w:tc>
          <w:tcPr>
            <w:tcW w:w="3686" w:type="dxa"/>
            <w:shd w:val="clear" w:color="auto" w:fill="auto"/>
            <w:noWrap/>
            <w:vAlign w:val="bottom"/>
            <w:hideMark/>
          </w:tcPr>
          <w:p w14:paraId="4AF9E1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69 210,00</w:t>
            </w:r>
          </w:p>
        </w:tc>
        <w:tc>
          <w:tcPr>
            <w:tcW w:w="2835" w:type="dxa"/>
            <w:shd w:val="clear" w:color="auto" w:fill="auto"/>
            <w:noWrap/>
            <w:vAlign w:val="bottom"/>
            <w:hideMark/>
          </w:tcPr>
          <w:p w14:paraId="6F5C7AD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5 510 944,20</w:t>
            </w:r>
          </w:p>
        </w:tc>
        <w:tc>
          <w:tcPr>
            <w:tcW w:w="3402" w:type="dxa"/>
            <w:shd w:val="clear" w:color="auto" w:fill="auto"/>
            <w:noWrap/>
            <w:vAlign w:val="bottom"/>
            <w:hideMark/>
          </w:tcPr>
          <w:p w14:paraId="49E06F3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 068,50</w:t>
            </w:r>
          </w:p>
        </w:tc>
      </w:tr>
      <w:tr w:rsidR="00AA6530" w:rsidRPr="00D67153" w14:paraId="5274F512" w14:textId="77777777" w:rsidTr="00D67153">
        <w:trPr>
          <w:trHeight w:val="259"/>
        </w:trPr>
        <w:tc>
          <w:tcPr>
            <w:tcW w:w="4555" w:type="dxa"/>
            <w:shd w:val="clear" w:color="auto" w:fill="auto"/>
            <w:noWrap/>
            <w:vAlign w:val="bottom"/>
            <w:hideMark/>
          </w:tcPr>
          <w:p w14:paraId="2BD3A0D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0 116 530,50</w:t>
            </w:r>
          </w:p>
        </w:tc>
        <w:tc>
          <w:tcPr>
            <w:tcW w:w="3686" w:type="dxa"/>
            <w:shd w:val="clear" w:color="auto" w:fill="auto"/>
            <w:noWrap/>
            <w:vAlign w:val="bottom"/>
            <w:hideMark/>
          </w:tcPr>
          <w:p w14:paraId="70CE72F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605 992,00</w:t>
            </w:r>
          </w:p>
        </w:tc>
        <w:tc>
          <w:tcPr>
            <w:tcW w:w="2835" w:type="dxa"/>
            <w:shd w:val="clear" w:color="auto" w:fill="auto"/>
            <w:noWrap/>
            <w:vAlign w:val="bottom"/>
            <w:hideMark/>
          </w:tcPr>
          <w:p w14:paraId="3B1DF25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2 994 811,90</w:t>
            </w:r>
          </w:p>
        </w:tc>
        <w:tc>
          <w:tcPr>
            <w:tcW w:w="3402" w:type="dxa"/>
            <w:shd w:val="clear" w:color="auto" w:fill="auto"/>
            <w:noWrap/>
            <w:vAlign w:val="bottom"/>
            <w:hideMark/>
          </w:tcPr>
          <w:p w14:paraId="06E6772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16230672" w14:textId="77777777" w:rsidTr="00D67153">
        <w:trPr>
          <w:trHeight w:val="267"/>
        </w:trPr>
        <w:tc>
          <w:tcPr>
            <w:tcW w:w="4555" w:type="dxa"/>
            <w:shd w:val="clear" w:color="auto" w:fill="auto"/>
            <w:noWrap/>
            <w:vAlign w:val="bottom"/>
            <w:hideMark/>
          </w:tcPr>
          <w:p w14:paraId="6BEA835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8 991 361,50</w:t>
            </w:r>
          </w:p>
        </w:tc>
        <w:tc>
          <w:tcPr>
            <w:tcW w:w="3686" w:type="dxa"/>
            <w:shd w:val="clear" w:color="auto" w:fill="auto"/>
            <w:noWrap/>
            <w:vAlign w:val="bottom"/>
            <w:hideMark/>
          </w:tcPr>
          <w:p w14:paraId="1EBD653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475 202,00</w:t>
            </w:r>
          </w:p>
        </w:tc>
        <w:tc>
          <w:tcPr>
            <w:tcW w:w="2835" w:type="dxa"/>
            <w:shd w:val="clear" w:color="auto" w:fill="auto"/>
            <w:noWrap/>
            <w:vAlign w:val="bottom"/>
            <w:hideMark/>
          </w:tcPr>
          <w:p w14:paraId="62E1BDA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38 505 756,10</w:t>
            </w:r>
          </w:p>
        </w:tc>
        <w:tc>
          <w:tcPr>
            <w:tcW w:w="3402" w:type="dxa"/>
            <w:shd w:val="clear" w:color="auto" w:fill="auto"/>
            <w:noWrap/>
            <w:vAlign w:val="bottom"/>
            <w:hideMark/>
          </w:tcPr>
          <w:p w14:paraId="0936CB5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 068,50</w:t>
            </w:r>
          </w:p>
        </w:tc>
      </w:tr>
      <w:tr w:rsidR="00AA6530" w:rsidRPr="00D67153" w14:paraId="1374ED56" w14:textId="77777777" w:rsidTr="00D67153">
        <w:trPr>
          <w:trHeight w:val="85"/>
        </w:trPr>
        <w:tc>
          <w:tcPr>
            <w:tcW w:w="4555" w:type="dxa"/>
            <w:shd w:val="clear" w:color="auto" w:fill="auto"/>
            <w:noWrap/>
            <w:vAlign w:val="bottom"/>
            <w:hideMark/>
          </w:tcPr>
          <w:p w14:paraId="58BB0E5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686" w:type="dxa"/>
            <w:shd w:val="clear" w:color="auto" w:fill="auto"/>
            <w:noWrap/>
            <w:vAlign w:val="bottom"/>
            <w:hideMark/>
          </w:tcPr>
          <w:p w14:paraId="1B22120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835" w:type="dxa"/>
            <w:shd w:val="clear" w:color="auto" w:fill="auto"/>
            <w:noWrap/>
            <w:vAlign w:val="bottom"/>
            <w:hideMark/>
          </w:tcPr>
          <w:p w14:paraId="051A31A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402" w:type="dxa"/>
            <w:shd w:val="clear" w:color="auto" w:fill="auto"/>
            <w:noWrap/>
            <w:vAlign w:val="bottom"/>
            <w:hideMark/>
          </w:tcPr>
          <w:p w14:paraId="58F03D8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668942CE" w14:textId="77777777" w:rsidTr="00D67153">
        <w:trPr>
          <w:trHeight w:val="225"/>
        </w:trPr>
        <w:tc>
          <w:tcPr>
            <w:tcW w:w="4555" w:type="dxa"/>
            <w:shd w:val="clear" w:color="auto" w:fill="auto"/>
            <w:noWrap/>
            <w:vAlign w:val="bottom"/>
            <w:hideMark/>
          </w:tcPr>
          <w:p w14:paraId="07C1C3C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36 828 686,00</w:t>
            </w:r>
          </w:p>
        </w:tc>
        <w:tc>
          <w:tcPr>
            <w:tcW w:w="3686" w:type="dxa"/>
            <w:shd w:val="clear" w:color="auto" w:fill="auto"/>
            <w:noWrap/>
            <w:vAlign w:val="bottom"/>
            <w:hideMark/>
          </w:tcPr>
          <w:p w14:paraId="2F8154D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4 501 545,00</w:t>
            </w:r>
          </w:p>
        </w:tc>
        <w:tc>
          <w:tcPr>
            <w:tcW w:w="2835" w:type="dxa"/>
            <w:shd w:val="clear" w:color="auto" w:fill="auto"/>
            <w:noWrap/>
            <w:vAlign w:val="bottom"/>
            <w:hideMark/>
          </w:tcPr>
          <w:p w14:paraId="0FA1370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71 370 135,14</w:t>
            </w:r>
          </w:p>
        </w:tc>
        <w:tc>
          <w:tcPr>
            <w:tcW w:w="3402" w:type="dxa"/>
            <w:shd w:val="clear" w:color="auto" w:fill="auto"/>
            <w:noWrap/>
            <w:vAlign w:val="bottom"/>
            <w:hideMark/>
          </w:tcPr>
          <w:p w14:paraId="36C9608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4 468,50</w:t>
            </w:r>
          </w:p>
        </w:tc>
      </w:tr>
    </w:tbl>
    <w:p w14:paraId="3AD4CD46" w14:textId="77777777" w:rsidR="00AA6530" w:rsidRPr="00D67153" w:rsidRDefault="00AA6530" w:rsidP="00AA6530">
      <w:pPr>
        <w:spacing w:after="0" w:line="240" w:lineRule="auto"/>
        <w:ind w:firstLine="709"/>
        <w:jc w:val="both"/>
        <w:rPr>
          <w:rFonts w:ascii="Times New Roman" w:eastAsia="Times New Roman" w:hAnsi="Times New Roman"/>
          <w:sz w:val="24"/>
          <w:szCs w:val="24"/>
          <w:lang w:eastAsia="ru-RU"/>
        </w:rPr>
      </w:pPr>
    </w:p>
    <w:p w14:paraId="10D3DA9D" w14:textId="77777777" w:rsidR="00AA6530" w:rsidRPr="00D67153" w:rsidRDefault="00AA6530" w:rsidP="00AA6530">
      <w:pPr>
        <w:spacing w:after="0" w:line="240" w:lineRule="auto"/>
        <w:ind w:firstLine="709"/>
        <w:jc w:val="both"/>
        <w:rPr>
          <w:rFonts w:ascii="Times New Roman" w:eastAsia="Times New Roman" w:hAnsi="Times New Roman"/>
          <w:sz w:val="24"/>
          <w:szCs w:val="24"/>
          <w:lang w:eastAsia="ru-RU"/>
        </w:rPr>
      </w:pPr>
    </w:p>
    <w:tbl>
      <w:tblPr>
        <w:tblW w:w="1447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2551"/>
        <w:gridCol w:w="3686"/>
        <w:gridCol w:w="3118"/>
        <w:gridCol w:w="2552"/>
      </w:tblGrid>
      <w:tr w:rsidR="00AA6530" w:rsidRPr="00D67153" w14:paraId="510870EE" w14:textId="77777777" w:rsidTr="00D67153">
        <w:trPr>
          <w:trHeight w:val="1842"/>
        </w:trPr>
        <w:tc>
          <w:tcPr>
            <w:tcW w:w="8808" w:type="dxa"/>
            <w:gridSpan w:val="3"/>
            <w:shd w:val="clear" w:color="auto" w:fill="auto"/>
            <w:vAlign w:val="center"/>
            <w:hideMark/>
          </w:tcPr>
          <w:p w14:paraId="2A7666E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5670" w:type="dxa"/>
            <w:gridSpan w:val="2"/>
            <w:shd w:val="clear" w:color="auto" w:fill="auto"/>
            <w:vAlign w:val="center"/>
            <w:hideMark/>
          </w:tcPr>
          <w:p w14:paraId="1B5618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p>
        </w:tc>
      </w:tr>
      <w:tr w:rsidR="00AA6530" w:rsidRPr="00D67153" w14:paraId="016CF7B8" w14:textId="77777777" w:rsidTr="00D67153">
        <w:trPr>
          <w:trHeight w:val="2232"/>
        </w:trPr>
        <w:tc>
          <w:tcPr>
            <w:tcW w:w="2571" w:type="dxa"/>
            <w:shd w:val="clear" w:color="auto" w:fill="auto"/>
            <w:vAlign w:val="center"/>
            <w:hideMark/>
          </w:tcPr>
          <w:p w14:paraId="4BE132F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предоставление мер социальной поддержки семьям опекунов (попечителей), приемным семьям и семьям усыновителей</w:t>
            </w:r>
          </w:p>
        </w:tc>
        <w:tc>
          <w:tcPr>
            <w:tcW w:w="2551" w:type="dxa"/>
            <w:shd w:val="clear" w:color="auto" w:fill="auto"/>
            <w:vAlign w:val="center"/>
            <w:hideMark/>
          </w:tcPr>
          <w:p w14:paraId="196C81F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существление деятельности специалистов органов местного самоуправления по опеке и попечительству</w:t>
            </w:r>
          </w:p>
        </w:tc>
        <w:tc>
          <w:tcPr>
            <w:tcW w:w="3686" w:type="dxa"/>
            <w:shd w:val="clear" w:color="auto" w:fill="auto"/>
            <w:vAlign w:val="center"/>
            <w:hideMark/>
          </w:tcPr>
          <w:p w14:paraId="72C3044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3118" w:type="dxa"/>
            <w:shd w:val="clear" w:color="auto" w:fill="auto"/>
            <w:vAlign w:val="center"/>
            <w:hideMark/>
          </w:tcPr>
          <w:p w14:paraId="3E88C57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плата  жилых  помещений  и  коммунальных  услуг  педагогическим  работникам,  медицинским  работникам  образовательных  организаций</w:t>
            </w:r>
          </w:p>
        </w:tc>
        <w:tc>
          <w:tcPr>
            <w:tcW w:w="2552" w:type="dxa"/>
            <w:shd w:val="clear" w:color="auto" w:fill="auto"/>
            <w:vAlign w:val="center"/>
            <w:hideMark/>
          </w:tcPr>
          <w:p w14:paraId="200BD81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плата  жилых  помещений  и  коммунальных  услуг  работникам  учреждений  культуры  и  искусства</w:t>
            </w:r>
          </w:p>
        </w:tc>
      </w:tr>
      <w:tr w:rsidR="00AA6530" w:rsidRPr="00D67153" w14:paraId="2D5571A5" w14:textId="77777777" w:rsidTr="00D67153">
        <w:trPr>
          <w:trHeight w:val="192"/>
        </w:trPr>
        <w:tc>
          <w:tcPr>
            <w:tcW w:w="2571" w:type="dxa"/>
            <w:shd w:val="clear" w:color="auto" w:fill="auto"/>
            <w:noWrap/>
            <w:vAlign w:val="center"/>
            <w:hideMark/>
          </w:tcPr>
          <w:p w14:paraId="4C6804C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2551" w:type="dxa"/>
            <w:shd w:val="clear" w:color="auto" w:fill="auto"/>
            <w:noWrap/>
            <w:vAlign w:val="center"/>
            <w:hideMark/>
          </w:tcPr>
          <w:p w14:paraId="4D8BB28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686" w:type="dxa"/>
            <w:shd w:val="clear" w:color="auto" w:fill="auto"/>
            <w:noWrap/>
            <w:vAlign w:val="center"/>
            <w:hideMark/>
          </w:tcPr>
          <w:p w14:paraId="034C32B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118" w:type="dxa"/>
            <w:shd w:val="clear" w:color="auto" w:fill="auto"/>
            <w:noWrap/>
            <w:vAlign w:val="center"/>
            <w:hideMark/>
          </w:tcPr>
          <w:p w14:paraId="1D4187B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2552" w:type="dxa"/>
            <w:shd w:val="clear" w:color="auto" w:fill="auto"/>
            <w:noWrap/>
            <w:vAlign w:val="center"/>
            <w:hideMark/>
          </w:tcPr>
          <w:p w14:paraId="76015CE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r>
      <w:tr w:rsidR="00AA6530" w:rsidRPr="00D67153" w14:paraId="150CD73E" w14:textId="77777777" w:rsidTr="00D67153">
        <w:trPr>
          <w:trHeight w:val="275"/>
        </w:trPr>
        <w:tc>
          <w:tcPr>
            <w:tcW w:w="2571" w:type="dxa"/>
            <w:shd w:val="clear" w:color="auto" w:fill="auto"/>
            <w:noWrap/>
            <w:vAlign w:val="bottom"/>
            <w:hideMark/>
          </w:tcPr>
          <w:p w14:paraId="41F5801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695 780,00</w:t>
            </w:r>
          </w:p>
        </w:tc>
        <w:tc>
          <w:tcPr>
            <w:tcW w:w="2551" w:type="dxa"/>
            <w:shd w:val="clear" w:color="auto" w:fill="auto"/>
            <w:noWrap/>
            <w:vAlign w:val="bottom"/>
            <w:hideMark/>
          </w:tcPr>
          <w:p w14:paraId="0240A2B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520 903,07</w:t>
            </w:r>
          </w:p>
        </w:tc>
        <w:tc>
          <w:tcPr>
            <w:tcW w:w="3686" w:type="dxa"/>
            <w:shd w:val="clear" w:color="auto" w:fill="auto"/>
            <w:noWrap/>
            <w:vAlign w:val="bottom"/>
            <w:hideMark/>
          </w:tcPr>
          <w:p w14:paraId="04AF199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4C75071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34 734,00</w:t>
            </w:r>
          </w:p>
        </w:tc>
        <w:tc>
          <w:tcPr>
            <w:tcW w:w="2552" w:type="dxa"/>
            <w:shd w:val="clear" w:color="auto" w:fill="auto"/>
            <w:noWrap/>
            <w:vAlign w:val="bottom"/>
            <w:hideMark/>
          </w:tcPr>
          <w:p w14:paraId="409E541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10 464,00</w:t>
            </w:r>
          </w:p>
        </w:tc>
      </w:tr>
      <w:tr w:rsidR="00AA6530" w:rsidRPr="00D67153" w14:paraId="56D48BA5" w14:textId="77777777" w:rsidTr="00D67153">
        <w:trPr>
          <w:trHeight w:val="289"/>
        </w:trPr>
        <w:tc>
          <w:tcPr>
            <w:tcW w:w="2571" w:type="dxa"/>
            <w:shd w:val="clear" w:color="auto" w:fill="auto"/>
            <w:noWrap/>
            <w:vAlign w:val="bottom"/>
            <w:hideMark/>
          </w:tcPr>
          <w:p w14:paraId="28AA13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8 607 081,00</w:t>
            </w:r>
          </w:p>
        </w:tc>
        <w:tc>
          <w:tcPr>
            <w:tcW w:w="2551" w:type="dxa"/>
            <w:shd w:val="clear" w:color="auto" w:fill="auto"/>
            <w:noWrap/>
            <w:vAlign w:val="bottom"/>
            <w:hideMark/>
          </w:tcPr>
          <w:p w14:paraId="1FC1CFD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063 613,37</w:t>
            </w:r>
          </w:p>
        </w:tc>
        <w:tc>
          <w:tcPr>
            <w:tcW w:w="3686" w:type="dxa"/>
            <w:shd w:val="clear" w:color="auto" w:fill="auto"/>
            <w:noWrap/>
            <w:vAlign w:val="bottom"/>
            <w:hideMark/>
          </w:tcPr>
          <w:p w14:paraId="694FCFA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35DD7A3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73 072,00</w:t>
            </w:r>
          </w:p>
        </w:tc>
        <w:tc>
          <w:tcPr>
            <w:tcW w:w="2552" w:type="dxa"/>
            <w:shd w:val="clear" w:color="auto" w:fill="auto"/>
            <w:noWrap/>
            <w:vAlign w:val="bottom"/>
            <w:hideMark/>
          </w:tcPr>
          <w:p w14:paraId="0CA5FC8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90 652,00</w:t>
            </w:r>
          </w:p>
        </w:tc>
      </w:tr>
      <w:tr w:rsidR="00AA6530" w:rsidRPr="00D67153" w14:paraId="7EEB02B1" w14:textId="77777777" w:rsidTr="00D67153">
        <w:trPr>
          <w:trHeight w:val="279"/>
        </w:trPr>
        <w:tc>
          <w:tcPr>
            <w:tcW w:w="2571" w:type="dxa"/>
            <w:shd w:val="clear" w:color="auto" w:fill="auto"/>
            <w:noWrap/>
            <w:vAlign w:val="bottom"/>
            <w:hideMark/>
          </w:tcPr>
          <w:p w14:paraId="32FE2E4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4 264 741,00</w:t>
            </w:r>
          </w:p>
        </w:tc>
        <w:tc>
          <w:tcPr>
            <w:tcW w:w="2551" w:type="dxa"/>
            <w:shd w:val="clear" w:color="auto" w:fill="auto"/>
            <w:noWrap/>
            <w:vAlign w:val="bottom"/>
            <w:hideMark/>
          </w:tcPr>
          <w:p w14:paraId="5C4244D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724 174,24</w:t>
            </w:r>
          </w:p>
        </w:tc>
        <w:tc>
          <w:tcPr>
            <w:tcW w:w="3686" w:type="dxa"/>
            <w:shd w:val="clear" w:color="auto" w:fill="auto"/>
            <w:noWrap/>
            <w:vAlign w:val="bottom"/>
            <w:hideMark/>
          </w:tcPr>
          <w:p w14:paraId="7558C1C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690ED3E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87 480,00</w:t>
            </w:r>
          </w:p>
        </w:tc>
        <w:tc>
          <w:tcPr>
            <w:tcW w:w="2552" w:type="dxa"/>
            <w:shd w:val="clear" w:color="auto" w:fill="auto"/>
            <w:noWrap/>
            <w:vAlign w:val="bottom"/>
            <w:hideMark/>
          </w:tcPr>
          <w:p w14:paraId="78E4DC7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51 328,00</w:t>
            </w:r>
          </w:p>
        </w:tc>
      </w:tr>
      <w:tr w:rsidR="00AA6530" w:rsidRPr="00D67153" w14:paraId="782BF373" w14:textId="77777777" w:rsidTr="00D67153">
        <w:trPr>
          <w:trHeight w:val="269"/>
        </w:trPr>
        <w:tc>
          <w:tcPr>
            <w:tcW w:w="2571" w:type="dxa"/>
            <w:shd w:val="clear" w:color="auto" w:fill="auto"/>
            <w:noWrap/>
            <w:vAlign w:val="bottom"/>
            <w:hideMark/>
          </w:tcPr>
          <w:p w14:paraId="18D3408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0 276 670,00</w:t>
            </w:r>
          </w:p>
        </w:tc>
        <w:tc>
          <w:tcPr>
            <w:tcW w:w="2551" w:type="dxa"/>
            <w:shd w:val="clear" w:color="auto" w:fill="auto"/>
            <w:noWrap/>
            <w:vAlign w:val="bottom"/>
            <w:hideMark/>
          </w:tcPr>
          <w:p w14:paraId="7B5E669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332 427,58</w:t>
            </w:r>
          </w:p>
        </w:tc>
        <w:tc>
          <w:tcPr>
            <w:tcW w:w="3686" w:type="dxa"/>
            <w:shd w:val="clear" w:color="auto" w:fill="auto"/>
            <w:noWrap/>
            <w:vAlign w:val="bottom"/>
            <w:hideMark/>
          </w:tcPr>
          <w:p w14:paraId="6F934F0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014BB02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509 508,00</w:t>
            </w:r>
          </w:p>
        </w:tc>
        <w:tc>
          <w:tcPr>
            <w:tcW w:w="2552" w:type="dxa"/>
            <w:shd w:val="clear" w:color="auto" w:fill="auto"/>
            <w:noWrap/>
            <w:vAlign w:val="bottom"/>
            <w:hideMark/>
          </w:tcPr>
          <w:p w14:paraId="4FB1EF0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6 968,00</w:t>
            </w:r>
          </w:p>
        </w:tc>
      </w:tr>
      <w:tr w:rsidR="00AA6530" w:rsidRPr="00D67153" w14:paraId="44D325F2" w14:textId="77777777" w:rsidTr="00D67153">
        <w:trPr>
          <w:trHeight w:val="273"/>
        </w:trPr>
        <w:tc>
          <w:tcPr>
            <w:tcW w:w="2571" w:type="dxa"/>
            <w:shd w:val="clear" w:color="auto" w:fill="auto"/>
            <w:noWrap/>
            <w:vAlign w:val="bottom"/>
            <w:hideMark/>
          </w:tcPr>
          <w:p w14:paraId="49277D8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4 131 525,00</w:t>
            </w:r>
          </w:p>
        </w:tc>
        <w:tc>
          <w:tcPr>
            <w:tcW w:w="2551" w:type="dxa"/>
            <w:shd w:val="clear" w:color="auto" w:fill="auto"/>
            <w:noWrap/>
            <w:vAlign w:val="bottom"/>
            <w:hideMark/>
          </w:tcPr>
          <w:p w14:paraId="0B06D27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715 584,27</w:t>
            </w:r>
          </w:p>
        </w:tc>
        <w:tc>
          <w:tcPr>
            <w:tcW w:w="3686" w:type="dxa"/>
            <w:shd w:val="clear" w:color="auto" w:fill="auto"/>
            <w:noWrap/>
            <w:vAlign w:val="bottom"/>
            <w:hideMark/>
          </w:tcPr>
          <w:p w14:paraId="1FC440A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46F1D77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702 761,65</w:t>
            </w:r>
          </w:p>
        </w:tc>
        <w:tc>
          <w:tcPr>
            <w:tcW w:w="2552" w:type="dxa"/>
            <w:shd w:val="clear" w:color="auto" w:fill="auto"/>
            <w:noWrap/>
            <w:vAlign w:val="bottom"/>
            <w:hideMark/>
          </w:tcPr>
          <w:p w14:paraId="46E4711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88 080,00</w:t>
            </w:r>
          </w:p>
        </w:tc>
      </w:tr>
      <w:tr w:rsidR="00AA6530" w:rsidRPr="00D67153" w14:paraId="73C444AE" w14:textId="77777777" w:rsidTr="00D67153">
        <w:trPr>
          <w:trHeight w:val="263"/>
        </w:trPr>
        <w:tc>
          <w:tcPr>
            <w:tcW w:w="2571" w:type="dxa"/>
            <w:shd w:val="clear" w:color="auto" w:fill="auto"/>
            <w:noWrap/>
            <w:vAlign w:val="bottom"/>
            <w:hideMark/>
          </w:tcPr>
          <w:p w14:paraId="73637D4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033 162,00</w:t>
            </w:r>
          </w:p>
        </w:tc>
        <w:tc>
          <w:tcPr>
            <w:tcW w:w="2551" w:type="dxa"/>
            <w:shd w:val="clear" w:color="auto" w:fill="auto"/>
            <w:noWrap/>
            <w:vAlign w:val="bottom"/>
            <w:hideMark/>
          </w:tcPr>
          <w:p w14:paraId="4ACA91E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503 188,07</w:t>
            </w:r>
          </w:p>
        </w:tc>
        <w:tc>
          <w:tcPr>
            <w:tcW w:w="3686" w:type="dxa"/>
            <w:shd w:val="clear" w:color="auto" w:fill="auto"/>
            <w:noWrap/>
            <w:vAlign w:val="bottom"/>
            <w:hideMark/>
          </w:tcPr>
          <w:p w14:paraId="584CBEF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1346AE0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164 619,33</w:t>
            </w:r>
          </w:p>
        </w:tc>
        <w:tc>
          <w:tcPr>
            <w:tcW w:w="2552" w:type="dxa"/>
            <w:shd w:val="clear" w:color="auto" w:fill="auto"/>
            <w:noWrap/>
            <w:vAlign w:val="bottom"/>
            <w:hideMark/>
          </w:tcPr>
          <w:p w14:paraId="198DE62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13 767,03</w:t>
            </w:r>
          </w:p>
        </w:tc>
      </w:tr>
      <w:tr w:rsidR="00AA6530" w:rsidRPr="00D67153" w14:paraId="2490192B" w14:textId="77777777" w:rsidTr="00D67153">
        <w:trPr>
          <w:trHeight w:val="281"/>
        </w:trPr>
        <w:tc>
          <w:tcPr>
            <w:tcW w:w="2571" w:type="dxa"/>
            <w:shd w:val="clear" w:color="auto" w:fill="auto"/>
            <w:noWrap/>
            <w:vAlign w:val="bottom"/>
            <w:hideMark/>
          </w:tcPr>
          <w:p w14:paraId="4B8BBC7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lastRenderedPageBreak/>
              <w:t>16 673 260,00</w:t>
            </w:r>
          </w:p>
        </w:tc>
        <w:tc>
          <w:tcPr>
            <w:tcW w:w="2551" w:type="dxa"/>
            <w:shd w:val="clear" w:color="auto" w:fill="auto"/>
            <w:noWrap/>
            <w:vAlign w:val="bottom"/>
            <w:hideMark/>
          </w:tcPr>
          <w:p w14:paraId="4ACA522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044 081,69</w:t>
            </w:r>
          </w:p>
        </w:tc>
        <w:tc>
          <w:tcPr>
            <w:tcW w:w="3686" w:type="dxa"/>
            <w:shd w:val="clear" w:color="auto" w:fill="auto"/>
            <w:noWrap/>
            <w:vAlign w:val="bottom"/>
            <w:hideMark/>
          </w:tcPr>
          <w:p w14:paraId="4EBDDCE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00 000,00</w:t>
            </w:r>
          </w:p>
        </w:tc>
        <w:tc>
          <w:tcPr>
            <w:tcW w:w="3118" w:type="dxa"/>
            <w:shd w:val="clear" w:color="auto" w:fill="auto"/>
            <w:noWrap/>
            <w:vAlign w:val="bottom"/>
            <w:hideMark/>
          </w:tcPr>
          <w:p w14:paraId="64D19CF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362 284,00</w:t>
            </w:r>
          </w:p>
        </w:tc>
        <w:tc>
          <w:tcPr>
            <w:tcW w:w="2552" w:type="dxa"/>
            <w:shd w:val="clear" w:color="auto" w:fill="auto"/>
            <w:noWrap/>
            <w:vAlign w:val="bottom"/>
            <w:hideMark/>
          </w:tcPr>
          <w:p w14:paraId="587F3E9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82 744,00</w:t>
            </w:r>
          </w:p>
        </w:tc>
      </w:tr>
      <w:tr w:rsidR="00AA6530" w:rsidRPr="00D67153" w14:paraId="22923C4E" w14:textId="77777777" w:rsidTr="00D67153">
        <w:trPr>
          <w:trHeight w:val="271"/>
        </w:trPr>
        <w:tc>
          <w:tcPr>
            <w:tcW w:w="2571" w:type="dxa"/>
            <w:shd w:val="clear" w:color="auto" w:fill="auto"/>
            <w:noWrap/>
            <w:vAlign w:val="bottom"/>
            <w:hideMark/>
          </w:tcPr>
          <w:p w14:paraId="47224DF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 487 303,00</w:t>
            </w:r>
          </w:p>
        </w:tc>
        <w:tc>
          <w:tcPr>
            <w:tcW w:w="2551" w:type="dxa"/>
            <w:shd w:val="clear" w:color="auto" w:fill="auto"/>
            <w:noWrap/>
            <w:vAlign w:val="bottom"/>
            <w:hideMark/>
          </w:tcPr>
          <w:p w14:paraId="0A15607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743 169,73</w:t>
            </w:r>
          </w:p>
        </w:tc>
        <w:tc>
          <w:tcPr>
            <w:tcW w:w="3686" w:type="dxa"/>
            <w:shd w:val="clear" w:color="auto" w:fill="auto"/>
            <w:noWrap/>
            <w:vAlign w:val="bottom"/>
            <w:hideMark/>
          </w:tcPr>
          <w:p w14:paraId="71233C8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0 000,00</w:t>
            </w:r>
          </w:p>
        </w:tc>
        <w:tc>
          <w:tcPr>
            <w:tcW w:w="3118" w:type="dxa"/>
            <w:shd w:val="clear" w:color="auto" w:fill="auto"/>
            <w:noWrap/>
            <w:vAlign w:val="bottom"/>
            <w:hideMark/>
          </w:tcPr>
          <w:p w14:paraId="6FD5EBD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51 428,00</w:t>
            </w:r>
          </w:p>
        </w:tc>
        <w:tc>
          <w:tcPr>
            <w:tcW w:w="2552" w:type="dxa"/>
            <w:shd w:val="clear" w:color="auto" w:fill="auto"/>
            <w:noWrap/>
            <w:vAlign w:val="bottom"/>
            <w:hideMark/>
          </w:tcPr>
          <w:p w14:paraId="7CC4BC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3 968,67</w:t>
            </w:r>
          </w:p>
        </w:tc>
      </w:tr>
      <w:tr w:rsidR="00AA6530" w:rsidRPr="00D67153" w14:paraId="27ACEACA" w14:textId="77777777" w:rsidTr="00D67153">
        <w:trPr>
          <w:trHeight w:val="275"/>
        </w:trPr>
        <w:tc>
          <w:tcPr>
            <w:tcW w:w="2571" w:type="dxa"/>
            <w:shd w:val="clear" w:color="auto" w:fill="auto"/>
            <w:noWrap/>
            <w:vAlign w:val="bottom"/>
            <w:hideMark/>
          </w:tcPr>
          <w:p w14:paraId="5F20377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418 790,00</w:t>
            </w:r>
          </w:p>
        </w:tc>
        <w:tc>
          <w:tcPr>
            <w:tcW w:w="2551" w:type="dxa"/>
            <w:shd w:val="clear" w:color="auto" w:fill="auto"/>
            <w:noWrap/>
            <w:vAlign w:val="bottom"/>
            <w:hideMark/>
          </w:tcPr>
          <w:p w14:paraId="71FC430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523 963,07</w:t>
            </w:r>
          </w:p>
        </w:tc>
        <w:tc>
          <w:tcPr>
            <w:tcW w:w="3686" w:type="dxa"/>
            <w:shd w:val="clear" w:color="auto" w:fill="auto"/>
            <w:noWrap/>
            <w:vAlign w:val="bottom"/>
            <w:hideMark/>
          </w:tcPr>
          <w:p w14:paraId="75A4D80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50009F6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85 392,00</w:t>
            </w:r>
          </w:p>
        </w:tc>
        <w:tc>
          <w:tcPr>
            <w:tcW w:w="2552" w:type="dxa"/>
            <w:shd w:val="clear" w:color="auto" w:fill="auto"/>
            <w:noWrap/>
            <w:vAlign w:val="bottom"/>
            <w:hideMark/>
          </w:tcPr>
          <w:p w14:paraId="42F0B71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62 208,00</w:t>
            </w:r>
          </w:p>
        </w:tc>
      </w:tr>
      <w:tr w:rsidR="00AA6530" w:rsidRPr="00D67153" w14:paraId="2205A57F" w14:textId="77777777" w:rsidTr="00D67153">
        <w:trPr>
          <w:trHeight w:val="279"/>
        </w:trPr>
        <w:tc>
          <w:tcPr>
            <w:tcW w:w="2571" w:type="dxa"/>
            <w:shd w:val="clear" w:color="auto" w:fill="auto"/>
            <w:noWrap/>
            <w:vAlign w:val="bottom"/>
            <w:hideMark/>
          </w:tcPr>
          <w:p w14:paraId="2FB7FD6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141 586,00</w:t>
            </w:r>
          </w:p>
        </w:tc>
        <w:tc>
          <w:tcPr>
            <w:tcW w:w="2551" w:type="dxa"/>
            <w:shd w:val="clear" w:color="auto" w:fill="auto"/>
            <w:noWrap/>
            <w:vAlign w:val="bottom"/>
            <w:hideMark/>
          </w:tcPr>
          <w:p w14:paraId="4081573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502 528,07</w:t>
            </w:r>
          </w:p>
        </w:tc>
        <w:tc>
          <w:tcPr>
            <w:tcW w:w="3686" w:type="dxa"/>
            <w:shd w:val="clear" w:color="auto" w:fill="auto"/>
            <w:noWrap/>
            <w:vAlign w:val="bottom"/>
            <w:hideMark/>
          </w:tcPr>
          <w:p w14:paraId="3CFAFFE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0437A8C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23 033,32</w:t>
            </w:r>
          </w:p>
        </w:tc>
        <w:tc>
          <w:tcPr>
            <w:tcW w:w="2552" w:type="dxa"/>
            <w:shd w:val="clear" w:color="auto" w:fill="auto"/>
            <w:noWrap/>
            <w:vAlign w:val="bottom"/>
            <w:hideMark/>
          </w:tcPr>
          <w:p w14:paraId="66533AD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14 388,00</w:t>
            </w:r>
          </w:p>
        </w:tc>
      </w:tr>
      <w:tr w:rsidR="00AA6530" w:rsidRPr="00D67153" w14:paraId="7767F5EF" w14:textId="77777777" w:rsidTr="00D67153">
        <w:trPr>
          <w:trHeight w:val="269"/>
        </w:trPr>
        <w:tc>
          <w:tcPr>
            <w:tcW w:w="2571" w:type="dxa"/>
            <w:shd w:val="clear" w:color="auto" w:fill="auto"/>
            <w:noWrap/>
            <w:vAlign w:val="bottom"/>
            <w:hideMark/>
          </w:tcPr>
          <w:p w14:paraId="4DAACCF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4 992 043,00</w:t>
            </w:r>
          </w:p>
        </w:tc>
        <w:tc>
          <w:tcPr>
            <w:tcW w:w="2551" w:type="dxa"/>
            <w:shd w:val="clear" w:color="auto" w:fill="auto"/>
            <w:noWrap/>
            <w:vAlign w:val="bottom"/>
            <w:hideMark/>
          </w:tcPr>
          <w:p w14:paraId="2C869CD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142 681,69</w:t>
            </w:r>
          </w:p>
        </w:tc>
        <w:tc>
          <w:tcPr>
            <w:tcW w:w="3686" w:type="dxa"/>
            <w:shd w:val="clear" w:color="auto" w:fill="auto"/>
            <w:noWrap/>
            <w:vAlign w:val="bottom"/>
            <w:hideMark/>
          </w:tcPr>
          <w:p w14:paraId="433BAD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638B9A4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10 294,00</w:t>
            </w:r>
          </w:p>
        </w:tc>
        <w:tc>
          <w:tcPr>
            <w:tcW w:w="2552" w:type="dxa"/>
            <w:shd w:val="clear" w:color="auto" w:fill="auto"/>
            <w:noWrap/>
            <w:vAlign w:val="bottom"/>
            <w:hideMark/>
          </w:tcPr>
          <w:p w14:paraId="7DA9D54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8 392,00</w:t>
            </w:r>
          </w:p>
        </w:tc>
      </w:tr>
      <w:tr w:rsidR="00AA6530" w:rsidRPr="00D67153" w14:paraId="1D1AAB95" w14:textId="77777777" w:rsidTr="00D67153">
        <w:trPr>
          <w:trHeight w:val="273"/>
        </w:trPr>
        <w:tc>
          <w:tcPr>
            <w:tcW w:w="2571" w:type="dxa"/>
            <w:shd w:val="clear" w:color="auto" w:fill="auto"/>
            <w:noWrap/>
            <w:vAlign w:val="bottom"/>
            <w:hideMark/>
          </w:tcPr>
          <w:p w14:paraId="6A52B67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034 065,00</w:t>
            </w:r>
          </w:p>
        </w:tc>
        <w:tc>
          <w:tcPr>
            <w:tcW w:w="2551" w:type="dxa"/>
            <w:shd w:val="clear" w:color="auto" w:fill="auto"/>
            <w:noWrap/>
            <w:vAlign w:val="bottom"/>
            <w:hideMark/>
          </w:tcPr>
          <w:p w14:paraId="022E57E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941 480,38</w:t>
            </w:r>
          </w:p>
        </w:tc>
        <w:tc>
          <w:tcPr>
            <w:tcW w:w="3686" w:type="dxa"/>
            <w:shd w:val="clear" w:color="auto" w:fill="auto"/>
            <w:noWrap/>
            <w:vAlign w:val="bottom"/>
            <w:hideMark/>
          </w:tcPr>
          <w:p w14:paraId="46EE477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3E38ED0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60 727,00</w:t>
            </w:r>
          </w:p>
        </w:tc>
        <w:tc>
          <w:tcPr>
            <w:tcW w:w="2552" w:type="dxa"/>
            <w:shd w:val="clear" w:color="auto" w:fill="auto"/>
            <w:noWrap/>
            <w:vAlign w:val="bottom"/>
            <w:hideMark/>
          </w:tcPr>
          <w:p w14:paraId="28E966D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72 680,00</w:t>
            </w:r>
          </w:p>
        </w:tc>
      </w:tr>
      <w:tr w:rsidR="00AA6530" w:rsidRPr="00D67153" w14:paraId="55461701" w14:textId="77777777" w:rsidTr="00D67153">
        <w:trPr>
          <w:trHeight w:val="277"/>
        </w:trPr>
        <w:tc>
          <w:tcPr>
            <w:tcW w:w="2571" w:type="dxa"/>
            <w:shd w:val="clear" w:color="auto" w:fill="auto"/>
            <w:noWrap/>
            <w:vAlign w:val="bottom"/>
            <w:hideMark/>
          </w:tcPr>
          <w:p w14:paraId="2335416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 560 240,00</w:t>
            </w:r>
          </w:p>
        </w:tc>
        <w:tc>
          <w:tcPr>
            <w:tcW w:w="2551" w:type="dxa"/>
            <w:shd w:val="clear" w:color="auto" w:fill="auto"/>
            <w:noWrap/>
            <w:vAlign w:val="bottom"/>
            <w:hideMark/>
          </w:tcPr>
          <w:p w14:paraId="4D1BEB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604 250,69</w:t>
            </w:r>
          </w:p>
        </w:tc>
        <w:tc>
          <w:tcPr>
            <w:tcW w:w="3686" w:type="dxa"/>
            <w:shd w:val="clear" w:color="auto" w:fill="auto"/>
            <w:noWrap/>
            <w:vAlign w:val="bottom"/>
            <w:hideMark/>
          </w:tcPr>
          <w:p w14:paraId="432D606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3ED93D3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776 962,85</w:t>
            </w:r>
          </w:p>
        </w:tc>
        <w:tc>
          <w:tcPr>
            <w:tcW w:w="2552" w:type="dxa"/>
            <w:shd w:val="clear" w:color="auto" w:fill="auto"/>
            <w:noWrap/>
            <w:vAlign w:val="bottom"/>
            <w:hideMark/>
          </w:tcPr>
          <w:p w14:paraId="2F0E5E5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10 048,00</w:t>
            </w:r>
          </w:p>
        </w:tc>
      </w:tr>
      <w:tr w:rsidR="00AA6530" w:rsidRPr="00D67153" w14:paraId="33D510BE" w14:textId="77777777" w:rsidTr="00D67153">
        <w:trPr>
          <w:trHeight w:val="267"/>
        </w:trPr>
        <w:tc>
          <w:tcPr>
            <w:tcW w:w="2571" w:type="dxa"/>
            <w:shd w:val="clear" w:color="auto" w:fill="auto"/>
            <w:noWrap/>
            <w:vAlign w:val="bottom"/>
            <w:hideMark/>
          </w:tcPr>
          <w:p w14:paraId="7CED74A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480 864,00</w:t>
            </w:r>
          </w:p>
        </w:tc>
        <w:tc>
          <w:tcPr>
            <w:tcW w:w="2551" w:type="dxa"/>
            <w:shd w:val="clear" w:color="auto" w:fill="auto"/>
            <w:noWrap/>
            <w:vAlign w:val="bottom"/>
            <w:hideMark/>
          </w:tcPr>
          <w:p w14:paraId="3CA1FF9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363 498,07</w:t>
            </w:r>
          </w:p>
        </w:tc>
        <w:tc>
          <w:tcPr>
            <w:tcW w:w="3686" w:type="dxa"/>
            <w:shd w:val="clear" w:color="auto" w:fill="auto"/>
            <w:noWrap/>
            <w:vAlign w:val="bottom"/>
            <w:hideMark/>
          </w:tcPr>
          <w:p w14:paraId="2DD72F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334CE84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80 364,00</w:t>
            </w:r>
          </w:p>
        </w:tc>
        <w:tc>
          <w:tcPr>
            <w:tcW w:w="2552" w:type="dxa"/>
            <w:shd w:val="clear" w:color="auto" w:fill="auto"/>
            <w:noWrap/>
            <w:vAlign w:val="bottom"/>
            <w:hideMark/>
          </w:tcPr>
          <w:p w14:paraId="28788D6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52 968,00</w:t>
            </w:r>
          </w:p>
        </w:tc>
      </w:tr>
      <w:tr w:rsidR="00AA6530" w:rsidRPr="00D67153" w14:paraId="15FF36B1" w14:textId="77777777" w:rsidTr="00D67153">
        <w:trPr>
          <w:trHeight w:val="271"/>
        </w:trPr>
        <w:tc>
          <w:tcPr>
            <w:tcW w:w="2571" w:type="dxa"/>
            <w:shd w:val="clear" w:color="auto" w:fill="auto"/>
            <w:noWrap/>
            <w:vAlign w:val="bottom"/>
            <w:hideMark/>
          </w:tcPr>
          <w:p w14:paraId="0FF0139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616 293,00</w:t>
            </w:r>
          </w:p>
        </w:tc>
        <w:tc>
          <w:tcPr>
            <w:tcW w:w="2551" w:type="dxa"/>
            <w:shd w:val="clear" w:color="auto" w:fill="auto"/>
            <w:noWrap/>
            <w:vAlign w:val="bottom"/>
            <w:hideMark/>
          </w:tcPr>
          <w:p w14:paraId="082BE45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916 128,63</w:t>
            </w:r>
          </w:p>
        </w:tc>
        <w:tc>
          <w:tcPr>
            <w:tcW w:w="3686" w:type="dxa"/>
            <w:shd w:val="clear" w:color="auto" w:fill="auto"/>
            <w:noWrap/>
            <w:vAlign w:val="bottom"/>
            <w:hideMark/>
          </w:tcPr>
          <w:p w14:paraId="16E3B3B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3871A88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332 408,00</w:t>
            </w:r>
          </w:p>
        </w:tc>
        <w:tc>
          <w:tcPr>
            <w:tcW w:w="2552" w:type="dxa"/>
            <w:shd w:val="clear" w:color="auto" w:fill="auto"/>
            <w:noWrap/>
            <w:vAlign w:val="bottom"/>
            <w:hideMark/>
          </w:tcPr>
          <w:p w14:paraId="7B5C10D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88 388,00</w:t>
            </w:r>
          </w:p>
        </w:tc>
      </w:tr>
      <w:tr w:rsidR="00AA6530" w:rsidRPr="00D67153" w14:paraId="0017CDCB" w14:textId="77777777" w:rsidTr="00D67153">
        <w:trPr>
          <w:trHeight w:val="275"/>
        </w:trPr>
        <w:tc>
          <w:tcPr>
            <w:tcW w:w="2571" w:type="dxa"/>
            <w:shd w:val="clear" w:color="auto" w:fill="auto"/>
            <w:noWrap/>
            <w:vAlign w:val="bottom"/>
            <w:hideMark/>
          </w:tcPr>
          <w:p w14:paraId="7AE1E07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4 649 324,00</w:t>
            </w:r>
          </w:p>
        </w:tc>
        <w:tc>
          <w:tcPr>
            <w:tcW w:w="2551" w:type="dxa"/>
            <w:shd w:val="clear" w:color="auto" w:fill="auto"/>
            <w:noWrap/>
            <w:vAlign w:val="bottom"/>
            <w:hideMark/>
          </w:tcPr>
          <w:p w14:paraId="466D2F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753 162,28</w:t>
            </w:r>
          </w:p>
        </w:tc>
        <w:tc>
          <w:tcPr>
            <w:tcW w:w="3686" w:type="dxa"/>
            <w:shd w:val="clear" w:color="auto" w:fill="auto"/>
            <w:noWrap/>
            <w:vAlign w:val="bottom"/>
            <w:hideMark/>
          </w:tcPr>
          <w:p w14:paraId="65D5DE9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58C901B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98 944,00</w:t>
            </w:r>
          </w:p>
        </w:tc>
        <w:tc>
          <w:tcPr>
            <w:tcW w:w="2552" w:type="dxa"/>
            <w:shd w:val="clear" w:color="auto" w:fill="auto"/>
            <w:noWrap/>
            <w:vAlign w:val="bottom"/>
            <w:hideMark/>
          </w:tcPr>
          <w:p w14:paraId="3254F3C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40 032,00</w:t>
            </w:r>
          </w:p>
        </w:tc>
      </w:tr>
      <w:tr w:rsidR="00AA6530" w:rsidRPr="00D67153" w14:paraId="5CA938A9" w14:textId="77777777" w:rsidTr="00D67153">
        <w:trPr>
          <w:trHeight w:val="279"/>
        </w:trPr>
        <w:tc>
          <w:tcPr>
            <w:tcW w:w="2571" w:type="dxa"/>
            <w:shd w:val="clear" w:color="auto" w:fill="auto"/>
            <w:noWrap/>
            <w:vAlign w:val="bottom"/>
            <w:hideMark/>
          </w:tcPr>
          <w:p w14:paraId="2C3E8B5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317 758,00</w:t>
            </w:r>
          </w:p>
        </w:tc>
        <w:tc>
          <w:tcPr>
            <w:tcW w:w="2551" w:type="dxa"/>
            <w:shd w:val="clear" w:color="auto" w:fill="auto"/>
            <w:noWrap/>
            <w:vAlign w:val="bottom"/>
            <w:hideMark/>
          </w:tcPr>
          <w:p w14:paraId="76742A9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893 689,53</w:t>
            </w:r>
          </w:p>
        </w:tc>
        <w:tc>
          <w:tcPr>
            <w:tcW w:w="3686" w:type="dxa"/>
            <w:shd w:val="clear" w:color="auto" w:fill="auto"/>
            <w:noWrap/>
            <w:vAlign w:val="bottom"/>
            <w:hideMark/>
          </w:tcPr>
          <w:p w14:paraId="61940F1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0813026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362 914,00</w:t>
            </w:r>
          </w:p>
        </w:tc>
        <w:tc>
          <w:tcPr>
            <w:tcW w:w="2552" w:type="dxa"/>
            <w:shd w:val="clear" w:color="auto" w:fill="auto"/>
            <w:noWrap/>
            <w:vAlign w:val="bottom"/>
            <w:hideMark/>
          </w:tcPr>
          <w:p w14:paraId="5C4EF8B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21 164,58</w:t>
            </w:r>
          </w:p>
        </w:tc>
      </w:tr>
      <w:tr w:rsidR="00AA6530" w:rsidRPr="00D67153" w14:paraId="5FB42057" w14:textId="77777777" w:rsidTr="00D67153">
        <w:trPr>
          <w:trHeight w:val="283"/>
        </w:trPr>
        <w:tc>
          <w:tcPr>
            <w:tcW w:w="2571" w:type="dxa"/>
            <w:shd w:val="clear" w:color="auto" w:fill="auto"/>
            <w:noWrap/>
            <w:vAlign w:val="bottom"/>
            <w:hideMark/>
          </w:tcPr>
          <w:p w14:paraId="62EF889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269 589,00</w:t>
            </w:r>
          </w:p>
        </w:tc>
        <w:tc>
          <w:tcPr>
            <w:tcW w:w="2551" w:type="dxa"/>
            <w:shd w:val="clear" w:color="auto" w:fill="auto"/>
            <w:noWrap/>
            <w:vAlign w:val="bottom"/>
            <w:hideMark/>
          </w:tcPr>
          <w:p w14:paraId="1A587AA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698 965,79</w:t>
            </w:r>
          </w:p>
        </w:tc>
        <w:tc>
          <w:tcPr>
            <w:tcW w:w="3686" w:type="dxa"/>
            <w:shd w:val="clear" w:color="auto" w:fill="auto"/>
            <w:noWrap/>
            <w:vAlign w:val="bottom"/>
            <w:hideMark/>
          </w:tcPr>
          <w:p w14:paraId="4F66121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19CFCEE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83 298,00</w:t>
            </w:r>
          </w:p>
        </w:tc>
        <w:tc>
          <w:tcPr>
            <w:tcW w:w="2552" w:type="dxa"/>
            <w:shd w:val="clear" w:color="auto" w:fill="auto"/>
            <w:noWrap/>
            <w:vAlign w:val="bottom"/>
            <w:hideMark/>
          </w:tcPr>
          <w:p w14:paraId="5441144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7 669,00</w:t>
            </w:r>
          </w:p>
        </w:tc>
      </w:tr>
      <w:tr w:rsidR="00AA6530" w:rsidRPr="00D67153" w14:paraId="7953544C" w14:textId="77777777" w:rsidTr="00D67153">
        <w:trPr>
          <w:trHeight w:val="329"/>
        </w:trPr>
        <w:tc>
          <w:tcPr>
            <w:tcW w:w="2571" w:type="dxa"/>
            <w:shd w:val="clear" w:color="auto" w:fill="auto"/>
            <w:noWrap/>
            <w:vAlign w:val="bottom"/>
            <w:hideMark/>
          </w:tcPr>
          <w:p w14:paraId="1C49920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9 650 074,00</w:t>
            </w:r>
          </w:p>
        </w:tc>
        <w:tc>
          <w:tcPr>
            <w:tcW w:w="2551" w:type="dxa"/>
            <w:shd w:val="clear" w:color="auto" w:fill="auto"/>
            <w:noWrap/>
            <w:vAlign w:val="bottom"/>
            <w:hideMark/>
          </w:tcPr>
          <w:p w14:paraId="4D7504D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8 987 490,22</w:t>
            </w:r>
          </w:p>
        </w:tc>
        <w:tc>
          <w:tcPr>
            <w:tcW w:w="3686" w:type="dxa"/>
            <w:shd w:val="clear" w:color="auto" w:fill="auto"/>
            <w:noWrap/>
            <w:vAlign w:val="bottom"/>
            <w:hideMark/>
          </w:tcPr>
          <w:p w14:paraId="1D48941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00 000,00</w:t>
            </w:r>
          </w:p>
        </w:tc>
        <w:tc>
          <w:tcPr>
            <w:tcW w:w="3118" w:type="dxa"/>
            <w:shd w:val="clear" w:color="auto" w:fill="auto"/>
            <w:noWrap/>
            <w:vAlign w:val="bottom"/>
            <w:hideMark/>
          </w:tcPr>
          <w:p w14:paraId="0464F45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 500 224,15</w:t>
            </w:r>
          </w:p>
        </w:tc>
        <w:tc>
          <w:tcPr>
            <w:tcW w:w="2552" w:type="dxa"/>
            <w:shd w:val="clear" w:color="auto" w:fill="auto"/>
            <w:noWrap/>
            <w:vAlign w:val="bottom"/>
            <w:hideMark/>
          </w:tcPr>
          <w:p w14:paraId="2FFF89B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925 909,28</w:t>
            </w:r>
          </w:p>
        </w:tc>
      </w:tr>
      <w:tr w:rsidR="00AA6530" w:rsidRPr="00D67153" w14:paraId="00AED9B3" w14:textId="77777777" w:rsidTr="00D67153">
        <w:trPr>
          <w:trHeight w:val="210"/>
        </w:trPr>
        <w:tc>
          <w:tcPr>
            <w:tcW w:w="2571" w:type="dxa"/>
            <w:shd w:val="clear" w:color="auto" w:fill="auto"/>
            <w:noWrap/>
            <w:vAlign w:val="bottom"/>
            <w:hideMark/>
          </w:tcPr>
          <w:p w14:paraId="0CD5DC8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551" w:type="dxa"/>
            <w:shd w:val="clear" w:color="auto" w:fill="auto"/>
            <w:noWrap/>
            <w:vAlign w:val="bottom"/>
            <w:hideMark/>
          </w:tcPr>
          <w:p w14:paraId="0378DBC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686" w:type="dxa"/>
            <w:shd w:val="clear" w:color="auto" w:fill="auto"/>
            <w:noWrap/>
            <w:vAlign w:val="bottom"/>
            <w:hideMark/>
          </w:tcPr>
          <w:p w14:paraId="4E93A9B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118" w:type="dxa"/>
            <w:shd w:val="clear" w:color="auto" w:fill="auto"/>
            <w:noWrap/>
            <w:vAlign w:val="bottom"/>
            <w:hideMark/>
          </w:tcPr>
          <w:p w14:paraId="11E1F40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552" w:type="dxa"/>
            <w:shd w:val="clear" w:color="auto" w:fill="auto"/>
            <w:noWrap/>
            <w:vAlign w:val="bottom"/>
            <w:hideMark/>
          </w:tcPr>
          <w:p w14:paraId="245C36C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1CA7FC9B" w14:textId="77777777" w:rsidTr="00D67153">
        <w:trPr>
          <w:trHeight w:val="367"/>
        </w:trPr>
        <w:tc>
          <w:tcPr>
            <w:tcW w:w="2571" w:type="dxa"/>
            <w:shd w:val="clear" w:color="auto" w:fill="auto"/>
            <w:noWrap/>
            <w:vAlign w:val="bottom"/>
            <w:hideMark/>
          </w:tcPr>
          <w:p w14:paraId="4EE2543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2 272 969,00</w:t>
            </w:r>
          </w:p>
        </w:tc>
        <w:tc>
          <w:tcPr>
            <w:tcW w:w="2551" w:type="dxa"/>
            <w:shd w:val="clear" w:color="auto" w:fill="auto"/>
            <w:noWrap/>
            <w:vAlign w:val="bottom"/>
            <w:hideMark/>
          </w:tcPr>
          <w:p w14:paraId="5BC6621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605 299,35</w:t>
            </w:r>
          </w:p>
        </w:tc>
        <w:tc>
          <w:tcPr>
            <w:tcW w:w="3686" w:type="dxa"/>
            <w:shd w:val="clear" w:color="auto" w:fill="auto"/>
            <w:noWrap/>
            <w:vAlign w:val="bottom"/>
            <w:hideMark/>
          </w:tcPr>
          <w:p w14:paraId="64AD8E3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50 000,00</w:t>
            </w:r>
          </w:p>
        </w:tc>
        <w:tc>
          <w:tcPr>
            <w:tcW w:w="3118" w:type="dxa"/>
            <w:shd w:val="clear" w:color="auto" w:fill="auto"/>
            <w:noWrap/>
            <w:vAlign w:val="bottom"/>
            <w:hideMark/>
          </w:tcPr>
          <w:p w14:paraId="713635A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2552" w:type="dxa"/>
            <w:shd w:val="clear" w:color="auto" w:fill="auto"/>
            <w:noWrap/>
            <w:vAlign w:val="bottom"/>
            <w:hideMark/>
          </w:tcPr>
          <w:p w14:paraId="47B5987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4FC0C551" w14:textId="77777777" w:rsidTr="00D67153">
        <w:trPr>
          <w:trHeight w:val="287"/>
        </w:trPr>
        <w:tc>
          <w:tcPr>
            <w:tcW w:w="2571" w:type="dxa"/>
            <w:shd w:val="clear" w:color="auto" w:fill="auto"/>
            <w:noWrap/>
            <w:vAlign w:val="bottom"/>
            <w:hideMark/>
          </w:tcPr>
          <w:p w14:paraId="7392902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9 717 614,00</w:t>
            </w:r>
          </w:p>
        </w:tc>
        <w:tc>
          <w:tcPr>
            <w:tcW w:w="2551" w:type="dxa"/>
            <w:shd w:val="clear" w:color="auto" w:fill="auto"/>
            <w:noWrap/>
            <w:vAlign w:val="bottom"/>
            <w:hideMark/>
          </w:tcPr>
          <w:p w14:paraId="58B25F0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4 877 110,43</w:t>
            </w:r>
          </w:p>
        </w:tc>
        <w:tc>
          <w:tcPr>
            <w:tcW w:w="3686" w:type="dxa"/>
            <w:shd w:val="clear" w:color="auto" w:fill="auto"/>
            <w:noWrap/>
            <w:vAlign w:val="bottom"/>
            <w:hideMark/>
          </w:tcPr>
          <w:p w14:paraId="4DF43E1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50 000,00</w:t>
            </w:r>
          </w:p>
        </w:tc>
        <w:tc>
          <w:tcPr>
            <w:tcW w:w="3118" w:type="dxa"/>
            <w:shd w:val="clear" w:color="auto" w:fill="auto"/>
            <w:noWrap/>
            <w:vAlign w:val="bottom"/>
            <w:hideMark/>
          </w:tcPr>
          <w:p w14:paraId="2DFE310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2552" w:type="dxa"/>
            <w:shd w:val="clear" w:color="auto" w:fill="auto"/>
            <w:noWrap/>
            <w:vAlign w:val="bottom"/>
            <w:hideMark/>
          </w:tcPr>
          <w:p w14:paraId="0BAB900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497A4EBD" w14:textId="77777777" w:rsidTr="00D67153">
        <w:trPr>
          <w:trHeight w:val="253"/>
        </w:trPr>
        <w:tc>
          <w:tcPr>
            <w:tcW w:w="2571" w:type="dxa"/>
            <w:shd w:val="clear" w:color="auto" w:fill="auto"/>
            <w:noWrap/>
            <w:vAlign w:val="bottom"/>
            <w:hideMark/>
          </w:tcPr>
          <w:p w14:paraId="315E826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1 990 583,00</w:t>
            </w:r>
          </w:p>
        </w:tc>
        <w:tc>
          <w:tcPr>
            <w:tcW w:w="2551" w:type="dxa"/>
            <w:shd w:val="clear" w:color="auto" w:fill="auto"/>
            <w:noWrap/>
            <w:vAlign w:val="bottom"/>
            <w:hideMark/>
          </w:tcPr>
          <w:p w14:paraId="11BE6CD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1 482 409,78</w:t>
            </w:r>
          </w:p>
        </w:tc>
        <w:tc>
          <w:tcPr>
            <w:tcW w:w="3686" w:type="dxa"/>
            <w:shd w:val="clear" w:color="auto" w:fill="auto"/>
            <w:noWrap/>
            <w:vAlign w:val="bottom"/>
            <w:hideMark/>
          </w:tcPr>
          <w:p w14:paraId="5161198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200 000,00</w:t>
            </w:r>
          </w:p>
        </w:tc>
        <w:tc>
          <w:tcPr>
            <w:tcW w:w="3118" w:type="dxa"/>
            <w:shd w:val="clear" w:color="auto" w:fill="auto"/>
            <w:noWrap/>
            <w:vAlign w:val="bottom"/>
            <w:hideMark/>
          </w:tcPr>
          <w:p w14:paraId="151DA2E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2552" w:type="dxa"/>
            <w:shd w:val="clear" w:color="auto" w:fill="auto"/>
            <w:noWrap/>
            <w:vAlign w:val="bottom"/>
            <w:hideMark/>
          </w:tcPr>
          <w:p w14:paraId="2CFEE3E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76F6DF32" w14:textId="77777777" w:rsidTr="00D67153">
        <w:trPr>
          <w:trHeight w:val="225"/>
        </w:trPr>
        <w:tc>
          <w:tcPr>
            <w:tcW w:w="2571" w:type="dxa"/>
            <w:shd w:val="clear" w:color="auto" w:fill="auto"/>
            <w:noWrap/>
            <w:vAlign w:val="bottom"/>
            <w:hideMark/>
          </w:tcPr>
          <w:p w14:paraId="742B947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551" w:type="dxa"/>
            <w:shd w:val="clear" w:color="auto" w:fill="auto"/>
            <w:noWrap/>
            <w:vAlign w:val="bottom"/>
            <w:hideMark/>
          </w:tcPr>
          <w:p w14:paraId="46EC1B2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686" w:type="dxa"/>
            <w:shd w:val="clear" w:color="auto" w:fill="auto"/>
            <w:noWrap/>
            <w:vAlign w:val="bottom"/>
            <w:hideMark/>
          </w:tcPr>
          <w:p w14:paraId="6AD9C94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118" w:type="dxa"/>
            <w:shd w:val="clear" w:color="auto" w:fill="auto"/>
            <w:noWrap/>
            <w:vAlign w:val="bottom"/>
            <w:hideMark/>
          </w:tcPr>
          <w:p w14:paraId="400BB88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552" w:type="dxa"/>
            <w:shd w:val="clear" w:color="auto" w:fill="auto"/>
            <w:noWrap/>
            <w:vAlign w:val="bottom"/>
            <w:hideMark/>
          </w:tcPr>
          <w:p w14:paraId="1CB215B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00C88671" w14:textId="77777777" w:rsidTr="00D67153">
        <w:trPr>
          <w:trHeight w:val="225"/>
        </w:trPr>
        <w:tc>
          <w:tcPr>
            <w:tcW w:w="2571" w:type="dxa"/>
            <w:shd w:val="clear" w:color="auto" w:fill="auto"/>
            <w:noWrap/>
            <w:vAlign w:val="bottom"/>
            <w:hideMark/>
          </w:tcPr>
          <w:p w14:paraId="77DD6E5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91 640 657,00</w:t>
            </w:r>
          </w:p>
        </w:tc>
        <w:tc>
          <w:tcPr>
            <w:tcW w:w="2551" w:type="dxa"/>
            <w:shd w:val="clear" w:color="auto" w:fill="auto"/>
            <w:noWrap/>
            <w:vAlign w:val="bottom"/>
            <w:hideMark/>
          </w:tcPr>
          <w:p w14:paraId="04DEA5B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0 469 900,00</w:t>
            </w:r>
          </w:p>
        </w:tc>
        <w:tc>
          <w:tcPr>
            <w:tcW w:w="3686" w:type="dxa"/>
            <w:shd w:val="clear" w:color="auto" w:fill="auto"/>
            <w:noWrap/>
            <w:vAlign w:val="bottom"/>
            <w:hideMark/>
          </w:tcPr>
          <w:p w14:paraId="6C89556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800 000,00</w:t>
            </w:r>
          </w:p>
        </w:tc>
        <w:tc>
          <w:tcPr>
            <w:tcW w:w="3118" w:type="dxa"/>
            <w:shd w:val="clear" w:color="auto" w:fill="auto"/>
            <w:noWrap/>
            <w:vAlign w:val="bottom"/>
            <w:hideMark/>
          </w:tcPr>
          <w:p w14:paraId="6B9DE8B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 500 224,15</w:t>
            </w:r>
          </w:p>
        </w:tc>
        <w:tc>
          <w:tcPr>
            <w:tcW w:w="2552" w:type="dxa"/>
            <w:shd w:val="clear" w:color="auto" w:fill="auto"/>
            <w:noWrap/>
            <w:vAlign w:val="bottom"/>
            <w:hideMark/>
          </w:tcPr>
          <w:p w14:paraId="23F4C8D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925 909,28</w:t>
            </w:r>
          </w:p>
        </w:tc>
      </w:tr>
    </w:tbl>
    <w:p w14:paraId="27DA5D57" w14:textId="77777777" w:rsidR="00AA6530" w:rsidRPr="00AA6530" w:rsidRDefault="00AA6530" w:rsidP="00AA6530">
      <w:pPr>
        <w:spacing w:after="0" w:line="240" w:lineRule="auto"/>
        <w:ind w:firstLine="709"/>
        <w:jc w:val="both"/>
        <w:rPr>
          <w:rFonts w:ascii="Times New Roman" w:eastAsia="Times New Roman" w:hAnsi="Times New Roman"/>
          <w:sz w:val="28"/>
          <w:szCs w:val="28"/>
          <w:lang w:eastAsia="ru-RU"/>
        </w:rPr>
      </w:pPr>
    </w:p>
    <w:p w14:paraId="7BA240EF" w14:textId="71D35E39" w:rsidR="00AA6530" w:rsidRDefault="00AA6530" w:rsidP="00B82805">
      <w:pPr>
        <w:tabs>
          <w:tab w:val="left" w:pos="7333"/>
        </w:tabs>
        <w:spacing w:after="0" w:line="240" w:lineRule="auto"/>
        <w:ind w:firstLine="709"/>
        <w:jc w:val="both"/>
        <w:rPr>
          <w:rFonts w:ascii="Times New Roman" w:hAnsi="Times New Roman"/>
          <w:sz w:val="28"/>
          <w:szCs w:val="28"/>
          <w:highlight w:val="yellow"/>
        </w:rPr>
      </w:pPr>
    </w:p>
    <w:p w14:paraId="28BE2A1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б) таблицу 7 изложить в следующей редакции:</w:t>
      </w:r>
    </w:p>
    <w:p w14:paraId="22620E79"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9072"/>
        <w:gridCol w:w="1843"/>
        <w:gridCol w:w="1985"/>
        <w:gridCol w:w="1842"/>
      </w:tblGrid>
      <w:tr w:rsidR="00350F1F" w:rsidRPr="00350F1F" w14:paraId="59F4C11E" w14:textId="77777777" w:rsidTr="00832B49">
        <w:trPr>
          <w:trHeight w:val="360"/>
        </w:trPr>
        <w:tc>
          <w:tcPr>
            <w:tcW w:w="9072" w:type="dxa"/>
            <w:tcBorders>
              <w:top w:val="nil"/>
              <w:left w:val="nil"/>
              <w:bottom w:val="nil"/>
              <w:right w:val="nil"/>
            </w:tcBorders>
            <w:shd w:val="clear" w:color="auto" w:fill="auto"/>
            <w:noWrap/>
            <w:vAlign w:val="center"/>
            <w:hideMark/>
          </w:tcPr>
          <w:p w14:paraId="26D2086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629A40F2"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52BA6DB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550FCB3D"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7</w:t>
            </w:r>
          </w:p>
        </w:tc>
      </w:tr>
      <w:tr w:rsidR="00350F1F" w:rsidRPr="00350F1F" w14:paraId="63B34DDB" w14:textId="77777777" w:rsidTr="00832B49">
        <w:trPr>
          <w:trHeight w:val="360"/>
        </w:trPr>
        <w:tc>
          <w:tcPr>
            <w:tcW w:w="9072" w:type="dxa"/>
            <w:tcBorders>
              <w:top w:val="nil"/>
              <w:left w:val="nil"/>
              <w:bottom w:val="nil"/>
              <w:right w:val="nil"/>
            </w:tcBorders>
            <w:shd w:val="clear" w:color="auto" w:fill="auto"/>
            <w:noWrap/>
            <w:vAlign w:val="center"/>
            <w:hideMark/>
          </w:tcPr>
          <w:p w14:paraId="1DA19390"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p>
        </w:tc>
        <w:tc>
          <w:tcPr>
            <w:tcW w:w="1843" w:type="dxa"/>
            <w:tcBorders>
              <w:top w:val="nil"/>
              <w:left w:val="nil"/>
              <w:bottom w:val="nil"/>
              <w:right w:val="nil"/>
            </w:tcBorders>
            <w:shd w:val="clear" w:color="auto" w:fill="auto"/>
            <w:noWrap/>
            <w:vAlign w:val="center"/>
            <w:hideMark/>
          </w:tcPr>
          <w:p w14:paraId="5AA6B1DC"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480227C1"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15BBE0FF" w14:textId="77777777" w:rsidR="00350F1F" w:rsidRPr="00350F1F" w:rsidRDefault="00350F1F" w:rsidP="00350F1F">
            <w:pPr>
              <w:spacing w:after="0" w:line="240" w:lineRule="auto"/>
              <w:rPr>
                <w:rFonts w:ascii="Times New Roman" w:eastAsia="Times New Roman" w:hAnsi="Times New Roman"/>
                <w:sz w:val="20"/>
                <w:szCs w:val="20"/>
                <w:lang w:eastAsia="ru-RU"/>
              </w:rPr>
            </w:pPr>
          </w:p>
        </w:tc>
      </w:tr>
      <w:tr w:rsidR="00350F1F" w:rsidRPr="00350F1F" w14:paraId="61B4D52D" w14:textId="77777777" w:rsidTr="00832B49">
        <w:trPr>
          <w:trHeight w:val="1753"/>
        </w:trPr>
        <w:tc>
          <w:tcPr>
            <w:tcW w:w="14742" w:type="dxa"/>
            <w:gridSpan w:val="4"/>
            <w:tcBorders>
              <w:top w:val="nil"/>
              <w:left w:val="nil"/>
              <w:bottom w:val="nil"/>
              <w:right w:val="nil"/>
            </w:tcBorders>
            <w:shd w:val="clear" w:color="auto" w:fill="auto"/>
            <w:vAlign w:val="center"/>
            <w:hideMark/>
          </w:tcPr>
          <w:p w14:paraId="70BEC5BD"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4  год  и  на  плановый  период  2025  и  2026  годов</w:t>
            </w:r>
          </w:p>
        </w:tc>
      </w:tr>
      <w:tr w:rsidR="00350F1F" w:rsidRPr="00350F1F" w14:paraId="1B4485F7" w14:textId="77777777" w:rsidTr="00832B49">
        <w:trPr>
          <w:trHeight w:val="360"/>
        </w:trPr>
        <w:tc>
          <w:tcPr>
            <w:tcW w:w="9072" w:type="dxa"/>
            <w:tcBorders>
              <w:top w:val="nil"/>
              <w:left w:val="nil"/>
              <w:bottom w:val="single" w:sz="4" w:space="0" w:color="auto"/>
              <w:right w:val="nil"/>
            </w:tcBorders>
            <w:shd w:val="clear" w:color="auto" w:fill="auto"/>
            <w:noWrap/>
            <w:vAlign w:val="center"/>
            <w:hideMark/>
          </w:tcPr>
          <w:p w14:paraId="71630061"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7E126BB1"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23BA5938"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842" w:type="dxa"/>
            <w:tcBorders>
              <w:top w:val="nil"/>
              <w:left w:val="nil"/>
              <w:bottom w:val="single" w:sz="4" w:space="0" w:color="auto"/>
              <w:right w:val="nil"/>
            </w:tcBorders>
            <w:shd w:val="clear" w:color="auto" w:fill="auto"/>
            <w:noWrap/>
            <w:vAlign w:val="center"/>
            <w:hideMark/>
          </w:tcPr>
          <w:p w14:paraId="3EFD6CD2"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1C1748C2"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ED407C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3A6BB4"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42A42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29FEB6C"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686603C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E8A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64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273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42F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77EC97D"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BC1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83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C2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B6C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3B7BFA2"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934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06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71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1B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3DA5DB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73F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4A2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C2C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4B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500D5A3"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F99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F3F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29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BD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36E9D97"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910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7A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D97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45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CB5FDD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697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02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7 354,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97E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37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39B2E1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1F8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CE9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7 354,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7D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79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DF41D9D"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E4F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FC4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7 354,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DE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277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66D95A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C7C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22E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59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40B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14B81AB"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0EF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645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60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EA9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D306914"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67E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8FD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ED4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EC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8A5E40D"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EF5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DCF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82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3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922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58E1635"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8B6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EA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48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3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853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754FCEB"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6A6B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0AC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4C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1C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241777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CA2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A4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E8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E13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39A8E11"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AF1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Долгору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4B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170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4E6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C1B420F"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102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34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A4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6E2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E104E7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1C8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5FA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8 433,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34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F4F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1E09D0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4E2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1D3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8 433,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81C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5F8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96982E7"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BBC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CD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1 633,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F3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15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810DD41"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A6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24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6 8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E2C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D5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9F438E8"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D70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641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4DB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C45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7B2E0D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0DA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6C5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8FE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A1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5C1B718"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A45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F1C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08C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927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4005F72"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D67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007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3EF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90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D8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7B5313"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718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3A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1C0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90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1C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15A23B4" w14:textId="77777777" w:rsidTr="00832B49">
        <w:trPr>
          <w:trHeight w:val="6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DA1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7F0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DA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6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5D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0BAC4C3"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706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17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FB8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7C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4A224C4"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661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BCD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91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A5B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D67723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5CA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55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32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3EB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B5F7DA"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592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4D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EA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B6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CE8F4F9"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521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2BC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4 127,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289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04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87B6FA4"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D5C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7E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4 127,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FF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F75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89AAFBC"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E40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FD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4 127,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D9B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39C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5C1025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7F5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D1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55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CB8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1909DAD"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869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4E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84E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37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E29C212"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D6B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98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6FC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3D1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FA2524E"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0C2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DE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7 353,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05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431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71B169A"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389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43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7 353,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A57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C9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BBF95A9"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F52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9F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7 353,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C7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08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BB6258E"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592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D2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AA0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60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C8FC57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9AE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02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CBB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A6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5F0E7E6"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F84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00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E1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69B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665D544"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1D6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B5E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684,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B4A7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9DB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55ABD32"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412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8E5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684,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7DE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9AA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D385AD2"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158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F1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0 684,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49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4A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255413A"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12A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Усм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DE9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669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DF9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8BB717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2FB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D9F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CC5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0A2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BFF478"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095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90F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5AD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3D9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396F5F1"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269E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63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E38A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78C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688317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CB2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B4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91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FB1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198E5C"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7E1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2CB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6C0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2D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B24B8E9"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184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C9E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32 753,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F99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D8C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2C3615D"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971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1C0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32 753,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2E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9B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09B44E2"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128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05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2 753,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A5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0C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A2BDDB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757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Еле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DD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805 753,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81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3C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3D2176C"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BEF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C3C4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05 309,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90A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A2E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E16FAB0"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3BF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23C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200 444,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DB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4B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577D489"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0BD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82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396 018,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21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3E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6B49546"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432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9E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73 26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3AA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05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5127F19"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7A8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FC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822 755,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54C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E3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A4DFCA1"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D013"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5B9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698 227,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99C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34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8D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4D1C673" w14:textId="77777777" w:rsidTr="00832B49">
        <w:trPr>
          <w:trHeight w:val="6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8C5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0BD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20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6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4B4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7ECBBA"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F39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B71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221 427,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85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7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B24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0D1B253"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686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017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6 8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17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92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C644A5C"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061F"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C9A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201 772,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BED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840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F8F92BF"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9E8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E1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78 572,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0A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C23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B35AAE1"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9B8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6F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023 2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4B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07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8C78A7A"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6EA1"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D7B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865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2C2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 22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96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820 000,00</w:t>
            </w:r>
          </w:p>
        </w:tc>
      </w:tr>
      <w:tr w:rsidR="00350F1F" w:rsidRPr="00350F1F" w14:paraId="4F24DBDF" w14:textId="77777777" w:rsidTr="00832B49">
        <w:trPr>
          <w:trHeight w:val="6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320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09D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865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3C8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C75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 920 000,00</w:t>
            </w:r>
          </w:p>
        </w:tc>
      </w:tr>
      <w:tr w:rsidR="00350F1F" w:rsidRPr="00350F1F" w14:paraId="52CC8104"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EBA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3AB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5E4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72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4F5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00 000,00</w:t>
            </w:r>
          </w:p>
        </w:tc>
      </w:tr>
      <w:tr w:rsidR="00350F1F" w:rsidRPr="00350F1F" w14:paraId="147C3561"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4A1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89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A1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643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r>
      <w:tr w:rsidR="00350F1F" w:rsidRPr="00350F1F" w14:paraId="425A72A3"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8D1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EC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0 765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28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0 5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C1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820 000,00</w:t>
            </w:r>
          </w:p>
        </w:tc>
      </w:tr>
      <w:tr w:rsidR="00350F1F" w:rsidRPr="00350F1F" w14:paraId="41E7C96A" w14:textId="77777777" w:rsidTr="00832B49">
        <w:trPr>
          <w:trHeight w:val="6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9F7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B6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865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B29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6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013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 920 000,00</w:t>
            </w:r>
          </w:p>
        </w:tc>
      </w:tr>
      <w:tr w:rsidR="00350F1F" w:rsidRPr="00350F1F" w14:paraId="3AB33893"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BB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4E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48C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BB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00 000,00</w:t>
            </w:r>
          </w:p>
        </w:tc>
      </w:tr>
      <w:tr w:rsidR="00350F1F" w:rsidRPr="00350F1F" w14:paraId="1159441F"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1F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BD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CD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A4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r>
    </w:tbl>
    <w:p w14:paraId="28971967"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47B64A7A"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3753FDC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в) таблицу 8 изложить в следующей редакции:</w:t>
      </w:r>
    </w:p>
    <w:p w14:paraId="2C3C1590"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8647"/>
        <w:gridCol w:w="2126"/>
        <w:gridCol w:w="1985"/>
        <w:gridCol w:w="1984"/>
      </w:tblGrid>
      <w:tr w:rsidR="00350F1F" w:rsidRPr="00350F1F" w14:paraId="4DD1F31F" w14:textId="77777777" w:rsidTr="00832B49">
        <w:trPr>
          <w:trHeight w:val="360"/>
        </w:trPr>
        <w:tc>
          <w:tcPr>
            <w:tcW w:w="8647" w:type="dxa"/>
            <w:tcBorders>
              <w:top w:val="nil"/>
              <w:left w:val="nil"/>
              <w:bottom w:val="nil"/>
              <w:right w:val="nil"/>
            </w:tcBorders>
            <w:shd w:val="clear" w:color="auto" w:fill="auto"/>
            <w:noWrap/>
            <w:vAlign w:val="center"/>
            <w:hideMark/>
          </w:tcPr>
          <w:p w14:paraId="1813ED5D"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4F85B72A"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57D0B0CE"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7C1BB3E9"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8</w:t>
            </w:r>
          </w:p>
        </w:tc>
      </w:tr>
      <w:tr w:rsidR="00350F1F" w:rsidRPr="00350F1F" w14:paraId="6FCCAD64" w14:textId="77777777" w:rsidTr="00832B49">
        <w:trPr>
          <w:trHeight w:val="1573"/>
        </w:trPr>
        <w:tc>
          <w:tcPr>
            <w:tcW w:w="14742" w:type="dxa"/>
            <w:gridSpan w:val="4"/>
            <w:tcBorders>
              <w:top w:val="nil"/>
              <w:left w:val="nil"/>
              <w:bottom w:val="nil"/>
              <w:right w:val="nil"/>
            </w:tcBorders>
            <w:shd w:val="clear" w:color="auto" w:fill="auto"/>
            <w:vAlign w:val="center"/>
            <w:hideMark/>
          </w:tcPr>
          <w:p w14:paraId="0A68C14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350F1F" w:rsidRPr="00350F1F" w14:paraId="32A1C71A" w14:textId="77777777" w:rsidTr="00832B49">
        <w:trPr>
          <w:trHeight w:val="360"/>
        </w:trPr>
        <w:tc>
          <w:tcPr>
            <w:tcW w:w="8647" w:type="dxa"/>
            <w:tcBorders>
              <w:top w:val="nil"/>
              <w:left w:val="nil"/>
              <w:bottom w:val="single" w:sz="4" w:space="0" w:color="auto"/>
              <w:right w:val="nil"/>
            </w:tcBorders>
            <w:shd w:val="clear" w:color="auto" w:fill="auto"/>
            <w:noWrap/>
            <w:vAlign w:val="center"/>
            <w:hideMark/>
          </w:tcPr>
          <w:p w14:paraId="1A24D04A"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center"/>
            <w:hideMark/>
          </w:tcPr>
          <w:p w14:paraId="11575D3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5F9F882D"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063822F5"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35FE549A"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03600FD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74C1AA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A6211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950A608"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0ED13765"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6DA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E4C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5 96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88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884 496,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213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655 572,24</w:t>
            </w:r>
          </w:p>
        </w:tc>
      </w:tr>
      <w:tr w:rsidR="00350F1F" w:rsidRPr="00350F1F" w14:paraId="191EFA9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D87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03C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5 96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A60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884 496,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4D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655 572,24</w:t>
            </w:r>
          </w:p>
        </w:tc>
      </w:tr>
      <w:tr w:rsidR="00350F1F" w:rsidRPr="00350F1F" w14:paraId="424578C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87B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34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0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AA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5532895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A02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7F3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3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17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990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30 000,00</w:t>
            </w:r>
          </w:p>
        </w:tc>
      </w:tr>
      <w:tr w:rsidR="00350F1F" w:rsidRPr="00350F1F" w14:paraId="50FCFAE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920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BB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0 96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45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4 496,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1D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3 264,24</w:t>
            </w:r>
          </w:p>
        </w:tc>
      </w:tr>
      <w:tr w:rsidR="00350F1F" w:rsidRPr="00350F1F" w14:paraId="6331EA31"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41E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BCD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842 820,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A6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97 619,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DB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 729 372,95</w:t>
            </w:r>
          </w:p>
        </w:tc>
      </w:tr>
      <w:tr w:rsidR="00350F1F" w:rsidRPr="00350F1F" w14:paraId="00F2EEF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4FB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DB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842 820,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49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97 619,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D9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 729 372,95</w:t>
            </w:r>
          </w:p>
        </w:tc>
      </w:tr>
      <w:tr w:rsidR="00350F1F" w:rsidRPr="00350F1F" w14:paraId="68D5D3E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35C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CD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148 842,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5F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61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32928D7"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126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A5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11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F88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63EB59B7"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72C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4E3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D81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EB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000 000,00</w:t>
            </w:r>
          </w:p>
        </w:tc>
      </w:tr>
      <w:tr w:rsidR="00350F1F" w:rsidRPr="00350F1F" w14:paraId="3148D29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B03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66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5 978,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71C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0 619,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BCC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7 064,95</w:t>
            </w:r>
          </w:p>
        </w:tc>
      </w:tr>
      <w:tr w:rsidR="00350F1F" w:rsidRPr="00350F1F" w14:paraId="2D1DB481"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E2D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3E5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57 918,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AEA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 828 199,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7149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6 507 268,30</w:t>
            </w:r>
          </w:p>
        </w:tc>
      </w:tr>
      <w:tr w:rsidR="00350F1F" w:rsidRPr="00350F1F" w14:paraId="5298AC8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95E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6F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57 918,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69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 828 199,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31D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6 507 268,30</w:t>
            </w:r>
          </w:p>
        </w:tc>
      </w:tr>
      <w:tr w:rsidR="00350F1F" w:rsidRPr="00350F1F" w14:paraId="3E422F02"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32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5E2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CDD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6 684 027,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80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1 180 909,09</w:t>
            </w:r>
          </w:p>
        </w:tc>
      </w:tr>
      <w:tr w:rsidR="00350F1F" w:rsidRPr="00350F1F" w14:paraId="28A974F6"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45E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8C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4 81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0CA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54E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0DB32C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DBC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50E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19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6D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200 000,00</w:t>
            </w:r>
          </w:p>
        </w:tc>
      </w:tr>
      <w:tr w:rsidR="00350F1F" w:rsidRPr="00350F1F" w14:paraId="120F49B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8523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D1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3 099,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A2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4 171,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33F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6 359,21</w:t>
            </w:r>
          </w:p>
        </w:tc>
      </w:tr>
      <w:tr w:rsidR="00350F1F" w:rsidRPr="00350F1F" w14:paraId="4E388023"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CEE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DD44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7 66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952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339 21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0DA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4 270 984,13</w:t>
            </w:r>
          </w:p>
        </w:tc>
      </w:tr>
      <w:tr w:rsidR="00350F1F" w:rsidRPr="00350F1F" w14:paraId="7174FC61"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93D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396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7 66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1B4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339 21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69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4 270 984,13</w:t>
            </w:r>
          </w:p>
        </w:tc>
      </w:tr>
      <w:tr w:rsidR="00350F1F" w:rsidRPr="00350F1F" w14:paraId="2209E002"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015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04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FD4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62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5 443 484,85</w:t>
            </w:r>
          </w:p>
        </w:tc>
      </w:tr>
      <w:tr w:rsidR="00350F1F" w:rsidRPr="00350F1F" w14:paraId="2262528C"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36AD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AA3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362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39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 121 514,41</w:t>
            </w:r>
          </w:p>
        </w:tc>
      </w:tr>
      <w:tr w:rsidR="00350F1F" w:rsidRPr="00350F1F" w14:paraId="7F48494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9C2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4F1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3E2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2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86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6DC4197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71F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52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C1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CF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963 000,00</w:t>
            </w:r>
          </w:p>
        </w:tc>
      </w:tr>
      <w:tr w:rsidR="00350F1F" w:rsidRPr="00350F1F" w14:paraId="781BEE3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935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92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7 66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C6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9 21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1A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0 676,87</w:t>
            </w:r>
          </w:p>
        </w:tc>
      </w:tr>
      <w:tr w:rsidR="00350F1F" w:rsidRPr="00350F1F" w14:paraId="0700427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704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3C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76 13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D2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7 236,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F5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0 023 818,14</w:t>
            </w:r>
          </w:p>
        </w:tc>
      </w:tr>
      <w:tr w:rsidR="00350F1F" w:rsidRPr="00350F1F" w14:paraId="0E78EEB5"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1F0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17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76 13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AB6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7 236,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83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0 023 818,14</w:t>
            </w:r>
          </w:p>
        </w:tc>
      </w:tr>
      <w:tr w:rsidR="00350F1F" w:rsidRPr="00350F1F" w14:paraId="438E4ED5"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490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8E7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5D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D1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6 034 545,45</w:t>
            </w:r>
          </w:p>
        </w:tc>
      </w:tr>
      <w:tr w:rsidR="00350F1F" w:rsidRPr="00350F1F" w14:paraId="1F20BBC9"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2BC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48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AD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C0A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21 617,10</w:t>
            </w:r>
          </w:p>
        </w:tc>
      </w:tr>
      <w:tr w:rsidR="00350F1F" w:rsidRPr="00350F1F" w14:paraId="3033274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BDD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1D2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304 447,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7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E1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4755AC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A42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CE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21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CF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70 000,00</w:t>
            </w:r>
          </w:p>
        </w:tc>
      </w:tr>
      <w:tr w:rsidR="00350F1F" w:rsidRPr="00350F1F" w14:paraId="0959367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47C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50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1 689,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E7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7 236,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C1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7 655,59</w:t>
            </w:r>
          </w:p>
        </w:tc>
      </w:tr>
      <w:tr w:rsidR="00350F1F" w:rsidRPr="00350F1F" w14:paraId="6839AB95"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D8C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45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 636,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63B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7 448 735,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925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669 729,06</w:t>
            </w:r>
          </w:p>
        </w:tc>
      </w:tr>
      <w:tr w:rsidR="00350F1F" w:rsidRPr="00350F1F" w14:paraId="23B8C4C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51C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8F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 636,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8C9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7 448 735,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89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669 729,06</w:t>
            </w:r>
          </w:p>
        </w:tc>
      </w:tr>
      <w:tr w:rsidR="00350F1F" w:rsidRPr="00350F1F" w14:paraId="7C9C6484"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109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4165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40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5 523 61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F6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C2BB2FC"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102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B8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B50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829 079,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F13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B0928B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258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2D1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BA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5C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3A2E918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9D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2B4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040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48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 000 000,00</w:t>
            </w:r>
          </w:p>
        </w:tc>
      </w:tr>
      <w:tr w:rsidR="00350F1F" w:rsidRPr="00350F1F" w14:paraId="1C28D7A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136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40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 636,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AA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6 045,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71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7 421,06</w:t>
            </w:r>
          </w:p>
        </w:tc>
      </w:tr>
      <w:tr w:rsidR="00350F1F" w:rsidRPr="00350F1F" w14:paraId="01C3354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C57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3F5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0 460,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BF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8 588,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079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922 203,06</w:t>
            </w:r>
          </w:p>
        </w:tc>
      </w:tr>
      <w:tr w:rsidR="00350F1F" w:rsidRPr="00350F1F" w14:paraId="1C31A4A3"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9D3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183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0 460,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6FD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8 588,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42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922 203,06</w:t>
            </w:r>
          </w:p>
        </w:tc>
      </w:tr>
      <w:tr w:rsidR="00350F1F" w:rsidRPr="00350F1F" w14:paraId="5272806D"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BA9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D1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C63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CB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 373 484,85</w:t>
            </w:r>
          </w:p>
        </w:tc>
      </w:tr>
      <w:tr w:rsidR="00350F1F" w:rsidRPr="00350F1F" w14:paraId="38460391"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BE5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33A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4C0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812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11 099,03</w:t>
            </w:r>
          </w:p>
        </w:tc>
      </w:tr>
      <w:tr w:rsidR="00350F1F" w:rsidRPr="00350F1F" w14:paraId="1779F37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A23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48A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613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9B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281982C4"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E63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A3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BE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33F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000 000,00</w:t>
            </w:r>
          </w:p>
        </w:tc>
      </w:tr>
      <w:tr w:rsidR="00350F1F" w:rsidRPr="00350F1F" w14:paraId="08F09B7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729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FF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0 460,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84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8 588,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31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5 311,18</w:t>
            </w:r>
          </w:p>
        </w:tc>
      </w:tr>
      <w:tr w:rsidR="00350F1F" w:rsidRPr="00350F1F" w14:paraId="34093E3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F8C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B36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3 713 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F4C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89 43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038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52 493 674,94</w:t>
            </w:r>
          </w:p>
        </w:tc>
      </w:tr>
      <w:tr w:rsidR="00350F1F" w:rsidRPr="00350F1F" w14:paraId="1D2D5DB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D54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2D0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3 713 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9D5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89 43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02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52 493 674,94</w:t>
            </w:r>
          </w:p>
        </w:tc>
      </w:tr>
      <w:tr w:rsidR="00350F1F" w:rsidRPr="00350F1F" w14:paraId="196B15E9"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E6C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74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57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FA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2020F71"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47B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EB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1 646 756,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690A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B6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8 233 787,88</w:t>
            </w:r>
          </w:p>
        </w:tc>
      </w:tr>
      <w:tr w:rsidR="00350F1F" w:rsidRPr="00350F1F" w14:paraId="296D697D"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36F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B4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9A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D9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34 947,41</w:t>
            </w:r>
          </w:p>
        </w:tc>
      </w:tr>
      <w:tr w:rsidR="00350F1F" w:rsidRPr="00350F1F" w14:paraId="3C273BA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974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975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DE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90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061932F0"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54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BBD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8D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FC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F7EB872"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C8A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64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6 983,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D9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9 43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12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2 631,65</w:t>
            </w:r>
          </w:p>
        </w:tc>
      </w:tr>
      <w:tr w:rsidR="00350F1F" w:rsidRPr="00350F1F" w14:paraId="4108F006"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DD5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D4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7 171,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C1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109 58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277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20 900,81</w:t>
            </w:r>
          </w:p>
        </w:tc>
      </w:tr>
      <w:tr w:rsidR="00350F1F" w:rsidRPr="00350F1F" w14:paraId="39F9A34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F05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муницип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40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7 171,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595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109 58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148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20 900,81</w:t>
            </w:r>
          </w:p>
        </w:tc>
      </w:tr>
      <w:tr w:rsidR="00350F1F" w:rsidRPr="00350F1F" w14:paraId="166BDFE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895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1C8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86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6 728,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B10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6E058F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D85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74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CAA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7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7E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1B15E6F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80B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26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7 171,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CA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2 85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91A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8 592,81</w:t>
            </w:r>
          </w:p>
        </w:tc>
      </w:tr>
      <w:tr w:rsidR="00350F1F" w:rsidRPr="00350F1F" w14:paraId="21913C6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AB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836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9 03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A13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4 71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A28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8 045,22</w:t>
            </w:r>
          </w:p>
        </w:tc>
      </w:tr>
      <w:tr w:rsidR="00350F1F" w:rsidRPr="00350F1F" w14:paraId="39E50B8A"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864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CD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9 03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C05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4 71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73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8 045,22</w:t>
            </w:r>
          </w:p>
        </w:tc>
      </w:tr>
      <w:tr w:rsidR="00350F1F" w:rsidRPr="00350F1F" w14:paraId="7E18EAD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71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94F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788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1CA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60 000,00</w:t>
            </w:r>
          </w:p>
        </w:tc>
      </w:tr>
      <w:tr w:rsidR="00350F1F" w:rsidRPr="00350F1F" w14:paraId="6EEA6FB4"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49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5A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9 03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47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4 71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F4F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8 045,22</w:t>
            </w:r>
          </w:p>
        </w:tc>
      </w:tr>
      <w:tr w:rsidR="00350F1F" w:rsidRPr="00350F1F" w14:paraId="7B0D325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486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3C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4 793 173,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9E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2 37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59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 552 985,29</w:t>
            </w:r>
          </w:p>
        </w:tc>
      </w:tr>
      <w:tr w:rsidR="00350F1F" w:rsidRPr="00350F1F" w14:paraId="21767646"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B25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63D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4 793 173,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2A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2 37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02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 552 985,29</w:t>
            </w:r>
          </w:p>
        </w:tc>
      </w:tr>
      <w:tr w:rsidR="00350F1F" w:rsidRPr="00350F1F" w14:paraId="79653909"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28A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7F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 677 198,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D36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8B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FEBFE8"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099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32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1B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829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0 403 333,33</w:t>
            </w:r>
          </w:p>
        </w:tc>
      </w:tr>
      <w:tr w:rsidR="00350F1F" w:rsidRPr="00350F1F" w14:paraId="1ABD1E74"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E8D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57D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5 97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94C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2 37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F7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9 651,96</w:t>
            </w:r>
          </w:p>
        </w:tc>
      </w:tr>
      <w:tr w:rsidR="00350F1F" w:rsidRPr="00350F1F" w14:paraId="7F707EC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150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22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7 591,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FA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9 80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CA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167 409,58</w:t>
            </w:r>
          </w:p>
        </w:tc>
      </w:tr>
      <w:tr w:rsidR="00350F1F" w:rsidRPr="00350F1F" w14:paraId="65561630"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879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6F1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7 591,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702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9 80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0A2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167 409,58</w:t>
            </w:r>
          </w:p>
        </w:tc>
      </w:tr>
      <w:tr w:rsidR="00350F1F" w:rsidRPr="00350F1F" w14:paraId="5DCA74F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2D1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BC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F85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A2F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r>
      <w:tr w:rsidR="00350F1F" w:rsidRPr="00350F1F" w14:paraId="239BAA06"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E6D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03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7 591,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4B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9 80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9FF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7 409,58</w:t>
            </w:r>
          </w:p>
        </w:tc>
      </w:tr>
      <w:tr w:rsidR="00350F1F" w:rsidRPr="00350F1F" w14:paraId="6939E7CB"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5EE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A82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426 94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551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769 942,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BE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 402 369,92</w:t>
            </w:r>
          </w:p>
        </w:tc>
      </w:tr>
      <w:tr w:rsidR="00350F1F" w:rsidRPr="00350F1F" w14:paraId="4104DAF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4C6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2C3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426 94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E6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769 942,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79A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 402 369,92</w:t>
            </w:r>
          </w:p>
        </w:tc>
      </w:tr>
      <w:tr w:rsidR="00350F1F" w:rsidRPr="00350F1F" w14:paraId="244DCA5F"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5E7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D77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BB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B9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0 447 878,79</w:t>
            </w:r>
          </w:p>
        </w:tc>
      </w:tr>
      <w:tr w:rsidR="00350F1F" w:rsidRPr="00350F1F" w14:paraId="7022C4F0"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60B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6F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31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35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6 202,59</w:t>
            </w:r>
          </w:p>
        </w:tc>
      </w:tr>
      <w:tr w:rsidR="00350F1F" w:rsidRPr="00350F1F" w14:paraId="53327B4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24C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78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137 497,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3EB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5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18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0C77D9A2"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565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06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32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A6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011 106,87</w:t>
            </w:r>
          </w:p>
        </w:tc>
      </w:tr>
      <w:tr w:rsidR="00350F1F" w:rsidRPr="00350F1F" w14:paraId="71D059F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C68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4A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9 450,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F4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9 942,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206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4 873,67</w:t>
            </w:r>
          </w:p>
        </w:tc>
      </w:tr>
      <w:tr w:rsidR="00350F1F" w:rsidRPr="00350F1F" w14:paraId="3EC14A7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51E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8CE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395 792,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15F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167,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095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5 286 235,21</w:t>
            </w:r>
          </w:p>
        </w:tc>
      </w:tr>
      <w:tr w:rsidR="00350F1F" w:rsidRPr="00350F1F" w14:paraId="3E2CBF0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D70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Становлянский муницип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F8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395 792,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13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167,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BE5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5 286 235,21</w:t>
            </w:r>
          </w:p>
        </w:tc>
      </w:tr>
      <w:tr w:rsidR="00350F1F" w:rsidRPr="00350F1F" w14:paraId="73C3DE7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954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E3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88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6 728,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97E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01BC751"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9CF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2F5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93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56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1 506 060,61</w:t>
            </w:r>
          </w:p>
        </w:tc>
      </w:tr>
      <w:tr w:rsidR="00350F1F" w:rsidRPr="00350F1F" w14:paraId="2F816EC1"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74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DDE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3D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86B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4 512,17</w:t>
            </w:r>
          </w:p>
        </w:tc>
      </w:tr>
      <w:tr w:rsidR="00350F1F" w:rsidRPr="00350F1F" w14:paraId="103E416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AC3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AC7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257 971,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666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BC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26409D56"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438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10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EAF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82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00 000,00</w:t>
            </w:r>
          </w:p>
        </w:tc>
      </w:tr>
      <w:tr w:rsidR="00350F1F" w:rsidRPr="00350F1F" w14:paraId="6AA57B1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A39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A0C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7 821,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4EA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5 438,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64B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3 354,43</w:t>
            </w:r>
          </w:p>
        </w:tc>
      </w:tr>
      <w:tr w:rsidR="00350F1F" w:rsidRPr="00350F1F" w14:paraId="1D2F1A3E"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897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294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936 136,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2F8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9 48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24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19 635,64</w:t>
            </w:r>
          </w:p>
        </w:tc>
      </w:tr>
      <w:tr w:rsidR="00350F1F" w:rsidRPr="00350F1F" w14:paraId="790D770B"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E89A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957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936 136,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F3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9 48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90F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19 635,64</w:t>
            </w:r>
          </w:p>
        </w:tc>
      </w:tr>
      <w:tr w:rsidR="00350F1F" w:rsidRPr="00350F1F" w14:paraId="7DB3557B"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C6C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81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833 050,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C14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8B5C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14D0BA8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51F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05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51E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529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00 000,00</w:t>
            </w:r>
          </w:p>
        </w:tc>
      </w:tr>
      <w:tr w:rsidR="00350F1F" w:rsidRPr="00350F1F" w14:paraId="53F361A0"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C6E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8C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3 085,8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72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9 48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59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7 327,64</w:t>
            </w:r>
          </w:p>
        </w:tc>
      </w:tr>
      <w:tr w:rsidR="00350F1F" w:rsidRPr="00350F1F" w14:paraId="7D765480"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109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460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266 456,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285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613 59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F76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6 410 749,61</w:t>
            </w:r>
          </w:p>
        </w:tc>
      </w:tr>
      <w:tr w:rsidR="00350F1F" w:rsidRPr="00350F1F" w14:paraId="49FA45D8"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BF4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Усма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5F6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266 456,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1DB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613 59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651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6 410 749,61</w:t>
            </w:r>
          </w:p>
        </w:tc>
      </w:tr>
      <w:tr w:rsidR="00350F1F" w:rsidRPr="00350F1F" w14:paraId="6D2B8C3B"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554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18A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9D6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82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3 807 272,73</w:t>
            </w:r>
          </w:p>
        </w:tc>
      </w:tr>
      <w:tr w:rsidR="00350F1F" w:rsidRPr="00350F1F" w14:paraId="596A348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A82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79D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65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7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FAB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66BF2D6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5C9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BB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1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5C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7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A5E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6FB6AB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129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6DC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6 456,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B6C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3 59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96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1 168,88</w:t>
            </w:r>
          </w:p>
        </w:tc>
      </w:tr>
      <w:tr w:rsidR="00350F1F" w:rsidRPr="00350F1F" w14:paraId="4BEA0B8B"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68D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A8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762 838,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668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5 537 928,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12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 668 100,05</w:t>
            </w:r>
          </w:p>
        </w:tc>
      </w:tr>
      <w:tr w:rsidR="00350F1F" w:rsidRPr="00350F1F" w14:paraId="4CBAA8EF"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AA1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F3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762 838,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5A2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5 537 928,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35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 668 100,05</w:t>
            </w:r>
          </w:p>
        </w:tc>
      </w:tr>
      <w:tr w:rsidR="00350F1F" w:rsidRPr="00350F1F" w14:paraId="69D95C2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A8D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66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148 842,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26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7E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591DF68"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F7A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46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CE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5 411 66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F9D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 018 636,36</w:t>
            </w:r>
          </w:p>
        </w:tc>
      </w:tr>
      <w:tr w:rsidR="00350F1F" w:rsidRPr="00350F1F" w14:paraId="3E68385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64C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47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257 971,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68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BB3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4D6D3344"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5C6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F7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FE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C9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6E4BA90"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A93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AA4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 024,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27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6 26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6B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7 155,69</w:t>
            </w:r>
          </w:p>
        </w:tc>
      </w:tr>
      <w:tr w:rsidR="00350F1F" w:rsidRPr="00350F1F" w14:paraId="5EC317A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FD8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0E5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2 784 259,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FC6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6 783 423,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9D2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53 815 267,84</w:t>
            </w:r>
          </w:p>
        </w:tc>
      </w:tr>
      <w:tr w:rsidR="00350F1F" w:rsidRPr="00350F1F" w14:paraId="5AB637B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A75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Чаплыг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21C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2 784 259,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78A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6 783 423,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A8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53 815 267,84</w:t>
            </w:r>
          </w:p>
        </w:tc>
      </w:tr>
      <w:tr w:rsidR="00350F1F" w:rsidRPr="00350F1F" w14:paraId="766BA030"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EAE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6D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74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6 799 86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586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0 691 666,67</w:t>
            </w:r>
          </w:p>
        </w:tc>
      </w:tr>
      <w:tr w:rsidR="00350F1F" w:rsidRPr="00350F1F" w14:paraId="34D949C5"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4EC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97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2 587 19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E2A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9 858 379,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75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831 309,01</w:t>
            </w:r>
          </w:p>
        </w:tc>
      </w:tr>
      <w:tr w:rsidR="00350F1F" w:rsidRPr="00350F1F" w14:paraId="46411D7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E2C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FE4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90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0D2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4,00</w:t>
            </w:r>
          </w:p>
        </w:tc>
      </w:tr>
      <w:tr w:rsidR="00350F1F" w:rsidRPr="00350F1F" w14:paraId="1A73147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095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530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25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6A4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630 000,00</w:t>
            </w:r>
          </w:p>
        </w:tc>
      </w:tr>
      <w:tr w:rsidR="00350F1F" w:rsidRPr="00350F1F" w14:paraId="56019DE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198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1F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7 06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115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5 182,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AF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9 988,16</w:t>
            </w:r>
          </w:p>
        </w:tc>
      </w:tr>
      <w:tr w:rsidR="00350F1F" w:rsidRPr="00350F1F" w14:paraId="334FDC00"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096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Еле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78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1 738 939,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57C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3 993 863,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C1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16 172 515,75</w:t>
            </w:r>
          </w:p>
        </w:tc>
      </w:tr>
      <w:tr w:rsidR="00350F1F" w:rsidRPr="00350F1F" w14:paraId="4C1306B5"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BFD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A5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86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00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61EB09F"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188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FDE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6 119 864,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B7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C8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2 191 060,61</w:t>
            </w:r>
          </w:p>
        </w:tc>
      </w:tr>
      <w:tr w:rsidR="00350F1F" w:rsidRPr="00350F1F" w14:paraId="1B495E57"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B48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870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3 250 622,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8F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7D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2 485 495,27</w:t>
            </w:r>
          </w:p>
        </w:tc>
      </w:tr>
      <w:tr w:rsidR="00350F1F" w:rsidRPr="00350F1F" w14:paraId="103A081B"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EE0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1B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BD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348 00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D09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3FF3932"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AAF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46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0ED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321 99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E21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FC941E7"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F1A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80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859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EA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078 893,13</w:t>
            </w:r>
          </w:p>
        </w:tc>
      </w:tr>
      <w:tr w:rsidR="00350F1F" w:rsidRPr="00350F1F" w14:paraId="13E5FF8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35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8E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8 451,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50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23 863,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FD3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17 066,74</w:t>
            </w:r>
          </w:p>
        </w:tc>
      </w:tr>
      <w:tr w:rsidR="00350F1F" w:rsidRPr="00350F1F" w14:paraId="43D67E0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6C2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339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250 913 648,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FC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86 186 706,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2AD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807 586 580,90</w:t>
            </w:r>
          </w:p>
        </w:tc>
      </w:tr>
      <w:tr w:rsidR="00350F1F" w:rsidRPr="00350F1F" w14:paraId="59080DDD"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FA2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90F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88 555 26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35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D72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7668187"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C15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CE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9 132 7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97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5D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25C57F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E36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75B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7C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8 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0D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7AA786C"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86A4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69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8 122 801,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64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54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374BFEF"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AC1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B4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99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1A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18A92DC"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018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59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08 359 594,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C70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4 010 694,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8F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97 812 575,76</w:t>
            </w:r>
          </w:p>
        </w:tc>
      </w:tr>
      <w:tr w:rsidR="00350F1F" w:rsidRPr="00350F1F" w14:paraId="4CE9117B"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DC4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B8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68 826 586,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F53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1 326 417,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0FD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5 825 024,67</w:t>
            </w:r>
          </w:p>
        </w:tc>
      </w:tr>
      <w:tr w:rsidR="00350F1F" w:rsidRPr="00350F1F" w14:paraId="0E190239"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70E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2F5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1BD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 104 3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CA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57C2B8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F5D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D8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 890 3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4A3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0 0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F61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 814 000,00</w:t>
            </w:r>
          </w:p>
        </w:tc>
      </w:tr>
      <w:tr w:rsidR="00350F1F" w:rsidRPr="00350F1F" w14:paraId="734855C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72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076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026 396,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5C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196 669,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6E6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134 980,47</w:t>
            </w:r>
          </w:p>
        </w:tc>
      </w:tr>
      <w:tr w:rsidR="00350F1F" w:rsidRPr="00350F1F" w14:paraId="0A17F82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D1B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72D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03 372 744,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34C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87 726 550,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25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33 894 321,99</w:t>
            </w:r>
          </w:p>
        </w:tc>
      </w:tr>
      <w:tr w:rsidR="00350F1F" w:rsidRPr="00350F1F" w14:paraId="263D6F8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B8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50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297 684,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B2E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3 457,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97FE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E1177BE"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75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E9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 677 198,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2FC4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1BF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11AF47"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A9E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38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CB8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D4C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C61134"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155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00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1 646 756,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45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04 419 16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DB8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289 141 060,61</w:t>
            </w:r>
          </w:p>
        </w:tc>
      </w:tr>
      <w:tr w:rsidR="00350F1F" w:rsidRPr="00350F1F" w14:paraId="1219F5BB"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CA1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91C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2 587 19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516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 687 458,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77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 291 201,72</w:t>
            </w:r>
          </w:p>
        </w:tc>
      </w:tr>
      <w:tr w:rsidR="00350F1F" w:rsidRPr="00350F1F" w14:paraId="5F174C7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CAA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E3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265 757,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30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0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E3A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050 000,00</w:t>
            </w:r>
          </w:p>
        </w:tc>
      </w:tr>
      <w:tr w:rsidR="00350F1F" w:rsidRPr="00350F1F" w14:paraId="73DF051B"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5AE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6E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293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73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 77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62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2 964 106,87</w:t>
            </w:r>
          </w:p>
        </w:tc>
      </w:tr>
      <w:tr w:rsidR="00350F1F" w:rsidRPr="00350F1F" w14:paraId="6C9319A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DD3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2D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605 151,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48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479 467,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A90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447 952,79</w:t>
            </w:r>
          </w:p>
        </w:tc>
      </w:tr>
      <w:tr w:rsidR="00350F1F" w:rsidRPr="00350F1F" w14:paraId="05C5887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3C3D"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3E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62 652 588,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A29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0 180 569,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C07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323 759 096,65</w:t>
            </w:r>
          </w:p>
        </w:tc>
      </w:tr>
      <w:tr w:rsidR="00350F1F" w:rsidRPr="00350F1F" w14:paraId="02558EA6"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254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E0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88 555 26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26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C0A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235C2C0"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259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B6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9 132 7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F0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39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D67201B"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0EA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DA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BB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8 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F5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FC7DDFF"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617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A17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8 122 801,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41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5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9545D1B"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5BE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6A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8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1C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517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5CE0476"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BFF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EA1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4 479 459,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C7F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4 010 694,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B3A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960 003 636,37</w:t>
            </w:r>
          </w:p>
        </w:tc>
      </w:tr>
      <w:tr w:rsidR="00350F1F" w:rsidRPr="00350F1F" w14:paraId="3991AD8D"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EC1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5A2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2 077 209,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C4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1 326 417,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06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8 310 519,94</w:t>
            </w:r>
          </w:p>
        </w:tc>
      </w:tr>
      <w:tr w:rsidR="00350F1F" w:rsidRPr="00350F1F" w14:paraId="1869DF84"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CF5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23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CE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4 452 38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232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9571A14"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90B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741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F4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321 99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153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7E0EDD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3A1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99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 890 3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8E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0 0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8C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2 892 893,13</w:t>
            </w:r>
          </w:p>
        </w:tc>
      </w:tr>
      <w:tr w:rsidR="00350F1F" w:rsidRPr="00350F1F" w14:paraId="715E3D3B"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4D8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A2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394 848,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02D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20 532,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14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52 047,21</w:t>
            </w:r>
          </w:p>
        </w:tc>
      </w:tr>
      <w:tr w:rsidR="00350F1F" w:rsidRPr="00350F1F" w14:paraId="1A81787C"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F63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B0D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E50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0A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8D53A1E"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EBE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32B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A3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AC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D25CE0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52FC"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6F5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66 025 441,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C4E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07 907 119,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A90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57 653 418,64</w:t>
            </w:r>
          </w:p>
        </w:tc>
      </w:tr>
      <w:tr w:rsidR="00350F1F" w:rsidRPr="00350F1F" w14:paraId="637C786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B8A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13B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88 555 26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214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CF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5EE0599"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4022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655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9 132 7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85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04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1297DA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6A7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282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297 684,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66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82 007,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896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3B141FC"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2B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8C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2 8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F0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7E4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E15A18E"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32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075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A33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820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6921AEA"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C25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6F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6 126 216,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4AD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88 429 86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60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249 144 696,98</w:t>
            </w:r>
          </w:p>
        </w:tc>
      </w:tr>
      <w:tr w:rsidR="00350F1F" w:rsidRPr="00350F1F" w14:paraId="56C6E57D"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F6AC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6A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97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D9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15AD2CE"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E28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06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24 664 405,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65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3 013 875,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377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4 601 721,66</w:t>
            </w:r>
          </w:p>
        </w:tc>
      </w:tr>
      <w:tr w:rsidR="00350F1F" w:rsidRPr="00350F1F" w14:paraId="66B4C176"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D9C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FF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87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4 452 38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624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EA8C571"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EC8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06C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F89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321 99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4D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63F58E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4E2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05C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265 757,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840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0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ED3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050 000,00</w:t>
            </w:r>
          </w:p>
        </w:tc>
      </w:tr>
      <w:tr w:rsidR="00350F1F" w:rsidRPr="00350F1F" w14:paraId="1C28325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94C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37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7 183 3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DC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5 85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BE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5 857 000,00</w:t>
            </w:r>
          </w:p>
        </w:tc>
      </w:tr>
      <w:tr w:rsidR="00350F1F" w:rsidRPr="00350F1F" w14:paraId="358580A0"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FF7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3E5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503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7D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r>
    </w:tbl>
    <w:p w14:paraId="5DA44B6C"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02EE4B26"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0AC5AD47"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г) таблицу 10 изложить в следующей редакции:</w:t>
      </w:r>
    </w:p>
    <w:p w14:paraId="5C95204F"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884" w:type="dxa"/>
        <w:tblLook w:val="04A0" w:firstRow="1" w:lastRow="0" w:firstColumn="1" w:lastColumn="0" w:noHBand="0" w:noVBand="1"/>
      </w:tblPr>
      <w:tblGrid>
        <w:gridCol w:w="8860"/>
        <w:gridCol w:w="2120"/>
        <w:gridCol w:w="1920"/>
        <w:gridCol w:w="1984"/>
      </w:tblGrid>
      <w:tr w:rsidR="003151FC" w:rsidRPr="003151FC" w14:paraId="04C4F3F7" w14:textId="77777777" w:rsidTr="001E1FF1">
        <w:trPr>
          <w:trHeight w:val="360"/>
        </w:trPr>
        <w:tc>
          <w:tcPr>
            <w:tcW w:w="8860" w:type="dxa"/>
            <w:tcBorders>
              <w:top w:val="nil"/>
              <w:left w:val="nil"/>
              <w:bottom w:val="nil"/>
              <w:right w:val="nil"/>
            </w:tcBorders>
            <w:shd w:val="clear" w:color="auto" w:fill="auto"/>
            <w:noWrap/>
            <w:vAlign w:val="center"/>
            <w:hideMark/>
          </w:tcPr>
          <w:p w14:paraId="0AACF600" w14:textId="77777777" w:rsidR="003151FC" w:rsidRPr="003151FC" w:rsidRDefault="003151FC" w:rsidP="003151FC">
            <w:pPr>
              <w:spacing w:after="0" w:line="240" w:lineRule="auto"/>
              <w:rPr>
                <w:rFonts w:ascii="Times New Roman" w:eastAsia="Times New Roman" w:hAnsi="Times New Roman"/>
                <w:sz w:val="24"/>
                <w:szCs w:val="24"/>
                <w:lang w:eastAsia="ru-RU"/>
              </w:rPr>
            </w:pPr>
          </w:p>
        </w:tc>
        <w:tc>
          <w:tcPr>
            <w:tcW w:w="2120" w:type="dxa"/>
            <w:tcBorders>
              <w:top w:val="nil"/>
              <w:left w:val="nil"/>
              <w:bottom w:val="nil"/>
              <w:right w:val="nil"/>
            </w:tcBorders>
            <w:shd w:val="clear" w:color="auto" w:fill="auto"/>
            <w:noWrap/>
            <w:vAlign w:val="center"/>
            <w:hideMark/>
          </w:tcPr>
          <w:p w14:paraId="28660603" w14:textId="77777777" w:rsidR="003151FC" w:rsidRPr="003151FC" w:rsidRDefault="003151FC" w:rsidP="003151FC">
            <w:pPr>
              <w:spacing w:after="0" w:line="240" w:lineRule="auto"/>
              <w:rPr>
                <w:rFonts w:ascii="Times New Roman" w:eastAsia="Times New Roman" w:hAnsi="Times New Roman"/>
                <w:sz w:val="20"/>
                <w:szCs w:val="20"/>
                <w:lang w:eastAsia="ru-RU"/>
              </w:rPr>
            </w:pPr>
          </w:p>
        </w:tc>
        <w:tc>
          <w:tcPr>
            <w:tcW w:w="1920" w:type="dxa"/>
            <w:tcBorders>
              <w:top w:val="nil"/>
              <w:left w:val="nil"/>
              <w:bottom w:val="nil"/>
              <w:right w:val="nil"/>
            </w:tcBorders>
            <w:shd w:val="clear" w:color="auto" w:fill="auto"/>
            <w:noWrap/>
            <w:vAlign w:val="center"/>
            <w:hideMark/>
          </w:tcPr>
          <w:p w14:paraId="6D017AC7" w14:textId="77777777" w:rsidR="003151FC" w:rsidRPr="003151FC" w:rsidRDefault="003151FC" w:rsidP="003151FC">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6CD00E64" w14:textId="77777777" w:rsidR="003151FC" w:rsidRPr="003151FC" w:rsidRDefault="003151FC" w:rsidP="003151FC">
            <w:pPr>
              <w:spacing w:after="0" w:line="240" w:lineRule="auto"/>
              <w:jc w:val="center"/>
              <w:rPr>
                <w:rFonts w:ascii="Times New Roman" w:eastAsia="Times New Roman" w:hAnsi="Times New Roman"/>
                <w:b/>
                <w:bCs/>
                <w:sz w:val="26"/>
                <w:szCs w:val="26"/>
                <w:lang w:eastAsia="ru-RU"/>
              </w:rPr>
            </w:pPr>
            <w:r w:rsidRPr="003151FC">
              <w:rPr>
                <w:rFonts w:ascii="Times New Roman" w:eastAsia="Times New Roman" w:hAnsi="Times New Roman"/>
                <w:b/>
                <w:bCs/>
                <w:sz w:val="26"/>
                <w:szCs w:val="26"/>
                <w:lang w:eastAsia="ru-RU"/>
              </w:rPr>
              <w:t>Таблица  10</w:t>
            </w:r>
          </w:p>
        </w:tc>
      </w:tr>
      <w:tr w:rsidR="003151FC" w:rsidRPr="003151FC" w14:paraId="0873D7B9" w14:textId="77777777" w:rsidTr="001E1FF1">
        <w:trPr>
          <w:trHeight w:val="2080"/>
        </w:trPr>
        <w:tc>
          <w:tcPr>
            <w:tcW w:w="14884" w:type="dxa"/>
            <w:gridSpan w:val="4"/>
            <w:tcBorders>
              <w:top w:val="nil"/>
              <w:left w:val="nil"/>
              <w:bottom w:val="nil"/>
              <w:right w:val="nil"/>
            </w:tcBorders>
            <w:shd w:val="clear" w:color="auto" w:fill="auto"/>
            <w:vAlign w:val="center"/>
            <w:hideMark/>
          </w:tcPr>
          <w:p w14:paraId="37D1D8B8" w14:textId="77777777" w:rsidR="003151FC" w:rsidRPr="003151FC" w:rsidRDefault="003151FC" w:rsidP="003151FC">
            <w:pPr>
              <w:spacing w:after="0" w:line="240" w:lineRule="auto"/>
              <w:jc w:val="center"/>
              <w:rPr>
                <w:rFonts w:ascii="Times New Roman" w:eastAsia="Times New Roman" w:hAnsi="Times New Roman"/>
                <w:b/>
                <w:bCs/>
                <w:sz w:val="26"/>
                <w:szCs w:val="26"/>
                <w:lang w:eastAsia="ru-RU"/>
              </w:rPr>
            </w:pPr>
            <w:r w:rsidRPr="003151FC">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3151FC" w:rsidRPr="003151FC" w14:paraId="00090A6B" w14:textId="77777777" w:rsidTr="001E1FF1">
        <w:trPr>
          <w:trHeight w:val="360"/>
        </w:trPr>
        <w:tc>
          <w:tcPr>
            <w:tcW w:w="8860" w:type="dxa"/>
            <w:tcBorders>
              <w:top w:val="nil"/>
              <w:left w:val="nil"/>
              <w:bottom w:val="single" w:sz="4" w:space="0" w:color="auto"/>
              <w:right w:val="nil"/>
            </w:tcBorders>
            <w:shd w:val="clear" w:color="auto" w:fill="auto"/>
            <w:noWrap/>
            <w:vAlign w:val="center"/>
            <w:hideMark/>
          </w:tcPr>
          <w:p w14:paraId="3ED7BE1D" w14:textId="77777777" w:rsidR="003151FC" w:rsidRPr="003151FC" w:rsidRDefault="003151FC" w:rsidP="003151FC">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75A53A3F" w14:textId="77777777" w:rsidR="003151FC" w:rsidRPr="003151FC" w:rsidRDefault="003151FC" w:rsidP="003151FC">
            <w:pPr>
              <w:spacing w:after="0" w:line="240" w:lineRule="auto"/>
              <w:rPr>
                <w:rFonts w:ascii="Times New Roman" w:eastAsia="Times New Roman" w:hAnsi="Times New Roman"/>
                <w:sz w:val="20"/>
                <w:szCs w:val="20"/>
                <w:lang w:eastAsia="ru-RU"/>
              </w:rPr>
            </w:pPr>
          </w:p>
        </w:tc>
        <w:tc>
          <w:tcPr>
            <w:tcW w:w="1920" w:type="dxa"/>
            <w:tcBorders>
              <w:top w:val="nil"/>
              <w:left w:val="nil"/>
              <w:bottom w:val="single" w:sz="4" w:space="0" w:color="auto"/>
              <w:right w:val="nil"/>
            </w:tcBorders>
            <w:shd w:val="clear" w:color="auto" w:fill="auto"/>
            <w:noWrap/>
            <w:vAlign w:val="center"/>
            <w:hideMark/>
          </w:tcPr>
          <w:p w14:paraId="5EB86950" w14:textId="77777777" w:rsidR="003151FC" w:rsidRPr="003151FC" w:rsidRDefault="003151FC" w:rsidP="003151FC">
            <w:pPr>
              <w:spacing w:after="0" w:line="240" w:lineRule="auto"/>
              <w:jc w:val="center"/>
              <w:rPr>
                <w:rFonts w:ascii="Times New Roman" w:eastAsia="Times New Roman" w:hAnsi="Times New Roman"/>
                <w:b/>
                <w:bCs/>
                <w:sz w:val="24"/>
                <w:szCs w:val="24"/>
                <w:lang w:eastAsia="ru-RU"/>
              </w:rPr>
            </w:pPr>
            <w:r w:rsidRPr="003151FC">
              <w:rPr>
                <w:rFonts w:ascii="Times New Roman" w:eastAsia="Times New Roman" w:hAnsi="Times New Roman"/>
                <w:b/>
                <w:bCs/>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63AD0797" w14:textId="77777777" w:rsidR="003151FC" w:rsidRPr="003151FC" w:rsidRDefault="003151FC" w:rsidP="003151FC">
            <w:pPr>
              <w:spacing w:after="0" w:line="240" w:lineRule="auto"/>
              <w:jc w:val="center"/>
              <w:rPr>
                <w:rFonts w:ascii="Times New Roman" w:eastAsia="Times New Roman" w:hAnsi="Times New Roman"/>
                <w:b/>
                <w:bCs/>
                <w:sz w:val="24"/>
                <w:szCs w:val="24"/>
                <w:lang w:eastAsia="ru-RU"/>
              </w:rPr>
            </w:pPr>
          </w:p>
        </w:tc>
      </w:tr>
      <w:tr w:rsidR="003151FC" w:rsidRPr="003151FC" w14:paraId="2AA785C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75E1672F"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3407EBE"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024 год</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14:paraId="3C4B32A3"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BE27B78"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026 год</w:t>
            </w:r>
          </w:p>
        </w:tc>
      </w:tr>
      <w:tr w:rsidR="003151FC" w:rsidRPr="003151FC" w14:paraId="179C31F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25A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ED0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8 189 316,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2D7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9 172 68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1AD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3 220 000,00</w:t>
            </w:r>
          </w:p>
        </w:tc>
      </w:tr>
      <w:tr w:rsidR="003151FC" w:rsidRPr="003151FC" w14:paraId="6C42BFC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FA2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2B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8 189 316,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8B6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9 172 68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57C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3 220 000,00</w:t>
            </w:r>
          </w:p>
        </w:tc>
      </w:tr>
      <w:tr w:rsidR="003151FC" w:rsidRPr="003151FC" w14:paraId="0760256A"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BBD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ECE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72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1FA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21CEE054"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06C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239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961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D71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4DE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E7315F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CAA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8E9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36 691,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8E3A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95F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D461C38"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D06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254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1 116 62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6D9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9 999 43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AD4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300 000,00</w:t>
            </w:r>
          </w:p>
        </w:tc>
      </w:tr>
      <w:tr w:rsidR="003151FC" w:rsidRPr="003151FC" w14:paraId="052237F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787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663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9 175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5FA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 173 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B10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 920 000,00</w:t>
            </w:r>
          </w:p>
        </w:tc>
      </w:tr>
      <w:tr w:rsidR="003151FC" w:rsidRPr="003151FC" w14:paraId="4ABB700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6063"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7A2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98 687 879,3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E8E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6 54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01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6 440 353,28</w:t>
            </w:r>
          </w:p>
        </w:tc>
      </w:tr>
      <w:tr w:rsidR="003151FC" w:rsidRPr="003151FC" w14:paraId="5C7D70C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765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B6A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78 263 801,3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F09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6 54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A4B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6 440 353,28</w:t>
            </w:r>
          </w:p>
        </w:tc>
      </w:tr>
      <w:tr w:rsidR="003151FC" w:rsidRPr="003151FC" w14:paraId="451F170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49C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715B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177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A65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D69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5C87F8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308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817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770 111,3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8FD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19B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79AFF0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B21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F7D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9 29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EAF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5 38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DDB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6 000 000,00</w:t>
            </w:r>
          </w:p>
        </w:tc>
      </w:tr>
      <w:tr w:rsidR="003151FC" w:rsidRPr="003151FC" w14:paraId="1009694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EDA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593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13 376 69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36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A9E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2E70DC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377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B1A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65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52E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1 1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2B7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 440 353,28</w:t>
            </w:r>
          </w:p>
        </w:tc>
      </w:tr>
      <w:tr w:rsidR="003151FC" w:rsidRPr="003151FC" w14:paraId="20415D8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894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1CC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20 424 077,9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4DB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30E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1F6DC93A"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5DC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95E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3 055 656,5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4C4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664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AC80713"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6D3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CB3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368 421,4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0C7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054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478718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4A0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DE9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32 724 331,8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02F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41 721 045,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AB7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6 616 265,08</w:t>
            </w:r>
          </w:p>
        </w:tc>
      </w:tr>
      <w:tr w:rsidR="003151FC" w:rsidRPr="003151FC" w14:paraId="25720E1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59EE"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CC0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32 052 082,4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67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0 58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CCC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05 480 220,00</w:t>
            </w:r>
          </w:p>
        </w:tc>
      </w:tr>
      <w:tr w:rsidR="003151FC" w:rsidRPr="003151FC" w14:paraId="44D943C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332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BB0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1 366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CCC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773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7D75C89"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740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DE2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 199 892,2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75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FCD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FB8BCB9"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AF7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1F5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7 371 778,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E05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7 80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2E2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8 610 220,00</w:t>
            </w:r>
          </w:p>
        </w:tc>
      </w:tr>
      <w:tr w:rsidR="003151FC" w:rsidRPr="003151FC" w14:paraId="669542C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CE0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1E6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2 733 881,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A41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7D8C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880104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CF3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97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380 530,8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280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2 7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3E6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870 000,00</w:t>
            </w:r>
          </w:p>
        </w:tc>
      </w:tr>
      <w:tr w:rsidR="003151FC" w:rsidRPr="003151FC" w14:paraId="23741C9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D24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алов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A66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17 796,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430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17 79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A20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17 796,15</w:t>
            </w:r>
          </w:p>
        </w:tc>
      </w:tr>
      <w:tr w:rsidR="003151FC" w:rsidRPr="003151FC" w14:paraId="5FBF8D9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9C0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9EB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17 796,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1C2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17 79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104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17 796,15</w:t>
            </w:r>
          </w:p>
        </w:tc>
      </w:tr>
      <w:tr w:rsidR="003151FC" w:rsidRPr="003151FC" w14:paraId="69B8FE1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E31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59B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37 209,4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DCE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37 20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531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37 209,49</w:t>
            </w:r>
          </w:p>
        </w:tc>
      </w:tr>
      <w:tr w:rsidR="003151FC" w:rsidRPr="003151FC" w14:paraId="40D2A77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40F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660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37 209,4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DE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37 20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4A8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37 209,49</w:t>
            </w:r>
          </w:p>
        </w:tc>
      </w:tr>
      <w:tr w:rsidR="003151FC" w:rsidRPr="003151FC" w14:paraId="2470BD2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16D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Кудрявщ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CA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737 02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872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737 026,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E80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737 026,02</w:t>
            </w:r>
          </w:p>
        </w:tc>
      </w:tr>
      <w:tr w:rsidR="003151FC" w:rsidRPr="003151FC" w14:paraId="4D3AF619"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DAB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510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737 02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512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737 026,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6C2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737 026,02</w:t>
            </w:r>
          </w:p>
        </w:tc>
      </w:tr>
      <w:tr w:rsidR="003151FC" w:rsidRPr="003151FC" w14:paraId="7CD4D61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8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728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16 538,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B16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16 53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986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16 538,33</w:t>
            </w:r>
          </w:p>
        </w:tc>
      </w:tr>
      <w:tr w:rsidR="003151FC" w:rsidRPr="003151FC" w14:paraId="6D08C933"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3A0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059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16 538,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828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16 53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B89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16 538,33</w:t>
            </w:r>
          </w:p>
        </w:tc>
      </w:tr>
      <w:tr w:rsidR="003151FC" w:rsidRPr="003151FC" w14:paraId="1CFEF6A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95A7"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Яго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DF5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27 475,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E4E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27 475,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517C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27 475,09</w:t>
            </w:r>
          </w:p>
        </w:tc>
      </w:tr>
      <w:tr w:rsidR="003151FC" w:rsidRPr="003151FC" w14:paraId="3E7FE727"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379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A5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27 475,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87A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27 475,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25E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27 475,09</w:t>
            </w:r>
          </w:p>
        </w:tc>
      </w:tr>
      <w:tr w:rsidR="003151FC" w:rsidRPr="003151FC" w14:paraId="14C837A3"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A8D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52F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9 536 204,3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A82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5CA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6DE961C4"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131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795D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3 115 151,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666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06B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1E667A1"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85A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3AD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43A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B5E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45ED8EF"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8519"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E26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71 197 139,7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615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0 690 865,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161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080 865,18</w:t>
            </w:r>
          </w:p>
        </w:tc>
      </w:tr>
      <w:tr w:rsidR="003151FC" w:rsidRPr="003151FC" w14:paraId="281A1DF0"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1B7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B1D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53 566 274,6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90D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3 0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A58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7 450 000,00</w:t>
            </w:r>
          </w:p>
        </w:tc>
      </w:tr>
      <w:tr w:rsidR="003151FC" w:rsidRPr="003151FC" w14:paraId="439B443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374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CC3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5 562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7A1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17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AFEE3A0"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2CE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524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4 167 374,6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C4F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C52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9BBC1F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3A0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14A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3 236 9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488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4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DC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 350 000,00</w:t>
            </w:r>
          </w:p>
        </w:tc>
      </w:tr>
      <w:tr w:rsidR="003151FC" w:rsidRPr="003151FC" w14:paraId="14CB13D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AED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67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6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E40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6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73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100 000,00</w:t>
            </w:r>
          </w:p>
        </w:tc>
      </w:tr>
      <w:tr w:rsidR="003151FC" w:rsidRPr="003151FC" w14:paraId="1A17BB95"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EBC2"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4FD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623 686,5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1C3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623 68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12E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623 686,51</w:t>
            </w:r>
          </w:p>
        </w:tc>
      </w:tr>
      <w:tr w:rsidR="003151FC" w:rsidRPr="003151FC" w14:paraId="3C77359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006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F90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623 686,5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CB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623 68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2F3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623 686,51</w:t>
            </w:r>
          </w:p>
        </w:tc>
      </w:tr>
      <w:tr w:rsidR="003151FC" w:rsidRPr="003151FC" w14:paraId="615C68A3"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533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619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995 515,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BA0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995 51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3B6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995 515,46</w:t>
            </w:r>
          </w:p>
        </w:tc>
      </w:tr>
      <w:tr w:rsidR="003151FC" w:rsidRPr="003151FC" w14:paraId="15C53BD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1D3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A55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995 515,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E23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995 51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AD3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995 515,46</w:t>
            </w:r>
          </w:p>
        </w:tc>
      </w:tr>
      <w:tr w:rsidR="003151FC" w:rsidRPr="003151FC" w14:paraId="6680F45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924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обр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BDC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84 944,5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660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84 94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B40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84 944,59</w:t>
            </w:r>
          </w:p>
        </w:tc>
      </w:tr>
      <w:tr w:rsidR="003151FC" w:rsidRPr="003151FC" w14:paraId="69FC2B07"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77B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735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84 944,5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96C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84 94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8AF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84 944,59</w:t>
            </w:r>
          </w:p>
        </w:tc>
      </w:tr>
      <w:tr w:rsidR="003151FC" w:rsidRPr="003151FC" w14:paraId="5A425CE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8AB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E91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307 616,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FF0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307 61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A4E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307 616,58</w:t>
            </w:r>
          </w:p>
        </w:tc>
      </w:tr>
      <w:tr w:rsidR="003151FC" w:rsidRPr="003151FC" w14:paraId="02DE0A0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F73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B9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307 616,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25C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307 61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B31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307 616,58</w:t>
            </w:r>
          </w:p>
        </w:tc>
      </w:tr>
      <w:tr w:rsidR="003151FC" w:rsidRPr="003151FC" w14:paraId="1F1639D0"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3B5C"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Мазей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8EE3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918 734,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DB3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918 73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DD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918 734,30</w:t>
            </w:r>
          </w:p>
        </w:tc>
      </w:tr>
      <w:tr w:rsidR="003151FC" w:rsidRPr="003151FC" w14:paraId="0C23633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B22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A15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918 734,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72C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918 73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E15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918 734,30</w:t>
            </w:r>
          </w:p>
        </w:tc>
      </w:tr>
      <w:tr w:rsidR="003151FC" w:rsidRPr="003151FC" w14:paraId="154B646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6AA7"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5B4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00 367,7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F35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00 36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299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00 367,74</w:t>
            </w:r>
          </w:p>
        </w:tc>
      </w:tr>
      <w:tr w:rsidR="003151FC" w:rsidRPr="003151FC" w14:paraId="7C90BBE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193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28B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00 367,7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E6D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00 36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0D4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00 367,74</w:t>
            </w:r>
          </w:p>
        </w:tc>
      </w:tr>
      <w:tr w:rsidR="003151FC" w:rsidRPr="003151FC" w14:paraId="63A38FC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4A6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631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1 353 508,3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FA6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075 01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CAA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6 961 000,00</w:t>
            </w:r>
          </w:p>
        </w:tc>
      </w:tr>
      <w:tr w:rsidR="003151FC" w:rsidRPr="003151FC" w14:paraId="72EBAB7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9B5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39B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1 353 508,3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E4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075 01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71C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6 961 000,00</w:t>
            </w:r>
          </w:p>
        </w:tc>
      </w:tr>
      <w:tr w:rsidR="003151FC" w:rsidRPr="003151FC" w14:paraId="5BF98040"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F68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BA7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645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047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 000 000,00</w:t>
            </w:r>
          </w:p>
        </w:tc>
      </w:tr>
      <w:tr w:rsidR="003151FC" w:rsidRPr="003151FC" w14:paraId="1F2767B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F46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4B5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6 634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062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B1F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F12D9E6"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8B2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4A4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357 409,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C5E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4AF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1DE4EA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2E6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548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443 088,5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857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653 765,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694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300 000,00</w:t>
            </w:r>
          </w:p>
        </w:tc>
      </w:tr>
      <w:tr w:rsidR="003151FC" w:rsidRPr="003151FC" w14:paraId="2C3B62C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A38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28A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919 009,9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C5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9 421 25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2E6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4 661 000,00</w:t>
            </w:r>
          </w:p>
        </w:tc>
      </w:tr>
      <w:tr w:rsidR="003151FC" w:rsidRPr="003151FC" w14:paraId="0D6C725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66A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05F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9 890 744,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A09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2 418 273,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986F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7 891 329,02</w:t>
            </w:r>
          </w:p>
        </w:tc>
      </w:tr>
      <w:tr w:rsidR="003151FC" w:rsidRPr="003151FC" w14:paraId="41FC6965"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A36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EBC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9 997 415,7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F5F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2 524 9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276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7 998 000,00</w:t>
            </w:r>
          </w:p>
        </w:tc>
      </w:tr>
      <w:tr w:rsidR="003151FC" w:rsidRPr="003151FC" w14:paraId="1E6428A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0C6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948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6 638 015,7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A3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4 8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CA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6 248 000,00</w:t>
            </w:r>
          </w:p>
        </w:tc>
      </w:tr>
      <w:tr w:rsidR="003151FC" w:rsidRPr="003151FC" w14:paraId="10A4360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2C4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22F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3 359 4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69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 650 9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77F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1 750 000,00</w:t>
            </w:r>
          </w:p>
        </w:tc>
      </w:tr>
      <w:tr w:rsidR="003151FC" w:rsidRPr="003151FC" w14:paraId="318AA26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17E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308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21 781,4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E62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21 78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BBE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21 781,42</w:t>
            </w:r>
          </w:p>
        </w:tc>
      </w:tr>
      <w:tr w:rsidR="003151FC" w:rsidRPr="003151FC" w14:paraId="1C686F81"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0B4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960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21 781,4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98A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21 78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3B0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21 781,42</w:t>
            </w:r>
          </w:p>
        </w:tc>
      </w:tr>
      <w:tr w:rsidR="003151FC" w:rsidRPr="003151FC" w14:paraId="34EF6D8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6F0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E84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276 261,8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488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276 26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419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276 261,82</w:t>
            </w:r>
          </w:p>
        </w:tc>
      </w:tr>
      <w:tr w:rsidR="003151FC" w:rsidRPr="003151FC" w14:paraId="3AD9144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DF0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33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276 261,8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459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276 26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B60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276 261,82</w:t>
            </w:r>
          </w:p>
        </w:tc>
      </w:tr>
      <w:tr w:rsidR="003151FC" w:rsidRPr="003151FC" w14:paraId="08C863F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59D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08A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260 649,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4C7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260 64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AAE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260 649,34</w:t>
            </w:r>
          </w:p>
        </w:tc>
      </w:tr>
      <w:tr w:rsidR="003151FC" w:rsidRPr="003151FC" w14:paraId="65EB153D"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166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650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260 649,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D36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260 64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D4A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260 649,34</w:t>
            </w:r>
          </w:p>
        </w:tc>
      </w:tr>
      <w:tr w:rsidR="003151FC" w:rsidRPr="003151FC" w14:paraId="7DABC5B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B2E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олгору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324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34 636,4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6AC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34 63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AC9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34 636,44</w:t>
            </w:r>
          </w:p>
        </w:tc>
      </w:tr>
      <w:tr w:rsidR="003151FC" w:rsidRPr="003151FC" w14:paraId="0BC97E7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170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8889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34 636,4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9D3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34 63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367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34 636,44</w:t>
            </w:r>
          </w:p>
        </w:tc>
      </w:tr>
      <w:tr w:rsidR="003151FC" w:rsidRPr="003151FC" w14:paraId="172BF9C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81C3"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57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8 504 809,4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0DE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1 088 715,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0C1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4 554 809,47</w:t>
            </w:r>
          </w:p>
        </w:tc>
      </w:tr>
      <w:tr w:rsidR="003151FC" w:rsidRPr="003151FC" w14:paraId="3F43F51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84E9"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C94A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3C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2 583 90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3A8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6 050 000,00</w:t>
            </w:r>
          </w:p>
        </w:tc>
      </w:tr>
      <w:tr w:rsidR="003151FC" w:rsidRPr="003151FC" w14:paraId="625A570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AD8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E2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02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2 583 90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B25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050 000,00</w:t>
            </w:r>
          </w:p>
        </w:tc>
      </w:tr>
      <w:tr w:rsidR="003151FC" w:rsidRPr="003151FC" w14:paraId="352E98B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3E0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58A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74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058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312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74 000,00</w:t>
            </w:r>
          </w:p>
        </w:tc>
      </w:tr>
      <w:tr w:rsidR="003151FC" w:rsidRPr="003151FC" w14:paraId="575A94F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408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DC1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74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3A5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041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74 000,00</w:t>
            </w:r>
          </w:p>
        </w:tc>
      </w:tr>
      <w:tr w:rsidR="003151FC" w:rsidRPr="003151FC" w14:paraId="14457D05"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7A9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72F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35 329,8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1B5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35 32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8A0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35 329,89</w:t>
            </w:r>
          </w:p>
        </w:tc>
      </w:tr>
      <w:tr w:rsidR="003151FC" w:rsidRPr="003151FC" w14:paraId="1DF791D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D9D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1F2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35 329,8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3C5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35 32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CA6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35 329,89</w:t>
            </w:r>
          </w:p>
        </w:tc>
      </w:tr>
      <w:tr w:rsidR="003151FC" w:rsidRPr="003151FC" w14:paraId="26D5548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3A66"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20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6A4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CFA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00 000,00</w:t>
            </w:r>
          </w:p>
        </w:tc>
      </w:tr>
      <w:tr w:rsidR="003151FC" w:rsidRPr="003151FC" w14:paraId="6A062BB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1D8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7CA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984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1A5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00 000,00</w:t>
            </w:r>
          </w:p>
        </w:tc>
      </w:tr>
      <w:tr w:rsidR="003151FC" w:rsidRPr="003151FC" w14:paraId="2AF534CF"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B02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Сельское поселение Л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684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45 605,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75E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45 60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563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45 605,20</w:t>
            </w:r>
          </w:p>
        </w:tc>
      </w:tr>
      <w:tr w:rsidR="003151FC" w:rsidRPr="003151FC" w14:paraId="5C1B6A0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AA1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F36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45 605,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542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45 60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874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45 605,20</w:t>
            </w:r>
          </w:p>
        </w:tc>
      </w:tr>
      <w:tr w:rsidR="003151FC" w:rsidRPr="003151FC" w14:paraId="7851C92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B54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AA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A40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CA6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r>
      <w:tr w:rsidR="003151FC" w:rsidRPr="003151FC" w14:paraId="39CEA99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C13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87E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D88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43F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5D0E140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8CB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B6B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15 047,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AF2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15 0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60E4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15 047,00</w:t>
            </w:r>
          </w:p>
        </w:tc>
      </w:tr>
      <w:tr w:rsidR="003151FC" w:rsidRPr="003151FC" w14:paraId="14426B7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3BC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A54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15 047,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247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15 0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5CF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15 047,00</w:t>
            </w:r>
          </w:p>
        </w:tc>
      </w:tr>
      <w:tr w:rsidR="003151FC" w:rsidRPr="003151FC" w14:paraId="5CEBA27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370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169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134 827,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227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134 82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8B3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134 827,38</w:t>
            </w:r>
          </w:p>
        </w:tc>
      </w:tr>
      <w:tr w:rsidR="003151FC" w:rsidRPr="003151FC" w14:paraId="393F878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0DB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244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134 827,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98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134 82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7FD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134 827,38</w:t>
            </w:r>
          </w:p>
        </w:tc>
      </w:tr>
      <w:tr w:rsidR="003151FC" w:rsidRPr="003151FC" w14:paraId="5E71B3F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AB1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9C6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27 702 942,0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93C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9 470 506,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FEE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20 380 750,97</w:t>
            </w:r>
          </w:p>
        </w:tc>
      </w:tr>
      <w:tr w:rsidR="003151FC" w:rsidRPr="003151FC" w14:paraId="038ADCD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FE17"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948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11 281 889,2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E75D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9 470 506,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12B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20 380 750,97</w:t>
            </w:r>
          </w:p>
        </w:tc>
      </w:tr>
      <w:tr w:rsidR="003151FC" w:rsidRPr="003151FC" w14:paraId="5C0A85D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DBF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1F6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7 88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33E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959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DDC801D"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731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6D8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3 084 391,1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DAD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614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52745CA"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AFA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633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9 067 344,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963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230 750,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702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230 750,97</w:t>
            </w:r>
          </w:p>
        </w:tc>
      </w:tr>
      <w:tr w:rsidR="003151FC" w:rsidRPr="003151FC" w14:paraId="1F94AC7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2F4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6E1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5 439 098,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1E0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9 060 3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6A2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9 400 000,00</w:t>
            </w:r>
          </w:p>
        </w:tc>
      </w:tr>
      <w:tr w:rsidR="003151FC" w:rsidRPr="003151FC" w14:paraId="395A5654"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0FF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4BC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5 802 055,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F1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1 179 44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84E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1 750 000,00</w:t>
            </w:r>
          </w:p>
        </w:tc>
      </w:tr>
      <w:tr w:rsidR="003151FC" w:rsidRPr="003151FC" w14:paraId="7AD1705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EA822"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5157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4C6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BA8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182183DB"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820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B26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5F2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1C5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98712D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2B0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3D1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8 223 455,4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EF1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6 480 87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A785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5 332 305,48</w:t>
            </w:r>
          </w:p>
        </w:tc>
      </w:tr>
      <w:tr w:rsidR="003151FC" w:rsidRPr="003151FC" w14:paraId="7A481C2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CAA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340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8 223 455,4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59C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6 480 87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85A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5 332 305,48</w:t>
            </w:r>
          </w:p>
        </w:tc>
      </w:tr>
      <w:tr w:rsidR="003151FC" w:rsidRPr="003151FC" w14:paraId="285D163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DEC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832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04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593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AD8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2A3AE1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694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1AE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75 707,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82F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BA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2B235F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F01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46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9 564 519,8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195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791 22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EB2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8 406 305,48</w:t>
            </w:r>
          </w:p>
        </w:tc>
      </w:tr>
      <w:tr w:rsidR="003151FC" w:rsidRPr="003151FC" w14:paraId="0F04100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91B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B1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534 228,1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19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8 689 65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6C1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926 000,00</w:t>
            </w:r>
          </w:p>
        </w:tc>
      </w:tr>
      <w:tr w:rsidR="003151FC" w:rsidRPr="003151FC" w14:paraId="5BD998A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2D5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51E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1 291 746,1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F43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9 111 30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DD8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5 772 579,15</w:t>
            </w:r>
          </w:p>
        </w:tc>
      </w:tr>
      <w:tr w:rsidR="003151FC" w:rsidRPr="003151FC" w14:paraId="19B2F57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CD29"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6D1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3 903 267,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0B5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1 722 8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9F0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8 384 099,99</w:t>
            </w:r>
          </w:p>
        </w:tc>
      </w:tr>
      <w:tr w:rsidR="003151FC" w:rsidRPr="003151FC" w14:paraId="164F768E"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3CC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C15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8 553 267,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E3A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3 96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24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9 999 999,99</w:t>
            </w:r>
          </w:p>
        </w:tc>
      </w:tr>
      <w:tr w:rsidR="003151FC" w:rsidRPr="003151FC" w14:paraId="5B9227A9"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EE1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C82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 35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05B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760 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0D5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384 100,00</w:t>
            </w:r>
          </w:p>
        </w:tc>
      </w:tr>
      <w:tr w:rsidR="003151FC" w:rsidRPr="003151FC" w14:paraId="4FBB1AB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62C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153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 388 479,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729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 388 47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01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 388 479,16</w:t>
            </w:r>
          </w:p>
        </w:tc>
      </w:tr>
      <w:tr w:rsidR="003151FC" w:rsidRPr="003151FC" w14:paraId="0738A902"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8E5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3BE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388 479,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2C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388 47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73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388 479,16</w:t>
            </w:r>
          </w:p>
        </w:tc>
      </w:tr>
      <w:tr w:rsidR="003151FC" w:rsidRPr="003151FC" w14:paraId="2C2BBA7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755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951C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40 237 718,4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553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04 284 403,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31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39 602 617,69</w:t>
            </w:r>
          </w:p>
        </w:tc>
      </w:tr>
      <w:tr w:rsidR="003151FC" w:rsidRPr="003151FC" w14:paraId="0D13594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070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8B8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99 434 524,7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C12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8 931 162,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48A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24 249 377,39</w:t>
            </w:r>
          </w:p>
        </w:tc>
      </w:tr>
      <w:tr w:rsidR="003151FC" w:rsidRPr="003151FC" w14:paraId="21D4E1D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E99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FAF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952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1A9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C6C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A13110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E65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E95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841 79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253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7A6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765D69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934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056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8 669 450,1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CDC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 830 622,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71D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5 249 377,39</w:t>
            </w:r>
          </w:p>
        </w:tc>
      </w:tr>
      <w:tr w:rsidR="003151FC" w:rsidRPr="003151FC" w14:paraId="518E36E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5E9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54F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9 302 39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A72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579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826C1F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3FD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42B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2 668 894,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4D4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100 540,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7EF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9 000 000,00</w:t>
            </w:r>
          </w:p>
        </w:tc>
      </w:tr>
      <w:tr w:rsidR="003151FC" w:rsidRPr="003151FC" w14:paraId="024A7F9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3B6E"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AE9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E46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FB3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r>
      <w:tr w:rsidR="003151FC" w:rsidRPr="003151FC" w14:paraId="6859338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6FD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56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B9A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FC2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10F33E0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368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CDC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254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F4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r>
      <w:tr w:rsidR="003151FC" w:rsidRPr="003151FC" w14:paraId="769B35B3"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80B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BA3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183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D07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4700359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176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A7C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865 326,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3D7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865 32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4B2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865 326,30</w:t>
            </w:r>
          </w:p>
        </w:tc>
      </w:tr>
      <w:tr w:rsidR="003151FC" w:rsidRPr="003151FC" w14:paraId="2428AF40"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D51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1BB6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865 326,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2A2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865 32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A5F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865 326,30</w:t>
            </w:r>
          </w:p>
        </w:tc>
      </w:tr>
      <w:tr w:rsidR="003151FC" w:rsidRPr="003151FC" w14:paraId="11192B4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FEC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A1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87 914,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5FB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87 9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09A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87 914,00</w:t>
            </w:r>
          </w:p>
        </w:tc>
      </w:tr>
      <w:tr w:rsidR="003151FC" w:rsidRPr="003151FC" w14:paraId="704D462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13F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D3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87 914,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A6C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87 9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03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87 914,00</w:t>
            </w:r>
          </w:p>
        </w:tc>
      </w:tr>
      <w:tr w:rsidR="003151FC" w:rsidRPr="003151FC" w14:paraId="42C8790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1DD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624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5 449 953,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E95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29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26600DBF"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405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021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518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15A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B0187E7"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11B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24D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028 900,6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49D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8EB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372A4A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9F4E"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4CE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1 044 899,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09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9 338 522,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B6A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3 210 032,35</w:t>
            </w:r>
          </w:p>
        </w:tc>
      </w:tr>
      <w:tr w:rsidR="003151FC" w:rsidRPr="003151FC" w14:paraId="1C6DFEB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0DF7"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681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1 259 068,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00E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9 552 69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1B4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3 424 200,96</w:t>
            </w:r>
          </w:p>
        </w:tc>
      </w:tr>
      <w:tr w:rsidR="003151FC" w:rsidRPr="003151FC" w14:paraId="68721B9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611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882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54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FCB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C90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2589A2E"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534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F2C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47 660,6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C5C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95C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64F7D4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BAF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711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 804 647,2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832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2 94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367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 435 500,00</w:t>
            </w:r>
          </w:p>
        </w:tc>
      </w:tr>
      <w:tr w:rsidR="003151FC" w:rsidRPr="003151FC" w14:paraId="2E75938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CA0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51B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 752 760,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3F5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610 19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6A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1 988 700,96</w:t>
            </w:r>
          </w:p>
        </w:tc>
      </w:tr>
      <w:tr w:rsidR="003151FC" w:rsidRPr="003151FC" w14:paraId="761B439F"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DDC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2FA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 785 831,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E60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 785 83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2B2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 785 831,39</w:t>
            </w:r>
          </w:p>
        </w:tc>
      </w:tr>
      <w:tr w:rsidR="003151FC" w:rsidRPr="003151FC" w14:paraId="5FF1D67B"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28B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DB5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785 831,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1AF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785 83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0E3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785 831,39</w:t>
            </w:r>
          </w:p>
        </w:tc>
      </w:tr>
      <w:tr w:rsidR="003151FC" w:rsidRPr="003151FC" w14:paraId="5F33E6D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1FD9"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A8A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98 989 505,4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692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47 132 10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F0C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44 439 334,16</w:t>
            </w:r>
          </w:p>
        </w:tc>
      </w:tr>
      <w:tr w:rsidR="003151FC" w:rsidRPr="003151FC" w14:paraId="283D0CC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BD6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3F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84 902 444,4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606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3 045 048,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B56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0 352 273,07</w:t>
            </w:r>
          </w:p>
        </w:tc>
      </w:tr>
      <w:tr w:rsidR="003151FC" w:rsidRPr="003151FC" w14:paraId="41C58CA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0ADE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33F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98 119 482,2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FFB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3 000 00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F4C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8 000 000,00</w:t>
            </w:r>
          </w:p>
        </w:tc>
      </w:tr>
      <w:tr w:rsidR="003151FC" w:rsidRPr="003151FC" w14:paraId="43BF48E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918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C93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86 782 96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801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0 045 04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2A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2 352 273,07</w:t>
            </w:r>
          </w:p>
        </w:tc>
      </w:tr>
      <w:tr w:rsidR="003151FC" w:rsidRPr="003151FC" w14:paraId="3DE25BBF"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F85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ольшекузьм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081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501 593,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6267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501 593,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056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501 593,46</w:t>
            </w:r>
          </w:p>
        </w:tc>
      </w:tr>
      <w:tr w:rsidR="003151FC" w:rsidRPr="003151FC" w14:paraId="7AF3285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769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692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501 593,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201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501 593,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951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501 593,46</w:t>
            </w:r>
          </w:p>
        </w:tc>
      </w:tr>
      <w:tr w:rsidR="003151FC" w:rsidRPr="003151FC" w14:paraId="7B16E58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3FA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Новодер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11B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696 458,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631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696 45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D84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696 458,43</w:t>
            </w:r>
          </w:p>
        </w:tc>
      </w:tr>
      <w:tr w:rsidR="003151FC" w:rsidRPr="003151FC" w14:paraId="1645EE2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3B6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78F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696 458,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C10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696 45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D1A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696 458,43</w:t>
            </w:r>
          </w:p>
        </w:tc>
      </w:tr>
      <w:tr w:rsidR="003151FC" w:rsidRPr="003151FC" w14:paraId="1D669642"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DE76C"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Пад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3D5E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889 009,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E2B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889 00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84D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889 009,20</w:t>
            </w:r>
          </w:p>
        </w:tc>
      </w:tr>
      <w:tr w:rsidR="003151FC" w:rsidRPr="003151FC" w14:paraId="2F048BDA"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2D8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8B4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889 009,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CFD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889 00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D7F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889 009,20</w:t>
            </w:r>
          </w:p>
        </w:tc>
      </w:tr>
      <w:tr w:rsidR="003151FC" w:rsidRPr="003151FC" w14:paraId="352012E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E65C"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Частодубр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522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903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477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r>
      <w:tr w:rsidR="003151FC" w:rsidRPr="003151FC" w14:paraId="28EA100D"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CE7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5FD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357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BE6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r>
      <w:tr w:rsidR="003151FC" w:rsidRPr="003151FC" w14:paraId="603C2352"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7BE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BCA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2 391 059,8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719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8 251 45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321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810 270,00</w:t>
            </w:r>
          </w:p>
        </w:tc>
      </w:tr>
      <w:tr w:rsidR="003151FC" w:rsidRPr="003151FC" w14:paraId="089774D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FCDE"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C90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2 391 059,8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1A6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8 251 45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554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810 270,00</w:t>
            </w:r>
          </w:p>
        </w:tc>
      </w:tr>
      <w:tr w:rsidR="003151FC" w:rsidRPr="003151FC" w14:paraId="2BF7BCA8"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185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C39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 821 494,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CAA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3 379 28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146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8 965 270,00</w:t>
            </w:r>
          </w:p>
        </w:tc>
      </w:tr>
      <w:tr w:rsidR="003151FC" w:rsidRPr="003151FC" w14:paraId="06F79794"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56B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A01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9 569 565,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596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4 872 171,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0C4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6 845 000,00</w:t>
            </w:r>
          </w:p>
        </w:tc>
      </w:tr>
      <w:tr w:rsidR="003151FC" w:rsidRPr="003151FC" w14:paraId="1FB49E8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C5D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57A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8 067 246,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118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0 288 7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72C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6 430 349,46</w:t>
            </w:r>
          </w:p>
        </w:tc>
      </w:tr>
      <w:tr w:rsidR="003151FC" w:rsidRPr="003151FC" w14:paraId="6702F6F3"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368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BDF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3 067 246,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A0B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5 288 7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6D7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1 430 349,46</w:t>
            </w:r>
          </w:p>
        </w:tc>
      </w:tr>
      <w:tr w:rsidR="003151FC" w:rsidRPr="003151FC" w14:paraId="78412F22"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BE5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D9D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 928 425,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ED4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3 984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D29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535 247,89</w:t>
            </w:r>
          </w:p>
        </w:tc>
      </w:tr>
      <w:tr w:rsidR="003151FC" w:rsidRPr="003151FC" w14:paraId="593B26D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347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C9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 138 820,6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8E2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1 303 9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012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4 895 101,57</w:t>
            </w:r>
          </w:p>
        </w:tc>
      </w:tr>
      <w:tr w:rsidR="003151FC" w:rsidRPr="003151FC" w14:paraId="7C716E1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DA846"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58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B71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E4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r>
      <w:tr w:rsidR="003151FC" w:rsidRPr="003151FC" w14:paraId="1165F88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D08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D43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384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41E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57C2345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32A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27E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99 637 451,6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E24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0 714 559,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508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2 659 209,58</w:t>
            </w:r>
          </w:p>
        </w:tc>
      </w:tr>
      <w:tr w:rsidR="003151FC" w:rsidRPr="003151FC" w14:paraId="0519F445"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0F3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F63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60 058 768,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92A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6 570 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531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8 515 000,00</w:t>
            </w:r>
          </w:p>
        </w:tc>
      </w:tr>
      <w:tr w:rsidR="003151FC" w:rsidRPr="003151FC" w14:paraId="6CBE96C8"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B1E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365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2 913 361,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D41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557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10A5824"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627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CAD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3 457 653,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A93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A0A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24D919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4F7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881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558 209,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A2B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14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F1F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145 000,00</w:t>
            </w:r>
          </w:p>
        </w:tc>
      </w:tr>
      <w:tr w:rsidR="003151FC" w:rsidRPr="003151FC" w14:paraId="42A5006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D15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848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1 129 544,3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9A1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425 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5D2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2 370 000,00</w:t>
            </w:r>
          </w:p>
        </w:tc>
      </w:tr>
      <w:tr w:rsidR="003151FC" w:rsidRPr="003151FC" w14:paraId="06BCBAE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20F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E65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629 493,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A6E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629 493,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31A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629 493,33</w:t>
            </w:r>
          </w:p>
        </w:tc>
      </w:tr>
      <w:tr w:rsidR="003151FC" w:rsidRPr="003151FC" w14:paraId="3950D69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AEC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CC6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629 493,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436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629 493,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DAE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629 493,33</w:t>
            </w:r>
          </w:p>
        </w:tc>
      </w:tr>
      <w:tr w:rsidR="003151FC" w:rsidRPr="003151FC" w14:paraId="0316814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F596"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704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514 716,2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411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514 7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162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514 716,25</w:t>
            </w:r>
          </w:p>
        </w:tc>
      </w:tr>
      <w:tr w:rsidR="003151FC" w:rsidRPr="003151FC" w14:paraId="73887D4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18E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222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514 716,2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9F7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514 7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7BE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514 716,25</w:t>
            </w:r>
          </w:p>
        </w:tc>
      </w:tr>
      <w:tr w:rsidR="003151FC" w:rsidRPr="003151FC" w14:paraId="6E14203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96A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Стороже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908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E2B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046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00 000,00</w:t>
            </w:r>
          </w:p>
        </w:tc>
      </w:tr>
      <w:tr w:rsidR="003151FC" w:rsidRPr="003151FC" w14:paraId="447632B8"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93D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495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399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1FE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00 000,00</w:t>
            </w:r>
          </w:p>
        </w:tc>
      </w:tr>
      <w:tr w:rsidR="003151FC" w:rsidRPr="003151FC" w14:paraId="4DB64D2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9E1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C06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5 434 473,9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214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F75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55E0D65D"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9F7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B76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FCA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684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AF647EB"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899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937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013 421,0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EA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070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C76522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CFB2"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9CAE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0 287 891,3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3D8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7 059 789,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66C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4 229 823,22</w:t>
            </w:r>
          </w:p>
        </w:tc>
      </w:tr>
      <w:tr w:rsidR="003151FC" w:rsidRPr="003151FC" w14:paraId="72A687A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AD59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0FB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1 858 068,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19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8 629 9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EA2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5 800 000,00</w:t>
            </w:r>
          </w:p>
        </w:tc>
      </w:tr>
      <w:tr w:rsidR="003151FC" w:rsidRPr="003151FC" w14:paraId="51A2648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CEF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7D5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2 543 068,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2976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1 181 9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BB8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4 875 000,00</w:t>
            </w:r>
          </w:p>
        </w:tc>
      </w:tr>
      <w:tr w:rsidR="003151FC" w:rsidRPr="003151FC" w14:paraId="441CAA9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DFF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0A4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9 315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049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4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6AA3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 925 000,00</w:t>
            </w:r>
          </w:p>
        </w:tc>
      </w:tr>
      <w:tr w:rsidR="003151FC" w:rsidRPr="003151FC" w14:paraId="55BC04B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308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E58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365 189,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96D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365 189,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EEE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365 189,02</w:t>
            </w:r>
          </w:p>
        </w:tc>
      </w:tr>
      <w:tr w:rsidR="003151FC" w:rsidRPr="003151FC" w14:paraId="4D69BA93"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4F5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0C3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365 189,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19C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365 189,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128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365 189,02</w:t>
            </w:r>
          </w:p>
        </w:tc>
      </w:tr>
      <w:tr w:rsidR="003151FC" w:rsidRPr="003151FC" w14:paraId="58C1803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7FD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CD7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75 655,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4C5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75 65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4D9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75 655,39</w:t>
            </w:r>
          </w:p>
        </w:tc>
      </w:tr>
      <w:tr w:rsidR="003151FC" w:rsidRPr="003151FC" w14:paraId="4922797A"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175D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45C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75 655,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64C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75 65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8B7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75 655,39</w:t>
            </w:r>
          </w:p>
        </w:tc>
      </w:tr>
      <w:tr w:rsidR="003151FC" w:rsidRPr="003151FC" w14:paraId="2FF2CB02"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1E3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856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763 351,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E2C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763 35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A7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763 351,21</w:t>
            </w:r>
          </w:p>
        </w:tc>
      </w:tr>
      <w:tr w:rsidR="003151FC" w:rsidRPr="003151FC" w14:paraId="6B9D9632"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D2E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FD8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763 351,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D9F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763 35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FCF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763 351,21</w:t>
            </w:r>
          </w:p>
        </w:tc>
      </w:tr>
      <w:tr w:rsidR="003151FC" w:rsidRPr="003151FC" w14:paraId="5C33F24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E48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Малин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5D0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35 628,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F5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35 6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62D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35 628,00</w:t>
            </w:r>
          </w:p>
        </w:tc>
      </w:tr>
      <w:tr w:rsidR="003151FC" w:rsidRPr="003151FC" w14:paraId="0B0B4532"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35B2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9F3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35 628,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D5B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35 6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04C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35 628,00</w:t>
            </w:r>
          </w:p>
        </w:tc>
      </w:tr>
      <w:tr w:rsidR="003151FC" w:rsidRPr="003151FC" w14:paraId="1912FFF0"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43E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Нижне-Колыбе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3D0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89 999,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FBC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89 999,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FC4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89 999,60</w:t>
            </w:r>
          </w:p>
        </w:tc>
      </w:tr>
      <w:tr w:rsidR="003151FC" w:rsidRPr="003151FC" w14:paraId="219D15B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681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F6C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89 999,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F0CC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89 999,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278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89 999,60</w:t>
            </w:r>
          </w:p>
        </w:tc>
      </w:tr>
      <w:tr w:rsidR="003151FC" w:rsidRPr="003151FC" w14:paraId="33F1248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F55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B45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1 896 393,1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74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5 644 720,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EAF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6 106 720,62</w:t>
            </w:r>
          </w:p>
        </w:tc>
      </w:tr>
      <w:tr w:rsidR="003151FC" w:rsidRPr="003151FC" w14:paraId="0E46991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EB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6BE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3 237 660,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E40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2 43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8E5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2 900 000,00</w:t>
            </w:r>
          </w:p>
        </w:tc>
      </w:tr>
      <w:tr w:rsidR="003151FC" w:rsidRPr="003151FC" w14:paraId="447FF85E"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19F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EAC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3 126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D0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2B4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2095A29"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031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6EF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8 582 706,6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B8B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8E3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AF931A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798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6D4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6 404 6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5A1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60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222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 180 000,00</w:t>
            </w:r>
          </w:p>
        </w:tc>
      </w:tr>
      <w:tr w:rsidR="003151FC" w:rsidRPr="003151FC" w14:paraId="7700F57C"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334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1F0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5 124 354,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18C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1 8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69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8 720 000,00</w:t>
            </w:r>
          </w:p>
        </w:tc>
      </w:tr>
      <w:tr w:rsidR="003151FC" w:rsidRPr="003151FC" w14:paraId="40DFB3D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925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6DB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22C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2A1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r>
      <w:tr w:rsidR="003151FC" w:rsidRPr="003151FC" w14:paraId="18439372"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9EC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A69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8D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527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r>
      <w:tr w:rsidR="003151FC" w:rsidRPr="003151FC" w14:paraId="37DAC2A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4BA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7F8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82 3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F06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82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662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82 380,00</w:t>
            </w:r>
          </w:p>
        </w:tc>
      </w:tr>
      <w:tr w:rsidR="003151FC" w:rsidRPr="003151FC" w14:paraId="2138549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79D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429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82 3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82B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82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503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82 380,00</w:t>
            </w:r>
          </w:p>
        </w:tc>
      </w:tr>
      <w:tr w:rsidR="003151FC" w:rsidRPr="003151FC" w14:paraId="34D31CF3"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ADD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2FE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36 901,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A09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36 90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3A4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36 901,55</w:t>
            </w:r>
          </w:p>
        </w:tc>
      </w:tr>
      <w:tr w:rsidR="003151FC" w:rsidRPr="003151FC" w14:paraId="0FE3BDE7"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57B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EAB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36 901,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E21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36 90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BA1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36 901,55</w:t>
            </w:r>
          </w:p>
        </w:tc>
      </w:tr>
      <w:tr w:rsidR="003151FC" w:rsidRPr="003151FC" w14:paraId="3E4EBC9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0D9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A54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508 439,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9B3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508 439,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3B7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508 439,07</w:t>
            </w:r>
          </w:p>
        </w:tc>
      </w:tr>
      <w:tr w:rsidR="003151FC" w:rsidRPr="003151FC" w14:paraId="4786739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D88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B3A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508 439,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CF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508 439,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220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508 439,07</w:t>
            </w:r>
          </w:p>
        </w:tc>
      </w:tr>
      <w:tr w:rsidR="003151FC" w:rsidRPr="003151FC" w14:paraId="1964142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2F0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5B8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7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8CD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7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919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79 000,00</w:t>
            </w:r>
          </w:p>
        </w:tc>
      </w:tr>
      <w:tr w:rsidR="003151FC" w:rsidRPr="003151FC" w14:paraId="48F5363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6B1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2C2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7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4D2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7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C1B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79 000,00</w:t>
            </w:r>
          </w:p>
        </w:tc>
      </w:tr>
      <w:tr w:rsidR="003151FC" w:rsidRPr="003151FC" w14:paraId="342E428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DA052"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101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5 452 011,9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A22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058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26A96915"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7AB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2BA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4F0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C9A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E12D62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1AC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11F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030 959,0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6B3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47C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9909CD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010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ADE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3 875 381,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605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9 572 297,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FF5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0 624 447,15</w:t>
            </w:r>
          </w:p>
        </w:tc>
      </w:tr>
      <w:tr w:rsidR="003151FC" w:rsidRPr="003151FC" w14:paraId="1DD04992"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0E6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F3B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0 526 316,1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987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7B1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3319A6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378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5AC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E7A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7C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 000 000,00</w:t>
            </w:r>
          </w:p>
        </w:tc>
      </w:tr>
      <w:tr w:rsidR="003151FC" w:rsidRPr="003151FC" w14:paraId="152BC4F9"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51B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C42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7 75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1BF4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8F4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F2A705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50C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F29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 590 06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3E3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0E9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6B8241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063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E1D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C78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362 297,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7E7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794 447,15</w:t>
            </w:r>
          </w:p>
        </w:tc>
      </w:tr>
      <w:tr w:rsidR="003151FC" w:rsidRPr="003151FC" w14:paraId="188B2B1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D71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02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6E9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5E5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830 000,00</w:t>
            </w:r>
          </w:p>
        </w:tc>
      </w:tr>
      <w:tr w:rsidR="003151FC" w:rsidRPr="003151FC" w14:paraId="29E0CFD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F81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3EB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78 892 291,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AAB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86 837 462,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4B4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86 837 462,41</w:t>
            </w:r>
          </w:p>
        </w:tc>
      </w:tr>
      <w:tr w:rsidR="003151FC" w:rsidRPr="003151FC" w14:paraId="0B596236"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698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8A7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6 720 528,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338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875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EFF0AC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754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FF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1 621 076,7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FD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4 110 88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609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4 110 889,41</w:t>
            </w:r>
          </w:p>
        </w:tc>
      </w:tr>
      <w:tr w:rsidR="003151FC" w:rsidRPr="003151FC" w14:paraId="2B26D1EE"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406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37B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21 175 5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4D9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FD2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4188047"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6E9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ED4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9 227 634,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F774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2 726 57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52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2 726 573,00</w:t>
            </w:r>
          </w:p>
        </w:tc>
      </w:tr>
      <w:tr w:rsidR="003151FC" w:rsidRPr="003151FC" w14:paraId="70727586"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DFCB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83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0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546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FD5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2C5B13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991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6B5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0 147 472,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9E7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E57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BAF250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550A"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3F5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790 318 039,4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DD3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24 485 06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9ADD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24 738 614,71</w:t>
            </w:r>
          </w:p>
        </w:tc>
      </w:tr>
      <w:tr w:rsidR="003151FC" w:rsidRPr="003151FC" w14:paraId="12E5BB8A"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D35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402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6 170 808,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AF7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7B3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A87D1DA"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519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A0A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9 473 68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63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4C14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044033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8B3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699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91 633 694,8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961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4 560 414,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2B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4 560 414,11</w:t>
            </w:r>
          </w:p>
        </w:tc>
      </w:tr>
      <w:tr w:rsidR="003151FC" w:rsidRPr="003151FC" w14:paraId="6769A09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CB4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F1E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0 083 361,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05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5D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E8FA1E0"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3A1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7D4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7 721 388,9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3A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B05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17FDB8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D82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335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9 067 344,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F6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230 750,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B15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230 750,97</w:t>
            </w:r>
          </w:p>
        </w:tc>
      </w:tr>
      <w:tr w:rsidR="003151FC" w:rsidRPr="003151FC" w14:paraId="4E5C204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CFD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14C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63 502 670,3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88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99 999 92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29D6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99 999 920,75</w:t>
            </w:r>
          </w:p>
        </w:tc>
      </w:tr>
      <w:tr w:rsidR="003151FC" w:rsidRPr="003151FC" w14:paraId="1DA2363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0FD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933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25 412 961,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EAC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359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ED158F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39E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B7D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17 252 125,2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A9F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50 693 978,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85A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50 947 528,88</w:t>
            </w:r>
          </w:p>
        </w:tc>
      </w:tr>
      <w:tr w:rsidR="003151FC" w:rsidRPr="003151FC" w14:paraId="1EDCCA1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CFB9"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DDC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392 767 672,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C30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36 409 759,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07A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37 461 909,56</w:t>
            </w:r>
          </w:p>
        </w:tc>
      </w:tr>
      <w:tr w:rsidR="003151FC" w:rsidRPr="003151FC" w14:paraId="733EBF9F"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827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F77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7 246 844,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106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412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91BB271"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2F0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C13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91 621 076,7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174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4 110 88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7AD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4 110 889,41</w:t>
            </w:r>
          </w:p>
        </w:tc>
      </w:tr>
      <w:tr w:rsidR="003151FC" w:rsidRPr="003151FC" w14:paraId="5C350EA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5EF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C8E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21 175 5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0EF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441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DF2C17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3CF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D76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7 75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48A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7F7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AFBA270"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AAE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F34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 590 06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D8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497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14F891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89B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18F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9 227 634,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42E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 088 87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425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 521 020,15</w:t>
            </w:r>
          </w:p>
        </w:tc>
      </w:tr>
      <w:tr w:rsidR="003151FC" w:rsidRPr="003151FC" w14:paraId="4EA3723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A7C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38E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0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5F5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592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AAE276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EA3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0C9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0 147 472,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BC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EA7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B5E61EC"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5EE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C49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106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0BC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830 000,00</w:t>
            </w:r>
          </w:p>
        </w:tc>
      </w:tr>
      <w:tr w:rsidR="003151FC" w:rsidRPr="003151FC" w14:paraId="3016BDF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A75F"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E57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44 764 066,8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3ED1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0DB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73D50F6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2F3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DD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56 775,9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177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04C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BDDF971"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60C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3FB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5 592 639,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C9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C51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4134C39"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7481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13F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6 127 431,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99E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968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A447376"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13B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AB6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98 237,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3AC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D2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B2232BE"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2EA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FD7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289 109,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593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08B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47B2A92"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80D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551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599 873,9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ABA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CE8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2CB86C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03D8"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696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327 849 779,1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AE5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860 894 824,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16D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862 200 524,27</w:t>
            </w:r>
          </w:p>
        </w:tc>
      </w:tr>
      <w:tr w:rsidR="003151FC" w:rsidRPr="003151FC" w14:paraId="3515F1A9"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7B7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C27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6 170 808,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7CE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F87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3DCF6D6"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ABD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7A4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6 720 529,9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A6F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97D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064D289"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408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DA7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84 911 547,5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472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8 671 303,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0AE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8 671 303,52</w:t>
            </w:r>
          </w:p>
        </w:tc>
      </w:tr>
      <w:tr w:rsidR="003151FC" w:rsidRPr="003151FC" w14:paraId="407F9C42"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7A4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E67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21 175 5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4A4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1503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A71066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6C0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84B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7 75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57B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FAC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FD50DF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3EB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B24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5 676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9E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96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F94B4F8"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82B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991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 590 06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56E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BB9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CF8CF9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5B5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233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3 848 820,4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1D0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18F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620265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696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F36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9 793 215,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7FB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3 319 62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7C0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3 751 771,12</w:t>
            </w:r>
          </w:p>
        </w:tc>
      </w:tr>
      <w:tr w:rsidR="003151FC" w:rsidRPr="003151FC" w14:paraId="14BEA77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2B6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E18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65 791 779,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6F6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99 999 92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CCE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99 999 920,75</w:t>
            </w:r>
          </w:p>
        </w:tc>
      </w:tr>
      <w:tr w:rsidR="003151FC" w:rsidRPr="003151FC" w14:paraId="2584693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6F3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7D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0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98A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CBD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8052EE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9EC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CC6B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65 560 433,4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FC5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C01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44C3094"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49B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930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44 851 999,2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61D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78 903 978,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10D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79 777 528,88</w:t>
            </w:r>
          </w:p>
        </w:tc>
      </w:tr>
    </w:tbl>
    <w:p w14:paraId="57BE84F1"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42FF03A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4C3C8319"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д) таблицу 11 изложить в следующей редакции:</w:t>
      </w:r>
    </w:p>
    <w:p w14:paraId="487E36F7"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350F1F" w:rsidRPr="00350F1F" w14:paraId="395433B2" w14:textId="77777777" w:rsidTr="00832B49">
        <w:trPr>
          <w:trHeight w:val="360"/>
        </w:trPr>
        <w:tc>
          <w:tcPr>
            <w:tcW w:w="8860" w:type="dxa"/>
            <w:tcBorders>
              <w:top w:val="nil"/>
              <w:left w:val="nil"/>
              <w:bottom w:val="nil"/>
              <w:right w:val="nil"/>
            </w:tcBorders>
            <w:shd w:val="clear" w:color="auto" w:fill="auto"/>
            <w:noWrap/>
            <w:vAlign w:val="center"/>
            <w:hideMark/>
          </w:tcPr>
          <w:p w14:paraId="2D0F7640"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5384AE5"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B9DFE4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730770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1</w:t>
            </w:r>
          </w:p>
        </w:tc>
      </w:tr>
      <w:tr w:rsidR="00350F1F" w:rsidRPr="00350F1F" w14:paraId="0ED56E8A" w14:textId="77777777" w:rsidTr="00832B49">
        <w:trPr>
          <w:trHeight w:val="1843"/>
        </w:trPr>
        <w:tc>
          <w:tcPr>
            <w:tcW w:w="14740" w:type="dxa"/>
            <w:gridSpan w:val="4"/>
            <w:tcBorders>
              <w:top w:val="nil"/>
              <w:left w:val="nil"/>
              <w:bottom w:val="nil"/>
              <w:right w:val="nil"/>
            </w:tcBorders>
            <w:shd w:val="clear" w:color="auto" w:fill="auto"/>
            <w:vAlign w:val="center"/>
            <w:hideMark/>
          </w:tcPr>
          <w:p w14:paraId="6E5004C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350F1F" w:rsidRPr="00350F1F" w14:paraId="147CC6AB" w14:textId="77777777" w:rsidTr="00832B49">
        <w:trPr>
          <w:trHeight w:val="360"/>
        </w:trPr>
        <w:tc>
          <w:tcPr>
            <w:tcW w:w="8860" w:type="dxa"/>
            <w:tcBorders>
              <w:top w:val="nil"/>
              <w:left w:val="nil"/>
              <w:bottom w:val="single" w:sz="4" w:space="0" w:color="auto"/>
              <w:right w:val="nil"/>
            </w:tcBorders>
            <w:shd w:val="clear" w:color="auto" w:fill="auto"/>
            <w:noWrap/>
            <w:vAlign w:val="center"/>
            <w:hideMark/>
          </w:tcPr>
          <w:p w14:paraId="2CFE68FE"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70EAF57"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96978FE"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6E5380B0"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64D9E18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11DE42CD"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6B55A3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651A141"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4A40ED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31A6FBF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3A2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C2A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94B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7A6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32D915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FDB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2E8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49A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B6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C7A79D5" w14:textId="77777777" w:rsidTr="00832B49">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D91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538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F5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7D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DDC5D4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DE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09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2D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AAB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461 257,58</w:t>
            </w:r>
          </w:p>
        </w:tc>
      </w:tr>
      <w:tr w:rsidR="00350F1F" w:rsidRPr="00350F1F" w14:paraId="26E440D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B0C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AF4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BB2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1C1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945 272,73</w:t>
            </w:r>
          </w:p>
        </w:tc>
      </w:tr>
      <w:tr w:rsidR="00350F1F" w:rsidRPr="00350F1F" w14:paraId="055F628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7B2E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65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9CF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EE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945 272,73</w:t>
            </w:r>
          </w:p>
        </w:tc>
      </w:tr>
      <w:tr w:rsidR="00350F1F" w:rsidRPr="00350F1F" w14:paraId="1EBB98F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061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A92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CAA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5D3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488 590,91</w:t>
            </w:r>
          </w:p>
        </w:tc>
      </w:tr>
      <w:tr w:rsidR="00350F1F" w:rsidRPr="00350F1F" w14:paraId="4E474806"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6DFE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15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F48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5F9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488 590,91</w:t>
            </w:r>
          </w:p>
        </w:tc>
      </w:tr>
      <w:tr w:rsidR="00350F1F" w:rsidRPr="00350F1F" w14:paraId="24A2CDF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E70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7B2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09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991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13A34F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07D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FEB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F8D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3C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69516C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AEC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09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857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3BE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027 393,94</w:t>
            </w:r>
          </w:p>
        </w:tc>
      </w:tr>
      <w:tr w:rsidR="00350F1F" w:rsidRPr="00350F1F" w14:paraId="63E7A59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FF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192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FF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6EA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27 393,94</w:t>
            </w:r>
          </w:p>
        </w:tc>
      </w:tr>
      <w:tr w:rsidR="00350F1F" w:rsidRPr="00350F1F" w14:paraId="3E08597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FF5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D85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 660 41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67B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60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48DA32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761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CD4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323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AF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F33689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ADF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6A94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07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78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0C5E40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319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EFB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A12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A5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BC57DFE"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C9D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38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7E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C58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63B69B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3F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331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7 013 393,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D84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6E0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04FB4A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B97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ED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61D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A2D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24E3B18" w14:textId="77777777" w:rsidTr="00832B49">
        <w:trPr>
          <w:trHeight w:val="81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140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w:t>
            </w:r>
            <w:r w:rsidRPr="00350F1F">
              <w:rPr>
                <w:rFonts w:ascii="Times New Roman" w:eastAsia="Times New Roman" w:hAnsi="Times New Roman"/>
                <w:sz w:val="24"/>
                <w:szCs w:val="24"/>
                <w:lang w:eastAsia="ru-RU"/>
              </w:rPr>
              <w:lastRenderedPageBreak/>
              <w:t>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34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B1B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6E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C7C2D1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C0E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B5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8 552 116,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F7D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3B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76EEA17"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E56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8BF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294 748,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22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E8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7FFB2B5"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632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81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 257 368,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AD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8B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80F985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A8F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C69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FF5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BC2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54 736 848,48</w:t>
            </w:r>
          </w:p>
        </w:tc>
      </w:tr>
      <w:tr w:rsidR="00350F1F" w:rsidRPr="00350F1F" w14:paraId="7404F81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D9F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B8D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235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887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54 736 848,48</w:t>
            </w:r>
          </w:p>
        </w:tc>
      </w:tr>
      <w:tr w:rsidR="00350F1F" w:rsidRPr="00350F1F" w14:paraId="67D85266" w14:textId="77777777" w:rsidTr="00832B49">
        <w:trPr>
          <w:trHeight w:val="35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B49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1F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3B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38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C2C3C4B"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10C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C0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2 347 343,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BF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B5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DEC4795"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F16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69C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042 05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FD8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65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3B4D38E"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023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A3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5 355 175,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00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61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A6A12F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B83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EB3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0B1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A1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4 736 848,48</w:t>
            </w:r>
          </w:p>
        </w:tc>
      </w:tr>
      <w:tr w:rsidR="00350F1F" w:rsidRPr="00350F1F" w14:paraId="4658ACF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71A1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098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5A0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C4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B8F44D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974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9D2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80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32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1FDA8D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DDF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36F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046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35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3CBCBF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C7B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1EA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CE5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538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E40F25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C61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D71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6CF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EAC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7BBF75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EA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C81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4A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B83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1B8344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CB61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A4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1 876 10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D3F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23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833 409,09</w:t>
            </w:r>
          </w:p>
        </w:tc>
      </w:tr>
      <w:tr w:rsidR="00350F1F" w:rsidRPr="00350F1F" w14:paraId="4FFDA83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532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D4B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F4A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71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EC9812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A77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62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0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F9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BB1DFA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6ED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3A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13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E28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833 409,09</w:t>
            </w:r>
          </w:p>
        </w:tc>
      </w:tr>
      <w:tr w:rsidR="00350F1F" w:rsidRPr="00350F1F" w14:paraId="259D86F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9E8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5B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32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B26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833 409,09</w:t>
            </w:r>
          </w:p>
        </w:tc>
      </w:tr>
      <w:tr w:rsidR="00350F1F" w:rsidRPr="00350F1F" w14:paraId="1EDEF97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578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91A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D6E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D6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FC140BD"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8A3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41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F7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AF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A82825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52F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084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30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84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CA29FC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488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6BD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10E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884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3EC68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422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D0D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B4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324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88030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C80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358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029 353,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F0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1F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B8563D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371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C6B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58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DFAA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A2743AB"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BEB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350F1F">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5D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3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FF6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EBDA5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D4A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18B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 850 9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80A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DA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E531066" w14:textId="77777777" w:rsidTr="00832B49">
        <w:trPr>
          <w:trHeight w:val="47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B2F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B83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401 797,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03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410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4E5D68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E4E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850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49 142,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FA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2C0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ED368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6FB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4B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27 266 912,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B7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A26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B4F3C1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2B6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439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000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DB6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F1AC17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016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09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52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02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39BC01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946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066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20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062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623874" w14:textId="77777777" w:rsidTr="00832B49">
        <w:trPr>
          <w:trHeight w:val="8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F57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B30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B5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9B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B9FAF3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9A6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21B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16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256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BBA05F5"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949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52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9B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69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96AFF9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60F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EE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E0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226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8 493 636,36</w:t>
            </w:r>
          </w:p>
        </w:tc>
      </w:tr>
      <w:tr w:rsidR="00350F1F" w:rsidRPr="00350F1F" w14:paraId="309E2F5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071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147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C12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A79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8 493 636,36</w:t>
            </w:r>
          </w:p>
        </w:tc>
      </w:tr>
      <w:tr w:rsidR="00350F1F" w:rsidRPr="00350F1F" w14:paraId="2FF13E6B"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988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87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ED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8D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8 493 636,36</w:t>
            </w:r>
          </w:p>
        </w:tc>
      </w:tr>
      <w:tr w:rsidR="00350F1F" w:rsidRPr="00350F1F" w14:paraId="1024396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5AE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ру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F7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05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D1D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FF88E12"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76B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05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A4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041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90DF12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065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BC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ED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801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 281 363,64</w:t>
            </w:r>
          </w:p>
        </w:tc>
      </w:tr>
      <w:tr w:rsidR="00350F1F" w:rsidRPr="00350F1F" w14:paraId="2A01902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8C1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63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BC8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E27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 281 363,64</w:t>
            </w:r>
          </w:p>
        </w:tc>
      </w:tr>
      <w:tr w:rsidR="00350F1F" w:rsidRPr="00350F1F" w14:paraId="05B1E960"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A54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5E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EA3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7F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 281 363,64</w:t>
            </w:r>
          </w:p>
        </w:tc>
      </w:tr>
      <w:tr w:rsidR="00350F1F" w:rsidRPr="00350F1F" w14:paraId="07B7EF9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C5F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6B0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D5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B12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9 027 727,27</w:t>
            </w:r>
          </w:p>
        </w:tc>
      </w:tr>
      <w:tr w:rsidR="00350F1F" w:rsidRPr="00350F1F" w14:paraId="350AAB2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9C0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09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3C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FF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9 027 727,27</w:t>
            </w:r>
          </w:p>
        </w:tc>
      </w:tr>
      <w:tr w:rsidR="00350F1F" w:rsidRPr="00350F1F" w14:paraId="5694FD2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EF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90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EA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3E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9 027 727,27</w:t>
            </w:r>
          </w:p>
        </w:tc>
      </w:tr>
      <w:tr w:rsidR="00350F1F" w:rsidRPr="00350F1F" w14:paraId="3BF07D6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65B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FDF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84D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B22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BF3FFB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6AA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5B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CD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C51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A4C88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03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CD4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1F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16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A0FD54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041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Хл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7A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ADF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BE7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0812AA"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4A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1D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AD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A51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70AECB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E86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F5A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0F4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34C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AD364D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1A2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12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D6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7C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CE26A5F"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7A7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632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97E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20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C8EA61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AA6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473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885 857 13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4D3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063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8 834 242,42</w:t>
            </w:r>
          </w:p>
        </w:tc>
      </w:tr>
      <w:tr w:rsidR="00350F1F" w:rsidRPr="00350F1F" w14:paraId="0BAEF767" w14:textId="77777777" w:rsidTr="00832B49">
        <w:trPr>
          <w:trHeight w:val="61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714C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EE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0 314 999,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1D2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44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F0EEEA8"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D79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F6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5 069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17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280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B438D9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99D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B6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4E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22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BEBB16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783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E5C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2 801 681,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5F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D88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868D945"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269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7A9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36 819 194,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EA1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216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8 834 242,42</w:t>
            </w:r>
          </w:p>
        </w:tc>
      </w:tr>
      <w:tr w:rsidR="00350F1F" w:rsidRPr="00350F1F" w14:paraId="3C163E8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E5E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FE2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9 771 303,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D8B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D28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ED0E7F5" w14:textId="77777777" w:rsidTr="00832B49">
        <w:trPr>
          <w:trHeight w:val="114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33B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99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 92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D34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EFA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2A6F8C2"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795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03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 807 632,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9B2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EFF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9485E6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EC4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B2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930 33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F6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081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06A23C5" w14:textId="77777777" w:rsidTr="00832B49">
        <w:trPr>
          <w:trHeight w:val="10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8B0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52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 104 80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B2B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AE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7356D9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17D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02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935 628 44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C87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297 647 894,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DF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8 834 242,42</w:t>
            </w:r>
          </w:p>
        </w:tc>
      </w:tr>
      <w:tr w:rsidR="00350F1F" w:rsidRPr="00350F1F" w14:paraId="233FE13B" w14:textId="77777777" w:rsidTr="00832B49">
        <w:trPr>
          <w:trHeight w:val="17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0AA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BB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8 243 525,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C5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4A6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DBA418B"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546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91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7 877 105,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1B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FFD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E092CD7"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491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B7C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C8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7E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29B3767"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046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BF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A1C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7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276B3AA"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64E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B15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16E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3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8 834 242,42</w:t>
            </w:r>
          </w:p>
        </w:tc>
      </w:tr>
    </w:tbl>
    <w:p w14:paraId="7ED768AE"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28D7D8F1"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7BAA6798"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е) таблицу 12 изложить в следующей редакции:</w:t>
      </w:r>
    </w:p>
    <w:p w14:paraId="53552E73"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8860"/>
        <w:gridCol w:w="2100"/>
        <w:gridCol w:w="1940"/>
        <w:gridCol w:w="1842"/>
      </w:tblGrid>
      <w:tr w:rsidR="00350F1F" w:rsidRPr="00350F1F" w14:paraId="55C0C7AF" w14:textId="77777777" w:rsidTr="00832B49">
        <w:trPr>
          <w:trHeight w:val="360"/>
        </w:trPr>
        <w:tc>
          <w:tcPr>
            <w:tcW w:w="8860" w:type="dxa"/>
            <w:tcBorders>
              <w:top w:val="nil"/>
              <w:left w:val="nil"/>
              <w:bottom w:val="nil"/>
              <w:right w:val="nil"/>
            </w:tcBorders>
            <w:shd w:val="clear" w:color="auto" w:fill="auto"/>
            <w:noWrap/>
            <w:vAlign w:val="center"/>
            <w:hideMark/>
          </w:tcPr>
          <w:p w14:paraId="05E3D1EA"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0FF8B33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2FFD0BE"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3AF7F6B8"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2</w:t>
            </w:r>
          </w:p>
        </w:tc>
      </w:tr>
      <w:tr w:rsidR="00350F1F" w:rsidRPr="00350F1F" w14:paraId="686757A6" w14:textId="77777777" w:rsidTr="00832B49">
        <w:trPr>
          <w:trHeight w:val="2053"/>
        </w:trPr>
        <w:tc>
          <w:tcPr>
            <w:tcW w:w="14742" w:type="dxa"/>
            <w:gridSpan w:val="4"/>
            <w:tcBorders>
              <w:top w:val="nil"/>
              <w:left w:val="nil"/>
              <w:bottom w:val="nil"/>
              <w:right w:val="nil"/>
            </w:tcBorders>
            <w:shd w:val="clear" w:color="auto" w:fill="auto"/>
            <w:vAlign w:val="center"/>
            <w:hideMark/>
          </w:tcPr>
          <w:p w14:paraId="5FB9726B"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350F1F" w:rsidRPr="00350F1F" w14:paraId="0559C9D7" w14:textId="77777777" w:rsidTr="00832B49">
        <w:trPr>
          <w:trHeight w:val="360"/>
        </w:trPr>
        <w:tc>
          <w:tcPr>
            <w:tcW w:w="8860" w:type="dxa"/>
            <w:tcBorders>
              <w:top w:val="nil"/>
              <w:left w:val="nil"/>
              <w:bottom w:val="single" w:sz="4" w:space="0" w:color="auto"/>
              <w:right w:val="nil"/>
            </w:tcBorders>
            <w:shd w:val="clear" w:color="auto" w:fill="auto"/>
            <w:noWrap/>
            <w:vAlign w:val="center"/>
            <w:hideMark/>
          </w:tcPr>
          <w:p w14:paraId="5F9A60E8"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408489C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37A7A8C2"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842" w:type="dxa"/>
            <w:tcBorders>
              <w:top w:val="nil"/>
              <w:left w:val="nil"/>
              <w:bottom w:val="single" w:sz="4" w:space="0" w:color="auto"/>
              <w:right w:val="nil"/>
            </w:tcBorders>
            <w:shd w:val="clear" w:color="auto" w:fill="auto"/>
            <w:noWrap/>
            <w:vAlign w:val="center"/>
            <w:hideMark/>
          </w:tcPr>
          <w:p w14:paraId="3601FD28"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3E2B466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60A0FC91"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1B06411C"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9FCA15E"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BC776F4"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4813117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EBF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AF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F85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69C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17D506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1EF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A2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5FB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91A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CF03602"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158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7F9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6E8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529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592C37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CBC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B3E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3 191 264,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A5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6D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81B182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CC0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D35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 800 347,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0C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02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4A1A4D"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5AF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00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 800 347,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82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297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B6E507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F08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201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51 390 916,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03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64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3B51352" w14:textId="77777777" w:rsidTr="00686F72">
        <w:trPr>
          <w:trHeight w:val="119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670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5F2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3 288 2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D67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E8B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97A7E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35C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49B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 102 716,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E3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17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56E14E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698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7DD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 927 775,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8F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042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2CD701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89E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8F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3 061 877,9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1B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34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5692F2E" w14:textId="77777777" w:rsidTr="00686F72">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8B6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BE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 088 003,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F4B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B7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59EC056"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D1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606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 973 874,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86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3A8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7072C9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74E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0E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865 897,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2D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EEE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5A37ED9"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B0C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3E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865 897,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1E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EF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2FB19E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27A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A6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DF8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DB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CE04FA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CAC7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63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487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DC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933A480" w14:textId="77777777" w:rsidTr="00686F72">
        <w:trPr>
          <w:trHeight w:val="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81A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D8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7E07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518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E36C15F"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911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5A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7C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42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5C383D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5619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65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871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D97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1F07CB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D89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4B5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EF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990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96C9AC9"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EDF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38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D8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9C8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8A5FEB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0B6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53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6 412 43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C40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13C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A9B1C4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176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0076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6 412 43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F8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41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2092C4B" w14:textId="77777777" w:rsidTr="0097487C">
        <w:trPr>
          <w:trHeight w:val="51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C7C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098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7 482 34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9F1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0D4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0FE6FE5"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085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F7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 930 09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A0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FE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DC87E6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68C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6F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F0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F82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8ECC79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48F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AB2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25E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D8D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2852264"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D65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CEC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08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80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278737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396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43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8 670 723,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BE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010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73E18A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453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45CA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 834 494,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3E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DA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E229FA"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1FF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9B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 834 494,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1F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34B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DDA819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243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A43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9 836 22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13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30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C477259" w14:textId="77777777" w:rsidTr="0097487C">
        <w:trPr>
          <w:trHeight w:val="48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297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w:t>
            </w:r>
            <w:r w:rsidRPr="00350F1F">
              <w:rPr>
                <w:rFonts w:ascii="Times New Roman" w:eastAsia="Times New Roman" w:hAnsi="Times New Roman"/>
                <w:sz w:val="24"/>
                <w:szCs w:val="24"/>
                <w:lang w:eastAsia="ru-RU"/>
              </w:rPr>
              <w:lastRenderedPageBreak/>
              <w:t>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892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88 076 907,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9B1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B4F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EC30542"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9B8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195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759 322,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87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42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F4B444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B42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39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D96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BC8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457B32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A74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DA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876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A22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662321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9D2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03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6A1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DD3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186E80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7AA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96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29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DE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019611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02A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A8E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262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21D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4332C1A"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57A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508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BF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18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FDC83F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B78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F7A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 615 127,9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9CF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41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900158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A20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EE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378 285,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AB6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C61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6D6373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077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9D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 378 285,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43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00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0DE15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E10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03B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236 842,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51F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1E3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4A6D7FA" w14:textId="77777777" w:rsidTr="0097487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E41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w:t>
            </w:r>
            <w:r w:rsidRPr="00350F1F">
              <w:rPr>
                <w:rFonts w:ascii="Times New Roman" w:eastAsia="Times New Roman" w:hAnsi="Times New Roman"/>
                <w:sz w:val="24"/>
                <w:szCs w:val="24"/>
                <w:lang w:eastAsia="ru-RU"/>
              </w:rPr>
              <w:lastRenderedPageBreak/>
              <w:t>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B24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59 325 881,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33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054E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DC69DA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371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1E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910 961,3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7A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6F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65F887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442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EF5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F9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EB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7D7D3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CBD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F80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C61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BEA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8F0685C"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76D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55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53E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9F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C03F16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614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6C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380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00F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751248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935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874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E0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09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691AC9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F34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83A7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7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BB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CB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59DDF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847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67A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41E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9C7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5A7DE4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2B4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727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4A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44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FB9E77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4DF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E6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D5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805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6E0072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941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3A5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BD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C8D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F5BFB0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FBF2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46C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698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52C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BD7E37D"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B44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C9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9E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2FB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1A7CD7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01F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F6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9 531 024,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C0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8D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54BC61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5DF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CF6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608 660,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742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298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DC9AAE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DE2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C6D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4 608 660,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30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EA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2DAFC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649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A93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4 922 364,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14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6F4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60BAC20" w14:textId="77777777" w:rsidTr="00832B49">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E76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C47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 972 277,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DA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09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B474A6"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0E2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05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950 087,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4F6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06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FE1412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E65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550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5F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A0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11CD48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461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9AB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720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89A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A4C799"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6CA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3D4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C6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0F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FA3EB0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32F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12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5 688 294,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443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EF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BBE19B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C06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57D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5 688 294,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2CE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0E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FB5A5AD" w14:textId="77777777" w:rsidTr="003A335C">
        <w:trPr>
          <w:trHeight w:val="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41C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1C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 778 487,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21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C3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DEB395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A43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4E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7 909 807,4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2A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DD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88E9A2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B92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20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9 247 550,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C6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3 5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8A9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D212FC" w14:textId="77777777" w:rsidTr="00832B49">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F96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9EF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5 192 127,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57C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3 5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26C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6FC279F"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343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5C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836 097,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4B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EB3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2DCCD4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8D0A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AB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 219 325,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77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91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8C040A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294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792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93 331 256,0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C5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08 839 442,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B4E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E4AEA95"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64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7CE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17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486 205,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FC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D50A66C" w14:textId="77777777" w:rsidTr="00832B49">
        <w:trPr>
          <w:trHeight w:val="123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2E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F1B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70 078 620,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CB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5 906 699,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B6E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3812225"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4E8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945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8CA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9 446 537,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0F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18512C2" w14:textId="77777777" w:rsidTr="00832B49">
        <w:trPr>
          <w:trHeight w:val="84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BA4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67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6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2DB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3A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BDC844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7EE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083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8 4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EFB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E8C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0EABD2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EF1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C6C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4 780 67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D18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42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1CEE5E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D8F6"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340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88 870 320,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D91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03B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5DCF90D" w14:textId="77777777" w:rsidTr="00832B49">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F29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068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3 288 2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BA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7A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140138D"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B4F0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6BB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14 723 895,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CB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67F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90DD60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DC5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DB5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50 858 224,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6B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6D8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2F7F0B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1D83"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FE2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552 578 806,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4C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22 339 442,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7E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620D67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838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E2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CA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486 205,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BEF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58E6ED2" w14:textId="77777777" w:rsidTr="00832B49">
        <w:trPr>
          <w:trHeight w:val="119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20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5A1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85 270 748,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C9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9 406 699,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073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97D885A"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3DB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w:t>
            </w:r>
            <w:r w:rsidRPr="00350F1F">
              <w:rPr>
                <w:rFonts w:ascii="Times New Roman" w:eastAsia="Times New Roman" w:hAnsi="Times New Roman"/>
                <w:sz w:val="24"/>
                <w:szCs w:val="24"/>
                <w:lang w:eastAsia="ru-RU"/>
              </w:rPr>
              <w:lastRenderedPageBreak/>
              <w:t>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5DA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F0CF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9 446 537,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E0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ABAFDF5" w14:textId="77777777" w:rsidTr="00832B49">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4A38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8E0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6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62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F30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7B980F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4C2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B4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7 276 097,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5E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412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1B5D926"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F50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90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AC9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14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D17764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36AF"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B40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79 854 236,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B3A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88 813 30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0D9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5E1D54F" w14:textId="77777777" w:rsidTr="00832B49">
        <w:trPr>
          <w:trHeight w:val="70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4C4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E2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23 518 557,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4D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74 343 30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5C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943855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2E2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BB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 335 678,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36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54 4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10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36F2AA"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600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99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3C5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0 0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22F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70B388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4AC8"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D1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421 303 362,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BC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584 402 743,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1B4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C26D40F"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572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77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54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486 205,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961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E7251A3" w14:textId="77777777" w:rsidTr="00832B49">
        <w:trPr>
          <w:trHeight w:val="8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FAA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6D4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08 558 948,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14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22 656 699,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E05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3AD8E3E" w14:textId="77777777" w:rsidTr="00832B49">
        <w:trPr>
          <w:trHeight w:val="42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ABB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3D1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58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9 446 537,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E9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B7B29A5" w14:textId="77777777" w:rsidTr="00832B49">
        <w:trPr>
          <w:trHeight w:val="3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CB3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16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55 882 453,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9A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74 343 30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05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FB89343" w14:textId="77777777" w:rsidTr="00832B49">
        <w:trPr>
          <w:trHeight w:val="49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970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AE2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54 4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05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54 4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D3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DF05994"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2AB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F16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FE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0 0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3EE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bl>
    <w:p w14:paraId="38A97EA9"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596CED3D"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42D620D1"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ж) таблицу 13 изложить в следующей редакции:</w:t>
      </w:r>
    </w:p>
    <w:p w14:paraId="2BB5BBB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8940"/>
        <w:gridCol w:w="2040"/>
        <w:gridCol w:w="2040"/>
        <w:gridCol w:w="1864"/>
      </w:tblGrid>
      <w:tr w:rsidR="00350F1F" w:rsidRPr="00350F1F" w14:paraId="02500560" w14:textId="77777777" w:rsidTr="00832B49">
        <w:trPr>
          <w:trHeight w:val="360"/>
        </w:trPr>
        <w:tc>
          <w:tcPr>
            <w:tcW w:w="8940" w:type="dxa"/>
            <w:tcBorders>
              <w:top w:val="nil"/>
              <w:left w:val="nil"/>
              <w:bottom w:val="nil"/>
              <w:right w:val="nil"/>
            </w:tcBorders>
            <w:shd w:val="clear" w:color="auto" w:fill="auto"/>
            <w:noWrap/>
            <w:vAlign w:val="center"/>
            <w:hideMark/>
          </w:tcPr>
          <w:p w14:paraId="75EFCB8C"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B60B92B"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18AC4B1D"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64" w:type="dxa"/>
            <w:tcBorders>
              <w:top w:val="nil"/>
              <w:left w:val="nil"/>
              <w:bottom w:val="nil"/>
              <w:right w:val="nil"/>
            </w:tcBorders>
            <w:shd w:val="clear" w:color="auto" w:fill="auto"/>
            <w:noWrap/>
            <w:vAlign w:val="center"/>
            <w:hideMark/>
          </w:tcPr>
          <w:p w14:paraId="24CA5C9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3</w:t>
            </w:r>
          </w:p>
        </w:tc>
      </w:tr>
      <w:tr w:rsidR="00350F1F" w:rsidRPr="00350F1F" w14:paraId="1741AA50" w14:textId="77777777" w:rsidTr="00832B49">
        <w:trPr>
          <w:trHeight w:val="1920"/>
        </w:trPr>
        <w:tc>
          <w:tcPr>
            <w:tcW w:w="14884" w:type="dxa"/>
            <w:gridSpan w:val="4"/>
            <w:tcBorders>
              <w:top w:val="nil"/>
              <w:left w:val="nil"/>
              <w:bottom w:val="nil"/>
              <w:right w:val="nil"/>
            </w:tcBorders>
            <w:shd w:val="clear" w:color="auto" w:fill="auto"/>
            <w:vAlign w:val="center"/>
            <w:hideMark/>
          </w:tcPr>
          <w:p w14:paraId="52EADD89"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350F1F" w:rsidRPr="00350F1F" w14:paraId="01C2B216" w14:textId="77777777" w:rsidTr="00832B49">
        <w:trPr>
          <w:trHeight w:val="360"/>
        </w:trPr>
        <w:tc>
          <w:tcPr>
            <w:tcW w:w="8940" w:type="dxa"/>
            <w:tcBorders>
              <w:top w:val="nil"/>
              <w:left w:val="nil"/>
              <w:bottom w:val="single" w:sz="4" w:space="0" w:color="auto"/>
              <w:right w:val="nil"/>
            </w:tcBorders>
            <w:shd w:val="clear" w:color="auto" w:fill="auto"/>
            <w:noWrap/>
            <w:vAlign w:val="center"/>
            <w:hideMark/>
          </w:tcPr>
          <w:p w14:paraId="4D2F8BDD"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34157E18"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37932C45"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864" w:type="dxa"/>
            <w:tcBorders>
              <w:top w:val="nil"/>
              <w:left w:val="nil"/>
              <w:bottom w:val="single" w:sz="4" w:space="0" w:color="auto"/>
              <w:right w:val="nil"/>
            </w:tcBorders>
            <w:shd w:val="clear" w:color="auto" w:fill="auto"/>
            <w:noWrap/>
            <w:vAlign w:val="center"/>
            <w:hideMark/>
          </w:tcPr>
          <w:p w14:paraId="24162CD5"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2E5E272F"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2536AD24"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D9D0BEE"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CDF8FBD"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79A1D2D"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37BB40D9"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F5C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22D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71D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E44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A5AF4F0"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A27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978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365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AF4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036AAE9"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7E7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8E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B8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764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085B001"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5EB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B96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1AA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478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0113005"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E56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DF3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F97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6F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85AE380"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E29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A7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A8D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52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F8F54F0"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6B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Усман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408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 553 635,7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26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FAA9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D38D060"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7A5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3EE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D57C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CB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913ABA5"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CF4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15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73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DA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7831A45"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C13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3B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68C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70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44BCAFD"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A8F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45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3E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0A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FBEA2AB"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513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3D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56 078 118,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B91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17D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D8DECF5"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54D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54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0DB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D1D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24099E7"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7AA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1D4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D56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BB7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326EC37"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78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2D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 144 369,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5B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289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4326444"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DF2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FD9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17 280 323,5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1B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91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76FD999"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6C0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634E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DB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10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9FCCC1F"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9AD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4F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0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69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15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A760F6E"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97F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54B8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26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6A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908B424"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AA0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C74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56 078 118,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8D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8C6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F2FA1F7"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D00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55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D8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62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0F91379"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698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4A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2D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78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645C0C9"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EBD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4E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 144 369,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47E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D1F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84A5C1B"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ABD3"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78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9 927 399,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24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34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F0DA745"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2EF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3A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1 401 436,5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8B2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55D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ABD5F48"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C23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314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9 681 008,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9D8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51B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23BFE59" w14:textId="77777777" w:rsidTr="00832B49">
        <w:trPr>
          <w:trHeight w:val="10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19A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2D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8 844 954,4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CD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72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11A3915"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8D7A"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53F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83 285 841,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352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44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CBCCB06"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9ED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76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5 304 130,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4CB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F75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60DDCD2"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A04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FB2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97 265 699,9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80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229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82DB00"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1A7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073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3 989 3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CD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719B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384107E"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4E1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9F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ED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67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bl>
    <w:p w14:paraId="0C799A74"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3026FE1A"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62EEFA7E"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з) таблицу 14 изложить в следующей редакции:</w:t>
      </w:r>
    </w:p>
    <w:p w14:paraId="050CA5D1"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350F1F" w:rsidRPr="00350F1F" w14:paraId="38B9A614" w14:textId="77777777" w:rsidTr="00832B49">
        <w:trPr>
          <w:trHeight w:val="360"/>
        </w:trPr>
        <w:tc>
          <w:tcPr>
            <w:tcW w:w="8860" w:type="dxa"/>
            <w:tcBorders>
              <w:top w:val="nil"/>
              <w:left w:val="nil"/>
              <w:bottom w:val="nil"/>
              <w:right w:val="nil"/>
            </w:tcBorders>
            <w:shd w:val="clear" w:color="auto" w:fill="auto"/>
            <w:noWrap/>
            <w:vAlign w:val="center"/>
            <w:hideMark/>
          </w:tcPr>
          <w:p w14:paraId="514207E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D3740D3"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BBED928"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39DD322"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4</w:t>
            </w:r>
          </w:p>
        </w:tc>
      </w:tr>
      <w:tr w:rsidR="00350F1F" w:rsidRPr="00350F1F" w14:paraId="3D85268B" w14:textId="77777777" w:rsidTr="00832B49">
        <w:trPr>
          <w:trHeight w:val="1873"/>
        </w:trPr>
        <w:tc>
          <w:tcPr>
            <w:tcW w:w="14740" w:type="dxa"/>
            <w:gridSpan w:val="4"/>
            <w:tcBorders>
              <w:top w:val="nil"/>
              <w:left w:val="nil"/>
              <w:bottom w:val="nil"/>
              <w:right w:val="nil"/>
            </w:tcBorders>
            <w:shd w:val="clear" w:color="auto" w:fill="auto"/>
            <w:vAlign w:val="center"/>
            <w:hideMark/>
          </w:tcPr>
          <w:p w14:paraId="4525283B"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4  год  и  на  плановый  период  2025  и  2026  годов</w:t>
            </w:r>
          </w:p>
        </w:tc>
      </w:tr>
      <w:tr w:rsidR="00350F1F" w:rsidRPr="00350F1F" w14:paraId="27780C33" w14:textId="77777777" w:rsidTr="00832B49">
        <w:trPr>
          <w:trHeight w:val="360"/>
        </w:trPr>
        <w:tc>
          <w:tcPr>
            <w:tcW w:w="8860" w:type="dxa"/>
            <w:tcBorders>
              <w:top w:val="nil"/>
              <w:left w:val="nil"/>
              <w:bottom w:val="single" w:sz="4" w:space="0" w:color="auto"/>
              <w:right w:val="nil"/>
            </w:tcBorders>
            <w:shd w:val="clear" w:color="auto" w:fill="auto"/>
            <w:noWrap/>
            <w:vAlign w:val="center"/>
            <w:hideMark/>
          </w:tcPr>
          <w:p w14:paraId="3824646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72DCA2B"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2B1B746"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56D0E899"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51104F0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378D978"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E3B9B6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FC46FFE"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E092D01"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384B98C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4032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B99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86 293,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FE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83D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24D789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399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64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86 293,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56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32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341FF52"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496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90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86 293,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FD3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E1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116C00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B0A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A60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7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2C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195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 200 000,00</w:t>
            </w:r>
          </w:p>
        </w:tc>
      </w:tr>
      <w:tr w:rsidR="00350F1F" w:rsidRPr="00350F1F" w14:paraId="68C7C1D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807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50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3D2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84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B9F5A1F"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20F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69D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1D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25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00CD86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4ED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B0C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82E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5E1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 200 000,00</w:t>
            </w:r>
          </w:p>
        </w:tc>
      </w:tr>
      <w:tr w:rsidR="00350F1F" w:rsidRPr="00350F1F" w14:paraId="42B1276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43E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F12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44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5D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 200 000,00</w:t>
            </w:r>
          </w:p>
        </w:tc>
      </w:tr>
      <w:tr w:rsidR="00350F1F" w:rsidRPr="00350F1F" w14:paraId="16D4DF1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DB4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21B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1 801,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E9F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52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17AB00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5F2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474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1 801,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BF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72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5EA3E1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F99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1C6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61 801,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3E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B6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A1718C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E41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9AE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1 958 93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5B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470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87ECFA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9BC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FDE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0 326 73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9A5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86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88F8D3E"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D01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E2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0 326 73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97D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02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16D57B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7C2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F5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44B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4D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52409D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C96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BBA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A8E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FC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BB2BD7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FBD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16F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E44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6C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39DADF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781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E4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9C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A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6A7147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4EB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C3F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630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A36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EF4891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F5D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26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FE0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0825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451 943,60</w:t>
            </w:r>
          </w:p>
        </w:tc>
      </w:tr>
      <w:tr w:rsidR="00350F1F" w:rsidRPr="00350F1F" w14:paraId="44BFBE8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F02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D5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8D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58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451 943,60</w:t>
            </w:r>
          </w:p>
        </w:tc>
      </w:tr>
      <w:tr w:rsidR="00350F1F" w:rsidRPr="00350F1F" w14:paraId="58CF998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10A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79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3B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EB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51 943,60</w:t>
            </w:r>
          </w:p>
        </w:tc>
      </w:tr>
      <w:tr w:rsidR="00350F1F" w:rsidRPr="00350F1F" w14:paraId="670C7C5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0D5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42E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B3B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A56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AAEAE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C3BA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3C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C6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1BE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908430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30B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37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14C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B6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37EB52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279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560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1F0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585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85753AA"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BE4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09A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02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1B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91FDE7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573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4E4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87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48E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DBCA965"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74C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08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5E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19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B16BF2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626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EE8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7F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25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DAB49D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42C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10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40A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A08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BFB07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6F9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BDD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48 79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4C8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CC4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02486B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AC4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EA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8E4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561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ECF601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11B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8C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10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A0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86CC4E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70A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6F8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D5C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FD0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1195F2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6C7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36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80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EF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80EC37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A2F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FB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 290 635,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385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ED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 962 518,00</w:t>
            </w:r>
          </w:p>
        </w:tc>
      </w:tr>
      <w:tr w:rsidR="00350F1F" w:rsidRPr="00350F1F" w14:paraId="7C21FC1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1E3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окрово-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25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67 199,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CE8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B0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5DD96D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1CF1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3D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767 199,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E39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A4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D8EDFF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8A9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Ш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F1C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98 859,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DDB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BCC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90C450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B1E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434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98 859,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F7A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80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4AF1F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0417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01C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10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02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 962 518,00</w:t>
            </w:r>
          </w:p>
        </w:tc>
      </w:tr>
      <w:tr w:rsidR="00350F1F" w:rsidRPr="00350F1F" w14:paraId="24B87F59"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5D1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CBF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8F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FC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962 518,00</w:t>
            </w:r>
          </w:p>
        </w:tc>
      </w:tr>
      <w:tr w:rsidR="00350F1F" w:rsidRPr="00350F1F" w14:paraId="5DD5088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34E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44E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159 86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3A9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A9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D61387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AE9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89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159 86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18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DC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D0542B9"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F85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C8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159 86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A74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8A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CDA6CE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76C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1D7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333 440,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D4DC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 308 45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50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250 000,00</w:t>
            </w:r>
          </w:p>
        </w:tc>
      </w:tr>
      <w:tr w:rsidR="00350F1F" w:rsidRPr="00350F1F" w14:paraId="4C71609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D0E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18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D1A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1 776 44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2D4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250 000,00</w:t>
            </w:r>
          </w:p>
        </w:tc>
      </w:tr>
      <w:tr w:rsidR="00350F1F" w:rsidRPr="00350F1F" w14:paraId="5354FF56"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823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324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8D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890 26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B0C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250 000,00</w:t>
            </w:r>
          </w:p>
        </w:tc>
      </w:tr>
      <w:tr w:rsidR="00350F1F" w:rsidRPr="00350F1F" w14:paraId="459DEA8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46AC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E4C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A4C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30E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55B9BD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044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Васил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A7C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0 0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650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306D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54C10E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404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CAD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00 0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FC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97E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F7D6EA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0B5F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Ново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5A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63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1F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191462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8D3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8C9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49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FF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A85FF0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403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Сельское поселение Пад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C6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4 805,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05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22D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EBF9A27"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70A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8A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4 805,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E08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92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AF031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B22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Сенц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F9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F9C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35F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2F7B0DB"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B3A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55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33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10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66CAF8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78B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Тележ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85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719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5F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C44BEA7"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E70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D3F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E3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42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45CF7C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C3F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B68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34 539,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D3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DEA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4231DE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375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8D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34 539,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1EB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72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CB98D72"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B47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A7C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34 539,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4A8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E0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31FC77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11D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9D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77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203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28FC24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D02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586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91B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87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5805D3B"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8BA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AD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88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2D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68A559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91C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38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059 273,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1D8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AE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0 251 538,40</w:t>
            </w:r>
          </w:p>
        </w:tc>
      </w:tr>
      <w:tr w:rsidR="00350F1F" w:rsidRPr="00350F1F" w14:paraId="0A17062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0A5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D9C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C0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D9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 690 000,00</w:t>
            </w:r>
          </w:p>
        </w:tc>
      </w:tr>
      <w:tr w:rsidR="00350F1F" w:rsidRPr="00350F1F" w14:paraId="4E841E99"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264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C51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E5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09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 690 000,00</w:t>
            </w:r>
          </w:p>
        </w:tc>
      </w:tr>
      <w:tr w:rsidR="00350F1F" w:rsidRPr="00350F1F" w14:paraId="1BD1A16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B4D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6D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65D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02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64D35A1"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B1B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071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9AA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D35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A63685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1B7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2E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5A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DF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8810EB"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CEB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F78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551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BC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EB6641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E38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Коню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C24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63 530,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10F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67C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24CCBB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864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02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3 530,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84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8B4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0ADD3D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F992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27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FA2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016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9F23F39"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B50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4E3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86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D18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C54B3E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429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F71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41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506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211 538,40</w:t>
            </w:r>
          </w:p>
        </w:tc>
      </w:tr>
      <w:tr w:rsidR="00350F1F" w:rsidRPr="00350F1F" w14:paraId="392D409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081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77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A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043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211 538,40</w:t>
            </w:r>
          </w:p>
        </w:tc>
      </w:tr>
      <w:tr w:rsidR="00350F1F" w:rsidRPr="00350F1F" w14:paraId="28E2385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CAC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14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7B2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84CA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158E7C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B4A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44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A67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5C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7A0AE5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942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F04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29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9B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155551A"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3FA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D4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413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0D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B5D673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7A8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235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D24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7EE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350 000,00</w:t>
            </w:r>
          </w:p>
        </w:tc>
      </w:tr>
      <w:tr w:rsidR="00350F1F" w:rsidRPr="00350F1F" w14:paraId="4CCB20DE"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A5A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01B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40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032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350 000,00</w:t>
            </w:r>
          </w:p>
        </w:tc>
      </w:tr>
      <w:tr w:rsidR="00350F1F" w:rsidRPr="00350F1F" w14:paraId="1E9C09C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C59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A6C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755 782,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B1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5F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506 893,03</w:t>
            </w:r>
          </w:p>
        </w:tc>
      </w:tr>
      <w:tr w:rsidR="00350F1F" w:rsidRPr="00350F1F" w14:paraId="751D70DF" w14:textId="77777777" w:rsidTr="000E6BA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EED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81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 670 349,9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8C5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4F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260 000,00</w:t>
            </w:r>
          </w:p>
        </w:tc>
      </w:tr>
      <w:tr w:rsidR="00350F1F" w:rsidRPr="00350F1F" w14:paraId="24D7C405" w14:textId="77777777" w:rsidTr="000E6BA4">
        <w:trPr>
          <w:trHeight w:val="38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1AB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BF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85 432,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DA0D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8A4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246 893,03</w:t>
            </w:r>
          </w:p>
        </w:tc>
      </w:tr>
      <w:tr w:rsidR="00350F1F" w:rsidRPr="00350F1F" w14:paraId="466EAF3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B69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1F8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4 233 5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A7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6 910 276,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01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3 116 000,00</w:t>
            </w:r>
          </w:p>
        </w:tc>
      </w:tr>
      <w:tr w:rsidR="00350F1F" w:rsidRPr="00350F1F" w14:paraId="64F054A6" w14:textId="77777777" w:rsidTr="000E6BA4">
        <w:trPr>
          <w:trHeight w:val="8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3A6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4DF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4 233 5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41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2 024 09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B18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3 116 000,00</w:t>
            </w:r>
          </w:p>
        </w:tc>
      </w:tr>
      <w:tr w:rsidR="00350F1F" w:rsidRPr="00350F1F" w14:paraId="40FF9DDC" w14:textId="77777777" w:rsidTr="000E6BA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49C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6F1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C60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C9B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0EEDF8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E5DA"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A9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755 782,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7EC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37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506 893,03</w:t>
            </w:r>
          </w:p>
        </w:tc>
      </w:tr>
      <w:tr w:rsidR="00350F1F" w:rsidRPr="00350F1F" w14:paraId="269B2441" w14:textId="77777777" w:rsidTr="00943DF9">
        <w:trPr>
          <w:trHeight w:val="42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5DB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EC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 670 349,9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450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BB2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260 000,00</w:t>
            </w:r>
          </w:p>
        </w:tc>
      </w:tr>
      <w:tr w:rsidR="00350F1F" w:rsidRPr="00350F1F" w14:paraId="75F3348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92B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BD7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85 432,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4F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D2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246 893,03</w:t>
            </w:r>
          </w:p>
        </w:tc>
      </w:tr>
      <w:tr w:rsidR="00350F1F" w:rsidRPr="00350F1F" w14:paraId="0A2A168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0A5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63A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701 5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AC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8C4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5 753 106,97</w:t>
            </w:r>
          </w:p>
        </w:tc>
      </w:tr>
      <w:tr w:rsidR="00350F1F" w:rsidRPr="00350F1F" w14:paraId="289BC71F" w14:textId="77777777" w:rsidTr="000E6BA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F077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4D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701 5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5A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8B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000 000,00</w:t>
            </w:r>
          </w:p>
        </w:tc>
      </w:tr>
      <w:tr w:rsidR="00350F1F" w:rsidRPr="00350F1F" w14:paraId="44CBBEA8" w14:textId="77777777" w:rsidTr="000E6BA4">
        <w:trPr>
          <w:trHeight w:val="13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AE7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B68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CBB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C3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753 106,97</w:t>
            </w:r>
          </w:p>
        </w:tc>
      </w:tr>
      <w:tr w:rsidR="00350F1F" w:rsidRPr="00350F1F" w14:paraId="2C673C3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06E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A30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61 690 887,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D33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A3B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5 376 000,00</w:t>
            </w:r>
          </w:p>
        </w:tc>
      </w:tr>
      <w:tr w:rsidR="00350F1F" w:rsidRPr="00350F1F" w14:paraId="55D41F87" w14:textId="77777777" w:rsidTr="000E6BA4">
        <w:trPr>
          <w:trHeight w:val="7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BAF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6DA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7 605 454,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02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34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5 376 000,00</w:t>
            </w:r>
          </w:p>
        </w:tc>
      </w:tr>
      <w:tr w:rsidR="00350F1F" w:rsidRPr="00350F1F" w14:paraId="0D638220" w14:textId="77777777" w:rsidTr="000E6BA4">
        <w:trPr>
          <w:trHeight w:val="36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6EC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E33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85 432,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F9D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61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 000 000,00</w:t>
            </w:r>
          </w:p>
        </w:tc>
      </w:tr>
    </w:tbl>
    <w:p w14:paraId="3D83BAE6"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01A5E904"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54E901AA"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и) таблицу 17 изложить в следующей редакции:</w:t>
      </w:r>
    </w:p>
    <w:p w14:paraId="09F1ADF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9356"/>
        <w:gridCol w:w="1843"/>
        <w:gridCol w:w="1701"/>
        <w:gridCol w:w="1842"/>
      </w:tblGrid>
      <w:tr w:rsidR="00350F1F" w:rsidRPr="00350F1F" w14:paraId="00F06062" w14:textId="77777777" w:rsidTr="00832B49">
        <w:trPr>
          <w:trHeight w:val="360"/>
        </w:trPr>
        <w:tc>
          <w:tcPr>
            <w:tcW w:w="9356" w:type="dxa"/>
            <w:tcBorders>
              <w:top w:val="nil"/>
              <w:left w:val="nil"/>
              <w:bottom w:val="nil"/>
              <w:right w:val="nil"/>
            </w:tcBorders>
            <w:shd w:val="clear" w:color="auto" w:fill="auto"/>
            <w:noWrap/>
            <w:vAlign w:val="center"/>
            <w:hideMark/>
          </w:tcPr>
          <w:p w14:paraId="17AC1F3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41377C0B"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089E88C4"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44F187B7"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7</w:t>
            </w:r>
          </w:p>
        </w:tc>
      </w:tr>
      <w:tr w:rsidR="00350F1F" w:rsidRPr="00350F1F" w14:paraId="46CFEC44" w14:textId="77777777" w:rsidTr="00832B49">
        <w:trPr>
          <w:trHeight w:val="360"/>
        </w:trPr>
        <w:tc>
          <w:tcPr>
            <w:tcW w:w="9356" w:type="dxa"/>
            <w:tcBorders>
              <w:top w:val="nil"/>
              <w:left w:val="nil"/>
              <w:bottom w:val="nil"/>
              <w:right w:val="nil"/>
            </w:tcBorders>
            <w:shd w:val="clear" w:color="auto" w:fill="auto"/>
            <w:noWrap/>
            <w:vAlign w:val="center"/>
            <w:hideMark/>
          </w:tcPr>
          <w:p w14:paraId="20AE4E78"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p>
        </w:tc>
        <w:tc>
          <w:tcPr>
            <w:tcW w:w="1843" w:type="dxa"/>
            <w:tcBorders>
              <w:top w:val="nil"/>
              <w:left w:val="nil"/>
              <w:bottom w:val="nil"/>
              <w:right w:val="nil"/>
            </w:tcBorders>
            <w:shd w:val="clear" w:color="auto" w:fill="auto"/>
            <w:noWrap/>
            <w:vAlign w:val="center"/>
            <w:hideMark/>
          </w:tcPr>
          <w:p w14:paraId="5A051448"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0FE7E67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4E8105FF" w14:textId="77777777" w:rsidR="00350F1F" w:rsidRPr="00350F1F" w:rsidRDefault="00350F1F" w:rsidP="00350F1F">
            <w:pPr>
              <w:spacing w:after="0" w:line="240" w:lineRule="auto"/>
              <w:rPr>
                <w:rFonts w:ascii="Times New Roman" w:eastAsia="Times New Roman" w:hAnsi="Times New Roman"/>
                <w:sz w:val="20"/>
                <w:szCs w:val="20"/>
                <w:lang w:eastAsia="ru-RU"/>
              </w:rPr>
            </w:pPr>
          </w:p>
        </w:tc>
      </w:tr>
      <w:tr w:rsidR="00350F1F" w:rsidRPr="00350F1F" w14:paraId="0C2537EC" w14:textId="77777777" w:rsidTr="00832B49">
        <w:trPr>
          <w:trHeight w:val="1580"/>
        </w:trPr>
        <w:tc>
          <w:tcPr>
            <w:tcW w:w="14742" w:type="dxa"/>
            <w:gridSpan w:val="4"/>
            <w:tcBorders>
              <w:top w:val="nil"/>
              <w:left w:val="nil"/>
              <w:bottom w:val="nil"/>
              <w:right w:val="nil"/>
            </w:tcBorders>
            <w:shd w:val="clear" w:color="auto" w:fill="auto"/>
            <w:vAlign w:val="center"/>
            <w:hideMark/>
          </w:tcPr>
          <w:p w14:paraId="31A7C45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малого  и  среднего  предпринимательства  в  Липецкой  области"  на  2024  год  и  на  плановый  период  2025  и  2026  годов</w:t>
            </w:r>
          </w:p>
        </w:tc>
      </w:tr>
      <w:tr w:rsidR="00350F1F" w:rsidRPr="00350F1F" w14:paraId="4F639757" w14:textId="77777777" w:rsidTr="00832B49">
        <w:trPr>
          <w:trHeight w:val="360"/>
        </w:trPr>
        <w:tc>
          <w:tcPr>
            <w:tcW w:w="9356" w:type="dxa"/>
            <w:tcBorders>
              <w:top w:val="nil"/>
              <w:left w:val="nil"/>
              <w:bottom w:val="single" w:sz="4" w:space="0" w:color="auto"/>
              <w:right w:val="nil"/>
            </w:tcBorders>
            <w:shd w:val="clear" w:color="auto" w:fill="auto"/>
            <w:noWrap/>
            <w:vAlign w:val="center"/>
            <w:hideMark/>
          </w:tcPr>
          <w:p w14:paraId="0ADF102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2A7C9E70"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09D6ED7B"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842" w:type="dxa"/>
            <w:tcBorders>
              <w:top w:val="nil"/>
              <w:left w:val="nil"/>
              <w:bottom w:val="single" w:sz="4" w:space="0" w:color="auto"/>
              <w:right w:val="nil"/>
            </w:tcBorders>
            <w:shd w:val="clear" w:color="auto" w:fill="auto"/>
            <w:noWrap/>
            <w:vAlign w:val="center"/>
            <w:hideMark/>
          </w:tcPr>
          <w:p w14:paraId="15614368"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0D9AB03E"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hideMark/>
          </w:tcPr>
          <w:p w14:paraId="3AB1C50A"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E0E1B4"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3FA4C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AA095AB"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1D62C47A"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FC5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4E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0 9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6B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29 481,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CF5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50 214,91</w:t>
            </w:r>
          </w:p>
        </w:tc>
      </w:tr>
      <w:tr w:rsidR="00350F1F" w:rsidRPr="00350F1F" w14:paraId="1353F2CB"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329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D1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0 9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FE1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29 481,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01F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50 214,91</w:t>
            </w:r>
          </w:p>
        </w:tc>
      </w:tr>
      <w:tr w:rsidR="00350F1F" w:rsidRPr="00350F1F" w14:paraId="0FE705CD" w14:textId="77777777" w:rsidTr="00686F72">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009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104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7 30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4E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4 297,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EA6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04 777,63</w:t>
            </w:r>
          </w:p>
        </w:tc>
      </w:tr>
      <w:tr w:rsidR="00350F1F" w:rsidRPr="00350F1F" w14:paraId="3050D2D6" w14:textId="77777777" w:rsidTr="00686F72">
        <w:trPr>
          <w:trHeight w:val="20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4C8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ED0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6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D7E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 184,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6E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 437,28</w:t>
            </w:r>
          </w:p>
        </w:tc>
      </w:tr>
      <w:tr w:rsidR="00350F1F" w:rsidRPr="00350F1F" w14:paraId="59318236"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328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8C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52 52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AA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609 753,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D73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64 059,56</w:t>
            </w:r>
          </w:p>
        </w:tc>
      </w:tr>
      <w:tr w:rsidR="00350F1F" w:rsidRPr="00350F1F" w14:paraId="155D36F1"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44C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8D7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52 52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DBC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609 753,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61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64 059,56</w:t>
            </w:r>
          </w:p>
        </w:tc>
      </w:tr>
      <w:tr w:rsidR="00350F1F" w:rsidRPr="00350F1F" w14:paraId="7764FD7E" w14:textId="77777777" w:rsidTr="00686F72">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72B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0A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20 38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29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474 66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38A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34 888,49</w:t>
            </w:r>
          </w:p>
        </w:tc>
      </w:tr>
      <w:tr w:rsidR="00350F1F" w:rsidRPr="00350F1F" w14:paraId="5CBF907B" w14:textId="77777777" w:rsidTr="00686F72">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B0E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57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32 14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6B2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35 088,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C5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29 171,07</w:t>
            </w:r>
          </w:p>
        </w:tc>
      </w:tr>
      <w:tr w:rsidR="00350F1F" w:rsidRPr="00350F1F" w14:paraId="6AB1E43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B63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6B2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87 7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08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98 497,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F6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71 124,08</w:t>
            </w:r>
          </w:p>
        </w:tc>
      </w:tr>
      <w:tr w:rsidR="00350F1F" w:rsidRPr="00350F1F" w14:paraId="2FF8AA5F"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100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0A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87 7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87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98 497,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38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71 124,08</w:t>
            </w:r>
          </w:p>
        </w:tc>
      </w:tr>
      <w:tr w:rsidR="00350F1F" w:rsidRPr="00350F1F" w14:paraId="392AF3D7" w14:textId="77777777" w:rsidTr="00E8695E">
        <w:trPr>
          <w:trHeight w:val="17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BA3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3A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45 02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95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8 524,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D3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0D128E1" w14:textId="77777777" w:rsidTr="00E8695E">
        <w:trPr>
          <w:trHeight w:val="18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480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6AD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42 71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91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19 973,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3A8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71 124,08</w:t>
            </w:r>
          </w:p>
        </w:tc>
      </w:tr>
      <w:tr w:rsidR="00350F1F" w:rsidRPr="00350F1F" w14:paraId="29E9EF66"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F43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B4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079 77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7E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542 611,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065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615 153,96</w:t>
            </w:r>
          </w:p>
        </w:tc>
      </w:tr>
      <w:tr w:rsidR="00350F1F" w:rsidRPr="00350F1F" w14:paraId="57F920B6"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E8B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3A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079 77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E1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542 611,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CD6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615 153,96</w:t>
            </w:r>
          </w:p>
        </w:tc>
      </w:tr>
      <w:tr w:rsidR="00350F1F" w:rsidRPr="00350F1F" w14:paraId="47DDC9D2" w14:textId="77777777" w:rsidTr="0042024B">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C67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00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3 57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21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964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A50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011 567,21</w:t>
            </w:r>
          </w:p>
        </w:tc>
      </w:tr>
      <w:tr w:rsidR="00350F1F" w:rsidRPr="00350F1F" w14:paraId="663704AA"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53A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24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06 19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84B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78 011,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4D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03 586,75</w:t>
            </w:r>
          </w:p>
        </w:tc>
      </w:tr>
      <w:tr w:rsidR="00350F1F" w:rsidRPr="00350F1F" w14:paraId="22F4B9EC"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D4D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D35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6 85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6FA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1 47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1D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9 564,75</w:t>
            </w:r>
          </w:p>
        </w:tc>
      </w:tr>
      <w:tr w:rsidR="00350F1F" w:rsidRPr="00350F1F" w14:paraId="5D20028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5C1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B18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6 85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53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1 47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45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9 564,75</w:t>
            </w:r>
          </w:p>
        </w:tc>
      </w:tr>
      <w:tr w:rsidR="00350F1F" w:rsidRPr="00350F1F" w14:paraId="0B50E7DE" w14:textId="77777777" w:rsidTr="00E8695E">
        <w:trPr>
          <w:trHeight w:val="10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EDA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F0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99 72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D76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88 024,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995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5 479,65</w:t>
            </w:r>
          </w:p>
        </w:tc>
      </w:tr>
      <w:tr w:rsidR="00350F1F" w:rsidRPr="00350F1F" w14:paraId="560B7F28"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DEE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41B8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 13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57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3 449,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1FD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4 085,10</w:t>
            </w:r>
          </w:p>
        </w:tc>
      </w:tr>
      <w:tr w:rsidR="00350F1F" w:rsidRPr="00350F1F" w14:paraId="5FA280AD"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16D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2DB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796 38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DB5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32 981,6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56D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90 081,44</w:t>
            </w:r>
          </w:p>
        </w:tc>
      </w:tr>
      <w:tr w:rsidR="00350F1F" w:rsidRPr="00350F1F" w14:paraId="557D9C8A"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5A9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3D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796 38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03F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32 981,6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E72F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90 081,44</w:t>
            </w:r>
          </w:p>
        </w:tc>
      </w:tr>
      <w:tr w:rsidR="00350F1F" w:rsidRPr="00350F1F" w14:paraId="6F1ECF12" w14:textId="77777777" w:rsidTr="00E8695E">
        <w:trPr>
          <w:trHeight w:val="11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2B0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98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082 90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F76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43 576,9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7F5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85 035,21</w:t>
            </w:r>
          </w:p>
        </w:tc>
      </w:tr>
      <w:tr w:rsidR="00350F1F" w:rsidRPr="00350F1F" w14:paraId="5D65D0E3"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D4A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19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13 48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C5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9 404,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23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05 046,23</w:t>
            </w:r>
          </w:p>
        </w:tc>
      </w:tr>
      <w:tr w:rsidR="00350F1F" w:rsidRPr="00350F1F" w14:paraId="244E1BDB"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6E9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F7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37 55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65A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29 564,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93F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904 703,29</w:t>
            </w:r>
          </w:p>
        </w:tc>
      </w:tr>
      <w:tr w:rsidR="00350F1F" w:rsidRPr="00350F1F" w14:paraId="707AB2A9"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66D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2E7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37 55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FF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29 564,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8AA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904 703,29</w:t>
            </w:r>
          </w:p>
        </w:tc>
      </w:tr>
      <w:tr w:rsidR="00350F1F" w:rsidRPr="00350F1F" w14:paraId="34F0809A" w14:textId="77777777" w:rsidTr="00E8695E">
        <w:trPr>
          <w:trHeight w:val="10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4F6D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F3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23 23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44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224 624,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EF3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358 789,23</w:t>
            </w:r>
          </w:p>
        </w:tc>
      </w:tr>
      <w:tr w:rsidR="00350F1F" w:rsidRPr="00350F1F" w14:paraId="532DE357" w14:textId="77777777" w:rsidTr="00E8695E">
        <w:trPr>
          <w:trHeight w:val="25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69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D13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14 31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270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04 940,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3C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45 914,06</w:t>
            </w:r>
          </w:p>
        </w:tc>
      </w:tr>
      <w:tr w:rsidR="00350F1F" w:rsidRPr="00350F1F" w14:paraId="370EF762"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554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42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446 45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2F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12 667,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71D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54 471,96</w:t>
            </w:r>
          </w:p>
        </w:tc>
      </w:tr>
      <w:tr w:rsidR="00350F1F" w:rsidRPr="00350F1F" w14:paraId="18A75472"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3FD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1C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446 45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7B4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12 667,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BD7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54 471,96</w:t>
            </w:r>
          </w:p>
        </w:tc>
      </w:tr>
      <w:tr w:rsidR="00350F1F" w:rsidRPr="00350F1F" w14:paraId="5001FEB9"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F5C5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BD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328 527,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755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6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65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02 891,80</w:t>
            </w:r>
          </w:p>
        </w:tc>
      </w:tr>
      <w:tr w:rsidR="00350F1F" w:rsidRPr="00350F1F" w14:paraId="39EFE302" w14:textId="77777777" w:rsidTr="00E8695E">
        <w:trPr>
          <w:trHeight w:val="28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D4B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C5F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17 92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A1E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45 167,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D63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51 580,16</w:t>
            </w:r>
          </w:p>
        </w:tc>
      </w:tr>
      <w:tr w:rsidR="00350F1F" w:rsidRPr="00350F1F" w14:paraId="0E751FF5"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943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45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5 69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9C6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34 27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6E1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98 003,53</w:t>
            </w:r>
          </w:p>
        </w:tc>
      </w:tr>
      <w:tr w:rsidR="00350F1F" w:rsidRPr="00350F1F" w14:paraId="4DF5850D"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A4F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Измалк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68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5 69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969E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34 27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FF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98 003,53</w:t>
            </w:r>
          </w:p>
        </w:tc>
      </w:tr>
      <w:tr w:rsidR="00350F1F" w:rsidRPr="00350F1F" w14:paraId="2997038A"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188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57A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33 27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5C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9 857,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51D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0 986,13</w:t>
            </w:r>
          </w:p>
        </w:tc>
      </w:tr>
      <w:tr w:rsidR="00350F1F" w:rsidRPr="00350F1F" w14:paraId="1069C024" w14:textId="77777777" w:rsidTr="00E8695E">
        <w:trPr>
          <w:trHeight w:val="28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909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A0F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2 418,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C85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4 416,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B78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7 017,40</w:t>
            </w:r>
          </w:p>
        </w:tc>
      </w:tr>
      <w:tr w:rsidR="00350F1F" w:rsidRPr="00350F1F" w14:paraId="6A3D4859"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CF9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A0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7 0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C7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13 15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CE0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60 553,67</w:t>
            </w:r>
          </w:p>
        </w:tc>
      </w:tr>
      <w:tr w:rsidR="00350F1F" w:rsidRPr="00350F1F" w14:paraId="08BA88F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5BB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7B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7 0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8B4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13 15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0D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60 553,67</w:t>
            </w:r>
          </w:p>
        </w:tc>
      </w:tr>
      <w:tr w:rsidR="00350F1F" w:rsidRPr="00350F1F" w14:paraId="093B0C82"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2E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ABC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7 91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BC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88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06 545,27</w:t>
            </w:r>
          </w:p>
        </w:tc>
      </w:tr>
      <w:tr w:rsidR="00350F1F" w:rsidRPr="00350F1F" w14:paraId="43DD38F5"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903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A37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9 15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F4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3 15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C0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4 008,40</w:t>
            </w:r>
          </w:p>
        </w:tc>
      </w:tr>
      <w:tr w:rsidR="00350F1F" w:rsidRPr="00350F1F" w14:paraId="787109BE"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E4B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5F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11 28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167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59 765,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4CA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51 696,10</w:t>
            </w:r>
          </w:p>
        </w:tc>
      </w:tr>
      <w:tr w:rsidR="00350F1F" w:rsidRPr="00350F1F" w14:paraId="3791A833"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C51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FC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11 28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A8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59 765,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7F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51 696,10</w:t>
            </w:r>
          </w:p>
        </w:tc>
      </w:tr>
      <w:tr w:rsidR="00350F1F" w:rsidRPr="00350F1F" w14:paraId="219BE87B" w14:textId="77777777" w:rsidTr="00DB7650">
        <w:trPr>
          <w:trHeight w:val="25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8B7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0D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6 79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933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68 901,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994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7 159,46</w:t>
            </w:r>
          </w:p>
        </w:tc>
      </w:tr>
      <w:tr w:rsidR="00350F1F" w:rsidRPr="00350F1F" w14:paraId="3A0B7DDB"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716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4C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04 49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4B8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90 864,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99F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04 536,64</w:t>
            </w:r>
          </w:p>
        </w:tc>
      </w:tr>
      <w:tr w:rsidR="00350F1F" w:rsidRPr="00350F1F" w14:paraId="079FA9BD"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031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5C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21 41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52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30 617,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F2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5 668,97</w:t>
            </w:r>
          </w:p>
        </w:tc>
      </w:tr>
      <w:tr w:rsidR="00350F1F" w:rsidRPr="00350F1F" w14:paraId="4419642A"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600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2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21 41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4A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30 617,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4D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5 668,97</w:t>
            </w:r>
          </w:p>
        </w:tc>
      </w:tr>
      <w:tr w:rsidR="00350F1F" w:rsidRPr="00350F1F" w14:paraId="2D02C03B"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66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C5F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0 69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17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76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1E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9 065,38</w:t>
            </w:r>
          </w:p>
        </w:tc>
      </w:tr>
      <w:tr w:rsidR="00350F1F" w:rsidRPr="00350F1F" w14:paraId="47DD6B81"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597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453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0 72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A1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4 617,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81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6 603,59</w:t>
            </w:r>
          </w:p>
        </w:tc>
      </w:tr>
      <w:tr w:rsidR="00350F1F" w:rsidRPr="00350F1F" w14:paraId="7F75EBE9"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1EA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Ли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26D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06 30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AE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64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EE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1 701,04</w:t>
            </w:r>
          </w:p>
        </w:tc>
      </w:tr>
      <w:tr w:rsidR="00350F1F" w:rsidRPr="00350F1F" w14:paraId="075B281C"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4F8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51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06 30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0CD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64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6E2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1 701,04</w:t>
            </w:r>
          </w:p>
        </w:tc>
      </w:tr>
      <w:tr w:rsidR="00350F1F" w:rsidRPr="00350F1F" w14:paraId="6E13D58F"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632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DD1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06 30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49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4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337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21 701,04</w:t>
            </w:r>
          </w:p>
        </w:tc>
      </w:tr>
      <w:tr w:rsidR="00350F1F" w:rsidRPr="00350F1F" w14:paraId="296ADB6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C8C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93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46 57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80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71 677,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D14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4 997,93</w:t>
            </w:r>
          </w:p>
        </w:tc>
      </w:tr>
      <w:tr w:rsidR="00350F1F" w:rsidRPr="00350F1F" w14:paraId="187DDB0C"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B7E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E658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46 57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61E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71 677,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AD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4 997,93</w:t>
            </w:r>
          </w:p>
        </w:tc>
      </w:tr>
      <w:tr w:rsidR="00350F1F" w:rsidRPr="00350F1F" w14:paraId="6AA3CFAD"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246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D42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176 9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51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1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F0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0 734,97</w:t>
            </w:r>
          </w:p>
        </w:tc>
      </w:tr>
      <w:tr w:rsidR="00350F1F" w:rsidRPr="00350F1F" w14:paraId="6691AC16"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1E2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87A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9 63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F8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1 677,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2EC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4 262,96</w:t>
            </w:r>
          </w:p>
        </w:tc>
      </w:tr>
      <w:tr w:rsidR="00350F1F" w:rsidRPr="00350F1F" w14:paraId="0D64BB24"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3A46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F5A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2 52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DEE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74 037,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73A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261 202,54</w:t>
            </w:r>
          </w:p>
        </w:tc>
      </w:tr>
      <w:tr w:rsidR="00350F1F" w:rsidRPr="00350F1F" w14:paraId="2A33D13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161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4B2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2 52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890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74 037,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18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261 202,54</w:t>
            </w:r>
          </w:p>
        </w:tc>
      </w:tr>
      <w:tr w:rsidR="00350F1F" w:rsidRPr="00350F1F" w14:paraId="0B854952"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EF5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C31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62 24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A9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2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798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08 409,02</w:t>
            </w:r>
          </w:p>
        </w:tc>
      </w:tr>
      <w:tr w:rsidR="00350F1F" w:rsidRPr="00350F1F" w14:paraId="3EB565AE"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12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1E5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0 27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D3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6 037,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33E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2 793,52</w:t>
            </w:r>
          </w:p>
        </w:tc>
      </w:tr>
      <w:tr w:rsidR="00350F1F" w:rsidRPr="00350F1F" w14:paraId="34B354C0"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925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BE9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890 14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B72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55 030,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9A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08 324,15</w:t>
            </w:r>
          </w:p>
        </w:tc>
      </w:tr>
      <w:tr w:rsidR="00350F1F" w:rsidRPr="00350F1F" w14:paraId="70839EDB"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0DA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EF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890 14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C7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55 030,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1A2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08 324,15</w:t>
            </w:r>
          </w:p>
        </w:tc>
      </w:tr>
      <w:tr w:rsidR="00350F1F" w:rsidRPr="00350F1F" w14:paraId="02F4A651"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383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44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71 84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A7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5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F5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95 414,65</w:t>
            </w:r>
          </w:p>
        </w:tc>
      </w:tr>
      <w:tr w:rsidR="00350F1F" w:rsidRPr="00350F1F" w14:paraId="69DE4DBC"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315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AE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218 30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D22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300 030,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C6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312 909,50</w:t>
            </w:r>
          </w:p>
        </w:tc>
      </w:tr>
      <w:tr w:rsidR="00350F1F" w:rsidRPr="00350F1F" w14:paraId="18A89399"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0DD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1A0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214 21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C8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865 960,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F70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196 887,71</w:t>
            </w:r>
          </w:p>
        </w:tc>
      </w:tr>
      <w:tr w:rsidR="00350F1F" w:rsidRPr="00350F1F" w14:paraId="11193DF3"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161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Хлеве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80F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214 21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4D3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865 960,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B1C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196 887,71</w:t>
            </w:r>
          </w:p>
        </w:tc>
      </w:tr>
      <w:tr w:rsidR="00350F1F" w:rsidRPr="00350F1F" w14:paraId="3E4588E7"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4E6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5E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0 18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C8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971 727,0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5A0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1 536,49</w:t>
            </w:r>
          </w:p>
        </w:tc>
      </w:tr>
      <w:tr w:rsidR="00350F1F" w:rsidRPr="00350F1F" w14:paraId="29A3F168"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DA2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50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34 03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706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894 233,5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AB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15 351,22</w:t>
            </w:r>
          </w:p>
        </w:tc>
      </w:tr>
      <w:tr w:rsidR="00350F1F" w:rsidRPr="00350F1F" w14:paraId="1574DEC0"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F9A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36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4 51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BD1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55 054,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DA9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82 190,41</w:t>
            </w:r>
          </w:p>
        </w:tc>
      </w:tr>
      <w:tr w:rsidR="00350F1F" w:rsidRPr="00350F1F" w14:paraId="6705234B"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23F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DD9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4 51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F28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55 054,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E4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82 190,41</w:t>
            </w:r>
          </w:p>
        </w:tc>
      </w:tr>
      <w:tr w:rsidR="00350F1F" w:rsidRPr="00350F1F" w14:paraId="73B344F8" w14:textId="77777777" w:rsidTr="000E6BA4">
        <w:trPr>
          <w:trHeight w:val="124"/>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ECC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8A1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93 71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FD8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51 303,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2E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75 618,37</w:t>
            </w:r>
          </w:p>
        </w:tc>
      </w:tr>
      <w:tr w:rsidR="00350F1F" w:rsidRPr="00350F1F" w14:paraId="6275D658" w14:textId="77777777" w:rsidTr="000E6BA4">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C69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843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0 79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5CF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3 751,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5CE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6 572,04</w:t>
            </w:r>
          </w:p>
        </w:tc>
      </w:tr>
      <w:tr w:rsidR="00350F1F" w:rsidRPr="00350F1F" w14:paraId="04DF0E2F"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DDD6"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3BD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3 777 9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DD4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38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F6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380 600,00</w:t>
            </w:r>
          </w:p>
        </w:tc>
      </w:tr>
      <w:tr w:rsidR="00350F1F" w:rsidRPr="00350F1F" w14:paraId="26F70A6A" w14:textId="77777777" w:rsidTr="000E6BA4">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CA2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68D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09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DE0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r>
      <w:tr w:rsidR="00350F1F" w:rsidRPr="00350F1F" w14:paraId="6979E641" w14:textId="77777777" w:rsidTr="000E6BA4">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43B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DB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97 3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7E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7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43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700 000,00</w:t>
            </w:r>
          </w:p>
        </w:tc>
      </w:tr>
      <w:tr w:rsidR="00350F1F" w:rsidRPr="00350F1F" w14:paraId="21A25E5D"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31D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EF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3 777 9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D8E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38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B48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380 600,00</w:t>
            </w:r>
          </w:p>
        </w:tc>
      </w:tr>
      <w:tr w:rsidR="00350F1F" w:rsidRPr="00350F1F" w14:paraId="1AB7F58F" w14:textId="77777777" w:rsidTr="000E6BA4">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D0D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33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D0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06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r>
      <w:tr w:rsidR="00350F1F" w:rsidRPr="00350F1F" w14:paraId="47CABB54" w14:textId="77777777" w:rsidTr="000E6BA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31C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C6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97 3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D90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7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A494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700 000,00</w:t>
            </w:r>
          </w:p>
        </w:tc>
      </w:tr>
    </w:tbl>
    <w:p w14:paraId="653955B9" w14:textId="639A9384" w:rsidR="00AA6530" w:rsidRDefault="00AA6530" w:rsidP="00B82805">
      <w:pPr>
        <w:tabs>
          <w:tab w:val="left" w:pos="7333"/>
        </w:tabs>
        <w:spacing w:after="0" w:line="240" w:lineRule="auto"/>
        <w:ind w:firstLine="709"/>
        <w:jc w:val="both"/>
        <w:rPr>
          <w:rFonts w:ascii="Times New Roman" w:hAnsi="Times New Roman"/>
          <w:sz w:val="28"/>
          <w:szCs w:val="28"/>
          <w:highlight w:val="yellow"/>
        </w:rPr>
      </w:pPr>
    </w:p>
    <w:p w14:paraId="3C1A0BB7" w14:textId="77777777" w:rsidR="00AA6530" w:rsidRPr="00EF6A89" w:rsidRDefault="00AA6530" w:rsidP="00B82805">
      <w:pPr>
        <w:tabs>
          <w:tab w:val="left" w:pos="7333"/>
        </w:tabs>
        <w:spacing w:after="0" w:line="240" w:lineRule="auto"/>
        <w:ind w:firstLine="709"/>
        <w:jc w:val="both"/>
        <w:rPr>
          <w:rFonts w:ascii="Times New Roman" w:hAnsi="Times New Roman"/>
          <w:sz w:val="28"/>
          <w:szCs w:val="28"/>
          <w:highlight w:val="yellow"/>
        </w:rPr>
      </w:pPr>
    </w:p>
    <w:p w14:paraId="278F1BEC" w14:textId="77777777" w:rsidR="00A55067" w:rsidRPr="007A1297"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7A1297" w:rsidSect="00745C42">
          <w:footerReference w:type="even" r:id="rId18"/>
          <w:footerReference w:type="default" r:id="rId19"/>
          <w:pgSz w:w="16838" w:h="11906" w:orient="landscape" w:code="9"/>
          <w:pgMar w:top="1418" w:right="851" w:bottom="851" w:left="1134" w:header="709" w:footer="709" w:gutter="0"/>
          <w:cols w:space="708"/>
          <w:docGrid w:linePitch="360"/>
        </w:sectPr>
      </w:pPr>
    </w:p>
    <w:p w14:paraId="4F09B122" w14:textId="7665E33F" w:rsidR="00384591" w:rsidRPr="00AF09F9" w:rsidRDefault="006E51BD" w:rsidP="00384591">
      <w:pPr>
        <w:spacing w:after="0" w:line="240" w:lineRule="auto"/>
        <w:ind w:firstLine="709"/>
        <w:jc w:val="both"/>
        <w:rPr>
          <w:rFonts w:ascii="Times New Roman" w:hAnsi="Times New Roman"/>
          <w:sz w:val="28"/>
          <w:szCs w:val="28"/>
        </w:rPr>
      </w:pPr>
      <w:bookmarkStart w:id="10" w:name="_Hlk137246167"/>
      <w:r w:rsidRPr="00C966AD">
        <w:rPr>
          <w:rFonts w:ascii="Times New Roman" w:hAnsi="Times New Roman"/>
          <w:sz w:val="28"/>
          <w:szCs w:val="28"/>
        </w:rPr>
        <w:lastRenderedPageBreak/>
        <w:t>1</w:t>
      </w:r>
      <w:r w:rsidR="00C966AD" w:rsidRPr="00C966AD">
        <w:rPr>
          <w:rFonts w:ascii="Times New Roman" w:hAnsi="Times New Roman"/>
          <w:sz w:val="28"/>
          <w:szCs w:val="28"/>
        </w:rPr>
        <w:t>2</w:t>
      </w:r>
      <w:r w:rsidR="0080363C" w:rsidRPr="00C966AD">
        <w:rPr>
          <w:rFonts w:ascii="Times New Roman" w:hAnsi="Times New Roman"/>
          <w:sz w:val="28"/>
          <w:szCs w:val="28"/>
        </w:rPr>
        <w:t>)</w:t>
      </w:r>
      <w:r w:rsidR="000E02C8" w:rsidRPr="00C966AD">
        <w:rPr>
          <w:rFonts w:ascii="Times New Roman" w:hAnsi="Times New Roman"/>
          <w:sz w:val="28"/>
          <w:szCs w:val="28"/>
        </w:rPr>
        <w:t xml:space="preserve"> в</w:t>
      </w:r>
      <w:r w:rsidR="0080363C" w:rsidRPr="007A1297">
        <w:rPr>
          <w:rFonts w:ascii="Times New Roman" w:hAnsi="Times New Roman"/>
          <w:sz w:val="28"/>
          <w:szCs w:val="28"/>
        </w:rPr>
        <w:t xml:space="preserve"> приложени</w:t>
      </w:r>
      <w:r w:rsidR="000E02C8" w:rsidRPr="007A1297">
        <w:rPr>
          <w:rFonts w:ascii="Times New Roman" w:hAnsi="Times New Roman"/>
          <w:sz w:val="28"/>
          <w:szCs w:val="28"/>
        </w:rPr>
        <w:t>и</w:t>
      </w:r>
      <w:r w:rsidR="0080363C" w:rsidRPr="007A1297">
        <w:rPr>
          <w:rFonts w:ascii="Times New Roman" w:hAnsi="Times New Roman"/>
          <w:sz w:val="28"/>
          <w:szCs w:val="28"/>
        </w:rPr>
        <w:t xml:space="preserve"> </w:t>
      </w:r>
      <w:r w:rsidR="000E268E" w:rsidRPr="007A1297">
        <w:rPr>
          <w:rFonts w:ascii="Times New Roman" w:hAnsi="Times New Roman"/>
          <w:sz w:val="28"/>
          <w:szCs w:val="28"/>
        </w:rPr>
        <w:t>17</w:t>
      </w:r>
      <w:r w:rsidR="0080363C" w:rsidRPr="007A1297">
        <w:rPr>
          <w:rFonts w:ascii="Times New Roman" w:hAnsi="Times New Roman"/>
          <w:sz w:val="28"/>
          <w:szCs w:val="28"/>
        </w:rPr>
        <w:t>:</w:t>
      </w:r>
    </w:p>
    <w:p w14:paraId="28BAC349" w14:textId="74876704" w:rsidR="000F4B6A" w:rsidRDefault="00A31633" w:rsidP="00384591">
      <w:pPr>
        <w:spacing w:after="0" w:line="240" w:lineRule="auto"/>
        <w:ind w:firstLine="709"/>
        <w:jc w:val="both"/>
        <w:rPr>
          <w:rFonts w:ascii="Times New Roman" w:hAnsi="Times New Roman"/>
          <w:sz w:val="28"/>
          <w:szCs w:val="28"/>
        </w:rPr>
      </w:pPr>
      <w:r w:rsidRPr="0026280F">
        <w:rPr>
          <w:rFonts w:ascii="Times New Roman" w:hAnsi="Times New Roman"/>
          <w:sz w:val="28"/>
          <w:szCs w:val="28"/>
        </w:rPr>
        <w:t xml:space="preserve">а) </w:t>
      </w:r>
      <w:r w:rsidR="000F4B6A" w:rsidRPr="0026280F">
        <w:rPr>
          <w:rFonts w:ascii="Times New Roman" w:hAnsi="Times New Roman"/>
          <w:sz w:val="28"/>
          <w:szCs w:val="28"/>
        </w:rPr>
        <w:t>дополнить</w:t>
      </w:r>
      <w:r w:rsidR="000F4B6A" w:rsidRPr="000F4B6A">
        <w:rPr>
          <w:rFonts w:ascii="Times New Roman" w:hAnsi="Times New Roman"/>
          <w:sz w:val="28"/>
          <w:szCs w:val="28"/>
        </w:rPr>
        <w:t xml:space="preserve"> подпункт</w:t>
      </w:r>
      <w:r w:rsidR="000F4B6A">
        <w:rPr>
          <w:rFonts w:ascii="Times New Roman" w:hAnsi="Times New Roman"/>
          <w:sz w:val="28"/>
          <w:szCs w:val="28"/>
        </w:rPr>
        <w:t>ами</w:t>
      </w:r>
      <w:r w:rsidR="000F4B6A" w:rsidRPr="000F4B6A">
        <w:rPr>
          <w:rFonts w:ascii="Times New Roman" w:hAnsi="Times New Roman"/>
          <w:sz w:val="28"/>
          <w:szCs w:val="28"/>
        </w:rPr>
        <w:t xml:space="preserve"> </w:t>
      </w:r>
      <w:r w:rsidR="000F4B6A">
        <w:rPr>
          <w:rFonts w:ascii="Times New Roman" w:hAnsi="Times New Roman"/>
          <w:sz w:val="28"/>
          <w:szCs w:val="28"/>
        </w:rPr>
        <w:t>3.49-3.50</w:t>
      </w:r>
      <w:r w:rsidR="000F4B6A" w:rsidRPr="000F4B6A">
        <w:rPr>
          <w:rFonts w:ascii="Times New Roman" w:hAnsi="Times New Roman"/>
          <w:sz w:val="28"/>
          <w:szCs w:val="28"/>
        </w:rPr>
        <w:t xml:space="preserve"> следующего содержания:</w:t>
      </w:r>
    </w:p>
    <w:tbl>
      <w:tblPr>
        <w:tblStyle w:val="a5"/>
        <w:tblW w:w="19633" w:type="dxa"/>
        <w:tblInd w:w="-426" w:type="dxa"/>
        <w:tblLook w:val="04A0" w:firstRow="1" w:lastRow="0" w:firstColumn="1" w:lastColumn="0" w:noHBand="0" w:noVBand="1"/>
      </w:tblPr>
      <w:tblGrid>
        <w:gridCol w:w="426"/>
        <w:gridCol w:w="851"/>
        <w:gridCol w:w="9355"/>
        <w:gridCol w:w="9001"/>
      </w:tblGrid>
      <w:tr w:rsidR="00AA7DCD" w:rsidRPr="005D4EC6" w14:paraId="09F10E16" w14:textId="77777777" w:rsidTr="006741C8">
        <w:trPr>
          <w:trHeight w:val="2297"/>
        </w:trPr>
        <w:tc>
          <w:tcPr>
            <w:tcW w:w="426" w:type="dxa"/>
            <w:tcBorders>
              <w:top w:val="nil"/>
              <w:left w:val="nil"/>
              <w:bottom w:val="nil"/>
              <w:right w:val="single" w:sz="4" w:space="0" w:color="auto"/>
            </w:tcBorders>
          </w:tcPr>
          <w:p w14:paraId="7720BEE4" w14:textId="7D8D8152" w:rsidR="00AA7DCD" w:rsidRPr="005D4EC6" w:rsidRDefault="006A1683" w:rsidP="00AA7DCD">
            <w:pPr>
              <w:spacing w:after="0" w:line="240" w:lineRule="auto"/>
              <w:ind w:right="-243"/>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851" w:type="dxa"/>
            <w:tcBorders>
              <w:left w:val="single" w:sz="4" w:space="0" w:color="auto"/>
            </w:tcBorders>
          </w:tcPr>
          <w:p w14:paraId="3E481A1A" w14:textId="38A71C0D" w:rsidR="00AA7DCD" w:rsidRPr="007A4C2A" w:rsidRDefault="007A4C2A" w:rsidP="006741C8">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3.49</w:t>
            </w:r>
          </w:p>
        </w:tc>
        <w:tc>
          <w:tcPr>
            <w:tcW w:w="9355" w:type="dxa"/>
            <w:tcBorders>
              <w:right w:val="single" w:sz="4" w:space="0" w:color="auto"/>
            </w:tcBorders>
          </w:tcPr>
          <w:p w14:paraId="6F1E3939" w14:textId="01767C21" w:rsidR="00AA7DCD" w:rsidRPr="007A4C2A" w:rsidRDefault="007A4C2A" w:rsidP="006741C8">
            <w:pPr>
              <w:spacing w:after="0" w:line="288" w:lineRule="atLeast"/>
              <w:jc w:val="both"/>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 264-ФЗ "О развитии сельского хозяйства", а также организациям агропромышленного комплекса независимо от их организационно-правовой формы по направлениям кредитов, определенным приказом Минсельхоза России от 14 ноября 2023 года № 854, на возмещение части затрат на уплату процентов по инвестиционным кредитам (займам) в агропромышленном комплексе (за счет средств областного бюджета)</w:t>
            </w:r>
          </w:p>
        </w:tc>
        <w:tc>
          <w:tcPr>
            <w:tcW w:w="9001" w:type="dxa"/>
            <w:tcBorders>
              <w:top w:val="nil"/>
              <w:left w:val="single" w:sz="4" w:space="0" w:color="auto"/>
              <w:bottom w:val="nil"/>
              <w:right w:val="nil"/>
            </w:tcBorders>
          </w:tcPr>
          <w:p w14:paraId="7586417B"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3A8AFC9A"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01096F99"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620AF747"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59BD4F8F"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4EA2146A"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3AF5FCD3" w14:textId="42C8BAE4" w:rsidR="00AA7DCD" w:rsidRPr="005D4EC6" w:rsidRDefault="00AA7DCD" w:rsidP="006741C8">
            <w:pPr>
              <w:spacing w:after="0" w:line="288" w:lineRule="atLeast"/>
              <w:jc w:val="both"/>
              <w:rPr>
                <w:rFonts w:ascii="Times New Roman" w:eastAsia="Times New Roman" w:hAnsi="Times New Roman"/>
                <w:sz w:val="28"/>
                <w:szCs w:val="28"/>
                <w:lang w:eastAsia="ru-RU"/>
              </w:rPr>
            </w:pPr>
          </w:p>
        </w:tc>
      </w:tr>
      <w:tr w:rsidR="006C59AC" w:rsidRPr="005D4EC6" w14:paraId="1F210432" w14:textId="77777777" w:rsidTr="006C59AC">
        <w:trPr>
          <w:trHeight w:val="2297"/>
        </w:trPr>
        <w:tc>
          <w:tcPr>
            <w:tcW w:w="426" w:type="dxa"/>
            <w:tcBorders>
              <w:top w:val="nil"/>
              <w:left w:val="nil"/>
              <w:bottom w:val="nil"/>
              <w:right w:val="single" w:sz="4" w:space="0" w:color="auto"/>
            </w:tcBorders>
          </w:tcPr>
          <w:p w14:paraId="1C5BC73E" w14:textId="77777777" w:rsidR="006C59AC" w:rsidRDefault="006C59AC" w:rsidP="00AA7DCD">
            <w:pPr>
              <w:spacing w:after="0" w:line="240" w:lineRule="auto"/>
              <w:ind w:right="-243"/>
              <w:rPr>
                <w:rFonts w:ascii="Times New Roman" w:eastAsia="Times New Roman" w:hAnsi="Times New Roman"/>
                <w:sz w:val="28"/>
                <w:szCs w:val="28"/>
                <w:lang w:eastAsia="ru-RU"/>
              </w:rPr>
            </w:pPr>
          </w:p>
        </w:tc>
        <w:tc>
          <w:tcPr>
            <w:tcW w:w="851" w:type="dxa"/>
            <w:tcBorders>
              <w:left w:val="single" w:sz="4" w:space="0" w:color="auto"/>
            </w:tcBorders>
          </w:tcPr>
          <w:p w14:paraId="07F7591D" w14:textId="10091C59" w:rsidR="006C59AC" w:rsidRPr="007A4C2A" w:rsidRDefault="007A4C2A" w:rsidP="006741C8">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3.50</w:t>
            </w:r>
          </w:p>
        </w:tc>
        <w:tc>
          <w:tcPr>
            <w:tcW w:w="9355" w:type="dxa"/>
            <w:tcBorders>
              <w:right w:val="single" w:sz="4" w:space="0" w:color="auto"/>
            </w:tcBorders>
          </w:tcPr>
          <w:p w14:paraId="37225ADE" w14:textId="20021ADA" w:rsidR="006C59AC" w:rsidRPr="007A4C2A" w:rsidRDefault="007A4C2A" w:rsidP="006741C8">
            <w:pPr>
              <w:spacing w:after="0" w:line="288" w:lineRule="atLeast"/>
              <w:jc w:val="both"/>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осуществляющим производство фруктов и ягод на территории Липецкой области, на компенсацию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w:t>
            </w:r>
          </w:p>
        </w:tc>
        <w:tc>
          <w:tcPr>
            <w:tcW w:w="9001" w:type="dxa"/>
            <w:tcBorders>
              <w:top w:val="nil"/>
              <w:left w:val="single" w:sz="4" w:space="0" w:color="auto"/>
              <w:bottom w:val="nil"/>
              <w:right w:val="nil"/>
            </w:tcBorders>
            <w:vAlign w:val="bottom"/>
          </w:tcPr>
          <w:p w14:paraId="3C04CC5E" w14:textId="0BCCD266" w:rsidR="006C59AC" w:rsidRDefault="006A1683" w:rsidP="006C59AC">
            <w:pPr>
              <w:spacing w:after="0" w:line="288" w:lineRule="atLeas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78373370" w14:textId="6DD2E39F" w:rsidR="00970978" w:rsidRDefault="00970978" w:rsidP="00970978">
      <w:pPr>
        <w:spacing w:after="0" w:line="240" w:lineRule="auto"/>
        <w:ind w:firstLine="709"/>
        <w:jc w:val="both"/>
        <w:rPr>
          <w:rFonts w:ascii="Times New Roman" w:hAnsi="Times New Roman"/>
          <w:sz w:val="28"/>
          <w:szCs w:val="28"/>
        </w:rPr>
      </w:pPr>
      <w:r w:rsidRPr="0026280F">
        <w:rPr>
          <w:rFonts w:ascii="Times New Roman" w:hAnsi="Times New Roman"/>
          <w:sz w:val="28"/>
          <w:szCs w:val="28"/>
        </w:rPr>
        <w:t>б) дополнить</w:t>
      </w:r>
      <w:r w:rsidRPr="000F4B6A">
        <w:rPr>
          <w:rFonts w:ascii="Times New Roman" w:hAnsi="Times New Roman"/>
          <w:sz w:val="28"/>
          <w:szCs w:val="28"/>
        </w:rPr>
        <w:t xml:space="preserve"> подпункт</w:t>
      </w:r>
      <w:r>
        <w:rPr>
          <w:rFonts w:ascii="Times New Roman" w:hAnsi="Times New Roman"/>
          <w:sz w:val="28"/>
          <w:szCs w:val="28"/>
        </w:rPr>
        <w:t>ом</w:t>
      </w:r>
      <w:r w:rsidRPr="000F4B6A">
        <w:rPr>
          <w:rFonts w:ascii="Times New Roman" w:hAnsi="Times New Roman"/>
          <w:sz w:val="28"/>
          <w:szCs w:val="28"/>
        </w:rPr>
        <w:t xml:space="preserve"> </w:t>
      </w:r>
      <w:r>
        <w:rPr>
          <w:rFonts w:ascii="Times New Roman" w:hAnsi="Times New Roman"/>
          <w:sz w:val="28"/>
          <w:szCs w:val="28"/>
        </w:rPr>
        <w:t>14.9</w:t>
      </w:r>
      <w:r w:rsidRPr="000F4B6A">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422"/>
        <w:gridCol w:w="843"/>
        <w:gridCol w:w="9367"/>
        <w:gridCol w:w="426"/>
      </w:tblGrid>
      <w:tr w:rsidR="00E82422" w:rsidRPr="007A4C2A" w14:paraId="319906F5" w14:textId="0A0E12A2" w:rsidTr="00265C29">
        <w:trPr>
          <w:trHeight w:val="2297"/>
        </w:trPr>
        <w:tc>
          <w:tcPr>
            <w:tcW w:w="422" w:type="dxa"/>
            <w:tcBorders>
              <w:top w:val="nil"/>
              <w:left w:val="nil"/>
              <w:bottom w:val="nil"/>
              <w:right w:val="single" w:sz="4" w:space="0" w:color="auto"/>
            </w:tcBorders>
          </w:tcPr>
          <w:p w14:paraId="2B418D81" w14:textId="12FD36D1" w:rsidR="00E82422" w:rsidRPr="007A4C2A" w:rsidRDefault="00E82422" w:rsidP="006741C8">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843" w:type="dxa"/>
            <w:tcBorders>
              <w:top w:val="single" w:sz="4" w:space="0" w:color="auto"/>
              <w:left w:val="single" w:sz="4" w:space="0" w:color="auto"/>
              <w:bottom w:val="single" w:sz="4" w:space="0" w:color="auto"/>
              <w:right w:val="single" w:sz="4" w:space="0" w:color="auto"/>
            </w:tcBorders>
          </w:tcPr>
          <w:p w14:paraId="3526DE3A" w14:textId="1C93FC75" w:rsidR="00E82422" w:rsidRPr="007A4C2A" w:rsidRDefault="00E82422" w:rsidP="006741C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9</w:t>
            </w:r>
          </w:p>
        </w:tc>
        <w:tc>
          <w:tcPr>
            <w:tcW w:w="9367" w:type="dxa"/>
            <w:tcBorders>
              <w:top w:val="single" w:sz="4" w:space="0" w:color="auto"/>
              <w:left w:val="single" w:sz="4" w:space="0" w:color="auto"/>
              <w:bottom w:val="single" w:sz="4" w:space="0" w:color="auto"/>
              <w:right w:val="single" w:sz="4" w:space="0" w:color="auto"/>
            </w:tcBorders>
          </w:tcPr>
          <w:p w14:paraId="2F28217A" w14:textId="6D728D41" w:rsidR="00E82422" w:rsidRPr="007A4C2A" w:rsidRDefault="00E82422" w:rsidP="006741C8">
            <w:pPr>
              <w:spacing w:after="0" w:line="288" w:lineRule="atLeast"/>
              <w:jc w:val="both"/>
              <w:rPr>
                <w:rFonts w:ascii="Times New Roman" w:eastAsia="Times New Roman" w:hAnsi="Times New Roman"/>
                <w:sz w:val="28"/>
                <w:szCs w:val="28"/>
                <w:lang w:eastAsia="ru-RU"/>
              </w:rPr>
            </w:pPr>
            <w:r w:rsidRPr="00D20AE1">
              <w:rPr>
                <w:rFonts w:ascii="Times New Roman" w:eastAsia="Times New Roman" w:hAnsi="Times New Roman"/>
                <w:sz w:val="28"/>
                <w:szCs w:val="28"/>
                <w:lang w:eastAsia="ru-RU"/>
              </w:rPr>
              <w:t>Субсидии юридическим лицам, индивидуальным предпринимателям, физическим лицам, применяющим специальный налоговый режим "Налог на профессиональный доход", осуществляющим деятельность на территории Липецкой области по перевозке пассажиров и багажа легковым такси на основании соответствующего разрешения и (или) заключившим договор об обеспечении осуществления деятельности по перевозке пассажиров и багажа легковым такси в соответствии с действующим законодательством, на возмещение части затрат, связанных с приобретением электромобилей, для осуществления перевозки пассажиров и багажа легковым такси</w:t>
            </w:r>
          </w:p>
        </w:tc>
        <w:tc>
          <w:tcPr>
            <w:tcW w:w="426" w:type="dxa"/>
            <w:tcBorders>
              <w:top w:val="nil"/>
              <w:left w:val="single" w:sz="4" w:space="0" w:color="auto"/>
              <w:bottom w:val="nil"/>
              <w:right w:val="nil"/>
            </w:tcBorders>
            <w:vAlign w:val="bottom"/>
          </w:tcPr>
          <w:p w14:paraId="58ED80CE" w14:textId="57B5FB1A" w:rsidR="00E82422" w:rsidRPr="00D20AE1" w:rsidRDefault="00466A0B" w:rsidP="00466A0B">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73FB5236" w14:textId="77777777" w:rsidR="006234CD" w:rsidRPr="0035693D" w:rsidRDefault="00302425" w:rsidP="00D51F7E">
      <w:pPr>
        <w:spacing w:after="0" w:line="240" w:lineRule="auto"/>
        <w:ind w:firstLine="709"/>
        <w:jc w:val="both"/>
        <w:rPr>
          <w:rFonts w:ascii="Times New Roman" w:hAnsi="Times New Roman"/>
          <w:sz w:val="28"/>
          <w:szCs w:val="28"/>
        </w:rPr>
      </w:pPr>
      <w:r w:rsidRPr="0035693D">
        <w:rPr>
          <w:rFonts w:ascii="Times New Roman" w:hAnsi="Times New Roman"/>
          <w:sz w:val="28"/>
          <w:szCs w:val="28"/>
        </w:rPr>
        <w:t xml:space="preserve">в) пункт </w:t>
      </w:r>
      <w:r w:rsidR="00D31B64" w:rsidRPr="0035693D">
        <w:rPr>
          <w:rFonts w:ascii="Times New Roman" w:hAnsi="Times New Roman"/>
          <w:sz w:val="28"/>
          <w:szCs w:val="28"/>
        </w:rPr>
        <w:t>17</w:t>
      </w:r>
      <w:r w:rsidRPr="0035693D">
        <w:rPr>
          <w:rFonts w:ascii="Times New Roman" w:hAnsi="Times New Roman"/>
          <w:sz w:val="28"/>
          <w:szCs w:val="28"/>
        </w:rPr>
        <w:t xml:space="preserve"> признать утратившим силу;</w:t>
      </w:r>
    </w:p>
    <w:p w14:paraId="054050F0" w14:textId="504B3564" w:rsidR="0035693D" w:rsidRPr="00302425" w:rsidRDefault="00332123" w:rsidP="00D51F7E">
      <w:pPr>
        <w:spacing w:after="0" w:line="240" w:lineRule="auto"/>
        <w:ind w:firstLine="709"/>
        <w:jc w:val="both"/>
        <w:rPr>
          <w:rFonts w:ascii="Times New Roman" w:hAnsi="Times New Roman"/>
          <w:sz w:val="28"/>
          <w:szCs w:val="28"/>
          <w:highlight w:val="yellow"/>
        </w:rPr>
        <w:sectPr w:rsidR="0035693D" w:rsidRPr="00302425" w:rsidSect="00FB06F4">
          <w:pgSz w:w="11906" w:h="16838"/>
          <w:pgMar w:top="851" w:right="851" w:bottom="851" w:left="1134" w:header="709" w:footer="709" w:gutter="0"/>
          <w:cols w:space="708"/>
          <w:docGrid w:linePitch="360"/>
        </w:sectPr>
      </w:pPr>
      <w:r>
        <w:rPr>
          <w:rFonts w:ascii="Times New Roman" w:hAnsi="Times New Roman"/>
          <w:sz w:val="28"/>
          <w:szCs w:val="28"/>
        </w:rPr>
        <w:t>г</w:t>
      </w:r>
      <w:r w:rsidR="0035693D" w:rsidRPr="0035693D">
        <w:rPr>
          <w:rFonts w:ascii="Times New Roman" w:hAnsi="Times New Roman"/>
          <w:sz w:val="28"/>
          <w:szCs w:val="28"/>
        </w:rPr>
        <w:t>) подпункт 17.1 признать утратившим силу;</w:t>
      </w:r>
    </w:p>
    <w:p w14:paraId="0DF7AB6E" w14:textId="5C3B95B0" w:rsidR="0060277B" w:rsidRPr="00135B44" w:rsidRDefault="00DD66AD" w:rsidP="00BF4C8A">
      <w:pPr>
        <w:spacing w:after="0" w:line="240" w:lineRule="auto"/>
        <w:ind w:firstLine="709"/>
        <w:jc w:val="both"/>
        <w:rPr>
          <w:rFonts w:ascii="Times New Roman" w:hAnsi="Times New Roman"/>
          <w:sz w:val="28"/>
          <w:szCs w:val="28"/>
        </w:rPr>
      </w:pPr>
      <w:r w:rsidRPr="00005F0D">
        <w:rPr>
          <w:rFonts w:ascii="Times New Roman" w:hAnsi="Times New Roman"/>
          <w:sz w:val="28"/>
          <w:szCs w:val="28"/>
        </w:rPr>
        <w:lastRenderedPageBreak/>
        <w:t>1</w:t>
      </w:r>
      <w:r w:rsidR="00005F0D" w:rsidRPr="00005F0D">
        <w:rPr>
          <w:rFonts w:ascii="Times New Roman" w:hAnsi="Times New Roman"/>
          <w:sz w:val="28"/>
          <w:szCs w:val="28"/>
        </w:rPr>
        <w:t>3</w:t>
      </w:r>
      <w:r w:rsidR="00D51F7E" w:rsidRPr="00005F0D">
        <w:rPr>
          <w:rFonts w:ascii="Times New Roman" w:hAnsi="Times New Roman"/>
          <w:sz w:val="28"/>
          <w:szCs w:val="28"/>
        </w:rPr>
        <w:t>) приложение</w:t>
      </w:r>
      <w:r w:rsidR="00D51F7E" w:rsidRPr="00135B44">
        <w:rPr>
          <w:rFonts w:ascii="Times New Roman" w:hAnsi="Times New Roman"/>
          <w:sz w:val="28"/>
          <w:szCs w:val="28"/>
        </w:rPr>
        <w:t xml:space="preserve"> 18 изложить в следующей редакции:</w:t>
      </w:r>
    </w:p>
    <w:p w14:paraId="4E93F660" w14:textId="1DEAD1F2" w:rsidR="0060277B" w:rsidRPr="00135B44" w:rsidRDefault="0060277B" w:rsidP="0060277B">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135B44">
        <w:rPr>
          <w:rFonts w:ascii="Times New Roman" w:hAnsi="Times New Roman"/>
          <w:sz w:val="28"/>
          <w:szCs w:val="28"/>
        </w:rPr>
        <w:t>"</w:t>
      </w:r>
      <w:r w:rsidRPr="00135B44">
        <w:rPr>
          <w:rFonts w:ascii="Times New Roman" w:eastAsia="Times New Roman" w:hAnsi="Times New Roman"/>
          <w:sz w:val="28"/>
          <w:szCs w:val="28"/>
        </w:rPr>
        <w:t>Приложение 18</w:t>
      </w:r>
    </w:p>
    <w:p w14:paraId="1D5F9E2A" w14:textId="77777777" w:rsidR="0060277B" w:rsidRPr="00135B44"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135B44">
        <w:rPr>
          <w:rFonts w:ascii="Times New Roman" w:eastAsia="Times New Roman" w:hAnsi="Times New Roman"/>
          <w:sz w:val="28"/>
          <w:szCs w:val="28"/>
        </w:rPr>
        <w:t>к Закону Липецкой области</w:t>
      </w:r>
    </w:p>
    <w:p w14:paraId="78436A33" w14:textId="77777777" w:rsidR="0060277B" w:rsidRPr="00135B44"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135B44">
        <w:rPr>
          <w:rFonts w:ascii="Times New Roman" w:eastAsia="Times New Roman" w:hAnsi="Times New Roman"/>
          <w:sz w:val="28"/>
          <w:szCs w:val="28"/>
        </w:rPr>
        <w:t>"Об областном бюджете на 2024 год</w:t>
      </w:r>
    </w:p>
    <w:p w14:paraId="4D4E2887" w14:textId="77777777" w:rsidR="0060277B" w:rsidRPr="00135B44"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135B44">
        <w:rPr>
          <w:rFonts w:ascii="Times New Roman" w:eastAsia="Times New Roman" w:hAnsi="Times New Roman"/>
          <w:sz w:val="28"/>
          <w:szCs w:val="28"/>
        </w:rPr>
        <w:t>и на плановый период 2025 и 2026 годов"</w:t>
      </w:r>
    </w:p>
    <w:p w14:paraId="081AE1CD" w14:textId="40BF5757" w:rsidR="006234CD" w:rsidRPr="00135B44" w:rsidRDefault="006234CD" w:rsidP="006234CD">
      <w:pPr>
        <w:pStyle w:val="aff"/>
        <w:spacing w:before="0" w:beforeAutospacing="0" w:after="0" w:afterAutospacing="0" w:line="288" w:lineRule="atLeast"/>
        <w:jc w:val="both"/>
      </w:pPr>
      <w:r w:rsidRPr="00135B44">
        <w:t xml:space="preserve"> </w:t>
      </w:r>
    </w:p>
    <w:p w14:paraId="0A5535D8" w14:textId="77777777" w:rsidR="006234CD" w:rsidRPr="00135B44" w:rsidRDefault="006234CD" w:rsidP="0035796A">
      <w:pPr>
        <w:pStyle w:val="aff"/>
        <w:spacing w:before="0" w:beforeAutospacing="0" w:after="0" w:afterAutospacing="0"/>
        <w:jc w:val="center"/>
        <w:rPr>
          <w:b/>
          <w:bCs/>
          <w:sz w:val="28"/>
          <w:szCs w:val="28"/>
        </w:rPr>
      </w:pPr>
      <w:r w:rsidRPr="00135B44">
        <w:rPr>
          <w:b/>
          <w:bCs/>
          <w:sz w:val="28"/>
          <w:szCs w:val="28"/>
        </w:rPr>
        <w:t xml:space="preserve">РАСПРЕДЕЛЕНИЕ БЮДЖЕТНЫХ АССИГНОВАНИЙ НА ПРЕДОСТАВЛЕНИЕ </w:t>
      </w:r>
    </w:p>
    <w:p w14:paraId="01FF44B4" w14:textId="77777777" w:rsidR="006234CD" w:rsidRPr="00135B44" w:rsidRDefault="006234CD" w:rsidP="0035796A">
      <w:pPr>
        <w:pStyle w:val="aff"/>
        <w:spacing w:before="0" w:beforeAutospacing="0" w:after="0" w:afterAutospacing="0"/>
        <w:jc w:val="center"/>
        <w:rPr>
          <w:b/>
          <w:bCs/>
          <w:sz w:val="28"/>
          <w:szCs w:val="28"/>
        </w:rPr>
      </w:pPr>
      <w:r w:rsidRPr="00135B44">
        <w:rPr>
          <w:b/>
          <w:bCs/>
          <w:sz w:val="28"/>
          <w:szCs w:val="28"/>
        </w:rPr>
        <w:t xml:space="preserve">БЮДЖЕТНЫХ ИНВЕСТИЦИЙ ЮРИДИЧЕСКИМ ЛИЦАМ, НЕ ЯВЛЯЮЩИМСЯ </w:t>
      </w:r>
    </w:p>
    <w:p w14:paraId="38FB5C2D" w14:textId="77777777" w:rsidR="006234CD" w:rsidRPr="00135B44" w:rsidRDefault="006234CD" w:rsidP="0035796A">
      <w:pPr>
        <w:pStyle w:val="aff"/>
        <w:spacing w:before="0" w:beforeAutospacing="0" w:after="0" w:afterAutospacing="0"/>
        <w:jc w:val="center"/>
        <w:rPr>
          <w:b/>
          <w:bCs/>
          <w:sz w:val="28"/>
          <w:szCs w:val="28"/>
        </w:rPr>
      </w:pPr>
      <w:r w:rsidRPr="00135B44">
        <w:rPr>
          <w:b/>
          <w:bCs/>
          <w:sz w:val="28"/>
          <w:szCs w:val="28"/>
        </w:rPr>
        <w:t xml:space="preserve">ОБЛАСТНЫМИ ГОСУДАРСТВЕННЫМИ УЧРЕЖДЕНИЯМИ И ОБЛАСТНЫМИ </w:t>
      </w:r>
    </w:p>
    <w:p w14:paraId="1E0BF26D" w14:textId="77777777" w:rsidR="006234CD" w:rsidRPr="00135B44" w:rsidRDefault="006234CD" w:rsidP="0035796A">
      <w:pPr>
        <w:pStyle w:val="aff"/>
        <w:spacing w:before="0" w:beforeAutospacing="0" w:after="0" w:afterAutospacing="0"/>
        <w:jc w:val="center"/>
        <w:rPr>
          <w:b/>
          <w:bCs/>
          <w:sz w:val="28"/>
          <w:szCs w:val="28"/>
        </w:rPr>
      </w:pPr>
      <w:r w:rsidRPr="00135B44">
        <w:rPr>
          <w:b/>
          <w:bCs/>
          <w:sz w:val="28"/>
          <w:szCs w:val="28"/>
        </w:rPr>
        <w:t xml:space="preserve">ГОСУДАРСТВЕННЫМИ УНИТАРНЫМИ ПРЕДПРИЯТИЯМИ, НА 2024 ГОД </w:t>
      </w:r>
    </w:p>
    <w:p w14:paraId="4B5FF0C0" w14:textId="77777777" w:rsidR="006234CD" w:rsidRPr="00135B44" w:rsidRDefault="006234CD" w:rsidP="0035796A">
      <w:pPr>
        <w:pStyle w:val="aff"/>
        <w:spacing w:before="0" w:beforeAutospacing="0" w:after="0" w:afterAutospacing="0"/>
        <w:jc w:val="center"/>
        <w:rPr>
          <w:sz w:val="28"/>
          <w:szCs w:val="28"/>
        </w:rPr>
      </w:pPr>
      <w:r w:rsidRPr="00135B44">
        <w:rPr>
          <w:b/>
          <w:bCs/>
          <w:sz w:val="28"/>
          <w:szCs w:val="28"/>
        </w:rPr>
        <w:t>И НА ПЛАНОВЫЙ ПЕРИОД 2025 И 2026 ГОДОВ</w:t>
      </w:r>
      <w:r w:rsidRPr="00135B44">
        <w:rPr>
          <w:sz w:val="28"/>
          <w:szCs w:val="28"/>
        </w:rPr>
        <w:t xml:space="preserve"> </w:t>
      </w:r>
    </w:p>
    <w:p w14:paraId="6E39A694" w14:textId="162A2519" w:rsidR="005E2EEB" w:rsidRDefault="006234CD" w:rsidP="00C35B6C">
      <w:pPr>
        <w:pStyle w:val="aff"/>
        <w:spacing w:before="0" w:beforeAutospacing="0" w:after="0" w:afterAutospacing="0" w:line="288" w:lineRule="atLeast"/>
        <w:jc w:val="right"/>
        <w:rPr>
          <w:sz w:val="28"/>
          <w:szCs w:val="28"/>
        </w:rPr>
      </w:pPr>
      <w:r w:rsidRPr="00135B44">
        <w:t xml:space="preserve"> </w:t>
      </w:r>
      <w:r w:rsidRPr="00135B44">
        <w:rPr>
          <w:sz w:val="28"/>
          <w:szCs w:val="28"/>
        </w:rPr>
        <w:t>(руб.)</w:t>
      </w:r>
    </w:p>
    <w:tbl>
      <w:tblPr>
        <w:tblW w:w="15145" w:type="dxa"/>
        <w:tblInd w:w="15" w:type="dxa"/>
        <w:tblCellMar>
          <w:left w:w="0" w:type="dxa"/>
          <w:right w:w="0" w:type="dxa"/>
        </w:tblCellMar>
        <w:tblLook w:val="04A0" w:firstRow="1" w:lastRow="0" w:firstColumn="1" w:lastColumn="0" w:noHBand="0" w:noVBand="1"/>
      </w:tblPr>
      <w:tblGrid>
        <w:gridCol w:w="6685"/>
        <w:gridCol w:w="1644"/>
        <w:gridCol w:w="2280"/>
        <w:gridCol w:w="2268"/>
        <w:gridCol w:w="2268"/>
      </w:tblGrid>
      <w:tr w:rsidR="00792264" w:rsidRPr="004A0605" w14:paraId="4C4CD365"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66789391"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Наименование </w:t>
            </w:r>
          </w:p>
        </w:tc>
        <w:tc>
          <w:tcPr>
            <w:tcW w:w="1644" w:type="dxa"/>
            <w:tcBorders>
              <w:top w:val="single" w:sz="6" w:space="0" w:color="000000"/>
              <w:left w:val="single" w:sz="6" w:space="0" w:color="000000"/>
              <w:bottom w:val="single" w:sz="6" w:space="0" w:color="000000"/>
              <w:right w:val="single" w:sz="6" w:space="0" w:color="000000"/>
            </w:tcBorders>
            <w:hideMark/>
          </w:tcPr>
          <w:p w14:paraId="3AC21B96"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Главный распорядитель </w:t>
            </w:r>
          </w:p>
        </w:tc>
        <w:tc>
          <w:tcPr>
            <w:tcW w:w="2280" w:type="dxa"/>
            <w:tcBorders>
              <w:top w:val="single" w:sz="6" w:space="0" w:color="000000"/>
              <w:left w:val="single" w:sz="6" w:space="0" w:color="000000"/>
              <w:bottom w:val="single" w:sz="6" w:space="0" w:color="000000"/>
              <w:right w:val="single" w:sz="6" w:space="0" w:color="000000"/>
            </w:tcBorders>
            <w:hideMark/>
          </w:tcPr>
          <w:p w14:paraId="43A91146"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2024 год </w:t>
            </w:r>
          </w:p>
        </w:tc>
        <w:tc>
          <w:tcPr>
            <w:tcW w:w="2268" w:type="dxa"/>
            <w:tcBorders>
              <w:top w:val="single" w:sz="6" w:space="0" w:color="000000"/>
              <w:left w:val="single" w:sz="6" w:space="0" w:color="000000"/>
              <w:bottom w:val="single" w:sz="6" w:space="0" w:color="000000"/>
              <w:right w:val="single" w:sz="6" w:space="0" w:color="000000"/>
            </w:tcBorders>
            <w:hideMark/>
          </w:tcPr>
          <w:p w14:paraId="480884B8"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2025 год </w:t>
            </w:r>
          </w:p>
        </w:tc>
        <w:tc>
          <w:tcPr>
            <w:tcW w:w="2268" w:type="dxa"/>
            <w:tcBorders>
              <w:top w:val="single" w:sz="6" w:space="0" w:color="000000"/>
              <w:left w:val="single" w:sz="6" w:space="0" w:color="000000"/>
              <w:bottom w:val="single" w:sz="6" w:space="0" w:color="000000"/>
              <w:right w:val="single" w:sz="6" w:space="0" w:color="000000"/>
            </w:tcBorders>
            <w:hideMark/>
          </w:tcPr>
          <w:p w14:paraId="09D85BF7"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2026 год </w:t>
            </w:r>
          </w:p>
        </w:tc>
      </w:tr>
      <w:tr w:rsidR="00792264" w:rsidRPr="004A0605" w14:paraId="6DF4171C"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3A569A2A"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Управление инвестиций и инноваций Липецкой области </w:t>
            </w:r>
          </w:p>
          <w:p w14:paraId="27651A3F" w14:textId="77777777" w:rsidR="00792264" w:rsidRPr="00414510" w:rsidRDefault="00792264" w:rsidP="006741C8">
            <w:pPr>
              <w:spacing w:after="0" w:line="288" w:lineRule="atLeast"/>
              <w:rPr>
                <w:rFonts w:ascii="Times New Roman" w:eastAsia="Times New Roman" w:hAnsi="Times New Roman"/>
                <w:sz w:val="26"/>
                <w:szCs w:val="26"/>
                <w:lang w:eastAsia="ru-RU"/>
              </w:rPr>
            </w:pPr>
          </w:p>
        </w:tc>
        <w:tc>
          <w:tcPr>
            <w:tcW w:w="1644" w:type="dxa"/>
            <w:tcBorders>
              <w:top w:val="single" w:sz="6" w:space="0" w:color="000000"/>
              <w:left w:val="single" w:sz="6" w:space="0" w:color="000000"/>
              <w:bottom w:val="single" w:sz="6" w:space="0" w:color="000000"/>
              <w:right w:val="single" w:sz="6" w:space="0" w:color="000000"/>
            </w:tcBorders>
            <w:hideMark/>
          </w:tcPr>
          <w:p w14:paraId="6CACA652"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47 </w:t>
            </w:r>
          </w:p>
        </w:tc>
        <w:tc>
          <w:tcPr>
            <w:tcW w:w="2280" w:type="dxa"/>
            <w:tcBorders>
              <w:top w:val="single" w:sz="6" w:space="0" w:color="000000"/>
              <w:left w:val="single" w:sz="6" w:space="0" w:color="000000"/>
              <w:bottom w:val="single" w:sz="6" w:space="0" w:color="000000"/>
              <w:right w:val="single" w:sz="6" w:space="0" w:color="000000"/>
            </w:tcBorders>
          </w:tcPr>
          <w:p w14:paraId="367583E9"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1 305 349 000,00</w:t>
            </w:r>
          </w:p>
        </w:tc>
        <w:tc>
          <w:tcPr>
            <w:tcW w:w="2268" w:type="dxa"/>
            <w:tcBorders>
              <w:top w:val="single" w:sz="6" w:space="0" w:color="000000"/>
              <w:left w:val="single" w:sz="6" w:space="0" w:color="000000"/>
              <w:bottom w:val="single" w:sz="6" w:space="0" w:color="000000"/>
              <w:right w:val="single" w:sz="6" w:space="0" w:color="000000"/>
            </w:tcBorders>
          </w:tcPr>
          <w:p w14:paraId="55525FAE"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2 486 977 000,00</w:t>
            </w:r>
          </w:p>
        </w:tc>
        <w:tc>
          <w:tcPr>
            <w:tcW w:w="2268" w:type="dxa"/>
            <w:tcBorders>
              <w:top w:val="single" w:sz="6" w:space="0" w:color="000000"/>
              <w:left w:val="single" w:sz="6" w:space="0" w:color="000000"/>
              <w:bottom w:val="single" w:sz="6" w:space="0" w:color="000000"/>
              <w:right w:val="single" w:sz="6" w:space="0" w:color="000000"/>
            </w:tcBorders>
          </w:tcPr>
          <w:p w14:paraId="542D6E7A"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300 000 000,00</w:t>
            </w:r>
          </w:p>
        </w:tc>
      </w:tr>
      <w:tr w:rsidR="00792264" w:rsidRPr="004A0605" w14:paraId="3A753216"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48277060"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2C0EFF99"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56705990"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149 761 573,67 </w:t>
            </w:r>
          </w:p>
        </w:tc>
        <w:tc>
          <w:tcPr>
            <w:tcW w:w="2268" w:type="dxa"/>
            <w:tcBorders>
              <w:top w:val="single" w:sz="6" w:space="0" w:color="000000"/>
              <w:left w:val="single" w:sz="6" w:space="0" w:color="000000"/>
              <w:bottom w:val="single" w:sz="6" w:space="0" w:color="000000"/>
              <w:right w:val="single" w:sz="6" w:space="0" w:color="000000"/>
            </w:tcBorders>
            <w:hideMark/>
          </w:tcPr>
          <w:p w14:paraId="2F28C002"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1 159 076 226,33 </w:t>
            </w:r>
          </w:p>
        </w:tc>
        <w:tc>
          <w:tcPr>
            <w:tcW w:w="2268" w:type="dxa"/>
            <w:tcBorders>
              <w:top w:val="single" w:sz="6" w:space="0" w:color="000000"/>
              <w:left w:val="single" w:sz="6" w:space="0" w:color="000000"/>
              <w:bottom w:val="single" w:sz="6" w:space="0" w:color="000000"/>
              <w:right w:val="single" w:sz="6" w:space="0" w:color="000000"/>
            </w:tcBorders>
            <w:hideMark/>
          </w:tcPr>
          <w:p w14:paraId="495AC645"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r>
      <w:tr w:rsidR="00792264" w:rsidRPr="004A0605" w14:paraId="0DA7B472"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3D0F5AD9" w14:textId="169154DC"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w:t>
            </w:r>
            <w:r w:rsidRPr="00414510">
              <w:rPr>
                <w:rFonts w:ascii="Times New Roman" w:eastAsia="Times New Roman" w:hAnsi="Times New Roman"/>
                <w:sz w:val="26"/>
                <w:szCs w:val="26"/>
                <w:lang w:eastAsia="ru-RU"/>
              </w:rPr>
              <w:lastRenderedPageBreak/>
              <w:t xml:space="preserve">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111CFD0B"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lastRenderedPageBreak/>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20244A0B"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490 369 426,33 </w:t>
            </w:r>
          </w:p>
        </w:tc>
        <w:tc>
          <w:tcPr>
            <w:tcW w:w="2268" w:type="dxa"/>
            <w:tcBorders>
              <w:top w:val="single" w:sz="6" w:space="0" w:color="000000"/>
              <w:left w:val="single" w:sz="6" w:space="0" w:color="000000"/>
              <w:bottom w:val="single" w:sz="6" w:space="0" w:color="000000"/>
              <w:right w:val="single" w:sz="6" w:space="0" w:color="000000"/>
            </w:tcBorders>
            <w:hideMark/>
          </w:tcPr>
          <w:p w14:paraId="2B394092"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773,67 </w:t>
            </w:r>
          </w:p>
        </w:tc>
        <w:tc>
          <w:tcPr>
            <w:tcW w:w="2268" w:type="dxa"/>
            <w:tcBorders>
              <w:top w:val="single" w:sz="6" w:space="0" w:color="000000"/>
              <w:left w:val="single" w:sz="6" w:space="0" w:color="000000"/>
              <w:bottom w:val="single" w:sz="6" w:space="0" w:color="000000"/>
              <w:right w:val="single" w:sz="6" w:space="0" w:color="000000"/>
            </w:tcBorders>
            <w:hideMark/>
          </w:tcPr>
          <w:p w14:paraId="4E6ED9D6"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r>
      <w:tr w:rsidR="00792264" w:rsidRPr="004A0605" w14:paraId="37419DFA"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75C23AC0"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3754C093"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496CA5BD"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258 931 000,00</w:t>
            </w:r>
          </w:p>
        </w:tc>
        <w:tc>
          <w:tcPr>
            <w:tcW w:w="2268" w:type="dxa"/>
            <w:tcBorders>
              <w:top w:val="single" w:sz="6" w:space="0" w:color="000000"/>
              <w:left w:val="single" w:sz="6" w:space="0" w:color="000000"/>
              <w:bottom w:val="single" w:sz="6" w:space="0" w:color="000000"/>
              <w:right w:val="single" w:sz="6" w:space="0" w:color="000000"/>
            </w:tcBorders>
            <w:hideMark/>
          </w:tcPr>
          <w:p w14:paraId="681F116F"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996 687 000,00</w:t>
            </w:r>
          </w:p>
        </w:tc>
        <w:tc>
          <w:tcPr>
            <w:tcW w:w="2268" w:type="dxa"/>
            <w:tcBorders>
              <w:top w:val="single" w:sz="6" w:space="0" w:color="000000"/>
              <w:left w:val="single" w:sz="6" w:space="0" w:color="000000"/>
              <w:bottom w:val="single" w:sz="6" w:space="0" w:color="000000"/>
              <w:right w:val="single" w:sz="6" w:space="0" w:color="000000"/>
            </w:tcBorders>
            <w:hideMark/>
          </w:tcPr>
          <w:p w14:paraId="0AECBDFF"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300 000 000,00 </w:t>
            </w:r>
          </w:p>
        </w:tc>
      </w:tr>
      <w:tr w:rsidR="00792264" w:rsidRPr="004A0605" w14:paraId="0E72D6C6"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6B565E74"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w:t>
            </w:r>
            <w:r w:rsidRPr="00414510">
              <w:rPr>
                <w:rFonts w:ascii="Times New Roman" w:eastAsia="Times New Roman" w:hAnsi="Times New Roman"/>
                <w:sz w:val="26"/>
                <w:szCs w:val="26"/>
                <w:lang w:eastAsia="ru-RU"/>
              </w:rPr>
              <w:lastRenderedPageBreak/>
              <w:t xml:space="preserve">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6B7271CA"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lastRenderedPageBreak/>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208430B8"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302 529 000,00 </w:t>
            </w:r>
          </w:p>
        </w:tc>
        <w:tc>
          <w:tcPr>
            <w:tcW w:w="2268" w:type="dxa"/>
            <w:tcBorders>
              <w:top w:val="single" w:sz="6" w:space="0" w:color="000000"/>
              <w:left w:val="single" w:sz="6" w:space="0" w:color="000000"/>
              <w:bottom w:val="single" w:sz="6" w:space="0" w:color="000000"/>
              <w:right w:val="single" w:sz="6" w:space="0" w:color="000000"/>
            </w:tcBorders>
            <w:hideMark/>
          </w:tcPr>
          <w:p w14:paraId="0A4DD0B3"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c>
          <w:tcPr>
            <w:tcW w:w="2268" w:type="dxa"/>
            <w:tcBorders>
              <w:top w:val="single" w:sz="6" w:space="0" w:color="000000"/>
              <w:left w:val="single" w:sz="6" w:space="0" w:color="000000"/>
              <w:bottom w:val="single" w:sz="6" w:space="0" w:color="000000"/>
              <w:right w:val="single" w:sz="6" w:space="0" w:color="000000"/>
            </w:tcBorders>
            <w:hideMark/>
          </w:tcPr>
          <w:p w14:paraId="664C0BF0"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r>
      <w:tr w:rsidR="00792264" w:rsidRPr="0050720A" w14:paraId="1FDD4AA2" w14:textId="77777777" w:rsidTr="00792264">
        <w:tc>
          <w:tcPr>
            <w:tcW w:w="6685" w:type="dxa"/>
            <w:tcBorders>
              <w:top w:val="single" w:sz="6" w:space="0" w:color="000000"/>
              <w:left w:val="single" w:sz="6" w:space="0" w:color="000000"/>
              <w:bottom w:val="single" w:sz="6" w:space="0" w:color="000000"/>
              <w:right w:val="single" w:sz="6" w:space="0" w:color="000000"/>
            </w:tcBorders>
          </w:tcPr>
          <w:p w14:paraId="66A62293" w14:textId="684F2482"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w:t>
            </w:r>
            <w:r w:rsidR="003B6E5B" w:rsidRPr="003B6E5B">
              <w:rPr>
                <w:rFonts w:ascii="Times New Roman" w:hAnsi="Times New Roman"/>
                <w:color w:val="000000"/>
                <w:sz w:val="26"/>
                <w:szCs w:val="26"/>
              </w:rPr>
              <w:t>"</w:t>
            </w:r>
            <w:r w:rsidRPr="00414510">
              <w:rPr>
                <w:rFonts w:ascii="Times New Roman" w:eastAsia="Times New Roman" w:hAnsi="Times New Roman"/>
                <w:sz w:val="26"/>
                <w:szCs w:val="26"/>
                <w:lang w:eastAsia="ru-RU"/>
              </w:rPr>
              <w:t xml:space="preserve">Четвертый этап строительства  объектов ОЭЗ ППТ </w:t>
            </w:r>
            <w:r w:rsidR="002C570D"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Липецк</w:t>
            </w:r>
            <w:r w:rsidR="002C570D"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 расположенных в Елецком районе Липецкой области (подэтап 4.1). Сети водопровода и канализ</w:t>
            </w:r>
            <w:r w:rsidR="0059642F">
              <w:rPr>
                <w:rFonts w:ascii="Times New Roman" w:eastAsia="Times New Roman" w:hAnsi="Times New Roman"/>
                <w:sz w:val="26"/>
                <w:szCs w:val="26"/>
                <w:lang w:eastAsia="ru-RU"/>
              </w:rPr>
              <w:t>ования</w:t>
            </w:r>
            <w:r w:rsidR="002C570D" w:rsidRPr="00414510">
              <w:rPr>
                <w:rFonts w:ascii="Times New Roman" w:eastAsia="Times New Roman" w:hAnsi="Times New Roman"/>
                <w:sz w:val="26"/>
                <w:szCs w:val="26"/>
                <w:lang w:eastAsia="ru-RU"/>
              </w:rPr>
              <w:t>"</w:t>
            </w:r>
            <w:r w:rsidRPr="00414510">
              <w:rPr>
                <w:sz w:val="26"/>
                <w:szCs w:val="26"/>
              </w:rPr>
              <w:t xml:space="preserve"> </w:t>
            </w:r>
            <w:r w:rsidRPr="00414510">
              <w:rPr>
                <w:rFonts w:ascii="Times New Roman" w:eastAsia="Times New Roman" w:hAnsi="Times New Roman"/>
                <w:sz w:val="26"/>
                <w:szCs w:val="26"/>
                <w:lang w:eastAsia="ru-RU"/>
              </w:rPr>
              <w:t>с увеличением на эквивалентную часть участия Липецкой области в уставном капитале юридического лица)</w:t>
            </w:r>
          </w:p>
        </w:tc>
        <w:tc>
          <w:tcPr>
            <w:tcW w:w="1644" w:type="dxa"/>
            <w:tcBorders>
              <w:top w:val="single" w:sz="6" w:space="0" w:color="000000"/>
              <w:left w:val="single" w:sz="6" w:space="0" w:color="000000"/>
              <w:bottom w:val="single" w:sz="6" w:space="0" w:color="000000"/>
              <w:right w:val="single" w:sz="6" w:space="0" w:color="000000"/>
            </w:tcBorders>
          </w:tcPr>
          <w:p w14:paraId="0E894788"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47</w:t>
            </w:r>
          </w:p>
        </w:tc>
        <w:tc>
          <w:tcPr>
            <w:tcW w:w="2280" w:type="dxa"/>
            <w:tcBorders>
              <w:top w:val="single" w:sz="6" w:space="0" w:color="000000"/>
              <w:left w:val="single" w:sz="6" w:space="0" w:color="000000"/>
              <w:bottom w:val="single" w:sz="6" w:space="0" w:color="000000"/>
              <w:right w:val="single" w:sz="6" w:space="0" w:color="000000"/>
            </w:tcBorders>
          </w:tcPr>
          <w:p w14:paraId="4389F5FC"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75 757 575,76</w:t>
            </w:r>
          </w:p>
          <w:p w14:paraId="1EAEACA0"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p>
        </w:tc>
        <w:tc>
          <w:tcPr>
            <w:tcW w:w="2268" w:type="dxa"/>
            <w:tcBorders>
              <w:top w:val="single" w:sz="6" w:space="0" w:color="000000"/>
              <w:left w:val="single" w:sz="6" w:space="0" w:color="000000"/>
              <w:bottom w:val="single" w:sz="6" w:space="0" w:color="000000"/>
              <w:right w:val="single" w:sz="6" w:space="0" w:color="000000"/>
            </w:tcBorders>
          </w:tcPr>
          <w:p w14:paraId="2E213511"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 331 212 121,21</w:t>
            </w:r>
          </w:p>
          <w:p w14:paraId="4AFD96D4"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p>
        </w:tc>
        <w:tc>
          <w:tcPr>
            <w:tcW w:w="2268" w:type="dxa"/>
            <w:tcBorders>
              <w:top w:val="single" w:sz="6" w:space="0" w:color="000000"/>
              <w:left w:val="single" w:sz="6" w:space="0" w:color="000000"/>
              <w:bottom w:val="single" w:sz="6" w:space="0" w:color="000000"/>
              <w:right w:val="single" w:sz="6" w:space="0" w:color="000000"/>
            </w:tcBorders>
          </w:tcPr>
          <w:p w14:paraId="7D90320E"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w:t>
            </w:r>
          </w:p>
        </w:tc>
      </w:tr>
      <w:tr w:rsidR="00792264" w:rsidRPr="0050720A" w14:paraId="62EA4C41" w14:textId="77777777" w:rsidTr="00792264">
        <w:tc>
          <w:tcPr>
            <w:tcW w:w="6685" w:type="dxa"/>
            <w:tcBorders>
              <w:top w:val="single" w:sz="6" w:space="0" w:color="000000"/>
              <w:left w:val="single" w:sz="6" w:space="0" w:color="000000"/>
              <w:bottom w:val="single" w:sz="6" w:space="0" w:color="000000"/>
              <w:right w:val="single" w:sz="6" w:space="0" w:color="000000"/>
            </w:tcBorders>
          </w:tcPr>
          <w:p w14:paraId="0784F2F6" w14:textId="5455A354"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w:t>
            </w:r>
            <w:r w:rsidR="007D39E1"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 xml:space="preserve">Четвертый этап строительства  объектов ОЭЗ ППТ </w:t>
            </w:r>
            <w:r w:rsidR="002C570D"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Липецк</w:t>
            </w:r>
            <w:r w:rsidR="002C570D"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 расположенных в Елецком районе Липецкой области (подэтап 4.1). Сети водопровода и канализ</w:t>
            </w:r>
            <w:r w:rsidR="0059642F">
              <w:rPr>
                <w:rFonts w:ascii="Times New Roman" w:eastAsia="Times New Roman" w:hAnsi="Times New Roman"/>
                <w:sz w:val="26"/>
                <w:szCs w:val="26"/>
                <w:lang w:eastAsia="ru-RU"/>
              </w:rPr>
              <w:t>ования</w:t>
            </w:r>
            <w:r w:rsidR="00660F71" w:rsidRPr="00414510">
              <w:rPr>
                <w:rFonts w:ascii="Times New Roman" w:eastAsia="Times New Roman" w:hAnsi="Times New Roman"/>
                <w:sz w:val="26"/>
                <w:szCs w:val="26"/>
                <w:lang w:eastAsia="ru-RU"/>
              </w:rPr>
              <w:t>"</w:t>
            </w:r>
            <w:r w:rsidRPr="00414510">
              <w:rPr>
                <w:sz w:val="26"/>
                <w:szCs w:val="26"/>
              </w:rPr>
              <w:t xml:space="preserve"> </w:t>
            </w:r>
            <w:r w:rsidRPr="00414510">
              <w:rPr>
                <w:rFonts w:ascii="Times New Roman" w:eastAsia="Times New Roman" w:hAnsi="Times New Roman"/>
                <w:sz w:val="26"/>
                <w:szCs w:val="26"/>
                <w:lang w:eastAsia="ru-RU"/>
              </w:rPr>
              <w:t>с увеличением на эквивалентную часть участия Липецкой области в уставном капитале юридического лица)</w:t>
            </w:r>
          </w:p>
        </w:tc>
        <w:tc>
          <w:tcPr>
            <w:tcW w:w="1644" w:type="dxa"/>
            <w:tcBorders>
              <w:top w:val="single" w:sz="6" w:space="0" w:color="000000"/>
              <w:left w:val="single" w:sz="6" w:space="0" w:color="000000"/>
              <w:bottom w:val="single" w:sz="6" w:space="0" w:color="000000"/>
              <w:right w:val="single" w:sz="6" w:space="0" w:color="000000"/>
            </w:tcBorders>
          </w:tcPr>
          <w:p w14:paraId="12696D22"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47</w:t>
            </w:r>
          </w:p>
        </w:tc>
        <w:tc>
          <w:tcPr>
            <w:tcW w:w="2280" w:type="dxa"/>
            <w:tcBorders>
              <w:top w:val="single" w:sz="6" w:space="0" w:color="000000"/>
              <w:left w:val="single" w:sz="6" w:space="0" w:color="000000"/>
              <w:bottom w:val="single" w:sz="6" w:space="0" w:color="000000"/>
              <w:right w:val="single" w:sz="6" w:space="0" w:color="000000"/>
            </w:tcBorders>
          </w:tcPr>
          <w:p w14:paraId="718C79CE"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 424,24</w:t>
            </w:r>
          </w:p>
        </w:tc>
        <w:tc>
          <w:tcPr>
            <w:tcW w:w="2268" w:type="dxa"/>
            <w:tcBorders>
              <w:top w:val="single" w:sz="6" w:space="0" w:color="000000"/>
              <w:left w:val="single" w:sz="6" w:space="0" w:color="000000"/>
              <w:bottom w:val="single" w:sz="6" w:space="0" w:color="000000"/>
              <w:right w:val="single" w:sz="6" w:space="0" w:color="000000"/>
            </w:tcBorders>
          </w:tcPr>
          <w:p w14:paraId="3529C67A"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 878,79</w:t>
            </w:r>
          </w:p>
        </w:tc>
        <w:tc>
          <w:tcPr>
            <w:tcW w:w="2268" w:type="dxa"/>
            <w:tcBorders>
              <w:top w:val="single" w:sz="6" w:space="0" w:color="000000"/>
              <w:left w:val="single" w:sz="6" w:space="0" w:color="000000"/>
              <w:bottom w:val="single" w:sz="6" w:space="0" w:color="000000"/>
              <w:right w:val="single" w:sz="6" w:space="0" w:color="000000"/>
            </w:tcBorders>
          </w:tcPr>
          <w:p w14:paraId="1EB00CDD"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w:t>
            </w:r>
          </w:p>
        </w:tc>
      </w:tr>
      <w:tr w:rsidR="00792264" w:rsidRPr="004A0605" w14:paraId="722C6F26"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517C4EE0"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w:t>
            </w:r>
            <w:r w:rsidRPr="00414510">
              <w:rPr>
                <w:rFonts w:ascii="Times New Roman" w:eastAsia="Times New Roman" w:hAnsi="Times New Roman"/>
                <w:sz w:val="26"/>
                <w:szCs w:val="26"/>
                <w:lang w:eastAsia="ru-RU"/>
              </w:rPr>
              <w:lastRenderedPageBreak/>
              <w:t xml:space="preserve">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28EACB7B"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lastRenderedPageBreak/>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528CFAEF"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28 000 000,00 </w:t>
            </w:r>
          </w:p>
        </w:tc>
        <w:tc>
          <w:tcPr>
            <w:tcW w:w="2268" w:type="dxa"/>
            <w:tcBorders>
              <w:top w:val="single" w:sz="6" w:space="0" w:color="000000"/>
              <w:left w:val="single" w:sz="6" w:space="0" w:color="000000"/>
              <w:bottom w:val="single" w:sz="6" w:space="0" w:color="000000"/>
              <w:right w:val="single" w:sz="6" w:space="0" w:color="000000"/>
            </w:tcBorders>
            <w:hideMark/>
          </w:tcPr>
          <w:p w14:paraId="05838715"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c>
          <w:tcPr>
            <w:tcW w:w="2268" w:type="dxa"/>
            <w:tcBorders>
              <w:top w:val="single" w:sz="6" w:space="0" w:color="000000"/>
              <w:left w:val="single" w:sz="6" w:space="0" w:color="000000"/>
              <w:bottom w:val="single" w:sz="6" w:space="0" w:color="000000"/>
              <w:right w:val="single" w:sz="6" w:space="0" w:color="000000"/>
            </w:tcBorders>
            <w:hideMark/>
          </w:tcPr>
          <w:p w14:paraId="21E1E575" w14:textId="084FEFD6"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w:t>
            </w:r>
          </w:p>
        </w:tc>
      </w:tr>
    </w:tbl>
    <w:p w14:paraId="69DDE2E2" w14:textId="0055D7CA" w:rsidR="00792264" w:rsidRDefault="00792264" w:rsidP="00792264">
      <w:pPr>
        <w:pStyle w:val="aff"/>
        <w:spacing w:before="0" w:beforeAutospacing="0" w:after="0" w:afterAutospacing="0" w:line="288" w:lineRule="atLeast"/>
        <w:rPr>
          <w:sz w:val="28"/>
          <w:szCs w:val="28"/>
        </w:rPr>
      </w:pPr>
    </w:p>
    <w:p w14:paraId="78441222" w14:textId="77777777" w:rsidR="00792264" w:rsidRDefault="00792264" w:rsidP="00C35B6C">
      <w:pPr>
        <w:pStyle w:val="aff"/>
        <w:spacing w:before="0" w:beforeAutospacing="0" w:after="0" w:afterAutospacing="0" w:line="288" w:lineRule="atLeast"/>
        <w:jc w:val="right"/>
        <w:rPr>
          <w:sz w:val="28"/>
          <w:szCs w:val="28"/>
        </w:rPr>
      </w:pPr>
    </w:p>
    <w:p w14:paraId="7DDE719A" w14:textId="77777777" w:rsidR="006234CD" w:rsidRDefault="006234CD" w:rsidP="00947F48">
      <w:pPr>
        <w:spacing w:after="0" w:line="240" w:lineRule="auto"/>
        <w:jc w:val="both"/>
        <w:rPr>
          <w:rFonts w:ascii="Times New Roman" w:hAnsi="Times New Roman"/>
          <w:sz w:val="28"/>
          <w:szCs w:val="28"/>
        </w:rPr>
        <w:sectPr w:rsidR="006234CD" w:rsidSect="006234CD">
          <w:pgSz w:w="16838" w:h="11906" w:orient="landscape"/>
          <w:pgMar w:top="1134" w:right="851" w:bottom="851" w:left="851" w:header="709" w:footer="709" w:gutter="0"/>
          <w:cols w:space="708"/>
          <w:docGrid w:linePitch="360"/>
        </w:sectPr>
      </w:pPr>
    </w:p>
    <w:p w14:paraId="5CE16514" w14:textId="0F5F166E"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lastRenderedPageBreak/>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77777777" w:rsidR="0080363C" w:rsidRPr="00943CA3" w:rsidRDefault="0080363C" w:rsidP="00651E5C">
      <w:pPr>
        <w:spacing w:after="0" w:line="240" w:lineRule="auto"/>
        <w:ind w:firstLine="709"/>
        <w:jc w:val="both"/>
        <w:rPr>
          <w:rFonts w:ascii="Times New Roman" w:hAnsi="Times New Roman"/>
          <w:sz w:val="28"/>
          <w:szCs w:val="28"/>
        </w:rPr>
      </w:pPr>
      <w:bookmarkStart w:id="11" w:name="_GoBack"/>
      <w:bookmarkEnd w:id="11"/>
    </w:p>
    <w:p w14:paraId="3B74A7FD" w14:textId="0DC29390" w:rsidR="0080363C" w:rsidRPr="00943CA3" w:rsidRDefault="00FA4569" w:rsidP="00185AA1">
      <w:pPr>
        <w:spacing w:after="0" w:line="240" w:lineRule="auto"/>
        <w:rPr>
          <w:rFonts w:ascii="Times New Roman" w:hAnsi="Times New Roman"/>
          <w:b/>
          <w:bCs/>
          <w:sz w:val="28"/>
          <w:szCs w:val="28"/>
        </w:rPr>
      </w:pPr>
      <w:r>
        <w:rPr>
          <w:rFonts w:ascii="Times New Roman" w:hAnsi="Times New Roman"/>
          <w:b/>
          <w:bCs/>
          <w:sz w:val="28"/>
          <w:szCs w:val="28"/>
        </w:rPr>
        <w:t xml:space="preserve">И.о. </w:t>
      </w:r>
      <w:r w:rsidR="0080363C" w:rsidRPr="00943CA3">
        <w:rPr>
          <w:rFonts w:ascii="Times New Roman" w:hAnsi="Times New Roman"/>
          <w:b/>
          <w:bCs/>
          <w:sz w:val="28"/>
          <w:szCs w:val="28"/>
        </w:rPr>
        <w:t>Губернатор</w:t>
      </w:r>
      <w:r>
        <w:rPr>
          <w:rFonts w:ascii="Times New Roman" w:hAnsi="Times New Roman"/>
          <w:b/>
          <w:bCs/>
          <w:sz w:val="28"/>
          <w:szCs w:val="28"/>
        </w:rPr>
        <w:t>а</w:t>
      </w:r>
    </w:p>
    <w:p w14:paraId="055D5D5F" w14:textId="7E8FB6B2" w:rsidR="0080363C" w:rsidRDefault="0080363C" w:rsidP="00185AA1">
      <w:pPr>
        <w:spacing w:after="0" w:line="240" w:lineRule="auto"/>
        <w:rPr>
          <w:rFonts w:ascii="Times New Roman" w:hAnsi="Times New Roman"/>
          <w:b/>
          <w:bCs/>
          <w:sz w:val="28"/>
          <w:szCs w:val="28"/>
        </w:rPr>
      </w:pPr>
      <w:r w:rsidRPr="00943CA3">
        <w:rPr>
          <w:rFonts w:ascii="Times New Roman" w:hAnsi="Times New Roman"/>
          <w:b/>
          <w:bCs/>
          <w:sz w:val="28"/>
          <w:szCs w:val="28"/>
        </w:rPr>
        <w:t xml:space="preserve">Липецкой области </w:t>
      </w:r>
      <w:r w:rsidRPr="00943CA3">
        <w:rPr>
          <w:rFonts w:ascii="Times New Roman" w:hAnsi="Times New Roman"/>
          <w:b/>
          <w:bCs/>
          <w:sz w:val="28"/>
          <w:szCs w:val="28"/>
        </w:rPr>
        <w:tab/>
        <w:t xml:space="preserve">                                                                      </w:t>
      </w:r>
      <w:r w:rsidR="00B81617">
        <w:rPr>
          <w:rFonts w:ascii="Times New Roman" w:hAnsi="Times New Roman"/>
          <w:b/>
          <w:bCs/>
          <w:sz w:val="28"/>
          <w:szCs w:val="28"/>
        </w:rPr>
        <w:t>С</w:t>
      </w:r>
      <w:r w:rsidRPr="00943CA3">
        <w:rPr>
          <w:rFonts w:ascii="Times New Roman" w:hAnsi="Times New Roman"/>
          <w:b/>
          <w:bCs/>
          <w:sz w:val="28"/>
          <w:szCs w:val="28"/>
        </w:rPr>
        <w:t>.</w:t>
      </w:r>
      <w:r w:rsidR="00B81617">
        <w:rPr>
          <w:rFonts w:ascii="Times New Roman" w:hAnsi="Times New Roman"/>
          <w:b/>
          <w:bCs/>
          <w:sz w:val="28"/>
          <w:szCs w:val="28"/>
        </w:rPr>
        <w:t>М</w:t>
      </w:r>
      <w:r w:rsidRPr="00943CA3">
        <w:rPr>
          <w:rFonts w:ascii="Times New Roman" w:hAnsi="Times New Roman"/>
          <w:b/>
          <w:bCs/>
          <w:sz w:val="28"/>
          <w:szCs w:val="28"/>
        </w:rPr>
        <w:t xml:space="preserve">. </w:t>
      </w:r>
      <w:r w:rsidR="00B81617">
        <w:rPr>
          <w:rFonts w:ascii="Times New Roman" w:hAnsi="Times New Roman"/>
          <w:b/>
          <w:bCs/>
          <w:sz w:val="28"/>
          <w:szCs w:val="28"/>
        </w:rPr>
        <w:t>Курбат</w:t>
      </w:r>
      <w:r w:rsidRPr="00943CA3">
        <w:rPr>
          <w:rFonts w:ascii="Times New Roman" w:hAnsi="Times New Roman"/>
          <w:b/>
          <w:bCs/>
          <w:sz w:val="28"/>
          <w:szCs w:val="28"/>
        </w:rPr>
        <w:t>ов</w:t>
      </w:r>
      <w:bookmarkEnd w:id="10"/>
    </w:p>
    <w:p w14:paraId="4F6D2981" w14:textId="4608C4AF" w:rsidR="00FC2CC3" w:rsidRDefault="00FC2CC3" w:rsidP="00185AA1">
      <w:pPr>
        <w:spacing w:after="0" w:line="240" w:lineRule="auto"/>
        <w:rPr>
          <w:rFonts w:ascii="Times New Roman" w:hAnsi="Times New Roman"/>
          <w:b/>
          <w:bCs/>
          <w:sz w:val="28"/>
          <w:szCs w:val="28"/>
        </w:rPr>
      </w:pPr>
    </w:p>
    <w:p w14:paraId="596E58F2" w14:textId="795720EA" w:rsidR="00FC2CC3" w:rsidRDefault="00FC2CC3" w:rsidP="00185AA1">
      <w:pPr>
        <w:spacing w:after="0" w:line="240" w:lineRule="auto"/>
        <w:rPr>
          <w:rFonts w:ascii="Times New Roman" w:hAnsi="Times New Roman"/>
          <w:b/>
          <w:bCs/>
          <w:sz w:val="28"/>
          <w:szCs w:val="28"/>
        </w:rPr>
      </w:pPr>
    </w:p>
    <w:p w14:paraId="1E96AB85" w14:textId="153EC032" w:rsidR="00FC2CC3" w:rsidRDefault="00FC2CC3" w:rsidP="00185AA1">
      <w:pPr>
        <w:spacing w:after="0" w:line="240" w:lineRule="auto"/>
        <w:rPr>
          <w:rFonts w:ascii="Times New Roman" w:hAnsi="Times New Roman"/>
          <w:b/>
          <w:bCs/>
          <w:sz w:val="28"/>
          <w:szCs w:val="28"/>
        </w:rPr>
      </w:pPr>
    </w:p>
    <w:p w14:paraId="235FFE74" w14:textId="34B17C23" w:rsidR="00FC2CC3" w:rsidRDefault="00FC2CC3" w:rsidP="00185AA1">
      <w:pPr>
        <w:spacing w:after="0" w:line="240" w:lineRule="auto"/>
        <w:rPr>
          <w:rFonts w:ascii="Times New Roman" w:hAnsi="Times New Roman"/>
          <w:b/>
          <w:bCs/>
          <w:sz w:val="28"/>
          <w:szCs w:val="28"/>
        </w:rPr>
      </w:pPr>
    </w:p>
    <w:p w14:paraId="17F415F2" w14:textId="09FAA67B" w:rsidR="00FC2CC3" w:rsidRDefault="00FC2CC3" w:rsidP="00185AA1">
      <w:pPr>
        <w:spacing w:after="0" w:line="240" w:lineRule="auto"/>
        <w:rPr>
          <w:rFonts w:ascii="Times New Roman" w:hAnsi="Times New Roman"/>
          <w:b/>
          <w:bCs/>
          <w:sz w:val="28"/>
          <w:szCs w:val="28"/>
        </w:rPr>
      </w:pPr>
    </w:p>
    <w:p w14:paraId="6FD16DAF" w14:textId="5069CAD5" w:rsidR="00FC2CC3" w:rsidRDefault="00FC2CC3" w:rsidP="00185AA1">
      <w:pPr>
        <w:spacing w:after="0" w:line="240" w:lineRule="auto"/>
        <w:rPr>
          <w:rFonts w:ascii="Times New Roman" w:hAnsi="Times New Roman"/>
          <w:b/>
          <w:bCs/>
          <w:sz w:val="28"/>
          <w:szCs w:val="28"/>
        </w:rPr>
      </w:pPr>
    </w:p>
    <w:p w14:paraId="05973BC1" w14:textId="2A8E7C3C" w:rsidR="00FC2CC3" w:rsidRDefault="00FC2CC3" w:rsidP="00185AA1">
      <w:pPr>
        <w:spacing w:after="0" w:line="240" w:lineRule="auto"/>
        <w:rPr>
          <w:rFonts w:ascii="Times New Roman" w:hAnsi="Times New Roman"/>
          <w:b/>
          <w:bCs/>
          <w:sz w:val="28"/>
          <w:szCs w:val="28"/>
        </w:rPr>
      </w:pPr>
    </w:p>
    <w:p w14:paraId="4E6CC144" w14:textId="77777777" w:rsidR="00FC2CC3" w:rsidRPr="00384E22" w:rsidRDefault="00FC2CC3" w:rsidP="00FC2CC3">
      <w:pPr>
        <w:spacing w:after="0" w:line="240" w:lineRule="auto"/>
        <w:rPr>
          <w:rFonts w:ascii="Times New Roman" w:hAnsi="Times New Roman"/>
          <w:bCs/>
          <w:sz w:val="28"/>
          <w:szCs w:val="28"/>
        </w:rPr>
      </w:pPr>
      <w:r w:rsidRPr="00384E22">
        <w:rPr>
          <w:rFonts w:ascii="Times New Roman" w:hAnsi="Times New Roman"/>
          <w:bCs/>
          <w:sz w:val="28"/>
          <w:szCs w:val="28"/>
        </w:rPr>
        <w:t>город Липецк</w:t>
      </w:r>
    </w:p>
    <w:p w14:paraId="3D3F387A" w14:textId="0636AF5E" w:rsidR="00FC2CC3" w:rsidRPr="00384E22" w:rsidRDefault="00A629A8" w:rsidP="00FC2CC3">
      <w:pPr>
        <w:spacing w:after="0" w:line="240" w:lineRule="auto"/>
        <w:rPr>
          <w:rFonts w:ascii="Times New Roman" w:hAnsi="Times New Roman"/>
          <w:bCs/>
          <w:sz w:val="28"/>
          <w:szCs w:val="28"/>
        </w:rPr>
      </w:pPr>
      <w:r>
        <w:rPr>
          <w:rFonts w:ascii="Times New Roman" w:hAnsi="Times New Roman"/>
          <w:bCs/>
          <w:sz w:val="28"/>
          <w:szCs w:val="28"/>
        </w:rPr>
        <w:t>8</w:t>
      </w:r>
      <w:r w:rsidR="00FC2CC3">
        <w:rPr>
          <w:rFonts w:ascii="Times New Roman" w:hAnsi="Times New Roman"/>
          <w:bCs/>
          <w:sz w:val="28"/>
          <w:szCs w:val="28"/>
        </w:rPr>
        <w:t xml:space="preserve"> </w:t>
      </w:r>
      <w:r>
        <w:rPr>
          <w:rFonts w:ascii="Times New Roman" w:hAnsi="Times New Roman"/>
          <w:bCs/>
          <w:sz w:val="28"/>
          <w:szCs w:val="28"/>
        </w:rPr>
        <w:t>ноября</w:t>
      </w:r>
      <w:r w:rsidR="00FC2CC3" w:rsidRPr="00384E22">
        <w:rPr>
          <w:rFonts w:ascii="Times New Roman" w:hAnsi="Times New Roman"/>
          <w:bCs/>
          <w:sz w:val="28"/>
          <w:szCs w:val="28"/>
        </w:rPr>
        <w:t xml:space="preserve"> 2024 года</w:t>
      </w:r>
    </w:p>
    <w:p w14:paraId="3D6673F1" w14:textId="4161DA92" w:rsidR="00FC2CC3" w:rsidRPr="00384E22" w:rsidRDefault="00FC2CC3" w:rsidP="00FC2CC3">
      <w:pPr>
        <w:spacing w:after="0" w:line="240" w:lineRule="auto"/>
        <w:rPr>
          <w:rFonts w:ascii="Times New Roman" w:hAnsi="Times New Roman"/>
          <w:bCs/>
          <w:sz w:val="28"/>
          <w:szCs w:val="28"/>
        </w:rPr>
      </w:pPr>
      <w:r w:rsidRPr="00384E22">
        <w:rPr>
          <w:rFonts w:ascii="Times New Roman" w:hAnsi="Times New Roman"/>
          <w:bCs/>
          <w:sz w:val="28"/>
          <w:szCs w:val="28"/>
        </w:rPr>
        <w:t xml:space="preserve">№ </w:t>
      </w:r>
      <w:r>
        <w:rPr>
          <w:rFonts w:ascii="Times New Roman" w:hAnsi="Times New Roman"/>
          <w:bCs/>
          <w:sz w:val="28"/>
          <w:szCs w:val="28"/>
        </w:rPr>
        <w:t>5</w:t>
      </w:r>
      <w:r w:rsidR="00A629A8">
        <w:rPr>
          <w:rFonts w:ascii="Times New Roman" w:hAnsi="Times New Roman"/>
          <w:bCs/>
          <w:sz w:val="28"/>
          <w:szCs w:val="28"/>
        </w:rPr>
        <w:t>3</w:t>
      </w:r>
      <w:r>
        <w:rPr>
          <w:rFonts w:ascii="Times New Roman" w:hAnsi="Times New Roman"/>
          <w:bCs/>
          <w:sz w:val="28"/>
          <w:szCs w:val="28"/>
        </w:rPr>
        <w:t>7</w:t>
      </w:r>
      <w:r w:rsidRPr="00384E22">
        <w:rPr>
          <w:rFonts w:ascii="Times New Roman" w:hAnsi="Times New Roman"/>
          <w:bCs/>
          <w:sz w:val="28"/>
          <w:szCs w:val="28"/>
        </w:rPr>
        <w:t>-ОЗ</w:t>
      </w:r>
    </w:p>
    <w:p w14:paraId="3740DD0B" w14:textId="77777777" w:rsidR="00FC2CC3" w:rsidRPr="00AE24E4" w:rsidRDefault="00FC2CC3" w:rsidP="00185AA1">
      <w:pPr>
        <w:spacing w:after="0" w:line="240" w:lineRule="auto"/>
        <w:rPr>
          <w:rFonts w:ascii="Times New Roman" w:hAnsi="Times New Roman"/>
          <w:b/>
          <w:bCs/>
          <w:sz w:val="28"/>
          <w:szCs w:val="28"/>
        </w:rPr>
      </w:pPr>
    </w:p>
    <w:sectPr w:rsidR="00FC2CC3"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FC2CC3" w:rsidRDefault="00FC2CC3">
      <w:pPr>
        <w:spacing w:after="0" w:line="240" w:lineRule="auto"/>
      </w:pPr>
      <w:r>
        <w:separator/>
      </w:r>
    </w:p>
  </w:endnote>
  <w:endnote w:type="continuationSeparator" w:id="0">
    <w:p w14:paraId="598E1A21" w14:textId="77777777" w:rsidR="00FC2CC3" w:rsidRDefault="00FC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FC2CC3" w:rsidRDefault="00FC2CC3"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FC2CC3" w:rsidRDefault="00FC2C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FC2CC3" w:rsidRDefault="00FC2CC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77777777" w:rsidR="00FC2CC3" w:rsidRDefault="00FC2CC3"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FC2CC3" w:rsidRDefault="00FC2CC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77777777" w:rsidR="00FC2CC3" w:rsidRDefault="00FC2C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FC2CC3" w:rsidRDefault="00FC2CC3">
      <w:pPr>
        <w:spacing w:after="0" w:line="240" w:lineRule="auto"/>
      </w:pPr>
      <w:r>
        <w:separator/>
      </w:r>
    </w:p>
  </w:footnote>
  <w:footnote w:type="continuationSeparator" w:id="0">
    <w:p w14:paraId="5C03DA76" w14:textId="77777777" w:rsidR="00FC2CC3" w:rsidRDefault="00FC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FC2CC3" w:rsidRPr="001B6E0D" w:rsidRDefault="00FC2CC3">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FC2CC3" w:rsidRPr="006F5F8C" w:rsidRDefault="00FC2CC3">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FC2CC3" w:rsidRDefault="00FC2CC3">
    <w:pPr>
      <w:pStyle w:val="aa"/>
      <w:jc w:val="center"/>
    </w:pPr>
  </w:p>
  <w:p w14:paraId="39B2DBE0" w14:textId="77777777" w:rsidR="00FC2CC3" w:rsidRDefault="00FC2C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36E3"/>
    <w:rsid w:val="000049DB"/>
    <w:rsid w:val="0000581B"/>
    <w:rsid w:val="00005F0D"/>
    <w:rsid w:val="00006343"/>
    <w:rsid w:val="0000797F"/>
    <w:rsid w:val="000102B6"/>
    <w:rsid w:val="00012BD7"/>
    <w:rsid w:val="000137C2"/>
    <w:rsid w:val="00014EA6"/>
    <w:rsid w:val="000159DC"/>
    <w:rsid w:val="00017C5E"/>
    <w:rsid w:val="0002002D"/>
    <w:rsid w:val="000208E6"/>
    <w:rsid w:val="00021584"/>
    <w:rsid w:val="0002235F"/>
    <w:rsid w:val="00023343"/>
    <w:rsid w:val="00023888"/>
    <w:rsid w:val="00024196"/>
    <w:rsid w:val="00025201"/>
    <w:rsid w:val="00027CCF"/>
    <w:rsid w:val="000304DE"/>
    <w:rsid w:val="00030FEE"/>
    <w:rsid w:val="00031F73"/>
    <w:rsid w:val="00032AD0"/>
    <w:rsid w:val="00033069"/>
    <w:rsid w:val="000362AE"/>
    <w:rsid w:val="00036862"/>
    <w:rsid w:val="00041264"/>
    <w:rsid w:val="0004299C"/>
    <w:rsid w:val="00042D70"/>
    <w:rsid w:val="0004552F"/>
    <w:rsid w:val="00045A07"/>
    <w:rsid w:val="00046031"/>
    <w:rsid w:val="00046169"/>
    <w:rsid w:val="00047F9F"/>
    <w:rsid w:val="000516DA"/>
    <w:rsid w:val="000536A7"/>
    <w:rsid w:val="00053B37"/>
    <w:rsid w:val="0005464B"/>
    <w:rsid w:val="00054ED4"/>
    <w:rsid w:val="00055E32"/>
    <w:rsid w:val="000570C9"/>
    <w:rsid w:val="0006040D"/>
    <w:rsid w:val="000606C2"/>
    <w:rsid w:val="00060721"/>
    <w:rsid w:val="00061B79"/>
    <w:rsid w:val="00061D82"/>
    <w:rsid w:val="00061E85"/>
    <w:rsid w:val="000647F1"/>
    <w:rsid w:val="000655FF"/>
    <w:rsid w:val="00065D94"/>
    <w:rsid w:val="00066CC8"/>
    <w:rsid w:val="00067291"/>
    <w:rsid w:val="00070F04"/>
    <w:rsid w:val="0007136F"/>
    <w:rsid w:val="00072A50"/>
    <w:rsid w:val="000734AA"/>
    <w:rsid w:val="00075237"/>
    <w:rsid w:val="000772C5"/>
    <w:rsid w:val="00081563"/>
    <w:rsid w:val="000829AB"/>
    <w:rsid w:val="00084893"/>
    <w:rsid w:val="0008530C"/>
    <w:rsid w:val="000853EB"/>
    <w:rsid w:val="00086339"/>
    <w:rsid w:val="00086D73"/>
    <w:rsid w:val="000909C2"/>
    <w:rsid w:val="0009381C"/>
    <w:rsid w:val="00093A29"/>
    <w:rsid w:val="00094D99"/>
    <w:rsid w:val="00095132"/>
    <w:rsid w:val="000965E3"/>
    <w:rsid w:val="000A2906"/>
    <w:rsid w:val="000A3A4D"/>
    <w:rsid w:val="000A6A71"/>
    <w:rsid w:val="000B045D"/>
    <w:rsid w:val="000B0850"/>
    <w:rsid w:val="000B0A1C"/>
    <w:rsid w:val="000B28C0"/>
    <w:rsid w:val="000B2CAA"/>
    <w:rsid w:val="000B3339"/>
    <w:rsid w:val="000B3636"/>
    <w:rsid w:val="000B501B"/>
    <w:rsid w:val="000B5387"/>
    <w:rsid w:val="000B5448"/>
    <w:rsid w:val="000B553E"/>
    <w:rsid w:val="000B6A11"/>
    <w:rsid w:val="000B6B6D"/>
    <w:rsid w:val="000B7C9D"/>
    <w:rsid w:val="000C1980"/>
    <w:rsid w:val="000C234F"/>
    <w:rsid w:val="000C30C8"/>
    <w:rsid w:val="000C4BDA"/>
    <w:rsid w:val="000C4F6D"/>
    <w:rsid w:val="000D069C"/>
    <w:rsid w:val="000D256D"/>
    <w:rsid w:val="000D684D"/>
    <w:rsid w:val="000E0218"/>
    <w:rsid w:val="000E02C8"/>
    <w:rsid w:val="000E268E"/>
    <w:rsid w:val="000E3DE7"/>
    <w:rsid w:val="000E6BA4"/>
    <w:rsid w:val="000E7E76"/>
    <w:rsid w:val="000F26BB"/>
    <w:rsid w:val="000F29CF"/>
    <w:rsid w:val="000F45FE"/>
    <w:rsid w:val="000F4B6A"/>
    <w:rsid w:val="00100E08"/>
    <w:rsid w:val="00101964"/>
    <w:rsid w:val="00103098"/>
    <w:rsid w:val="00103C7E"/>
    <w:rsid w:val="00104D88"/>
    <w:rsid w:val="00104DA8"/>
    <w:rsid w:val="00105D1A"/>
    <w:rsid w:val="001115F6"/>
    <w:rsid w:val="00116390"/>
    <w:rsid w:val="001231B0"/>
    <w:rsid w:val="001235CA"/>
    <w:rsid w:val="00123639"/>
    <w:rsid w:val="0012429F"/>
    <w:rsid w:val="001244D6"/>
    <w:rsid w:val="001264F5"/>
    <w:rsid w:val="00126E8D"/>
    <w:rsid w:val="00127735"/>
    <w:rsid w:val="0013013B"/>
    <w:rsid w:val="0013139F"/>
    <w:rsid w:val="00132512"/>
    <w:rsid w:val="00135B44"/>
    <w:rsid w:val="00135C10"/>
    <w:rsid w:val="00142258"/>
    <w:rsid w:val="00142808"/>
    <w:rsid w:val="00142881"/>
    <w:rsid w:val="00142CDF"/>
    <w:rsid w:val="001436C4"/>
    <w:rsid w:val="00145ED6"/>
    <w:rsid w:val="00152286"/>
    <w:rsid w:val="00153058"/>
    <w:rsid w:val="00154496"/>
    <w:rsid w:val="001549B5"/>
    <w:rsid w:val="00155FFE"/>
    <w:rsid w:val="00156192"/>
    <w:rsid w:val="00156660"/>
    <w:rsid w:val="001567C9"/>
    <w:rsid w:val="00157847"/>
    <w:rsid w:val="00157C7A"/>
    <w:rsid w:val="00157F4C"/>
    <w:rsid w:val="00162D9E"/>
    <w:rsid w:val="0016342A"/>
    <w:rsid w:val="0016610B"/>
    <w:rsid w:val="001716FC"/>
    <w:rsid w:val="00172460"/>
    <w:rsid w:val="00172B7A"/>
    <w:rsid w:val="00174AFC"/>
    <w:rsid w:val="0017543B"/>
    <w:rsid w:val="0017560D"/>
    <w:rsid w:val="00176658"/>
    <w:rsid w:val="00177CCD"/>
    <w:rsid w:val="00180690"/>
    <w:rsid w:val="00181EF2"/>
    <w:rsid w:val="0018305D"/>
    <w:rsid w:val="00183484"/>
    <w:rsid w:val="001837B6"/>
    <w:rsid w:val="0018393D"/>
    <w:rsid w:val="001845C5"/>
    <w:rsid w:val="00185604"/>
    <w:rsid w:val="00185AA1"/>
    <w:rsid w:val="001862CC"/>
    <w:rsid w:val="00187A25"/>
    <w:rsid w:val="00190A6F"/>
    <w:rsid w:val="0019107F"/>
    <w:rsid w:val="0019124C"/>
    <w:rsid w:val="00191D6E"/>
    <w:rsid w:val="0019203D"/>
    <w:rsid w:val="001924C1"/>
    <w:rsid w:val="00197BE3"/>
    <w:rsid w:val="001A04BB"/>
    <w:rsid w:val="001A46CA"/>
    <w:rsid w:val="001A4D73"/>
    <w:rsid w:val="001B06A4"/>
    <w:rsid w:val="001B0BE2"/>
    <w:rsid w:val="001B1D77"/>
    <w:rsid w:val="001B35AA"/>
    <w:rsid w:val="001B3843"/>
    <w:rsid w:val="001B38E3"/>
    <w:rsid w:val="001B3DDC"/>
    <w:rsid w:val="001B4FC7"/>
    <w:rsid w:val="001B6941"/>
    <w:rsid w:val="001B7259"/>
    <w:rsid w:val="001B74F8"/>
    <w:rsid w:val="001C060A"/>
    <w:rsid w:val="001C0918"/>
    <w:rsid w:val="001C1C20"/>
    <w:rsid w:val="001C5AEB"/>
    <w:rsid w:val="001C6551"/>
    <w:rsid w:val="001C71D7"/>
    <w:rsid w:val="001C76DF"/>
    <w:rsid w:val="001D0E82"/>
    <w:rsid w:val="001D0EB9"/>
    <w:rsid w:val="001D15C6"/>
    <w:rsid w:val="001E0B9A"/>
    <w:rsid w:val="001E0BA4"/>
    <w:rsid w:val="001E0CC6"/>
    <w:rsid w:val="001E1D0D"/>
    <w:rsid w:val="001E1FF1"/>
    <w:rsid w:val="001E604B"/>
    <w:rsid w:val="001F0798"/>
    <w:rsid w:val="001F085D"/>
    <w:rsid w:val="001F2256"/>
    <w:rsid w:val="001F278F"/>
    <w:rsid w:val="001F2F00"/>
    <w:rsid w:val="001F4B90"/>
    <w:rsid w:val="001F5F8B"/>
    <w:rsid w:val="001F6815"/>
    <w:rsid w:val="001F7B0C"/>
    <w:rsid w:val="001F7F18"/>
    <w:rsid w:val="0020320C"/>
    <w:rsid w:val="00204E90"/>
    <w:rsid w:val="00205B9D"/>
    <w:rsid w:val="00206924"/>
    <w:rsid w:val="00206F30"/>
    <w:rsid w:val="00210218"/>
    <w:rsid w:val="00210466"/>
    <w:rsid w:val="0021176A"/>
    <w:rsid w:val="0021187D"/>
    <w:rsid w:val="002130C0"/>
    <w:rsid w:val="002131DA"/>
    <w:rsid w:val="00213C73"/>
    <w:rsid w:val="002145C0"/>
    <w:rsid w:val="002153FB"/>
    <w:rsid w:val="00215542"/>
    <w:rsid w:val="002155E2"/>
    <w:rsid w:val="00220EA0"/>
    <w:rsid w:val="002223BD"/>
    <w:rsid w:val="00223176"/>
    <w:rsid w:val="002238C1"/>
    <w:rsid w:val="00224477"/>
    <w:rsid w:val="00225F92"/>
    <w:rsid w:val="00226722"/>
    <w:rsid w:val="00230276"/>
    <w:rsid w:val="00233051"/>
    <w:rsid w:val="002350C9"/>
    <w:rsid w:val="00235B09"/>
    <w:rsid w:val="00236067"/>
    <w:rsid w:val="00236113"/>
    <w:rsid w:val="00237680"/>
    <w:rsid w:val="002378C3"/>
    <w:rsid w:val="00237B02"/>
    <w:rsid w:val="00237F24"/>
    <w:rsid w:val="00237F4E"/>
    <w:rsid w:val="00242CA0"/>
    <w:rsid w:val="002449B2"/>
    <w:rsid w:val="00244AED"/>
    <w:rsid w:val="00246EDD"/>
    <w:rsid w:val="00247536"/>
    <w:rsid w:val="00247739"/>
    <w:rsid w:val="002478AA"/>
    <w:rsid w:val="002507E4"/>
    <w:rsid w:val="00250A89"/>
    <w:rsid w:val="0025106B"/>
    <w:rsid w:val="00251912"/>
    <w:rsid w:val="00252274"/>
    <w:rsid w:val="0025302A"/>
    <w:rsid w:val="00253705"/>
    <w:rsid w:val="00253A52"/>
    <w:rsid w:val="00254A76"/>
    <w:rsid w:val="00254B8B"/>
    <w:rsid w:val="002551B0"/>
    <w:rsid w:val="0025602F"/>
    <w:rsid w:val="00257571"/>
    <w:rsid w:val="002604B7"/>
    <w:rsid w:val="0026170E"/>
    <w:rsid w:val="00261A67"/>
    <w:rsid w:val="0026203A"/>
    <w:rsid w:val="002620EE"/>
    <w:rsid w:val="0026280F"/>
    <w:rsid w:val="00262A4D"/>
    <w:rsid w:val="00263F5E"/>
    <w:rsid w:val="002640A0"/>
    <w:rsid w:val="002647C7"/>
    <w:rsid w:val="00265339"/>
    <w:rsid w:val="00265C29"/>
    <w:rsid w:val="0026649C"/>
    <w:rsid w:val="002672EC"/>
    <w:rsid w:val="00267B76"/>
    <w:rsid w:val="00270650"/>
    <w:rsid w:val="00271821"/>
    <w:rsid w:val="00272E52"/>
    <w:rsid w:val="00277741"/>
    <w:rsid w:val="0028193A"/>
    <w:rsid w:val="00283021"/>
    <w:rsid w:val="0028304A"/>
    <w:rsid w:val="00283EFE"/>
    <w:rsid w:val="00286552"/>
    <w:rsid w:val="0029090B"/>
    <w:rsid w:val="00291154"/>
    <w:rsid w:val="002912B3"/>
    <w:rsid w:val="00291E71"/>
    <w:rsid w:val="00292720"/>
    <w:rsid w:val="002930F4"/>
    <w:rsid w:val="002958DF"/>
    <w:rsid w:val="002A2260"/>
    <w:rsid w:val="002A5785"/>
    <w:rsid w:val="002A7225"/>
    <w:rsid w:val="002A7306"/>
    <w:rsid w:val="002A750E"/>
    <w:rsid w:val="002B2521"/>
    <w:rsid w:val="002B6283"/>
    <w:rsid w:val="002B6479"/>
    <w:rsid w:val="002C0D3F"/>
    <w:rsid w:val="002C13C1"/>
    <w:rsid w:val="002C14A2"/>
    <w:rsid w:val="002C2D6F"/>
    <w:rsid w:val="002C570D"/>
    <w:rsid w:val="002C6629"/>
    <w:rsid w:val="002C7488"/>
    <w:rsid w:val="002D02E2"/>
    <w:rsid w:val="002D0371"/>
    <w:rsid w:val="002D0A03"/>
    <w:rsid w:val="002D14EC"/>
    <w:rsid w:val="002D41A0"/>
    <w:rsid w:val="002D4BEC"/>
    <w:rsid w:val="002D4C72"/>
    <w:rsid w:val="002D4EAB"/>
    <w:rsid w:val="002D7983"/>
    <w:rsid w:val="002D7F0A"/>
    <w:rsid w:val="002E024A"/>
    <w:rsid w:val="002E157E"/>
    <w:rsid w:val="002E1E1E"/>
    <w:rsid w:val="002E24F4"/>
    <w:rsid w:val="002E2AD7"/>
    <w:rsid w:val="002E2BC0"/>
    <w:rsid w:val="002E4C1F"/>
    <w:rsid w:val="002F01DD"/>
    <w:rsid w:val="002F1259"/>
    <w:rsid w:val="002F158A"/>
    <w:rsid w:val="002F28BD"/>
    <w:rsid w:val="002F2DA8"/>
    <w:rsid w:val="002F2E7B"/>
    <w:rsid w:val="002F4F6B"/>
    <w:rsid w:val="002F4F9B"/>
    <w:rsid w:val="002F5241"/>
    <w:rsid w:val="002F6AA1"/>
    <w:rsid w:val="0030006B"/>
    <w:rsid w:val="00300FB7"/>
    <w:rsid w:val="00301741"/>
    <w:rsid w:val="00301ED7"/>
    <w:rsid w:val="00302425"/>
    <w:rsid w:val="00304C8A"/>
    <w:rsid w:val="00306EC6"/>
    <w:rsid w:val="003071C1"/>
    <w:rsid w:val="00310D5C"/>
    <w:rsid w:val="00312521"/>
    <w:rsid w:val="00312EB0"/>
    <w:rsid w:val="00312ED2"/>
    <w:rsid w:val="0031353F"/>
    <w:rsid w:val="003151FC"/>
    <w:rsid w:val="003158E1"/>
    <w:rsid w:val="00315AE1"/>
    <w:rsid w:val="00315C94"/>
    <w:rsid w:val="00316F64"/>
    <w:rsid w:val="00321A3A"/>
    <w:rsid w:val="00321DCC"/>
    <w:rsid w:val="00321E85"/>
    <w:rsid w:val="003221E1"/>
    <w:rsid w:val="00322C77"/>
    <w:rsid w:val="00325043"/>
    <w:rsid w:val="00326527"/>
    <w:rsid w:val="0032740C"/>
    <w:rsid w:val="00331292"/>
    <w:rsid w:val="00332123"/>
    <w:rsid w:val="003372F8"/>
    <w:rsid w:val="003408D0"/>
    <w:rsid w:val="00341256"/>
    <w:rsid w:val="003438F2"/>
    <w:rsid w:val="0034512D"/>
    <w:rsid w:val="00345C81"/>
    <w:rsid w:val="00345D5E"/>
    <w:rsid w:val="00346318"/>
    <w:rsid w:val="00350F1F"/>
    <w:rsid w:val="00354122"/>
    <w:rsid w:val="00354B30"/>
    <w:rsid w:val="0035693D"/>
    <w:rsid w:val="00357934"/>
    <w:rsid w:val="0035796A"/>
    <w:rsid w:val="003602B2"/>
    <w:rsid w:val="00361DB1"/>
    <w:rsid w:val="0036245F"/>
    <w:rsid w:val="00362471"/>
    <w:rsid w:val="003629EA"/>
    <w:rsid w:val="00364B5F"/>
    <w:rsid w:val="0036504F"/>
    <w:rsid w:val="00365983"/>
    <w:rsid w:val="00367841"/>
    <w:rsid w:val="00367EB0"/>
    <w:rsid w:val="00370E19"/>
    <w:rsid w:val="00371165"/>
    <w:rsid w:val="003717B7"/>
    <w:rsid w:val="00373525"/>
    <w:rsid w:val="00374867"/>
    <w:rsid w:val="00375C5C"/>
    <w:rsid w:val="00376065"/>
    <w:rsid w:val="003801F5"/>
    <w:rsid w:val="00382D93"/>
    <w:rsid w:val="003843F2"/>
    <w:rsid w:val="00384591"/>
    <w:rsid w:val="003851B3"/>
    <w:rsid w:val="00385DA8"/>
    <w:rsid w:val="00392E91"/>
    <w:rsid w:val="00393B48"/>
    <w:rsid w:val="00393F4E"/>
    <w:rsid w:val="0039497B"/>
    <w:rsid w:val="0039596F"/>
    <w:rsid w:val="00395F05"/>
    <w:rsid w:val="00396277"/>
    <w:rsid w:val="00396711"/>
    <w:rsid w:val="00397B01"/>
    <w:rsid w:val="00397DE1"/>
    <w:rsid w:val="003A0535"/>
    <w:rsid w:val="003A078F"/>
    <w:rsid w:val="003A25FA"/>
    <w:rsid w:val="003A335C"/>
    <w:rsid w:val="003A4848"/>
    <w:rsid w:val="003A5252"/>
    <w:rsid w:val="003A6093"/>
    <w:rsid w:val="003A635F"/>
    <w:rsid w:val="003A654A"/>
    <w:rsid w:val="003A687A"/>
    <w:rsid w:val="003A6E0F"/>
    <w:rsid w:val="003B15CC"/>
    <w:rsid w:val="003B44BF"/>
    <w:rsid w:val="003B54BD"/>
    <w:rsid w:val="003B5FDD"/>
    <w:rsid w:val="003B6E5B"/>
    <w:rsid w:val="003C0983"/>
    <w:rsid w:val="003C0C46"/>
    <w:rsid w:val="003C7794"/>
    <w:rsid w:val="003D0B38"/>
    <w:rsid w:val="003D0F9C"/>
    <w:rsid w:val="003D14C2"/>
    <w:rsid w:val="003D18FB"/>
    <w:rsid w:val="003D1912"/>
    <w:rsid w:val="003D2748"/>
    <w:rsid w:val="003D4657"/>
    <w:rsid w:val="003D4AC6"/>
    <w:rsid w:val="003D572B"/>
    <w:rsid w:val="003D59B3"/>
    <w:rsid w:val="003D7158"/>
    <w:rsid w:val="003E15A1"/>
    <w:rsid w:val="003E39E0"/>
    <w:rsid w:val="003E3BD4"/>
    <w:rsid w:val="003E6FCC"/>
    <w:rsid w:val="003E73D9"/>
    <w:rsid w:val="003E7A79"/>
    <w:rsid w:val="003F0AD4"/>
    <w:rsid w:val="003F1964"/>
    <w:rsid w:val="003F5987"/>
    <w:rsid w:val="003F617A"/>
    <w:rsid w:val="00400205"/>
    <w:rsid w:val="00405F59"/>
    <w:rsid w:val="00410842"/>
    <w:rsid w:val="00410BCE"/>
    <w:rsid w:val="00411120"/>
    <w:rsid w:val="00411848"/>
    <w:rsid w:val="004128DF"/>
    <w:rsid w:val="00412996"/>
    <w:rsid w:val="00414510"/>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D1C"/>
    <w:rsid w:val="0043555C"/>
    <w:rsid w:val="00435AA6"/>
    <w:rsid w:val="0043616F"/>
    <w:rsid w:val="00436C85"/>
    <w:rsid w:val="00437510"/>
    <w:rsid w:val="00437F1D"/>
    <w:rsid w:val="00441438"/>
    <w:rsid w:val="00442141"/>
    <w:rsid w:val="004437E7"/>
    <w:rsid w:val="00444AE2"/>
    <w:rsid w:val="00445315"/>
    <w:rsid w:val="00445B6F"/>
    <w:rsid w:val="00446554"/>
    <w:rsid w:val="00454751"/>
    <w:rsid w:val="0045487D"/>
    <w:rsid w:val="004551B2"/>
    <w:rsid w:val="00455500"/>
    <w:rsid w:val="004560DF"/>
    <w:rsid w:val="00460C02"/>
    <w:rsid w:val="004618C8"/>
    <w:rsid w:val="004626BB"/>
    <w:rsid w:val="00462C08"/>
    <w:rsid w:val="00463E1C"/>
    <w:rsid w:val="004657A3"/>
    <w:rsid w:val="0046685C"/>
    <w:rsid w:val="00466A0B"/>
    <w:rsid w:val="00466E4A"/>
    <w:rsid w:val="00467C78"/>
    <w:rsid w:val="00470DC3"/>
    <w:rsid w:val="00471335"/>
    <w:rsid w:val="0047240C"/>
    <w:rsid w:val="00477991"/>
    <w:rsid w:val="0048163C"/>
    <w:rsid w:val="00482698"/>
    <w:rsid w:val="004832AE"/>
    <w:rsid w:val="00483509"/>
    <w:rsid w:val="00487550"/>
    <w:rsid w:val="00487D6F"/>
    <w:rsid w:val="00487EB4"/>
    <w:rsid w:val="004907E9"/>
    <w:rsid w:val="00490CB0"/>
    <w:rsid w:val="0049104A"/>
    <w:rsid w:val="00491187"/>
    <w:rsid w:val="00491CD9"/>
    <w:rsid w:val="0049227F"/>
    <w:rsid w:val="00494412"/>
    <w:rsid w:val="00495216"/>
    <w:rsid w:val="004A0056"/>
    <w:rsid w:val="004A00B0"/>
    <w:rsid w:val="004A2E44"/>
    <w:rsid w:val="004A424C"/>
    <w:rsid w:val="004A4323"/>
    <w:rsid w:val="004A4A48"/>
    <w:rsid w:val="004A7BC6"/>
    <w:rsid w:val="004B198D"/>
    <w:rsid w:val="004B4C6B"/>
    <w:rsid w:val="004B5D85"/>
    <w:rsid w:val="004B6196"/>
    <w:rsid w:val="004B62D4"/>
    <w:rsid w:val="004B65D8"/>
    <w:rsid w:val="004B69C0"/>
    <w:rsid w:val="004B6A3D"/>
    <w:rsid w:val="004B6F03"/>
    <w:rsid w:val="004B7AAE"/>
    <w:rsid w:val="004B7BDD"/>
    <w:rsid w:val="004B7F57"/>
    <w:rsid w:val="004C019C"/>
    <w:rsid w:val="004C05AE"/>
    <w:rsid w:val="004C20AE"/>
    <w:rsid w:val="004C284E"/>
    <w:rsid w:val="004C287F"/>
    <w:rsid w:val="004C29F0"/>
    <w:rsid w:val="004C51A4"/>
    <w:rsid w:val="004C51FB"/>
    <w:rsid w:val="004C5BB2"/>
    <w:rsid w:val="004C699F"/>
    <w:rsid w:val="004D1BDA"/>
    <w:rsid w:val="004D1E32"/>
    <w:rsid w:val="004D2939"/>
    <w:rsid w:val="004D33F0"/>
    <w:rsid w:val="004D4423"/>
    <w:rsid w:val="004D4926"/>
    <w:rsid w:val="004D59BE"/>
    <w:rsid w:val="004D5B92"/>
    <w:rsid w:val="004D5E6B"/>
    <w:rsid w:val="004D7770"/>
    <w:rsid w:val="004E0A3A"/>
    <w:rsid w:val="004E2462"/>
    <w:rsid w:val="004E2AD0"/>
    <w:rsid w:val="004E37E6"/>
    <w:rsid w:val="004E47C1"/>
    <w:rsid w:val="004E4D80"/>
    <w:rsid w:val="004E6904"/>
    <w:rsid w:val="004E69DB"/>
    <w:rsid w:val="004F22C4"/>
    <w:rsid w:val="004F3BDB"/>
    <w:rsid w:val="004F78E3"/>
    <w:rsid w:val="004F7C76"/>
    <w:rsid w:val="005015D4"/>
    <w:rsid w:val="00501D41"/>
    <w:rsid w:val="00502204"/>
    <w:rsid w:val="00502DD6"/>
    <w:rsid w:val="00502FDD"/>
    <w:rsid w:val="00503B2E"/>
    <w:rsid w:val="005045AB"/>
    <w:rsid w:val="005048AA"/>
    <w:rsid w:val="0050596A"/>
    <w:rsid w:val="00506209"/>
    <w:rsid w:val="00506D47"/>
    <w:rsid w:val="005103F0"/>
    <w:rsid w:val="0051197C"/>
    <w:rsid w:val="005127D5"/>
    <w:rsid w:val="005133EA"/>
    <w:rsid w:val="005172DB"/>
    <w:rsid w:val="00520282"/>
    <w:rsid w:val="0052058A"/>
    <w:rsid w:val="0052261F"/>
    <w:rsid w:val="00527111"/>
    <w:rsid w:val="005303FC"/>
    <w:rsid w:val="00532508"/>
    <w:rsid w:val="00532883"/>
    <w:rsid w:val="00532F52"/>
    <w:rsid w:val="005368D8"/>
    <w:rsid w:val="00540F81"/>
    <w:rsid w:val="005436BB"/>
    <w:rsid w:val="00545222"/>
    <w:rsid w:val="00545C6F"/>
    <w:rsid w:val="00546CBC"/>
    <w:rsid w:val="00550513"/>
    <w:rsid w:val="00554260"/>
    <w:rsid w:val="0055443A"/>
    <w:rsid w:val="005552CC"/>
    <w:rsid w:val="0055538B"/>
    <w:rsid w:val="00557DD8"/>
    <w:rsid w:val="0056048B"/>
    <w:rsid w:val="00561284"/>
    <w:rsid w:val="00561FA3"/>
    <w:rsid w:val="005621B1"/>
    <w:rsid w:val="00563F93"/>
    <w:rsid w:val="0056751C"/>
    <w:rsid w:val="0057145A"/>
    <w:rsid w:val="00574043"/>
    <w:rsid w:val="00577BA6"/>
    <w:rsid w:val="00581D9D"/>
    <w:rsid w:val="00583B26"/>
    <w:rsid w:val="0058493D"/>
    <w:rsid w:val="00590502"/>
    <w:rsid w:val="00590A55"/>
    <w:rsid w:val="00590CA9"/>
    <w:rsid w:val="00591EC0"/>
    <w:rsid w:val="00593662"/>
    <w:rsid w:val="0059642F"/>
    <w:rsid w:val="00596D5C"/>
    <w:rsid w:val="005A034B"/>
    <w:rsid w:val="005A064F"/>
    <w:rsid w:val="005A1390"/>
    <w:rsid w:val="005A1781"/>
    <w:rsid w:val="005A20DD"/>
    <w:rsid w:val="005A24EB"/>
    <w:rsid w:val="005A31A1"/>
    <w:rsid w:val="005A3314"/>
    <w:rsid w:val="005A4067"/>
    <w:rsid w:val="005A497B"/>
    <w:rsid w:val="005A67AD"/>
    <w:rsid w:val="005A7767"/>
    <w:rsid w:val="005A7C73"/>
    <w:rsid w:val="005B0455"/>
    <w:rsid w:val="005B178B"/>
    <w:rsid w:val="005B21FD"/>
    <w:rsid w:val="005B2EAA"/>
    <w:rsid w:val="005B46D9"/>
    <w:rsid w:val="005B7347"/>
    <w:rsid w:val="005C13D7"/>
    <w:rsid w:val="005C19A4"/>
    <w:rsid w:val="005C1AFD"/>
    <w:rsid w:val="005C2570"/>
    <w:rsid w:val="005C2A8F"/>
    <w:rsid w:val="005C6719"/>
    <w:rsid w:val="005D05C8"/>
    <w:rsid w:val="005D0985"/>
    <w:rsid w:val="005D0C61"/>
    <w:rsid w:val="005D1B9F"/>
    <w:rsid w:val="005D413D"/>
    <w:rsid w:val="005D4EC6"/>
    <w:rsid w:val="005D72C1"/>
    <w:rsid w:val="005D766D"/>
    <w:rsid w:val="005E210A"/>
    <w:rsid w:val="005E28B7"/>
    <w:rsid w:val="005E2C2C"/>
    <w:rsid w:val="005E2EEB"/>
    <w:rsid w:val="005E31AA"/>
    <w:rsid w:val="005E5676"/>
    <w:rsid w:val="005E60C7"/>
    <w:rsid w:val="005E675C"/>
    <w:rsid w:val="005F0F09"/>
    <w:rsid w:val="005F244F"/>
    <w:rsid w:val="005F3997"/>
    <w:rsid w:val="0060225D"/>
    <w:rsid w:val="00602369"/>
    <w:rsid w:val="00602539"/>
    <w:rsid w:val="0060277B"/>
    <w:rsid w:val="00604219"/>
    <w:rsid w:val="00604513"/>
    <w:rsid w:val="00605CF4"/>
    <w:rsid w:val="0060672D"/>
    <w:rsid w:val="006123DD"/>
    <w:rsid w:val="0061539E"/>
    <w:rsid w:val="00615A2B"/>
    <w:rsid w:val="00615E45"/>
    <w:rsid w:val="00616B25"/>
    <w:rsid w:val="006234CD"/>
    <w:rsid w:val="006240C3"/>
    <w:rsid w:val="006241F3"/>
    <w:rsid w:val="00627EDB"/>
    <w:rsid w:val="006318D8"/>
    <w:rsid w:val="00632E8A"/>
    <w:rsid w:val="006331BD"/>
    <w:rsid w:val="006348F3"/>
    <w:rsid w:val="006409AA"/>
    <w:rsid w:val="006419E5"/>
    <w:rsid w:val="00641AB5"/>
    <w:rsid w:val="006428AE"/>
    <w:rsid w:val="00643629"/>
    <w:rsid w:val="00645567"/>
    <w:rsid w:val="00645697"/>
    <w:rsid w:val="006457EF"/>
    <w:rsid w:val="0064771D"/>
    <w:rsid w:val="00647A64"/>
    <w:rsid w:val="00650293"/>
    <w:rsid w:val="00651AE3"/>
    <w:rsid w:val="00651E5C"/>
    <w:rsid w:val="006534E7"/>
    <w:rsid w:val="00654F1D"/>
    <w:rsid w:val="0065539E"/>
    <w:rsid w:val="006602CC"/>
    <w:rsid w:val="00660F71"/>
    <w:rsid w:val="006614E0"/>
    <w:rsid w:val="00667A3B"/>
    <w:rsid w:val="00672A9C"/>
    <w:rsid w:val="00673A27"/>
    <w:rsid w:val="006741C8"/>
    <w:rsid w:val="00674395"/>
    <w:rsid w:val="00675307"/>
    <w:rsid w:val="00676A72"/>
    <w:rsid w:val="00680011"/>
    <w:rsid w:val="00680D76"/>
    <w:rsid w:val="00681110"/>
    <w:rsid w:val="006814B1"/>
    <w:rsid w:val="00681F92"/>
    <w:rsid w:val="00682F83"/>
    <w:rsid w:val="00683B86"/>
    <w:rsid w:val="00684BED"/>
    <w:rsid w:val="00685A66"/>
    <w:rsid w:val="00686912"/>
    <w:rsid w:val="00686F72"/>
    <w:rsid w:val="0068732A"/>
    <w:rsid w:val="00687898"/>
    <w:rsid w:val="00690FA5"/>
    <w:rsid w:val="006919E2"/>
    <w:rsid w:val="0069513C"/>
    <w:rsid w:val="006963A5"/>
    <w:rsid w:val="0069653A"/>
    <w:rsid w:val="006A0A4B"/>
    <w:rsid w:val="006A1683"/>
    <w:rsid w:val="006A2503"/>
    <w:rsid w:val="006A2934"/>
    <w:rsid w:val="006A2B75"/>
    <w:rsid w:val="006A2C78"/>
    <w:rsid w:val="006A735E"/>
    <w:rsid w:val="006B3238"/>
    <w:rsid w:val="006B3B36"/>
    <w:rsid w:val="006B4471"/>
    <w:rsid w:val="006B4B24"/>
    <w:rsid w:val="006B4EAA"/>
    <w:rsid w:val="006B5126"/>
    <w:rsid w:val="006B5395"/>
    <w:rsid w:val="006B6ABC"/>
    <w:rsid w:val="006B6CB8"/>
    <w:rsid w:val="006B7EE8"/>
    <w:rsid w:val="006C02DA"/>
    <w:rsid w:val="006C1CE1"/>
    <w:rsid w:val="006C2E7A"/>
    <w:rsid w:val="006C3C9C"/>
    <w:rsid w:val="006C59AC"/>
    <w:rsid w:val="006C7621"/>
    <w:rsid w:val="006D0775"/>
    <w:rsid w:val="006D117A"/>
    <w:rsid w:val="006D1518"/>
    <w:rsid w:val="006D1824"/>
    <w:rsid w:val="006D38D6"/>
    <w:rsid w:val="006D3C2F"/>
    <w:rsid w:val="006D4346"/>
    <w:rsid w:val="006D6093"/>
    <w:rsid w:val="006D63F4"/>
    <w:rsid w:val="006D6937"/>
    <w:rsid w:val="006D6B0F"/>
    <w:rsid w:val="006D7D2A"/>
    <w:rsid w:val="006D7D96"/>
    <w:rsid w:val="006D7EB9"/>
    <w:rsid w:val="006E07F3"/>
    <w:rsid w:val="006E0E26"/>
    <w:rsid w:val="006E51BD"/>
    <w:rsid w:val="006E642A"/>
    <w:rsid w:val="006E6B92"/>
    <w:rsid w:val="006E7144"/>
    <w:rsid w:val="006F14FB"/>
    <w:rsid w:val="006F1BD8"/>
    <w:rsid w:val="006F2769"/>
    <w:rsid w:val="006F3A98"/>
    <w:rsid w:val="006F3EE7"/>
    <w:rsid w:val="006F7945"/>
    <w:rsid w:val="0070056B"/>
    <w:rsid w:val="00701576"/>
    <w:rsid w:val="00702454"/>
    <w:rsid w:val="00702660"/>
    <w:rsid w:val="00704145"/>
    <w:rsid w:val="00705546"/>
    <w:rsid w:val="00705FBE"/>
    <w:rsid w:val="00707908"/>
    <w:rsid w:val="00710600"/>
    <w:rsid w:val="00711485"/>
    <w:rsid w:val="00711856"/>
    <w:rsid w:val="00713151"/>
    <w:rsid w:val="00716AEA"/>
    <w:rsid w:val="00721CA9"/>
    <w:rsid w:val="00723D1F"/>
    <w:rsid w:val="00724D42"/>
    <w:rsid w:val="00730A0E"/>
    <w:rsid w:val="00730DDA"/>
    <w:rsid w:val="00731812"/>
    <w:rsid w:val="00732C9F"/>
    <w:rsid w:val="00736419"/>
    <w:rsid w:val="007374C6"/>
    <w:rsid w:val="0074094A"/>
    <w:rsid w:val="007412DB"/>
    <w:rsid w:val="00741D3A"/>
    <w:rsid w:val="007426EF"/>
    <w:rsid w:val="0074324A"/>
    <w:rsid w:val="0074531D"/>
    <w:rsid w:val="00745C42"/>
    <w:rsid w:val="007471A9"/>
    <w:rsid w:val="00747E22"/>
    <w:rsid w:val="00750779"/>
    <w:rsid w:val="00750E53"/>
    <w:rsid w:val="00756A95"/>
    <w:rsid w:val="0076281B"/>
    <w:rsid w:val="007630EF"/>
    <w:rsid w:val="007642CE"/>
    <w:rsid w:val="007652EC"/>
    <w:rsid w:val="00765CB3"/>
    <w:rsid w:val="00767B9F"/>
    <w:rsid w:val="007715B2"/>
    <w:rsid w:val="0077248A"/>
    <w:rsid w:val="00774CA1"/>
    <w:rsid w:val="00774F6E"/>
    <w:rsid w:val="00775D19"/>
    <w:rsid w:val="007846E3"/>
    <w:rsid w:val="00784BBB"/>
    <w:rsid w:val="00786FF0"/>
    <w:rsid w:val="00787465"/>
    <w:rsid w:val="0079075F"/>
    <w:rsid w:val="00790AE8"/>
    <w:rsid w:val="0079100C"/>
    <w:rsid w:val="00791A70"/>
    <w:rsid w:val="00792264"/>
    <w:rsid w:val="007929C2"/>
    <w:rsid w:val="007A1297"/>
    <w:rsid w:val="007A3BD8"/>
    <w:rsid w:val="007A4C2A"/>
    <w:rsid w:val="007A4C3F"/>
    <w:rsid w:val="007A5409"/>
    <w:rsid w:val="007A5B21"/>
    <w:rsid w:val="007A6CB8"/>
    <w:rsid w:val="007A7495"/>
    <w:rsid w:val="007A7A4B"/>
    <w:rsid w:val="007A7CDD"/>
    <w:rsid w:val="007B309D"/>
    <w:rsid w:val="007B3FD9"/>
    <w:rsid w:val="007B7322"/>
    <w:rsid w:val="007B7DF3"/>
    <w:rsid w:val="007C051D"/>
    <w:rsid w:val="007C32E9"/>
    <w:rsid w:val="007C3D90"/>
    <w:rsid w:val="007C4054"/>
    <w:rsid w:val="007C4177"/>
    <w:rsid w:val="007C6BF7"/>
    <w:rsid w:val="007C73F8"/>
    <w:rsid w:val="007D3077"/>
    <w:rsid w:val="007D39E1"/>
    <w:rsid w:val="007D427E"/>
    <w:rsid w:val="007D4D20"/>
    <w:rsid w:val="007D64F0"/>
    <w:rsid w:val="007E07D8"/>
    <w:rsid w:val="007E61F4"/>
    <w:rsid w:val="007E7031"/>
    <w:rsid w:val="007E7DEB"/>
    <w:rsid w:val="007F6B2B"/>
    <w:rsid w:val="007F6E5D"/>
    <w:rsid w:val="007F7716"/>
    <w:rsid w:val="00801065"/>
    <w:rsid w:val="0080192C"/>
    <w:rsid w:val="0080273F"/>
    <w:rsid w:val="00803075"/>
    <w:rsid w:val="0080363C"/>
    <w:rsid w:val="0080397B"/>
    <w:rsid w:val="00803E81"/>
    <w:rsid w:val="00804694"/>
    <w:rsid w:val="008052D4"/>
    <w:rsid w:val="0080570B"/>
    <w:rsid w:val="00805DC4"/>
    <w:rsid w:val="00806885"/>
    <w:rsid w:val="008074CD"/>
    <w:rsid w:val="008112EA"/>
    <w:rsid w:val="00812E8C"/>
    <w:rsid w:val="008132F9"/>
    <w:rsid w:val="00814280"/>
    <w:rsid w:val="00814582"/>
    <w:rsid w:val="00814EBC"/>
    <w:rsid w:val="00816008"/>
    <w:rsid w:val="00817590"/>
    <w:rsid w:val="008220BB"/>
    <w:rsid w:val="00825EFB"/>
    <w:rsid w:val="00826EF7"/>
    <w:rsid w:val="008301C4"/>
    <w:rsid w:val="00830524"/>
    <w:rsid w:val="00831029"/>
    <w:rsid w:val="0083228F"/>
    <w:rsid w:val="00832B49"/>
    <w:rsid w:val="008337B1"/>
    <w:rsid w:val="008340D3"/>
    <w:rsid w:val="0083569D"/>
    <w:rsid w:val="00836329"/>
    <w:rsid w:val="008408B4"/>
    <w:rsid w:val="00840C99"/>
    <w:rsid w:val="00846EEB"/>
    <w:rsid w:val="00850282"/>
    <w:rsid w:val="00853502"/>
    <w:rsid w:val="00854429"/>
    <w:rsid w:val="0085639E"/>
    <w:rsid w:val="0085751F"/>
    <w:rsid w:val="00857E1D"/>
    <w:rsid w:val="00860530"/>
    <w:rsid w:val="00860C54"/>
    <w:rsid w:val="00860D29"/>
    <w:rsid w:val="00861276"/>
    <w:rsid w:val="008638E3"/>
    <w:rsid w:val="00863CC5"/>
    <w:rsid w:val="008646D6"/>
    <w:rsid w:val="00865159"/>
    <w:rsid w:val="00865C15"/>
    <w:rsid w:val="00865D85"/>
    <w:rsid w:val="0086712A"/>
    <w:rsid w:val="0087030D"/>
    <w:rsid w:val="00873CAD"/>
    <w:rsid w:val="00882BBD"/>
    <w:rsid w:val="00884295"/>
    <w:rsid w:val="0089058E"/>
    <w:rsid w:val="0089376A"/>
    <w:rsid w:val="00896073"/>
    <w:rsid w:val="008972BD"/>
    <w:rsid w:val="008A0CF9"/>
    <w:rsid w:val="008A0D8C"/>
    <w:rsid w:val="008A10D5"/>
    <w:rsid w:val="008A33DF"/>
    <w:rsid w:val="008A4C79"/>
    <w:rsid w:val="008A4D7A"/>
    <w:rsid w:val="008B077B"/>
    <w:rsid w:val="008B19FB"/>
    <w:rsid w:val="008B1D7C"/>
    <w:rsid w:val="008B2E1B"/>
    <w:rsid w:val="008B3F56"/>
    <w:rsid w:val="008B5A1A"/>
    <w:rsid w:val="008B71AC"/>
    <w:rsid w:val="008C1685"/>
    <w:rsid w:val="008C1F18"/>
    <w:rsid w:val="008C2E4F"/>
    <w:rsid w:val="008C338D"/>
    <w:rsid w:val="008C33C1"/>
    <w:rsid w:val="008C4273"/>
    <w:rsid w:val="008C59D1"/>
    <w:rsid w:val="008C6304"/>
    <w:rsid w:val="008D316A"/>
    <w:rsid w:val="008D5EBF"/>
    <w:rsid w:val="008E0385"/>
    <w:rsid w:val="008E18D6"/>
    <w:rsid w:val="008E1D29"/>
    <w:rsid w:val="008E42A6"/>
    <w:rsid w:val="008E4429"/>
    <w:rsid w:val="008E4662"/>
    <w:rsid w:val="008E5286"/>
    <w:rsid w:val="008E5A08"/>
    <w:rsid w:val="008F0B83"/>
    <w:rsid w:val="008F1EDA"/>
    <w:rsid w:val="008F2099"/>
    <w:rsid w:val="008F4D35"/>
    <w:rsid w:val="008F6CE4"/>
    <w:rsid w:val="008F7260"/>
    <w:rsid w:val="008F7413"/>
    <w:rsid w:val="008F7C7B"/>
    <w:rsid w:val="008F7FF2"/>
    <w:rsid w:val="00900CC7"/>
    <w:rsid w:val="00901749"/>
    <w:rsid w:val="00901846"/>
    <w:rsid w:val="0090291C"/>
    <w:rsid w:val="009032E6"/>
    <w:rsid w:val="00903FC4"/>
    <w:rsid w:val="009047FF"/>
    <w:rsid w:val="00905AA7"/>
    <w:rsid w:val="00905CEB"/>
    <w:rsid w:val="00907E42"/>
    <w:rsid w:val="00911601"/>
    <w:rsid w:val="009128EA"/>
    <w:rsid w:val="00920259"/>
    <w:rsid w:val="00922923"/>
    <w:rsid w:val="00925E09"/>
    <w:rsid w:val="009270F8"/>
    <w:rsid w:val="00933418"/>
    <w:rsid w:val="0093353E"/>
    <w:rsid w:val="0093762E"/>
    <w:rsid w:val="009426F1"/>
    <w:rsid w:val="009428D0"/>
    <w:rsid w:val="009436C4"/>
    <w:rsid w:val="00943881"/>
    <w:rsid w:val="00943CA3"/>
    <w:rsid w:val="00943DF9"/>
    <w:rsid w:val="00946001"/>
    <w:rsid w:val="00947F48"/>
    <w:rsid w:val="00950387"/>
    <w:rsid w:val="0095147F"/>
    <w:rsid w:val="00951CE1"/>
    <w:rsid w:val="00953EF9"/>
    <w:rsid w:val="009558FC"/>
    <w:rsid w:val="009567F1"/>
    <w:rsid w:val="009568C1"/>
    <w:rsid w:val="00957104"/>
    <w:rsid w:val="0096087A"/>
    <w:rsid w:val="0096152F"/>
    <w:rsid w:val="00962663"/>
    <w:rsid w:val="00962C0C"/>
    <w:rsid w:val="009634C2"/>
    <w:rsid w:val="00964D88"/>
    <w:rsid w:val="009673C0"/>
    <w:rsid w:val="009677AD"/>
    <w:rsid w:val="00967BC6"/>
    <w:rsid w:val="00970978"/>
    <w:rsid w:val="00971848"/>
    <w:rsid w:val="009718F0"/>
    <w:rsid w:val="0097281B"/>
    <w:rsid w:val="00973174"/>
    <w:rsid w:val="00973C65"/>
    <w:rsid w:val="009744F3"/>
    <w:rsid w:val="0097487C"/>
    <w:rsid w:val="00980426"/>
    <w:rsid w:val="0098063B"/>
    <w:rsid w:val="00980A22"/>
    <w:rsid w:val="009818C4"/>
    <w:rsid w:val="00984838"/>
    <w:rsid w:val="00985D35"/>
    <w:rsid w:val="00986720"/>
    <w:rsid w:val="009874FD"/>
    <w:rsid w:val="009917E4"/>
    <w:rsid w:val="00991BC3"/>
    <w:rsid w:val="00992958"/>
    <w:rsid w:val="00992EFF"/>
    <w:rsid w:val="0099310F"/>
    <w:rsid w:val="00994276"/>
    <w:rsid w:val="00995D2C"/>
    <w:rsid w:val="009970A7"/>
    <w:rsid w:val="009A036C"/>
    <w:rsid w:val="009A0A26"/>
    <w:rsid w:val="009A0A71"/>
    <w:rsid w:val="009A0CC5"/>
    <w:rsid w:val="009A389E"/>
    <w:rsid w:val="009A3949"/>
    <w:rsid w:val="009A4CF7"/>
    <w:rsid w:val="009A4E41"/>
    <w:rsid w:val="009A6CCD"/>
    <w:rsid w:val="009B0E8F"/>
    <w:rsid w:val="009B3AC0"/>
    <w:rsid w:val="009B4472"/>
    <w:rsid w:val="009B4A33"/>
    <w:rsid w:val="009B78E5"/>
    <w:rsid w:val="009C218A"/>
    <w:rsid w:val="009C264D"/>
    <w:rsid w:val="009C27C7"/>
    <w:rsid w:val="009C291E"/>
    <w:rsid w:val="009C49BA"/>
    <w:rsid w:val="009C563A"/>
    <w:rsid w:val="009C5E34"/>
    <w:rsid w:val="009C60CE"/>
    <w:rsid w:val="009C7E7B"/>
    <w:rsid w:val="009D0938"/>
    <w:rsid w:val="009D12DB"/>
    <w:rsid w:val="009D2F8E"/>
    <w:rsid w:val="009D544C"/>
    <w:rsid w:val="009D5A1C"/>
    <w:rsid w:val="009D5E6E"/>
    <w:rsid w:val="009D7468"/>
    <w:rsid w:val="009D7492"/>
    <w:rsid w:val="009E07FB"/>
    <w:rsid w:val="009E15B4"/>
    <w:rsid w:val="009E1A03"/>
    <w:rsid w:val="009E2C59"/>
    <w:rsid w:val="009E35DB"/>
    <w:rsid w:val="009E53E5"/>
    <w:rsid w:val="009E5C33"/>
    <w:rsid w:val="009E6A6E"/>
    <w:rsid w:val="009F087F"/>
    <w:rsid w:val="009F0E33"/>
    <w:rsid w:val="009F134C"/>
    <w:rsid w:val="009F62D1"/>
    <w:rsid w:val="009F70DC"/>
    <w:rsid w:val="009F72CA"/>
    <w:rsid w:val="009F74B3"/>
    <w:rsid w:val="00A011E2"/>
    <w:rsid w:val="00A02291"/>
    <w:rsid w:val="00A0353F"/>
    <w:rsid w:val="00A04B78"/>
    <w:rsid w:val="00A04F3D"/>
    <w:rsid w:val="00A13666"/>
    <w:rsid w:val="00A16CB0"/>
    <w:rsid w:val="00A16CDA"/>
    <w:rsid w:val="00A16F68"/>
    <w:rsid w:val="00A20154"/>
    <w:rsid w:val="00A21D1B"/>
    <w:rsid w:val="00A23E1D"/>
    <w:rsid w:val="00A23EB3"/>
    <w:rsid w:val="00A246DD"/>
    <w:rsid w:val="00A25EC9"/>
    <w:rsid w:val="00A26241"/>
    <w:rsid w:val="00A27446"/>
    <w:rsid w:val="00A31633"/>
    <w:rsid w:val="00A31C57"/>
    <w:rsid w:val="00A3219C"/>
    <w:rsid w:val="00A3291C"/>
    <w:rsid w:val="00A33FC7"/>
    <w:rsid w:val="00A3736F"/>
    <w:rsid w:val="00A4210D"/>
    <w:rsid w:val="00A4240A"/>
    <w:rsid w:val="00A42B55"/>
    <w:rsid w:val="00A44261"/>
    <w:rsid w:val="00A457E2"/>
    <w:rsid w:val="00A45FAE"/>
    <w:rsid w:val="00A462F7"/>
    <w:rsid w:val="00A47485"/>
    <w:rsid w:val="00A51007"/>
    <w:rsid w:val="00A5133C"/>
    <w:rsid w:val="00A51C57"/>
    <w:rsid w:val="00A52A56"/>
    <w:rsid w:val="00A538F8"/>
    <w:rsid w:val="00A55067"/>
    <w:rsid w:val="00A56F57"/>
    <w:rsid w:val="00A60091"/>
    <w:rsid w:val="00A604F8"/>
    <w:rsid w:val="00A60F5D"/>
    <w:rsid w:val="00A60FB2"/>
    <w:rsid w:val="00A621D8"/>
    <w:rsid w:val="00A629A8"/>
    <w:rsid w:val="00A6302A"/>
    <w:rsid w:val="00A644C7"/>
    <w:rsid w:val="00A65346"/>
    <w:rsid w:val="00A66F08"/>
    <w:rsid w:val="00A670C6"/>
    <w:rsid w:val="00A71B80"/>
    <w:rsid w:val="00A73763"/>
    <w:rsid w:val="00A75585"/>
    <w:rsid w:val="00A758B4"/>
    <w:rsid w:val="00A76AE1"/>
    <w:rsid w:val="00A804F2"/>
    <w:rsid w:val="00A82A81"/>
    <w:rsid w:val="00A8326D"/>
    <w:rsid w:val="00A83AE7"/>
    <w:rsid w:val="00A84654"/>
    <w:rsid w:val="00A8793F"/>
    <w:rsid w:val="00A9014B"/>
    <w:rsid w:val="00A907CD"/>
    <w:rsid w:val="00A9096D"/>
    <w:rsid w:val="00A90DAE"/>
    <w:rsid w:val="00A910C4"/>
    <w:rsid w:val="00A91FDA"/>
    <w:rsid w:val="00A93C69"/>
    <w:rsid w:val="00A94982"/>
    <w:rsid w:val="00A94996"/>
    <w:rsid w:val="00A94AD6"/>
    <w:rsid w:val="00A950B7"/>
    <w:rsid w:val="00A9519F"/>
    <w:rsid w:val="00A95B88"/>
    <w:rsid w:val="00A96BEF"/>
    <w:rsid w:val="00A974D7"/>
    <w:rsid w:val="00AA11AD"/>
    <w:rsid w:val="00AA1514"/>
    <w:rsid w:val="00AA37F7"/>
    <w:rsid w:val="00AA58B0"/>
    <w:rsid w:val="00AA62B8"/>
    <w:rsid w:val="00AA6530"/>
    <w:rsid w:val="00AA67BC"/>
    <w:rsid w:val="00AA7DCD"/>
    <w:rsid w:val="00AB1626"/>
    <w:rsid w:val="00AB1E6C"/>
    <w:rsid w:val="00AB3DC2"/>
    <w:rsid w:val="00AB586C"/>
    <w:rsid w:val="00AB6982"/>
    <w:rsid w:val="00AB6FFB"/>
    <w:rsid w:val="00AB7297"/>
    <w:rsid w:val="00AC14EE"/>
    <w:rsid w:val="00AC1CAF"/>
    <w:rsid w:val="00AC3C3D"/>
    <w:rsid w:val="00AC3DFD"/>
    <w:rsid w:val="00AC3E1D"/>
    <w:rsid w:val="00AC48BA"/>
    <w:rsid w:val="00AC6DCF"/>
    <w:rsid w:val="00AC7755"/>
    <w:rsid w:val="00AC7860"/>
    <w:rsid w:val="00AD30F3"/>
    <w:rsid w:val="00AD4FA6"/>
    <w:rsid w:val="00AD5AE3"/>
    <w:rsid w:val="00AD6F0C"/>
    <w:rsid w:val="00AE0FB9"/>
    <w:rsid w:val="00AE1763"/>
    <w:rsid w:val="00AE1FC8"/>
    <w:rsid w:val="00AE24E4"/>
    <w:rsid w:val="00AE3F4D"/>
    <w:rsid w:val="00AF09F9"/>
    <w:rsid w:val="00AF1D5E"/>
    <w:rsid w:val="00AF24D9"/>
    <w:rsid w:val="00AF255E"/>
    <w:rsid w:val="00AF30C8"/>
    <w:rsid w:val="00AF3A06"/>
    <w:rsid w:val="00AF4539"/>
    <w:rsid w:val="00AF467E"/>
    <w:rsid w:val="00AF4BC7"/>
    <w:rsid w:val="00AF6351"/>
    <w:rsid w:val="00AF679E"/>
    <w:rsid w:val="00AF7CE8"/>
    <w:rsid w:val="00B01CD5"/>
    <w:rsid w:val="00B027E2"/>
    <w:rsid w:val="00B04546"/>
    <w:rsid w:val="00B04C1F"/>
    <w:rsid w:val="00B051A5"/>
    <w:rsid w:val="00B055AB"/>
    <w:rsid w:val="00B075B9"/>
    <w:rsid w:val="00B12D36"/>
    <w:rsid w:val="00B13066"/>
    <w:rsid w:val="00B13725"/>
    <w:rsid w:val="00B13AFC"/>
    <w:rsid w:val="00B14F87"/>
    <w:rsid w:val="00B160F3"/>
    <w:rsid w:val="00B167DC"/>
    <w:rsid w:val="00B21148"/>
    <w:rsid w:val="00B213BF"/>
    <w:rsid w:val="00B22F71"/>
    <w:rsid w:val="00B22F9F"/>
    <w:rsid w:val="00B230BF"/>
    <w:rsid w:val="00B233E1"/>
    <w:rsid w:val="00B23FF5"/>
    <w:rsid w:val="00B252B7"/>
    <w:rsid w:val="00B2685B"/>
    <w:rsid w:val="00B276A0"/>
    <w:rsid w:val="00B30360"/>
    <w:rsid w:val="00B30E91"/>
    <w:rsid w:val="00B31259"/>
    <w:rsid w:val="00B32663"/>
    <w:rsid w:val="00B35429"/>
    <w:rsid w:val="00B4093A"/>
    <w:rsid w:val="00B420DB"/>
    <w:rsid w:val="00B42398"/>
    <w:rsid w:val="00B425EE"/>
    <w:rsid w:val="00B42739"/>
    <w:rsid w:val="00B43A37"/>
    <w:rsid w:val="00B445FC"/>
    <w:rsid w:val="00B44EE1"/>
    <w:rsid w:val="00B45FFC"/>
    <w:rsid w:val="00B52DEB"/>
    <w:rsid w:val="00B52E50"/>
    <w:rsid w:val="00B53205"/>
    <w:rsid w:val="00B53265"/>
    <w:rsid w:val="00B53336"/>
    <w:rsid w:val="00B55A44"/>
    <w:rsid w:val="00B55F61"/>
    <w:rsid w:val="00B568A1"/>
    <w:rsid w:val="00B56957"/>
    <w:rsid w:val="00B62248"/>
    <w:rsid w:val="00B62ABC"/>
    <w:rsid w:val="00B62F0C"/>
    <w:rsid w:val="00B64D74"/>
    <w:rsid w:val="00B65FD0"/>
    <w:rsid w:val="00B66401"/>
    <w:rsid w:val="00B6694C"/>
    <w:rsid w:val="00B66EFD"/>
    <w:rsid w:val="00B67740"/>
    <w:rsid w:val="00B714DE"/>
    <w:rsid w:val="00B72DEC"/>
    <w:rsid w:val="00B73C24"/>
    <w:rsid w:val="00B7493B"/>
    <w:rsid w:val="00B7563A"/>
    <w:rsid w:val="00B77B9F"/>
    <w:rsid w:val="00B812E0"/>
    <w:rsid w:val="00B81617"/>
    <w:rsid w:val="00B82260"/>
    <w:rsid w:val="00B82805"/>
    <w:rsid w:val="00B82D73"/>
    <w:rsid w:val="00B90914"/>
    <w:rsid w:val="00B9107A"/>
    <w:rsid w:val="00B92349"/>
    <w:rsid w:val="00B92B06"/>
    <w:rsid w:val="00B935E4"/>
    <w:rsid w:val="00B97B5F"/>
    <w:rsid w:val="00B97F13"/>
    <w:rsid w:val="00BA03A7"/>
    <w:rsid w:val="00BA05EA"/>
    <w:rsid w:val="00BA064B"/>
    <w:rsid w:val="00BA0DF5"/>
    <w:rsid w:val="00BA1379"/>
    <w:rsid w:val="00BA3F49"/>
    <w:rsid w:val="00BA5A95"/>
    <w:rsid w:val="00BA5ED4"/>
    <w:rsid w:val="00BA678C"/>
    <w:rsid w:val="00BB0B0D"/>
    <w:rsid w:val="00BB22E5"/>
    <w:rsid w:val="00BB2979"/>
    <w:rsid w:val="00BB2AA1"/>
    <w:rsid w:val="00BB2CF9"/>
    <w:rsid w:val="00BB340D"/>
    <w:rsid w:val="00BB650D"/>
    <w:rsid w:val="00BB6A57"/>
    <w:rsid w:val="00BB7900"/>
    <w:rsid w:val="00BC07D0"/>
    <w:rsid w:val="00BC0EAD"/>
    <w:rsid w:val="00BC28E7"/>
    <w:rsid w:val="00BC2FF0"/>
    <w:rsid w:val="00BC3C00"/>
    <w:rsid w:val="00BC40D7"/>
    <w:rsid w:val="00BD05E9"/>
    <w:rsid w:val="00BD1185"/>
    <w:rsid w:val="00BD2574"/>
    <w:rsid w:val="00BD2809"/>
    <w:rsid w:val="00BD3F52"/>
    <w:rsid w:val="00BD42A7"/>
    <w:rsid w:val="00BE18D2"/>
    <w:rsid w:val="00BE1C0D"/>
    <w:rsid w:val="00BE1C5D"/>
    <w:rsid w:val="00BE1E0E"/>
    <w:rsid w:val="00BE39C6"/>
    <w:rsid w:val="00BE62CB"/>
    <w:rsid w:val="00BE6A2B"/>
    <w:rsid w:val="00BE71EE"/>
    <w:rsid w:val="00BE7297"/>
    <w:rsid w:val="00BE7CA7"/>
    <w:rsid w:val="00BF04BD"/>
    <w:rsid w:val="00BF2271"/>
    <w:rsid w:val="00BF2F79"/>
    <w:rsid w:val="00BF3066"/>
    <w:rsid w:val="00BF3B1E"/>
    <w:rsid w:val="00BF3F7A"/>
    <w:rsid w:val="00BF4C8A"/>
    <w:rsid w:val="00BF4D0C"/>
    <w:rsid w:val="00BF4D94"/>
    <w:rsid w:val="00BF719C"/>
    <w:rsid w:val="00BF769D"/>
    <w:rsid w:val="00C007B3"/>
    <w:rsid w:val="00C01C81"/>
    <w:rsid w:val="00C05A76"/>
    <w:rsid w:val="00C066A1"/>
    <w:rsid w:val="00C0777B"/>
    <w:rsid w:val="00C10E32"/>
    <w:rsid w:val="00C10F6E"/>
    <w:rsid w:val="00C11010"/>
    <w:rsid w:val="00C11709"/>
    <w:rsid w:val="00C12A36"/>
    <w:rsid w:val="00C12BA9"/>
    <w:rsid w:val="00C12F0D"/>
    <w:rsid w:val="00C1308D"/>
    <w:rsid w:val="00C13969"/>
    <w:rsid w:val="00C16D4B"/>
    <w:rsid w:val="00C20BC6"/>
    <w:rsid w:val="00C2129D"/>
    <w:rsid w:val="00C2219D"/>
    <w:rsid w:val="00C23126"/>
    <w:rsid w:val="00C231F7"/>
    <w:rsid w:val="00C237A3"/>
    <w:rsid w:val="00C30861"/>
    <w:rsid w:val="00C311F4"/>
    <w:rsid w:val="00C31BE3"/>
    <w:rsid w:val="00C32FA7"/>
    <w:rsid w:val="00C34232"/>
    <w:rsid w:val="00C349AB"/>
    <w:rsid w:val="00C35B6C"/>
    <w:rsid w:val="00C36760"/>
    <w:rsid w:val="00C36EC6"/>
    <w:rsid w:val="00C37F91"/>
    <w:rsid w:val="00C42F90"/>
    <w:rsid w:val="00C44A8F"/>
    <w:rsid w:val="00C44FE5"/>
    <w:rsid w:val="00C4570B"/>
    <w:rsid w:val="00C46E91"/>
    <w:rsid w:val="00C50200"/>
    <w:rsid w:val="00C50584"/>
    <w:rsid w:val="00C52D5A"/>
    <w:rsid w:val="00C536A8"/>
    <w:rsid w:val="00C54CD6"/>
    <w:rsid w:val="00C57606"/>
    <w:rsid w:val="00C57BF7"/>
    <w:rsid w:val="00C57E81"/>
    <w:rsid w:val="00C57F51"/>
    <w:rsid w:val="00C61A66"/>
    <w:rsid w:val="00C625A1"/>
    <w:rsid w:val="00C63282"/>
    <w:rsid w:val="00C636EB"/>
    <w:rsid w:val="00C6527D"/>
    <w:rsid w:val="00C662A3"/>
    <w:rsid w:val="00C6733C"/>
    <w:rsid w:val="00C67EE6"/>
    <w:rsid w:val="00C703AC"/>
    <w:rsid w:val="00C71C67"/>
    <w:rsid w:val="00C71F29"/>
    <w:rsid w:val="00C77325"/>
    <w:rsid w:val="00C85243"/>
    <w:rsid w:val="00C85863"/>
    <w:rsid w:val="00C85D3B"/>
    <w:rsid w:val="00C86876"/>
    <w:rsid w:val="00C86878"/>
    <w:rsid w:val="00C86896"/>
    <w:rsid w:val="00C90FDD"/>
    <w:rsid w:val="00C91026"/>
    <w:rsid w:val="00C92CDC"/>
    <w:rsid w:val="00C934AA"/>
    <w:rsid w:val="00C95EC2"/>
    <w:rsid w:val="00C966AD"/>
    <w:rsid w:val="00C96DC8"/>
    <w:rsid w:val="00C97CC1"/>
    <w:rsid w:val="00CA078F"/>
    <w:rsid w:val="00CA3A68"/>
    <w:rsid w:val="00CA4BC5"/>
    <w:rsid w:val="00CA66BA"/>
    <w:rsid w:val="00CA70B8"/>
    <w:rsid w:val="00CA7582"/>
    <w:rsid w:val="00CA7D6A"/>
    <w:rsid w:val="00CB1A01"/>
    <w:rsid w:val="00CB1CEB"/>
    <w:rsid w:val="00CB37F6"/>
    <w:rsid w:val="00CB3D6E"/>
    <w:rsid w:val="00CB3DDE"/>
    <w:rsid w:val="00CB48DB"/>
    <w:rsid w:val="00CB50FC"/>
    <w:rsid w:val="00CB58EE"/>
    <w:rsid w:val="00CC3879"/>
    <w:rsid w:val="00CC420A"/>
    <w:rsid w:val="00CC4C9D"/>
    <w:rsid w:val="00CC5E4C"/>
    <w:rsid w:val="00CC64F5"/>
    <w:rsid w:val="00CC733F"/>
    <w:rsid w:val="00CC7471"/>
    <w:rsid w:val="00CC7C4C"/>
    <w:rsid w:val="00CD035F"/>
    <w:rsid w:val="00CD1628"/>
    <w:rsid w:val="00CD1767"/>
    <w:rsid w:val="00CD2499"/>
    <w:rsid w:val="00CD291F"/>
    <w:rsid w:val="00CD776F"/>
    <w:rsid w:val="00CE1447"/>
    <w:rsid w:val="00CE1DAE"/>
    <w:rsid w:val="00CE1E6F"/>
    <w:rsid w:val="00CE2955"/>
    <w:rsid w:val="00CE4F4E"/>
    <w:rsid w:val="00CE583C"/>
    <w:rsid w:val="00CE5A45"/>
    <w:rsid w:val="00CE7734"/>
    <w:rsid w:val="00CE7A13"/>
    <w:rsid w:val="00CF023E"/>
    <w:rsid w:val="00CF0F16"/>
    <w:rsid w:val="00CF5BF8"/>
    <w:rsid w:val="00CF6F5A"/>
    <w:rsid w:val="00CF795F"/>
    <w:rsid w:val="00D0175D"/>
    <w:rsid w:val="00D020E6"/>
    <w:rsid w:val="00D0256D"/>
    <w:rsid w:val="00D0256F"/>
    <w:rsid w:val="00D025B4"/>
    <w:rsid w:val="00D02C5F"/>
    <w:rsid w:val="00D03361"/>
    <w:rsid w:val="00D03580"/>
    <w:rsid w:val="00D03AFE"/>
    <w:rsid w:val="00D04876"/>
    <w:rsid w:val="00D053AB"/>
    <w:rsid w:val="00D05A4E"/>
    <w:rsid w:val="00D077DD"/>
    <w:rsid w:val="00D13803"/>
    <w:rsid w:val="00D13FFA"/>
    <w:rsid w:val="00D16946"/>
    <w:rsid w:val="00D16C89"/>
    <w:rsid w:val="00D1790B"/>
    <w:rsid w:val="00D20AE1"/>
    <w:rsid w:val="00D20E99"/>
    <w:rsid w:val="00D2353E"/>
    <w:rsid w:val="00D23EFA"/>
    <w:rsid w:val="00D2420B"/>
    <w:rsid w:val="00D24979"/>
    <w:rsid w:val="00D2731B"/>
    <w:rsid w:val="00D27D26"/>
    <w:rsid w:val="00D27EEB"/>
    <w:rsid w:val="00D308A3"/>
    <w:rsid w:val="00D31B64"/>
    <w:rsid w:val="00D3293A"/>
    <w:rsid w:val="00D35338"/>
    <w:rsid w:val="00D356A8"/>
    <w:rsid w:val="00D35CF5"/>
    <w:rsid w:val="00D364E9"/>
    <w:rsid w:val="00D4074C"/>
    <w:rsid w:val="00D41E88"/>
    <w:rsid w:val="00D42409"/>
    <w:rsid w:val="00D42D8D"/>
    <w:rsid w:val="00D46E4A"/>
    <w:rsid w:val="00D4730E"/>
    <w:rsid w:val="00D475EF"/>
    <w:rsid w:val="00D51F7E"/>
    <w:rsid w:val="00D533C3"/>
    <w:rsid w:val="00D54D81"/>
    <w:rsid w:val="00D55DF9"/>
    <w:rsid w:val="00D571CD"/>
    <w:rsid w:val="00D6214F"/>
    <w:rsid w:val="00D64CFE"/>
    <w:rsid w:val="00D653C5"/>
    <w:rsid w:val="00D6663B"/>
    <w:rsid w:val="00D67153"/>
    <w:rsid w:val="00D7253C"/>
    <w:rsid w:val="00D73374"/>
    <w:rsid w:val="00D73CA8"/>
    <w:rsid w:val="00D74035"/>
    <w:rsid w:val="00D77196"/>
    <w:rsid w:val="00D77EBD"/>
    <w:rsid w:val="00D8064A"/>
    <w:rsid w:val="00D815DD"/>
    <w:rsid w:val="00D85D92"/>
    <w:rsid w:val="00D93832"/>
    <w:rsid w:val="00D93BDE"/>
    <w:rsid w:val="00D94AD6"/>
    <w:rsid w:val="00D94F02"/>
    <w:rsid w:val="00D9657C"/>
    <w:rsid w:val="00D965EA"/>
    <w:rsid w:val="00D96799"/>
    <w:rsid w:val="00D97E04"/>
    <w:rsid w:val="00DA2347"/>
    <w:rsid w:val="00DA2F20"/>
    <w:rsid w:val="00DA2FB2"/>
    <w:rsid w:val="00DA390D"/>
    <w:rsid w:val="00DA3FE3"/>
    <w:rsid w:val="00DA4465"/>
    <w:rsid w:val="00DA4514"/>
    <w:rsid w:val="00DA6FF3"/>
    <w:rsid w:val="00DA7198"/>
    <w:rsid w:val="00DB1469"/>
    <w:rsid w:val="00DB2628"/>
    <w:rsid w:val="00DB29A0"/>
    <w:rsid w:val="00DB2CA0"/>
    <w:rsid w:val="00DB3E11"/>
    <w:rsid w:val="00DB43EA"/>
    <w:rsid w:val="00DB5184"/>
    <w:rsid w:val="00DB6FB1"/>
    <w:rsid w:val="00DB7650"/>
    <w:rsid w:val="00DC2AC8"/>
    <w:rsid w:val="00DC2CE1"/>
    <w:rsid w:val="00DC2F27"/>
    <w:rsid w:val="00DC2F8D"/>
    <w:rsid w:val="00DC3AC4"/>
    <w:rsid w:val="00DC3D4E"/>
    <w:rsid w:val="00DC4C39"/>
    <w:rsid w:val="00DC6A55"/>
    <w:rsid w:val="00DC6ED2"/>
    <w:rsid w:val="00DD0C4E"/>
    <w:rsid w:val="00DD3A88"/>
    <w:rsid w:val="00DD41DC"/>
    <w:rsid w:val="00DD46ED"/>
    <w:rsid w:val="00DD66AD"/>
    <w:rsid w:val="00DD7972"/>
    <w:rsid w:val="00DE0177"/>
    <w:rsid w:val="00DE136D"/>
    <w:rsid w:val="00DE5E15"/>
    <w:rsid w:val="00DE64BE"/>
    <w:rsid w:val="00DE6983"/>
    <w:rsid w:val="00DF2C5F"/>
    <w:rsid w:val="00DF311A"/>
    <w:rsid w:val="00DF3184"/>
    <w:rsid w:val="00DF34C5"/>
    <w:rsid w:val="00DF397A"/>
    <w:rsid w:val="00DF458C"/>
    <w:rsid w:val="00DF5F94"/>
    <w:rsid w:val="00DF6932"/>
    <w:rsid w:val="00DF6C2C"/>
    <w:rsid w:val="00E01797"/>
    <w:rsid w:val="00E02CBA"/>
    <w:rsid w:val="00E03FCE"/>
    <w:rsid w:val="00E046C9"/>
    <w:rsid w:val="00E048E0"/>
    <w:rsid w:val="00E05D91"/>
    <w:rsid w:val="00E07573"/>
    <w:rsid w:val="00E07A57"/>
    <w:rsid w:val="00E1016A"/>
    <w:rsid w:val="00E118DF"/>
    <w:rsid w:val="00E11F68"/>
    <w:rsid w:val="00E12E47"/>
    <w:rsid w:val="00E14FB2"/>
    <w:rsid w:val="00E162A5"/>
    <w:rsid w:val="00E22B26"/>
    <w:rsid w:val="00E22E35"/>
    <w:rsid w:val="00E230F9"/>
    <w:rsid w:val="00E23974"/>
    <w:rsid w:val="00E239E4"/>
    <w:rsid w:val="00E24325"/>
    <w:rsid w:val="00E2642C"/>
    <w:rsid w:val="00E26777"/>
    <w:rsid w:val="00E26936"/>
    <w:rsid w:val="00E34FA7"/>
    <w:rsid w:val="00E366AA"/>
    <w:rsid w:val="00E36A0E"/>
    <w:rsid w:val="00E40BB4"/>
    <w:rsid w:val="00E4195D"/>
    <w:rsid w:val="00E41C65"/>
    <w:rsid w:val="00E434C2"/>
    <w:rsid w:val="00E45BB9"/>
    <w:rsid w:val="00E46E7B"/>
    <w:rsid w:val="00E50C56"/>
    <w:rsid w:val="00E526AE"/>
    <w:rsid w:val="00E536E0"/>
    <w:rsid w:val="00E53D64"/>
    <w:rsid w:val="00E54BC5"/>
    <w:rsid w:val="00E551D4"/>
    <w:rsid w:val="00E553A3"/>
    <w:rsid w:val="00E64391"/>
    <w:rsid w:val="00E6473C"/>
    <w:rsid w:val="00E6525E"/>
    <w:rsid w:val="00E659B1"/>
    <w:rsid w:val="00E65F34"/>
    <w:rsid w:val="00E71BB6"/>
    <w:rsid w:val="00E722D9"/>
    <w:rsid w:val="00E72536"/>
    <w:rsid w:val="00E72B3D"/>
    <w:rsid w:val="00E7345D"/>
    <w:rsid w:val="00E74E12"/>
    <w:rsid w:val="00E74F4F"/>
    <w:rsid w:val="00E750CB"/>
    <w:rsid w:val="00E76B12"/>
    <w:rsid w:val="00E77291"/>
    <w:rsid w:val="00E80569"/>
    <w:rsid w:val="00E80F21"/>
    <w:rsid w:val="00E817FB"/>
    <w:rsid w:val="00E82422"/>
    <w:rsid w:val="00E83798"/>
    <w:rsid w:val="00E83CEB"/>
    <w:rsid w:val="00E83D36"/>
    <w:rsid w:val="00E8695E"/>
    <w:rsid w:val="00E90CBA"/>
    <w:rsid w:val="00E921F3"/>
    <w:rsid w:val="00E9400F"/>
    <w:rsid w:val="00E9457E"/>
    <w:rsid w:val="00E94BDE"/>
    <w:rsid w:val="00E97155"/>
    <w:rsid w:val="00E97B64"/>
    <w:rsid w:val="00EA0B42"/>
    <w:rsid w:val="00EA29D8"/>
    <w:rsid w:val="00EA333B"/>
    <w:rsid w:val="00EA589A"/>
    <w:rsid w:val="00EA6BE4"/>
    <w:rsid w:val="00EA6F9E"/>
    <w:rsid w:val="00EB05A6"/>
    <w:rsid w:val="00EB0734"/>
    <w:rsid w:val="00EB169F"/>
    <w:rsid w:val="00EB3452"/>
    <w:rsid w:val="00EB6EFF"/>
    <w:rsid w:val="00EB7974"/>
    <w:rsid w:val="00EC0D7A"/>
    <w:rsid w:val="00EC2D62"/>
    <w:rsid w:val="00EC2E6D"/>
    <w:rsid w:val="00EC3A9A"/>
    <w:rsid w:val="00EC3D67"/>
    <w:rsid w:val="00EC4659"/>
    <w:rsid w:val="00EC4BEA"/>
    <w:rsid w:val="00EC674C"/>
    <w:rsid w:val="00EC6FDC"/>
    <w:rsid w:val="00EC7F2A"/>
    <w:rsid w:val="00ED07E1"/>
    <w:rsid w:val="00ED1F42"/>
    <w:rsid w:val="00ED33E3"/>
    <w:rsid w:val="00ED42BA"/>
    <w:rsid w:val="00EE038B"/>
    <w:rsid w:val="00EE03BC"/>
    <w:rsid w:val="00EE1E8F"/>
    <w:rsid w:val="00EE2125"/>
    <w:rsid w:val="00EE24BE"/>
    <w:rsid w:val="00EE30C2"/>
    <w:rsid w:val="00EE5DCD"/>
    <w:rsid w:val="00EE5EF4"/>
    <w:rsid w:val="00EE736A"/>
    <w:rsid w:val="00EE7B11"/>
    <w:rsid w:val="00EF1632"/>
    <w:rsid w:val="00EF4186"/>
    <w:rsid w:val="00EF6A89"/>
    <w:rsid w:val="00EF72E6"/>
    <w:rsid w:val="00EF7E40"/>
    <w:rsid w:val="00F030DC"/>
    <w:rsid w:val="00F05BBD"/>
    <w:rsid w:val="00F061A1"/>
    <w:rsid w:val="00F069FC"/>
    <w:rsid w:val="00F131D2"/>
    <w:rsid w:val="00F13C61"/>
    <w:rsid w:val="00F15F04"/>
    <w:rsid w:val="00F22FFC"/>
    <w:rsid w:val="00F27643"/>
    <w:rsid w:val="00F33C97"/>
    <w:rsid w:val="00F352DC"/>
    <w:rsid w:val="00F35CA5"/>
    <w:rsid w:val="00F374E4"/>
    <w:rsid w:val="00F4153F"/>
    <w:rsid w:val="00F444CD"/>
    <w:rsid w:val="00F45E02"/>
    <w:rsid w:val="00F4764F"/>
    <w:rsid w:val="00F47D47"/>
    <w:rsid w:val="00F512CB"/>
    <w:rsid w:val="00F51878"/>
    <w:rsid w:val="00F51C15"/>
    <w:rsid w:val="00F52126"/>
    <w:rsid w:val="00F5572A"/>
    <w:rsid w:val="00F577B4"/>
    <w:rsid w:val="00F57D8D"/>
    <w:rsid w:val="00F61326"/>
    <w:rsid w:val="00F61982"/>
    <w:rsid w:val="00F62942"/>
    <w:rsid w:val="00F65FD6"/>
    <w:rsid w:val="00F66266"/>
    <w:rsid w:val="00F7011C"/>
    <w:rsid w:val="00F709DD"/>
    <w:rsid w:val="00F726B1"/>
    <w:rsid w:val="00F72FEE"/>
    <w:rsid w:val="00F73752"/>
    <w:rsid w:val="00F76431"/>
    <w:rsid w:val="00F800D3"/>
    <w:rsid w:val="00F82376"/>
    <w:rsid w:val="00F82433"/>
    <w:rsid w:val="00F82BAD"/>
    <w:rsid w:val="00F831B6"/>
    <w:rsid w:val="00F8329E"/>
    <w:rsid w:val="00F8332F"/>
    <w:rsid w:val="00F83F78"/>
    <w:rsid w:val="00F85023"/>
    <w:rsid w:val="00F85CD0"/>
    <w:rsid w:val="00F8605B"/>
    <w:rsid w:val="00F90957"/>
    <w:rsid w:val="00F92C9D"/>
    <w:rsid w:val="00F9416C"/>
    <w:rsid w:val="00FA0011"/>
    <w:rsid w:val="00FA3790"/>
    <w:rsid w:val="00FA4569"/>
    <w:rsid w:val="00FA5770"/>
    <w:rsid w:val="00FA5A8A"/>
    <w:rsid w:val="00FA6857"/>
    <w:rsid w:val="00FA7525"/>
    <w:rsid w:val="00FB06F4"/>
    <w:rsid w:val="00FB0A1E"/>
    <w:rsid w:val="00FB0CDE"/>
    <w:rsid w:val="00FB0CEC"/>
    <w:rsid w:val="00FB1435"/>
    <w:rsid w:val="00FC1C6C"/>
    <w:rsid w:val="00FC2CC3"/>
    <w:rsid w:val="00FC30E7"/>
    <w:rsid w:val="00FC64DC"/>
    <w:rsid w:val="00FC70D1"/>
    <w:rsid w:val="00FD0174"/>
    <w:rsid w:val="00FD3F67"/>
    <w:rsid w:val="00FD48B0"/>
    <w:rsid w:val="00FD4FC4"/>
    <w:rsid w:val="00FD6041"/>
    <w:rsid w:val="00FD6264"/>
    <w:rsid w:val="00FD7C19"/>
    <w:rsid w:val="00FE1225"/>
    <w:rsid w:val="00FE1659"/>
    <w:rsid w:val="00FE3FEF"/>
    <w:rsid w:val="00FE486A"/>
    <w:rsid w:val="00FE4D7A"/>
    <w:rsid w:val="00FE514F"/>
    <w:rsid w:val="00FE5A9E"/>
    <w:rsid w:val="00FE5B7B"/>
    <w:rsid w:val="00FE6AF4"/>
    <w:rsid w:val="00FF1E32"/>
    <w:rsid w:val="00FF317B"/>
    <w:rsid w:val="00FF32FC"/>
    <w:rsid w:val="00FF3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B7D83A1906FEDE7DF3A29B439A6163DBAMB70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F83A1906FEDE7DF3A29B439A6163DBAMB70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87F83A1906FEDE7DF3A29B439A6163DBAMB70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8501FC77DFF35537F96B47A0A2CEB842A9FA94EE7F9E7DFE5400D8BED7652BD01E22242B853287F94F1B9987883A1906FEDE7DF3A29B439A6163DBAMB70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4BCF-1AE9-4193-B155-0F68D4CE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8</Pages>
  <Words>214487</Words>
  <Characters>1222579</Characters>
  <Application>Microsoft Office Word</Application>
  <DocSecurity>0</DocSecurity>
  <Lines>10188</Lines>
  <Paragraphs>2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5</cp:revision>
  <cp:lastPrinted>2024-10-24T14:01:00Z</cp:lastPrinted>
  <dcterms:created xsi:type="dcterms:W3CDTF">2024-11-08T12:16:00Z</dcterms:created>
  <dcterms:modified xsi:type="dcterms:W3CDTF">2024-11-11T06:16:00Z</dcterms:modified>
</cp:coreProperties>
</file>